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F2" w:rsidRPr="00E1494C" w:rsidRDefault="007275F2" w:rsidP="00E1494C">
      <w:pPr>
        <w:tabs>
          <w:tab w:val="left" w:pos="10348"/>
        </w:tabs>
        <w:jc w:val="center"/>
        <w:rPr>
          <w:rFonts w:ascii="Times New Roman" w:hAnsi="Times New Roman" w:cs="Times New Roman"/>
          <w:b/>
          <w:sz w:val="24"/>
          <w:szCs w:val="24"/>
        </w:rPr>
      </w:pPr>
      <w:r w:rsidRPr="00E1494C">
        <w:rPr>
          <w:rFonts w:ascii="Times New Roman" w:hAnsi="Times New Roman" w:cs="Times New Roman"/>
          <w:b/>
          <w:sz w:val="24"/>
          <w:szCs w:val="24"/>
        </w:rPr>
        <w:t xml:space="preserve">Государственное казенное общеобразовательное учреждение </w:t>
      </w:r>
    </w:p>
    <w:p w:rsidR="007275F2" w:rsidRPr="00E1494C" w:rsidRDefault="007275F2" w:rsidP="00E1494C">
      <w:pPr>
        <w:tabs>
          <w:tab w:val="left" w:pos="10348"/>
        </w:tabs>
        <w:jc w:val="center"/>
        <w:rPr>
          <w:rFonts w:ascii="Times New Roman" w:hAnsi="Times New Roman" w:cs="Times New Roman"/>
          <w:b/>
          <w:sz w:val="24"/>
          <w:szCs w:val="24"/>
        </w:rPr>
      </w:pPr>
      <w:r w:rsidRPr="00E1494C">
        <w:rPr>
          <w:rFonts w:ascii="Times New Roman" w:hAnsi="Times New Roman" w:cs="Times New Roman"/>
          <w:b/>
          <w:sz w:val="24"/>
          <w:szCs w:val="24"/>
        </w:rPr>
        <w:t xml:space="preserve"> Ростовской области </w:t>
      </w:r>
    </w:p>
    <w:p w:rsidR="007275F2" w:rsidRPr="00E1494C" w:rsidRDefault="007275F2" w:rsidP="00E1494C">
      <w:pPr>
        <w:jc w:val="center"/>
        <w:rPr>
          <w:rFonts w:ascii="Times New Roman" w:hAnsi="Times New Roman" w:cs="Times New Roman"/>
          <w:b/>
          <w:sz w:val="24"/>
          <w:szCs w:val="24"/>
        </w:rPr>
      </w:pPr>
      <w:r w:rsidRPr="00E1494C">
        <w:rPr>
          <w:rFonts w:ascii="Times New Roman" w:hAnsi="Times New Roman" w:cs="Times New Roman"/>
          <w:b/>
          <w:sz w:val="24"/>
          <w:szCs w:val="24"/>
        </w:rPr>
        <w:t xml:space="preserve"> «Новочеркасская специальная школа-интернат  №33»</w:t>
      </w:r>
    </w:p>
    <w:p w:rsidR="00AE3878" w:rsidRPr="00E1494C" w:rsidRDefault="00B536FF" w:rsidP="00E1494C">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231775</wp:posOffset>
            </wp:positionV>
            <wp:extent cx="6300470" cy="2009950"/>
            <wp:effectExtent l="0" t="0" r="5080" b="9525"/>
            <wp:wrapThrough wrapText="bothSides">
              <wp:wrapPolygon edited="0">
                <wp:start x="0" y="0"/>
                <wp:lineTo x="0" y="21498"/>
                <wp:lineTo x="21552" y="21498"/>
                <wp:lineTo x="21552" y="0"/>
                <wp:lineTo x="0" y="0"/>
              </wp:wrapPolygon>
            </wp:wrapThrough>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pic:blipFill>
                  <pic:spPr>
                    <a:xfrm>
                      <a:off x="0" y="0"/>
                      <a:ext cx="6300470" cy="2009950"/>
                    </a:xfrm>
                    <a:prstGeom prst="rect">
                      <a:avLst/>
                    </a:prstGeom>
                  </pic:spPr>
                </pic:pic>
              </a:graphicData>
            </a:graphic>
            <wp14:sizeRelH relativeFrom="page">
              <wp14:pctWidth>0</wp14:pctWidth>
            </wp14:sizeRelH>
            <wp14:sizeRelV relativeFrom="page">
              <wp14:pctHeight>0</wp14:pctHeight>
            </wp14:sizeRelV>
          </wp:anchor>
        </w:drawing>
      </w:r>
    </w:p>
    <w:p w:rsidR="00A05524" w:rsidRPr="00E1494C" w:rsidRDefault="00A05524" w:rsidP="00E1494C">
      <w:pPr>
        <w:rPr>
          <w:rFonts w:ascii="Times New Roman" w:hAnsi="Times New Roman" w:cs="Times New Roman"/>
          <w:sz w:val="24"/>
          <w:szCs w:val="24"/>
        </w:rPr>
      </w:pPr>
    </w:p>
    <w:p w:rsidR="00A05524" w:rsidRPr="00E1494C" w:rsidRDefault="00A05524" w:rsidP="00E1494C">
      <w:pPr>
        <w:rPr>
          <w:rFonts w:ascii="Times New Roman" w:hAnsi="Times New Roman" w:cs="Times New Roman"/>
          <w:sz w:val="24"/>
          <w:szCs w:val="24"/>
        </w:rPr>
      </w:pPr>
    </w:p>
    <w:p w:rsidR="00A05524" w:rsidRDefault="00A05524" w:rsidP="00E1494C">
      <w:pPr>
        <w:rPr>
          <w:rFonts w:ascii="Times New Roman" w:hAnsi="Times New Roman" w:cs="Times New Roman"/>
          <w:sz w:val="24"/>
          <w:szCs w:val="24"/>
        </w:rPr>
      </w:pPr>
    </w:p>
    <w:p w:rsidR="006D7DC4" w:rsidRDefault="006D7DC4" w:rsidP="00E1494C">
      <w:pPr>
        <w:rPr>
          <w:rFonts w:ascii="Times New Roman" w:hAnsi="Times New Roman" w:cs="Times New Roman"/>
          <w:sz w:val="24"/>
          <w:szCs w:val="24"/>
        </w:rPr>
      </w:pPr>
    </w:p>
    <w:p w:rsidR="006D7DC4" w:rsidRDefault="006D7DC4" w:rsidP="00E1494C">
      <w:pPr>
        <w:rPr>
          <w:rFonts w:ascii="Times New Roman" w:hAnsi="Times New Roman" w:cs="Times New Roman"/>
          <w:sz w:val="24"/>
          <w:szCs w:val="24"/>
        </w:rPr>
      </w:pPr>
    </w:p>
    <w:p w:rsidR="006D7DC4" w:rsidRPr="00E1494C" w:rsidRDefault="006D7DC4" w:rsidP="00E1494C">
      <w:pPr>
        <w:rPr>
          <w:rFonts w:ascii="Times New Roman" w:hAnsi="Times New Roman" w:cs="Times New Roman"/>
          <w:sz w:val="24"/>
          <w:szCs w:val="24"/>
        </w:rPr>
      </w:pPr>
    </w:p>
    <w:p w:rsidR="00A05524" w:rsidRPr="00E1494C" w:rsidRDefault="00A05524" w:rsidP="00E1494C">
      <w:pPr>
        <w:rPr>
          <w:rFonts w:ascii="Times New Roman" w:hAnsi="Times New Roman" w:cs="Times New Roman"/>
          <w:sz w:val="24"/>
          <w:szCs w:val="24"/>
        </w:rPr>
      </w:pPr>
    </w:p>
    <w:p w:rsidR="00A05524" w:rsidRPr="00E1494C" w:rsidRDefault="00A05524" w:rsidP="00E1494C">
      <w:pPr>
        <w:rPr>
          <w:rFonts w:ascii="Times New Roman" w:hAnsi="Times New Roman" w:cs="Times New Roman"/>
          <w:sz w:val="24"/>
          <w:szCs w:val="24"/>
        </w:rPr>
      </w:pPr>
    </w:p>
    <w:p w:rsidR="00C16861" w:rsidRDefault="00A05524" w:rsidP="00E1494C">
      <w:pPr>
        <w:pStyle w:val="1"/>
        <w:spacing w:before="0"/>
        <w:rPr>
          <w:rFonts w:ascii="Times New Roman" w:hAnsi="Times New Roman" w:cs="Times New Roman"/>
          <w:sz w:val="28"/>
          <w:szCs w:val="28"/>
          <w:u w:val="none"/>
        </w:rPr>
      </w:pPr>
      <w:r w:rsidRPr="00C62F11">
        <w:rPr>
          <w:rFonts w:ascii="Times New Roman" w:hAnsi="Times New Roman" w:cs="Times New Roman"/>
          <w:sz w:val="28"/>
          <w:szCs w:val="28"/>
          <w:u w:val="none"/>
        </w:rPr>
        <w:t>А</w:t>
      </w:r>
      <w:r w:rsidR="00AE3878" w:rsidRPr="00C62F11">
        <w:rPr>
          <w:rFonts w:ascii="Times New Roman" w:hAnsi="Times New Roman" w:cs="Times New Roman"/>
          <w:sz w:val="28"/>
          <w:szCs w:val="28"/>
          <w:u w:val="none"/>
        </w:rPr>
        <w:t>даптированная</w:t>
      </w:r>
      <w:r w:rsidRPr="00C62F11">
        <w:rPr>
          <w:rFonts w:ascii="Times New Roman" w:hAnsi="Times New Roman" w:cs="Times New Roman"/>
          <w:sz w:val="28"/>
          <w:szCs w:val="28"/>
          <w:u w:val="none"/>
        </w:rPr>
        <w:t xml:space="preserve"> </w:t>
      </w:r>
      <w:r w:rsidR="00AE3878" w:rsidRPr="00C62F11">
        <w:rPr>
          <w:rFonts w:ascii="Times New Roman" w:hAnsi="Times New Roman" w:cs="Times New Roman"/>
          <w:sz w:val="28"/>
          <w:szCs w:val="28"/>
          <w:u w:val="none"/>
        </w:rPr>
        <w:t xml:space="preserve"> </w:t>
      </w:r>
      <w:r w:rsidRPr="00C62F11">
        <w:rPr>
          <w:rFonts w:ascii="Times New Roman" w:hAnsi="Times New Roman" w:cs="Times New Roman"/>
          <w:sz w:val="28"/>
          <w:szCs w:val="28"/>
          <w:u w:val="none"/>
        </w:rPr>
        <w:t>основная обще</w:t>
      </w:r>
      <w:r w:rsidR="00AE3878" w:rsidRPr="00C62F11">
        <w:rPr>
          <w:rFonts w:ascii="Times New Roman" w:hAnsi="Times New Roman" w:cs="Times New Roman"/>
          <w:sz w:val="28"/>
          <w:szCs w:val="28"/>
          <w:u w:val="none"/>
        </w:rPr>
        <w:t xml:space="preserve">образовательная программа </w:t>
      </w:r>
    </w:p>
    <w:p w:rsidR="00AE3878" w:rsidRPr="00C62F11" w:rsidRDefault="00AE3878" w:rsidP="00E1494C">
      <w:pPr>
        <w:pStyle w:val="1"/>
        <w:spacing w:before="0"/>
        <w:rPr>
          <w:rFonts w:ascii="Times New Roman" w:hAnsi="Times New Roman" w:cs="Times New Roman"/>
          <w:sz w:val="28"/>
          <w:szCs w:val="28"/>
          <w:u w:val="none"/>
        </w:rPr>
      </w:pPr>
      <w:r w:rsidRPr="00C62F11">
        <w:rPr>
          <w:rFonts w:ascii="Times New Roman" w:hAnsi="Times New Roman" w:cs="Times New Roman"/>
          <w:sz w:val="28"/>
          <w:szCs w:val="28"/>
          <w:u w:val="none"/>
        </w:rPr>
        <w:t>основного общего образования для</w:t>
      </w:r>
      <w:r w:rsidR="00A05524" w:rsidRPr="00C62F11">
        <w:rPr>
          <w:rFonts w:ascii="Times New Roman" w:hAnsi="Times New Roman" w:cs="Times New Roman"/>
          <w:sz w:val="28"/>
          <w:szCs w:val="28"/>
          <w:u w:val="none"/>
        </w:rPr>
        <w:t xml:space="preserve"> слепых </w:t>
      </w:r>
      <w:r w:rsidRPr="00C62F11">
        <w:rPr>
          <w:rFonts w:ascii="Times New Roman" w:hAnsi="Times New Roman" w:cs="Times New Roman"/>
          <w:sz w:val="28"/>
          <w:szCs w:val="28"/>
          <w:u w:val="none"/>
        </w:rPr>
        <w:t xml:space="preserve"> обучающихся</w:t>
      </w:r>
      <w:r w:rsidR="00A05524" w:rsidRPr="00C62F11">
        <w:rPr>
          <w:rFonts w:ascii="Times New Roman" w:hAnsi="Times New Roman" w:cs="Times New Roman"/>
          <w:sz w:val="28"/>
          <w:szCs w:val="28"/>
          <w:u w:val="none"/>
        </w:rPr>
        <w:t xml:space="preserve"> (вариант 3.2)</w:t>
      </w:r>
    </w:p>
    <w:p w:rsidR="000B6B66" w:rsidRPr="00C62F11" w:rsidRDefault="000B6B66" w:rsidP="00E1494C">
      <w:pPr>
        <w:shd w:val="clear" w:color="auto" w:fill="FFFFFF"/>
        <w:jc w:val="center"/>
        <w:outlineLvl w:val="2"/>
        <w:rPr>
          <w:rFonts w:ascii="Times New Roman" w:eastAsia="Times New Roman" w:hAnsi="Times New Roman" w:cs="Times New Roman"/>
          <w:b/>
          <w:bCs/>
          <w:color w:val="333333"/>
          <w:sz w:val="28"/>
          <w:szCs w:val="28"/>
        </w:rPr>
      </w:pPr>
      <w:r w:rsidRPr="00C62F11">
        <w:rPr>
          <w:rFonts w:ascii="Times New Roman" w:hAnsi="Times New Roman" w:cs="Times New Roman"/>
          <w:b/>
          <w:sz w:val="28"/>
          <w:szCs w:val="28"/>
        </w:rPr>
        <w:t>ГКОУ РО Новочеркасской специальной школы-интерната №33</w:t>
      </w:r>
    </w:p>
    <w:p w:rsidR="007275F2" w:rsidRPr="00C62F11" w:rsidRDefault="007275F2" w:rsidP="00E1494C">
      <w:pPr>
        <w:jc w:val="center"/>
        <w:rPr>
          <w:rFonts w:ascii="Times New Roman" w:hAnsi="Times New Roman" w:cs="Times New Roman"/>
          <w:sz w:val="28"/>
          <w:szCs w:val="28"/>
        </w:rPr>
      </w:pPr>
    </w:p>
    <w:p w:rsidR="007275F2" w:rsidRPr="00C62F11" w:rsidRDefault="007275F2" w:rsidP="00E1494C">
      <w:pPr>
        <w:jc w:val="center"/>
        <w:rPr>
          <w:rFonts w:ascii="Times New Roman" w:hAnsi="Times New Roman" w:cs="Times New Roman"/>
          <w:sz w:val="28"/>
          <w:szCs w:val="28"/>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7275F2" w:rsidRPr="00E1494C" w:rsidRDefault="007275F2" w:rsidP="00E1494C">
      <w:pPr>
        <w:rPr>
          <w:rFonts w:ascii="Times New Roman" w:hAnsi="Times New Roman" w:cs="Times New Roman"/>
          <w:sz w:val="24"/>
          <w:szCs w:val="24"/>
        </w:rPr>
      </w:pPr>
    </w:p>
    <w:p w:rsidR="00AE3878" w:rsidRPr="00C62F11" w:rsidRDefault="00D9387D" w:rsidP="00E1494C">
      <w:pPr>
        <w:jc w:val="center"/>
        <w:rPr>
          <w:rFonts w:ascii="Times New Roman" w:hAnsi="Times New Roman" w:cs="Times New Roman"/>
          <w:b/>
          <w:sz w:val="28"/>
          <w:szCs w:val="28"/>
        </w:rPr>
      </w:pPr>
      <w:bookmarkStart w:id="0" w:name="_GoBack"/>
      <w:bookmarkEnd w:id="0"/>
      <w:r w:rsidRPr="00C62F11">
        <w:rPr>
          <w:rFonts w:ascii="Times New Roman" w:hAnsi="Times New Roman" w:cs="Times New Roman"/>
          <w:b/>
          <w:sz w:val="28"/>
          <w:szCs w:val="28"/>
        </w:rPr>
        <w:t>2023</w:t>
      </w:r>
    </w:p>
    <w:p w:rsidR="00F21532" w:rsidRDefault="00F21532" w:rsidP="00E1494C">
      <w:pPr>
        <w:jc w:val="center"/>
        <w:rPr>
          <w:rFonts w:ascii="Times New Roman" w:hAnsi="Times New Roman" w:cs="Times New Roman"/>
          <w:b/>
          <w:sz w:val="24"/>
          <w:szCs w:val="24"/>
        </w:rPr>
      </w:pPr>
      <w:r w:rsidRPr="00E1494C">
        <w:rPr>
          <w:rFonts w:ascii="Times New Roman" w:hAnsi="Times New Roman" w:cs="Times New Roman"/>
          <w:b/>
          <w:sz w:val="24"/>
          <w:szCs w:val="24"/>
        </w:rPr>
        <w:lastRenderedPageBreak/>
        <w:t>ОГЛАВЛЕНИЕ</w:t>
      </w:r>
    </w:p>
    <w:p w:rsidR="00726E3F" w:rsidRPr="00E1494C" w:rsidRDefault="00726E3F" w:rsidP="00E1494C">
      <w:pPr>
        <w:jc w:val="center"/>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1559"/>
      </w:tblGrid>
      <w:tr w:rsidR="00F21532" w:rsidRPr="00E1494C" w:rsidTr="00CD2E4E">
        <w:tc>
          <w:tcPr>
            <w:tcW w:w="988"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b/>
                <w:sz w:val="24"/>
                <w:szCs w:val="24"/>
              </w:rPr>
              <w:t>1.</w:t>
            </w:r>
          </w:p>
        </w:tc>
        <w:tc>
          <w:tcPr>
            <w:tcW w:w="7654" w:type="dxa"/>
          </w:tcPr>
          <w:p w:rsidR="00F21532" w:rsidRPr="00E1494C" w:rsidRDefault="00F21532" w:rsidP="00E1494C">
            <w:pPr>
              <w:tabs>
                <w:tab w:val="left" w:pos="993"/>
              </w:tabs>
              <w:ind w:firstLine="0"/>
              <w:rPr>
                <w:rFonts w:ascii="Times New Roman" w:hAnsi="Times New Roman" w:cs="Times New Roman"/>
                <w:b/>
                <w:sz w:val="24"/>
                <w:szCs w:val="24"/>
              </w:rPr>
            </w:pPr>
            <w:r w:rsidRPr="00E1494C">
              <w:rPr>
                <w:rFonts w:ascii="Times New Roman" w:hAnsi="Times New Roman" w:cs="Times New Roman"/>
                <w:b/>
                <w:sz w:val="24"/>
                <w:szCs w:val="24"/>
              </w:rPr>
              <w:t>Целевой раздел АООП ООО для слепых обучающихся (вариант 3.2)</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sidRPr="00CD2E4E">
              <w:rPr>
                <w:rFonts w:ascii="Times New Roman" w:hAnsi="Times New Roman" w:cs="Times New Roman"/>
                <w:sz w:val="24"/>
                <w:szCs w:val="24"/>
              </w:rPr>
              <w:t>3</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1.1.</w:t>
            </w:r>
          </w:p>
        </w:tc>
        <w:tc>
          <w:tcPr>
            <w:tcW w:w="7654"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sz w:val="24"/>
                <w:szCs w:val="24"/>
              </w:rPr>
              <w:t>Пояснительная записка</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sidRPr="00CD2E4E">
              <w:rPr>
                <w:rFonts w:ascii="Times New Roman" w:hAnsi="Times New Roman" w:cs="Times New Roman"/>
                <w:sz w:val="24"/>
                <w:szCs w:val="24"/>
              </w:rPr>
              <w:t>3-4</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1.2.</w:t>
            </w:r>
          </w:p>
        </w:tc>
        <w:tc>
          <w:tcPr>
            <w:tcW w:w="7654"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sz w:val="24"/>
                <w:szCs w:val="24"/>
              </w:rPr>
              <w:t>Планируемые результаты освоения обучающимися АООП ООО для слепых обучающихся (вариант 3.2)</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4-7</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1.3.</w:t>
            </w:r>
          </w:p>
        </w:tc>
        <w:tc>
          <w:tcPr>
            <w:tcW w:w="7654"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sz w:val="24"/>
                <w:szCs w:val="24"/>
              </w:rPr>
              <w:t>Система оценки достижения планируемых результатов освоения АООП ООО для слепых обучающихся (вариант 3.2)</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7-12</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b/>
                <w:sz w:val="24"/>
                <w:szCs w:val="24"/>
              </w:rPr>
              <w:t>2.</w:t>
            </w:r>
          </w:p>
        </w:tc>
        <w:tc>
          <w:tcPr>
            <w:tcW w:w="7654" w:type="dxa"/>
          </w:tcPr>
          <w:p w:rsidR="00F21532" w:rsidRPr="00E1494C" w:rsidRDefault="00F21532" w:rsidP="00E1494C">
            <w:pPr>
              <w:ind w:firstLine="0"/>
              <w:jc w:val="left"/>
              <w:rPr>
                <w:rFonts w:ascii="Times New Roman" w:hAnsi="Times New Roman" w:cs="Times New Roman"/>
                <w:b/>
                <w:sz w:val="24"/>
                <w:szCs w:val="24"/>
              </w:rPr>
            </w:pPr>
            <w:r w:rsidRPr="00E1494C">
              <w:rPr>
                <w:rFonts w:ascii="Times New Roman" w:hAnsi="Times New Roman" w:cs="Times New Roman"/>
                <w:b/>
                <w:sz w:val="24"/>
                <w:szCs w:val="24"/>
              </w:rPr>
              <w:t>Содержательный раздел АООП ООО для слепых обучающихся (вариант 3.2</w:t>
            </w:r>
            <w:r w:rsidR="00FF0D52" w:rsidRPr="00E1494C">
              <w:rPr>
                <w:rFonts w:ascii="Times New Roman" w:hAnsi="Times New Roman" w:cs="Times New Roman"/>
                <w:b/>
                <w:sz w:val="24"/>
                <w:szCs w:val="24"/>
              </w:rPr>
              <w:t>)</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2</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w:t>
            </w:r>
          </w:p>
        </w:tc>
        <w:tc>
          <w:tcPr>
            <w:tcW w:w="7654" w:type="dxa"/>
          </w:tcPr>
          <w:p w:rsidR="00F21532" w:rsidRPr="00E1494C" w:rsidRDefault="00F21532" w:rsidP="00E1494C">
            <w:pPr>
              <w:ind w:firstLine="0"/>
              <w:rPr>
                <w:rFonts w:ascii="Times New Roman" w:hAnsi="Times New Roman" w:cs="Times New Roman"/>
                <w:b/>
                <w:sz w:val="24"/>
                <w:szCs w:val="24"/>
              </w:rPr>
            </w:pPr>
            <w:r w:rsidRPr="00E1494C">
              <w:rPr>
                <w:rFonts w:ascii="Times New Roman" w:hAnsi="Times New Roman" w:cs="Times New Roman"/>
                <w:sz w:val="24"/>
                <w:szCs w:val="24"/>
              </w:rPr>
              <w:t>Федеральные рабочие программы учебных предметов, учебных курсов</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2</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1.</w:t>
            </w:r>
          </w:p>
        </w:tc>
        <w:tc>
          <w:tcPr>
            <w:tcW w:w="7654"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Русский язык</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2-48</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2.</w:t>
            </w:r>
          </w:p>
        </w:tc>
        <w:tc>
          <w:tcPr>
            <w:tcW w:w="7654" w:type="dxa"/>
          </w:tcPr>
          <w:p w:rsidR="00F21532" w:rsidRPr="00E1494C" w:rsidRDefault="00A354CC" w:rsidP="00E1494C">
            <w:pPr>
              <w:ind w:firstLine="0"/>
              <w:jc w:val="left"/>
              <w:rPr>
                <w:rFonts w:ascii="Times New Roman" w:hAnsi="Times New Roman" w:cs="Times New Roman"/>
                <w:sz w:val="24"/>
                <w:szCs w:val="24"/>
                <w:highlight w:val="yellow"/>
              </w:rPr>
            </w:pPr>
            <w:r w:rsidRPr="00E1494C">
              <w:rPr>
                <w:rFonts w:ascii="Times New Roman" w:hAnsi="Times New Roman" w:cs="Times New Roman"/>
                <w:sz w:val="24"/>
                <w:szCs w:val="24"/>
              </w:rPr>
              <w:t>Литература</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48-71</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3.</w:t>
            </w:r>
          </w:p>
        </w:tc>
        <w:tc>
          <w:tcPr>
            <w:tcW w:w="7654" w:type="dxa"/>
          </w:tcPr>
          <w:p w:rsidR="00F21532" w:rsidRPr="00E1494C" w:rsidRDefault="000D1FD3"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История</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71-107</w:t>
            </w:r>
          </w:p>
        </w:tc>
      </w:tr>
      <w:tr w:rsidR="000D1FD3" w:rsidRPr="00E1494C" w:rsidTr="00CD2E4E">
        <w:tc>
          <w:tcPr>
            <w:tcW w:w="988" w:type="dxa"/>
          </w:tcPr>
          <w:p w:rsidR="000D1FD3" w:rsidRPr="00E1494C" w:rsidRDefault="0038179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4.</w:t>
            </w:r>
          </w:p>
        </w:tc>
        <w:tc>
          <w:tcPr>
            <w:tcW w:w="7654" w:type="dxa"/>
          </w:tcPr>
          <w:p w:rsidR="000D1FD3" w:rsidRPr="00E1494C" w:rsidRDefault="0038179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Обществознание</w:t>
            </w:r>
          </w:p>
        </w:tc>
        <w:tc>
          <w:tcPr>
            <w:tcW w:w="1559" w:type="dxa"/>
          </w:tcPr>
          <w:p w:rsidR="000D1FD3"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07-128</w:t>
            </w:r>
          </w:p>
        </w:tc>
      </w:tr>
      <w:tr w:rsidR="000D1FD3" w:rsidRPr="00E1494C" w:rsidTr="00CD2E4E">
        <w:tc>
          <w:tcPr>
            <w:tcW w:w="988" w:type="dxa"/>
          </w:tcPr>
          <w:p w:rsidR="000D1FD3" w:rsidRPr="00E1494C" w:rsidRDefault="0038179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5</w:t>
            </w:r>
            <w:r w:rsidR="00850DE6" w:rsidRPr="00E1494C">
              <w:rPr>
                <w:rFonts w:ascii="Times New Roman" w:hAnsi="Times New Roman" w:cs="Times New Roman"/>
                <w:sz w:val="24"/>
                <w:szCs w:val="24"/>
              </w:rPr>
              <w:t>.</w:t>
            </w:r>
          </w:p>
        </w:tc>
        <w:tc>
          <w:tcPr>
            <w:tcW w:w="7654" w:type="dxa"/>
          </w:tcPr>
          <w:p w:rsidR="000D1FD3" w:rsidRPr="00E1494C" w:rsidRDefault="00850DE6"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 xml:space="preserve">География </w:t>
            </w:r>
          </w:p>
        </w:tc>
        <w:tc>
          <w:tcPr>
            <w:tcW w:w="1559" w:type="dxa"/>
          </w:tcPr>
          <w:p w:rsidR="000D1FD3"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28-141</w:t>
            </w:r>
          </w:p>
        </w:tc>
      </w:tr>
      <w:tr w:rsidR="000D1FD3" w:rsidRPr="00E1494C" w:rsidTr="00CD2E4E">
        <w:tc>
          <w:tcPr>
            <w:tcW w:w="988" w:type="dxa"/>
          </w:tcPr>
          <w:p w:rsidR="000D1FD3" w:rsidRPr="00E1494C" w:rsidRDefault="00850DE6"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1.6.</w:t>
            </w:r>
          </w:p>
        </w:tc>
        <w:tc>
          <w:tcPr>
            <w:tcW w:w="7654" w:type="dxa"/>
          </w:tcPr>
          <w:p w:rsidR="000D1FD3" w:rsidRPr="00E1494C" w:rsidRDefault="00850DE6"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ОБЖ</w:t>
            </w:r>
          </w:p>
        </w:tc>
        <w:tc>
          <w:tcPr>
            <w:tcW w:w="1559" w:type="dxa"/>
          </w:tcPr>
          <w:p w:rsidR="000D1FD3"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41-152</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w:t>
            </w:r>
          </w:p>
        </w:tc>
        <w:tc>
          <w:tcPr>
            <w:tcW w:w="7654" w:type="dxa"/>
          </w:tcPr>
          <w:p w:rsidR="00F21532" w:rsidRPr="00E1494C" w:rsidRDefault="00850DE6"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Рабочие  программы учебных предметов, учебных курсов</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52</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 xml:space="preserve">2.2.1. </w:t>
            </w:r>
          </w:p>
        </w:tc>
        <w:tc>
          <w:tcPr>
            <w:tcW w:w="7654" w:type="dxa"/>
          </w:tcPr>
          <w:p w:rsidR="00F21532" w:rsidRPr="00E1494C" w:rsidRDefault="00461A24"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Английский язык</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52-155</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2.</w:t>
            </w:r>
          </w:p>
        </w:tc>
        <w:tc>
          <w:tcPr>
            <w:tcW w:w="7654" w:type="dxa"/>
          </w:tcPr>
          <w:p w:rsidR="00F21532" w:rsidRPr="00E1494C" w:rsidRDefault="002A105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Математика</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55-170</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3.</w:t>
            </w:r>
          </w:p>
        </w:tc>
        <w:tc>
          <w:tcPr>
            <w:tcW w:w="7654" w:type="dxa"/>
          </w:tcPr>
          <w:p w:rsidR="00F21532" w:rsidRPr="00E1494C" w:rsidRDefault="002A105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Информатика</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70-180</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4.</w:t>
            </w:r>
          </w:p>
        </w:tc>
        <w:tc>
          <w:tcPr>
            <w:tcW w:w="7654" w:type="dxa"/>
          </w:tcPr>
          <w:p w:rsidR="00F21532" w:rsidRPr="00E1494C" w:rsidRDefault="002A105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Физика</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80-193</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5.</w:t>
            </w:r>
          </w:p>
        </w:tc>
        <w:tc>
          <w:tcPr>
            <w:tcW w:w="7654" w:type="dxa"/>
          </w:tcPr>
          <w:p w:rsidR="00F21532" w:rsidRPr="00E1494C" w:rsidRDefault="002A105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Биология</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193-209</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6.</w:t>
            </w:r>
          </w:p>
        </w:tc>
        <w:tc>
          <w:tcPr>
            <w:tcW w:w="7654" w:type="dxa"/>
          </w:tcPr>
          <w:p w:rsidR="00F21532" w:rsidRPr="00E1494C" w:rsidRDefault="002A105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Химия</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09-220</w:t>
            </w:r>
          </w:p>
        </w:tc>
      </w:tr>
      <w:tr w:rsidR="00DC15E1" w:rsidRPr="00E1494C" w:rsidTr="00CD2E4E">
        <w:tc>
          <w:tcPr>
            <w:tcW w:w="988"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7.</w:t>
            </w:r>
          </w:p>
        </w:tc>
        <w:tc>
          <w:tcPr>
            <w:tcW w:w="7654"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ИЗО. Тифлографика</w:t>
            </w:r>
          </w:p>
        </w:tc>
        <w:tc>
          <w:tcPr>
            <w:tcW w:w="1559" w:type="dxa"/>
          </w:tcPr>
          <w:p w:rsidR="00DC15E1"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20-242</w:t>
            </w:r>
          </w:p>
        </w:tc>
      </w:tr>
      <w:tr w:rsidR="00DC15E1" w:rsidRPr="00E1494C" w:rsidTr="00CD2E4E">
        <w:tc>
          <w:tcPr>
            <w:tcW w:w="988"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8.</w:t>
            </w:r>
          </w:p>
        </w:tc>
        <w:tc>
          <w:tcPr>
            <w:tcW w:w="7654"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Музыка</w:t>
            </w:r>
          </w:p>
        </w:tc>
        <w:tc>
          <w:tcPr>
            <w:tcW w:w="1559" w:type="dxa"/>
          </w:tcPr>
          <w:p w:rsidR="00DC15E1"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42-246</w:t>
            </w:r>
          </w:p>
        </w:tc>
      </w:tr>
      <w:tr w:rsidR="00DC15E1" w:rsidRPr="00E1494C" w:rsidTr="00CD2E4E">
        <w:tc>
          <w:tcPr>
            <w:tcW w:w="988"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9.</w:t>
            </w:r>
          </w:p>
        </w:tc>
        <w:tc>
          <w:tcPr>
            <w:tcW w:w="7654"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Технология</w:t>
            </w:r>
          </w:p>
        </w:tc>
        <w:tc>
          <w:tcPr>
            <w:tcW w:w="1559" w:type="dxa"/>
          </w:tcPr>
          <w:p w:rsidR="00DC15E1"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46-265</w:t>
            </w:r>
          </w:p>
        </w:tc>
      </w:tr>
      <w:tr w:rsidR="00DC15E1" w:rsidRPr="00E1494C" w:rsidTr="00CD2E4E">
        <w:tc>
          <w:tcPr>
            <w:tcW w:w="988"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2.10.</w:t>
            </w:r>
          </w:p>
        </w:tc>
        <w:tc>
          <w:tcPr>
            <w:tcW w:w="7654" w:type="dxa"/>
          </w:tcPr>
          <w:p w:rsidR="00DC15E1" w:rsidRPr="00E1494C" w:rsidRDefault="00DC15E1"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АФК</w:t>
            </w:r>
          </w:p>
        </w:tc>
        <w:tc>
          <w:tcPr>
            <w:tcW w:w="1559" w:type="dxa"/>
          </w:tcPr>
          <w:p w:rsidR="00DC15E1"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65-278</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3.</w:t>
            </w:r>
          </w:p>
        </w:tc>
        <w:tc>
          <w:tcPr>
            <w:tcW w:w="7654"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Программа формирования УУД</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78</w:t>
            </w:r>
          </w:p>
        </w:tc>
      </w:tr>
      <w:tr w:rsidR="006E20B2" w:rsidRPr="00E1494C" w:rsidTr="00CD2E4E">
        <w:tc>
          <w:tcPr>
            <w:tcW w:w="988" w:type="dxa"/>
          </w:tcPr>
          <w:p w:rsidR="006E20B2" w:rsidRPr="00E1494C" w:rsidRDefault="006E20B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3.1.</w:t>
            </w:r>
          </w:p>
        </w:tc>
        <w:tc>
          <w:tcPr>
            <w:tcW w:w="7654" w:type="dxa"/>
          </w:tcPr>
          <w:p w:rsidR="006E20B2" w:rsidRPr="00E1494C" w:rsidRDefault="00EC6CAC"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Целевой раздел</w:t>
            </w:r>
          </w:p>
        </w:tc>
        <w:tc>
          <w:tcPr>
            <w:tcW w:w="1559" w:type="dxa"/>
          </w:tcPr>
          <w:p w:rsidR="006E20B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78-279</w:t>
            </w:r>
          </w:p>
        </w:tc>
      </w:tr>
      <w:tr w:rsidR="006E20B2" w:rsidRPr="00E1494C" w:rsidTr="00CD2E4E">
        <w:tc>
          <w:tcPr>
            <w:tcW w:w="988" w:type="dxa"/>
          </w:tcPr>
          <w:p w:rsidR="006E20B2" w:rsidRPr="00E1494C" w:rsidRDefault="006E20B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3.2.</w:t>
            </w:r>
          </w:p>
        </w:tc>
        <w:tc>
          <w:tcPr>
            <w:tcW w:w="7654" w:type="dxa"/>
          </w:tcPr>
          <w:p w:rsidR="006E20B2" w:rsidRPr="00E1494C" w:rsidRDefault="00EC6CAC"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Содержательный раздел</w:t>
            </w:r>
          </w:p>
        </w:tc>
        <w:tc>
          <w:tcPr>
            <w:tcW w:w="1559" w:type="dxa"/>
          </w:tcPr>
          <w:p w:rsidR="006E20B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79-291</w:t>
            </w:r>
          </w:p>
        </w:tc>
      </w:tr>
      <w:tr w:rsidR="006E20B2" w:rsidRPr="00E1494C" w:rsidTr="00CD2E4E">
        <w:tc>
          <w:tcPr>
            <w:tcW w:w="988" w:type="dxa"/>
          </w:tcPr>
          <w:p w:rsidR="006E20B2" w:rsidRPr="00E1494C" w:rsidRDefault="006E20B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3.3.</w:t>
            </w:r>
          </w:p>
        </w:tc>
        <w:tc>
          <w:tcPr>
            <w:tcW w:w="7654" w:type="dxa"/>
          </w:tcPr>
          <w:p w:rsidR="006E20B2" w:rsidRPr="00E1494C" w:rsidRDefault="00EC6CAC"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Организационный раздел</w:t>
            </w:r>
          </w:p>
        </w:tc>
        <w:tc>
          <w:tcPr>
            <w:tcW w:w="1559" w:type="dxa"/>
          </w:tcPr>
          <w:p w:rsidR="006E20B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91-293</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4.</w:t>
            </w:r>
          </w:p>
        </w:tc>
        <w:tc>
          <w:tcPr>
            <w:tcW w:w="7654"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Программа коррекционной работы</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93-299</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4.1.</w:t>
            </w:r>
          </w:p>
        </w:tc>
        <w:tc>
          <w:tcPr>
            <w:tcW w:w="7654" w:type="dxa"/>
          </w:tcPr>
          <w:p w:rsidR="00F21532" w:rsidRPr="00E1494C" w:rsidRDefault="00254367" w:rsidP="00E1494C">
            <w:pPr>
              <w:pStyle w:val="12"/>
              <w:spacing w:line="240" w:lineRule="auto"/>
              <w:ind w:firstLine="0"/>
              <w:rPr>
                <w:rFonts w:cs="Times New Roman"/>
                <w:sz w:val="24"/>
                <w:szCs w:val="24"/>
              </w:rPr>
            </w:pPr>
            <w:r w:rsidRPr="00E1494C">
              <w:rPr>
                <w:rFonts w:cs="Times New Roman"/>
                <w:sz w:val="24"/>
                <w:szCs w:val="24"/>
              </w:rPr>
              <w:t>Р</w:t>
            </w:r>
            <w:r w:rsidR="00F21532" w:rsidRPr="00E1494C">
              <w:rPr>
                <w:rFonts w:cs="Times New Roman"/>
                <w:sz w:val="24"/>
                <w:szCs w:val="24"/>
              </w:rPr>
              <w:t>абочи</w:t>
            </w:r>
            <w:r w:rsidRPr="00E1494C">
              <w:rPr>
                <w:rFonts w:cs="Times New Roman"/>
                <w:sz w:val="24"/>
                <w:szCs w:val="24"/>
              </w:rPr>
              <w:t>е</w:t>
            </w:r>
            <w:r w:rsidR="00F21532" w:rsidRPr="00E1494C">
              <w:rPr>
                <w:rFonts w:cs="Times New Roman"/>
                <w:sz w:val="24"/>
                <w:szCs w:val="24"/>
              </w:rPr>
              <w:t xml:space="preserve"> программ</w:t>
            </w:r>
            <w:r w:rsidRPr="00E1494C">
              <w:rPr>
                <w:rFonts w:cs="Times New Roman"/>
                <w:sz w:val="24"/>
                <w:szCs w:val="24"/>
              </w:rPr>
              <w:t>ы</w:t>
            </w:r>
            <w:r w:rsidR="00F21532" w:rsidRPr="00E1494C">
              <w:rPr>
                <w:rFonts w:cs="Times New Roman"/>
                <w:sz w:val="24"/>
                <w:szCs w:val="24"/>
              </w:rPr>
              <w:t xml:space="preserve"> коррекционно-развивающих  курсов</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299-355</w:t>
            </w:r>
          </w:p>
        </w:tc>
      </w:tr>
      <w:tr w:rsidR="006E20B2" w:rsidRPr="00E1494C" w:rsidTr="00CD2E4E">
        <w:tc>
          <w:tcPr>
            <w:tcW w:w="988" w:type="dxa"/>
          </w:tcPr>
          <w:p w:rsidR="006E20B2" w:rsidRPr="00E1494C" w:rsidRDefault="004C615D"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4.2.</w:t>
            </w:r>
          </w:p>
        </w:tc>
        <w:tc>
          <w:tcPr>
            <w:tcW w:w="7654" w:type="dxa"/>
          </w:tcPr>
          <w:p w:rsidR="006E20B2" w:rsidRPr="00E1494C" w:rsidRDefault="004C615D" w:rsidP="00E1494C">
            <w:pPr>
              <w:pStyle w:val="12"/>
              <w:spacing w:line="240" w:lineRule="auto"/>
              <w:ind w:firstLine="0"/>
              <w:rPr>
                <w:rFonts w:cs="Times New Roman"/>
                <w:sz w:val="24"/>
                <w:szCs w:val="24"/>
              </w:rPr>
            </w:pPr>
            <w:r w:rsidRPr="00E1494C">
              <w:rPr>
                <w:rFonts w:cs="Times New Roman"/>
                <w:sz w:val="24"/>
                <w:szCs w:val="24"/>
              </w:rPr>
              <w:t>Механизмы реализации ПКР</w:t>
            </w:r>
          </w:p>
        </w:tc>
        <w:tc>
          <w:tcPr>
            <w:tcW w:w="1559" w:type="dxa"/>
          </w:tcPr>
          <w:p w:rsidR="006E20B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55-357</w:t>
            </w:r>
          </w:p>
        </w:tc>
      </w:tr>
      <w:tr w:rsidR="006E20B2" w:rsidRPr="00E1494C" w:rsidTr="00CD2E4E">
        <w:tc>
          <w:tcPr>
            <w:tcW w:w="988" w:type="dxa"/>
          </w:tcPr>
          <w:p w:rsidR="006E20B2" w:rsidRPr="00E1494C" w:rsidRDefault="004C615D"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4.3.</w:t>
            </w:r>
          </w:p>
        </w:tc>
        <w:tc>
          <w:tcPr>
            <w:tcW w:w="7654" w:type="dxa"/>
          </w:tcPr>
          <w:p w:rsidR="006E20B2" w:rsidRPr="00E1494C" w:rsidRDefault="004C615D" w:rsidP="00E1494C">
            <w:pPr>
              <w:pStyle w:val="12"/>
              <w:spacing w:line="240" w:lineRule="auto"/>
              <w:ind w:firstLine="0"/>
              <w:rPr>
                <w:rFonts w:cs="Times New Roman"/>
                <w:sz w:val="24"/>
                <w:szCs w:val="24"/>
              </w:rPr>
            </w:pPr>
            <w:r w:rsidRPr="00E1494C">
              <w:rPr>
                <w:rFonts w:cs="Times New Roman"/>
                <w:sz w:val="24"/>
                <w:szCs w:val="24"/>
              </w:rPr>
              <w:t>Требования к условиям реализации ПКР</w:t>
            </w:r>
          </w:p>
        </w:tc>
        <w:tc>
          <w:tcPr>
            <w:tcW w:w="1559" w:type="dxa"/>
          </w:tcPr>
          <w:p w:rsidR="006E20B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57-359</w:t>
            </w:r>
          </w:p>
        </w:tc>
      </w:tr>
      <w:tr w:rsidR="004C615D" w:rsidRPr="00E1494C" w:rsidTr="00CD2E4E">
        <w:tc>
          <w:tcPr>
            <w:tcW w:w="988" w:type="dxa"/>
          </w:tcPr>
          <w:p w:rsidR="004C615D" w:rsidRPr="00E1494C" w:rsidRDefault="004C615D"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2.4.4.</w:t>
            </w:r>
          </w:p>
        </w:tc>
        <w:tc>
          <w:tcPr>
            <w:tcW w:w="7654" w:type="dxa"/>
          </w:tcPr>
          <w:p w:rsidR="004C615D" w:rsidRPr="00E1494C" w:rsidRDefault="004C615D" w:rsidP="00E1494C">
            <w:pPr>
              <w:pStyle w:val="12"/>
              <w:spacing w:line="240" w:lineRule="auto"/>
              <w:ind w:firstLine="0"/>
              <w:rPr>
                <w:rFonts w:cs="Times New Roman"/>
                <w:sz w:val="24"/>
                <w:szCs w:val="24"/>
              </w:rPr>
            </w:pPr>
            <w:r w:rsidRPr="00E1494C">
              <w:rPr>
                <w:rFonts w:cs="Times New Roman"/>
                <w:sz w:val="24"/>
                <w:szCs w:val="24"/>
              </w:rPr>
              <w:t>Планируемые результаты реализации ПКР</w:t>
            </w:r>
          </w:p>
        </w:tc>
        <w:tc>
          <w:tcPr>
            <w:tcW w:w="1559" w:type="dxa"/>
          </w:tcPr>
          <w:p w:rsidR="004C615D"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59-360</w:t>
            </w:r>
          </w:p>
        </w:tc>
      </w:tr>
      <w:tr w:rsidR="00FF0D52" w:rsidRPr="00E1494C" w:rsidTr="00CD2E4E">
        <w:tc>
          <w:tcPr>
            <w:tcW w:w="988" w:type="dxa"/>
          </w:tcPr>
          <w:p w:rsidR="00FF0D52" w:rsidRPr="00E1494C" w:rsidRDefault="00FF0D52" w:rsidP="00E1494C">
            <w:pPr>
              <w:ind w:firstLine="0"/>
              <w:jc w:val="left"/>
              <w:rPr>
                <w:rFonts w:ascii="Times New Roman" w:hAnsi="Times New Roman" w:cs="Times New Roman"/>
                <w:b/>
                <w:sz w:val="24"/>
                <w:szCs w:val="24"/>
              </w:rPr>
            </w:pPr>
            <w:r w:rsidRPr="00E1494C">
              <w:rPr>
                <w:rFonts w:ascii="Times New Roman" w:hAnsi="Times New Roman" w:cs="Times New Roman"/>
                <w:b/>
                <w:sz w:val="24"/>
                <w:szCs w:val="24"/>
              </w:rPr>
              <w:t>3.</w:t>
            </w:r>
          </w:p>
        </w:tc>
        <w:tc>
          <w:tcPr>
            <w:tcW w:w="7654" w:type="dxa"/>
          </w:tcPr>
          <w:p w:rsidR="00FF0D52" w:rsidRPr="00E1494C" w:rsidRDefault="00FF0D52" w:rsidP="00E1494C">
            <w:pPr>
              <w:pStyle w:val="12"/>
              <w:spacing w:line="240" w:lineRule="auto"/>
              <w:ind w:firstLine="0"/>
              <w:rPr>
                <w:rFonts w:cs="Times New Roman"/>
                <w:b/>
                <w:sz w:val="24"/>
                <w:szCs w:val="24"/>
              </w:rPr>
            </w:pPr>
            <w:r w:rsidRPr="00E1494C">
              <w:rPr>
                <w:rFonts w:cs="Times New Roman"/>
                <w:b/>
                <w:sz w:val="24"/>
                <w:szCs w:val="24"/>
              </w:rPr>
              <w:t>Организационный раздел АООП ООО для слепых обучающихся (вариант 3.2)</w:t>
            </w:r>
          </w:p>
        </w:tc>
        <w:tc>
          <w:tcPr>
            <w:tcW w:w="1559" w:type="dxa"/>
          </w:tcPr>
          <w:p w:rsidR="00FF0D5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60</w:t>
            </w:r>
          </w:p>
        </w:tc>
      </w:tr>
      <w:tr w:rsidR="0027555A" w:rsidRPr="00E1494C" w:rsidTr="00CD2E4E">
        <w:tc>
          <w:tcPr>
            <w:tcW w:w="988" w:type="dxa"/>
          </w:tcPr>
          <w:p w:rsidR="0027555A" w:rsidRPr="00E1494C" w:rsidRDefault="0027555A"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3.1.</w:t>
            </w:r>
          </w:p>
        </w:tc>
        <w:tc>
          <w:tcPr>
            <w:tcW w:w="7654" w:type="dxa"/>
          </w:tcPr>
          <w:p w:rsidR="0027555A" w:rsidRPr="00E1494C" w:rsidRDefault="0027555A" w:rsidP="00E1494C">
            <w:pPr>
              <w:pStyle w:val="12"/>
              <w:spacing w:line="240" w:lineRule="auto"/>
              <w:ind w:firstLine="0"/>
              <w:rPr>
                <w:rFonts w:cs="Times New Roman"/>
                <w:sz w:val="24"/>
                <w:szCs w:val="24"/>
              </w:rPr>
            </w:pPr>
            <w:r w:rsidRPr="00E1494C">
              <w:rPr>
                <w:rFonts w:cs="Times New Roman"/>
                <w:sz w:val="24"/>
                <w:szCs w:val="24"/>
              </w:rPr>
              <w:t>Учебный план</w:t>
            </w:r>
          </w:p>
        </w:tc>
        <w:tc>
          <w:tcPr>
            <w:tcW w:w="1559" w:type="dxa"/>
          </w:tcPr>
          <w:p w:rsidR="0027555A"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60-363</w:t>
            </w:r>
          </w:p>
        </w:tc>
      </w:tr>
      <w:tr w:rsidR="00F21532" w:rsidRPr="00E1494C" w:rsidTr="00CD2E4E">
        <w:tc>
          <w:tcPr>
            <w:tcW w:w="988"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3.2.</w:t>
            </w:r>
          </w:p>
        </w:tc>
        <w:tc>
          <w:tcPr>
            <w:tcW w:w="7654" w:type="dxa"/>
          </w:tcPr>
          <w:p w:rsidR="00F21532" w:rsidRPr="00E1494C" w:rsidRDefault="00F21532"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Календарный учебный график</w:t>
            </w:r>
          </w:p>
        </w:tc>
        <w:tc>
          <w:tcPr>
            <w:tcW w:w="1559" w:type="dxa"/>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63</w:t>
            </w:r>
          </w:p>
        </w:tc>
      </w:tr>
      <w:tr w:rsidR="00B433D3" w:rsidRPr="00E1494C" w:rsidTr="00CD2E4E">
        <w:tc>
          <w:tcPr>
            <w:tcW w:w="988" w:type="dxa"/>
            <w:tcBorders>
              <w:bottom w:val="single" w:sz="4" w:space="0" w:color="auto"/>
            </w:tcBorders>
          </w:tcPr>
          <w:p w:rsidR="00B433D3" w:rsidRPr="00E1494C" w:rsidRDefault="00B433D3"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3.3.</w:t>
            </w:r>
          </w:p>
        </w:tc>
        <w:tc>
          <w:tcPr>
            <w:tcW w:w="7654" w:type="dxa"/>
            <w:tcBorders>
              <w:bottom w:val="single" w:sz="4" w:space="0" w:color="auto"/>
            </w:tcBorders>
          </w:tcPr>
          <w:p w:rsidR="00B433D3" w:rsidRPr="00E1494C" w:rsidRDefault="00645DF7"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 xml:space="preserve">План </w:t>
            </w:r>
            <w:r w:rsidR="00486FD0" w:rsidRPr="00E1494C">
              <w:rPr>
                <w:rFonts w:ascii="Times New Roman" w:hAnsi="Times New Roman" w:cs="Times New Roman"/>
                <w:sz w:val="24"/>
                <w:szCs w:val="24"/>
              </w:rPr>
              <w:t>внеурочной деятельности</w:t>
            </w:r>
          </w:p>
        </w:tc>
        <w:tc>
          <w:tcPr>
            <w:tcW w:w="1559" w:type="dxa"/>
            <w:tcBorders>
              <w:bottom w:val="single" w:sz="4" w:space="0" w:color="auto"/>
            </w:tcBorders>
          </w:tcPr>
          <w:p w:rsidR="00B433D3"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63-367</w:t>
            </w:r>
          </w:p>
        </w:tc>
      </w:tr>
      <w:tr w:rsidR="00F21532" w:rsidRPr="00E1494C" w:rsidTr="00CD2E4E">
        <w:tc>
          <w:tcPr>
            <w:tcW w:w="988" w:type="dxa"/>
            <w:tcBorders>
              <w:top w:val="single" w:sz="4" w:space="0" w:color="auto"/>
              <w:left w:val="single" w:sz="4" w:space="0" w:color="auto"/>
              <w:bottom w:val="single" w:sz="4" w:space="0" w:color="auto"/>
            </w:tcBorders>
          </w:tcPr>
          <w:p w:rsidR="00F21532" w:rsidRPr="00E1494C" w:rsidRDefault="00B433D3" w:rsidP="00E1494C">
            <w:pPr>
              <w:ind w:firstLine="0"/>
              <w:jc w:val="left"/>
              <w:rPr>
                <w:rFonts w:ascii="Times New Roman" w:hAnsi="Times New Roman" w:cs="Times New Roman"/>
                <w:sz w:val="24"/>
                <w:szCs w:val="24"/>
              </w:rPr>
            </w:pPr>
            <w:r w:rsidRPr="00E1494C">
              <w:rPr>
                <w:rFonts w:ascii="Times New Roman" w:hAnsi="Times New Roman" w:cs="Times New Roman"/>
                <w:sz w:val="24"/>
                <w:szCs w:val="24"/>
              </w:rPr>
              <w:t>3.4.</w:t>
            </w:r>
          </w:p>
        </w:tc>
        <w:tc>
          <w:tcPr>
            <w:tcW w:w="7654" w:type="dxa"/>
            <w:tcBorders>
              <w:top w:val="single" w:sz="4" w:space="0" w:color="auto"/>
              <w:bottom w:val="single" w:sz="4" w:space="0" w:color="auto"/>
            </w:tcBorders>
          </w:tcPr>
          <w:p w:rsidR="00F21532" w:rsidRPr="00E1494C" w:rsidRDefault="00F21532"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Календарный план воспитательной работы ООО для слепых обучающихся </w:t>
            </w:r>
            <w:r w:rsidR="002A2A92" w:rsidRPr="00E1494C">
              <w:rPr>
                <w:rFonts w:ascii="Times New Roman" w:hAnsi="Times New Roman" w:cs="Times New Roman"/>
                <w:sz w:val="24"/>
                <w:szCs w:val="24"/>
              </w:rPr>
              <w:t>(вариант 3.2)</w:t>
            </w:r>
          </w:p>
        </w:tc>
        <w:tc>
          <w:tcPr>
            <w:tcW w:w="1559" w:type="dxa"/>
            <w:tcBorders>
              <w:top w:val="single" w:sz="4" w:space="0" w:color="auto"/>
              <w:bottom w:val="single" w:sz="4" w:space="0" w:color="auto"/>
              <w:right w:val="single" w:sz="4" w:space="0" w:color="auto"/>
            </w:tcBorders>
          </w:tcPr>
          <w:p w:rsidR="00F21532" w:rsidRPr="00CD2E4E" w:rsidRDefault="00CD2E4E" w:rsidP="00726E3F">
            <w:pPr>
              <w:ind w:left="171" w:firstLine="0"/>
              <w:jc w:val="left"/>
              <w:rPr>
                <w:rFonts w:ascii="Times New Roman" w:hAnsi="Times New Roman" w:cs="Times New Roman"/>
                <w:sz w:val="24"/>
                <w:szCs w:val="24"/>
              </w:rPr>
            </w:pPr>
            <w:r>
              <w:rPr>
                <w:rFonts w:ascii="Times New Roman" w:hAnsi="Times New Roman" w:cs="Times New Roman"/>
                <w:sz w:val="24"/>
                <w:szCs w:val="24"/>
              </w:rPr>
              <w:t>368-378</w:t>
            </w:r>
          </w:p>
        </w:tc>
      </w:tr>
    </w:tbl>
    <w:p w:rsidR="00AE3878" w:rsidRPr="00E1494C" w:rsidRDefault="00AE3878" w:rsidP="00E1494C">
      <w:pPr>
        <w:pStyle w:val="1"/>
        <w:spacing w:before="0"/>
        <w:rPr>
          <w:rFonts w:ascii="Times New Roman" w:hAnsi="Times New Roman" w:cs="Times New Roman"/>
        </w:rPr>
      </w:pPr>
    </w:p>
    <w:p w:rsidR="001E57E6" w:rsidRPr="00E1494C" w:rsidRDefault="001E57E6" w:rsidP="00E1494C">
      <w:pPr>
        <w:rPr>
          <w:rFonts w:ascii="Times New Roman" w:hAnsi="Times New Roman" w:cs="Times New Roman"/>
          <w:sz w:val="24"/>
          <w:szCs w:val="24"/>
        </w:rPr>
      </w:pPr>
    </w:p>
    <w:p w:rsidR="00486FD0" w:rsidRDefault="00486FD0" w:rsidP="00E1494C">
      <w:pPr>
        <w:rPr>
          <w:rFonts w:ascii="Times New Roman" w:hAnsi="Times New Roman" w:cs="Times New Roman"/>
          <w:sz w:val="24"/>
          <w:szCs w:val="24"/>
        </w:rPr>
      </w:pPr>
    </w:p>
    <w:p w:rsidR="006D7DC4" w:rsidRDefault="006D7DC4" w:rsidP="00E1494C">
      <w:pPr>
        <w:rPr>
          <w:rFonts w:ascii="Times New Roman" w:hAnsi="Times New Roman" w:cs="Times New Roman"/>
          <w:sz w:val="24"/>
          <w:szCs w:val="24"/>
        </w:rPr>
      </w:pPr>
    </w:p>
    <w:p w:rsidR="006D7DC4" w:rsidRDefault="006D7DC4" w:rsidP="00E1494C">
      <w:pPr>
        <w:rPr>
          <w:rFonts w:ascii="Times New Roman" w:hAnsi="Times New Roman" w:cs="Times New Roman"/>
          <w:sz w:val="24"/>
          <w:szCs w:val="24"/>
        </w:rPr>
      </w:pPr>
    </w:p>
    <w:p w:rsidR="006D7DC4" w:rsidRDefault="006D7DC4" w:rsidP="00E1494C">
      <w:pPr>
        <w:rPr>
          <w:rFonts w:ascii="Times New Roman" w:hAnsi="Times New Roman" w:cs="Times New Roman"/>
          <w:sz w:val="24"/>
          <w:szCs w:val="24"/>
        </w:rPr>
      </w:pPr>
    </w:p>
    <w:p w:rsidR="00D6150B" w:rsidRPr="00E1494C" w:rsidRDefault="001E57E6" w:rsidP="00E1494C">
      <w:pPr>
        <w:pStyle w:val="1"/>
        <w:numPr>
          <w:ilvl w:val="0"/>
          <w:numId w:val="1"/>
        </w:numPr>
        <w:spacing w:before="0"/>
        <w:ind w:left="0" w:firstLine="709"/>
        <w:jc w:val="both"/>
        <w:rPr>
          <w:rFonts w:ascii="Times New Roman" w:hAnsi="Times New Roman" w:cs="Times New Roman"/>
          <w:u w:val="none"/>
        </w:rPr>
      </w:pPr>
      <w:r w:rsidRPr="00E1494C">
        <w:rPr>
          <w:rFonts w:ascii="Times New Roman" w:hAnsi="Times New Roman" w:cs="Times New Roman"/>
          <w:u w:val="none"/>
        </w:rPr>
        <w:lastRenderedPageBreak/>
        <w:t xml:space="preserve">Целевой раздел </w:t>
      </w:r>
      <w:r w:rsidR="00D6150B" w:rsidRPr="00E1494C">
        <w:rPr>
          <w:rFonts w:ascii="Times New Roman" w:hAnsi="Times New Roman" w:cs="Times New Roman"/>
          <w:u w:val="none"/>
        </w:rPr>
        <w:t>А</w:t>
      </w:r>
      <w:r w:rsidRPr="00E1494C">
        <w:rPr>
          <w:rFonts w:ascii="Times New Roman" w:hAnsi="Times New Roman" w:cs="Times New Roman"/>
          <w:u w:val="none"/>
        </w:rPr>
        <w:t>О</w:t>
      </w:r>
      <w:r w:rsidR="00D6150B" w:rsidRPr="00E1494C">
        <w:rPr>
          <w:rFonts w:ascii="Times New Roman" w:hAnsi="Times New Roman" w:cs="Times New Roman"/>
          <w:u w:val="none"/>
        </w:rPr>
        <w:t>ОП ООО для слепых обучающихся</w:t>
      </w:r>
      <w:r w:rsidR="00D6150B" w:rsidRPr="00E1494C">
        <w:rPr>
          <w:rFonts w:ascii="Times New Roman" w:hAnsi="Times New Roman" w:cs="Times New Roman"/>
          <w:u w:val="none"/>
        </w:rPr>
        <w:br/>
        <w:t>(вариант 3.2)</w:t>
      </w:r>
    </w:p>
    <w:p w:rsidR="00D6150B" w:rsidRPr="00E1494C" w:rsidRDefault="001E57E6"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1.1. </w:t>
      </w:r>
      <w:r w:rsidR="00D6150B" w:rsidRPr="00E1494C">
        <w:rPr>
          <w:rFonts w:ascii="Times New Roman" w:hAnsi="Times New Roman" w:cs="Times New Roman"/>
          <w:b/>
          <w:sz w:val="24"/>
          <w:szCs w:val="24"/>
        </w:rPr>
        <w:t>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1E57E6"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1E57E6"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представляет собой образовательную программу, адаптированную для обучения, воспитания и социализации слепых обучающихся с учетом их особых образовательных потребностей, в том числе обеспечивающая коррекцию нарушений развития, вариант 3.2 АООП Н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1E57E6"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предполагает увеличение сроков освоения АООП ООО на один год - шесть лет обучения (5-10 класс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b/>
          <w:sz w:val="24"/>
          <w:szCs w:val="24"/>
        </w:rPr>
        <w:t>Целями реализации</w:t>
      </w:r>
      <w:r w:rsidR="00CE07F2" w:rsidRPr="00E1494C">
        <w:rPr>
          <w:rFonts w:ascii="Times New Roman" w:hAnsi="Times New Roman" w:cs="Times New Roman"/>
          <w:sz w:val="24"/>
          <w:szCs w:val="24"/>
        </w:rPr>
        <w:t xml:space="preserve"> </w:t>
      </w:r>
      <w:r w:rsidRPr="00E1494C">
        <w:rPr>
          <w:rFonts w:ascii="Times New Roman" w:hAnsi="Times New Roman" w:cs="Times New Roman"/>
          <w:sz w:val="24"/>
          <w:szCs w:val="24"/>
        </w:rPr>
        <w:t>А</w:t>
      </w:r>
      <w:r w:rsidR="00CE07F2"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являю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учебного процесса для слепых обучающихся с учетом целей, содержания и планируемых результатов основного общего образования, отраженных в ФГОС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ние условий для становления и формирования личности обучающего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деятельности педагогических работников по созданию индивидуальных программ и учебных планов для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остижение</w:t>
      </w:r>
      <w:r w:rsidR="00CE07F2" w:rsidRPr="00E1494C">
        <w:rPr>
          <w:rFonts w:ascii="Times New Roman" w:hAnsi="Times New Roman" w:cs="Times New Roman"/>
          <w:sz w:val="24"/>
          <w:szCs w:val="24"/>
        </w:rPr>
        <w:t xml:space="preserve"> поставленных целей реализации </w:t>
      </w:r>
      <w:r w:rsidRPr="00E1494C">
        <w:rPr>
          <w:rFonts w:ascii="Times New Roman" w:hAnsi="Times New Roman" w:cs="Times New Roman"/>
          <w:sz w:val="24"/>
          <w:szCs w:val="24"/>
        </w:rPr>
        <w:t>А</w:t>
      </w:r>
      <w:r w:rsidR="00CE07F2"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предусматривает решение следующих основ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еспечение преемственности основного общего и средне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остижение пл</w:t>
      </w:r>
      <w:r w:rsidR="00CE08EE" w:rsidRPr="00E1494C">
        <w:rPr>
          <w:rFonts w:ascii="Times New Roman" w:hAnsi="Times New Roman" w:cs="Times New Roman"/>
          <w:sz w:val="24"/>
          <w:szCs w:val="24"/>
        </w:rPr>
        <w:t xml:space="preserve">анируемых результатов освоения </w:t>
      </w:r>
      <w:r w:rsidRPr="00E1494C">
        <w:rPr>
          <w:rFonts w:ascii="Times New Roman" w:hAnsi="Times New Roman" w:cs="Times New Roman"/>
          <w:sz w:val="24"/>
          <w:szCs w:val="24"/>
        </w:rPr>
        <w:t>А</w:t>
      </w:r>
      <w:r w:rsidR="00CE08EE" w:rsidRPr="00E1494C">
        <w:rPr>
          <w:rFonts w:ascii="Times New Roman" w:hAnsi="Times New Roman" w:cs="Times New Roman"/>
          <w:sz w:val="24"/>
          <w:szCs w:val="24"/>
        </w:rPr>
        <w:t>О</w:t>
      </w:r>
      <w:r w:rsidRPr="00E1494C">
        <w:rPr>
          <w:rFonts w:ascii="Times New Roman" w:hAnsi="Times New Roman" w:cs="Times New Roman"/>
          <w:sz w:val="24"/>
          <w:szCs w:val="24"/>
        </w:rPr>
        <w:t>ОП ООО слепыми обучающими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еспечение доступности получения качественного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едагогов-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F62756"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учитывает следующие принципы:</w:t>
      </w:r>
    </w:p>
    <w:p w:rsidR="00D6150B" w:rsidRPr="00E1494C" w:rsidRDefault="00F62756"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нцип учета ФГОС ООО: </w:t>
      </w:r>
      <w:r w:rsidR="00D6150B" w:rsidRPr="00E1494C">
        <w:rPr>
          <w:rFonts w:ascii="Times New Roman" w:hAnsi="Times New Roman" w:cs="Times New Roman"/>
          <w:sz w:val="24"/>
          <w:szCs w:val="24"/>
        </w:rPr>
        <w:t>А</w:t>
      </w:r>
      <w:r w:rsidRPr="00E1494C">
        <w:rPr>
          <w:rFonts w:ascii="Times New Roman" w:hAnsi="Times New Roman" w:cs="Times New Roman"/>
          <w:sz w:val="24"/>
          <w:szCs w:val="24"/>
        </w:rPr>
        <w:t>О</w:t>
      </w:r>
      <w:r w:rsidR="00D6150B" w:rsidRPr="00E1494C">
        <w:rPr>
          <w:rFonts w:ascii="Times New Roman" w:hAnsi="Times New Roman" w:cs="Times New Roman"/>
          <w:sz w:val="24"/>
          <w:szCs w:val="24"/>
        </w:rPr>
        <w:t xml:space="preserve">ОП ООО базируется на требованиях, предъявляемых </w:t>
      </w:r>
      <w:r w:rsidR="00D6150B" w:rsidRPr="00E1494C">
        <w:rPr>
          <w:rFonts w:ascii="Times New Roman" w:hAnsi="Times New Roman" w:cs="Times New Roman"/>
          <w:sz w:val="24"/>
          <w:szCs w:val="24"/>
        </w:rPr>
        <w:lastRenderedPageBreak/>
        <w:t>ФГОС ООО к целям, содержанию, планируемым результатам и условиям обучения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цип учета языка обучения: с учетом условий функционирован</w:t>
      </w:r>
      <w:r w:rsidR="00F62756" w:rsidRPr="00E1494C">
        <w:rPr>
          <w:rFonts w:ascii="Times New Roman" w:hAnsi="Times New Roman" w:cs="Times New Roman"/>
          <w:sz w:val="24"/>
          <w:szCs w:val="24"/>
        </w:rPr>
        <w:t xml:space="preserve">ия образовательной организации </w:t>
      </w:r>
      <w:r w:rsidRPr="00E1494C">
        <w:rPr>
          <w:rFonts w:ascii="Times New Roman" w:hAnsi="Times New Roman" w:cs="Times New Roman"/>
          <w:sz w:val="24"/>
          <w:szCs w:val="24"/>
        </w:rPr>
        <w:t>А</w:t>
      </w:r>
      <w:r w:rsidR="00F62756" w:rsidRPr="00E1494C">
        <w:rPr>
          <w:rFonts w:ascii="Times New Roman" w:hAnsi="Times New Roman" w:cs="Times New Roman"/>
          <w:sz w:val="24"/>
          <w:szCs w:val="24"/>
        </w:rPr>
        <w:t>О</w:t>
      </w:r>
      <w:r w:rsidRPr="00E1494C">
        <w:rPr>
          <w:rFonts w:ascii="Times New Roman" w:hAnsi="Times New Roman" w:cs="Times New Roman"/>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цип учета веду</w:t>
      </w:r>
      <w:r w:rsidR="00F62756" w:rsidRPr="00E1494C">
        <w:rPr>
          <w:rFonts w:ascii="Times New Roman" w:hAnsi="Times New Roman" w:cs="Times New Roman"/>
          <w:sz w:val="24"/>
          <w:szCs w:val="24"/>
        </w:rPr>
        <w:t xml:space="preserve">щей деятельности обучающегося: </w:t>
      </w:r>
      <w:r w:rsidRPr="00E1494C">
        <w:rPr>
          <w:rFonts w:ascii="Times New Roman" w:hAnsi="Times New Roman" w:cs="Times New Roman"/>
          <w:sz w:val="24"/>
          <w:szCs w:val="24"/>
        </w:rPr>
        <w:t>А</w:t>
      </w:r>
      <w:r w:rsidR="00F62756" w:rsidRPr="00E1494C">
        <w:rPr>
          <w:rFonts w:ascii="Times New Roman" w:hAnsi="Times New Roman" w:cs="Times New Roman"/>
          <w:sz w:val="24"/>
          <w:szCs w:val="24"/>
        </w:rPr>
        <w:t>О</w:t>
      </w:r>
      <w:r w:rsidRPr="00E1494C">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w:t>
      </w:r>
      <w:r w:rsidR="00F62756" w:rsidRPr="00E1494C">
        <w:rPr>
          <w:rFonts w:ascii="Times New Roman" w:hAnsi="Times New Roman" w:cs="Times New Roman"/>
          <w:sz w:val="24"/>
          <w:szCs w:val="24"/>
        </w:rPr>
        <w:t xml:space="preserve">цип индивидуализации обучения: </w:t>
      </w:r>
      <w:r w:rsidRPr="00E1494C">
        <w:rPr>
          <w:rFonts w:ascii="Times New Roman" w:hAnsi="Times New Roman" w:cs="Times New Roman"/>
          <w:sz w:val="24"/>
          <w:szCs w:val="24"/>
        </w:rPr>
        <w:t>А</w:t>
      </w:r>
      <w:r w:rsidR="00F62756" w:rsidRPr="00E1494C">
        <w:rPr>
          <w:rFonts w:ascii="Times New Roman" w:hAnsi="Times New Roman" w:cs="Times New Roman"/>
          <w:sz w:val="24"/>
          <w:szCs w:val="24"/>
        </w:rPr>
        <w:t>О</w:t>
      </w:r>
      <w:r w:rsidRPr="00E1494C">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слепых обучающихся с учетом мнения родителей (законных представителей) обучающего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цип учета индивидуальных возрастных, психологических и физиологических особенностей слепых обучающихся при построении образовательного процесса и определении образовательно-воспитательных целей и путей их дости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нцип интеграции </w:t>
      </w:r>
      <w:r w:rsidR="00F62756" w:rsidRPr="00E1494C">
        <w:rPr>
          <w:rFonts w:ascii="Times New Roman" w:hAnsi="Times New Roman" w:cs="Times New Roman"/>
          <w:sz w:val="24"/>
          <w:szCs w:val="24"/>
        </w:rPr>
        <w:t xml:space="preserve">обучения и воспитания: </w:t>
      </w:r>
      <w:r w:rsidRPr="00E1494C">
        <w:rPr>
          <w:rFonts w:ascii="Times New Roman" w:hAnsi="Times New Roman" w:cs="Times New Roman"/>
          <w:sz w:val="24"/>
          <w:szCs w:val="24"/>
        </w:rPr>
        <w:t>А</w:t>
      </w:r>
      <w:r w:rsidR="00F62756" w:rsidRPr="00E1494C">
        <w:rPr>
          <w:rFonts w:ascii="Times New Roman" w:hAnsi="Times New Roman" w:cs="Times New Roman"/>
          <w:sz w:val="24"/>
          <w:szCs w:val="24"/>
        </w:rPr>
        <w:t>О</w:t>
      </w:r>
      <w:r w:rsidRPr="00E1494C">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w:t>
      </w:r>
      <w:r w:rsidR="00F62756" w:rsidRPr="00E1494C">
        <w:rPr>
          <w:rFonts w:ascii="Times New Roman" w:hAnsi="Times New Roman" w:cs="Times New Roman"/>
          <w:sz w:val="24"/>
          <w:szCs w:val="24"/>
        </w:rPr>
        <w:t xml:space="preserve">льзование технологий, которые могут </w:t>
      </w:r>
      <w:r w:rsidRPr="00E1494C">
        <w:rPr>
          <w:rFonts w:ascii="Times New Roman" w:hAnsi="Times New Roman" w:cs="Times New Roman"/>
          <w:sz w:val="24"/>
          <w:szCs w:val="24"/>
        </w:rPr>
        <w:t>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8575BB"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учитывает возрастные и психологические особенности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w:t>
      </w:r>
      <w:r w:rsidR="008575BB"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предполагает, что слепые обучающиес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10 классы) при создании условий, учитывающих их особые образовательные потреб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целях удовлетворения образовательных потребностей и интересов слепых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Pr="00E1494C">
        <w:rPr>
          <w:rFonts w:ascii="Times New Roman" w:hAnsi="Times New Roman" w:cs="Times New Roman"/>
          <w:sz w:val="24"/>
          <w:szCs w:val="24"/>
          <w:vertAlign w:val="superscript"/>
        </w:rPr>
        <w:t>37</w:t>
      </w:r>
      <w:r w:rsidRPr="00E1494C">
        <w:rPr>
          <w:rFonts w:ascii="Times New Roman" w:hAnsi="Times New Roman" w:cs="Times New Roman"/>
          <w:sz w:val="24"/>
          <w:szCs w:val="24"/>
        </w:rPr>
        <w:t>.</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w:t>
      </w:r>
      <w:r w:rsidR="00275E68" w:rsidRPr="00E1494C">
        <w:rPr>
          <w:rFonts w:ascii="Times New Roman" w:hAnsi="Times New Roman" w:cs="Times New Roman"/>
          <w:b/>
          <w:sz w:val="24"/>
          <w:szCs w:val="24"/>
        </w:rPr>
        <w:t xml:space="preserve">1.2. </w:t>
      </w:r>
      <w:r w:rsidRPr="00E1494C">
        <w:rPr>
          <w:rFonts w:ascii="Times New Roman" w:hAnsi="Times New Roman" w:cs="Times New Roman"/>
          <w:b/>
          <w:sz w:val="24"/>
          <w:szCs w:val="24"/>
        </w:rPr>
        <w:t>П</w:t>
      </w:r>
      <w:r w:rsidR="00E02A08" w:rsidRPr="00E1494C">
        <w:rPr>
          <w:rFonts w:ascii="Times New Roman" w:hAnsi="Times New Roman" w:cs="Times New Roman"/>
          <w:b/>
          <w:sz w:val="24"/>
          <w:szCs w:val="24"/>
        </w:rPr>
        <w:t xml:space="preserve">ланируемые результаты освоения </w:t>
      </w:r>
      <w:r w:rsidRPr="00E1494C">
        <w:rPr>
          <w:rFonts w:ascii="Times New Roman" w:hAnsi="Times New Roman" w:cs="Times New Roman"/>
          <w:b/>
          <w:sz w:val="24"/>
          <w:szCs w:val="24"/>
        </w:rPr>
        <w:t>А</w:t>
      </w:r>
      <w:r w:rsidR="00E02A08" w:rsidRPr="00E1494C">
        <w:rPr>
          <w:rFonts w:ascii="Times New Roman" w:hAnsi="Times New Roman" w:cs="Times New Roman"/>
          <w:b/>
          <w:sz w:val="24"/>
          <w:szCs w:val="24"/>
        </w:rPr>
        <w:t>ООП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метапредметные и предметные результаты</w:t>
      </w:r>
      <w:r w:rsidR="00D43908" w:rsidRPr="00E1494C">
        <w:rPr>
          <w:rFonts w:ascii="Times New Roman" w:hAnsi="Times New Roman" w:cs="Times New Roman"/>
          <w:sz w:val="24"/>
          <w:szCs w:val="24"/>
        </w:rPr>
        <w:t xml:space="preserve"> освоения слепыми обучающимися </w:t>
      </w:r>
      <w:r w:rsidRPr="00E1494C">
        <w:rPr>
          <w:rFonts w:ascii="Times New Roman" w:hAnsi="Times New Roman" w:cs="Times New Roman"/>
          <w:sz w:val="24"/>
          <w:szCs w:val="24"/>
        </w:rPr>
        <w:t>А</w:t>
      </w:r>
      <w:r w:rsidR="00D43908"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соответствуют ФГОС ООО с учетом их особых образовательных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 проектировании планируемых результатов реализуется индивидуально-дифференцированный подход как один из ведущих в процессе образования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 проектировании планируемых предметных результатов по отдельным предметам </w:t>
      </w:r>
      <w:r w:rsidRPr="00E1494C">
        <w:rPr>
          <w:rFonts w:ascii="Times New Roman" w:hAnsi="Times New Roman" w:cs="Times New Roman"/>
          <w:sz w:val="24"/>
          <w:szCs w:val="24"/>
        </w:rPr>
        <w:lastRenderedPageBreak/>
        <w:t>необходимо учитывать особые образовательные потребности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уемые результаты освоения слепыми обучающимися АООП ООО дополняются результатами освоения ПК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зрения;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мотивации к качественному образованию и целенаправленной познаватель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отовность и способность к саморазвитию и личностному самоопределению; 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слепым, личной оценки собственных возможностей и ограничений, учету потребностей рынка труда; стремление к расширению социальных контак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вышение самостоятельности, формирование адекватного типа отношения к нарушению, расширение круга социальных контактов, стремление к собственной результатив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ремление к расширению социальных контактов с людьми независимо от наличия и (или) отсутствия у них нарушения зрения, в том числе контактов со взрослыми и сверстниками с сохранным зрением; приобщение слепых обучающихся к социокультурным традиц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 социального окружения, своего места в нем, принятию соответствующих возрасту ценностей и социальных ролей; оценка с позиций социальных норм собственных поступков и поступков других люд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результатами овладения универсальными учебными действиями, в том чис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ым мотивированным определением цели образования, задач собственной учебной и познаватель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ым планированием путей достижения целей, выбора наиболее эффективных способов решения учебных, познавательных и трудовых задач, а также задач социальной практ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ланированием и регуляцией собственной деятельности; умением определять понятия, создавать обобщения, устанавливать аналогии, классифицировать, самостоятельно выбирать </w:t>
      </w:r>
      <w:r w:rsidRPr="00E1494C">
        <w:rPr>
          <w:rFonts w:ascii="Times New Roman" w:hAnsi="Times New Roman" w:cs="Times New Roman"/>
          <w:sz w:val="24"/>
          <w:szCs w:val="24"/>
        </w:rPr>
        <w:lastRenderedPageBreak/>
        <w:t>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м информационной компетентностью, обеспечивающей возможность для получения, обработки, хранения и использования информации без визуального контро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компенсаторных способов действий для решения учебных, социально-бытовых, профессиональ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м речевых средств в соответствии с задачей коммуникации для выражения своих чувств, мыслей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нием устной речью и рельефно-точечной системой чтения и письма JI. Брайля, монологической контекстной речь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м тифло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м различных способов поиска (в области использования тифлоинформационных технологий и тифлотехнических устройств для слепых, в справочных источниках и в сети Интернет), обработки и передачи информации без визуального контроля в соответствии с коммуникативными и познавательными задачами, в том числе при подготовке презентаций (доступными способами, с использованием помощи ассистента) для устных ответов (например, выступлений); применением осязательного и слухового способов восприятия материал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временных средств коммуникации и тифлотехнических средства; приемов отбора и систематизации материала на определенную т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тением и письмом с использованием рельефно-точечной системы Л. Брайля; осуществлением пространственной и социально-бытовой ориентировки, овладением мобильность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м самостоятельным поиском информации; преобразованием, сохранением и передачей информации, полученной в результате чтения или аудир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ятием участия в речевом общении, соблюдая нормы речевого этикета; адекватное использование жестов, мимики в процессе речевого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ением речевого самоконтроля в процессе учебной деятельности и в повседневной коммуникации; оцениванием своей речи с точки зрения ее содержания, языкового оформления; нахождение грамматических и речевых ошибок, недочетов, исправление 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ланирование, контроль и оценка учебных действий в соответствии с поставленной </w:t>
      </w:r>
      <w:r w:rsidRPr="00E1494C">
        <w:rPr>
          <w:rFonts w:ascii="Times New Roman" w:hAnsi="Times New Roman" w:cs="Times New Roman"/>
          <w:sz w:val="24"/>
          <w:szCs w:val="24"/>
        </w:rPr>
        <w:lastRenderedPageBreak/>
        <w:t>задачей и условиями ее реализации.</w:t>
      </w:r>
    </w:p>
    <w:p w:rsidR="00D6150B" w:rsidRPr="00E1494C" w:rsidRDefault="00D43908"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1.3. </w:t>
      </w:r>
      <w:r w:rsidR="00D6150B" w:rsidRPr="00E1494C">
        <w:rPr>
          <w:rFonts w:ascii="Times New Roman" w:hAnsi="Times New Roman" w:cs="Times New Roman"/>
          <w:b/>
          <w:sz w:val="24"/>
          <w:szCs w:val="24"/>
        </w:rPr>
        <w:t>Система оценки достижения пл</w:t>
      </w:r>
      <w:r w:rsidRPr="00E1494C">
        <w:rPr>
          <w:rFonts w:ascii="Times New Roman" w:hAnsi="Times New Roman" w:cs="Times New Roman"/>
          <w:b/>
          <w:sz w:val="24"/>
          <w:szCs w:val="24"/>
        </w:rPr>
        <w:t xml:space="preserve">анируемых результатов освоения </w:t>
      </w:r>
      <w:r w:rsidR="00D6150B" w:rsidRPr="00E1494C">
        <w:rPr>
          <w:rFonts w:ascii="Times New Roman" w:hAnsi="Times New Roman" w:cs="Times New Roman"/>
          <w:b/>
          <w:sz w:val="24"/>
          <w:szCs w:val="24"/>
        </w:rPr>
        <w:t>А</w:t>
      </w:r>
      <w:r w:rsidRPr="00E1494C">
        <w:rPr>
          <w:rFonts w:ascii="Times New Roman" w:hAnsi="Times New Roman" w:cs="Times New Roman"/>
          <w:b/>
          <w:sz w:val="24"/>
          <w:szCs w:val="24"/>
        </w:rPr>
        <w:t>О</w:t>
      </w:r>
      <w:r w:rsidR="00D6150B" w:rsidRPr="00E1494C">
        <w:rPr>
          <w:rFonts w:ascii="Times New Roman" w:hAnsi="Times New Roman" w:cs="Times New Roman"/>
          <w:b/>
          <w:sz w:val="24"/>
          <w:szCs w:val="24"/>
        </w:rPr>
        <w:t>ОП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A5270D" w:rsidRPr="00E1494C">
        <w:rPr>
          <w:rFonts w:ascii="Times New Roman" w:hAnsi="Times New Roman" w:cs="Times New Roman"/>
          <w:sz w:val="24"/>
          <w:szCs w:val="24"/>
        </w:rPr>
        <w:t xml:space="preserve">анируемых результатов освоения </w:t>
      </w:r>
      <w:r w:rsidRPr="00E1494C">
        <w:rPr>
          <w:rFonts w:ascii="Times New Roman" w:hAnsi="Times New Roman" w:cs="Times New Roman"/>
          <w:sz w:val="24"/>
          <w:szCs w:val="24"/>
        </w:rPr>
        <w:t>А</w:t>
      </w:r>
      <w:r w:rsidR="00A5270D"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и обеспечение эффективной обратной связи, позволяющей осуществлять управление образовательным процессом.</w:t>
      </w:r>
    </w:p>
    <w:p w:rsidR="00D6150B" w:rsidRPr="00E1494C" w:rsidRDefault="006F68F2" w:rsidP="00E1494C">
      <w:pPr>
        <w:rPr>
          <w:rFonts w:ascii="Times New Roman" w:hAnsi="Times New Roman" w:cs="Times New Roman"/>
          <w:sz w:val="24"/>
          <w:szCs w:val="24"/>
        </w:rPr>
      </w:pPr>
      <w:r w:rsidRPr="00E1494C">
        <w:rPr>
          <w:rFonts w:ascii="Times New Roman" w:hAnsi="Times New Roman" w:cs="Times New Roman"/>
          <w:sz w:val="24"/>
          <w:szCs w:val="24"/>
        </w:rPr>
        <w:t xml:space="preserve"> </w:t>
      </w:r>
      <w:r w:rsidR="00D6150B" w:rsidRPr="00E1494C">
        <w:rPr>
          <w:rFonts w:ascii="Times New Roman" w:hAnsi="Times New Roman" w:cs="Times New Roman"/>
          <w:sz w:val="24"/>
          <w:szCs w:val="24"/>
        </w:rPr>
        <w:t>При организации оценочных процедур для обучающихся в соответствии с ФАОП ООО для слепых обучающихся (вариант 3.2) могут быть специальные условия, обусловленные особыми образовательными потребностями слепых обучающихся и связанными с ними объективными трудностями. Данные условия включаю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ю и проведение аттестационных мероприятий в индивидуальной фор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величение времени, отводимого обучающемуся, в 1,5-2 раза в зависимости от индивидуальных особенностей здоровья слепого обучающего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ециальную психолого-педагогическую помощь слепо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Основными направлениями и целями оценочной деятельности в образовательной организации являю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оценка </w:t>
      </w:r>
      <w:r w:rsidR="002019D5" w:rsidRPr="00E1494C">
        <w:rPr>
          <w:rFonts w:ascii="Times New Roman" w:hAnsi="Times New Roman" w:cs="Times New Roman"/>
          <w:sz w:val="24"/>
          <w:szCs w:val="24"/>
        </w:rPr>
        <w:t>образовательных достижений,</w:t>
      </w:r>
      <w:r w:rsidRPr="00E1494C">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E47E75" w:rsidRPr="00E1494C">
        <w:rPr>
          <w:rFonts w:ascii="Times New Roman" w:hAnsi="Times New Roman" w:cs="Times New Roman"/>
          <w:sz w:val="24"/>
          <w:szCs w:val="24"/>
        </w:rPr>
        <w:t xml:space="preserve">ультатах освоения обучающимися </w:t>
      </w:r>
      <w:r w:rsidRPr="00E1494C">
        <w:rPr>
          <w:rFonts w:ascii="Times New Roman" w:hAnsi="Times New Roman" w:cs="Times New Roman"/>
          <w:sz w:val="24"/>
          <w:szCs w:val="24"/>
        </w:rPr>
        <w:t>А</w:t>
      </w:r>
      <w:r w:rsidR="00E47E75"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Система оценки включает процедуры внутренней и внешней оценк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Внутренняя оценка включ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ртовую диагности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ущую и тематическую оцен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сихолого-педагогическое наблюд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нутренний мониторинг образовательных достижений обучающихся.</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Внешняя оценка включ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езависимую оценку качества образования</w:t>
      </w:r>
      <w:r w:rsidRPr="00E1494C">
        <w:rPr>
          <w:rFonts w:ascii="Times New Roman" w:hAnsi="Times New Roman" w:cs="Times New Roman"/>
          <w:sz w:val="24"/>
          <w:szCs w:val="24"/>
          <w:vertAlign w:val="superscript"/>
        </w:rPr>
        <w:t>38</w:t>
      </w:r>
      <w:r w:rsidRPr="00E1494C">
        <w:rPr>
          <w:rFonts w:ascii="Times New Roman" w:hAnsi="Times New Roman" w:cs="Times New Roman"/>
          <w:sz w:val="24"/>
          <w:szCs w:val="24"/>
        </w:rPr>
        <w:t>;</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Системно-деятельностный подход к оценке </w:t>
      </w:r>
      <w:r w:rsidR="002019D5" w:rsidRPr="00E1494C">
        <w:rPr>
          <w:rFonts w:ascii="Times New Roman" w:hAnsi="Times New Roman" w:cs="Times New Roman"/>
          <w:sz w:val="24"/>
          <w:szCs w:val="24"/>
        </w:rPr>
        <w:t xml:space="preserve">образовательных достижений </w:t>
      </w:r>
      <w:r w:rsidRPr="00E1494C">
        <w:rPr>
          <w:rFonts w:ascii="Times New Roman" w:hAnsi="Times New Roman" w:cs="Times New Roman"/>
          <w:sz w:val="24"/>
          <w:szCs w:val="24"/>
        </w:rPr>
        <w:t>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w:t>
      </w:r>
      <w:r w:rsidRPr="00E1494C">
        <w:rPr>
          <w:rFonts w:ascii="Times New Roman" w:hAnsi="Times New Roman" w:cs="Times New Roman"/>
          <w:sz w:val="24"/>
          <w:szCs w:val="24"/>
        </w:rPr>
        <w:lastRenderedPageBreak/>
        <w:t>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Комплексный подход к оценке образовательных достижений реализуется через:</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у предметных и метапредметных результа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тифлоинформационно-коммуникационных (цифровых) технологий без визуального контро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метапредметных результатов представляет собой оценку достижения пл</w:t>
      </w:r>
      <w:r w:rsidR="00D16FC6" w:rsidRPr="00E1494C">
        <w:rPr>
          <w:rFonts w:ascii="Times New Roman" w:hAnsi="Times New Roman" w:cs="Times New Roman"/>
          <w:sz w:val="24"/>
          <w:szCs w:val="24"/>
        </w:rPr>
        <w:t xml:space="preserve">анируемых результатов освоения </w:t>
      </w:r>
      <w:r w:rsidRPr="00E1494C">
        <w:rPr>
          <w:rFonts w:ascii="Times New Roman" w:hAnsi="Times New Roman" w:cs="Times New Roman"/>
          <w:sz w:val="24"/>
          <w:szCs w:val="24"/>
        </w:rPr>
        <w:t>А</w:t>
      </w:r>
      <w:r w:rsidR="00D16FC6"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ным объектом оценки метапредметных результатов является овлад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w:t>
      </w:r>
      <w:r w:rsidRPr="00E1494C">
        <w:rPr>
          <w:rFonts w:ascii="Times New Roman" w:hAnsi="Times New Roman" w:cs="Times New Roman"/>
          <w:sz w:val="24"/>
          <w:szCs w:val="24"/>
        </w:rPr>
        <w:lastRenderedPageBreak/>
        <w:t>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Рекомендуемые формы оцен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проверки читательской грамотности - письменная работа на межпредметной осно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ор темы проекта осуществляется обучающими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Результатом проекта является одна из следующих работ: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тчетные материалы по социальному проек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ект оценивается по следующим критер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w:t>
      </w:r>
      <w:r w:rsidRPr="00E1494C">
        <w:rPr>
          <w:rFonts w:ascii="Times New Roman" w:hAnsi="Times New Roman" w:cs="Times New Roman"/>
          <w:sz w:val="24"/>
          <w:szCs w:val="24"/>
        </w:rPr>
        <w:lastRenderedPageBreak/>
        <w:t>темой использовать имеющиеся знания и способы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D6150B" w:rsidRPr="00E1494C" w:rsidRDefault="00BD39D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едметные результаты освоения </w:t>
      </w:r>
      <w:r w:rsidR="00D6150B" w:rsidRPr="00E1494C">
        <w:rPr>
          <w:rFonts w:ascii="Times New Roman" w:hAnsi="Times New Roman" w:cs="Times New Roman"/>
          <w:sz w:val="24"/>
          <w:szCs w:val="24"/>
        </w:rPr>
        <w:t>А</w:t>
      </w:r>
      <w:r w:rsidRPr="00E1494C">
        <w:rPr>
          <w:rFonts w:ascii="Times New Roman" w:hAnsi="Times New Roman" w:cs="Times New Roman"/>
          <w:sz w:val="24"/>
          <w:szCs w:val="24"/>
        </w:rPr>
        <w:t>О</w:t>
      </w:r>
      <w:r w:rsidR="00D6150B" w:rsidRPr="00E1494C">
        <w:rPr>
          <w:rFonts w:ascii="Times New Roman" w:hAnsi="Times New Roman" w:cs="Times New Roman"/>
          <w:sz w:val="24"/>
          <w:szCs w:val="24"/>
        </w:rPr>
        <w:t>ОП ООО для слепых обучающихся (вариант 3.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оценки предметных результатов используются критерии: знание и понимание, применение, функциона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общенный критерий “применение” включ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 (или) проблем, в том числе в ходе поисковой деятельности, учебно-исследовательской и учебно-проек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ценки по отдельному учебному предмету фиксируются в приложении к АООП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исание оценки предметных результатов по отдельному учебному предмету включ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афик контрольных мероприя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lastRenderedPageBreak/>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Внутренний мониторинг представляет собой следующие процед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ртовая диагност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уровня достижения предметных и метапредметных результа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уровня функциональной грамот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 оценки достижения слепыми обучающимися пл</w:t>
      </w:r>
      <w:r w:rsidR="00BD39DB" w:rsidRPr="00E1494C">
        <w:rPr>
          <w:rFonts w:ascii="Times New Roman" w:hAnsi="Times New Roman" w:cs="Times New Roman"/>
          <w:sz w:val="24"/>
          <w:szCs w:val="24"/>
        </w:rPr>
        <w:t xml:space="preserve">анируемых результатов освоения </w:t>
      </w:r>
      <w:r w:rsidRPr="00E1494C">
        <w:rPr>
          <w:rFonts w:ascii="Times New Roman" w:hAnsi="Times New Roman" w:cs="Times New Roman"/>
          <w:sz w:val="24"/>
          <w:szCs w:val="24"/>
        </w:rPr>
        <w:t>А</w:t>
      </w:r>
      <w:r w:rsidR="00BD39DB" w:rsidRPr="00E1494C">
        <w:rPr>
          <w:rFonts w:ascii="Times New Roman" w:hAnsi="Times New Roman" w:cs="Times New Roman"/>
          <w:sz w:val="24"/>
          <w:szCs w:val="24"/>
        </w:rPr>
        <w:t>О</w:t>
      </w:r>
      <w:r w:rsidRPr="00E1494C">
        <w:rPr>
          <w:rFonts w:ascii="Times New Roman" w:hAnsi="Times New Roman" w:cs="Times New Roman"/>
          <w:sz w:val="24"/>
          <w:szCs w:val="24"/>
        </w:rPr>
        <w:t>ОП ООО для слепых обучающихся (вариант 3.2) должна предусматривать оценку достижения слепыми обучающимися планируемых результатов освоения ПК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ниторинг достижения обучающимися планируемых результатов ПКР предполаг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в том числе, развития восприятия и воспроизведения устной реч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тическое осуществление педагогических наблюдений в учебной и внеуроч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оведение мониторинга социальной ситуации и условий семейного воспитания </w:t>
      </w:r>
      <w:r w:rsidRPr="00E1494C">
        <w:rPr>
          <w:rFonts w:ascii="Times New Roman" w:hAnsi="Times New Roman" w:cs="Times New Roman"/>
          <w:sz w:val="24"/>
          <w:szCs w:val="24"/>
        </w:rPr>
        <w:lastRenderedPageBreak/>
        <w:t>(проводится в начале обучения в пятом классе, а также не реже одного раза в полугод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учение достижения каждым обучающимся планируемых результатов ПКР проводится педагогическими работниками в том числе учителями- дефектологами (тифлопедагогами), педагогами-психологами, социальными педагогами, учителями-предметниками, классными руководителями, воспитател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6150B" w:rsidRPr="00E1494C" w:rsidRDefault="00D1302D" w:rsidP="00E1494C">
      <w:pPr>
        <w:pStyle w:val="1"/>
        <w:numPr>
          <w:ilvl w:val="0"/>
          <w:numId w:val="1"/>
        </w:numPr>
        <w:spacing w:before="0"/>
        <w:ind w:left="0" w:firstLine="709"/>
        <w:jc w:val="both"/>
        <w:rPr>
          <w:rFonts w:ascii="Times New Roman" w:hAnsi="Times New Roman" w:cs="Times New Roman"/>
          <w:u w:val="none"/>
        </w:rPr>
      </w:pPr>
      <w:r w:rsidRPr="00E1494C">
        <w:rPr>
          <w:rFonts w:ascii="Times New Roman" w:hAnsi="Times New Roman" w:cs="Times New Roman"/>
          <w:u w:val="none"/>
        </w:rPr>
        <w:t xml:space="preserve">Содержательный раздел </w:t>
      </w:r>
      <w:r w:rsidR="00D6150B" w:rsidRPr="00E1494C">
        <w:rPr>
          <w:rFonts w:ascii="Times New Roman" w:hAnsi="Times New Roman" w:cs="Times New Roman"/>
          <w:u w:val="none"/>
        </w:rPr>
        <w:t>А</w:t>
      </w:r>
      <w:r w:rsidRPr="00E1494C">
        <w:rPr>
          <w:rFonts w:ascii="Times New Roman" w:hAnsi="Times New Roman" w:cs="Times New Roman"/>
          <w:u w:val="none"/>
        </w:rPr>
        <w:t>О</w:t>
      </w:r>
      <w:r w:rsidR="00D6150B" w:rsidRPr="00E1494C">
        <w:rPr>
          <w:rFonts w:ascii="Times New Roman" w:hAnsi="Times New Roman" w:cs="Times New Roman"/>
          <w:u w:val="none"/>
        </w:rPr>
        <w:t>ОП ООО для слепых обучающихся</w:t>
      </w:r>
      <w:r w:rsidR="00D6150B" w:rsidRPr="00E1494C">
        <w:rPr>
          <w:rFonts w:ascii="Times New Roman" w:hAnsi="Times New Roman" w:cs="Times New Roman"/>
          <w:u w:val="none"/>
        </w:rPr>
        <w:br/>
        <w:t>(вариант 3.2)</w:t>
      </w:r>
    </w:p>
    <w:p w:rsidR="00F034A9" w:rsidRPr="00E1494C" w:rsidRDefault="00857B51"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2.1. </w:t>
      </w:r>
      <w:r w:rsidR="00F034A9" w:rsidRPr="00E1494C">
        <w:rPr>
          <w:rFonts w:ascii="Times New Roman" w:hAnsi="Times New Roman" w:cs="Times New Roman"/>
          <w:b/>
          <w:sz w:val="24"/>
          <w:szCs w:val="24"/>
        </w:rPr>
        <w:t>Федеральные рабочие программы</w:t>
      </w:r>
    </w:p>
    <w:p w:rsidR="00D6150B" w:rsidRPr="00E1494C" w:rsidRDefault="00156035" w:rsidP="00E1494C">
      <w:pPr>
        <w:rPr>
          <w:rFonts w:ascii="Times New Roman" w:hAnsi="Times New Roman" w:cs="Times New Roman"/>
          <w:b/>
          <w:sz w:val="24"/>
          <w:szCs w:val="24"/>
        </w:rPr>
      </w:pPr>
      <w:r>
        <w:rPr>
          <w:rFonts w:ascii="Times New Roman" w:hAnsi="Times New Roman" w:cs="Times New Roman"/>
          <w:b/>
          <w:sz w:val="24"/>
          <w:szCs w:val="24"/>
        </w:rPr>
        <w:t>2.1.</w:t>
      </w:r>
      <w:r w:rsidR="00857B51" w:rsidRPr="00E1494C">
        <w:rPr>
          <w:rFonts w:ascii="Times New Roman" w:hAnsi="Times New Roman" w:cs="Times New Roman"/>
          <w:b/>
          <w:sz w:val="24"/>
          <w:szCs w:val="24"/>
        </w:rPr>
        <w:t xml:space="preserve">1. </w:t>
      </w:r>
      <w:r w:rsidR="00C30B2A" w:rsidRPr="00E1494C">
        <w:rPr>
          <w:rFonts w:ascii="Times New Roman" w:hAnsi="Times New Roman" w:cs="Times New Roman"/>
          <w:b/>
          <w:sz w:val="24"/>
          <w:szCs w:val="24"/>
        </w:rPr>
        <w:t>Русский язы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ям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русскому языку позволит педагогическим работник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работать, календарно-тематическое планирование с учетом особых образовательных потребностей 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Изучение русского языка направлено на достижение следующих целей: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слухоречев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5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A87D4F"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огатство и выразительность русского языка. Лингвистика как наука о язык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разделы лингвистики.</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 Речь устная и письменная, монологическая и диалогическая, полило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речевой деятельности (говорение, слушание, чтение, письмо), их особен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здание устных монологических высказываний на основе жизненных наблюдений, чтения научно учебной, художественной и научно-популярной литерату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чевые формулы приветствия, прощания, просьбы, благодар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аудирования: выборочное, ознакомительное, детально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чтения: изучающее, ознакомительное, просмотровое, поисковое.</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 смысловые ча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ормационная переработка текста: простой и сложный план текста.</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язы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нетика. Графика. Орфоэп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нетика и графика как разделы лингвист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вук как единица языка. Смыслоразличительная роль зву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гласных звук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согласных звук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менение звуков в речевом потоке. Элементы фонетической транскрип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г. Ударение. Свойства русского ударения. Соотношение звуков и бук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нетический анализ с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пособы обозначения [й‘], мягкости согласных. Основные выразительные средства фонетики. Прописные и строчные букв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тонация, ее функции. Основные элементы интонации.</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рфограф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рфография как раздел лингвист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рфограмма”. Буквенные и небуквенные орфограмм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разделительных “ъ и ь”.</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олог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ология как раздел лингвист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ческий анализ слов (в рамках изученного).</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емика. Орфограф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емика как раздел лингвист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редование звуков в морфемах (в том числе чередование гласных с нулем зву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емный анализ с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местное использование слов с суффиксами оценки в собственной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е - о” после шипящих в корне слова. Правописание неизменяемых на письме приставок и приставок на “-з (-с)”.</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ы - и” после приставок.</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ы - и” после “ц”.</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 Орфограф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ак раздел грамматики. Грамматическое значение с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асти речи как лексико-грамматические разряды с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частей речи в русском языке. Самостоятельные и служебные части речи.</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существительно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д, число, падеж имени существитель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ена существительные общего род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ена существительные, имеющие форму только единственного или только множественного числа. Типы склонения имен существительных. Разносклоняемые имена существительные. Несклоняемые имена существительные. Морфологический анализ имен существительных. Нормы произношения, нормы постановки ударения, нормы словоизменения имен существительных. Правописание собственных имен существительных. Правописание “ь” на конце имен существительных после шипящи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безударных окончаний имен существ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о - е (ё)” после шипящих и “ц” в суффиксах и окончаниях имен существ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суффиксов “-чик щик-; -ек ик-</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ик-)” имен существ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корней с чередованием “а // о”: “-лаг- -</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ож-; -раст ращ рос-; -гар гор-, -зар зо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лан клон-, -скак скоч- ”.</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итное и раздельное написание не с именами существительными.</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прилагательно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ена прилагательные полные и краткие, их синтаксические функ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клонение имен прилага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имен прилагательных. Нормы словоизменения, произношения имен прилагательных, постановки ударения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безударных окончаний имен прилага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о - е” после шипящих и “ц” в суффиксах и окончаниях имен прилагательных. Правописание кратких форм имен прилагательных с основой на шипящ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итное и раздельное написание не с именами прилагательными.</w:t>
            </w:r>
          </w:p>
        </w:tc>
      </w:tr>
      <w:tr w:rsidR="00D6150B" w:rsidRPr="00E1494C" w:rsidTr="00A87D4F">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ре между подлежащим и сказуемы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распространенные и нераспространен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енного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с прямой речью.</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нктуационное оформление предложений с прямой речью.</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иало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нктуационное оформление диалога на письме. Пунктуация как раздел лингвистик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6 классе представлено в таблице:</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 —государственный язык Российской Федерации и язык межнационального общения. Понятие о литературном языке.</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нолог-описание, монолог-повествование, монолог- рассуждение; сообщение на лингвистическую тему. Виды диалога: побуждение к действию, обмен мнениями.</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исание внешности челове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исание помещ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исание природ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исание мест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исание действ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 Официально-деловой стиль. Заявление. Расписка. Научный стиль. Словарная статья. Научное сообщение.</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языка. Лексикология. Культура реч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лексических средств в соответствии с ситуацией общ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 Эпитеты, метафоры, олицетвор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ксические словари.</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образов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речи. Орфограф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ообразующие и словообразующие морфемы. Производящая осн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способы образования слов в русском языке (приставочный, суффиксальный, приставочно суффиксальный, бессуффиксный, сложение, переход из одной части речи в другую).</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емный и словообразовательный анализ слов. Правописание сложных и сложносокращенных слов. Нормы правописания корня “-кас- - -кос-” с чередованием “а // о”, гласных в приставках “пре- и при-”.</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 Орфограф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существительно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обенности словообразов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словоизменения имен существительных. Нормы слитного и дефисного написания “пол- и полу-” со словами.</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прилагательно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ачественные, относительные и притяжательные имена прилагатель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епени сравнения качественных имен прилага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образование имен прилагательных. Морфологический анализ имен прилагательных. Правописание “н и нн” в именах прилагательных. Правописание суффиксов “-к- и -ск-” имен прилага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сложных имен прилага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роизношения имен прилагательных, нормы ударения (в рамках изученного).</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я числительно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имен числительных по строению: простые, сложные, составные числитель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образование имен числ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клонение количественных и порядковых имен числ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ильное образование форм имен числительных. Правильное употребление собирательных имен числ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имен числительных в научных текстах, деловой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имен числитель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стоимени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е грамматическое значение местоимения. Синтаксические функции местоим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клонение местоим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образование местоим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тяжательные и указательные местоимения как средства связи предложений в тексте. Морфологический анализ местоим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D6150B" w:rsidRPr="00E1494C" w:rsidTr="0070092A">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гол.</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голы совершенного и несовершенного вида, возвратные и невозврат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пряжение глаго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корней с чередованием “е // и”: “-бе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 -бир-, -блеет блист-, -дер дир-, -жег жиг-, -</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р мир-, -пер пир-, -стел стил-, -те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тся и -ться” в глаголах, суффиксов “-ова ева-, -ыва ива- ”.</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безударных личных окончаний глагола. Правописание гласной перед суффиксом “-л-” в формах прошедшего времени глаго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итное и раздельное написание не с глаголам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7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 как развивающееся явление. Взаимосвязь языка, культуры и истории народа.</w:t>
            </w:r>
          </w:p>
        </w:tc>
      </w:tr>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нолог-описание, монолог-рассуждение, монолог- повествов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 как речевое произведение. Основные признаки текста (обобщ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уктура текста. Абзац.</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ормационная переработка текста: план текста (простой, сложный; назывной, вопросный, тезисны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вная и второстепенная информация текста. Способы и средства связи предложений в тексте (обобщ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ссуждение как функционально-смысловой тип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блицистический стиль. Сфера употребления, функции, языковые особен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Жанры публицистического стиля (репортаж, заметка, интервью).</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язы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ак раздел науки о языке (обобщение). Глагол.</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еходные и непереходные глаголы. Разноспрягаемые глагол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езличные глаголы. Использование личных глаголов в безличном знач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ъявительное, условное и повелительное наклонения глаго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ударения в глагольных формах (в рамках изученн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словоизменения глаго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овременная соотнесенность глагольных форм в текст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глаго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пользование “ь” как показателя грамматической формы в повелительном наклонении глагола. Причаст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астие в составе словосочетаний. Причастный оборо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причаст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причастия в речи. Созвучные причастия и имена прилагательные (висящий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наки препинания в предложениях с причастным оборото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еепричаст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еепричастия совершенного и несовершенного вида. Деепричастие в составе словосочетаний. Деепричастный оборо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деепричаст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становка ударения в деепричастия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еч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е грамматическое значение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образование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ческие свойства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наречий в текст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6150B" w:rsidRPr="00E1494C" w:rsidTr="00FE2367">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а категории состоян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bl>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 в кругу других славянских языков.</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нолог-описание, монолог-рассуждение, монолог- повествование; выступление с научным сообщением. Диалог.</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 и его основные призна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фициально-деловой стиль. Сфера употребления, функции, языковые особен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учный стиль. Сфера употребления, функции, языковые особен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6150B" w:rsidRPr="00E1494C" w:rsidTr="0029356C">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стема язы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ужебные части реч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 Предлог как служебная часть речи. Грамматические функции предлогов.</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г.</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предлогов в речи в соответствии с их значением и стилистическими особенностями. 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юз.</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писание союз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6150B" w:rsidRPr="00E1494C" w:rsidTr="0029356C">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астица.</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астица как служебная часть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частиц.</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ждометия и звукоподражательные слов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ждометия как особая группа с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фологический анализ междометий. Звукоподражательные с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ак раздел лингвист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сочетание и предложение как единицы синтаксис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унктуация. Функции знаков препинания.</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сочетание.</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признаки словосочет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роения словосочетаний.</w:t>
            </w:r>
          </w:p>
        </w:tc>
      </w:tr>
      <w:tr w:rsidR="00D6150B" w:rsidRPr="00E1494C" w:rsidTr="0029356C">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предложений по количеству грамматических основ (простые, слож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простых предложений по наличию главных членов (двусоставные, односостав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предложений по наличию второстепенных членов (распространенные, нераспространенные). Предложения полные и непол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D6150B" w:rsidRPr="00E1494C" w:rsidTr="0029356C">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вусоставное предложение. Главные члены предложения.</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длежащее и сказуемое как главные члены предлож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пособы выражения подлежаще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ре между подлежащим и сказуемы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ополнение как второстепенный член предложения. Дополнения прямые и косвен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6150B" w:rsidRPr="00E1494C" w:rsidTr="0029356C">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составные предложения.</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составные предложения, их грамматические призна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 Синтаксическая синонимия односоставных и двусоставных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односоставных предложений в реч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9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русского языка в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 в современном мире.</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и речь.</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чь устная и письменная, монологическая и диалогическая, полилог (повтор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речевой деятельности: говорение, письмо, аудирование, чтение (повтор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аудирования: выборочное, ознакомительное, детально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чтения: изучающее, ознакомительное, просмотровое, поисково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 миниатю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дробное, сжатое, выборочное изложение прочитанного или прослушанного текст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кст.</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разность, широкое использование изобразительно 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стое осложненное предлож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с однородными членам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родные и неоднородные определения. Предложения с обобщающими словами при однородных члена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с обособленными членам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6150B" w:rsidRPr="00E1494C" w:rsidTr="0029356C">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ложения с обращениями, вводными и вставными конструкциями.</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ращение. Основные функции обращения. Распространенное и нераспространенное обращение. Вводные конструк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монимия членов предложения и вводных слов, словосочетаний и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10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371"/>
      </w:tblGrid>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жное предлож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 сложном предложении (повторение). Классификация сложных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мысловое, структурное и интонационное единство частей сложного предложения.</w:t>
            </w:r>
          </w:p>
        </w:tc>
      </w:tr>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жносочиненное предлож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 сложносочиненном предложении, его стро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сложносочиненных предложений. Средства связи частей сложносочиненного предложения. Интонационные особенности сложносочиненных предложений с разными смысловыми отношениями между частя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ческий и пунктуационный анализ сложносочиненных предложений.</w:t>
            </w:r>
          </w:p>
        </w:tc>
      </w:tr>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жноподчиненное предлож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 сложноподчиненном предложении. Главная и придаточная части предлож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юзы и союзные слова. Различия подчинительных союзов и союзных сл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енных предложений и простых предложений с обособленными членам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 Сложноподчине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енных предложения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ческий и пунктуационный анализ сложноподчиненных предложений.</w:t>
            </w:r>
          </w:p>
        </w:tc>
      </w:tr>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ессоюзное сложное предлож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жные предложения с разными видами союзной и бессоюзной связи.</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пы сложных предложений с разными видами связ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D6150B" w:rsidRPr="00E1494C" w:rsidTr="009F5B29">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ямая и косвенная речь.</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ямая и косвенная речь. Синонимия предложений с прямой и косвенной речью.</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итирование. Способы включения цитат в высказыв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менение знаний по синтаксису и пунктуации в практике правописания.</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программы по русскому языку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граждан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патриот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уховно-нравственн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эстет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принимать себя и других, не осужда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трудов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рассказать о своих планах на будуще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эколог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ценности научного поз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в деятельности на современную систему научных предста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адаптации обучающегося к изменяющимся условиям социальной и природ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невербальные средства общения, понимать значение социальных зна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елать выбор и брать ответственность за реш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вать способность управлять собственными эмоциями и эмоциями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невозможность контролировать все вокру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Язык и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но пересказывать прочитанный или прослушанный текст объёмом не менее 10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основные признаки текста; член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е основных признаков текста (повествование) в практике его созд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повествования с опорой на жизненный и читательский опыт; тексты с опорой на произведения искусства (в том числе сочинения-миниатюры объёмом 3 и более предложений; классные сочинения объёмом не менее 7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 Устанавливать различия текстов разговорного характера, научных, публицистических, официально 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и анализировать (с опорой на заданный алгоритм и (или) с помощью педагогических работников)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педагогических работ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исправление речевых недостатков, редактирование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нетика. Графика. Орфоэп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фонетический анализ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фограф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изученные орфограм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ексиколог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тематические группы слов, родовые и видовые поня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лексический анализ слов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рфемика. Орфограф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морфему как минимальную значимую единицу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емный анализ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стно использовать слова с суффиксами оценки в собственн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 Орфограф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имена существительные, имена прилагательные, глаго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Имя существитель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лексико-грамматические разряды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авописания имён существительных: безударных окончаний; о - е (ё) после шипящих и ц в суффиксах и окончаниях; суффик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ик щик-, -ек ик- (-чик-)”; корней с чередованием “а // о”: “-лаг лож-;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т ращ рос-; -гар гор-, -зар зор-; -клан клон-, -скак ско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Имя прилагатель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интаксис. Культура речи. Пунктуа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представление о русском литературном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Язык и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но пересказывать прочитанный или прослушанный текст объёмом не менее 11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ексикология. Культура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ловообразование. Культура речи. Орфограф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овообразования имён прилага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авописания сложных и сложносокращённых слов; нормы правописания корня “-кас кос-” с чередованием “а // о”, гласных в приставках “пре- и пр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Имя существитель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обенности словообразования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итного и дефисного написания “пол- и полу-” со слов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я прилагатель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я числитель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Местоим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лагол.</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глаголы совершенного и несовершенного вида, возвратные и невозврат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пряжение глагола, уметь спрягать глаго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частичный морфологический анализ глаголов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представление о языке как развивающемся явл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взаимосвязь языка, культуры и истории народа (приводить приме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Язык и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но пересказывать прослушанный или прочитанный текст объёмом не менее 12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лексические и грамматические средства связи предложений и частей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держание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нормами построения текстов публицистического сти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грамматические словари и справочник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рфология. Культура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лагол.</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правописания “ь” в формах глагола повелительного наклон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част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причастий,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ставить ударение в некоторых формах причас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расставлять знаки препинания в предложениях с причастным оборо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еепричаст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деепричастия совершенного и несовершенного ви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деепричастий,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онструировать деепричастный оборот. Определять роль деепричастия в предлож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стно использовать деепричастия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ставить ударение в деепричаст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реч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наречий,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лова категории состоя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представление о русском языке как одном из славянских язы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Язык и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но пересказывать прочитанный или прослушанный текст объёмом не менее 14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 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ункциональные разновид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 языка. Морфология. Культура речи. Служебные части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ло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юз.</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союзов,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астиц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частиц,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еждометия и звукоподражательные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унктуационные нормы оформления предложений с междоме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грамматические омони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представление о синтаксисе как разделе лингвист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восочетание и предложение как единицы синтакси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функции знаков препи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ловосоче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роения словосочет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ие сведения о язы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Язык и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но пересказывать прочитанный или прослушанный текст объёмом не менее 15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принадлежность текста к функционально-смысловому тип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отличительные признаки текстов разных жанр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на целостность, связность, информатив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Функциональные разновид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тезисы, конспект, писать рецензию, рефера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 языка. Простое осложненное 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ложения с однородными член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ложения с обособленными член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жные предложения, конструкции с чужой речью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нтаксис. Культура речи. Пунктуация. Сложносочинённое 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обенности употребления сложносочинённых предложений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новные нормы построения сложносочинён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и пунктуационный анализ сложносочинённых предло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ановки знаков препинания в сложносочинённых предлож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ложноподчинённое 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дчинительные союзы и союзные сло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и пунктуационный анализ сложноподчинённых предло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Бессоюзное сложное предло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и пунктуационный анализ бессоюзных сложных предло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ложные предложения с разными видами союзной и бессоюзной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типы сложных предложений с разными видами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новные нормы построения сложных предложений с разными видами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отреблять сложные предложения с разными видами связи в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ямая и косвенная реч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цитировать и применять разные способы включения цитат в высказыв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слепых обучающихся и их родителей (законных представител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их работников, организации взаимодействия с родителями (законными представителями) слепого обучающегося.</w:t>
      </w:r>
    </w:p>
    <w:p w:rsidR="00D6150B" w:rsidRPr="00E1494C" w:rsidRDefault="00297369" w:rsidP="00E1494C">
      <w:pPr>
        <w:rPr>
          <w:rFonts w:ascii="Times New Roman" w:hAnsi="Times New Roman" w:cs="Times New Roman"/>
          <w:b/>
          <w:sz w:val="24"/>
          <w:szCs w:val="24"/>
        </w:rPr>
      </w:pPr>
      <w:r w:rsidRPr="00E1494C">
        <w:rPr>
          <w:rFonts w:ascii="Times New Roman" w:hAnsi="Times New Roman" w:cs="Times New Roman"/>
          <w:b/>
          <w:sz w:val="24"/>
          <w:szCs w:val="24"/>
        </w:rPr>
        <w:t>2.1.2.  Литература</w:t>
      </w:r>
    </w:p>
    <w:p w:rsidR="00D6150B" w:rsidRPr="00E1494C" w:rsidRDefault="002A5552" w:rsidP="00E1494C">
      <w:pPr>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D6150B" w:rsidRPr="00E1494C">
        <w:rPr>
          <w:rFonts w:ascii="Times New Roman" w:hAnsi="Times New Roman" w:cs="Times New Roman"/>
          <w:sz w:val="24"/>
          <w:szCs w:val="24"/>
        </w:rPr>
        <w:t>Программа по литературе включает пояснительную записку, содержание обучения, планируемые результаты освоения программы по литературе.</w:t>
      </w:r>
    </w:p>
    <w:p w:rsidR="00D6150B" w:rsidRPr="00E1494C" w:rsidRDefault="002A5552" w:rsidP="00E1494C">
      <w:pPr>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D6150B" w:rsidRPr="00E1494C">
        <w:rPr>
          <w:rFonts w:ascii="Times New Roman" w:hAnsi="Times New Roman" w:cs="Times New Roman"/>
          <w:sz w:val="24"/>
          <w:szCs w:val="24"/>
        </w:rPr>
        <w:t>Пояснительная записка.</w:t>
      </w:r>
    </w:p>
    <w:p w:rsidR="00D6150B" w:rsidRPr="00E1494C" w:rsidRDefault="002A5552" w:rsidP="00E1494C">
      <w:pPr>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D6150B" w:rsidRPr="00E1494C">
        <w:rPr>
          <w:rFonts w:ascii="Times New Roman" w:hAnsi="Times New Roman" w:cs="Times New Roman"/>
          <w:sz w:val="24"/>
          <w:szCs w:val="24"/>
        </w:rPr>
        <w:t>Программа по литературе разработана с целью оказания методической помощи учителям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литературе позволит педагогическим работник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10 класс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е-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5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7371"/>
      </w:tblGrid>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ифология.</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ифы народов России и мира.</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льклор.</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Ю. Лермонтов. Стихотворение “Бородин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В. Гоголь. Повесть “Ночь перед Рождеством” из сборника “Вечера на хуторе близ Диканьки”.</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 Тургенев. Рассказ “Мум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Н. Толстой. Рассказ “Кавказский пленник”.</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XIX-XX веко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ихотворения отечественных поэтов XIX-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Юмористические рассказы отечественных писателей XIX-XX веко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П. Чехов (два рассказа по выбору). Например, “Лошадиная фамилия”, “Мальчики”, “Хирургия”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М. Зощенко (два рассказа по выбору). Например, “Галоша”, “Леля и Минька”, “Елка”, “Золотые слова”, “Встреч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A.П. Платонов. Рассказы (один по выбору). Например, “Корова”, “Никит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B.П. Астафьев. Рассказ “Васюткино озеро”.</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XX-XI веко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народов Российской Федерации. Стихотворения (одно по выбору). Например, Р.Г. Гамзатов. “Песня соловья”; М. Карим. “Эту песню мать мне пе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Х.К. Андерсен. Сказки (одна по выбору). Например, “Снежная королева”, “Соловей”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ж. P.P. Толкин. “Хоббит, или Туда и обратно” (глав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приключенческая проза (два произведения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пример, Р.Л. Стивенсон. “Остров сокровищ”, “Черная стрел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проза о животных (одно-два произведения по выбору). Например, Э. Сетон- Томпсон. “Королевская аналостанка”; Дж. Даррелл. “Говорящий сверток”; Дж. Лондон. “Белый клык”; Дж.Р. Киплинг. “Маугли”, “Рикки-Тикки-Тави” и другие.</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6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7371"/>
      </w:tblGrid>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нтичная литерату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мер. Поэмы. “Илиада”, “Одиссея” (фрагменты).</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льклор.</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е былины (не менее двух). Например, “Илья Муромец и Соловей-разбойник”, Садко”.</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ные песни и баллады народов России и ми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трех песен и одной баллады). Например, “Песнь о Роланде” (фрагменты). “Песнь о Нибелунгах” (фрагменты), баллада “Аника-воин” и Другие.</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русская литерату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Ю. Лермонтов. Стихотворения (не менее трех). “Три пальмы”, “Листок”, “Утес”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В. Кольцов. Стихотворения (не менее двух). Например, “Косарь”, “Соловей” и другие.</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 Тургенев. Рассказ “Бежин лу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С. Лесков. Сказ “Левш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Н. Толстой. Повесть “Детство” (глав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И. Куприн. Рассказ “Чудесный доктор”.</w:t>
            </w:r>
          </w:p>
        </w:tc>
      </w:tr>
      <w:tr w:rsidR="00D6150B" w:rsidRPr="00E1494C" w:rsidTr="00EB102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X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 Стихотворения отечественных поэтов XX века (не менее четыре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Г. Распутин. Рассказ “Уроки французского”.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Произведения современных отечественных писателей-фантастов (не менее двух). Наприме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A.В. Жвалевский и Е.Б. Пастернак. “Время всегда хорошее”; С.В. Лукьяненко. “Мальчик и Тьм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B.В. Ледерман. “Календарь ма(й)я” и другие. 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 Дефо. “Робинзон Крузо” (глав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ж. Свифт. “Путешествия Гулливера” (глав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современных зарубежных писателей- фантастов (не менее двух). Например, Дж.К. Роулинг. “Гарри Поттер” (главы по выбору), Д.У. Джонс. “Дом с характером” и другие.</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7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7371"/>
      </w:tblGrid>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русская литерату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 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сня про царя Ивана Васильевича, молодого опричника и удалого купца Калашникова”. Н.В. Гоголь. Повесть “Тарас Бульба”.</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ихотворения в проз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пример, “Русский язык”, “Воробей”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Н. Толстой. Рассказ “После бал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эзия второй половины XI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И. Тютчев, А.А. Фет, А.К. Толстой и другие (не менее двух стихотворений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ых и зарубежных писателей на историческую тему</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Например, А.К. Толстого, Р. Сабатини, Ф. Купера.</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конца XIX - начала X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П. Чехов. Рассказы (один по выбору). Например, “Тоска”, “Злоумышленник”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атирические произведения отечественных и зарубежных писателей</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Например, М.М. Зощенко, А.Т. Аверченко, Н. Тэффи, О. Генри, Я. Гашека.</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ечественная поэзия первой половины XX века. Стихотворения на тему мечты и реальности</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ва-три по выбору). Например, стихотвор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A.А. Блока, Н.С. Гумилева, М. И. Цветаевой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П. Платонов. Рассказы (один по выбору). Например, “Юшка”, “Неизвестный цветок”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X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М. Шукшин. Рассказы (один по выбору). Например, “Чудик”, “Стенька Разин”, “Критики”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ихотворения отечественных поэтов XX- XXI веко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четырех стихотворений двух поэтов). Например, стихотворения М.И. Цветаевой, Е.А. Евтушенко, Б.А. Ахмадулиной, Ю.Д. Левитанского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ых прозаиков второй половины XX - начала XXI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Например, произведения Ф.А. Абрамова, В.П. Астафьева, В.И. Белова, Ф.А. Искандера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ма взаимоотношения поколений, становления человека, выбора им жизненного пути</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 де Сервантес Сааведра. Роман “Хитроумный идальго Дон Кихот Ламанчский” (главы).</w:t>
            </w:r>
          </w:p>
        </w:tc>
      </w:tr>
      <w:tr w:rsidR="00D6150B" w:rsidRPr="00E1494C" w:rsidTr="00514DB8">
        <w:tc>
          <w:tcPr>
            <w:tcW w:w="2722"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новеллисти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два произведения по выбору). Например, П. Мериме. Маттео Фальконе”; О. Генри. “Дары волхвов”, “Последний лис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 де Сент Экзюпери. Повесть-сказка “Маленький принц”.</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7371"/>
      </w:tblGrid>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русская литератур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В. Гоголь. Повесть “Шинель”. Комедия “Ревизор”.</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IX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 Тургенев. Повести (одна по выбору). Например, “Ася”, “Первая любов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М. Достоевский. “Бедные люди”, “Белые ночи” (одно произведение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Н. Толстой. Повести и рассказы (одно произведение по выбору). Например, “Отрочество” (главы).</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X века. Произведения писателей русского зарубежья</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по выбору). Например, произведения И.С. Шмелева, М.А. Осоргина, В.В. Набокова, Н. Тэффи, А.Т. Аверченко и другие.</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эзия первой половины XX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 Булгаков (одна повесть по выбору). Например, “Собачье сердце” и другие.</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второй половины XX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 Шолохов. Рассказ “Судьба челове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И. Солженицын. Рассказ “Матренин двор”.</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ых прозаиков второй половины XX-XXI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произведений). Например, произведения Е.И. Носова, А.Н. и Б.Н. Стругацких, В.Ф. Тендрякова, Б.П. Екимова и другие.</w:t>
            </w:r>
          </w:p>
        </w:tc>
      </w:tr>
      <w:tr w:rsidR="00D6150B" w:rsidRPr="00E1494C" w:rsidTr="00C9166B">
        <w:tc>
          <w:tcPr>
            <w:tcW w:w="2722"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зведения отечественных и зарубежных прозаиков второй половины XX-XXI века</w:t>
            </w:r>
          </w:p>
        </w:tc>
        <w:tc>
          <w:tcPr>
            <w:tcW w:w="7371"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6150B" w:rsidRPr="00E1494C" w:rsidTr="00C9166B">
        <w:tc>
          <w:tcPr>
            <w:tcW w:w="2722"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эзия второй половины XX - начала XXI век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 менее тре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tc>
      </w:tr>
      <w:tr w:rsidR="00D6150B" w:rsidRPr="00E1494C" w:rsidTr="00C9166B">
        <w:tc>
          <w:tcPr>
            <w:tcW w:w="2722"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9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C9166B">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русская литератур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лово о полку Игореве”.</w:t>
            </w:r>
          </w:p>
        </w:tc>
      </w:tr>
      <w:tr w:rsidR="00D6150B" w:rsidRPr="00E1494C" w:rsidTr="00C9166B">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XVIII век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И. Фонвизин. Комедия “Недоросл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М. Карамзин. Повесть “Бедная Лиза”.</w:t>
            </w:r>
          </w:p>
        </w:tc>
      </w:tr>
      <w:tr w:rsidR="00D6150B" w:rsidRPr="00E1494C" w:rsidTr="00C9166B">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А. Жуковский. Баллады, элегии (одна-две по выбору). Например, “Светлана”, “Невыразимое”, “Море” и другие. А.С. Грибоедов. Комедия “Горе от ума”.</w:t>
            </w:r>
          </w:p>
        </w:tc>
      </w:tr>
      <w:tr w:rsidR="00D6150B" w:rsidRPr="00E1494C" w:rsidTr="00C9166B">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ечественная проза первой половины XIX в.</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D6150B" w:rsidRPr="00E1494C" w:rsidTr="00C9166B">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анте. “Божественная комедия” (не менее двух фрагментов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 Шекспир. Трагедия “Гамлет” (фрагмент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Ж.-Б. Мольер. Комедия “Мещанин во дворянстве” (фрагменты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В. Гете. Трагедия “Фауст” (не менее двух фрагментов по выбор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10 классе представлено в таблице:</w:t>
      </w:r>
    </w:p>
    <w:p w:rsidR="00D6150B" w:rsidRPr="00E1494C" w:rsidRDefault="00D6150B" w:rsidP="00E1494C">
      <w:pP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512"/>
      </w:tblGrid>
      <w:tr w:rsidR="00D6150B" w:rsidRPr="00E1494C" w:rsidTr="00525D05">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 первой половины XIX века.</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tc>
      </w:tr>
      <w:tr w:rsidR="00D6150B" w:rsidRPr="00E1494C" w:rsidTr="00525D05">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эзия пушкинской эпохи.</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Н. Батюшков, А.А. Дельвиг, Н.М. Языков, Е.А. Баратынский (не менее трех стихотворений по выбору).</w:t>
            </w:r>
          </w:p>
        </w:tc>
      </w:tr>
      <w:tr w:rsidR="00D6150B" w:rsidRPr="00E1494C" w:rsidTr="00525D05">
        <w:tc>
          <w:tcPr>
            <w:tcW w:w="2581"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ечественная проза первой половины XIX в.</w:t>
            </w:r>
          </w:p>
        </w:tc>
        <w:tc>
          <w:tcPr>
            <w:tcW w:w="7512"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ман “Герой нашего времен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В. Гоголь. Поэма “Мертвые души”.</w:t>
            </w:r>
          </w:p>
        </w:tc>
      </w:tr>
      <w:tr w:rsidR="00D6150B" w:rsidRPr="00E1494C" w:rsidTr="00525D05">
        <w:tc>
          <w:tcPr>
            <w:tcW w:w="2581"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убежная литература. Зарубежная проза первой половины XIX в.</w:t>
            </w:r>
          </w:p>
        </w:tc>
        <w:tc>
          <w:tcPr>
            <w:tcW w:w="7512"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дно произведение по выбору). Например, произведения Э.Т.А. Гофмана, В. Гюго, В. Скотта и другие.</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граждан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патриот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уховно-нравственн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эстет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трудов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экологического воспит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ценности научного поз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эффективно запоминать и систематизировать эту информац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B.JI. Кондратьев, Е.И. Носов, А.Н. и Б.Н. Стругацкие, В.Ф. Тендряков), не менее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изучения литературы. К концу обучения в 5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темы и сюжеты произведений, образы персонаж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 помощью педагогических работников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педагогических работников формулировать вопросы к текс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с помощью педагогических работников собственное досуговое чтение, расширять свой круг чтения, в том числе за счёт произведений современной литературы для детей и подрост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создании элементарных учебных проектов под руководством педагогических работников и учиться публично представлять их результаты (с учётом литературного развития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изучения литературы. К концу обучения в 6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 учетом состояния зрительных функций) с помощью педагогических работников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педагогических работников формулировать вопросы к текс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собственное досуговое чтение, обогащать свой круг чтения по рекомендациям педагогических работников, в том числе за счёт произведений современной литературы для детей и подрост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вать умения коллективной проектной или исследовательской деятельности под руководством педагогических работников и учиться публично представлять получен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литературы. К концу обучения в 7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педагогических работник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литературно-творческой работы на самостоятельно или под руководством педагогических работников выбранную литературную или публицистическую т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своё досуговое чтение, обогащать свой круг чтения по рекомендациям педагогических работников и сверстников, в том числе за счёт произведений современной литературы для детей и подрост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литературы. К концу обучения в 8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литературы. К концу обучения в 9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угие );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ответ на проблемный вопрос;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 творческой работы на самостоятельно выбранную литературную или публицистическую тему, применяя различные виды цитир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D6150B" w:rsidRPr="00E1494C" w:rsidRDefault="00D6150B" w:rsidP="00E1494C">
      <w:pPr>
        <w:ind w:firstLine="851"/>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литературы. К концу обучения в 10 классе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пользоваться источниками дополнительной информации, доступными для слепы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D6150B" w:rsidRPr="00E1494C" w:rsidRDefault="006D7799" w:rsidP="00E1494C">
      <w:pPr>
        <w:rPr>
          <w:rFonts w:ascii="Times New Roman" w:hAnsi="Times New Roman" w:cs="Times New Roman"/>
          <w:b/>
          <w:sz w:val="24"/>
          <w:szCs w:val="24"/>
        </w:rPr>
      </w:pPr>
      <w:r w:rsidRPr="00E1494C">
        <w:rPr>
          <w:rFonts w:ascii="Times New Roman" w:hAnsi="Times New Roman" w:cs="Times New Roman"/>
          <w:b/>
          <w:sz w:val="24"/>
          <w:szCs w:val="24"/>
        </w:rPr>
        <w:t>2.1.3. Истор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истории включает пояснительную записку, содержание обучения, планируемые результаты освоения программы по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истории разработана с целью оказания методической помощи учителям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Целью программы по истории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адачами изучения истории являю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5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7087"/>
      </w:tblGrid>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Древнего мира.</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вобытность.</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ложение первобытнообщинных отношений. На пороге цивилизаци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мир.</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и хронологические рамки истории Древнего мира. Карта Древнего мира.</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Восток.</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Древний Восток”. Карта Древневосточного мира.</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Египет.</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е цивилизации Месопотамии.</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силение Нововавилонского царства. Легендарные памятники города Вавилона.</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сточное Средиземноморье в древности.</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сидская держава.</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яя Индия.</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Китай.</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тайцев. Храмы.</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яя Греция. Эллинизм Древнейшая Греция</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ахейской Греции (Микены, Тиринф). Троянская война. Вторжение дорийских племён. Поэмы Гомера “Илиада”, “Одиссея”.</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еческие полисы.</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Древней Греции.</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кедонские завоевания. Эллинизм.</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ревний Ри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зникновение Римского государства.</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имские завоевания в Средиземноморь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здняя Римская республика. Гражданские войны.</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сцвет и падение Римской империи.</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чало Великого переселения народов. Рим и варвары. Падение Западной Римской империи.</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Древнего Рима.</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6150B" w:rsidRPr="00E1494C" w:rsidTr="003528AB">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ое и культурное наследие цивилизаций Древнего мира.</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6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7087"/>
      </w:tblGrid>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Средних век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редние века: понятие, хронологические рамки и периодизация Средневековья.</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Европы в раннее Средневековь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зантийская империя в IV-XI вв.</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рабы в VI-XI вв.</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редневековое европейское общество.</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Европы в XII- XV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средневековой Европы.</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Востока в Средние века.</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народов Востока. Литература. Архитектура. Традиционные искусства и ремесла.</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доколумбовой Америки в Средние века.</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ое и культурное наследие Средних веков.</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России. От Руси к Российскому Государству. Введение.</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 э.</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ь в IX - начале XII в. Образование государства Русь.</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нятие христианства и его значение. Византийское наследие на Руси.</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ь в конце X - начале XII 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ь в середине XII - начале XIII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е земли и их соседи в середине XIII-XIV вв.</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и государства степной зоны Восточной Европы и Сибири в XIII-XV вв.</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ирование единого Русского государства в XV веке.</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6150B" w:rsidRPr="00E1494C" w:rsidTr="003528AB">
        <w:tc>
          <w:tcPr>
            <w:tcW w:w="3148"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w:t>
            </w:r>
          </w:p>
        </w:tc>
        <w:tc>
          <w:tcPr>
            <w:tcW w:w="7087"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6150B" w:rsidRPr="00E1494C" w:rsidTr="003528AB">
        <w:tc>
          <w:tcPr>
            <w:tcW w:w="3148"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ш край с древнейших времён до конца XV 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7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7087"/>
      </w:tblGrid>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Нового времени. Конец XV-XVII в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Новое время”. Хронологические рамки и периодизация истории Нового времени.</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ликие географические открытия.</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менения в европейском обществе в XVI - XVII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формация и контрреформация в Европ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Европы в XVI- XVII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Европейская культура в раннее Новое время.</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Востока в XVI - XVIII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ое и культурное наследие Раннего Нового времени.</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России. Россия в XVI-XVII в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 Великого княжества к царств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XVI 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конце XVI 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мута в России</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XVII век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 XVI-XVII вв.</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6150B" w:rsidRPr="00E1494C" w:rsidTr="001B2E01">
        <w:tc>
          <w:tcPr>
            <w:tcW w:w="3148"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087"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ш край в XVI - XVII в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7229"/>
      </w:tblGrid>
      <w:tr w:rsidR="00D6150B" w:rsidRPr="00E1494C" w:rsidTr="001B2E01">
        <w:tc>
          <w:tcPr>
            <w:tcW w:w="3006"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Нового времени. XVIII в. 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к Просвещения.</w:t>
            </w:r>
          </w:p>
        </w:tc>
        <w:tc>
          <w:tcPr>
            <w:tcW w:w="7229"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6150B" w:rsidRPr="00E1494C" w:rsidTr="001B2E01">
        <w:tc>
          <w:tcPr>
            <w:tcW w:w="3006"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Европы в XVIII в.</w:t>
            </w:r>
          </w:p>
        </w:tc>
        <w:tc>
          <w:tcPr>
            <w:tcW w:w="7229"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Британские колонии в Северной Америке: борьба за независимост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ранцузская революция конца XVIII 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Европейская культура XVIII 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ждународные отношения в XVIII 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D6150B" w:rsidRPr="00E1494C" w:rsidTr="001B2E01">
        <w:tc>
          <w:tcPr>
            <w:tcW w:w="3006"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Востока в XVIII в.</w:t>
            </w:r>
          </w:p>
        </w:tc>
        <w:tc>
          <w:tcPr>
            <w:tcW w:w="7229"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6150B" w:rsidRPr="00E1494C" w:rsidTr="001B2E01">
        <w:tc>
          <w:tcPr>
            <w:tcW w:w="3006" w:type="dxa"/>
            <w:tcBorders>
              <w:top w:val="single" w:sz="4" w:space="0" w:color="auto"/>
              <w:bottom w:val="nil"/>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229" w:type="dxa"/>
            <w:tcBorders>
              <w:top w:val="single" w:sz="4" w:space="0" w:color="auto"/>
              <w:left w:val="single" w:sz="4" w:space="0" w:color="auto"/>
              <w:bottom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ое и культурное наследие XVIII в.</w:t>
            </w:r>
          </w:p>
        </w:tc>
      </w:tr>
      <w:tr w:rsidR="00D6150B" w:rsidRPr="00E1494C" w:rsidTr="001B2E01">
        <w:tc>
          <w:tcPr>
            <w:tcW w:w="3006"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России. Россия в конце XVII-XVIII в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 царства к империи. 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эпоху преобразований Петра I.</w:t>
            </w:r>
          </w:p>
        </w:tc>
        <w:tc>
          <w:tcPr>
            <w:tcW w:w="7229"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при Елизавете Петровне. Экономическая и финансовая полити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тр III. Манифест о вольности дворянства. Причины переворота 28 июня 1762 г.</w:t>
            </w:r>
          </w:p>
        </w:tc>
      </w:tr>
      <w:tr w:rsidR="00D6150B" w:rsidRPr="00E1494C" w:rsidTr="001B2E01">
        <w:tc>
          <w:tcPr>
            <w:tcW w:w="3006"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1760-х- 1790-х гг. Правление Екатерины II и Павла I.</w:t>
            </w:r>
          </w:p>
        </w:tc>
        <w:tc>
          <w:tcPr>
            <w:tcW w:w="7229"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нешняя политика России второй половины XVIII в., её основные задачи. Н.И. Панин и А.А. Безбородк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6150B" w:rsidRPr="00E1494C" w:rsidTr="001B2E01">
        <w:tc>
          <w:tcPr>
            <w:tcW w:w="3006"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 Российской империи в XVIII в.</w:t>
            </w:r>
          </w:p>
        </w:tc>
        <w:tc>
          <w:tcPr>
            <w:tcW w:w="7229"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деи Просвещения в российской общественной мысли, публицистик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йская наука в XVIII веке. Академия наук в Петербурге. Изуч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6150B" w:rsidRPr="00E1494C" w:rsidTr="001B2E01">
        <w:tc>
          <w:tcPr>
            <w:tcW w:w="3006" w:type="dxa"/>
            <w:tcBorders>
              <w:top w:val="single" w:sz="4" w:space="0" w:color="auto"/>
              <w:bottom w:val="single" w:sz="4" w:space="0" w:color="auto"/>
              <w:right w:val="nil"/>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229"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ш край в XVIII 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9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7371"/>
      </w:tblGrid>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Нового времени. Первая половина XIX в. 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Европа в начале XI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Политическое развитие европейских стран в 1815-1840-е г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ческое и культурное наследие XIX в.</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России. Российская империя в XIX-1881 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лександровская эпох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енный либерализм.</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 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иколаевское самодержав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енный консерватизм.</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 империи в первой половине XI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йская культура как часть европейской культуры.</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России в первой половине XI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и правовая модернизация страны при Александре II.</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1878 гг. Россия на Дальнем Востоке.</w:t>
            </w:r>
          </w:p>
        </w:tc>
      </w:tr>
      <w:tr w:rsidR="00D6150B" w:rsidRPr="00E1494C" w:rsidTr="00D40A83">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ш край в первой половине XIX 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10 классе представлено в таблице:</w:t>
      </w:r>
    </w:p>
    <w:p w:rsidR="00D6150B" w:rsidRPr="00E1494C" w:rsidRDefault="00D6150B" w:rsidP="00E1494C">
      <w:pPr>
        <w:rPr>
          <w:rFonts w:ascii="Times New Roman" w:hAnsi="Times New Roman" w:cs="Times New Roman"/>
          <w:sz w:val="24"/>
          <w:szCs w:val="24"/>
        </w:rPr>
      </w:pPr>
    </w:p>
    <w:tbl>
      <w:tblPr>
        <w:tblW w:w="102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7371"/>
        <w:gridCol w:w="43"/>
      </w:tblGrid>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общая история. История Нового времени. Вторая половина XIX - начало XX 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Европы и Северной Америки в середине XIX - начале X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1870-1871 гг. Парижская коммун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талия. Подъем борьбы за независимость итальянских земель.К. Кавур, Дж. Гарибальди. Образование единого государства. Король Виктор Эммануил II.</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траны Азии в XIX - начале X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 Революция 1905-1911 г. в Иран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Африки в XIX - начале XX вв.</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культуры в XIX - начале XX вв.</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ждународные отношения в XIX - начале XX вв.</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России. Российская империя в 1881 г - начале XX в. Введ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1880-1890-х гг.</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ое пространство империи во второй половине XIX в.</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тнокультурный облик империи.</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на пороге XX в.</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систем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ждународны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ношений.</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итика на Дальнем Востоке. Русско-японская война 1904-1905 гг. Оборона Порт-Артура. Цусимское сражение.</w:t>
            </w:r>
          </w:p>
        </w:tc>
      </w:tr>
      <w:tr w:rsidR="00D6150B" w:rsidRPr="00E1494C" w:rsidTr="00996DA2">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вая российская революция 1905-1907 гг. Начало парламентаризма в России.</w:t>
            </w:r>
          </w:p>
        </w:tc>
        <w:tc>
          <w:tcPr>
            <w:tcW w:w="7414" w:type="dxa"/>
            <w:gridSpan w:val="2"/>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о и власть после революции.</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еребряный век” российской культуры.</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6150B" w:rsidRPr="00E1494C" w:rsidTr="00996DA2">
        <w:trPr>
          <w:gridAfter w:val="1"/>
          <w:wAfter w:w="43" w:type="dxa"/>
        </w:trPr>
        <w:tc>
          <w:tcPr>
            <w:tcW w:w="2864"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ающее повторение по курсу.</w:t>
            </w:r>
          </w:p>
        </w:tc>
        <w:tc>
          <w:tcPr>
            <w:tcW w:w="7371"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ш край во второй половине XIX - начале XX в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программы по истории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важнейшим личностным результатам изучения истории относя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в духовно-нравственной сфере: 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тизировать и обобщать исторические факты (в форме таблиц, сх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характерные признаки исторических я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причинно-следственные связи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познавательную задач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мечать путь ее решения и осуществлять подбор исторического материала, объек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новизну и обоснованность полученного результа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иды источников истор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педагогическим работником или сформулированным самостоятель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на примерах исторических ситуаций роль эмоций в отношениях между людь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b/>
          <w:sz w:val="24"/>
          <w:szCs w:val="24"/>
        </w:rPr>
        <w:t>Предметные результаты изучения истории включают</w:t>
      </w:r>
      <w:r w:rsidRPr="00E1494C">
        <w:rPr>
          <w:rFonts w:ascii="Times New Roman" w:hAnsi="Times New Roman" w:cs="Times New Roman"/>
          <w:sz w:val="24"/>
          <w:szCs w:val="24"/>
        </w:rPr>
        <w:t>:</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изучения истории проявляются в освоенных обучающимся знаниях и видах деятельности. Они представлены в следующих основных групп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учебниками, настенными и электронными картами и атласами, хрестоматиями и другим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5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заданному призна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торическое описание (реконструкция): характеризовать условия жизни людей в древ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6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авторство, время, место создания источ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в визуальном источнике и вещественном памятнике ключевые символы, образ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торическое описание (реко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 раскрывать существенные черты: а) экономических и социальн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7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инхронность событий отечественной и всеобщей истории XVI-XVII в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и систематизировать информацию из нескольких однотип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торическое описание (реко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 раскрывать существенные черты: а) экономического, социального 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 выделять черты сходства и разли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8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инхронность событий отечественной и всеобщей истории XVIII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е); составлять систематические таблицы, сх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торическое описание (реко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 раскрывать существенные черты: а) экономического, социального 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литического развития России и других стран в XVIII в; б) изменений, происшедших в XVIII в. в разных сферах жизни российск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9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ытий отечественной и всеобщей истории первой половины XIX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Историческое описание (реко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отечественной и всеобщей истории первой половины XIX в. (в том числе на региональном материа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в чем состоит наследие истории первой половины XIX - в. для России, других стран мира, высказывать и аргументировать свое отношение к культурному наследию в общественных обсуждениях.</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изучения истории в 10 кла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хронологии, работа с хронологи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синхронность или асинхронность исторических процессов отечественной и всеобщей истории второй половины XIX - начала XX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ытий отечественной и всеобщей истории второй половины XIX - начала XX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систематические таблиц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бота с исторической карт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Работа с историческими источник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 тексте письменных источников факты и интерпретации событий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торическое описание (реконструкц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азвернутый рассказ о ключевых событиях отечественной и всеобщей истории второй половины XIX - начала XX в. с использованием визуальных материалов (устно, письменно в форме короткого эссе, презент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 объяснение исторических событий, явлений: объяснять причины и следствия важнейших событий отечественной 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сеобщей истории второй половины XIX - начала XX в.: а) выявлять в историческом тексте суждения о причинах и следствия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ение истор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второй половины XIX - начала XX в., объяснять, в чем заключалось их значение для времени их создания и для совреме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в чем состоит наследие истории второй половины XIX - начала XX в. для России, других стран мира, высказывать и аргументировать свое отношение к культурному наследию в общественных обсуждениях.</w:t>
      </w:r>
    </w:p>
    <w:p w:rsidR="00D6150B" w:rsidRPr="00E1494C" w:rsidRDefault="00B61D2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2.1.4. </w:t>
      </w:r>
      <w:r w:rsidR="00D6150B" w:rsidRPr="00E1494C">
        <w:rPr>
          <w:rFonts w:ascii="Times New Roman" w:hAnsi="Times New Roman" w:cs="Times New Roman"/>
          <w:b/>
          <w:sz w:val="24"/>
          <w:szCs w:val="24"/>
        </w:rPr>
        <w:t>Обще</w:t>
      </w:r>
      <w:r w:rsidRPr="00E1494C">
        <w:rPr>
          <w:rFonts w:ascii="Times New Roman" w:hAnsi="Times New Roman" w:cs="Times New Roman"/>
          <w:b/>
          <w:sz w:val="24"/>
          <w:szCs w:val="24"/>
        </w:rPr>
        <w:t>ствозн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6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654"/>
      </w:tblGrid>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и его социальное окружение.</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тношения с друзьями и сверстниками. Конфликты в межличностных отношениях.</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о, в котором мы живем.</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ые общности и группы. Положение человека в обществ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ная жизнь. Духовные ценности, традиционные ценности российского народ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7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654"/>
      </w:tblGrid>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ые ценности и нормы.</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енные ценности. Свобода и ответственность гражданина. Гражданственность и патриотиз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уманизм.</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 и его роль в жизни общества. Право и мораль.</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как участник правовых отношений.</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Проступок и преступление. Опасность правонарушений для личности и общест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а и свободы человека и гражданина Российской Федерации. Права ребенка и возможности их защиты.</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российского права.</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онституция Российской Федерации - основной закон.</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есовершеннолетние как участники гражданско-правовых отнош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семейного права. Важность семьи в жизни человека, общества и государства. Права и обязанности детей и родителей (законных представителей). Защита прав и интересов детей, оставшихся без попечения родителе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обенности правового статуса несовершеннолетних при осуществлении трудовой деятель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иды юридической ответственности.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654"/>
      </w:tblGrid>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системе социальных отношений.</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структура общества. Многообразие социальных общностей и групп.</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мобильност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ый статус человека в обществе. Социальные рол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тносы и нации в диалоге культу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современном изменяющемся мире.</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лодежь - активный участник общественной жизни. Волонтерское движ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офессии настоящего и будущего. Непрерывное образование и карьер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ерспективы развития общества.</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экономических отношениях.</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ыночное равновесие. Невидимая рука рынка. Многообразие рынк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приятие в экономике. Издержки, выручка и прибыль.</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ак повысить эффективность производства.</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мире культуры.</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ука. Естественные и социально-гуманитарные науки. Роль науки в развитии общест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итика в сфере культуры и образования в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то такое искусство. Виды искусств. Роль искусства в жизни человека и обществ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654"/>
      </w:tblGrid>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экономических отношениях.</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работная плата и стимулирование труда. Занятость и безработиц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типы финансовых инструментов: акции и облиг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в политическом измерении.</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итический режим и его виды.</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Демократия, демократические ценности. Правовое государство и гражданское обще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енно-политические организации.</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ажданин и государство.</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енное управление. Противодействие коррупции в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естное самоуправлени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10 классе представлено в таблице:</w:t>
      </w:r>
    </w:p>
    <w:p w:rsidR="00D6150B" w:rsidRPr="00E1494C" w:rsidRDefault="00D6150B" w:rsidP="00E1494C">
      <w:pPr>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654"/>
      </w:tblGrid>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к как участник правовых отношений.</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авоотношения и их особенности. Правовая норма. Участники правоотнош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арантия и защита прав и свобод человека и гражданина в Российской Федерации. Конституционные обязанности гражданина Российской Федерации.</w:t>
            </w:r>
          </w:p>
        </w:tc>
      </w:tr>
      <w:tr w:rsidR="00D6150B" w:rsidRPr="00E1494C" w:rsidTr="004B5515">
        <w:tc>
          <w:tcPr>
            <w:tcW w:w="2581"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российского права.</w:t>
            </w:r>
          </w:p>
        </w:tc>
        <w:tc>
          <w:tcPr>
            <w:tcW w:w="7654"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анализировать и выявлять взаимосвязи природы, общества и эконом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социальных явлений и процес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вать невозможность контролировать все вокру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елать выбор и брать ответственность за реш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способами самоконтроля, самомотивации и рефлек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вить себя на место другого человека, понимать мотивы и намерения друг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освоения программы по обществознанию на уровне основного общего образования должны обеспечива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умение классифицировать по разным признакам (самостоятельно и (или) или с помощью педагогического работника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умение использовать полученные знания для объяснения (уст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 (или) с помощью педагогического работника и (или) других участников образовательно 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ями зрения)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Человек и его социальное окруж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щество, в котором мы жив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оциальные общности и групп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циальные ценности и норм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еловек как участник правов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обучающегося, члена ученической общественной организ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новы российского пра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педагогическим работникам источников о правовых нормах, правоотношениях и специфике их регулирования, преобразовывать текстовую информацию в таблицу, сх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еловек в экономических отнош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еловек в мире куль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роли непрерывно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поведение людей в духовной сфере жизн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еловек в политическом измер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педагогического работник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ражданин и государств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вать смысловым чтением текстов обществоведческой темат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педагогическим работником источников и учебных материалов, составлять на их основе план, преобразовывать текстовую информацию в таблицу, схем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К концу обучения в 10 классе обучающийся получит следующие предметные результаты по отдельным темам программы по обществозна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Человек в системе социальн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оциальные общности и группы; сравнивать виды социальной моби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Человек в современном изменяющемся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мысловое чтение текстов (научно-популярных, публицистических и другие) по проблемам современного общества, глобализации; непрерывного образования; выбора профе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6150B" w:rsidRPr="00E1494C" w:rsidRDefault="00FC1B8F" w:rsidP="00E1494C">
      <w:pPr>
        <w:rPr>
          <w:rFonts w:ascii="Times New Roman" w:hAnsi="Times New Roman" w:cs="Times New Roman"/>
          <w:b/>
          <w:sz w:val="24"/>
          <w:szCs w:val="24"/>
        </w:rPr>
      </w:pPr>
      <w:r w:rsidRPr="00E1494C">
        <w:rPr>
          <w:rFonts w:ascii="Times New Roman" w:hAnsi="Times New Roman" w:cs="Times New Roman"/>
          <w:b/>
          <w:sz w:val="24"/>
          <w:szCs w:val="24"/>
        </w:rPr>
        <w:t>2.1.5. Географ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географии включает пояснительную записку, содержание обучения, планируемые результаты освоения программы по географ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учение географии в общем образовании направлено на достижение следующих цел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5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графическое изучение Земл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ведение. География - наука о планете Земля. История географических открытий.</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ображения земной поверхност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ланы местности. Географические карты.</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емля - планета Солнечной системы.</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емля - планета Солнечной системы.</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лочки Земл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осфера - каменная оболочка Земли. Гидросфера - водная оболочка Земли. Атмосфера - воздушная оболочка. Биосфера - оболочка жизни.</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ключение.</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о-территориальные комплексы.</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6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лавные закономерности природы Земл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графическая оболочка.</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осфера и рельеф Земл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тмосфера и климаты Земл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ировой океан - основная часть гидросферы.</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еловечество на Земле.</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исленность населения. Страны и народы мира.</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терики и страны.</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Южные матер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Северные материк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заимодействие природы и общества.</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7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графическое пространство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 формирования и освоения территории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графическое положение и границы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ремя на территории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дминистративно-территориальное устройство России. Районирование территории.</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а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ные условия и ресурсы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логическое строение, рельеф и полезные ископаемые.</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ма 3. Климат и климатические ресурсы.</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8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ирода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оря России. Внутренние воды и водные ресурсы. Природно-хозяйственные зоны.</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селение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исленность населения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рриториальные особенности размещения населения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Народы и религии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оловой и возрастной состав населения России.</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ма 5. Человеческий капитал России.</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Содержание обучения в 9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Хозяйство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ая характеристика хозяйства России. Топливно-энергетический комплекс (ТЭК). Металлургический комплекс. Машиностроительный комплекс. Химико-лесной комплекс. Агропромышленный комплекс (АПК). Инфраструктурный комплекс.</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 знаний.</w:t>
            </w:r>
          </w:p>
        </w:tc>
      </w:tr>
    </w:tbl>
    <w:p w:rsidR="00D6150B" w:rsidRPr="00E1494C" w:rsidRDefault="00D6150B" w:rsidP="00E1494C">
      <w:pPr>
        <w:rPr>
          <w:rFonts w:ascii="Times New Roman" w:hAnsi="Times New Roman" w:cs="Times New Roman"/>
          <w:sz w:val="24"/>
          <w:szCs w:val="24"/>
        </w:rPr>
      </w:pP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держание обучения в 10 классе представлено в таблице:</w:t>
      </w:r>
    </w:p>
    <w:p w:rsidR="00D6150B" w:rsidRPr="00E1494C" w:rsidRDefault="00D6150B" w:rsidP="00E1494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егионы России.</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Западный макрорегион (Европейская часть) России. Восточный макрорегион (Азиатская часть) России.</w:t>
            </w:r>
          </w:p>
        </w:tc>
      </w:tr>
      <w:tr w:rsidR="00D6150B" w:rsidRPr="00E1494C" w:rsidTr="006B0ACD">
        <w:tc>
          <w:tcPr>
            <w:tcW w:w="364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современном мире.</w:t>
            </w:r>
          </w:p>
        </w:tc>
        <w:tc>
          <w:tcPr>
            <w:tcW w:w="6580" w:type="dxa"/>
            <w:tcBorders>
              <w:top w:val="single" w:sz="4" w:space="0" w:color="auto"/>
              <w:left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оссия в современном мире.</w:t>
            </w:r>
          </w:p>
        </w:tc>
      </w:tr>
      <w:tr w:rsidR="00D6150B" w:rsidRPr="00E1494C" w:rsidTr="006B0ACD">
        <w:tc>
          <w:tcPr>
            <w:tcW w:w="10220" w:type="dxa"/>
            <w:gridSpan w:val="2"/>
            <w:tcBorders>
              <w:top w:val="single" w:sz="4" w:space="0" w:color="auto"/>
              <w:bottom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общение с систематизация изученного материала.</w:t>
            </w:r>
          </w:p>
        </w:tc>
      </w:tr>
    </w:tbl>
    <w:p w:rsidR="00D6150B" w:rsidRPr="00E1494C" w:rsidRDefault="00D6150B" w:rsidP="00E1494C">
      <w:pPr>
        <w:rPr>
          <w:rFonts w:ascii="Times New Roman" w:hAnsi="Times New Roman" w:cs="Times New Roman"/>
          <w:sz w:val="24"/>
          <w:szCs w:val="24"/>
        </w:rPr>
      </w:pPr>
    </w:p>
    <w:p w:rsidR="00D6150B" w:rsidRPr="00E1494C" w:rsidRDefault="00347E7B" w:rsidP="00E1494C">
      <w:pPr>
        <w:rPr>
          <w:rFonts w:ascii="Times New Roman" w:hAnsi="Times New Roman" w:cs="Times New Roman"/>
          <w:b/>
          <w:sz w:val="24"/>
          <w:szCs w:val="24"/>
        </w:rPr>
      </w:pPr>
      <w:r w:rsidRPr="00E1494C">
        <w:rPr>
          <w:rFonts w:ascii="Times New Roman" w:hAnsi="Times New Roman" w:cs="Times New Roman"/>
          <w:b/>
          <w:sz w:val="24"/>
          <w:szCs w:val="24"/>
        </w:rPr>
        <w:t>П</w:t>
      </w:r>
      <w:r w:rsidR="00D6150B" w:rsidRPr="00E1494C">
        <w:rPr>
          <w:rFonts w:ascii="Times New Roman" w:hAnsi="Times New Roman" w:cs="Times New Roman"/>
          <w:b/>
          <w:sz w:val="24"/>
          <w:szCs w:val="24"/>
        </w:rPr>
        <w:t>ланируемые результаты освоения географ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географические вопросы как исследовательский инструмент поз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географической информации по критериям, предложенным педагогическим работником или сформулированным самостоятельн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истематизировать географическую информацию в разных форм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выполненного исследования или проек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способами самоконтроля и рефлек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методов исследования, применяемых в географии; выбирать (самостоятельно или с помощью педагогических работников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претировать информацию о путешествиях и географических исследованиях Земли, представленную в одном или нескольких источ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клад великих путешественников в географическое изучение Земли; описывать и сравнивать маршруты их путешествий (с использованием рельефно-графических и визуальных опо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план местности” и “географическая карта”, “параллель” и “мериди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водить примеры влияния Солнца на мир живой и неживой природы;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смены дня и ночи и времён г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описывать (с использованием визуальных опор) внутреннее строение Земли;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земная кора”, “ядро”, “мантия”, “минерал” и “горная пор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материковая земная кора” и “океаническая земная кора”; различать изученные минералы и горные породы, материковую и океаническую земную кор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по заданным основаниям формы рельефа суши по высоте и по внешнему облик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с использованием визуальных опор);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атмосфера”, “тропосфера”, “стратосфера”, “верхние слои атмосфе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Предметные результаты освоения программы по географии. К концу 6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природные зоны по их существенным признакам на основе интерпретации информации об особенностях их приро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изученные процессы и явления, происходящие в географической оболоч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изменений в геосферах в результате деятельности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воздушные массы Земли, типы климата по заданным показател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исывать климат территории по климатограм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океанические те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городские и сельские поселения; приводить примеры крупнейших городов мира; приводить примеры мировых и национальных религ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 использованием визуальных опор проводить языковую классификацию народ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траны по их существенным признака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собенности природы, населения и хозяйства отдельных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6150B" w:rsidRPr="00E1494C" w:rsidRDefault="00D6150B" w:rsidP="00E1494C">
      <w:pPr>
        <w:ind w:firstLine="709"/>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освоения программы по географии. К концу 7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географическое положение России с использованием информации из одного или различ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классификацию природных ресурсов; распознавать типы природополь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особенности компонентов природы отдельных территорий страны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собенности компонентов природы отдельных территорий страны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 ориентированных задач в контексте реаль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освоения программы по географии. К концу 8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опасных природных явлений на территории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с использованием визуальных опо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Предметные результаты освоения программы по географии. К концу 9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Предметные результаты освоения программы по географии. К концу 10 класса обучающийся научит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место и роль России в мировом хозяйстве.</w:t>
      </w:r>
    </w:p>
    <w:p w:rsidR="00D6150B" w:rsidRPr="00E1494C" w:rsidRDefault="00085340"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2.1.6. </w:t>
      </w:r>
      <w:r w:rsidR="00D6150B" w:rsidRPr="00E1494C">
        <w:rPr>
          <w:rFonts w:ascii="Times New Roman" w:hAnsi="Times New Roman" w:cs="Times New Roman"/>
          <w:b/>
          <w:sz w:val="24"/>
          <w:szCs w:val="24"/>
        </w:rPr>
        <w:t>Основы безопасности жизнеде</w:t>
      </w:r>
      <w:r w:rsidRPr="00E1494C">
        <w:rPr>
          <w:rFonts w:ascii="Times New Roman" w:hAnsi="Times New Roman" w:cs="Times New Roman"/>
          <w:b/>
          <w:sz w:val="24"/>
          <w:szCs w:val="24"/>
        </w:rPr>
        <w:t>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ОБЖ включает пояснительную записку, содержание обучения, планируемые результаты освоения программы по ОБЖ.</w:t>
      </w: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Пояснительная запис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АООП ООО.</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а ОБЖ обеспечив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1 “Культура безопасности жизнедеятельности в современном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2 “Безопасность в быту”;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3 “Безопасность на транспорте”;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4 “Безопасность в общественных местах”;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5 “Безопасность в природной сред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6 “Здоровье и как его сохранить. Основы медицинских знаний”;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7 “Безопасность в социум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8 “Безопасность в информационном пространстве”;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9 “Основы противодействия экстремизму и терроризму”;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10 “Взаимодействие личности, общества и государства в обеспечении безопасности жизни и здоровья насе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Учебный материал систематизирован по сферам возможных проявлений рисков и опас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мещения и бытовые условия; улица и общественные мес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раммой ОБЖ предусматривается использование практико 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программы ОБЖ.</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Личностные результаты изучения ОБЖ включают:</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патриотическ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гражданск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духовно-нравственн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эстетическ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ценности научного позн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трудов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экологическое воспита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6150B" w:rsidRPr="00E1494C" w:rsidRDefault="00D6150B" w:rsidP="00E1494C">
      <w:pPr>
        <w:ind w:firstLine="567"/>
        <w:rPr>
          <w:rFonts w:ascii="Times New Roman" w:hAnsi="Times New Roman" w:cs="Times New Roman"/>
          <w:sz w:val="24"/>
          <w:szCs w:val="24"/>
        </w:rPr>
      </w:pPr>
      <w:r w:rsidRPr="00E1494C">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дефициты информации, данных, необходимых для решения поставлен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ыявлять проблемные вопросы, требующие решения в жизненных и учеб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ответствие результата цели и услов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ыть открытым себе и другим, осознавать невозможность контроля всего вокруг.</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 обучающегося будут сформированы следующие умения совмест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 освоения программы по ОБЖ на уровне основного общего образо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результаты по ОБЖ должны обеспечива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Предлагается распределение предметных результатов, формируемых в ходе изучения учебного предмета ОБЖ, сгруппировать по учебным модул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1 “Культура безопасности жизнедеятельности в современном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общие принципы безопасного повед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Модуль № 2 “Безопасность в быту”: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собенности жизнеобеспечения жилищ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итуации криминаль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о правилах вызова экстренных служб и ответственности за ложные сообщ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3 “Безопасность на транспор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4 “Безопасность в общественных местах”: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правила информирования экстренных служб;</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эвакуироваться из общественных мест и зд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ситуациях криминогенного и антиобществен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Модуль № 5 “Безопасность в природной сред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безопасного поведения на природ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авила безопасного поведения на водоемах в различное время год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знать и применять способы подачи сигнала о помощ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6 “Здоровье и как его сохранить. Основы медицинских зн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мер защиты от инфекционных и неинфекционных заболева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казывать первую помощь и самопомощь при неотложных состоян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Модуль № 7 “Безопасность в социуме”: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водить примеры межличностного и группового конфликта;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8 “Безопасность в информационном пространстве”: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водить примеры информационных и компьютерных угроз;</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едупреждать возникновение сложных и опасных ситуаций; 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Модуль № 9 “Основы противодействия экстремизму и терроризму”: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ситуации угрозы террористического акта в доме, в общественном мест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ладеть способами антикоррупционного поведения с учетом возрастных обязанносте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2C0AEB" w:rsidRPr="00E1494C" w:rsidRDefault="00736E27" w:rsidP="00E1494C">
      <w:pPr>
        <w:ind w:firstLine="709"/>
        <w:rPr>
          <w:rFonts w:ascii="Times New Roman" w:hAnsi="Times New Roman" w:cs="Times New Roman"/>
          <w:b/>
          <w:sz w:val="24"/>
          <w:szCs w:val="24"/>
        </w:rPr>
      </w:pPr>
      <w:r w:rsidRPr="00E1494C">
        <w:rPr>
          <w:rFonts w:ascii="Times New Roman" w:hAnsi="Times New Roman" w:cs="Times New Roman"/>
          <w:b/>
          <w:sz w:val="24"/>
          <w:szCs w:val="24"/>
        </w:rPr>
        <w:t>2.2.</w:t>
      </w:r>
      <w:r w:rsidR="002C0AEB" w:rsidRPr="00E1494C">
        <w:rPr>
          <w:rFonts w:ascii="Times New Roman" w:hAnsi="Times New Roman" w:cs="Times New Roman"/>
          <w:sz w:val="24"/>
          <w:szCs w:val="24"/>
        </w:rPr>
        <w:t xml:space="preserve">  </w:t>
      </w:r>
      <w:r w:rsidR="002C0AEB" w:rsidRPr="00E1494C">
        <w:rPr>
          <w:rFonts w:ascii="Times New Roman" w:hAnsi="Times New Roman" w:cs="Times New Roman"/>
          <w:b/>
          <w:sz w:val="24"/>
          <w:szCs w:val="24"/>
        </w:rPr>
        <w:t>Рабочие  программы учебных предметов, учебных курсов</w:t>
      </w:r>
    </w:p>
    <w:p w:rsidR="001D64E6" w:rsidRPr="00E1494C" w:rsidRDefault="001D64E6" w:rsidP="00E1494C">
      <w:pPr>
        <w:pStyle w:val="2"/>
        <w:spacing w:before="0"/>
        <w:ind w:firstLine="709"/>
        <w:jc w:val="left"/>
        <w:rPr>
          <w:rFonts w:ascii="Times New Roman" w:hAnsi="Times New Roman" w:cs="Times New Roman"/>
          <w:i w:val="0"/>
          <w:u w:val="none"/>
        </w:rPr>
      </w:pPr>
      <w:r w:rsidRPr="00E1494C">
        <w:rPr>
          <w:rFonts w:ascii="Times New Roman" w:hAnsi="Times New Roman" w:cs="Times New Roman"/>
          <w:i w:val="0"/>
          <w:u w:val="none"/>
        </w:rPr>
        <w:t xml:space="preserve">2.2.1. </w:t>
      </w:r>
      <w:bookmarkStart w:id="1" w:name="_Toc96858266"/>
      <w:r w:rsidRPr="00E1494C">
        <w:rPr>
          <w:rFonts w:ascii="Times New Roman" w:hAnsi="Times New Roman" w:cs="Times New Roman"/>
          <w:i w:val="0"/>
          <w:u w:val="none"/>
        </w:rPr>
        <w:t xml:space="preserve"> Иностранный язык (английский язык)</w:t>
      </w:r>
      <w:bookmarkEnd w:id="1"/>
    </w:p>
    <w:p w:rsidR="001D64E6" w:rsidRPr="00E1494C" w:rsidRDefault="001D64E6" w:rsidP="00E1494C">
      <w:pPr>
        <w:ind w:firstLine="709"/>
        <w:rPr>
          <w:rFonts w:ascii="Times New Roman" w:eastAsia="Times New Roman" w:hAnsi="Times New Roman" w:cs="Times New Roman"/>
          <w:sz w:val="24"/>
          <w:szCs w:val="24"/>
        </w:rPr>
      </w:pPr>
      <w:bookmarkStart w:id="2" w:name="bookmark=id.1y810tw" w:colFirst="0" w:colLast="0"/>
      <w:bookmarkStart w:id="3" w:name="bookmark=id.3j2qqm3" w:colFirst="0" w:colLast="0"/>
      <w:bookmarkEnd w:id="2"/>
      <w:bookmarkEnd w:id="3"/>
      <w:r w:rsidRPr="00E1494C">
        <w:rPr>
          <w:rFonts w:ascii="Times New Roman" w:eastAsia="Times New Roman" w:hAnsi="Times New Roman" w:cs="Times New Roman"/>
          <w:sz w:val="24"/>
          <w:szCs w:val="24"/>
        </w:rPr>
        <w:t>Пояснительная записка</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Иностранный язык (английский язык)»</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едмету «Иностранный (английский) язык» принадлежит важное место на уровне основно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изучения учебного предмета «Иностранный язык (английский язык)».</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ью изучения учебного предмета «Иностранный язык (английский язык)» является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языковая компетенция</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циокультурная/межкультурная компетенция</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1D64E6" w:rsidRPr="00E1494C" w:rsidRDefault="001D64E6"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мпенсаторная компетенция</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развитие умений выходить из положения в условиях дефицита языковых средств при получении и передаче информаци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ррекционные задачи: </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сширение представлений об окружающем мире;</w:t>
      </w:r>
    </w:p>
    <w:p w:rsidR="001D64E6" w:rsidRPr="00E1494C" w:rsidRDefault="001D64E6"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 слепы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умений адекватно использовать сохранные анализаторы, остаточное зрение (при его наличи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познавательной деятельност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коммуникативных навыков;</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английской речи в связи с организованной предметно-практической деятельностью.</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Иностранный (английский) язык» в учебном плане</w:t>
      </w:r>
    </w:p>
    <w:p w:rsidR="001D64E6" w:rsidRPr="00E1494C" w:rsidRDefault="001D64E6"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язательный учебный предмет «Иностранный (английский) язык» входит в предметную область «Иностранные язык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гласно учебному плану  АООП ООО школы-интерната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программного материала по годам обучен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ый материал учебного предмета «Иностранный язык» в АООП ООО школы-интерна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Иностранный язык (Английский язык)»</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матика для организации ситуации общения по годам обучен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я жизнь. Моя страна, моя семья, профессии в семье, семейные праздники, мои друзья, внешность и характер.</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й день. Распорядок дня, что я делаю в свободное время, как я ухаживаю за питомцами, как я помогаю по дому, расписание в школе, любимые предмет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и увлечения. Мои интересы, спорт, игры, кино, посещение кружков во внеурочное время, общение с друзьям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й дом. Моя комната, названия предметов мебели, личные вещи, что я делаю дома, с кем я живу, мои питомц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й город. Городские объекты, транспорт, посещение кафе, магазин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я любимая еда. Что взять на пикник, покупка продуктов, правильное питание, приготовление еды, рецепт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рода. Погода, явления природы, мир животных и растений, охрана окружающей сред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дежда и мода Летняя и зимняя одежда, школьная форма, как я выбираю одежду, внешний вид. </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утешествия. Разные виды транспорта, мои каникулы, аэропорт, гостиницы, куда поехать летом и зимой, развлечен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здники и знаменательные даты в различных странах мира. Популярные праздники в России и Великобритании, посещение фестивал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нет и гаджеты. Интернет-технологии, социальные сети, блог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доровье. Здоровый образ жизни, самочувствие, правильное питание, режим дня, меры профилактик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ука и технологии. Научно-технический прогресс, влияние современных технологий на жизнь человека, знаменитые изобретател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дающиеся люди. Писатели, спортсмены, актеры.</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ультура и искусство. Музыка, посещение музея, выставки, театра, описание сюжета фильма. </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ино. Мой любимый фильм, мультфильм, любимый актер, персонаж, описание сюжета.</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остранные языки. Язык международного общения, общение с англоязычными друзьям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жет дублироваться содержание учебного предмета, изучаемое в 9 классе.</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освоения учебного предмета «Иностранный (английский) язык» на уровне основного общего образован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чевые компетенции (аудирование):</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агирование на инструкции учителя на английском языке во время урока.</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темы и фактов сообщения.</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последовательности событий.</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нятие участия в художественной проектной деятельности с выполнением устных инструкций учителя с опорой на демонстрацию действия.</w:t>
      </w:r>
    </w:p>
    <w:p w:rsidR="001D64E6" w:rsidRPr="00E1494C" w:rsidRDefault="001D64E6" w:rsidP="00E1494C">
      <w:pPr>
        <w:widowControl/>
        <w:numPr>
          <w:ilvl w:val="0"/>
          <w:numId w:val="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ользование контекстной и языковой догадки при восприятии на слух текстов, содержащих некоторые незнакомые слова.</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инструкций к заданиям в учебнике и рабочей тетради.</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основного содержания прочитанного текста.</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влечение запрашиваемой информации.</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существенных деталей в прочитанном тексте.</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сстановление последовательности событий.</w:t>
      </w:r>
    </w:p>
    <w:p w:rsidR="001D64E6" w:rsidRPr="00E1494C" w:rsidRDefault="001D64E6" w:rsidP="00E1494C">
      <w:pPr>
        <w:widowControl/>
        <w:numPr>
          <w:ilvl w:val="0"/>
          <w:numId w:val="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ользование контекстной языковой догадки для понимания незнакомых слов, в частности, похожих по звучанию на слова родного языка.</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дуктивные навыки речи: говорение (диалогическая форма речи):</w:t>
      </w:r>
    </w:p>
    <w:p w:rsidR="001D64E6" w:rsidRPr="00E1494C" w:rsidRDefault="001D64E6" w:rsidP="00E1494C">
      <w:pPr>
        <w:widowControl/>
        <w:numPr>
          <w:ilvl w:val="0"/>
          <w:numId w:val="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едение диалога этикетного характера в типичных бытовых и учебных ситуациях.</w:t>
      </w:r>
    </w:p>
    <w:p w:rsidR="001D64E6" w:rsidRPr="00E1494C" w:rsidRDefault="001D64E6" w:rsidP="00E1494C">
      <w:pPr>
        <w:widowControl/>
        <w:numPr>
          <w:ilvl w:val="0"/>
          <w:numId w:val="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прос и сообщение фактической информации при переходе с позиции спрашивающего на позицию отвечающего.</w:t>
      </w:r>
    </w:p>
    <w:p w:rsidR="001D64E6" w:rsidRPr="00E1494C" w:rsidRDefault="001D64E6" w:rsidP="00E1494C">
      <w:pPr>
        <w:widowControl/>
        <w:numPr>
          <w:ilvl w:val="0"/>
          <w:numId w:val="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ращение с просьбой и выражение отказа ее выполнить.</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чевое поведение:</w:t>
      </w:r>
    </w:p>
    <w:p w:rsidR="001D64E6" w:rsidRPr="00E1494C" w:rsidRDefault="001D64E6" w:rsidP="00E1494C">
      <w:pPr>
        <w:widowControl/>
        <w:numPr>
          <w:ilvl w:val="0"/>
          <w:numId w:val="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блюдение очередности при обмене репликами в процессе речевого взаимодействия.</w:t>
      </w:r>
    </w:p>
    <w:p w:rsidR="001D64E6" w:rsidRPr="00E1494C" w:rsidRDefault="001D64E6" w:rsidP="00E1494C">
      <w:pPr>
        <w:widowControl/>
        <w:numPr>
          <w:ilvl w:val="0"/>
          <w:numId w:val="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ользование ситуации речевого общения для понимания общего смысла происходящего.</w:t>
      </w:r>
    </w:p>
    <w:p w:rsidR="001D64E6" w:rsidRPr="00E1494C" w:rsidRDefault="001D64E6" w:rsidP="00E1494C">
      <w:pPr>
        <w:widowControl/>
        <w:numPr>
          <w:ilvl w:val="0"/>
          <w:numId w:val="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rsidR="001D64E6" w:rsidRPr="00E1494C" w:rsidRDefault="001D64E6" w:rsidP="00E1494C">
      <w:pPr>
        <w:widowControl/>
        <w:numPr>
          <w:ilvl w:val="0"/>
          <w:numId w:val="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частие в ролевой игре согласно предложенной ситуации для речевого взаимодейств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нологическая форма речи:</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кратких рассказов по изучаемой тематике.</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голосовых сообщений в соответствии с тематикой изучаемого раздела.</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сказывание своего мнения по содержанию прослушанного или прочитанного.</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описания персонажей.</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ложение содержания услышанного или прочитанного текста.</w:t>
      </w:r>
    </w:p>
    <w:p w:rsidR="001D64E6" w:rsidRPr="00E1494C" w:rsidRDefault="001D64E6" w:rsidP="00E1494C">
      <w:pPr>
        <w:widowControl/>
        <w:numPr>
          <w:ilvl w:val="0"/>
          <w:numId w:val="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и запись фрагментов для коллективного видео блога.</w:t>
      </w:r>
    </w:p>
    <w:p w:rsidR="001D64E6" w:rsidRPr="00E1494C" w:rsidRDefault="001D64E6"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исьмо:</w:t>
      </w:r>
    </w:p>
    <w:p w:rsidR="001D64E6" w:rsidRPr="00E1494C" w:rsidRDefault="001D64E6" w:rsidP="00E1494C">
      <w:pPr>
        <w:widowControl/>
        <w:numPr>
          <w:ilvl w:val="0"/>
          <w:numId w:val="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Заполнение пропущенных слов в тексте. </w:t>
      </w:r>
    </w:p>
    <w:p w:rsidR="001D64E6" w:rsidRPr="00E1494C" w:rsidRDefault="001D64E6" w:rsidP="00E1494C">
      <w:pPr>
        <w:widowControl/>
        <w:numPr>
          <w:ilvl w:val="0"/>
          <w:numId w:val="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ополнение предложений.</w:t>
      </w:r>
    </w:p>
    <w:p w:rsidR="001D64E6" w:rsidRPr="00E1494C" w:rsidRDefault="001D64E6" w:rsidP="00E1494C">
      <w:pPr>
        <w:widowControl/>
        <w:numPr>
          <w:ilvl w:val="0"/>
          <w:numId w:val="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блюдение пунктуационных правил оформления повествовательного, вопросительного и восклицательного предложений.</w:t>
      </w:r>
    </w:p>
    <w:p w:rsidR="001D64E6" w:rsidRPr="00E1494C" w:rsidRDefault="001D64E6" w:rsidP="00E1494C">
      <w:pPr>
        <w:widowControl/>
        <w:numPr>
          <w:ilvl w:val="0"/>
          <w:numId w:val="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кратких письменных рассказов по изучаемым темам.</w:t>
      </w:r>
    </w:p>
    <w:p w:rsidR="001D64E6" w:rsidRPr="00E1494C" w:rsidRDefault="001D64E6" w:rsidP="00E1494C">
      <w:pPr>
        <w:widowControl/>
        <w:numPr>
          <w:ilvl w:val="0"/>
          <w:numId w:val="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ставление электронных писем по изучаемым темам.</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нетический уровень языка - владение произносительными навыками:</w:t>
      </w:r>
    </w:p>
    <w:p w:rsidR="001D64E6" w:rsidRPr="00E1494C" w:rsidRDefault="001D64E6" w:rsidP="00E1494C">
      <w:pPr>
        <w:widowControl/>
        <w:numPr>
          <w:ilvl w:val="0"/>
          <w:numId w:val="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изношение слов изучаемого языка доступным для понимания образом.</w:t>
      </w:r>
    </w:p>
    <w:p w:rsidR="001D64E6" w:rsidRPr="00E1494C" w:rsidRDefault="001D64E6" w:rsidP="00E1494C">
      <w:pPr>
        <w:widowControl/>
        <w:numPr>
          <w:ilvl w:val="0"/>
          <w:numId w:val="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блюдение правильного ударения в изученных словах.</w:t>
      </w:r>
    </w:p>
    <w:p w:rsidR="001D64E6" w:rsidRPr="00E1494C" w:rsidRDefault="001D64E6" w:rsidP="00E1494C">
      <w:pPr>
        <w:widowControl/>
        <w:numPr>
          <w:ilvl w:val="0"/>
          <w:numId w:val="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rsidR="001D64E6" w:rsidRPr="00E1494C" w:rsidRDefault="001D64E6" w:rsidP="00E1494C">
      <w:pPr>
        <w:widowControl/>
        <w:numPr>
          <w:ilvl w:val="0"/>
          <w:numId w:val="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рректная реализация в речи интонационных конструкций для передачи цели высказывани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области межкультурной компетенции:</w:t>
      </w:r>
    </w:p>
    <w:p w:rsidR="001D64E6" w:rsidRPr="00E1494C" w:rsidRDefault="001D64E6" w:rsidP="00E1494C">
      <w:pPr>
        <w:pStyle w:val="13"/>
        <w:spacing w:after="0" w:line="240" w:lineRule="auto"/>
        <w:ind w:left="0" w:firstLine="709"/>
        <w:rPr>
          <w:rFonts w:ascii="Times New Roman" w:hAnsi="Times New Roman"/>
          <w:sz w:val="24"/>
          <w:szCs w:val="24"/>
        </w:rPr>
      </w:pPr>
      <w:r w:rsidRPr="00E1494C">
        <w:rPr>
          <w:rFonts w:ascii="Times New Roman" w:hAnsi="Times New Roman"/>
          <w:sz w:val="24"/>
          <w:szCs w:val="24"/>
        </w:rPr>
        <w:t>Использование в речи и письменных текстах полученной информаци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правилах речевого этикета в формулах вежливост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б организации учебного процесса в Великобритани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знаменательных датах и их праздновани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досуге в стране изучаемого языка;</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б особенностях городской жизни в Великобритани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Британской кухне;</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культуре и безопасности поведения в цифровом пространстве;</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б известных личностях в России и англоязычных странах;</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б особенностях культуры России и страны изучаемого языка;</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б известных писателях России и Великобритании;</w:t>
      </w:r>
    </w:p>
    <w:p w:rsidR="001D64E6" w:rsidRPr="00E1494C" w:rsidRDefault="001D64E6" w:rsidP="00E1494C">
      <w:pPr>
        <w:pStyle w:val="13"/>
        <w:numPr>
          <w:ilvl w:val="0"/>
          <w:numId w:val="9"/>
        </w:numPr>
        <w:suppressAutoHyphens/>
        <w:spacing w:after="0" w:line="240" w:lineRule="auto"/>
        <w:ind w:left="0" w:firstLine="709"/>
        <w:contextualSpacing w:val="0"/>
        <w:jc w:val="both"/>
        <w:rPr>
          <w:rFonts w:ascii="Times New Roman" w:hAnsi="Times New Roman"/>
          <w:sz w:val="24"/>
          <w:szCs w:val="24"/>
        </w:rPr>
      </w:pPr>
      <w:r w:rsidRPr="00E1494C">
        <w:rPr>
          <w:rFonts w:ascii="Times New Roman" w:hAnsi="Times New Roman"/>
          <w:sz w:val="24"/>
          <w:szCs w:val="24"/>
        </w:rPr>
        <w:t>о культурных стереотипах разных стран.</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компетенци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личие начальных навыков социокультурной адаптации.</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навыками чтения и письма на иностранном языке с использованием рельефно-точечной системы Л.Брайля.</w:t>
      </w:r>
    </w:p>
    <w:p w:rsidR="001D64E6" w:rsidRPr="00E1494C" w:rsidRDefault="001D64E6"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технологией доступа к электронным ресурсам на иностранном языке, чтение электронных текстов на изучаемом языке.</w:t>
      </w:r>
    </w:p>
    <w:p w:rsidR="00B3098A" w:rsidRPr="00E1494C" w:rsidRDefault="00B3098A" w:rsidP="00E1494C">
      <w:pPr>
        <w:ind w:firstLine="709"/>
        <w:rPr>
          <w:rFonts w:ascii="Times New Roman" w:hAnsi="Times New Roman" w:cs="Times New Roman"/>
          <w:b/>
          <w:i/>
          <w:sz w:val="24"/>
          <w:szCs w:val="24"/>
        </w:rPr>
      </w:pPr>
      <w:r w:rsidRPr="00E1494C">
        <w:rPr>
          <w:rFonts w:ascii="Times New Roman" w:hAnsi="Times New Roman" w:cs="Times New Roman"/>
          <w:b/>
          <w:sz w:val="24"/>
          <w:szCs w:val="24"/>
        </w:rPr>
        <w:t xml:space="preserve">2.2.2. </w:t>
      </w:r>
      <w:bookmarkStart w:id="4" w:name="_Toc96858270"/>
      <w:r w:rsidRPr="00E1494C">
        <w:rPr>
          <w:rFonts w:ascii="Times New Roman" w:hAnsi="Times New Roman" w:cs="Times New Roman"/>
          <w:b/>
          <w:sz w:val="24"/>
          <w:szCs w:val="24"/>
        </w:rPr>
        <w:t>Математика</w:t>
      </w:r>
      <w:bookmarkEnd w:id="4"/>
      <w:r w:rsidRPr="00E1494C">
        <w:rPr>
          <w:rFonts w:ascii="Times New Roman" w:hAnsi="Times New Roman" w:cs="Times New Roman"/>
          <w:b/>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Матема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по математике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епых обучающихс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рагментарность или искаженность представлений о реальных объектах и процесс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необходимых сведений об окружающем ми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социального опыта и, как следствие, невозможность успешного формирования ряда понятий, решения сюжетных и практико-ориентированных задач;</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рудности восприятия графической информации и выполнения любых графических работ, ограниченные возможности постро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медленный темп работы вообще и низкая скорость выполнения письменных работ в част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изкая техника чт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учебного предмета «Матема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оритетными целями обучения математике в 5—9 классах являются:</w:t>
      </w:r>
    </w:p>
    <w:p w:rsidR="00B3098A" w:rsidRPr="00E1494C" w:rsidRDefault="00B3098A" w:rsidP="00E1494C">
      <w:pPr>
        <w:tabs>
          <w:tab w:val="left" w:pos="2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3098A" w:rsidRPr="00E1494C" w:rsidRDefault="00B3098A" w:rsidP="00E1494C">
      <w:pPr>
        <w:tabs>
          <w:tab w:val="left" w:pos="2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3098A" w:rsidRPr="00E1494C" w:rsidRDefault="00B3098A" w:rsidP="00E1494C">
      <w:pPr>
        <w:tabs>
          <w:tab w:val="left" w:pos="2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3098A" w:rsidRPr="00E1494C" w:rsidRDefault="00B3098A" w:rsidP="00E1494C">
      <w:pPr>
        <w:tabs>
          <w:tab w:val="left" w:pos="2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3098A" w:rsidRPr="00E1494C" w:rsidRDefault="00B3098A" w:rsidP="00E1494C">
      <w:pPr>
        <w:tabs>
          <w:tab w:val="left" w:pos="2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азвитие осязательного, осязательно-зрительного (у слепых с остаточным зрением) и слухового восприя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звитие произвольного внима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логического мышления, основных мыслительных опер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инертности психических процесс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 xml:space="preserve">Развитие диалогической и монологической реч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вербализм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 xml:space="preserve">Формирование навыков осязательного, осязательно-зрительного (у слепых с остаточным зрением)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правилам записи математических формул и специальных знаков рельефно-точечной системы Л. Брай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приемам преобразования математических выражений на брайлевской механической печатной машинк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навыков осязательного обследования и восприятия рельефных изображений, геометрических чертежей, графиков функций и др.</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выполнять геометрические построения и чертежи, строить графики функций на координатной плоскости с помощью специальных чертежных инструмен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Совершенствование специальных приемов обследования и изображения изучаемых объе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и совершенствование умения находить причинно-следственные связи, выделять главное, обобщать, делать вывод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Совершенствование навыков вербальной коммуник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применять невербальные способы общ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азвитие и коррекция мелкой мотор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ориентироваться в микропростран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Математик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Учебный предмет «Математика» является обязательным предметом на данном уровне образования. В 5—10 классах  АООП ООО школы-интерната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программного материала по годам обучения</w:t>
      </w:r>
    </w:p>
    <w:p w:rsidR="00B3098A" w:rsidRPr="00E1494C" w:rsidRDefault="00B3098A" w:rsidP="00E1494C">
      <w:pPr>
        <w:pBdr>
          <w:top w:val="nil"/>
          <w:left w:val="nil"/>
          <w:bottom w:val="nil"/>
          <w:right w:val="nil"/>
          <w:between w:val="nil"/>
        </w:pBdr>
        <w:shd w:val="clear" w:color="auto" w:fill="FFFFFF"/>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пределение программного материала учебного курса «Математика» в АООП ООО между двумя годами обучения соответствует ООП ООО.</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Математика»</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туральные числа и нул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равнение натуральных чисел, сравнение натуральных чисел с нулем. Способы сравнения. Округление натуральных чисел.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спользование букв для обозначения неизвестного компонента и записи свойств арифметических действи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тепень с натуральным показателем. Запись числа в виде суммы разрядных слагаемых.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роб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ложение и вычитание дробей. Умножение и деление дробей; взаимно-обратные дроби. Нахождение части целого и целого по его ча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Арифметические действия с десятичными дробями. Округление десятичных дробей.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ешение текстовых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основных задач на дроб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едставление данных в виде таблиц, столбчатых диаграм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глядная геометр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глядные представления о фигурах на плоскости: многоугольник; прямоугольник, квадрат; треугольник, о равенстве фигур.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лощадь прямоугольника и многоугольников, составленных из прямоугольников, в том числе фигур, </w:t>
      </w:r>
      <w:r w:rsidRPr="00E1494C">
        <w:rPr>
          <w:rFonts w:ascii="Times New Roman" w:eastAsia="Times New Roman" w:hAnsi="Times New Roman" w:cs="Times New Roman"/>
          <w:sz w:val="24"/>
          <w:szCs w:val="24"/>
        </w:rPr>
        <w:t>изображенных</w:t>
      </w:r>
      <w:r w:rsidRPr="00E1494C">
        <w:rPr>
          <w:rFonts w:ascii="Times New Roman" w:eastAsia="Times New Roman" w:hAnsi="Times New Roman" w:cs="Times New Roman"/>
          <w:color w:val="000000"/>
          <w:sz w:val="24"/>
          <w:szCs w:val="24"/>
        </w:rPr>
        <w:t xml:space="preserve"> на клетчатой бумаге. Единицы измерения площад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ъем прямоугольного параллелепипеда, куба. Единицы измерения объема.</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туральные числ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роб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оложительные и отрицательные числ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Буквенные выраж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ешение текстовых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текстовых задач арифметическим способом. Решение логических задач. Решение задач перебором всех возможных вариантов.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ешение задач, связанных с отношением, пропорциональностью величин, процентами; решение основных задач на дроби и проценты.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ценка и прикидка, округление результата. Составление буквенных выражений по условию задач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едставление данных с помощью таблиц и диаграмм. Столбчатые диаграммы: чтение и построение. Чтение круговых диаграм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глядная геометр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глядные представления о фигурах на плоскости: точка, прямая, отрезок, луч, угол, ломаная, многоугольник, четырехугольник, треугольник, окружность, круг.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имметрия: центральная, осевая и зеркальная симметрии. Построение симметричных фигур.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бъема; единицы измерения объема. Объем прямоугольного параллелепипеда, куб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color w:val="231F20"/>
          <w:sz w:val="24"/>
          <w:szCs w:val="24"/>
        </w:rPr>
        <w:t>Примерная рабочая программа учебного курса «Алгебра» 7—10 классы</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зучения учебного курс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 «Уравнения и неравенства»; «Функции». Каждая из этих содержательно</w:t>
      </w:r>
      <w:r w:rsidRPr="00E1494C">
        <w:rPr>
          <w:rFonts w:ascii="Times New Roman" w:eastAsia="Times New Roman" w:hAnsi="Times New Roman" w:cs="Times New Roman"/>
          <w:b/>
          <w:sz w:val="24"/>
          <w:szCs w:val="24"/>
        </w:rPr>
        <w:t>-</w:t>
      </w:r>
      <w:r w:rsidRPr="00E1494C">
        <w:rPr>
          <w:rFonts w:ascii="Times New Roman" w:eastAsia="Times New Roman" w:hAnsi="Times New Roman" w:cs="Times New Roman"/>
          <w:sz w:val="24"/>
          <w:szCs w:val="24"/>
        </w:rPr>
        <w:t>методических линий развивается на протяжении четыре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держание двух алгебраических линий </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предмет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гласно учебному плану  АООП ООО школы-интерната в 7</w:t>
      </w:r>
      <w:r w:rsidRPr="00E1494C">
        <w:rPr>
          <w:rFonts w:ascii="Times New Roman" w:eastAsia="Times New Roman" w:hAnsi="Times New Roman" w:cs="Times New Roman"/>
          <w:b/>
          <w:sz w:val="24"/>
          <w:szCs w:val="24"/>
        </w:rPr>
        <w:t>—</w:t>
      </w:r>
      <w:r w:rsidRPr="00E1494C">
        <w:rPr>
          <w:rFonts w:ascii="Times New Roman" w:eastAsia="Times New Roman" w:hAnsi="Times New Roman" w:cs="Times New Roman"/>
          <w:sz w:val="24"/>
          <w:szCs w:val="24"/>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план АООП ООО школы-интерната на изучение алгебры в 7</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не менее 306 учебных часов. </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 по годам обучен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ый материал учебного курса «Алгебра» в АООП ООО школы-интерната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 7 класс: изучение материала 7 класса АООП ООО школы-интерната, из которого глава «Системы линейных уравнений» переносится в 8 класс.</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2. 8 класс: изучение перенесенной из 7 класса главы «Системы линейных уравнений» и материала 8 класса АООП ООО школы-интерната, из которого главы «Квадратные уравнения», «Неравенства», «Степень с целым показателем» переносятся в 9 класс.</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 9 класс: изучение перенесенных из 8 класса глав «Квадратные уравнения», «Неравенства», «Степень с целым показателем» и материала 9 класса АООП ООО школы-интерната, из которого главы «Квадратный тре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4. 10 класс: продолжение изучения материала 9 класса АООП ООО школы-интерната; обобщение и систематизация знаний по курсу алгебры основной школы.</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курса</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исла и вы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циональные чис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Алгебраические вы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равн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Координаты и графики. Фун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ордината точки на прямой. Расстояние между двумя точками координатной прям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y=</w:t>
      </w:r>
      <m:oMath>
        <m:d>
          <m:dPr>
            <m:begChr m:val="|"/>
            <m:endChr m:val="|"/>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x</m:t>
            </m:r>
          </m:e>
        </m:d>
      </m:oMath>
      <w:r w:rsidRPr="00E1494C">
        <w:rPr>
          <w:rFonts w:ascii="Times New Roman" w:eastAsia="Times New Roman" w:hAnsi="Times New Roman" w:cs="Times New Roman"/>
          <w:sz w:val="24"/>
          <w:szCs w:val="24"/>
        </w:rPr>
        <w:t>. Графическое решение линейных уравнений.</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исла и вы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ействительные чис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Алгебраические вы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равн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Фун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ое решение систем линейных урав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Графики функций </w:t>
      </w:r>
      <m:oMath>
        <m:r>
          <m:rPr>
            <m:sty m:val="p"/>
          </m:rPr>
          <w:rPr>
            <w:rFonts w:ascii="Cambria Math" w:eastAsia="Cambria Math" w:hAnsi="Cambria Math" w:cs="Times New Roman"/>
            <w:sz w:val="24"/>
            <w:szCs w:val="24"/>
          </w:rPr>
          <m:t>y=</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k</m:t>
            </m:r>
          </m:num>
          <m:den>
            <m:r>
              <m:rPr>
                <m:sty m:val="p"/>
              </m:rPr>
              <w:rPr>
                <w:rFonts w:ascii="Cambria Math" w:eastAsia="Cambria Math" w:hAnsi="Cambria Math" w:cs="Times New Roman"/>
                <w:sz w:val="24"/>
                <w:szCs w:val="24"/>
              </w:rPr>
              <m:t>x</m:t>
            </m:r>
          </m:den>
        </m:f>
        <m:r>
          <m:rPr>
            <m:sty m:val="p"/>
          </m:rPr>
          <w:rPr>
            <w:rFonts w:ascii="Cambria Math" w:eastAsia="Cambria Math" w:hAnsi="Cambria Math" w:cs="Times New Roman"/>
            <w:sz w:val="24"/>
            <w:szCs w:val="24"/>
          </w:rPr>
          <m:t>, y=</m:t>
        </m:r>
        <m:rad>
          <m:radPr>
            <m:degHide m:val="1"/>
            <m:ctrlPr>
              <w:rPr>
                <w:rFonts w:ascii="Cambria Math" w:eastAsia="Cambria Math" w:hAnsi="Cambria Math" w:cs="Times New Roman"/>
                <w:sz w:val="24"/>
                <w:szCs w:val="24"/>
              </w:rPr>
            </m:ctrlPr>
          </m:radPr>
          <m:deg/>
          <m:e>
            <m:r>
              <m:rPr>
                <m:sty m:val="p"/>
              </m:rPr>
              <w:rPr>
                <w:rFonts w:ascii="Cambria Math" w:eastAsia="Cambria Math" w:hAnsi="Cambria Math" w:cs="Times New Roman"/>
                <w:sz w:val="24"/>
                <w:szCs w:val="24"/>
              </w:rPr>
              <m:t>x</m:t>
            </m:r>
          </m:e>
        </m:rad>
      </m:oMath>
      <w:r w:rsidRPr="00E1494C">
        <w:rPr>
          <w:rFonts w:ascii="Times New Roman" w:eastAsia="Times New Roman" w:hAnsi="Times New Roman" w:cs="Times New Roman"/>
          <w:sz w:val="24"/>
          <w:szCs w:val="24"/>
        </w:rPr>
        <w:t xml:space="preserve"> и их свойства.</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исла и вы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епень с целым показателем и ее свойства. Стандартная запись чис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мерения, приближения, оцен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ближенное значение величины, точность приближения. Округление чисел. Прикидка и оценка результатов вычисле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равнения и неравен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Координаты и графики. Фун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Числовые промежутки. Изображение числовых промежутков на координатной прямо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к функции. Чтение свойств функции по ее графику. Примеры графиков функций, отражающих реальные процес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Функции, описывающие прямую и обратную пропорциональные зависимости </w:t>
      </w:r>
      <m:oMath>
        <m:r>
          <m:rPr>
            <m:sty m:val="p"/>
          </m:rPr>
          <w:rPr>
            <w:rFonts w:ascii="Cambria Math" w:eastAsia="Cambria Math" w:hAnsi="Cambria Math" w:cs="Times New Roman"/>
            <w:sz w:val="24"/>
            <w:szCs w:val="24"/>
          </w:rPr>
          <m:t>y=kx, y=</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k</m:t>
            </m:r>
          </m:num>
          <m:den>
            <m:r>
              <m:rPr>
                <m:sty m:val="p"/>
              </m:rPr>
              <w:rPr>
                <w:rFonts w:ascii="Cambria Math" w:eastAsia="Cambria Math" w:hAnsi="Cambria Math" w:cs="Times New Roman"/>
                <w:sz w:val="24"/>
                <w:szCs w:val="24"/>
              </w:rPr>
              <m:t>x</m:t>
            </m:r>
          </m:den>
        </m:f>
      </m:oMath>
      <w:r w:rsidRPr="00E1494C">
        <w:rPr>
          <w:rFonts w:ascii="Times New Roman" w:eastAsia="Times New Roman" w:hAnsi="Times New Roman" w:cs="Times New Roman"/>
          <w:sz w:val="24"/>
          <w:szCs w:val="24"/>
        </w:rPr>
        <w:t>, их графики и свойства. Функции</w:t>
      </w:r>
      <m:oMath>
        <m:r>
          <m:rPr>
            <m:sty m:val="p"/>
          </m:rPr>
          <w:rPr>
            <w:rFonts w:ascii="Cambria Math" w:eastAsia="Times New Roman" w:hAnsi="Cambria Math" w:cs="Times New Roman"/>
            <w:sz w:val="24"/>
            <w:szCs w:val="24"/>
          </w:rPr>
          <m:t xml:space="preserve"> </m:t>
        </m:r>
        <m:r>
          <m:rPr>
            <m:sty m:val="p"/>
          </m:rPr>
          <w:rPr>
            <w:rFonts w:ascii="Cambria Math" w:eastAsia="Cambria Math" w:hAnsi="Cambria Math" w:cs="Times New Roman"/>
            <w:sz w:val="24"/>
            <w:szCs w:val="24"/>
          </w:rPr>
          <m:t xml:space="preserve">y=kx+b, </m:t>
        </m:r>
      </m:oMath>
      <w:r w:rsidRPr="00E1494C">
        <w:rPr>
          <w:rFonts w:ascii="Times New Roman" w:eastAsia="Times New Roman" w:hAnsi="Times New Roman" w:cs="Times New Roman"/>
          <w:sz w:val="24"/>
          <w:szCs w:val="24"/>
        </w:rPr>
        <w:t>y = x</w:t>
      </w:r>
      <w:r w:rsidRPr="00E1494C">
        <w:rPr>
          <w:rFonts w:ascii="Times New Roman" w:eastAsia="Times New Roman" w:hAnsi="Times New Roman" w:cs="Times New Roman"/>
          <w:sz w:val="24"/>
          <w:szCs w:val="24"/>
          <w:vertAlign w:val="superscript"/>
        </w:rPr>
        <w:t>2</w:t>
      </w:r>
      <w:r w:rsidRPr="00E1494C">
        <w:rPr>
          <w:rFonts w:ascii="Times New Roman" w:eastAsia="Times New Roman" w:hAnsi="Times New Roman" w:cs="Times New Roman"/>
          <w:sz w:val="24"/>
          <w:szCs w:val="24"/>
        </w:rPr>
        <w:t>, y=x</w:t>
      </w:r>
      <w:r w:rsidRPr="00E1494C">
        <w:rPr>
          <w:rFonts w:ascii="Times New Roman" w:eastAsia="Times New Roman" w:hAnsi="Times New Roman" w:cs="Times New Roman"/>
          <w:sz w:val="24"/>
          <w:szCs w:val="24"/>
          <w:vertAlign w:val="superscript"/>
        </w:rPr>
        <w:t>3</w:t>
      </w:r>
      <w:r w:rsidRPr="00E1494C">
        <w:rPr>
          <w:rFonts w:ascii="Times New Roman" w:eastAsia="Times New Roman" w:hAnsi="Times New Roman" w:cs="Times New Roman"/>
          <w:sz w:val="24"/>
          <w:szCs w:val="24"/>
        </w:rPr>
        <w:t>, y = x, y=</w:t>
      </w:r>
      <m:oMath>
        <m:d>
          <m:dPr>
            <m:begChr m:val="|"/>
            <m:endChr m:val="|"/>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x</m:t>
            </m:r>
          </m:e>
        </m:d>
      </m:oMath>
      <w:r w:rsidRPr="00E1494C">
        <w:rPr>
          <w:rFonts w:ascii="Times New Roman" w:eastAsia="Times New Roman" w:hAnsi="Times New Roman" w:cs="Times New Roman"/>
          <w:sz w:val="24"/>
          <w:szCs w:val="24"/>
        </w:rPr>
        <w:t xml:space="preserve">, y = </w:t>
      </w:r>
      <m:oMath>
        <m:rad>
          <m:radPr>
            <m:degHide m:val="1"/>
            <m:ctrlPr>
              <w:rPr>
                <w:rFonts w:ascii="Cambria Math" w:eastAsia="Cambria Math" w:hAnsi="Cambria Math" w:cs="Times New Roman"/>
                <w:sz w:val="24"/>
                <w:szCs w:val="24"/>
              </w:rPr>
            </m:ctrlPr>
          </m:radPr>
          <m:deg/>
          <m:e>
            <m:r>
              <m:rPr>
                <m:sty m:val="p"/>
              </m:rPr>
              <w:rPr>
                <w:rFonts w:ascii="Cambria Math" w:eastAsia="Cambria Math" w:hAnsi="Cambria Math" w:cs="Times New Roman"/>
                <w:sz w:val="24"/>
                <w:szCs w:val="24"/>
              </w:rPr>
              <m:t>x</m:t>
            </m:r>
          </m:e>
        </m:rad>
      </m:oMath>
      <w:r w:rsidRPr="00E1494C">
        <w:rPr>
          <w:rFonts w:ascii="Times New Roman" w:eastAsia="Times New Roman" w:hAnsi="Times New Roman" w:cs="Times New Roman"/>
          <w:sz w:val="24"/>
          <w:szCs w:val="24"/>
        </w:rPr>
        <w:t>, их графики и сво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вадратичная функция, ее график и свойства. Парабола, координаты вершины параболы, ось симметрии парабол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ое решение уравнений.</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Алгебраические вы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вадратный трехчлен; разложение квадратного трехчлена на множит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рациональных выраже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равнения и неравен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шение уравнений, сводящихся к квадратному, биквадратному уравнению. Примеры решения уравнений третьей и четвертой степеней разложением на множители. Дробно-рациональные уравн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стемы урав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ры решения систем нелинейных уравнений с двумя переменными. Графическая интерпретация системы уравнений с двумя переменны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шение текстовых задач алгебраическим способ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вадратные неравен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ая интерпретация неравенств и систем неравенств с двумя переменны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Координаты и графики. Фун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вадратичная функция, ее график и свойства. Парабола, координаты вершины параболы, ось симметрии парабол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ое решение уравнений и систем уравне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исловые последова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пределение и способы задания числовых последовательносте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числовой последовательности. Задание последовательности рекуррентной формулой и формулой n­го чле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n член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3098A" w:rsidRPr="00E1494C" w:rsidRDefault="00B3098A" w:rsidP="00E1494C">
      <w:pPr>
        <w:ind w:firstLine="709"/>
        <w:rPr>
          <w:rFonts w:ascii="Times New Roman" w:eastAsia="Times New Roman" w:hAnsi="Times New Roman" w:cs="Times New Roman"/>
          <w:sz w:val="24"/>
          <w:szCs w:val="24"/>
        </w:rPr>
      </w:pP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color w:val="231F20"/>
          <w:sz w:val="24"/>
          <w:szCs w:val="24"/>
        </w:rPr>
        <w:t>Примерная рабочая программа</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b/>
          <w:color w:val="231F20"/>
          <w:sz w:val="24"/>
          <w:szCs w:val="24"/>
        </w:rPr>
        <w:t>учебного курса «Геометрия» 7–10 клас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зучения учебного курс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 овладевший искусством рассуждать, будет применять его и в окружающей жизн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е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е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курс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гласно учебному плану   АООП ООО школы-интерната  в 7—10 классах изучается учебный курс «Геометрия» с 7 по 10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план предусматривает изучение геометрии на базовом уровне, исходя из не менее 68 учебных часов в учебном году. АООП ООО школы-интерната за четыре года обучения — не менее 272 часов.</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 по годам обучен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граммный материал учебного курса «Геометрия» в АООП ООО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 7 класс: окончание темы «Соотношения между сторонами и углами треугольника» (подтема «Построение треугольника по трем элементам») переносится в 8 класс.</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2. 8 класс: окончание темы «Подобные треугольники» (подтема «Соотношения между сторонами и углами прямоугольного треугольника») переносится в 9 класс.</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 9 класс: тема «Соотношения между сторонами и углами треугольника. Скалярное произведение векторов»</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переносится в 10 класс.</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4. 10 класс: продолжение изучение материала 9 класса АООП ООО школы-интерна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w:t>
      </w:r>
    </w:p>
    <w:p w:rsidR="00B3098A" w:rsidRPr="00E1494C" w:rsidRDefault="00B3098A" w:rsidP="00E1494C">
      <w:pPr>
        <w:ind w:firstLine="709"/>
        <w:rPr>
          <w:rFonts w:ascii="Times New Roman" w:eastAsia="Times New Roman" w:hAnsi="Times New Roman" w:cs="Times New Roman"/>
          <w:sz w:val="24"/>
          <w:szCs w:val="24"/>
        </w:rPr>
      </w:pPr>
      <w:bookmarkStart w:id="5" w:name="_heading=h.49x2ik5" w:colFirst="0" w:colLast="0"/>
      <w:bookmarkEnd w:id="5"/>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ные построения с помощью циркуля и линейки. Треугольник. Высота, медиана, биссектриса, их свой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внобедренный и равносторонний треугольники. Неравенство треуголь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войства и признаки равнобедренного треугольника. Признаки равенства треугольник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войства и признаки параллельных прямых. Сумма углов треугольника. Внешние углы треуголь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30</w:t>
      </w:r>
      <w:r w:rsidRPr="00E1494C">
        <w:rPr>
          <w:rFonts w:ascii="Times New Roman" w:eastAsia="Times New Roman" w:hAnsi="Times New Roman" w:cs="Times New Roman"/>
          <w:sz w:val="24"/>
          <w:szCs w:val="24"/>
          <w:vertAlign w:val="superscript"/>
        </w:rPr>
        <w:t>0</w:t>
      </w:r>
      <w:r w:rsidRPr="00E1494C">
        <w:rPr>
          <w:rFonts w:ascii="Times New Roman" w:eastAsia="Times New Roman" w:hAnsi="Times New Roman" w:cs="Times New Roman"/>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кружность и круг, хорда и диаметр, их свойства. </w:t>
      </w:r>
    </w:p>
    <w:p w:rsidR="00B3098A" w:rsidRPr="00E1494C" w:rsidRDefault="00B3098A" w:rsidP="00E1494C">
      <w:pPr>
        <w:ind w:firstLine="709"/>
        <w:rPr>
          <w:rFonts w:ascii="Times New Roman" w:eastAsia="Times New Roman" w:hAnsi="Times New Roman" w:cs="Times New Roman"/>
          <w:sz w:val="24"/>
          <w:szCs w:val="24"/>
        </w:rPr>
      </w:pPr>
      <w:bookmarkStart w:id="6" w:name="_heading=h.2p2csry" w:colFirst="0" w:colLast="0"/>
      <w:bookmarkEnd w:id="6"/>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ерпендикуляр и наклонна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Ломаная, многоугольник. 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имметричные фигуры. Основные свойства осевой симметрии. Примеры симметрии в окружающем мир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тод удвоения медианы. Центральная симметр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орема Фалеса и теорема о пропорциональных отрезках. Центр масс треуголь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ычисление площадей треугольников и многоугольников на клетчатой бумаг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орема Пифагора. Применение теоремы Пифагора при решении практических задач.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еобразование подобия. Подобие соответственных элемент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rsidR="00B3098A" w:rsidRPr="00E1494C" w:rsidRDefault="00B3098A" w:rsidP="00E1494C">
      <w:pPr>
        <w:ind w:firstLine="709"/>
        <w:rPr>
          <w:rFonts w:ascii="Times New Roman" w:eastAsia="Times New Roman" w:hAnsi="Times New Roman" w:cs="Times New Roman"/>
          <w:color w:val="000000"/>
          <w:sz w:val="24"/>
          <w:szCs w:val="24"/>
        </w:rPr>
      </w:pPr>
      <w:bookmarkStart w:id="7" w:name="_heading=h.147n2zr" w:colFirst="0" w:colLast="0"/>
      <w:bookmarkEnd w:id="7"/>
      <w:r w:rsidRPr="00E1494C">
        <w:rPr>
          <w:rFonts w:ascii="Times New Roman" w:eastAsia="Times New Roman" w:hAnsi="Times New Roman" w:cs="Times New Roman"/>
          <w:color w:val="000000"/>
          <w:sz w:val="24"/>
          <w:szCs w:val="24"/>
        </w:rPr>
        <w:t>9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E1494C">
        <w:rPr>
          <w:rFonts w:ascii="Times New Roman" w:eastAsia="Times New Roman" w:hAnsi="Times New Roman" w:cs="Times New Roman"/>
          <w:sz w:val="24"/>
          <w:szCs w:val="24"/>
          <w:vertAlign w:val="superscript"/>
        </w:rPr>
        <w:t>0</w:t>
      </w:r>
      <w:r w:rsidRPr="00E1494C">
        <w:rPr>
          <w:rFonts w:ascii="Times New Roman" w:eastAsia="Times New Roman" w:hAnsi="Times New Roman" w:cs="Times New Roman"/>
          <w:sz w:val="24"/>
          <w:szCs w:val="24"/>
        </w:rPr>
        <w:t>,45</w:t>
      </w:r>
      <w:r w:rsidRPr="00E1494C">
        <w:rPr>
          <w:rFonts w:ascii="Times New Roman" w:eastAsia="Times New Roman" w:hAnsi="Times New Roman" w:cs="Times New Roman"/>
          <w:sz w:val="24"/>
          <w:szCs w:val="24"/>
          <w:vertAlign w:val="superscript"/>
        </w:rPr>
        <w:t>0</w:t>
      </w:r>
      <w:r w:rsidRPr="00E1494C">
        <w:rPr>
          <w:rFonts w:ascii="Times New Roman" w:eastAsia="Times New Roman" w:hAnsi="Times New Roman" w:cs="Times New Roman"/>
          <w:sz w:val="24"/>
          <w:szCs w:val="24"/>
        </w:rPr>
        <w:t xml:space="preserve"> и 60</w:t>
      </w:r>
      <w:r w:rsidRPr="00E1494C">
        <w:rPr>
          <w:rFonts w:ascii="Times New Roman" w:eastAsia="Times New Roman" w:hAnsi="Times New Roman" w:cs="Times New Roman"/>
          <w:sz w:val="24"/>
          <w:szCs w:val="24"/>
          <w:vertAlign w:val="superscript"/>
        </w:rPr>
        <w:t>0</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орема о произведении отрезков хорд, теоремы о произведении отрезков секущих, теорема о квадрате касательно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B3098A" w:rsidRPr="00E1494C" w:rsidRDefault="00B3098A" w:rsidP="00E1494C">
      <w:pPr>
        <w:ind w:firstLine="709"/>
        <w:rPr>
          <w:rFonts w:ascii="Times New Roman" w:eastAsia="Times New Roman" w:hAnsi="Times New Roman" w:cs="Times New Roman"/>
          <w:sz w:val="24"/>
          <w:szCs w:val="24"/>
        </w:rPr>
      </w:pPr>
      <w:bookmarkStart w:id="8" w:name="_heading=h.3o7alnk" w:colFirst="0" w:colLast="0"/>
      <w:bookmarkEnd w:id="8"/>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ус, косинус, тангенс углов от 0 до 180</w:t>
      </w:r>
      <w:r w:rsidRPr="00E1494C">
        <w:rPr>
          <w:rFonts w:ascii="Times New Roman" w:eastAsia="Times New Roman" w:hAnsi="Times New Roman" w:cs="Times New Roman"/>
          <w:sz w:val="24"/>
          <w:szCs w:val="24"/>
          <w:vertAlign w:val="superscript"/>
        </w:rPr>
        <w:t>0</w:t>
      </w:r>
      <w:r w:rsidRPr="00E1494C">
        <w:rPr>
          <w:rFonts w:ascii="Times New Roman" w:eastAsia="Times New Roman" w:hAnsi="Times New Roman" w:cs="Times New Roman"/>
          <w:sz w:val="24"/>
          <w:szCs w:val="24"/>
        </w:rPr>
        <w:t>.Основное тригонометрическое тождество. Формулы привед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калярное произведение векторов, применение для нахождения длин и уг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color w:val="231F20"/>
          <w:sz w:val="24"/>
          <w:szCs w:val="24"/>
        </w:rPr>
        <w:t>Примерная рабочая программа</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b/>
          <w:color w:val="231F20"/>
          <w:sz w:val="24"/>
          <w:szCs w:val="24"/>
        </w:rPr>
        <w:t>учебного курса «Вероятность и статистика» 8—10 клас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зучения учебного курс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 методические линии: «Представление данных и описательная статистика»; «Вероятность»; «Элементы комбинаторики»; «Введение в теорию граф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курс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гласно учебному плану  АООП ООО школы-интерната на изучение данного курса отводится 1 учебный час в неделю в 8–10 классах, всего 102 учебных час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 по годам обучения</w:t>
      </w:r>
    </w:p>
    <w:p w:rsidR="00B3098A" w:rsidRPr="00E1494C" w:rsidRDefault="00B3098A" w:rsidP="00E1494C">
      <w:pPr>
        <w:pBdr>
          <w:top w:val="nil"/>
          <w:left w:val="nil"/>
          <w:bottom w:val="nil"/>
          <w:right w:val="nil"/>
          <w:between w:val="nil"/>
        </w:pBd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спределение программного материала учебного курса «Вероятность и статистика» в АООП ООО соответствует ООП ООО, но изучение курса начинается не с 7, а с 8 класс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курса</w:t>
      </w:r>
    </w:p>
    <w:p w:rsidR="00B3098A" w:rsidRPr="00E1494C" w:rsidRDefault="00B3098A" w:rsidP="00E1494C">
      <w:pPr>
        <w:ind w:firstLine="709"/>
        <w:rPr>
          <w:rFonts w:ascii="Times New Roman" w:eastAsia="Times New Roman" w:hAnsi="Times New Roman" w:cs="Times New Roman"/>
          <w:sz w:val="24"/>
          <w:szCs w:val="24"/>
        </w:rPr>
      </w:pPr>
      <w:bookmarkStart w:id="9" w:name="_heading=h.23ckvvd" w:colFirst="0" w:colLast="0"/>
      <w:bookmarkEnd w:id="9"/>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3098A" w:rsidRPr="00E1494C" w:rsidRDefault="00B3098A" w:rsidP="00E1494C">
      <w:pPr>
        <w:ind w:firstLine="709"/>
        <w:rPr>
          <w:rFonts w:ascii="Times New Roman" w:eastAsia="Times New Roman" w:hAnsi="Times New Roman" w:cs="Times New Roman"/>
          <w:sz w:val="24"/>
          <w:szCs w:val="24"/>
        </w:rPr>
      </w:pPr>
      <w:bookmarkStart w:id="10" w:name="_heading=h.ihv636" w:colFirst="0" w:colLast="0"/>
      <w:bookmarkEnd w:id="10"/>
      <w:r w:rsidRPr="00E1494C">
        <w:rPr>
          <w:rFonts w:ascii="Times New Roman" w:eastAsia="Times New Roman" w:hAnsi="Times New Roman" w:cs="Times New Roman"/>
          <w:sz w:val="24"/>
          <w:szCs w:val="24"/>
        </w:rPr>
        <w:t>9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3098A" w:rsidRPr="00E1494C" w:rsidRDefault="00B3098A" w:rsidP="00E1494C">
      <w:pPr>
        <w:ind w:firstLine="709"/>
        <w:rPr>
          <w:rFonts w:ascii="Times New Roman" w:eastAsia="Times New Roman" w:hAnsi="Times New Roman" w:cs="Times New Roman"/>
          <w:sz w:val="24"/>
          <w:szCs w:val="24"/>
        </w:rPr>
      </w:pPr>
      <w:bookmarkStart w:id="11" w:name="_heading=h.32hioqz" w:colFirst="0" w:colLast="0"/>
      <w:bookmarkEnd w:id="11"/>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ебор вариантов. Перестановки и факториал Сочетания и число сочетаний. Треугольник Паскаля. Решение задач с использованием комбинатор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учебного предмета «Математика» на уровне основного общего образ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результа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правилами записи математических формул и специальных знаков рельефно-точечной системы Л. Брай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приемами преобразования математических выражений на брайлевской механической печатной машин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язательным способом обследования и восприятия рельефных изображений, геометрических чертежей, графиков функций и др.</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Умение выполнять геометрические построения и чертежи, строить графики функций на координатной плоскости с помощью специальных чертежных инструментов.</w:t>
      </w:r>
    </w:p>
    <w:p w:rsidR="00B3098A" w:rsidRPr="00E1494C" w:rsidRDefault="0027767D" w:rsidP="00E1494C">
      <w:pPr>
        <w:pStyle w:val="2"/>
        <w:spacing w:before="0"/>
        <w:ind w:firstLine="709"/>
        <w:jc w:val="both"/>
        <w:rPr>
          <w:rFonts w:ascii="Times New Roman" w:hAnsi="Times New Roman" w:cs="Times New Roman"/>
          <w:b w:val="0"/>
          <w:i w:val="0"/>
          <w:u w:val="none"/>
        </w:rPr>
      </w:pPr>
      <w:bookmarkStart w:id="12" w:name="_Toc96858271"/>
      <w:r w:rsidRPr="00E1494C">
        <w:rPr>
          <w:rFonts w:ascii="Times New Roman" w:hAnsi="Times New Roman" w:cs="Times New Roman"/>
          <w:i w:val="0"/>
          <w:u w:val="none"/>
        </w:rPr>
        <w:t>2</w:t>
      </w:r>
      <w:r w:rsidR="00B3098A" w:rsidRPr="00E1494C">
        <w:rPr>
          <w:rFonts w:ascii="Times New Roman" w:hAnsi="Times New Roman" w:cs="Times New Roman"/>
          <w:i w:val="0"/>
          <w:u w:val="none"/>
        </w:rPr>
        <w:t>.</w:t>
      </w:r>
      <w:r w:rsidRPr="00E1494C">
        <w:rPr>
          <w:rFonts w:ascii="Times New Roman" w:hAnsi="Times New Roman" w:cs="Times New Roman"/>
          <w:i w:val="0"/>
          <w:u w:val="none"/>
        </w:rPr>
        <w:t>2.3</w:t>
      </w:r>
      <w:r w:rsidR="00B3098A" w:rsidRPr="00E1494C">
        <w:rPr>
          <w:rFonts w:ascii="Times New Roman" w:hAnsi="Times New Roman" w:cs="Times New Roman"/>
          <w:i w:val="0"/>
          <w:u w:val="none"/>
        </w:rPr>
        <w:t>. Информатика</w:t>
      </w:r>
      <w:bookmarkEnd w:id="12"/>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Информа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предмет «Информатика» в основном общем образовании отражае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еждисциплинарный характер информатики и информацион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Информатика» обеспечивает овладение слепыми обучающимися современными тифлоинформационными технологиями, позволяющими осуществлять взаимодействие с интерфейсом персонального компьютера и смартфона доступными способами без визуального контро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ь и задачи изучения учебного предмета «Информа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 д.;</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 цифровая грамот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2) теоретические основы информа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 алгоритмы и программ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4) информационные и тифлоинформацио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использовать при работе с ПК основной функционал программ невизуального доступа к информации «jaws for windows, nvda»).</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десятипальцевому способу ввода информации на стандартной компьютерной клавиатуре и брайлевском диспле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клавиатурных команд для работы на персональном компьютер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информационной компетент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спитание информационной и коммуникативной культур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цифровой грамот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умений и навыков виртуального общ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Информатик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е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м планом АООП ООО школы-интерната на изучение учебного предмета «Информатика» на базовом уровне отведено 204 учебных часа — по 1 часу в неделю в 5, 6, 7, 8, 9 и 10 классах соответствен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е изучение, должны быть сохранены полностью.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 реализации  АООП ООО школы-интерната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 по годам обуч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Цифровая грамот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андартная клавиатура компьюте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бор клавиатурных команд стандартной клавиа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сятипальцевый способ ввода информации на стандартной клавиатуре компьюте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айлы и пап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 файлах и папк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грамма «Проводник»;</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ерации над файлами и папк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тирование абзацев и символ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руктурные элементы текс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вод, редактирование и навигация по тексту;</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атирование абзаце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атирование симво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еоретические основы информати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нформация и алгоритм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Информационные и тифлоинформацио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ифлотехнические средства невизуального доступа к учебной информации, используемые в основной школ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ы невизуального доступа к информации JAWS for Windows, nvda:</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становка программ JAWS for Windows, NVDA;</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испетчеры JAWS;</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стройки параметров работы программ невизуального доступа к информации JAWS for Windows, NVDA;</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нение некоторых параметров работы JAWS и NVDA.</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Брайлевский дисплей: </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значение и основные функции брайлевск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положение и назначение элементов управления брайлевск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ор клавиатурных команд брайлевского (тактильн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ы восьмиточечной системы Л. Брай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ворящие книг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аты представления информаци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ифлофлэшплее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ифровая грамот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ерационные системы:</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значение и компоненты операционной системы;</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лассификация операционных систем;</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менты управления операционной системы Windows;</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иды окон операционной системы Windows;</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иалоговые окна операционной системы Windows.</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стройство компьютера:</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агистрально-модульный принцип устройства персонального компьютера;</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стройство системного блока (блок питания, материнская плата, процессор, оперативная память, носители информ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 файловой системой Windows:</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вигация по «дереву» папок;</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иск объектов файловой системы;</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бота с внешними носителями информац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еоретические основы информа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личные системы счислени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истемы счисления (двоичная, восьмеричная и шестнадцатерична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евод чисел из одной системы в другую.</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Алгоритмы и программ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ы программировани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лгоритмические конструкции (знакомство);</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вод и вывод данных;</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ализация простейших линейных алгоритм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Информационные и тифлоинформацио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ифлотехнические средства невизуального доступа к учебной информации, используемые в основной школ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ы невизуального доступа к информации JAWS for Windows, NVDA:</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испетчеры JAWS;</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стройки параметров работы программ невизуального доступа к информации JAWS for Windows, NVDA;</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нение некоторых параметров работы JAWS.</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Брайлевский дисплей: </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значение и основные функции брайлевск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положение и назначение элементов управления брайлевск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ор клавиатурных команд брайлевского (тактильного) дисплея;</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ы восьмиточечной системы Л. Брай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ворящие книг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аты представления информаци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ифлофлэшплее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я обработки текстовой информаци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Word, редактирование и форматирование текста;</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равление орфографических ошибок;</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аблицы и списки в текстовом редакторе Word;</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иск и замена в текстовом редакторе Word;</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ловарь программы невизуального доступа к информ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еть Интернет:</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менты html;</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вигация по структурным элементам WEB-страницы;</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дресация ресурсов в сети Интернет;</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исковые системы (знакомств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ифровая грамот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ьютер — универсальное устройство обработки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араллельные вы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ика безопасности и правила работы на компьюте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ы и данны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ьютерные се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ые сервисы интернет-коммуник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оретические основы информа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я и информационные процес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я — одно из основных понятий современной нау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ставление информ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орость передачи данных. Единицы скорости передачи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ажение информации при передач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дирование цвета. Цветовые модели. Модель RGB. Глубина кодирования. Палит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о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кстовые докуме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оретические основы компьютерной граф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комство с графическими редакторами. Растровые рисунки. Принципы использования графических примитив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льтимедийные презент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принципы и требования к подготовке мультимедийных презентаций. Слайд. Добавление на слайд текста и изображений. Работа с несколькими слайд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бавление на слайд аудиовизуальных данных. Анимация. Гиперссылки.</w:t>
      </w:r>
    </w:p>
    <w:p w:rsidR="00B3098A" w:rsidRPr="00E1494C" w:rsidRDefault="00B3098A" w:rsidP="00E1494C">
      <w:pPr>
        <w:ind w:firstLine="709"/>
        <w:rPr>
          <w:rFonts w:ascii="Times New Roman" w:eastAsia="Times New Roman" w:hAnsi="Times New Roman" w:cs="Times New Roman"/>
          <w:sz w:val="24"/>
          <w:szCs w:val="24"/>
        </w:rPr>
      </w:pP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оретические основы информа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стемы с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мская система с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ифметические операции в двоичной системе счис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ы математической лог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огические элементы. Знакомство с логическими основами компьюте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ы и программ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нители и алгоритмы. Алгоритмические констру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Язык программир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Язык программирования (Python, C++, Паскаль, Java, C#, Школьный Алгоритмический Язы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 алгоритм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Цифровая грамот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лобальная сеть Интернет и стратегии безопасного поведения в н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 в информационном простран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деятельности в сети Интернет и доступные способы их реализации без визуального контроля.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с учетом их доступности для лиц с глубокими нарушениями зрения.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еоретические основы информат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елирование как метод позн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абличные модели. Таблица как представление отнош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азы данных. Отбор в таблице строк, удовлетворяющих заданному услов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ы и программ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работка алгоритмов и програм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Информационные и тифлоинформацио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ктронные таблиц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еобразование формул при копировании. Относительная, абсолютная и смешанная адресац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формационные технологии в современном обще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10 классе осуществляется повторение и закрепление тем, изученных ране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освоения учебного курса «Информатика» на уровне основного общего образ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невизуального экранного доступ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без визуального контроля с помощью стандартной компьютерной клавиатуры и брайлевского дисплея, а именно: создавать, копировать, перемещать, переименовывать, удалять и архивировать файлы и каталог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естивных тифлоинформационных технологий для слепых, навыками создания личного информационного пространства. Владение умениями и специальными приемами пользования доступными цифровыми сервисами государственных услуг, доступными цифровыми образовательными сервис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 понимать степень его доступности для реализации без визуального контроля с помощью ассестивных технологий для слепых. Умение формализовать и структурировать доступными способами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доступными способами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епых с остаточным зрени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результа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новным функционалом программ невизуального доступа к информации «jaws for windows, nvda»).</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десятипальцевым способом ввода информации на стандартной компьютерной клавиатуре и брайлевском диспле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е клавиатурных команд для работы на персональном компьютере.</w:t>
      </w:r>
    </w:p>
    <w:p w:rsidR="00B3098A" w:rsidRPr="00E1494C" w:rsidRDefault="00ED5B56" w:rsidP="00E1494C">
      <w:pPr>
        <w:pStyle w:val="2"/>
        <w:spacing w:before="0"/>
        <w:ind w:firstLine="709"/>
        <w:jc w:val="left"/>
        <w:rPr>
          <w:rFonts w:ascii="Times New Roman" w:hAnsi="Times New Roman" w:cs="Times New Roman"/>
          <w:b w:val="0"/>
          <w:i w:val="0"/>
          <w:u w:val="none"/>
        </w:rPr>
      </w:pPr>
      <w:bookmarkStart w:id="13" w:name="_Toc96858272"/>
      <w:r w:rsidRPr="00E1494C">
        <w:rPr>
          <w:rFonts w:ascii="Times New Roman" w:hAnsi="Times New Roman" w:cs="Times New Roman"/>
          <w:i w:val="0"/>
          <w:u w:val="none"/>
        </w:rPr>
        <w:t>2.2</w:t>
      </w:r>
      <w:r w:rsidR="00B3098A" w:rsidRPr="00E1494C">
        <w:rPr>
          <w:rFonts w:ascii="Times New Roman" w:hAnsi="Times New Roman" w:cs="Times New Roman"/>
          <w:i w:val="0"/>
          <w:u w:val="none"/>
        </w:rPr>
        <w:t>.</w:t>
      </w:r>
      <w:r w:rsidRPr="00E1494C">
        <w:rPr>
          <w:rFonts w:ascii="Times New Roman" w:hAnsi="Times New Roman" w:cs="Times New Roman"/>
          <w:i w:val="0"/>
          <w:u w:val="none"/>
        </w:rPr>
        <w:t>4.</w:t>
      </w:r>
      <w:r w:rsidR="00B3098A" w:rsidRPr="00E1494C">
        <w:rPr>
          <w:rFonts w:ascii="Times New Roman" w:hAnsi="Times New Roman" w:cs="Times New Roman"/>
          <w:i w:val="0"/>
          <w:u w:val="none"/>
        </w:rPr>
        <w:t xml:space="preserve"> Физика</w:t>
      </w:r>
      <w:bookmarkEnd w:id="13"/>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Физ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учно объяснять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ценивать и понимать особенности научного исслед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учение физики способно внести решающий вклад в формирование естественно­научной грамотности обучающих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медленность и фрагментарность восприятия, невозможность целостного восприятия ряда объе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сформированность или искаженность ряда представл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изкий уровень развития мелкой моторики, зрительно-моторной координ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зкий кругозор и недостаточный для описания физических объектов, процессов и явлений словарный запа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едность во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грамот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учебного предмета «Физ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Цели</w:t>
      </w:r>
      <w:r w:rsidRPr="00E1494C">
        <w:rPr>
          <w:rFonts w:ascii="Times New Roman" w:eastAsia="Times New Roman" w:hAnsi="Times New Roman" w:cs="Times New Roman"/>
          <w:sz w:val="24"/>
          <w:szCs w:val="24"/>
        </w:rPr>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3 декабря 2019 г № ПК­4в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Цели</w:t>
      </w:r>
      <w:r w:rsidRPr="00E1494C">
        <w:rPr>
          <w:rFonts w:ascii="Times New Roman" w:eastAsia="Times New Roman" w:hAnsi="Times New Roman" w:cs="Times New Roman"/>
          <w:sz w:val="24"/>
          <w:szCs w:val="24"/>
        </w:rPr>
        <w:t xml:space="preserve"> изучения физи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своение методов решения простейших </w:t>
      </w:r>
      <w:r w:rsidRPr="00E1494C">
        <w:rPr>
          <w:rFonts w:ascii="Times New Roman" w:eastAsia="Times New Roman" w:hAnsi="Times New Roman" w:cs="Times New Roman"/>
          <w:sz w:val="24"/>
          <w:szCs w:val="24"/>
        </w:rPr>
        <w:t>расчетных</w:t>
      </w:r>
      <w:r w:rsidRPr="00E1494C">
        <w:rPr>
          <w:rFonts w:ascii="Times New Roman" w:eastAsia="Times New Roman" w:hAnsi="Times New Roman" w:cs="Times New Roman"/>
          <w:color w:val="000000"/>
          <w:sz w:val="24"/>
          <w:szCs w:val="24"/>
        </w:rPr>
        <w:t xml:space="preserve"> задач с использованием физических моделей, творческих и практико-ориентированных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осязательного, зрительно-осязательного (у слепых с остаточным зрением) и слухового воспри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звитие произвольного внимания.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памя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мыслительной дея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одоление вербализм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звитие монологической реч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огащение активного и пассивного словаря, формирование новых понят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Формирование навыков осязательного, зрительно-осязательного (у слепых с остаточным зрением)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правилам записи формул и специальных знаков при использовании рельефно-точечной системы Л. Брай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выков осязательного обследования и восприятия рельефных изображений (иллюстраций, схем, макетов, чертежных рисунков и т.п.).</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выполнять простые рельефные рисунки и построения при помощи специальных инструмен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Обучение технике преобразования формул и выражений при использовании системы Л. Брай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специальных приемов обследования и изображения изучаемых объектов доступными способ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и коррекция мелкой мотори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вершенствование умения ориентироваться в микропростран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Физика» в учебном плане</w:t>
      </w:r>
    </w:p>
    <w:p w:rsidR="00B3098A" w:rsidRPr="00E1494C" w:rsidRDefault="00B3098A" w:rsidP="00E1494C">
      <w:pPr>
        <w:ind w:firstLine="709"/>
        <w:rPr>
          <w:rFonts w:ascii="Times New Roman" w:eastAsia="Times New Roman" w:hAnsi="Times New Roman" w:cs="Times New Roman"/>
          <w:color w:val="231F20"/>
          <w:sz w:val="24"/>
          <w:szCs w:val="24"/>
        </w:rPr>
      </w:pPr>
      <w:r w:rsidRPr="00E1494C">
        <w:rPr>
          <w:rFonts w:ascii="Times New Roman" w:eastAsia="Times New Roman" w:hAnsi="Times New Roman" w:cs="Times New Roman"/>
          <w:color w:val="231F20"/>
          <w:sz w:val="24"/>
          <w:szCs w:val="24"/>
        </w:rPr>
        <w:t xml:space="preserve">В соответствии с ФГОС ООО физика является обязательным предметом на уровне основного общего образования. </w:t>
      </w:r>
    </w:p>
    <w:p w:rsidR="00B3098A" w:rsidRPr="00E1494C" w:rsidRDefault="00B3098A" w:rsidP="00E1494C">
      <w:pPr>
        <w:ind w:firstLine="709"/>
        <w:rPr>
          <w:rFonts w:ascii="Times New Roman" w:eastAsia="Times New Roman" w:hAnsi="Times New Roman" w:cs="Times New Roman"/>
          <w:color w:val="231F20"/>
          <w:sz w:val="24"/>
          <w:szCs w:val="24"/>
        </w:rPr>
      </w:pPr>
      <w:r w:rsidRPr="00E1494C">
        <w:rPr>
          <w:rFonts w:ascii="Times New Roman" w:eastAsia="Times New Roman" w:hAnsi="Times New Roman" w:cs="Times New Roman"/>
          <w:color w:val="231F20"/>
          <w:sz w:val="24"/>
          <w:szCs w:val="24"/>
        </w:rPr>
        <w:t xml:space="preserve">Данная программа предусматривает изучение физики про учебному плану АООП ООО школы-интерната по 2 часа в неделю в 8 и 9 классах и по 3 ч в неделю в 10 класс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Физ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Физика и ее роль в познании окружающего ми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изика — наука о природе Явления природы (МС1) Физические явления: механические, тепловые, электрические, магнитные, световые, звуковы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3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еханические, тепловые, электрические, магнитные, световые явления. </w:t>
      </w:r>
    </w:p>
    <w:p w:rsidR="00B3098A" w:rsidRPr="00E1494C" w:rsidRDefault="00B3098A" w:rsidP="00E1494C">
      <w:pPr>
        <w:numPr>
          <w:ilvl w:val="0"/>
          <w:numId w:val="3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цены деления шкалы измерительного прибора. </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расстояний. </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объема жидкости и твердого тела.</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размеров малых тел. </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B3098A" w:rsidRPr="00E1494C" w:rsidRDefault="00B3098A" w:rsidP="00E1494C">
      <w:pPr>
        <w:numPr>
          <w:ilvl w:val="0"/>
          <w:numId w:val="3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оведение исследования по проверке гипотезы: дальность </w:t>
      </w:r>
      <w:r w:rsidRPr="00E1494C">
        <w:rPr>
          <w:rFonts w:ascii="Times New Roman" w:eastAsia="Times New Roman" w:hAnsi="Times New Roman" w:cs="Times New Roman"/>
          <w:sz w:val="24"/>
          <w:szCs w:val="24"/>
        </w:rPr>
        <w:t>полета</w:t>
      </w:r>
      <w:r w:rsidRPr="00E1494C">
        <w:rPr>
          <w:rFonts w:ascii="Times New Roman" w:eastAsia="Times New Roman" w:hAnsi="Times New Roman" w:cs="Times New Roman"/>
          <w:color w:val="000000"/>
          <w:sz w:val="24"/>
          <w:szCs w:val="24"/>
        </w:rPr>
        <w:t xml:space="preserve"> шарика, </w:t>
      </w:r>
      <w:r w:rsidRPr="00E1494C">
        <w:rPr>
          <w:rFonts w:ascii="Times New Roman" w:eastAsia="Times New Roman" w:hAnsi="Times New Roman" w:cs="Times New Roman"/>
          <w:sz w:val="24"/>
          <w:szCs w:val="24"/>
        </w:rPr>
        <w:t>брошенного</w:t>
      </w:r>
      <w:r w:rsidRPr="00E1494C">
        <w:rPr>
          <w:rFonts w:ascii="Times New Roman" w:eastAsia="Times New Roman" w:hAnsi="Times New Roman" w:cs="Times New Roman"/>
          <w:color w:val="000000"/>
          <w:sz w:val="24"/>
          <w:szCs w:val="24"/>
        </w:rPr>
        <w:t xml:space="preserve"> горизонтально, тем больше, чем больше высота пуск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Первоначальные сведения о строении ве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троение вещества: атомы и молекулы, их размеры Опыты, доказывающие дискретное строение веще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3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броуновского движения. </w:t>
      </w:r>
    </w:p>
    <w:p w:rsidR="00B3098A" w:rsidRPr="00E1494C" w:rsidRDefault="00B3098A" w:rsidP="00E1494C">
      <w:pPr>
        <w:numPr>
          <w:ilvl w:val="0"/>
          <w:numId w:val="3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диффузии. </w:t>
      </w:r>
    </w:p>
    <w:p w:rsidR="00B3098A" w:rsidRPr="00E1494C" w:rsidRDefault="00B3098A" w:rsidP="00E1494C">
      <w:pPr>
        <w:numPr>
          <w:ilvl w:val="0"/>
          <w:numId w:val="3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3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ценка диаметра атома методом рядов (с использованием фотографий). </w:t>
      </w:r>
    </w:p>
    <w:p w:rsidR="00B3098A" w:rsidRPr="00E1494C" w:rsidRDefault="00B3098A" w:rsidP="00E1494C">
      <w:pPr>
        <w:numPr>
          <w:ilvl w:val="0"/>
          <w:numId w:val="3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по наблюдению теплового расширения газов. </w:t>
      </w:r>
    </w:p>
    <w:p w:rsidR="00B3098A" w:rsidRPr="00E1494C" w:rsidRDefault="00B3098A" w:rsidP="00E1494C">
      <w:pPr>
        <w:numPr>
          <w:ilvl w:val="0"/>
          <w:numId w:val="3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по обнаружению действия сил молекулярного притяжения.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Движение и взаимодействие те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ет пути и времени движ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механического движения тела.</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скорости прямолинейного движения. </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явления инерции. </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изменения скорости при взаимодействии тел. </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равнение масс по взаимодействию тел. </w:t>
      </w:r>
    </w:p>
    <w:p w:rsidR="00B3098A" w:rsidRPr="00E1494C" w:rsidRDefault="00B3098A" w:rsidP="00E1494C">
      <w:pPr>
        <w:numPr>
          <w:ilvl w:val="0"/>
          <w:numId w:val="2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ложение сил, направленных по одной прямо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3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п.) </w:t>
      </w:r>
    </w:p>
    <w:p w:rsidR="00B3098A" w:rsidRPr="00E1494C" w:rsidRDefault="00B3098A" w:rsidP="00E1494C">
      <w:pPr>
        <w:numPr>
          <w:ilvl w:val="0"/>
          <w:numId w:val="3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B3098A" w:rsidRPr="00E1494C" w:rsidRDefault="00B3098A" w:rsidP="00E1494C">
      <w:pPr>
        <w:numPr>
          <w:ilvl w:val="0"/>
          <w:numId w:val="3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плотности твердого тела. </w:t>
      </w:r>
    </w:p>
    <w:p w:rsidR="00B3098A" w:rsidRPr="00E1494C" w:rsidRDefault="00B3098A" w:rsidP="00E1494C">
      <w:pPr>
        <w:numPr>
          <w:ilvl w:val="0"/>
          <w:numId w:val="3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B3098A" w:rsidRPr="00E1494C" w:rsidRDefault="00B3098A" w:rsidP="00E1494C">
      <w:pPr>
        <w:numPr>
          <w:ilvl w:val="0"/>
          <w:numId w:val="3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демонстрирующие зависимость силы трения скольжения от веса тела и характера соприкасающихся поверхностей.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Давление твердых тел, жидкостей и газ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йствие жидкости и газа на погруженное в них тело Выталкивающая (архимедова) сила. Закон Архимеда. Плавание тел. Воздухопла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висимость давления газа от температуры.</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ередача давления жидкостью и газом. </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общающиеся сосуды.</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Гидравлический пресс. </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оявление действия атмосферного давления. </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Зависимость выталкивающей силы от </w:t>
      </w:r>
      <w:r w:rsidRPr="00E1494C">
        <w:rPr>
          <w:rFonts w:ascii="Times New Roman" w:eastAsia="Times New Roman" w:hAnsi="Times New Roman" w:cs="Times New Roman"/>
          <w:sz w:val="24"/>
          <w:szCs w:val="24"/>
        </w:rPr>
        <w:t>объема</w:t>
      </w:r>
      <w:r w:rsidRPr="00E1494C">
        <w:rPr>
          <w:rFonts w:ascii="Times New Roman" w:eastAsia="Times New Roman" w:hAnsi="Times New Roman" w:cs="Times New Roman"/>
          <w:color w:val="000000"/>
          <w:sz w:val="24"/>
          <w:szCs w:val="24"/>
        </w:rPr>
        <w:t xml:space="preserve"> </w:t>
      </w:r>
      <w:r w:rsidRPr="00E1494C">
        <w:rPr>
          <w:rFonts w:ascii="Times New Roman" w:eastAsia="Times New Roman" w:hAnsi="Times New Roman" w:cs="Times New Roman"/>
          <w:sz w:val="24"/>
          <w:szCs w:val="24"/>
        </w:rPr>
        <w:t>погруженной</w:t>
      </w:r>
      <w:r w:rsidRPr="00E1494C">
        <w:rPr>
          <w:rFonts w:ascii="Times New Roman" w:eastAsia="Times New Roman" w:hAnsi="Times New Roman" w:cs="Times New Roman"/>
          <w:color w:val="000000"/>
          <w:sz w:val="24"/>
          <w:szCs w:val="24"/>
        </w:rPr>
        <w:t xml:space="preserve"> части тела и плотности жидкости.</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венство выталкивающей силы весу вытесненной жидкости. </w:t>
      </w:r>
    </w:p>
    <w:p w:rsidR="00B3098A" w:rsidRPr="00E1494C" w:rsidRDefault="00B3098A" w:rsidP="00E1494C">
      <w:pPr>
        <w:numPr>
          <w:ilvl w:val="0"/>
          <w:numId w:val="2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2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сследование зависимости веса тела в воде от </w:t>
      </w:r>
      <w:r w:rsidRPr="00E1494C">
        <w:rPr>
          <w:rFonts w:ascii="Times New Roman" w:eastAsia="Times New Roman" w:hAnsi="Times New Roman" w:cs="Times New Roman"/>
          <w:sz w:val="24"/>
          <w:szCs w:val="24"/>
        </w:rPr>
        <w:t>объема</w:t>
      </w:r>
      <w:r w:rsidRPr="00E1494C">
        <w:rPr>
          <w:rFonts w:ascii="Times New Roman" w:eastAsia="Times New Roman" w:hAnsi="Times New Roman" w:cs="Times New Roman"/>
          <w:color w:val="000000"/>
          <w:sz w:val="24"/>
          <w:szCs w:val="24"/>
        </w:rPr>
        <w:t xml:space="preserve"> </w:t>
      </w:r>
      <w:r w:rsidRPr="00E1494C">
        <w:rPr>
          <w:rFonts w:ascii="Times New Roman" w:eastAsia="Times New Roman" w:hAnsi="Times New Roman" w:cs="Times New Roman"/>
          <w:sz w:val="24"/>
          <w:szCs w:val="24"/>
        </w:rPr>
        <w:t>погруженной</w:t>
      </w:r>
      <w:r w:rsidRPr="00E1494C">
        <w:rPr>
          <w:rFonts w:ascii="Times New Roman" w:eastAsia="Times New Roman" w:hAnsi="Times New Roman" w:cs="Times New Roman"/>
          <w:color w:val="000000"/>
          <w:sz w:val="24"/>
          <w:szCs w:val="24"/>
        </w:rPr>
        <w:t xml:space="preserve"> в жидкость части тела. </w:t>
      </w:r>
    </w:p>
    <w:p w:rsidR="00B3098A" w:rsidRPr="00E1494C" w:rsidRDefault="00B3098A" w:rsidP="00E1494C">
      <w:pPr>
        <w:numPr>
          <w:ilvl w:val="0"/>
          <w:numId w:val="2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выталкивающей силы, действующей на тело, </w:t>
      </w:r>
      <w:r w:rsidRPr="00E1494C">
        <w:rPr>
          <w:rFonts w:ascii="Times New Roman" w:eastAsia="Times New Roman" w:hAnsi="Times New Roman" w:cs="Times New Roman"/>
          <w:sz w:val="24"/>
          <w:szCs w:val="24"/>
        </w:rPr>
        <w:t>погруженное</w:t>
      </w:r>
      <w:r w:rsidRPr="00E1494C">
        <w:rPr>
          <w:rFonts w:ascii="Times New Roman" w:eastAsia="Times New Roman" w:hAnsi="Times New Roman" w:cs="Times New Roman"/>
          <w:color w:val="000000"/>
          <w:sz w:val="24"/>
          <w:szCs w:val="24"/>
        </w:rPr>
        <w:t xml:space="preserve"> в жидкость. </w:t>
      </w:r>
    </w:p>
    <w:p w:rsidR="00B3098A" w:rsidRPr="00E1494C" w:rsidRDefault="00B3098A" w:rsidP="00E1494C">
      <w:pPr>
        <w:numPr>
          <w:ilvl w:val="0"/>
          <w:numId w:val="2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оверка независимости выталкивающей силы, действующей на тело в жидкости, от массы тела. </w:t>
      </w:r>
    </w:p>
    <w:p w:rsidR="00B3098A" w:rsidRPr="00E1494C" w:rsidRDefault="00B3098A" w:rsidP="00E1494C">
      <w:pPr>
        <w:numPr>
          <w:ilvl w:val="0"/>
          <w:numId w:val="2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w:t>
      </w:r>
      <w:r w:rsidRPr="00E1494C">
        <w:rPr>
          <w:rFonts w:ascii="Times New Roman" w:eastAsia="Times New Roman" w:hAnsi="Times New Roman" w:cs="Times New Roman"/>
          <w:sz w:val="24"/>
          <w:szCs w:val="24"/>
        </w:rPr>
        <w:t>объема</w:t>
      </w:r>
      <w:r w:rsidRPr="00E1494C">
        <w:rPr>
          <w:rFonts w:ascii="Times New Roman" w:eastAsia="Times New Roman" w:hAnsi="Times New Roman" w:cs="Times New Roman"/>
          <w:color w:val="000000"/>
          <w:sz w:val="24"/>
          <w:szCs w:val="24"/>
        </w:rPr>
        <w:t xml:space="preserve"> </w:t>
      </w:r>
      <w:r w:rsidRPr="00E1494C">
        <w:rPr>
          <w:rFonts w:ascii="Times New Roman" w:eastAsia="Times New Roman" w:hAnsi="Times New Roman" w:cs="Times New Roman"/>
          <w:sz w:val="24"/>
          <w:szCs w:val="24"/>
        </w:rPr>
        <w:t>погруженной</w:t>
      </w:r>
      <w:r w:rsidRPr="00E1494C">
        <w:rPr>
          <w:rFonts w:ascii="Times New Roman" w:eastAsia="Times New Roman" w:hAnsi="Times New Roman" w:cs="Times New Roman"/>
          <w:color w:val="000000"/>
          <w:sz w:val="24"/>
          <w:szCs w:val="24"/>
        </w:rPr>
        <w:t xml:space="preserve"> в жидкость части тела и от плотности жидкости. </w:t>
      </w:r>
    </w:p>
    <w:p w:rsidR="00B3098A" w:rsidRPr="00E1494C" w:rsidRDefault="00B3098A" w:rsidP="00E1494C">
      <w:pPr>
        <w:numPr>
          <w:ilvl w:val="0"/>
          <w:numId w:val="2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Конструирование ареометра или конструирование лодки и определение ее грузоподъемност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5. Работа и мощность. Энерг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ая работа. Мощность.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имеры простых механизм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2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B3098A" w:rsidRPr="00E1494C" w:rsidRDefault="00B3098A" w:rsidP="00E1494C">
      <w:pPr>
        <w:numPr>
          <w:ilvl w:val="0"/>
          <w:numId w:val="2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сследование условий равновесия рычага. </w:t>
      </w:r>
    </w:p>
    <w:p w:rsidR="00B3098A" w:rsidRPr="00E1494C" w:rsidRDefault="00B3098A" w:rsidP="00E1494C">
      <w:pPr>
        <w:numPr>
          <w:ilvl w:val="0"/>
          <w:numId w:val="2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КПД наклонной плоскости. </w:t>
      </w:r>
    </w:p>
    <w:p w:rsidR="00B3098A" w:rsidRPr="00E1494C" w:rsidRDefault="00B3098A" w:rsidP="00E1494C">
      <w:pPr>
        <w:numPr>
          <w:ilvl w:val="0"/>
          <w:numId w:val="2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учение закона сохранения механической энерг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6. Тепловые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ные положения молекулярно ­кинетической теории строения вещества. Масса и размеры атомов и молекул. Опыты, подтверждающие основные положения молекулярно ­кинетической теор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 ­кинетической теории. Смачивание и капиллярные явления Тепловое расширение и сжати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мпература. Связь температуры со скоростью теплового движения частиц.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нергия топлива. Удельная теплота сгора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акон сохранения и превращения энергии в тепловых процессах.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броуновского движения.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диффузии.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явлений смачивания и капиллярных явлений.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теплового расширения тел.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нение давления газа при изменении объема и нагревании или охлаждении.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авила измерения температуры.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иды теплопередачи.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хлаждение при совершении работы.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гревание при совершении работы внешними силами.</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равнение тепло емкостей различных веществ.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кипения.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постоянства температуры при плавлении. </w:t>
      </w:r>
    </w:p>
    <w:p w:rsidR="00B3098A" w:rsidRPr="00E1494C" w:rsidRDefault="00B3098A" w:rsidP="00E1494C">
      <w:pPr>
        <w:numPr>
          <w:ilvl w:val="0"/>
          <w:numId w:val="2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одели тепловых двигателе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по обнаружению действия сил молекулярного притяжения.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по выращиванию кристаллов поваренной соли или сахара.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по наблюдению теплового расширения газов, жидкостей и твердых тел.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давления воздуха в баллоне шприца.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демонстрирующие зависимость давления воздуха от его объема и нагревания или охлаждения.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сследование явления теплообмена при смешивании холодной и горячей воды.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удельной теплоемкости вещества.</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сследование процесса испарения.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относительной влажности воздуха. </w:t>
      </w:r>
    </w:p>
    <w:p w:rsidR="00B3098A" w:rsidRPr="00E1494C" w:rsidRDefault="00B3098A" w:rsidP="00E1494C">
      <w:pPr>
        <w:numPr>
          <w:ilvl w:val="0"/>
          <w:numId w:val="1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удельной теплоты плавления льд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7. Электрические и магнитные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ическое поле. Напряженность электрического поля. Принцип суперпозиции электрических полей (на качественном уровн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Электризация тел. </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ва рода электрических зарядов и взаимодействие заряженных тел.</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стройство и действие электроскоп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ктростатическая индукция.</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кон сохранения электрических зарядов.</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одники и диэлектрики.</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елирование силовых линий электрического поля.</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точники постоянного ток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ействия электрического ток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ктрический ток в жидкости.</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азовый разряд.</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силы тока амперметром.</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электрического напряжения вольтметром.</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остат и магазин сопротивлений.</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заимодействие постоянных магнитов.</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елирование невозможности разделения полюсов магнит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елирование магнитных полей постоянных магнитов.</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 Эрстед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агнитное поле тока Электромагнит.</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ействие магнитного поля на проводник с током.</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ктродвигатель постоянного тока.</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явления электромагнитной индукции.</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Фарадея.</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висимость направления индукционного тока от условий его возникновения.</w:t>
      </w:r>
    </w:p>
    <w:p w:rsidR="00B3098A" w:rsidRPr="00E1494C" w:rsidRDefault="00B3098A" w:rsidP="00E1494C">
      <w:pPr>
        <w:numPr>
          <w:ilvl w:val="0"/>
          <w:numId w:val="2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лектрогенератор постоянного то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по наблюдению электризации тел индукцией и при соприкосновении.</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действия электрического поля на проводники и диэлектрики.</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борка и проверка работы электрической цепи постоянного тока.</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и регулирование силы тока.</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и регулирование напряжения.</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силы тока, идущего через резистор, от сопротивления резистора и напряжения на резисторе.</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ыты, демонстрирующие зависимость электрического </w:t>
      </w:r>
      <w:r w:rsidRPr="00E1494C">
        <w:rPr>
          <w:rFonts w:ascii="Times New Roman" w:eastAsia="Times New Roman" w:hAnsi="Times New Roman" w:cs="Times New Roman"/>
          <w:sz w:val="24"/>
          <w:szCs w:val="24"/>
        </w:rPr>
        <w:t>сопротивления</w:t>
      </w:r>
      <w:r w:rsidRPr="00E1494C">
        <w:rPr>
          <w:rFonts w:ascii="Times New Roman" w:eastAsia="Times New Roman" w:hAnsi="Times New Roman" w:cs="Times New Roman"/>
          <w:color w:val="000000"/>
          <w:sz w:val="24"/>
          <w:szCs w:val="24"/>
        </w:rPr>
        <w:t xml:space="preserve"> проводника от его длины, площади поперечного сечения и материала.</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рка правила сложения напряжений при последовательном соединении двух резисторов.</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рка правила для силы тока при параллельном соединении резисторов.</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работы электрического тока, идущего через резистор.</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мощности электрического тока, выделяемой на резисторе.</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силы тока, идущего через лампочку, от напряжения на ней.</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КПД нагревателя.</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магнитного взаимодействия постоянных магнитов.</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магнитного поля постоянных магнитов при их объединении и разделении.</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действия электрического тока на магнитную стрелку.</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демонстрирующие зависимость силы взаимодействия катушки с током и магнита от силы тока и направления тока в катушке.</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действия магнитного поля на проводник с током.</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нструирование и изучение работы электродвигателя.</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КПД электродвигательной установки.</w:t>
      </w:r>
    </w:p>
    <w:p w:rsidR="00B3098A" w:rsidRPr="00E1494C" w:rsidRDefault="00B3098A" w:rsidP="00E1494C">
      <w:pPr>
        <w:numPr>
          <w:ilvl w:val="0"/>
          <w:numId w:val="2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8. Механические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Ускорение. Равноускоренное прямолинейное движение. Свободное падение. Опыты Галиле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вновесие материальной точки. Абсолютно твердое тело. Равновесие твердого тела с закрепленной осью вращения. Момент силы. Центр тяже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аблюдение механического движения тела относительно разных тел </w:t>
      </w:r>
      <w:r w:rsidRPr="00E1494C">
        <w:rPr>
          <w:rFonts w:ascii="Times New Roman" w:eastAsia="Times New Roman" w:hAnsi="Times New Roman" w:cs="Times New Roman"/>
          <w:sz w:val="24"/>
          <w:szCs w:val="24"/>
        </w:rPr>
        <w:t>отсчета</w:t>
      </w:r>
      <w:r w:rsidRPr="00E1494C">
        <w:rPr>
          <w:rFonts w:ascii="Times New Roman" w:eastAsia="Times New Roman" w:hAnsi="Times New Roman" w:cs="Times New Roman"/>
          <w:color w:val="000000"/>
          <w:sz w:val="24"/>
          <w:szCs w:val="24"/>
        </w:rPr>
        <w:t>.</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равнение путей и траекторий движения одного и того же тела относительно разных тел </w:t>
      </w:r>
      <w:r w:rsidRPr="00E1494C">
        <w:rPr>
          <w:rFonts w:ascii="Times New Roman" w:eastAsia="Times New Roman" w:hAnsi="Times New Roman" w:cs="Times New Roman"/>
          <w:sz w:val="24"/>
          <w:szCs w:val="24"/>
        </w:rPr>
        <w:t>отсчета</w:t>
      </w:r>
      <w:r w:rsidRPr="00E1494C">
        <w:rPr>
          <w:rFonts w:ascii="Times New Roman" w:eastAsia="Times New Roman" w:hAnsi="Times New Roman" w:cs="Times New Roman"/>
          <w:color w:val="000000"/>
          <w:sz w:val="24"/>
          <w:szCs w:val="24"/>
        </w:rPr>
        <w:t>.</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скорости и ускорения прямолинейного движения.</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признаков равноускоренного движения.</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движения тела по окружност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висимость ускорения тела от массы тела и действующей на него силы.</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равенства сил при взаимодействии тел.</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нение веса тела при ускоренном движени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едача импульса при взаимодействии тел.</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образования энергии при взаимодействии тел.</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хранение импульса при неупругом взаимодействи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хранение импульса при абсолютно упругом взаимодействи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реактивного движения.</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хранение механической энергии при свободном падении.</w:t>
      </w:r>
    </w:p>
    <w:p w:rsidR="00B3098A" w:rsidRPr="00E1494C" w:rsidRDefault="00B3098A" w:rsidP="00E1494C">
      <w:pPr>
        <w:numPr>
          <w:ilvl w:val="0"/>
          <w:numId w:val="2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хранение механической энергии при движении тела под действием пружи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Конструирование тракта для разгона и дальнейшего </w:t>
      </w:r>
      <w:r w:rsidRPr="00E1494C">
        <w:rPr>
          <w:rFonts w:ascii="Times New Roman" w:eastAsia="Times New Roman" w:hAnsi="Times New Roman" w:cs="Times New Roman"/>
          <w:sz w:val="24"/>
          <w:szCs w:val="24"/>
        </w:rPr>
        <w:t>равномерного</w:t>
      </w:r>
      <w:r w:rsidRPr="00E1494C">
        <w:rPr>
          <w:rFonts w:ascii="Times New Roman" w:eastAsia="Times New Roman" w:hAnsi="Times New Roman" w:cs="Times New Roman"/>
          <w:color w:val="000000"/>
          <w:sz w:val="24"/>
          <w:szCs w:val="24"/>
        </w:rPr>
        <w:t xml:space="preserve"> движения шарика или тележки.</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средней скорости скольжения бруска или движения шарика по наклонной плоскости.</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ускорения тела при равноускоренном движении по наклонной плоскости.</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пути от времени при равноускоренном движении без начальной скорости.</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w:t>
      </w:r>
      <w:r w:rsidRPr="00E1494C">
        <w:rPr>
          <w:rFonts w:ascii="Times New Roman" w:eastAsia="Times New Roman" w:hAnsi="Times New Roman" w:cs="Times New Roman"/>
          <w:sz w:val="24"/>
          <w:szCs w:val="24"/>
        </w:rPr>
        <w:t>нечетных</w:t>
      </w:r>
      <w:r w:rsidRPr="00E1494C">
        <w:rPr>
          <w:rFonts w:ascii="Times New Roman" w:eastAsia="Times New Roman" w:hAnsi="Times New Roman" w:cs="Times New Roman"/>
          <w:color w:val="000000"/>
          <w:sz w:val="24"/>
          <w:szCs w:val="24"/>
        </w:rPr>
        <w:t xml:space="preserve"> чисел, то соответствующие промежутки времени одинаковы.</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силы трения скольжения от силы нормального давления.</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коэффициента трения скольжения.</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жесткости пружины.</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работы силы трения при равномерном движении тела по горизонтальной поверхности.</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пределение работы силы упругости при </w:t>
      </w:r>
      <w:r w:rsidRPr="00E1494C">
        <w:rPr>
          <w:rFonts w:ascii="Times New Roman" w:eastAsia="Times New Roman" w:hAnsi="Times New Roman" w:cs="Times New Roman"/>
          <w:sz w:val="24"/>
          <w:szCs w:val="24"/>
        </w:rPr>
        <w:t>подъеме</w:t>
      </w:r>
      <w:r w:rsidRPr="00E1494C">
        <w:rPr>
          <w:rFonts w:ascii="Times New Roman" w:eastAsia="Times New Roman" w:hAnsi="Times New Roman" w:cs="Times New Roman"/>
          <w:color w:val="000000"/>
          <w:sz w:val="24"/>
          <w:szCs w:val="24"/>
        </w:rPr>
        <w:t xml:space="preserve"> груза с использованием неподвижного и подвижного блоков.</w:t>
      </w:r>
    </w:p>
    <w:p w:rsidR="00B3098A" w:rsidRPr="00E1494C" w:rsidRDefault="00B3098A" w:rsidP="00E1494C">
      <w:pPr>
        <w:numPr>
          <w:ilvl w:val="0"/>
          <w:numId w:val="2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закона сохранения энер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9. Механические колебания и вол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вук. Громкость звука и высота тона. Отражение звука. Инфразвук и ультразвук.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колебаний тел под действием силы тяжести и силы упругости.</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колебаний груза на нити и на пружине.</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вынужденных колебаний и резонанса.</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пространение продольных и поперечных волн (на модели).</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зависимости высоты звука от частоты.</w:t>
      </w:r>
    </w:p>
    <w:p w:rsidR="00B3098A" w:rsidRPr="00E1494C" w:rsidRDefault="00B3098A" w:rsidP="00E1494C">
      <w:pPr>
        <w:numPr>
          <w:ilvl w:val="0"/>
          <w:numId w:val="1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кустический резонан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частоты и периода колебаний математического маятника.</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частоты и периода колебаний пружинного маятника.</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 Исследование зависимости периода колебаний подвешенного к нити груза от длины нити.</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периода колебаний пружинного маятника от массы груза.</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рка независимости периода колебаний груза, подвешенного к нити, от массы груза.</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демонстрирующие зависимость периода колебаний пружинного маятника от массы груза и жесткости пружины.</w:t>
      </w:r>
    </w:p>
    <w:p w:rsidR="00B3098A" w:rsidRPr="00E1494C" w:rsidRDefault="00B3098A" w:rsidP="00E1494C">
      <w:pPr>
        <w:numPr>
          <w:ilvl w:val="0"/>
          <w:numId w:val="1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ускорения свободного пад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Электромагнитное поле и электромагнитные вол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1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войства электромагнитных волн.</w:t>
      </w:r>
    </w:p>
    <w:p w:rsidR="00B3098A" w:rsidRPr="00E1494C" w:rsidRDefault="00B3098A" w:rsidP="00E1494C">
      <w:pPr>
        <w:numPr>
          <w:ilvl w:val="0"/>
          <w:numId w:val="1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лновые свойства св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1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учение свойств электромагнитных волн с помощью мобильного телефон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1. Световые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зложение белого света в спектр. Опыты Ньютона Сложение спектральных цветов. Дисперсия свет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ямолинейное распространение света.</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ражение света.</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изображений в плоском, вогнутом и выпуклом зеркалах.</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ломление света.</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тический световод.</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од лучей в собирающей линзе.</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од лучей в рассеивающей линзе.</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изображений с помощью линз.</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нцип действия фотоаппарата, микроскопа и телескопа.</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ель глаза.</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ложение белого света в спектр.</w:t>
      </w:r>
    </w:p>
    <w:p w:rsidR="00B3098A" w:rsidRPr="00E1494C" w:rsidRDefault="00B3098A" w:rsidP="00E1494C">
      <w:pPr>
        <w:numPr>
          <w:ilvl w:val="0"/>
          <w:numId w:val="1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белого света при сложении света разных цве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угла отражения светового луча от угла падения.</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характеристик изображения предмета в плоском зеркале.</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изображений с помощью собирающей линзы.</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фокусного расстояния и оптической силы собирающей линзы.</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по разложению белого света в спектр.</w:t>
      </w:r>
    </w:p>
    <w:p w:rsidR="00B3098A" w:rsidRPr="00E1494C" w:rsidRDefault="00B3098A" w:rsidP="00E1494C">
      <w:pPr>
        <w:numPr>
          <w:ilvl w:val="0"/>
          <w:numId w:val="1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по восприятию цвета предметов при их наблюдении через цветовые фильтр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2. Квантовые 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диоактивность альфа­, бета­ и гамма-излучения. Строение атомного ядра. Нуклонная модель атомного ядра. Изотоп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Ядерная энергетика. Действия радиоактивных излучений на живые организмы. (МС)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монстрации.</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пектры излучения и поглощения.</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пектры различных газов.</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пектр водорода.</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треков в камере Вильсона.</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бота счетчика ионизирующих излучений.</w:t>
      </w:r>
    </w:p>
    <w:p w:rsidR="00B3098A" w:rsidRPr="00E1494C" w:rsidRDefault="00B3098A" w:rsidP="00E1494C">
      <w:pPr>
        <w:numPr>
          <w:ilvl w:val="0"/>
          <w:numId w:val="1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гистрация излучения природных минералов и проду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работы и опыты.</w:t>
      </w:r>
    </w:p>
    <w:p w:rsidR="00B3098A" w:rsidRPr="00E1494C" w:rsidRDefault="00B3098A" w:rsidP="00E1494C">
      <w:pPr>
        <w:numPr>
          <w:ilvl w:val="0"/>
          <w:numId w:val="1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сплошных и линейчатых спектров излучения.</w:t>
      </w:r>
    </w:p>
    <w:p w:rsidR="00B3098A" w:rsidRPr="00E1494C" w:rsidRDefault="00B3098A" w:rsidP="00E1494C">
      <w:pPr>
        <w:numPr>
          <w:ilvl w:val="0"/>
          <w:numId w:val="1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треков: измерение энергии частицы по тормозному пути (по фотографиям).</w:t>
      </w:r>
    </w:p>
    <w:p w:rsidR="00B3098A" w:rsidRPr="00E1494C" w:rsidRDefault="00B3098A" w:rsidP="00E1494C">
      <w:pPr>
        <w:numPr>
          <w:ilvl w:val="0"/>
          <w:numId w:val="1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радиоактивного фон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овторительно-обобщающий модул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вторительно 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нципиально деятельностный характер данного раздела реализуется за счет того, что учащиеся выполняют задания, в которых им предлагаетс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бъяснять научные основы наиболее важных достижений </w:t>
      </w:r>
      <w:r w:rsidRPr="00E1494C">
        <w:rPr>
          <w:rFonts w:ascii="Times New Roman" w:eastAsia="Times New Roman" w:hAnsi="Times New Roman" w:cs="Times New Roman"/>
          <w:sz w:val="24"/>
          <w:szCs w:val="24"/>
        </w:rPr>
        <w:t>современных</w:t>
      </w:r>
      <w:r w:rsidRPr="00E1494C">
        <w:rPr>
          <w:rFonts w:ascii="Times New Roman" w:eastAsia="Times New Roman" w:hAnsi="Times New Roman" w:cs="Times New Roman"/>
          <w:color w:val="000000"/>
          <w:sz w:val="24"/>
          <w:szCs w:val="24"/>
        </w:rPr>
        <w:t xml:space="preserve"> технологий, например, практического использования различных источников энергии на основе закона </w:t>
      </w:r>
      <w:r w:rsidRPr="00E1494C">
        <w:rPr>
          <w:rFonts w:ascii="Times New Roman" w:eastAsia="Times New Roman" w:hAnsi="Times New Roman" w:cs="Times New Roman"/>
          <w:sz w:val="24"/>
          <w:szCs w:val="24"/>
        </w:rPr>
        <w:t>превращения</w:t>
      </w:r>
      <w:r w:rsidRPr="00E1494C">
        <w:rPr>
          <w:rFonts w:ascii="Times New Roman" w:eastAsia="Times New Roman" w:hAnsi="Times New Roman" w:cs="Times New Roman"/>
          <w:color w:val="000000"/>
          <w:sz w:val="24"/>
          <w:szCs w:val="24"/>
        </w:rPr>
        <w:t xml:space="preserve"> и сохранения всех известных видов энер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ланируемые результаты освоения учебного предмета «Физика» на уровне основного образования</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основами методов научного познания с учетом соблюдения правил безопасного труд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3098A" w:rsidRPr="00E1494C" w:rsidRDefault="00B3098A" w:rsidP="00E1494C">
      <w:pPr>
        <w:pBdr>
          <w:top w:val="nil"/>
          <w:left w:val="nil"/>
          <w:bottom w:val="nil"/>
          <w:right w:val="nil"/>
          <w:between w:val="nil"/>
        </w:pBdr>
        <w:tabs>
          <w:tab w:val="left" w:pos="851"/>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результа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правилами записи формул и специальных знаков при использовании рельефно-точечной системы Л. Брай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язательным способом обследования и восприятия рельефных изображений (иллюстраций, схем, макетов, чертежных рисунков и т.п.).</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простые рельефные рисунки и построения при помощи специальных инструмен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техникой преобразования формул и выражений при использовании системы Л. Брайля.</w:t>
      </w:r>
    </w:p>
    <w:p w:rsidR="00B3098A" w:rsidRPr="00E1494C" w:rsidRDefault="00562899" w:rsidP="00E1494C">
      <w:pPr>
        <w:pStyle w:val="2"/>
        <w:spacing w:before="0"/>
        <w:ind w:firstLine="709"/>
        <w:jc w:val="left"/>
        <w:rPr>
          <w:rFonts w:ascii="Times New Roman" w:hAnsi="Times New Roman" w:cs="Times New Roman"/>
          <w:b w:val="0"/>
          <w:i w:val="0"/>
          <w:u w:val="none"/>
        </w:rPr>
      </w:pPr>
      <w:bookmarkStart w:id="14" w:name="_Toc96858273"/>
      <w:r>
        <w:rPr>
          <w:rFonts w:ascii="Times New Roman" w:hAnsi="Times New Roman" w:cs="Times New Roman"/>
          <w:i w:val="0"/>
          <w:u w:val="none"/>
        </w:rPr>
        <w:t>2.2.5</w:t>
      </w:r>
      <w:r w:rsidR="00B3098A" w:rsidRPr="00E1494C">
        <w:rPr>
          <w:rFonts w:ascii="Times New Roman" w:hAnsi="Times New Roman" w:cs="Times New Roman"/>
          <w:i w:val="0"/>
          <w:u w:val="none"/>
        </w:rPr>
        <w:t>. Биология</w:t>
      </w:r>
      <w:bookmarkEnd w:id="14"/>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Биолог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предмет «Биология» развивает представления о познаваемости живой природы и методах ее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сформированность или фрагментарность ряда представл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зкий кругозор и недостаточный для описания биологических объектов, процессов и явлений словарный запас;</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едность во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учебного предмета «Биолог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Целями</w:t>
      </w:r>
      <w:r w:rsidRPr="00E1494C">
        <w:rPr>
          <w:rFonts w:ascii="Times New Roman" w:eastAsia="Times New Roman" w:hAnsi="Times New Roman" w:cs="Times New Roman"/>
          <w:color w:val="000000"/>
          <w:sz w:val="24"/>
          <w:szCs w:val="24"/>
        </w:rPr>
        <w:t xml:space="preserve"> изучения биологии на уровне основного общего образования являются:</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остижение целей обеспечивается решением следующих задач:</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B3098A" w:rsidRPr="00E1494C" w:rsidRDefault="00B3098A" w:rsidP="00E1494C">
      <w:pPr>
        <w:tabs>
          <w:tab w:val="left" w:pos="3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осязательного, зрительно-осязательного (у слепых с остаточным зрением) и слухового воспри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звитие произвольного внимания.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памя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одоление вербализма зна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Развитие связной устной и письменной реч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огащение активного и пассивного словаря, формирование новых понят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Формирование навыков осязательного, зрительно-осязательного (у слепых с остаточным зрением)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выков осязательно-зрительного обследования и восприятия рельефных изображений (иллюстраций, схем, макетов, чертежных рисунков и т.п.).</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выполнять простые рельефные рисунки и построения при помощи специальных инструмен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специальных приемов обследования и изображения изучаемых объектов доступными способ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навыков вербальной коммуникац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вершенствование умения применять невербальные способы общ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Развитие и коррекция мелкой моторик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вершенствование умения ориентироваться в микро и макропространств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представлений о физиологии человека и гендерных различиях между людь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представлений о социальных ролях и моделях поведения на основе гендерных различ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спитание культуры полоролевого межличностного взаимодейств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Биология» в учебном пла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 соответствии с ФГОС ООО биология является обязательным предметом на уровне основного общего образования. В соответствии с учебным планом АООП ООО школы-интерната программа предусматривает изучение биологии в объеме 306 часов за шесть лет обучения: из расчета с 5 по 7 класс — 1 час в неделю, в 8—10 классах — 2 часа в неделю.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программного материала по годам обучен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ый материал учебного предмета «Биология» в АООП ООО школы-интерна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w:t>
      </w:r>
    </w:p>
    <w:p w:rsidR="00B3098A" w:rsidRPr="00E1494C" w:rsidRDefault="00B3098A" w:rsidP="00E1494C">
      <w:pPr>
        <w:pBdr>
          <w:top w:val="nil"/>
          <w:left w:val="nil"/>
          <w:bottom w:val="nil"/>
          <w:right w:val="nil"/>
          <w:between w:val="nil"/>
        </w:pBdr>
        <w:shd w:val="clear" w:color="auto" w:fill="FFFFFF"/>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rsidR="00B3098A" w:rsidRPr="00E1494C" w:rsidRDefault="00B3098A" w:rsidP="00E1494C">
      <w:pPr>
        <w:pBdr>
          <w:top w:val="nil"/>
          <w:left w:val="nil"/>
          <w:bottom w:val="nil"/>
          <w:right w:val="nil"/>
          <w:between w:val="nil"/>
        </w:pBdr>
        <w:shd w:val="clear" w:color="auto" w:fill="FFFFFF"/>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rsidR="00B3098A" w:rsidRPr="00E1494C" w:rsidRDefault="00B3098A" w:rsidP="00E1494C">
      <w:pPr>
        <w:pBdr>
          <w:top w:val="nil"/>
          <w:left w:val="nil"/>
          <w:bottom w:val="nil"/>
          <w:right w:val="nil"/>
          <w:between w:val="nil"/>
        </w:pBdr>
        <w:shd w:val="clear" w:color="auto" w:fill="FFFFFF"/>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3. 10 класс: продолжение изучение материала 9 класса АООП ООО школы-интерна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Биолог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Биология — наука о живой природ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Методы изучения живой приро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Лабораторные и практические работы.</w:t>
      </w:r>
    </w:p>
    <w:p w:rsidR="00B3098A" w:rsidRPr="00E1494C" w:rsidRDefault="00B3098A" w:rsidP="00E1494C">
      <w:pPr>
        <w:numPr>
          <w:ilvl w:val="0"/>
          <w:numId w:val="3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B3098A" w:rsidRPr="00E1494C" w:rsidRDefault="00B3098A" w:rsidP="00E1494C">
      <w:pPr>
        <w:numPr>
          <w:ilvl w:val="0"/>
          <w:numId w:val="3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накомление с устройством лупы, светового микроскопа, правила работы с ними.</w:t>
      </w:r>
    </w:p>
    <w:p w:rsidR="00B3098A" w:rsidRPr="00E1494C" w:rsidRDefault="00B3098A" w:rsidP="00E1494C">
      <w:pPr>
        <w:numPr>
          <w:ilvl w:val="0"/>
          <w:numId w:val="3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37"/>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методами изучения живой природы — наблюдением и эксперименто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мы — тела живой приро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дноклеточные и многоклеточные организмы. Клетки, ткани, органы, системы орган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Лабораторные и практические работы</w:t>
      </w:r>
    </w:p>
    <w:p w:rsidR="00B3098A" w:rsidRPr="00E1494C" w:rsidRDefault="00B3098A" w:rsidP="00E1494C">
      <w:pPr>
        <w:numPr>
          <w:ilvl w:val="0"/>
          <w:numId w:val="3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B3098A" w:rsidRPr="00E1494C" w:rsidRDefault="00B3098A" w:rsidP="00E1494C">
      <w:pPr>
        <w:numPr>
          <w:ilvl w:val="0"/>
          <w:numId w:val="3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знакомление с принципами систематики организмов. </w:t>
      </w:r>
    </w:p>
    <w:p w:rsidR="00B3098A" w:rsidRPr="00E1494C" w:rsidRDefault="00B3098A" w:rsidP="00E1494C">
      <w:pPr>
        <w:numPr>
          <w:ilvl w:val="0"/>
          <w:numId w:val="3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за потреблением воды растение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мы и среда обит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3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явление приспособлений организмов к среде обитания (на конкретных пример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4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тительный и животный мир родного края (краеведе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риродные сообще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8"/>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искусственных сообществ и их обитателей (на примере аквариум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3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природных сообществ (на примере леса, озера, пруда, луга и др.).</w:t>
      </w:r>
    </w:p>
    <w:p w:rsidR="00B3098A" w:rsidRPr="00E1494C" w:rsidRDefault="00B3098A" w:rsidP="00E1494C">
      <w:pPr>
        <w:numPr>
          <w:ilvl w:val="0"/>
          <w:numId w:val="3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езонных явлений в жизни природных сообщест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Живая природа и человек.</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ктические работы.</w:t>
      </w:r>
    </w:p>
    <w:p w:rsidR="00B3098A" w:rsidRPr="00E1494C" w:rsidRDefault="00B3098A" w:rsidP="00E1494C">
      <w:pPr>
        <w:numPr>
          <w:ilvl w:val="0"/>
          <w:numId w:val="49"/>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стительный организ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микроскопического строения листа водного растения элодеи.</w:t>
      </w:r>
    </w:p>
    <w:p w:rsidR="00B3098A" w:rsidRPr="00E1494C" w:rsidRDefault="00B3098A" w:rsidP="00E1494C">
      <w:pPr>
        <w:numPr>
          <w:ilvl w:val="0"/>
          <w:numId w:val="4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растительных тканей (использование микропрепаратов).</w:t>
      </w:r>
    </w:p>
    <w:p w:rsidR="00B3098A" w:rsidRPr="00E1494C" w:rsidRDefault="00B3098A" w:rsidP="00E1494C">
      <w:pPr>
        <w:numPr>
          <w:ilvl w:val="0"/>
          <w:numId w:val="4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4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накомление в природе с цветковыми растения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троение и жизнедеятельность растительного организм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итание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микропрепарата клеток корня.</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вегетативных и генеративных почек (на примере сирени, тополя и др.).</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накомление с внешним строением листьев и листорасположением (на комнатных растениях).</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микроскопического строения листа (на готовых микропрепаратах).</w:t>
      </w:r>
    </w:p>
    <w:p w:rsidR="00B3098A" w:rsidRPr="00E1494C" w:rsidRDefault="00B3098A" w:rsidP="00E1494C">
      <w:pPr>
        <w:numPr>
          <w:ilvl w:val="0"/>
          <w:numId w:val="4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процесса выделения кислорода на свету аквариумными растения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ыхание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E1494C">
        <w:rPr>
          <w:rFonts w:ascii="Times New Roman" w:eastAsia="Times New Roman" w:hAnsi="Times New Roman" w:cs="Times New Roman"/>
          <w:sz w:val="24"/>
          <w:szCs w:val="24"/>
        </w:rPr>
        <w:t>запыленность</w:t>
      </w:r>
      <w:r w:rsidRPr="00E1494C">
        <w:rPr>
          <w:rFonts w:ascii="Times New Roman" w:eastAsia="Times New Roman" w:hAnsi="Times New Roman" w:cs="Times New Roman"/>
          <w:color w:val="000000"/>
          <w:sz w:val="24"/>
          <w:szCs w:val="24"/>
        </w:rPr>
        <w:t xml:space="preserve">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4"/>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роли рыхления для дыхания корн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ранспорт веществ в растен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sidRPr="00E1494C">
        <w:rPr>
          <w:rFonts w:ascii="Times New Roman" w:eastAsia="Times New Roman" w:hAnsi="Times New Roman" w:cs="Times New Roman"/>
          <w:sz w:val="24"/>
          <w:szCs w:val="24"/>
        </w:rPr>
        <w:t>Видоизмененные</w:t>
      </w:r>
      <w:r w:rsidRPr="00E1494C">
        <w:rPr>
          <w:rFonts w:ascii="Times New Roman" w:eastAsia="Times New Roman" w:hAnsi="Times New Roman" w:cs="Times New Roman"/>
          <w:color w:val="000000"/>
          <w:sz w:val="24"/>
          <w:szCs w:val="24"/>
        </w:rPr>
        <w:t xml:space="preserve"> побеги: корневище, клубень, луковица. Их строение; биологическое и хозяйственное знач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наружение неорганических и органических веществ в растении.</w:t>
      </w:r>
    </w:p>
    <w:p w:rsidR="00B3098A" w:rsidRPr="00E1494C" w:rsidRDefault="00B3098A" w:rsidP="00E1494C">
      <w:pPr>
        <w:numPr>
          <w:ilvl w:val="0"/>
          <w:numId w:val="4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сматривание микроскопического строения ветки дерева (на готовом микропрепарате).</w:t>
      </w:r>
    </w:p>
    <w:p w:rsidR="00B3098A" w:rsidRPr="00E1494C" w:rsidRDefault="00B3098A" w:rsidP="00E1494C">
      <w:pPr>
        <w:numPr>
          <w:ilvl w:val="0"/>
          <w:numId w:val="4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явление передвижения воды и минеральных веществ по древесине.</w:t>
      </w:r>
    </w:p>
    <w:p w:rsidR="00B3098A" w:rsidRPr="00E1494C" w:rsidRDefault="00B3098A" w:rsidP="00E1494C">
      <w:pPr>
        <w:numPr>
          <w:ilvl w:val="0"/>
          <w:numId w:val="45"/>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строения корневища, клубня, луковиц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ост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за ростом корня.</w:t>
      </w:r>
    </w:p>
    <w:p w:rsidR="00B3098A" w:rsidRPr="00E1494C" w:rsidRDefault="00B3098A" w:rsidP="00E1494C">
      <w:pPr>
        <w:numPr>
          <w:ilvl w:val="0"/>
          <w:numId w:val="5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за ростом побега.</w:t>
      </w:r>
    </w:p>
    <w:p w:rsidR="00B3098A" w:rsidRPr="00E1494C" w:rsidRDefault="00B3098A" w:rsidP="00E1494C">
      <w:pPr>
        <w:numPr>
          <w:ilvl w:val="0"/>
          <w:numId w:val="50"/>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возраста дерева по спилу.</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множение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w:t>
      </w:r>
      <w:r w:rsidRPr="00E1494C">
        <w:rPr>
          <w:rFonts w:ascii="Times New Roman" w:eastAsia="Times New Roman" w:hAnsi="Times New Roman" w:cs="Times New Roman"/>
          <w:sz w:val="24"/>
          <w:szCs w:val="24"/>
        </w:rPr>
        <w:t>Перекрестное</w:t>
      </w:r>
      <w:r w:rsidRPr="00E1494C">
        <w:rPr>
          <w:rFonts w:ascii="Times New Roman" w:eastAsia="Times New Roman" w:hAnsi="Times New Roman" w:cs="Times New Roman"/>
          <w:color w:val="000000"/>
          <w:sz w:val="24"/>
          <w:szCs w:val="24"/>
        </w:rPr>
        <w:t xml:space="preserve">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прие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цветков.</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знакомление с различными типами соцветий. </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семян двудольных растений.</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семян однодольных растений.</w:t>
      </w:r>
    </w:p>
    <w:p w:rsidR="00B3098A" w:rsidRPr="00E1494C" w:rsidRDefault="00B3098A" w:rsidP="00E1494C">
      <w:pPr>
        <w:numPr>
          <w:ilvl w:val="0"/>
          <w:numId w:val="5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всхожести семян культурных растений и посев их в грунт.</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витие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B3098A" w:rsidRPr="00E1494C" w:rsidRDefault="00B3098A" w:rsidP="00E1494C">
      <w:pPr>
        <w:numPr>
          <w:ilvl w:val="0"/>
          <w:numId w:val="46"/>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условий прорастания семян.</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7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Систематические</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группы раст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Классификация растений. </w:t>
      </w:r>
      <w:r w:rsidRPr="00E1494C">
        <w:rPr>
          <w:rFonts w:ascii="Times New Roman" w:eastAsia="Times New Roman" w:hAnsi="Times New Roman" w:cs="Times New Roman"/>
          <w:color w:val="000000"/>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Низшие растения. Водоросли. </w:t>
      </w:r>
      <w:r w:rsidRPr="00E1494C">
        <w:rPr>
          <w:rFonts w:ascii="Times New Roman" w:eastAsia="Times New Roman" w:hAnsi="Times New Roman" w:cs="Times New Roman"/>
          <w:color w:val="000000"/>
          <w:sz w:val="24"/>
          <w:szCs w:val="24"/>
        </w:rPr>
        <w:t xml:space="preserve">Общая характеристика водорослей. Одноклеточные и многоклеточные зеленые водоросли. Строение и жизнедеятельность </w:t>
      </w:r>
      <w:r w:rsidRPr="00E1494C">
        <w:rPr>
          <w:rFonts w:ascii="Times New Roman" w:eastAsia="Times New Roman" w:hAnsi="Times New Roman" w:cs="Times New Roman"/>
          <w:sz w:val="24"/>
          <w:szCs w:val="24"/>
        </w:rPr>
        <w:t>зеленых</w:t>
      </w:r>
      <w:r w:rsidRPr="00E1494C">
        <w:rPr>
          <w:rFonts w:ascii="Times New Roman" w:eastAsia="Times New Roman" w:hAnsi="Times New Roman" w:cs="Times New Roman"/>
          <w:color w:val="000000"/>
          <w:sz w:val="24"/>
          <w:szCs w:val="24"/>
        </w:rPr>
        <w:t xml:space="preserve"> водорослей. Размножение </w:t>
      </w:r>
      <w:r w:rsidRPr="00E1494C">
        <w:rPr>
          <w:rFonts w:ascii="Times New Roman" w:eastAsia="Times New Roman" w:hAnsi="Times New Roman" w:cs="Times New Roman"/>
          <w:sz w:val="24"/>
          <w:szCs w:val="24"/>
        </w:rPr>
        <w:t>зеленых</w:t>
      </w:r>
      <w:r w:rsidRPr="00E1494C">
        <w:rPr>
          <w:rFonts w:ascii="Times New Roman" w:eastAsia="Times New Roman" w:hAnsi="Times New Roman" w:cs="Times New Roman"/>
          <w:color w:val="000000"/>
          <w:sz w:val="24"/>
          <w:szCs w:val="24"/>
        </w:rPr>
        <w:t xml:space="preserve"> водорослей (бесполое и половое). Бурые и красные водоросли, их строение и жизнедеятельность. Значение водорослей в природе и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Высшие споровые растения. Моховидные (Мхи). </w:t>
      </w:r>
      <w:r w:rsidRPr="00E1494C">
        <w:rPr>
          <w:rFonts w:ascii="Times New Roman" w:eastAsia="Times New Roman" w:hAnsi="Times New Roman" w:cs="Times New Roman"/>
          <w:color w:val="000000"/>
          <w:sz w:val="24"/>
          <w:szCs w:val="24"/>
        </w:rPr>
        <w:t xml:space="preserve">Общая характеристика мхов. Строение и жизнедеятельность </w:t>
      </w:r>
      <w:r w:rsidRPr="00E1494C">
        <w:rPr>
          <w:rFonts w:ascii="Times New Roman" w:eastAsia="Times New Roman" w:hAnsi="Times New Roman" w:cs="Times New Roman"/>
          <w:sz w:val="24"/>
          <w:szCs w:val="24"/>
        </w:rPr>
        <w:t>зеленых</w:t>
      </w:r>
      <w:r w:rsidRPr="00E1494C">
        <w:rPr>
          <w:rFonts w:ascii="Times New Roman" w:eastAsia="Times New Roman" w:hAnsi="Times New Roman" w:cs="Times New Roman"/>
          <w:color w:val="000000"/>
          <w:sz w:val="24"/>
          <w:szCs w:val="24"/>
        </w:rPr>
        <w:t xml:space="preserve"> и сфагновых мхов. Приспособленность мхов к жизни на сильно </w:t>
      </w:r>
      <w:r w:rsidRPr="00E1494C">
        <w:rPr>
          <w:rFonts w:ascii="Times New Roman" w:eastAsia="Times New Roman" w:hAnsi="Times New Roman" w:cs="Times New Roman"/>
          <w:sz w:val="24"/>
          <w:szCs w:val="24"/>
        </w:rPr>
        <w:t>увлажненных</w:t>
      </w:r>
      <w:r w:rsidRPr="00E1494C">
        <w:rPr>
          <w:rFonts w:ascii="Times New Roman" w:eastAsia="Times New Roman" w:hAnsi="Times New Roman" w:cs="Times New Roman"/>
          <w:color w:val="000000"/>
          <w:sz w:val="24"/>
          <w:szCs w:val="24"/>
        </w:rPr>
        <w:t xml:space="preserve">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лауновидные (Плауны). Хвощевидные (Хвощи), Папоротниковидные (Папоротники). </w:t>
      </w:r>
      <w:r w:rsidRPr="00E1494C">
        <w:rPr>
          <w:rFonts w:ascii="Times New Roman" w:eastAsia="Times New Roman" w:hAnsi="Times New Roman" w:cs="Times New Roman"/>
          <w:color w:val="000000"/>
          <w:sz w:val="24"/>
          <w:szCs w:val="24"/>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Высшие семенные растения. Голосеменные. </w:t>
      </w:r>
      <w:r w:rsidRPr="00E1494C">
        <w:rPr>
          <w:rFonts w:ascii="Times New Roman" w:eastAsia="Times New Roman" w:hAnsi="Times New Roman" w:cs="Times New Roman"/>
          <w:color w:val="000000"/>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окрытосеменные (цветковые) растения. </w:t>
      </w:r>
      <w:r w:rsidRPr="00E1494C">
        <w:rPr>
          <w:rFonts w:ascii="Times New Roman" w:eastAsia="Times New Roman" w:hAnsi="Times New Roman" w:cs="Times New Roman"/>
          <w:color w:val="000000"/>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Семейства покрытосеменных* (цветковых) растений. </w:t>
      </w:r>
      <w:r w:rsidRPr="00E1494C">
        <w:rPr>
          <w:rFonts w:ascii="Times New Roman" w:eastAsia="Times New Roman" w:hAnsi="Times New Roman" w:cs="Times New Roman"/>
          <w:color w:val="000000"/>
          <w:sz w:val="24"/>
          <w:szCs w:val="24"/>
        </w:rPr>
        <w:t>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 Изучаются три семейства растений по выбору учителя с учетом местных условий. Можно использовать семейства, не вошедшие в перечень, если они являются наиболее </w:t>
      </w:r>
      <w:r w:rsidRPr="00E1494C">
        <w:rPr>
          <w:rFonts w:ascii="Times New Roman" w:eastAsia="Times New Roman" w:hAnsi="Times New Roman" w:cs="Times New Roman"/>
          <w:sz w:val="24"/>
          <w:szCs w:val="24"/>
        </w:rPr>
        <w:t>распространенными</w:t>
      </w:r>
      <w:r w:rsidRPr="00E1494C">
        <w:rPr>
          <w:rFonts w:ascii="Times New Roman" w:eastAsia="Times New Roman" w:hAnsi="Times New Roman" w:cs="Times New Roman"/>
          <w:color w:val="000000"/>
          <w:sz w:val="24"/>
          <w:szCs w:val="24"/>
        </w:rPr>
        <w:t xml:space="preserve"> в данном регио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одноклеточных водорослей (на примере хламидомонады и хлореллы).</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многоклеточных нитчатых водорослей (на примере спирогиры и улотрикса).</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внешнего строения мхов (на местных видах).</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внешнего строения папоротника или хвоща.</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зучение внешнего строения покрытосеменных растений. </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B3098A" w:rsidRPr="00E1494C" w:rsidRDefault="00B3098A" w:rsidP="00E1494C">
      <w:pPr>
        <w:numPr>
          <w:ilvl w:val="0"/>
          <w:numId w:val="4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ение видов растений (на примере трех семейств) с использованием определителей растений или определительных карточек.</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витие растительного мира на Земл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61"/>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стения в природных сообществ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стения и человек.</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скурсии или видеоэкскурсии.</w:t>
      </w:r>
    </w:p>
    <w:p w:rsidR="00B3098A" w:rsidRPr="00E1494C" w:rsidRDefault="00B3098A" w:rsidP="00E1494C">
      <w:pPr>
        <w:numPr>
          <w:ilvl w:val="0"/>
          <w:numId w:val="60"/>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ельскохозяйственных растений региона.</w:t>
      </w:r>
    </w:p>
    <w:p w:rsidR="00B3098A" w:rsidRPr="00E1494C" w:rsidRDefault="00B3098A" w:rsidP="00E1494C">
      <w:pPr>
        <w:numPr>
          <w:ilvl w:val="0"/>
          <w:numId w:val="60"/>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орных растений регион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Грибы. Лишайники. Бактер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2"/>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одноклеточных (мукор) и многоклеточных (пеницилл) плесневых грибов.</w:t>
      </w:r>
    </w:p>
    <w:p w:rsidR="00B3098A" w:rsidRPr="00E1494C" w:rsidRDefault="00B3098A" w:rsidP="00E1494C">
      <w:pPr>
        <w:numPr>
          <w:ilvl w:val="0"/>
          <w:numId w:val="62"/>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плодовых тел шляпочных грибов (или изучение шляпочных грибов на муляжах).</w:t>
      </w:r>
    </w:p>
    <w:p w:rsidR="00B3098A" w:rsidRPr="00E1494C" w:rsidRDefault="00B3098A" w:rsidP="00E1494C">
      <w:pPr>
        <w:numPr>
          <w:ilvl w:val="0"/>
          <w:numId w:val="62"/>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лишайник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8 класс</w:t>
      </w:r>
    </w:p>
    <w:p w:rsidR="00B3098A" w:rsidRPr="00E1494C" w:rsidRDefault="00B3098A" w:rsidP="00E1494C">
      <w:pPr>
        <w:tabs>
          <w:tab w:val="left" w:pos="567"/>
        </w:tabs>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Животный организм.</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7"/>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под микроскопом готовых микропрепаратов клеток и тканей животных.</w:t>
      </w:r>
    </w:p>
    <w:p w:rsidR="00B3098A" w:rsidRPr="00E1494C" w:rsidRDefault="00B3098A" w:rsidP="00E1494C">
      <w:pPr>
        <w:tabs>
          <w:tab w:val="left" w:pos="567"/>
        </w:tabs>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троение и жизнедеятельность организма животного.*</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w:t>
      </w:r>
      <w:r w:rsidRPr="00E1494C">
        <w:rPr>
          <w:rFonts w:ascii="Times New Roman" w:eastAsia="Times New Roman" w:hAnsi="Times New Roman"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Опора и движение животных. </w:t>
      </w:r>
      <w:r w:rsidRPr="00E1494C">
        <w:rPr>
          <w:rFonts w:ascii="Times New Roman" w:eastAsia="Times New Roman" w:hAnsi="Times New Roman" w:cs="Times New Roman"/>
          <w:color w:val="000000"/>
          <w:sz w:val="24"/>
          <w:szCs w:val="24"/>
        </w:rPr>
        <w:t>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итание и пищеварение у животных. </w:t>
      </w:r>
      <w:r w:rsidRPr="00E1494C">
        <w:rPr>
          <w:rFonts w:ascii="Times New Roman" w:eastAsia="Times New Roman" w:hAnsi="Times New Roman" w:cs="Times New Roman"/>
          <w:color w:val="000000"/>
          <w:sz w:val="24"/>
          <w:szCs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Дыхание животных. </w:t>
      </w:r>
      <w:r w:rsidRPr="00E1494C">
        <w:rPr>
          <w:rFonts w:ascii="Times New Roman" w:eastAsia="Times New Roman" w:hAnsi="Times New Roman" w:cs="Times New Roman"/>
          <w:color w:val="000000"/>
          <w:sz w:val="24"/>
          <w:szCs w:val="24"/>
        </w:rPr>
        <w:t>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Транспорт веществ у животных. </w:t>
      </w:r>
      <w:r w:rsidRPr="00E1494C">
        <w:rPr>
          <w:rFonts w:ascii="Times New Roman" w:eastAsia="Times New Roman" w:hAnsi="Times New Roman" w:cs="Times New Roman"/>
          <w:color w:val="000000"/>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Выделение у животных. </w:t>
      </w:r>
      <w:r w:rsidRPr="00E1494C">
        <w:rPr>
          <w:rFonts w:ascii="Times New Roman" w:eastAsia="Times New Roman" w:hAnsi="Times New Roman" w:cs="Times New Roman"/>
          <w:color w:val="000000"/>
          <w:sz w:val="24"/>
          <w:szCs w:val="24"/>
        </w:rPr>
        <w:t>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окровы тела у животных. </w:t>
      </w:r>
      <w:r w:rsidRPr="00E1494C">
        <w:rPr>
          <w:rFonts w:ascii="Times New Roman" w:eastAsia="Times New Roman" w:hAnsi="Times New Roman" w:cs="Times New Roman"/>
          <w:color w:val="000000"/>
          <w:sz w:val="24"/>
          <w:szCs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Координация и регуляция жизнедеятельности у животных. </w:t>
      </w:r>
      <w:r w:rsidRPr="00E1494C">
        <w:rPr>
          <w:rFonts w:ascii="Times New Roman" w:eastAsia="Times New Roman" w:hAnsi="Times New Roman" w:cs="Times New Roman"/>
          <w:color w:val="000000"/>
          <w:sz w:val="24"/>
          <w:szCs w:val="24"/>
        </w:rPr>
        <w:t>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оведение животных. </w:t>
      </w:r>
      <w:r w:rsidRPr="00E1494C">
        <w:rPr>
          <w:rFonts w:ascii="Times New Roman" w:eastAsia="Times New Roman" w:hAnsi="Times New Roman" w:cs="Times New Roman"/>
          <w:color w:val="000000"/>
          <w:sz w:val="24"/>
          <w:szCs w:val="24"/>
        </w:rPr>
        <w:t>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Размножение и развитие животных. </w:t>
      </w:r>
      <w:r w:rsidRPr="00E1494C">
        <w:rPr>
          <w:rFonts w:ascii="Times New Roman" w:eastAsia="Times New Roman" w:hAnsi="Times New Roman" w:cs="Times New Roman"/>
          <w:color w:val="000000"/>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знакомление с органами опоры и движения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пособов поглощения пищи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пособов дыхания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знакомление с системами органов транспорта веществ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покровов тела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 Изучение органов чувств у животных.</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Формирование условных рефлексов у аквариумных рыб. </w:t>
      </w:r>
    </w:p>
    <w:p w:rsidR="00B3098A" w:rsidRPr="00E1494C" w:rsidRDefault="00B3098A" w:rsidP="00E1494C">
      <w:pPr>
        <w:numPr>
          <w:ilvl w:val="0"/>
          <w:numId w:val="52"/>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Строение яйца и развитие зародыша птицы (курицы).</w:t>
      </w:r>
    </w:p>
    <w:p w:rsidR="00B3098A" w:rsidRPr="00E1494C" w:rsidRDefault="00B3098A" w:rsidP="00E1494C">
      <w:pPr>
        <w:tabs>
          <w:tab w:val="left" w:pos="567"/>
        </w:tabs>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истематические группы животных.</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Основные категории систематики животных. </w:t>
      </w:r>
      <w:r w:rsidRPr="00E1494C">
        <w:rPr>
          <w:rFonts w:ascii="Times New Roman" w:eastAsia="Times New Roman" w:hAnsi="Times New Roman" w:cs="Times New Roman"/>
          <w:color w:val="000000"/>
          <w:sz w:val="24"/>
          <w:szCs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Одноклеточные животные — простейшие. </w:t>
      </w:r>
      <w:r w:rsidRPr="00E1494C">
        <w:rPr>
          <w:rFonts w:ascii="Times New Roman" w:eastAsia="Times New Roman" w:hAnsi="Times New Roman" w:cs="Times New Roman"/>
          <w:color w:val="000000"/>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8"/>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строения инфузории-туфельки (по рисункам и рельефным рисункам)</w:t>
      </w:r>
    </w:p>
    <w:p w:rsidR="00B3098A" w:rsidRPr="00E1494C" w:rsidRDefault="00B3098A" w:rsidP="00E1494C">
      <w:pPr>
        <w:numPr>
          <w:ilvl w:val="0"/>
          <w:numId w:val="58"/>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готовление модели клетки простейшего (амебы, инфузории-туфельки и др.).</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Многоклеточные животные. Кишечнополостные. </w:t>
      </w:r>
      <w:r w:rsidRPr="00E1494C">
        <w:rPr>
          <w:rFonts w:ascii="Times New Roman" w:eastAsia="Times New Roman" w:hAnsi="Times New Roman" w:cs="Times New Roman"/>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3"/>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строения пресноводной гидры и ее передвижения (по рисункам и рельефным рисункам, цифровым ресурсам).</w:t>
      </w:r>
    </w:p>
    <w:p w:rsidR="00B3098A" w:rsidRPr="00E1494C" w:rsidRDefault="00B3098A" w:rsidP="00E1494C">
      <w:pPr>
        <w:numPr>
          <w:ilvl w:val="0"/>
          <w:numId w:val="53"/>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готовление модели пресноводной гидры.</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лоские, круглые, кольчатые черви. </w:t>
      </w:r>
      <w:r w:rsidRPr="00E1494C">
        <w:rPr>
          <w:rFonts w:ascii="Times New Roman" w:eastAsia="Times New Roman" w:hAnsi="Times New Roman" w:cs="Times New Roman"/>
          <w:color w:val="000000"/>
          <w:sz w:val="24"/>
          <w:szCs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4"/>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ешнего строения дождевого червя. Наблюдение за реакцией дождевого червя на раздражители.</w:t>
      </w:r>
    </w:p>
    <w:p w:rsidR="00B3098A" w:rsidRPr="00E1494C" w:rsidRDefault="00B3098A" w:rsidP="00E1494C">
      <w:pPr>
        <w:numPr>
          <w:ilvl w:val="0"/>
          <w:numId w:val="54"/>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утреннего строения дождевого червя (по рисункам и рельефным рисункам).</w:t>
      </w:r>
    </w:p>
    <w:p w:rsidR="00B3098A" w:rsidRPr="00E1494C" w:rsidRDefault="00B3098A" w:rsidP="00E1494C">
      <w:pPr>
        <w:numPr>
          <w:ilvl w:val="0"/>
          <w:numId w:val="54"/>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приспособлений паразитических червей к паразитизму (по рисункам и рельефным рисункам).</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Членистоногие. </w:t>
      </w:r>
      <w:r w:rsidRPr="00E1494C">
        <w:rPr>
          <w:rFonts w:ascii="Times New Roman" w:eastAsia="Times New Roman" w:hAnsi="Times New Roman" w:cs="Times New Roman"/>
          <w:color w:val="000000"/>
          <w:sz w:val="24"/>
          <w:szCs w:val="24"/>
        </w:rPr>
        <w:t>Общая характеристика. Среды жизни. Внешнее и внутреннее строение членистоногих. Многообразие членистоногих. Представители классов.</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кообразные.  Особенности строения   и   жизнедеятельности.</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чение ракообразных в природе и жизни человек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5"/>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B3098A" w:rsidRPr="00E1494C" w:rsidRDefault="00B3098A" w:rsidP="00E1494C">
      <w:pPr>
        <w:numPr>
          <w:ilvl w:val="0"/>
          <w:numId w:val="55"/>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знакомление с различными типами развития насекомых (на примере коллекций).</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Моллюски. </w:t>
      </w:r>
      <w:r w:rsidRPr="00E1494C">
        <w:rPr>
          <w:rFonts w:ascii="Times New Roman" w:eastAsia="Times New Roman" w:hAnsi="Times New Roman" w:cs="Times New Roman"/>
          <w:color w:val="000000"/>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9"/>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Хордовые. </w:t>
      </w:r>
      <w:r w:rsidRPr="00E1494C">
        <w:rPr>
          <w:rFonts w:ascii="Times New Roman" w:eastAsia="Times New Roman" w:hAnsi="Times New Roman" w:cs="Times New Roman"/>
          <w:color w:val="000000"/>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Рыбы. </w:t>
      </w:r>
      <w:r w:rsidRPr="00E1494C">
        <w:rPr>
          <w:rFonts w:ascii="Times New Roman" w:eastAsia="Times New Roman" w:hAnsi="Times New Roman" w:cs="Times New Roman"/>
          <w:color w:val="000000"/>
          <w:sz w:val="24"/>
          <w:szCs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56"/>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ешнего строения и особенностей передвижения рыбы (на примере чучел и цифровых ресурсов).</w:t>
      </w:r>
    </w:p>
    <w:p w:rsidR="00B3098A" w:rsidRPr="00E1494C" w:rsidRDefault="00B3098A" w:rsidP="00E1494C">
      <w:pPr>
        <w:numPr>
          <w:ilvl w:val="0"/>
          <w:numId w:val="56"/>
        </w:numPr>
        <w:pBdr>
          <w:top w:val="nil"/>
          <w:left w:val="nil"/>
          <w:bottom w:val="nil"/>
          <w:right w:val="nil"/>
          <w:between w:val="nil"/>
        </w:pBdr>
        <w:tabs>
          <w:tab w:val="left" w:pos="567"/>
        </w:tabs>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внутреннего строения рыбы (по рисункам и рельефным рисункам).</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Земноводные. </w:t>
      </w:r>
      <w:r w:rsidRPr="00E1494C">
        <w:rPr>
          <w:rFonts w:ascii="Times New Roman" w:eastAsia="Times New Roman" w:hAnsi="Times New Roman" w:cs="Times New Roman"/>
          <w:color w:val="000000"/>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ногообразие земноводных и их охрана. Значение земноводных в природе и жизни человек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ресмыкающиеся. </w:t>
      </w:r>
      <w:r w:rsidRPr="00E1494C">
        <w:rPr>
          <w:rFonts w:ascii="Times New Roman" w:eastAsia="Times New Roman" w:hAnsi="Times New Roman" w:cs="Times New Roman"/>
          <w:color w:val="000000"/>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Птицы. </w:t>
      </w:r>
      <w:r w:rsidRPr="00E1494C">
        <w:rPr>
          <w:rFonts w:ascii="Times New Roman" w:eastAsia="Times New Roman" w:hAnsi="Times New Roman" w:cs="Times New Roman"/>
          <w:color w:val="000000"/>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Многообразие птиц изучается по выбору учителя на примере трех экологических групп с учетом распространения птиц в своем регионе.</w:t>
      </w:r>
    </w:p>
    <w:p w:rsidR="00B3098A" w:rsidRPr="00E1494C" w:rsidRDefault="00B3098A" w:rsidP="00E1494C">
      <w:pPr>
        <w:tabs>
          <w:tab w:val="left" w:pos="56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1. Исследование внешнего строения и перьевого покрова птиц (на примере чучела птиц и набора перьев: контурных, пуховых и пуха).</w:t>
      </w:r>
    </w:p>
    <w:p w:rsidR="00B3098A" w:rsidRPr="00E1494C" w:rsidRDefault="00B3098A" w:rsidP="00E1494C">
      <w:pPr>
        <w:pBdr>
          <w:top w:val="nil"/>
          <w:left w:val="nil"/>
          <w:bottom w:val="nil"/>
          <w:right w:val="nil"/>
          <w:between w:val="nil"/>
        </w:pBdr>
        <w:tabs>
          <w:tab w:val="left" w:pos="567"/>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2. Исследование особенностей скелета птиц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9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 xml:space="preserve">Млекопитающие. </w:t>
      </w:r>
      <w:r w:rsidRPr="00E1494C">
        <w:rPr>
          <w:rFonts w:ascii="Times New Roman" w:eastAsia="Times New Roman" w:hAnsi="Times New Roman" w:cs="Times New Roman"/>
          <w:color w:val="000000"/>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 Изучаются 6 отрядов млекопитающих на примере двух видов из каждого отряда по выбору учителя.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Лабораторные и практические рабо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1. Исследование особенностей скелета млекопитающи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2. Исследование особенностей зубной системы млекопитающих.</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витие животного мира на Земл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1"/>
          <w:numId w:val="6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ископаемых остатков вымерших животных.</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Животные в природных сообществ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Животные и человек</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еловек — биосоциальный вид.</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труктура организма челове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2"/>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спознавание органов и систем органов человека (по таблица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ейрогуморальная регуляц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ервная система человека, ее организация и значение. Нейроны, нервы, нервные узлы. Рефлекс. Рефлекторная дуг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цепторы. Двухнейронные и тр</w:t>
      </w:r>
      <w:r w:rsidRPr="00E1494C">
        <w:rPr>
          <w:rFonts w:ascii="Times New Roman" w:eastAsia="Times New Roman" w:hAnsi="Times New Roman" w:cs="Times New Roman"/>
          <w:sz w:val="24"/>
          <w:szCs w:val="24"/>
        </w:rPr>
        <w:t>е</w:t>
      </w:r>
      <w:r w:rsidRPr="00E1494C">
        <w:rPr>
          <w:rFonts w:ascii="Times New Roman" w:eastAsia="Times New Roman" w:hAnsi="Times New Roman" w:cs="Times New Roman"/>
          <w:color w:val="000000"/>
          <w:sz w:val="24"/>
          <w:szCs w:val="24"/>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w:t>
      </w:r>
      <w:r w:rsidRPr="00E1494C">
        <w:rPr>
          <w:rFonts w:ascii="Times New Roman" w:eastAsia="Times New Roman" w:hAnsi="Times New Roman" w:cs="Times New Roman"/>
          <w:sz w:val="24"/>
          <w:szCs w:val="24"/>
        </w:rPr>
        <w:t>врожденные</w:t>
      </w:r>
      <w:r w:rsidRPr="00E1494C">
        <w:rPr>
          <w:rFonts w:ascii="Times New Roman" w:eastAsia="Times New Roman" w:hAnsi="Times New Roman" w:cs="Times New Roman"/>
          <w:color w:val="000000"/>
          <w:sz w:val="24"/>
          <w:szCs w:val="24"/>
        </w:rPr>
        <w:t>) и условные (</w:t>
      </w:r>
      <w:r w:rsidRPr="00E1494C">
        <w:rPr>
          <w:rFonts w:ascii="Times New Roman" w:eastAsia="Times New Roman" w:hAnsi="Times New Roman" w:cs="Times New Roman"/>
          <w:sz w:val="24"/>
          <w:szCs w:val="24"/>
        </w:rPr>
        <w:t>приобретенные</w:t>
      </w:r>
      <w:r w:rsidRPr="00E1494C">
        <w:rPr>
          <w:rFonts w:ascii="Times New Roman" w:eastAsia="Times New Roman" w:hAnsi="Times New Roman" w:cs="Times New Roman"/>
          <w:color w:val="000000"/>
          <w:sz w:val="24"/>
          <w:szCs w:val="24"/>
        </w:rPr>
        <w:t>) рефлекс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3"/>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головного мозга человека (по муляжа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пора и движ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свойств кости.</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троения костей (на муляжах).</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учение строения позвонков (на муляжах). </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гибкости позвоночника.</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мерение массы и роста своего организма.</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влияния статической и динамической нагрузки на утомление мышц.</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явление нарушения осанки.</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ределение признаков плоскостопия.</w:t>
      </w:r>
    </w:p>
    <w:p w:rsidR="00B3098A" w:rsidRPr="00E1494C" w:rsidRDefault="00B3098A" w:rsidP="00E1494C">
      <w:pPr>
        <w:numPr>
          <w:ilvl w:val="0"/>
          <w:numId w:val="71"/>
        </w:numPr>
        <w:pBdr>
          <w:top w:val="nil"/>
          <w:left w:val="nil"/>
          <w:bottom w:val="nil"/>
          <w:right w:val="nil"/>
          <w:between w:val="nil"/>
        </w:pBdr>
        <w:autoSpaceDE/>
        <w:autoSpaceDN/>
        <w:adjustRightInd/>
        <w:ind w:left="0" w:firstLine="709"/>
        <w:jc w:val="left"/>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казание первой помощи при повреждении скелета и мышц.</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10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Внутренняя среда организм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4"/>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микроскопического строения крови человека и лягушки (сравне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Кровообращ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4"/>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мерение кровяного давления.</w:t>
      </w:r>
    </w:p>
    <w:p w:rsidR="00B3098A" w:rsidRPr="00E1494C" w:rsidRDefault="00B3098A" w:rsidP="00E1494C">
      <w:pPr>
        <w:numPr>
          <w:ilvl w:val="0"/>
          <w:numId w:val="64"/>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B3098A" w:rsidRPr="00E1494C" w:rsidRDefault="00B3098A" w:rsidP="00E1494C">
      <w:pPr>
        <w:numPr>
          <w:ilvl w:val="0"/>
          <w:numId w:val="64"/>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ервая помощь при кровотечениях.</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ыха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5"/>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змерение обхвата грудной клетки в состоянии вдоха и выдоха. </w:t>
      </w:r>
    </w:p>
    <w:p w:rsidR="00B3098A" w:rsidRPr="00E1494C" w:rsidRDefault="00B3098A" w:rsidP="00E1494C">
      <w:pPr>
        <w:numPr>
          <w:ilvl w:val="0"/>
          <w:numId w:val="65"/>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ение частоты дыхания. Влияние различных факторов на частоту дых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итание и пищевар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6"/>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действия ферментов слюны на крахмал.</w:t>
      </w:r>
    </w:p>
    <w:p w:rsidR="00B3098A" w:rsidRPr="00E1494C" w:rsidRDefault="00B3098A" w:rsidP="00E1494C">
      <w:pPr>
        <w:numPr>
          <w:ilvl w:val="0"/>
          <w:numId w:val="66"/>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Наблюдение действия желудочного сока на белк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бмен веществ и превращение энер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состава продуктов питания.</w:t>
      </w:r>
    </w:p>
    <w:p w:rsidR="00B3098A" w:rsidRPr="00E1494C" w:rsidRDefault="00B3098A" w:rsidP="00E1494C">
      <w:pPr>
        <w:numPr>
          <w:ilvl w:val="0"/>
          <w:numId w:val="6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Составление меню в зависимости от калорийности пищи. </w:t>
      </w:r>
    </w:p>
    <w:p w:rsidR="00B3098A" w:rsidRPr="00E1494C" w:rsidRDefault="00B3098A" w:rsidP="00E1494C">
      <w:pPr>
        <w:numPr>
          <w:ilvl w:val="0"/>
          <w:numId w:val="67"/>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Способы сохранения витаминов в пищевых продуктах.</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Кож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роение и функции кожи. Кожа и ее производные. Кожа и терморегуляция. Влияние на кожу факторов   окружающей   сре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8"/>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сследование с помощью лупы тыльной и ладонной стороны кисти.</w:t>
      </w:r>
    </w:p>
    <w:p w:rsidR="00B3098A" w:rsidRPr="00E1494C" w:rsidRDefault="00B3098A" w:rsidP="00E1494C">
      <w:pPr>
        <w:numPr>
          <w:ilvl w:val="0"/>
          <w:numId w:val="68"/>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ение жирности различных участков кожи лица.</w:t>
      </w:r>
    </w:p>
    <w:p w:rsidR="00B3098A" w:rsidRPr="00E1494C" w:rsidRDefault="00B3098A" w:rsidP="00E1494C">
      <w:pPr>
        <w:numPr>
          <w:ilvl w:val="0"/>
          <w:numId w:val="68"/>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исание мер по уходу за кожей лица и волосами в зависимости от типа кожи.</w:t>
      </w:r>
    </w:p>
    <w:p w:rsidR="00B3098A" w:rsidRPr="00E1494C" w:rsidRDefault="00B3098A" w:rsidP="00E1494C">
      <w:pPr>
        <w:numPr>
          <w:ilvl w:val="0"/>
          <w:numId w:val="68"/>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исание основных гигиенических требований к одежде и обув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Выдел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69"/>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ение местоположения почек (на муляже).</w:t>
      </w:r>
    </w:p>
    <w:p w:rsidR="00B3098A" w:rsidRPr="00E1494C" w:rsidRDefault="00B3098A" w:rsidP="00E1494C">
      <w:pPr>
        <w:numPr>
          <w:ilvl w:val="0"/>
          <w:numId w:val="69"/>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исание мер профилактики болезней почек.</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множение и развит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5"/>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ы чувств и сенсорные систем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0"/>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органа зрения (на муляже и влажном препарате).</w:t>
      </w:r>
    </w:p>
    <w:p w:rsidR="00B3098A" w:rsidRPr="00E1494C" w:rsidRDefault="00B3098A" w:rsidP="00E1494C">
      <w:pPr>
        <w:numPr>
          <w:ilvl w:val="0"/>
          <w:numId w:val="70"/>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строения органа слуха (на муляж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балансированное питание. Культура отношения к собственному здоровью и здоровью окружающих. Всемирная организация здравоохра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оведение и психи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абораторные и практические работы</w:t>
      </w:r>
    </w:p>
    <w:p w:rsidR="00B3098A" w:rsidRPr="00E1494C" w:rsidRDefault="00B3098A" w:rsidP="00E1494C">
      <w:pPr>
        <w:numPr>
          <w:ilvl w:val="0"/>
          <w:numId w:val="76"/>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ение кратковременной памяти.</w:t>
      </w:r>
    </w:p>
    <w:p w:rsidR="00B3098A" w:rsidRPr="00E1494C" w:rsidRDefault="00B3098A" w:rsidP="00E1494C">
      <w:pPr>
        <w:numPr>
          <w:ilvl w:val="0"/>
          <w:numId w:val="76"/>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пределение </w:t>
      </w:r>
      <w:r w:rsidRPr="00E1494C">
        <w:rPr>
          <w:rFonts w:ascii="Times New Roman" w:eastAsia="Times New Roman" w:hAnsi="Times New Roman" w:cs="Times New Roman"/>
          <w:sz w:val="24"/>
          <w:szCs w:val="24"/>
        </w:rPr>
        <w:t>объема</w:t>
      </w:r>
      <w:r w:rsidRPr="00E1494C">
        <w:rPr>
          <w:rFonts w:ascii="Times New Roman" w:eastAsia="Times New Roman" w:hAnsi="Times New Roman" w:cs="Times New Roman"/>
          <w:color w:val="000000"/>
          <w:sz w:val="24"/>
          <w:szCs w:val="24"/>
        </w:rPr>
        <w:t xml:space="preserve"> механической и логической памяти.</w:t>
      </w:r>
    </w:p>
    <w:p w:rsidR="00B3098A" w:rsidRPr="00E1494C" w:rsidRDefault="00B3098A" w:rsidP="00E1494C">
      <w:pPr>
        <w:numPr>
          <w:ilvl w:val="0"/>
          <w:numId w:val="76"/>
        </w:numPr>
        <w:pBdr>
          <w:top w:val="nil"/>
          <w:left w:val="nil"/>
          <w:bottom w:val="nil"/>
          <w:right w:val="nil"/>
          <w:between w:val="nil"/>
        </w:pBdr>
        <w:autoSpaceDE/>
        <w:autoSpaceDN/>
        <w:adjustRightInd/>
        <w:ind w:left="0"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ценка сформированности навыков логического мышл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Человек и окружающая сред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ланируемые результаты освоения учебного предмета «Биология» на уровне основного общего образования</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имание вклада российских и зарубежных ученых в развитие биологических наук;</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интегрировать биологические знания со знаниями других учебных предмет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приемами оказания первой помощи человеку, выращивания культурных растений и ухода за домашними животны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результа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язательным способом обследования и восприятия рельефных изображений (иллюстраций, схем, макетов, чертежных рисунков и т.п.).</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простые рельефные рисунки и построения при помощи специальных инструментов.</w:t>
      </w:r>
    </w:p>
    <w:p w:rsidR="00B3098A" w:rsidRPr="00E1494C" w:rsidRDefault="00E10256" w:rsidP="00E1494C">
      <w:pPr>
        <w:pStyle w:val="2"/>
        <w:spacing w:before="0"/>
        <w:ind w:firstLine="709"/>
        <w:jc w:val="left"/>
        <w:rPr>
          <w:rFonts w:ascii="Times New Roman" w:hAnsi="Times New Roman" w:cs="Times New Roman"/>
          <w:b w:val="0"/>
          <w:i w:val="0"/>
          <w:u w:val="none"/>
        </w:rPr>
      </w:pPr>
      <w:bookmarkStart w:id="15" w:name="_Toc96858274"/>
      <w:r w:rsidRPr="00E1494C">
        <w:rPr>
          <w:rFonts w:ascii="Times New Roman" w:hAnsi="Times New Roman" w:cs="Times New Roman"/>
          <w:i w:val="0"/>
          <w:u w:val="none"/>
        </w:rPr>
        <w:t xml:space="preserve">2.2.6. </w:t>
      </w:r>
      <w:r w:rsidR="00B3098A" w:rsidRPr="00E1494C">
        <w:rPr>
          <w:rFonts w:ascii="Times New Roman" w:hAnsi="Times New Roman" w:cs="Times New Roman"/>
          <w:i w:val="0"/>
          <w:u w:val="none"/>
        </w:rPr>
        <w:t>Химия</w:t>
      </w:r>
      <w:bookmarkEnd w:id="15"/>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Хим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имия как элемент системы естественных наук распространила свое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w:t>
      </w:r>
      <w:r w:rsidRPr="00E1494C">
        <w:rPr>
          <w:rFonts w:ascii="Times New Roman" w:eastAsia="Times New Roman" w:hAnsi="Times New Roman" w:cs="Times New Roman"/>
          <w:sz w:val="24"/>
          <w:szCs w:val="24"/>
        </w:rPr>
        <w:t>ее</w:t>
      </w:r>
      <w:r w:rsidRPr="00E1494C">
        <w:rPr>
          <w:rFonts w:ascii="Times New Roman" w:eastAsia="Times New Roman" w:hAnsi="Times New Roman" w:cs="Times New Roman"/>
          <w:color w:val="000000"/>
          <w:sz w:val="24"/>
          <w:szCs w:val="24"/>
        </w:rPr>
        <w:t xml:space="preserve"> разви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предм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пособствует реализации возможностей для саморазвития и формирования культуры личности, ее общей и функциональной грамот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енном этапе ее разви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акая организация содержания курса способствует представлению химической составляющей научной картины мира в логике ее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ложность установления причинно-следственных связей между объектами и явлениями, замедленность и нечеткость их опозн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утствие возможности подкрепления получаемых химических знаний с помощью зрительных образ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грамот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учебного предмета «Хим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яду с этим цели изучения предмета в программе уточнены и скорректированы с учетом новых приоритетов в системе основного общего образования. Сегодня в образовании особо значимой признается направленность обучения на развитие и саморазвитие личности, формирование ее интеллекта и общей культуры. Обучение умению учиться и продолжать свое образование самостоятельно становится одной из важнейших функций учебных предме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 связи с этим при изучении предмета в основной школе доминирующее значение приобрели такие цели, ка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азвитие осязательного, зрительно-осязательного (у слепых с остаточным зрением) и слухового восприя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звитие произвольного внима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мыслительных опер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вербализма зна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звитие монологической реч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огащение активного и пассивного словаря, формирование новых понят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Формирование навыков осязательного, зрительно-осязательного (у слепых с остаточным зрением)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правилам записи формул и специальных знаков при использовании системы Л. Брай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выков осязательного обследования и восприятия рельефных изображений (иллюстраций, схем, макетов, чертежных рисунков и т.п.).</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выполнять простые рельефные рисунки и построения при помощи специальных инструмен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технике преобразования формул и выражений при использовании системы Л. Брайл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ирование специальных приемов обследования и изображения изучаемых объектов доступным способо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умения устанавливать причинно-следственные связ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азвитие и коррекция мелкой мотор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и навыков безопасного обращения с веществами без визуального контро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ориентироваться в микропростран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Химия»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231F20"/>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231F20"/>
          <w:sz w:val="24"/>
          <w:szCs w:val="24"/>
        </w:rPr>
        <w:t>Учебным планом АООП ООО школы-интерната на изучение учебного предмета «Химия» отведено 136 учебных часов — по 2 часа в неделю в 9 и 10 классах соответствен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Хим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Первоначальные химические пон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ая формула. Валентность атомов химических </w:t>
      </w:r>
      <w:r w:rsidRPr="00E1494C">
        <w:rPr>
          <w:rFonts w:ascii="Times New Roman" w:eastAsia="Times New Roman" w:hAnsi="Times New Roman" w:cs="Times New Roman"/>
          <w:sz w:val="24"/>
          <w:szCs w:val="24"/>
        </w:rPr>
        <w:t>элементов</w:t>
      </w:r>
      <w:r w:rsidRPr="00E1494C">
        <w:rPr>
          <w:rFonts w:ascii="Times New Roman" w:eastAsia="Times New Roman" w:hAnsi="Times New Roman" w:cs="Times New Roman"/>
          <w:color w:val="000000"/>
          <w:sz w:val="24"/>
          <w:szCs w:val="24"/>
        </w:rPr>
        <w:t>.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w:t>
      </w:r>
      <w:r w:rsidRPr="00E1494C">
        <w:rPr>
          <w:rFonts w:ascii="Times New Roman" w:eastAsia="Times New Roman" w:hAnsi="Times New Roman" w:cs="Times New Roman"/>
          <w:sz w:val="24"/>
          <w:szCs w:val="24"/>
        </w:rPr>
        <w:t>кислоты</w:t>
      </w:r>
      <w:r w:rsidRPr="00E1494C">
        <w:rPr>
          <w:rFonts w:ascii="Times New Roman" w:eastAsia="Times New Roman" w:hAnsi="Times New Roman" w:cs="Times New Roman"/>
          <w:color w:val="000000"/>
          <w:sz w:val="24"/>
          <w:szCs w:val="24"/>
        </w:rPr>
        <w:t xml:space="preserve">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Важнейшие представители неорганических веще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личество вещества. Моль. Молярная масса. Закон Авогадр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лярный объем газов. Расчеты по химическим уравнения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снования. Классификация оснований: </w:t>
      </w:r>
      <w:r w:rsidRPr="00E1494C">
        <w:rPr>
          <w:rFonts w:ascii="Times New Roman" w:eastAsia="Times New Roman" w:hAnsi="Times New Roman" w:cs="Times New Roman"/>
          <w:sz w:val="24"/>
          <w:szCs w:val="24"/>
        </w:rPr>
        <w:t>щелочи</w:t>
      </w:r>
      <w:r w:rsidRPr="00E1494C">
        <w:rPr>
          <w:rFonts w:ascii="Times New Roman" w:eastAsia="Times New Roman" w:hAnsi="Times New Roman" w:cs="Times New Roman"/>
          <w:color w:val="000000"/>
          <w:sz w:val="24"/>
          <w:szCs w:val="24"/>
        </w:rPr>
        <w:t xml:space="preserve">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w:t>
      </w:r>
      <w:r w:rsidRPr="00E1494C">
        <w:rPr>
          <w:rFonts w:ascii="Times New Roman" w:eastAsia="Times New Roman" w:hAnsi="Times New Roman" w:cs="Times New Roman"/>
          <w:sz w:val="24"/>
          <w:szCs w:val="24"/>
        </w:rPr>
        <w:t>Получение</w:t>
      </w:r>
      <w:r w:rsidRPr="00E1494C">
        <w:rPr>
          <w:rFonts w:ascii="Times New Roman" w:eastAsia="Times New Roman" w:hAnsi="Times New Roman" w:cs="Times New Roman"/>
          <w:color w:val="000000"/>
          <w:sz w:val="24"/>
          <w:szCs w:val="24"/>
        </w:rPr>
        <w:t xml:space="preserve"> кисло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оли. Номенклатура солей (международная и тривиальна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ческие и химические свойства солей. Получение сол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енетическая связь между классами неорганических соедин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w:t>
      </w:r>
      <w:r w:rsidRPr="00E1494C">
        <w:rPr>
          <w:rFonts w:ascii="Times New Roman" w:eastAsia="Times New Roman" w:hAnsi="Times New Roman" w:cs="Times New Roman"/>
          <w:sz w:val="24"/>
          <w:szCs w:val="24"/>
        </w:rPr>
        <w:t>растворенного</w:t>
      </w:r>
      <w:r w:rsidRPr="00E1494C">
        <w:rPr>
          <w:rFonts w:ascii="Times New Roman" w:eastAsia="Times New Roman" w:hAnsi="Times New Roman" w:cs="Times New Roman"/>
          <w:color w:val="000000"/>
          <w:sz w:val="24"/>
          <w:szCs w:val="24"/>
        </w:rPr>
        <w:t xml:space="preserve">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w:t>
      </w:r>
      <w:r w:rsidRPr="00E1494C">
        <w:rPr>
          <w:rFonts w:ascii="Times New Roman" w:eastAsia="Times New Roman" w:hAnsi="Times New Roman" w:cs="Times New Roman"/>
          <w:sz w:val="24"/>
          <w:szCs w:val="24"/>
        </w:rPr>
        <w:t>различных</w:t>
      </w:r>
      <w:r w:rsidRPr="00E1494C">
        <w:rPr>
          <w:rFonts w:ascii="Times New Roman" w:eastAsia="Times New Roman" w:hAnsi="Times New Roman" w:cs="Times New Roman"/>
          <w:color w:val="000000"/>
          <w:sz w:val="24"/>
          <w:szCs w:val="24"/>
        </w:rPr>
        <w:t xml:space="preserve"> классов; наблюдение изменения окраски индикаторов в растворах кислот и щелочей; изучение взаимодействия </w:t>
      </w:r>
      <w:r w:rsidRPr="00E1494C">
        <w:rPr>
          <w:rFonts w:ascii="Times New Roman" w:eastAsia="Times New Roman" w:hAnsi="Times New Roman" w:cs="Times New Roman"/>
          <w:sz w:val="24"/>
          <w:szCs w:val="24"/>
        </w:rPr>
        <w:t>оксида</w:t>
      </w:r>
      <w:r w:rsidRPr="00E1494C">
        <w:rPr>
          <w:rFonts w:ascii="Times New Roman" w:eastAsia="Times New Roman" w:hAnsi="Times New Roman" w:cs="Times New Roman"/>
          <w:color w:val="000000"/>
          <w:sz w:val="24"/>
          <w:szCs w:val="24"/>
        </w:rPr>
        <w:t xml:space="preserve">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w:t>
      </w:r>
      <w:r w:rsidRPr="00E1494C">
        <w:rPr>
          <w:rFonts w:ascii="Times New Roman" w:eastAsia="Times New Roman" w:hAnsi="Times New Roman" w:cs="Times New Roman"/>
          <w:sz w:val="24"/>
          <w:szCs w:val="24"/>
        </w:rPr>
        <w:t>ученый</w:t>
      </w:r>
      <w:r w:rsidRPr="00E1494C">
        <w:rPr>
          <w:rFonts w:ascii="Times New Roman" w:eastAsia="Times New Roman" w:hAnsi="Times New Roman" w:cs="Times New Roman"/>
          <w:color w:val="000000"/>
          <w:sz w:val="24"/>
          <w:szCs w:val="24"/>
        </w:rPr>
        <w:t xml:space="preserve"> и гражданин.</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Межпредметные связ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иология: фотосинтез, дыхание, биосфер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Вещество и химическая реакц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w:t>
      </w:r>
      <w:r w:rsidRPr="00E1494C">
        <w:rPr>
          <w:rFonts w:ascii="Times New Roman" w:eastAsia="Times New Roman" w:hAnsi="Times New Roman" w:cs="Times New Roman"/>
          <w:sz w:val="24"/>
          <w:szCs w:val="24"/>
        </w:rPr>
        <w:t>трех</w:t>
      </w:r>
      <w:r w:rsidRPr="00E1494C">
        <w:rPr>
          <w:rFonts w:ascii="Times New Roman" w:eastAsia="Times New Roman" w:hAnsi="Times New Roman" w:cs="Times New Roman"/>
          <w:color w:val="000000"/>
          <w:sz w:val="24"/>
          <w:szCs w:val="24"/>
        </w:rPr>
        <w:t xml:space="preserve"> периодов, калия, кальция и их соединений в соответствии с положением элементов в Периодической системе и строением их атом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троение вещества: виды химической связи. Типы кристаллических </w:t>
      </w:r>
      <w:r w:rsidRPr="00E1494C">
        <w:rPr>
          <w:rFonts w:ascii="Times New Roman" w:eastAsia="Times New Roman" w:hAnsi="Times New Roman" w:cs="Times New Roman"/>
          <w:sz w:val="24"/>
          <w:szCs w:val="24"/>
        </w:rPr>
        <w:t>решеток</w:t>
      </w:r>
      <w:r w:rsidRPr="00E1494C">
        <w:rPr>
          <w:rFonts w:ascii="Times New Roman" w:eastAsia="Times New Roman" w:hAnsi="Times New Roman" w:cs="Times New Roman"/>
          <w:color w:val="000000"/>
          <w:sz w:val="24"/>
          <w:szCs w:val="24"/>
        </w:rPr>
        <w:t>, зависимость свойств вещества от типа кристаллической решетки и вида химической связ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ий эксперимент: ознакомление с моделями кристаллических </w:t>
      </w:r>
      <w:r w:rsidRPr="00E1494C">
        <w:rPr>
          <w:rFonts w:ascii="Times New Roman" w:eastAsia="Times New Roman" w:hAnsi="Times New Roman" w:cs="Times New Roman"/>
          <w:sz w:val="24"/>
          <w:szCs w:val="24"/>
        </w:rPr>
        <w:t>решеток</w:t>
      </w:r>
      <w:r w:rsidRPr="00E1494C">
        <w:rPr>
          <w:rFonts w:ascii="Times New Roman" w:eastAsia="Times New Roman" w:hAnsi="Times New Roman" w:cs="Times New Roman"/>
          <w:color w:val="000000"/>
          <w:sz w:val="24"/>
          <w:szCs w:val="24"/>
        </w:rPr>
        <w:t xml:space="preserve">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Не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ая характеристика элементов VIА-группы. Особенности строения атомов, характерные степени окис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троение и физические свойства простых веществ — </w:t>
      </w:r>
      <w:r w:rsidRPr="00E1494C">
        <w:rPr>
          <w:rFonts w:ascii="Times New Roman" w:eastAsia="Times New Roman" w:hAnsi="Times New Roman" w:cs="Times New Roman"/>
          <w:sz w:val="24"/>
          <w:szCs w:val="24"/>
        </w:rPr>
        <w:t>кислорода</w:t>
      </w:r>
      <w:r w:rsidRPr="00E1494C">
        <w:rPr>
          <w:rFonts w:ascii="Times New Roman" w:eastAsia="Times New Roman" w:hAnsi="Times New Roman" w:cs="Times New Roman"/>
          <w:color w:val="000000"/>
          <w:sz w:val="24"/>
          <w:szCs w:val="24"/>
        </w:rPr>
        <w:t xml:space="preserve">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w:t>
      </w:r>
      <w:r w:rsidRPr="00E1494C">
        <w:rPr>
          <w:rFonts w:ascii="Times New Roman" w:eastAsia="Times New Roman" w:hAnsi="Times New Roman" w:cs="Times New Roman"/>
          <w:sz w:val="24"/>
          <w:szCs w:val="24"/>
        </w:rPr>
        <w:t>свойства</w:t>
      </w:r>
      <w:r w:rsidRPr="00E1494C">
        <w:rPr>
          <w:rFonts w:ascii="Times New Roman" w:eastAsia="Times New Roman" w:hAnsi="Times New Roman" w:cs="Times New Roman"/>
          <w:color w:val="000000"/>
          <w:sz w:val="24"/>
          <w:szCs w:val="24"/>
        </w:rPr>
        <w:t xml:space="preserve">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w:t>
      </w:r>
      <w:r w:rsidRPr="00E1494C">
        <w:rPr>
          <w:rFonts w:ascii="Times New Roman" w:eastAsia="Times New Roman" w:hAnsi="Times New Roman" w:cs="Times New Roman"/>
          <w:sz w:val="24"/>
          <w:szCs w:val="24"/>
        </w:rPr>
        <w:t>ее</w:t>
      </w:r>
      <w:r w:rsidRPr="00E1494C">
        <w:rPr>
          <w:rFonts w:ascii="Times New Roman" w:eastAsia="Times New Roman" w:hAnsi="Times New Roman" w:cs="Times New Roman"/>
          <w:color w:val="000000"/>
          <w:sz w:val="24"/>
          <w:szCs w:val="24"/>
        </w:rPr>
        <w:t xml:space="preserve"> соединений в природе. Химическое загрязнение окружающей среды соединениями серы (кислотные дожди, загрязнение воздуха и </w:t>
      </w:r>
      <w:r w:rsidRPr="00E1494C">
        <w:rPr>
          <w:rFonts w:ascii="Times New Roman" w:eastAsia="Times New Roman" w:hAnsi="Times New Roman" w:cs="Times New Roman"/>
          <w:sz w:val="24"/>
          <w:szCs w:val="24"/>
        </w:rPr>
        <w:t>водоемов</w:t>
      </w:r>
      <w:r w:rsidRPr="00E1494C">
        <w:rPr>
          <w:rFonts w:ascii="Times New Roman" w:eastAsia="Times New Roman" w:hAnsi="Times New Roman" w:cs="Times New Roman"/>
          <w:color w:val="000000"/>
          <w:sz w:val="24"/>
          <w:szCs w:val="24"/>
        </w:rPr>
        <w:t>), способы его предотвращ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ая характеристика элементов VА-группы. Особенности строения атомов, характерные степени окис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w:t>
      </w:r>
      <w:r w:rsidRPr="00E1494C">
        <w:rPr>
          <w:rFonts w:ascii="Times New Roman" w:eastAsia="Times New Roman" w:hAnsi="Times New Roman" w:cs="Times New Roman"/>
          <w:sz w:val="24"/>
          <w:szCs w:val="24"/>
        </w:rPr>
        <w:t>водоемов</w:t>
      </w:r>
      <w:r w:rsidRPr="00E1494C">
        <w:rPr>
          <w:rFonts w:ascii="Times New Roman" w:eastAsia="Times New Roman" w:hAnsi="Times New Roman" w:cs="Times New Roman"/>
          <w:color w:val="000000"/>
          <w:sz w:val="24"/>
          <w:szCs w:val="24"/>
        </w:rPr>
        <w:t>).</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ая характеристика элементов IVА-группы. Особенности строения атомов, характерные степени окис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w:t>
      </w:r>
      <w:r w:rsidRPr="00E1494C">
        <w:rPr>
          <w:rFonts w:ascii="Times New Roman" w:eastAsia="Times New Roman" w:hAnsi="Times New Roman" w:cs="Times New Roman"/>
          <w:sz w:val="24"/>
          <w:szCs w:val="24"/>
        </w:rPr>
        <w:t>ее</w:t>
      </w:r>
      <w:r w:rsidRPr="00E1494C">
        <w:rPr>
          <w:rFonts w:ascii="Times New Roman" w:eastAsia="Times New Roman" w:hAnsi="Times New Roman" w:cs="Times New Roman"/>
          <w:color w:val="000000"/>
          <w:sz w:val="24"/>
          <w:szCs w:val="24"/>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етка. Электрохимический ряд напряжений </w:t>
      </w:r>
      <w:r w:rsidRPr="00E1494C">
        <w:rPr>
          <w:rFonts w:ascii="Times New Roman" w:eastAsia="Times New Roman" w:hAnsi="Times New Roman" w:cs="Times New Roman"/>
          <w:sz w:val="24"/>
          <w:szCs w:val="24"/>
        </w:rPr>
        <w:t>металлов</w:t>
      </w:r>
      <w:r w:rsidRPr="00E1494C">
        <w:rPr>
          <w:rFonts w:ascii="Times New Roman" w:eastAsia="Times New Roman" w:hAnsi="Times New Roman" w:cs="Times New Roman"/>
          <w:color w:val="000000"/>
          <w:sz w:val="24"/>
          <w:szCs w:val="24"/>
        </w:rPr>
        <w:t>.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Химический эксперимент: ознакомление с образцами </w:t>
      </w:r>
      <w:r w:rsidRPr="00E1494C">
        <w:rPr>
          <w:rFonts w:ascii="Times New Roman" w:eastAsia="Times New Roman" w:hAnsi="Times New Roman" w:cs="Times New Roman"/>
          <w:sz w:val="24"/>
          <w:szCs w:val="24"/>
        </w:rPr>
        <w:t>металлов</w:t>
      </w:r>
      <w:r w:rsidRPr="00E1494C">
        <w:rPr>
          <w:rFonts w:ascii="Times New Roman" w:eastAsia="Times New Roman" w:hAnsi="Times New Roman" w:cs="Times New Roman"/>
          <w:color w:val="000000"/>
          <w:sz w:val="24"/>
          <w:szCs w:val="24"/>
        </w:rPr>
        <w:t xml:space="preserve">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w:t>
      </w:r>
      <w:r w:rsidRPr="00E1494C">
        <w:rPr>
          <w:rFonts w:ascii="Times New Roman" w:eastAsia="Times New Roman" w:hAnsi="Times New Roman" w:cs="Times New Roman"/>
          <w:sz w:val="24"/>
          <w:szCs w:val="24"/>
        </w:rPr>
        <w:t>жесткой</w:t>
      </w:r>
      <w:r w:rsidRPr="00E1494C">
        <w:rPr>
          <w:rFonts w:ascii="Times New Roman" w:eastAsia="Times New Roman" w:hAnsi="Times New Roman" w:cs="Times New Roman"/>
          <w:color w:val="000000"/>
          <w:sz w:val="24"/>
          <w:szCs w:val="24"/>
        </w:rPr>
        <w:t xml:space="preserve"> воды; процесса горения железа в </w:t>
      </w:r>
      <w:r w:rsidRPr="00E1494C">
        <w:rPr>
          <w:rFonts w:ascii="Times New Roman" w:eastAsia="Times New Roman" w:hAnsi="Times New Roman" w:cs="Times New Roman"/>
          <w:sz w:val="24"/>
          <w:szCs w:val="24"/>
        </w:rPr>
        <w:t>кислороде</w:t>
      </w:r>
      <w:r w:rsidRPr="00E1494C">
        <w:rPr>
          <w:rFonts w:ascii="Times New Roman" w:eastAsia="Times New Roman" w:hAnsi="Times New Roman" w:cs="Times New Roman"/>
          <w:color w:val="000000"/>
          <w:sz w:val="24"/>
          <w:szCs w:val="24"/>
        </w:rPr>
        <w:t xml:space="preserve">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Химия и окружающая сред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родные источники углеводородов (уголь, природный газ, нефть), продукты их переработки, их роль в быту и промышлен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имический эксперимент: изучение образцов материалов (стекло, сплавы металлов, полимерные материал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Межпредметные связ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иология: фотосинтез, дыхание, биосфера, экосистема, минеральные удобрения, микроэлементы, макроэлементы, пита тельные веще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ланируемые результаты освоения учебного предмета «Химия» на уровне основного общего образования</w:t>
      </w:r>
    </w:p>
    <w:p w:rsidR="00B3098A" w:rsidRPr="00E1494C" w:rsidRDefault="00B3098A" w:rsidP="00E1494C">
      <w:pPr>
        <w:pBdr>
          <w:top w:val="nil"/>
          <w:left w:val="nil"/>
          <w:bottom w:val="nil"/>
          <w:right w:val="nil"/>
          <w:between w:val="nil"/>
        </w:pBdr>
        <w:tabs>
          <w:tab w:val="left" w:pos="1069"/>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B3098A" w:rsidRPr="00E1494C" w:rsidRDefault="00B3098A" w:rsidP="00E1494C">
      <w:pPr>
        <w:pBdr>
          <w:top w:val="nil"/>
          <w:left w:val="nil"/>
          <w:bottom w:val="nil"/>
          <w:right w:val="nil"/>
          <w:between w:val="nil"/>
        </w:pBdr>
        <w:tabs>
          <w:tab w:val="left" w:pos="1069"/>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B3098A" w:rsidRPr="00E1494C" w:rsidRDefault="00B3098A" w:rsidP="00E1494C">
      <w:pPr>
        <w:pBdr>
          <w:top w:val="nil"/>
          <w:left w:val="nil"/>
          <w:bottom w:val="nil"/>
          <w:right w:val="nil"/>
          <w:between w:val="nil"/>
        </w:pBdr>
        <w:tabs>
          <w:tab w:val="left" w:pos="1069"/>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системой химических знаний и умение применять систему химических знаний, которая включае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B3098A" w:rsidRPr="00E1494C" w:rsidRDefault="00B3098A" w:rsidP="00E1494C">
      <w:pPr>
        <w:pBdr>
          <w:top w:val="nil"/>
          <w:left w:val="nil"/>
          <w:bottom w:val="nil"/>
          <w:right w:val="nil"/>
          <w:between w:val="nil"/>
        </w:pBdr>
        <w:tabs>
          <w:tab w:val="left" w:pos="993"/>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B3098A" w:rsidRPr="00E1494C" w:rsidRDefault="00B3098A" w:rsidP="00E1494C">
      <w:pPr>
        <w:pBdr>
          <w:top w:val="nil"/>
          <w:left w:val="nil"/>
          <w:bottom w:val="nil"/>
          <w:right w:val="nil"/>
          <w:between w:val="nil"/>
        </w:pBdr>
        <w:tabs>
          <w:tab w:val="left" w:pos="993"/>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B3098A" w:rsidRPr="00E1494C" w:rsidRDefault="00B3098A" w:rsidP="00E1494C">
      <w:pPr>
        <w:pBdr>
          <w:top w:val="nil"/>
          <w:left w:val="nil"/>
          <w:bottom w:val="nil"/>
          <w:right w:val="nil"/>
          <w:between w:val="nil"/>
        </w:pBdr>
        <w:tabs>
          <w:tab w:val="left" w:pos="993"/>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B3098A" w:rsidRPr="00E1494C" w:rsidRDefault="00B3098A" w:rsidP="00E1494C">
      <w:pPr>
        <w:pBdr>
          <w:top w:val="nil"/>
          <w:left w:val="nil"/>
          <w:bottom w:val="nil"/>
          <w:right w:val="nil"/>
          <w:between w:val="nil"/>
        </w:pBdr>
        <w:tabs>
          <w:tab w:val="left" w:pos="993"/>
        </w:tabs>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наличие практических навыков планирования и осуществления следующих химических эксперимен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и описание физических свойств веще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накомление с физическими и химическими явлени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ыты, иллюстрирующие признаки протекания химических реакц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пособов разделения смес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кислорода и изучение его свой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водорода и изучение его свой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углекислого газа и изучение его свой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аммиака и изучение его свойст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готовление растворов с определенной массовой долей растворенного веще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и описание свойств неорганических веществ различных класс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именение индикаторов (лакмуса, метилоранжа и фенолфталеина) для определения характера среды в растворах кислот и щелоч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взаимодействия кислот с металлами, оксидами металлов, растворимыми и нерастворимыми основаниями, сол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лучение нерастворимых основа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теснение одного металла другим из раствора сол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следование амфотерных свойств гидроксидов алюминия и цин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шение экспериментальных задач по теме «Основные классы неорганических соедин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шение экспериментальных задач по теме «Электролитическая диссоциац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шение экспериментальных задач по теме «Важнейшие не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ешение экспериментальных задач по теме «Важнейшие металлы и их соеди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имические эксперименты, иллюстрирующие признаки протекания реакций ионного обмен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пециальные результа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правилами записи формул и специальных знаков при использовании рельефно-точечной системы Л. Брай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язательным способом обследования и восприятия рельефных изображений (иллюстраций, схем, макетов, чертежных рисунков и т.п.).</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простые рельефные рисунки и построения при помощи специальных инструмен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техникой преобразования формул и выражений при использовании системы Л. Брайля.</w:t>
      </w:r>
    </w:p>
    <w:p w:rsidR="00B3098A" w:rsidRPr="00E1494C" w:rsidRDefault="0028524B" w:rsidP="00E1494C">
      <w:pPr>
        <w:pStyle w:val="2"/>
        <w:spacing w:before="0"/>
        <w:ind w:firstLine="709"/>
        <w:jc w:val="left"/>
        <w:rPr>
          <w:rFonts w:ascii="Times New Roman" w:hAnsi="Times New Roman" w:cs="Times New Roman"/>
          <w:b w:val="0"/>
          <w:i w:val="0"/>
          <w:u w:val="none"/>
        </w:rPr>
      </w:pPr>
      <w:bookmarkStart w:id="16" w:name="_Toc96858275"/>
      <w:r w:rsidRPr="00E1494C">
        <w:rPr>
          <w:rFonts w:ascii="Times New Roman" w:hAnsi="Times New Roman" w:cs="Times New Roman"/>
          <w:i w:val="0"/>
          <w:u w:val="none"/>
        </w:rPr>
        <w:t>2.2.7.</w:t>
      </w:r>
      <w:r w:rsidR="00B3098A" w:rsidRPr="00E1494C">
        <w:rPr>
          <w:rFonts w:ascii="Times New Roman" w:hAnsi="Times New Roman" w:cs="Times New Roman"/>
          <w:i w:val="0"/>
          <w:u w:val="none"/>
        </w:rPr>
        <w:t xml:space="preserve"> Изобразительное искусство (Тифлографика)</w:t>
      </w:r>
      <w:bookmarkEnd w:id="16"/>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Изобразительное искусство (Тифлограф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ая цель учебного предмета «Изобразительное искусство» — развитие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ориентирована на возрастно-психологические особенности развития обучающихся, при этом содержание занятий может быть адаптировано с учетом индивидуальных качеств обучающихся, включая слепых обучающихся, проявляющих выдающиеся способ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урочное время деятельность обучающихся организуется как в индивидуальной, так и в групповой форме. Каждому ребе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еме, маке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 изучении предмета «Изобразительное искусство» обучающимися со зрительной депривацией возникают трудности, вызванные нарушениями развития детей. Наиболее значимыми из них являют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ушения общей и мелкой моторики, ограничивающие предметно-практическую деятельность, формирующие у слепого обучающегося пассивность, безынициатив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ушения эмоционально-волевой сферы, снижение учебной мотив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ербализм речи, который оказывает негативное влияние на познавательную деятельность в целом и препятствует полноценному общению;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ь и задачи изучения учебного предмета «Изобразительное искусство (Тифлограф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Целью</w:t>
      </w:r>
      <w:r w:rsidRPr="00E1494C">
        <w:rPr>
          <w:rFonts w:ascii="Times New Roman" w:eastAsia="Times New Roman" w:hAnsi="Times New Roman" w:cs="Times New Roman"/>
          <w:sz w:val="24"/>
          <w:szCs w:val="24"/>
        </w:rPr>
        <w:t xml:space="preserve"> изучения учебного предмета «Изобразительное искусство (Тифлографик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предмет «Изобразительное искусство (Тифлографика)»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Задачами</w:t>
      </w:r>
      <w:r w:rsidRPr="00E1494C">
        <w:rPr>
          <w:rFonts w:ascii="Times New Roman" w:eastAsia="Times New Roman" w:hAnsi="Times New Roman" w:cs="Times New Roman"/>
          <w:sz w:val="24"/>
          <w:szCs w:val="24"/>
        </w:rPr>
        <w:t xml:space="preserve"> учебного предмета «Изобразительное искусство (Тифлографика)» являют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ем многообразии ее вид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 обучающихся навыков эстетического видения и преобразования ми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азвитие осязательного, зрительно-осязательного (у слепых с остаточным зрением) и слухового восприя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произвольного вним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вербализма зна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 xml:space="preserve">Развитие описательной реч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огащение активного и пассивного словар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 xml:space="preserve">Формирование навыков осязательного, зрительно-осязательного (для слепых с остаточным зрением)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целенаправленному обследованию и наблюдению предметов с помощью сохранных анализатор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сравнивать предметы между соб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понимания формы, строения предме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читать рисунки и соотносить их с натур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й и навыков графического изображения с натуры, по представлению, по памяти.</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точнение и пополнение представлений с привлечением накопленного сенсорного опыта и применения ранее приобретенных знаний и навыков.</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выков осязательного, зрительно-осязательного (при наличии остаточного зрения) обследования и восприятия: рельефных изображений предметов, контурных изображений и т.п.</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пользоваться рисунком при изучении различных учебных предме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умения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ирование специальных приемов обследования объектов доступными способа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Совершенствование навыков вербальной коммуник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применять невербальные способы общения и передачи своего эмоционального состоя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и коррекция мелкой мотор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ориентироваться в микропростран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художественных способ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оспитание эстетических чувств и эстетического восприятия, любви к прекрасному.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 отсутствием или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предмета «Изобразительное искусство (Тифлографик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Тифлографика)» входит в предметную область «Искусство» и является обязательным для изуч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держание предмета «Изобразительное искусство (Тифлографика)» структурировано как система тематических модуле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оответствии с учебным планом АООП ООО школы-интерна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 изучается с 5 по 8 класс не менее 1 часа в неделю в качестве инвариантных, в объеме 136 час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енных педагогических условиях и установках порядок изучения модулей может быть изменен, а также возможно некоторое перераспределение учебного времени между модулями (при сохранении общего количества учебных час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соответствии с ФГОС ООО слепые обучающиеся изучают учебный предмет «Изобразительное искусство (Тифлографика)» в 5-8 классах по 1 часу в недел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бщие сведения о декоративно-приклад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ревние корни народн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бразно-символический язык народного прикладного искус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наки-символы традиционного крестьянского прикладного искус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ранство русской изб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е постройке и украше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стройство внутреннего пространства крестьянского до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коративные элементы жилой сре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родный праздничный костю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зный строй народного праздничного костюма — женского и мужског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ева) вариа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Народные художественные промысл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ногообразие видов традиционных ремесел и происхождение художественных промыслов народов Росс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нообразие материалов народных ремесел и их связь с регионально-национальным бытом (дерево, береста, керамика, металл, кость, мех и кожа, шерсть и лен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эскиза игрушки по мотивам избранного промыс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ир сказок и легенд, примет и оберегов в творчестве мастеров художественных промыс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е художественные ремесла и промыслы — материальные и духовные ценности, неотъемлемая часть культурного наследия Росс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Декоративно-прикладное искусство в культуре разных эпох и народ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крашение жизненного пространства: построений, интерьеров, предметов быта — в культуре разных эпо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коративно-прикладное искусство в жизни современного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6 класс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бщие сведения о видах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странственные и временные виды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Язык изобразительного искусства и его выразительные сред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сунок — основа изобразительного искусства и мастерства художн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ыки размещения рисунка в листе, выбор форма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чальные умения рисунка с натуры. Зарисовки простых предме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ые графические рисунки и наброски. Тон и тональные отношения: темное — светло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тм и ритмическая организация плоскости лис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вет как выразительное средство в изобразительном искусстве: холодный и теплый цвет, понятие цветовых отношений; колорит в живопис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ы изобразительн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B3098A" w:rsidRPr="00E1494C" w:rsidRDefault="00B3098A" w:rsidP="00E1494C">
      <w:pPr>
        <w:ind w:firstLine="709"/>
        <w:rPr>
          <w:rFonts w:ascii="Times New Roman" w:eastAsia="Times New Roman" w:hAnsi="Times New Roman" w:cs="Times New Roman"/>
          <w:b/>
          <w:bCs/>
          <w:sz w:val="24"/>
          <w:szCs w:val="24"/>
        </w:rPr>
      </w:pPr>
      <w:r w:rsidRPr="00E1494C">
        <w:rPr>
          <w:rFonts w:ascii="Times New Roman" w:eastAsia="Times New Roman" w:hAnsi="Times New Roman" w:cs="Times New Roman"/>
          <w:b/>
          <w:bCs/>
          <w:sz w:val="24"/>
          <w:szCs w:val="24"/>
        </w:rPr>
        <w:t>Натюрмор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ы графической грамоты: правила объемного изображения предметов на плоск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жение окружности в перспекти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сование геометрических тел на основе правил линейной перспектив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ложная пространственная форма и выявление ее конструк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ый рисунок конструкции из нескольких геометрических те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Портре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еликие портретисты в европейск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арадный и камерный портрет в живопис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звития жанра портрета в искусстве ХХ в.— отечественном и европейск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освещения головы при создании портретного образ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вет и тень в изображении головы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ртрет в скульп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ыт работы над созданием живописного портре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Пейзаж.</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вила построения линейной перспективы в изображении простран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изображения разных состояний природы и ее освещения. Романтический пейзаж. Морские пейзажи И. Айвазовског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Бытовой жанр в изобразитель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ческий жанр в изобразитель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ческая картина в русском искусстве XIX в. и ее особое место в развитии отечественной куль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Библейские темы в изобразитель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еликие русские иконописцы: духовный свет икон Андрея Рублева, Феофана Грека, Дионис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 над эскизом сюжетной компози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Архитектура и дизай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Графический дизай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свойства композиции: целостность и соподчиненность элемен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Шрифт и содержание текста. Стилизация шриф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аналитических и практических работ по тем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уква — изобразительный элемент компози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Макетирование объемно-пространственных компози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ногообразие предметного мира, создаваемого человеком. Функция вещи и ее форма. Образ времени в предметах, создаваемых человек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аналитических зарисовок форм бытовых предме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оциальное значение дизайна и архитектуры как среды жизни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ьеры общественных зданий (театр, кафе, вокзал, офис, шко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Единство эстетического и функционального в объемно- пространственной организации среды жизнедеятельности люд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браз человека и индивидуальное проектир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грима и прически. Форма лица и прическа. Макияж дневной, вечерний и карнавальный. Грим бытовой и сценическ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интетические виды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чение развития технологий в становлении новых видов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удожник и искусство теат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ером и актер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ник в театре кукол и его ведущая роль как соавтора режиссера и актера в процессе создания образа персонаж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удожественная фотограф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артина мира и «Родиноведение» в фотографиях С. М. Прокудина-Горского. Сохраненная история и роль его фотографий в современной отечественной куль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озиция кадра, ракурс, плановость, графический рит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топейзаж в творчестве профессиональных фотографов. Образные возможности черно-белой и цветной фотограф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Фотопортрет в истории</w:t>
      </w:r>
      <w:r w:rsidRPr="00E1494C">
        <w:rPr>
          <w:rFonts w:ascii="Times New Roman" w:eastAsia="Times New Roman" w:hAnsi="Times New Roman" w:cs="Times New Roman"/>
          <w:sz w:val="24"/>
          <w:szCs w:val="24"/>
        </w:rPr>
        <w:t xml:space="preserve"> профессиональной фотографии и его связь с направлениями в изобразительном искус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Изображение и искусство ки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жившее изображение. История кино и его эволюция как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видеоролика — от замысла до съемки. Разные жанры — разные задачи в работе над видеороликом. Этапы создания видеорол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Изобразительное искусство на телевиден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нические роли каждого человека в реальной бытийно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учебного предмета «Изобразительное искусство (Тифлографика)» на уровне основного общего образ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1 «Декоративно-прикладное и народное искусств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ие сведения о декоративно-прикладном искусстве:</w:t>
      </w:r>
    </w:p>
    <w:p w:rsidR="00B3098A" w:rsidRPr="00E1494C" w:rsidRDefault="00B3098A" w:rsidP="00E1494C">
      <w:pPr>
        <w:pBdr>
          <w:top w:val="nil"/>
          <w:left w:val="nil"/>
          <w:bottom w:val="nil"/>
          <w:right w:val="nil"/>
          <w:between w:val="nil"/>
        </w:pBdr>
        <w:ind w:left="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B3098A" w:rsidRPr="00E1494C" w:rsidRDefault="00B3098A" w:rsidP="00E1494C">
      <w:pPr>
        <w:pBdr>
          <w:top w:val="nil"/>
          <w:left w:val="nil"/>
          <w:bottom w:val="nil"/>
          <w:right w:val="nil"/>
          <w:between w:val="nil"/>
        </w:pBdr>
        <w:ind w:left="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ревние корни народ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зно-символический язык народного приклад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бранство русской изб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и самостоятельно изображать (доступными способами)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крестьянский дом как отражение уклада крестьянской жизни и памятник архитектур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актический опыт изображения (доступными способами) характерных традиционных предметов крестьянского бы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й праздничный костю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своить конструкцию народного праздничного костюма, его образный строй и символическое значение его декор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разнообразии форм и украшений народного праздничного костюма различных регионов стран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е художественные промысл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значение народных промыслов и традиций художественного ремесла в современной жизн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сказывать о происхождении народных художественных промыслов, о соотношении ремесла и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перечислять материалы, используемые в народных художественных промыслах: дерево, глина, металл, стекло, д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знавать и называть (при наличии остаточного зрения) характерные черты орнаментов и изделий ряда отечественных народных художественных промысл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изделия народных художественных промыслов по материалу изготовления и технике декор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связь между материалом, формой и техникой декора в произведениях народных промысл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о </w:t>
      </w:r>
      <w:r w:rsidRPr="00E1494C">
        <w:rPr>
          <w:rFonts w:ascii="Times New Roman" w:eastAsia="Times New Roman" w:hAnsi="Times New Roman" w:cs="Times New Roman"/>
          <w:sz w:val="24"/>
          <w:szCs w:val="24"/>
        </w:rPr>
        <w:t>приемах</w:t>
      </w:r>
      <w:r w:rsidRPr="00E1494C">
        <w:rPr>
          <w:rFonts w:ascii="Times New Roman" w:eastAsia="Times New Roman" w:hAnsi="Times New Roman" w:cs="Times New Roman"/>
          <w:color w:val="000000"/>
          <w:sz w:val="24"/>
          <w:szCs w:val="24"/>
        </w:rPr>
        <w:t xml:space="preserve"> и последовательности работы при создании изделий некоторых художественных промысл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при наличии остаточного зрения) разные виды орнамента по сюжетной основе: геометрический, растительный, зооморфный, антропоморфны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ть практическими навыками построения орнаментов ленточных, сетчатых, центрических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ладеть практическими навыками стилизованного орнаментального лаконичного изображения (доступными способами)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изображать (доступными способами) фрагменты орнаментов, отдельные сюжеты, детали или общий вид изделий ряда отечественных художественных промысл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характеризовать древние образы народного искусства в произведениях современных народных промыс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коративно-прикладное искусство в культуре разных эпох и народ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и распознавать (при наличии остаточного зрения или на 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коммуникативные, познавательные и культовые функции декоративно-приклад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характеризовать неразрывную связь декора и материал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др.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роль символического знака в современной жизни (герб, эмблема, логотип, указующий или декоративный знак);</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и объяснять значение государственной символики, иметь представление о значении и содержании геральдик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риентироваться в широком разнообразии современного декоративно-прикладного искусств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по материалам, технике исполнения художественное стекло, керамику, ковку, литье, гобелен и т. д.;</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владевать навыками коллективной работы по оформлению пространства школы и школьных праздников (с использованием сохранных анализатор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 2 «Живопись, графика, скульпту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ие сведения о видах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различия между пространственными и временными видами искусства и их значение в жизни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причины деления пространственных искусств на вид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сновные виды живописи, графики и скульптуры, объяснять их назначение в жизни люд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Язык изобразительного искусства и его выразительные сред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и характеризовать традиционные художественные материалы для графики, живописи, скульптуры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сознавать значение материала в создании художественного образ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различать и объяснять роль художественного материала в произведениях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актические навыки изображения доступными способами (карандашами разной жесткости, фломастерами, угле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различных художественных техниках в использовании художественных материал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роль рисунка как основы изобразительной деятельност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учебного рисунка — светотеневого изображения объемных форм (при наличии остаточного зр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основы линейной перспективы и уметь изображать доступными способами объемные геометрические тела на двухмерной плоскост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понятия графической грамоты изображения предмета: «освещенная часть», «блик», «полутень», «собственная тень», «падающая тень» и уметь применять их доступными способами в практике рисун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содержание понятий «тон», «тональные отношения» и иметь опыт их визуального анализа (при наличии остаточного зр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опыт линейного рисунка доступными способами, понимать выразительные возможности лини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творческого композиционного рисунка доступными способами в ответ на заданную учебную задачу или как самостоятельное творческое действи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основы цветоведения: характеризовать основные и составные цвета, дополнительные цвета — и значение этих знаний для искусства живописи (с использованием компенсаторных функций познавательных процессов);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ять содержание понятий «колорит», «цветовые отношения», «цветовой контраст»;</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Жанры изобразитель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понятие «жанры в изобразительном искусстве», перечислять жанр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произведения искус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тюрморт:</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и уметь применять в рисунке правила линейной перспективы и изображения объемного предмета в двухмерном пространстве листа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об освещении как средстве выявления объема предмет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создания графического натюрморта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создания натюрморта средствами живописи доступными способа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ртрет:</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сравнивать содержание портретного образа в искусстве Древнего Рима, эпохи Возрождения и Нового времени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что в художественном портрете присутствует также выражение идеалов эпохи и авторская позиция художника (с использованием компенсаторных функций познавательных процессов);</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знавать (на основе компенсаторных функций познавательных процессов)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и претворять доступными способами в рисунке основные позиции конструкции головы человека, пропорции лица, соотношение лицевой и черепной частей головы;</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о способах объемного изображения головы человека, создавать доступными способами зарисовки объемной конструкции головы; </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термин «ракурс» и определять его на практике;</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 произведения (на осязательной и зрительно-осязательной основе);</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начальный опыт лепки головы человека;</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иобретать опыт графического портретного изображения как нового для себя видения индивидуальности человека;</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 произведения (на осязательной или зрительно-осязательной основе);</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характеризовать роль освещения как выразительного средства при создании художественного образа;</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создания доступными способами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3098A" w:rsidRPr="00E1494C" w:rsidRDefault="00B3098A" w:rsidP="00E1494C">
      <w:pPr>
        <w:pBdr>
          <w:top w:val="nil"/>
          <w:left w:val="nil"/>
          <w:bottom w:val="nil"/>
          <w:right w:val="nil"/>
          <w:between w:val="nil"/>
        </w:pBdr>
        <w:ind w:firstLine="851"/>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жанре портрета в искусстве ХХ в. — западном и отечественно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ейзаж:</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и уметь сравнивать (с использованием компенсаторных функций познавательных процессов) изображение пространства в эпоху Древнего мира, в Средневековом искусстве и в эпоху Возрожд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правила построения линейной перспективы и уметь их применять доступными способами в рисунк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правила воздушной перспективы и уметь их применять на практике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о морских пейзажах И. Айвазовского;</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об особенностях пленэрной живописи и колористической изменчивости состояний природ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живописного изображения доступными способами различных активно выраженных состояний природ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пейзажных зарисовок, графического изображения природы по памяти и представлению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художественной наблюдательности (на основе компенсаторных функций познавательных процессов) как способа развития интереса к окружающему миру и его художественно-поэтическому видению;</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изображения доступными способами элементов городского пейзажа — по памяти или представлению;</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рести навыки восприятия образности городского пространства как выражения самобытного лица культуры и истории народа (на основе компенсаторных функций познавательных процесс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и объяснять роль культурного наследия в городском пространстве, задачи его охраны и сохран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ытовой жан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уметь объяснять понятия «тематическая картина», «станковая живопись», «монументальная живопись»;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еречислять основные жанры тематической картин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значение художественного изображения бытовой жизни людей в понимании истории человечества и современной жизн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сознавать многообразие форм организации бытовой жизни и одновременно единство мира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на основе компенсаторных функций познавательных процессов) об изображении труда и повседневных занятий человека в искусстве разных эпох и народов;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на основе компенсаторных функций познавательных процессов и сохранных анализаторов) произведения разных культур по их стилистическим признакам и изобразительным традициям (Древний Египет, Китай, античный мир и д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изображения доступными способами бытовой жизни разных народов в контексте традиций их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рести опыт создания композиции доступными способами на сюжеты из реальной повседневной жизни, обучаясь художественной наблюдательности и образному видению окружающей действи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сторический жан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развитии исторического жанра в творчестве отечественных художников ХХ 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знавать и называть (на основе компенсаторных функций познавательных процессов) авторов таких произведений, как «Давид» Микеланджело, «Весна» С. Боттичелл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разработки доступными способами композиции на выбранную историческую тему (художественный проект): сбор материала, работа над эскизами, работа над композицие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иблейские темы в изобразительном искусств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значение великих — вечных - тем в искусстве на основе сюжетов Библии как «духовную ось», соединяющую жизненные позиции разных поколени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бъяснять содержание, узнавать произведения (на основе компенсаторных функций познавательных процессов)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картинах на библейские темы в истории русского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о смысловом различии между иконой и картиной на библейские тем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знания о русской иконописи, о великих русских иконописцах: Андрее Рублеве, Феофане Греке, Дионис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оспринимать искусство древнерусской иконописи как уникальное и высокое достижение отечественной культур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рассуждать о месте и значении изобразительного искусства в культуре, в жизни общества, в жизни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3 «Архитектура и дизай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хитектура и дизайн:</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оль архитектуры и дизайна в построении предметно-пространственной среды жизнедеятельности челове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суждать о влиянии предметно-пространственной среды на чувства, установки и поведение челове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ценность сохранения культурного наследия, выраженного в архитектуре, предметах труда и быта разных эпо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ий дизайн:</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понятие формальной композиции и ее значение как основы языка конструктивных искусст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основные средства — требования к компози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перечислять и объяснять основные типы формальной компози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составлять доступными способами различные композиции на плоскости в зависимости от поставленных задач;</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ыделять в построении формата листа композиционную доминанту;</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составлять доступными способами формальные композиции на выражение в них движения и статик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сваивать (на доступном уровне) навыки вариативности в ритмической организации лист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оль цвета в конструктивных искусства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на основе компенсаторных функций познавательных процессов и использования сохранных анализаторов) технологию использования цвета в живописи и в конструктивных искусства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выражение «цветовой образ»;</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именять цвет (на основе компенсаторных функций познавательных процессов и сохранных анализаторов) в графических композициях как акцент или доминанту, объединенные одним стиле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пределять шрифт как графический рисунок начертания букв, объединенных общим стилем, отвечающий законам художественной компози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соотносить доступными способами особенности стилизации рисунка шрифта и содержание текст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тличительные особенности «архитектуры» шрифта и особенности шрифтовых гарнитур, уметь различать их доступными способам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и доступный практический опыт в сфере применения печатного слова, типографской строки в качестве элементов графической компози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бъяснять функции логотипа как представительского знака, эмблемы, торговой марк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отличительные признаки шрифтового и знакового видов логотипа, различать виды логотипов доступными способам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владеть алгоритмом разработки логотипа на выбранную тему, приобрести доступный практический опыт создания логотип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задачи образного построения композиции плаката, поздравительной открытки или рекламы на основе соединения текста и изображ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на основе компенсаторных функций познавательных процессов) об искусстве конструирования книги, дизайне журнал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характеризовать образные построения книжного и журнального разворотов в качестве графических компози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ое значение дизайна и архитектуры как среды жизни челове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опыт построения доступными способами объемно-пространственной композиции как макета архитектурного пространства в реальной жизн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ыполнять доступными способами построение макета пространственно-объемной композиции по его чертежу;</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выявлять (на основе компенсаторных функций познавательных процессов, с использованием сохранных анализаторов) структуру различных типов зданий и характеризовать влияние </w:t>
      </w:r>
      <w:r w:rsidRPr="00E1494C">
        <w:rPr>
          <w:rFonts w:ascii="Times New Roman" w:eastAsia="Times New Roman" w:hAnsi="Times New Roman" w:cs="Times New Roman"/>
          <w:sz w:val="24"/>
          <w:szCs w:val="24"/>
        </w:rPr>
        <w:t>объемов</w:t>
      </w:r>
      <w:r w:rsidRPr="00E1494C">
        <w:rPr>
          <w:rFonts w:ascii="Times New Roman" w:eastAsia="Times New Roman" w:hAnsi="Times New Roman" w:cs="Times New Roman"/>
          <w:color w:val="000000"/>
          <w:sz w:val="24"/>
          <w:szCs w:val="24"/>
        </w:rPr>
        <w:t xml:space="preserve"> и их сочетаний на образный характер постройки и ее влияние на организацию жизнедеятельности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ссуждать о социокультурных противоречиях в организации современной городской среды и поисках путей их преодолен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пределять понятие «городская сред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зучать доступными способами (с использованием сохранных анализаторов) и объяснять планировку города как способ организации образа жизни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различные виды планировки город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опыт разработки построения доступными способами городского пространства в виде макетной или графической схемы;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характеризовать эстетическое и экологическое взаимное сосуществование природы и архитектуры;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и сохранных анализаторов) о традициях ландшафтно-парковой архитектуры и школах ландшафтного дизайн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на основе компенсаторных функций познавательных процессов) о задачах соотношения функционального и образного в построении формы предметов, создаваемых людьм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видеть образ времени и характер жизнедеятельности человека в предметах его быт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объяснять, в чем заключается взаимосвязь формы и материала при построении предметного мира;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характер влияния цвета на восприятие человеком формы объектов архитектуры и дизайн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е об истории костюма в истории разных эпох;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характеризовать понятие моды в одежде;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о выполнении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 приобрести доступный практический опыт;</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различать задачи искусства театрального грима и бытового макияж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меть представление (на основе компенсаторных функций познавательных процессов и сохранных анализаторов) об имидж-дизайне, его задачах и социальном бытовании; определять эстетические и этические границы применения макияжа и стилистики прически в повседневном быт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тетические виды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и характеризовать роль визуального образа в синтетических искусства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ник и искусство театр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б истории развития театра и жанровом многообразии театральных представлени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роли художника и видах профессиональной художнической деятельности в современном театр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сценографии и символическом характере сценического образ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представления о создании эскизов оформления спектакля по выбранной пьесе, приобрести доступный практический опыт;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применять полученные знания при участии доступными способами в постановке школьного спектакл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ведущую роль художника кукольного спектакля как соавтора режиссера и актера в процессе создания образа персонаж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актический навык игрового одушевления куклы из простых бытовых предмет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удожественная фотография:</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понятия «длительность экспозиции», «выдержка», «диафрагм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о способах фотографирования и обработке цифровых фотографий с помощью компьютерных графических редактор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различать (на основе компенсаторных функций познавательных процессов) и характеризовать различные жанры художественной фотограф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оль света как художественного средства в искусстве фотограф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 в том числе с технической помощью других люде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 (на основе компенсаторных функций познавательных процесс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ретать опыт художественного наблюдения жизни (на основе компенсаторных функций познавательных процессов), развивая познавательный интерес и внимание к окружающему миру, к людя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значение репортажного жанра, роли журналистов-фотографов в истории ХХ в. и современном мир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о фототворчестве А. Родченко, о том, как его фотографии выражают образ эпохи, его авторскую позицию, и о влиянии его фотографий на стиль эпох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о последовательности, характере и содержании деятельности по компьютерной обработке и преобразованию фотографий, приобрести доступный практический опыт компьютерной обработки фотограф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жение и искусство кино:</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б этапах в истории кино и его эволюции как искусств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уметь объяснять, почему экранное время и все изображаемое в фильме, являясь условностью, формирует у людей восприятие реального мир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на основе компенсаторных функций познавательных процессов и использования сохранных анализаторов) об экранных искусствах как монтаже композиционно построенных кадр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и объяснять, в чем состоит работа художника-постановщика и специалистов его команды художников в период подготовки и </w:t>
      </w:r>
      <w:r w:rsidRPr="00E1494C">
        <w:rPr>
          <w:rFonts w:ascii="Times New Roman" w:eastAsia="Times New Roman" w:hAnsi="Times New Roman" w:cs="Times New Roman"/>
          <w:sz w:val="24"/>
          <w:szCs w:val="24"/>
        </w:rPr>
        <w:t>съемки</w:t>
      </w:r>
      <w:r w:rsidRPr="00E1494C">
        <w:rPr>
          <w:rFonts w:ascii="Times New Roman" w:eastAsia="Times New Roman" w:hAnsi="Times New Roman" w:cs="Times New Roman"/>
          <w:color w:val="000000"/>
          <w:sz w:val="24"/>
          <w:szCs w:val="24"/>
        </w:rPr>
        <w:t xml:space="preserve"> игрового фильм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роль видео в современной бытовой культур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знать алгоритм создания видеоролика, приобрести доступный практический опыт по его созданию;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едставлять основные этапы создания видеоролика и уметь планировать свою работу по созданию видеоролик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об основах практической работы по видеомонтажу на основе соответствующих компьютерных программ;</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рести навык критического осмысления качества снятых роликов (на основе компенсаторных функций познавательных процессов));</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сознавать многообразие подходов, поэзию и уникальность художественных образов отечественной мультипликац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я о последовательности, характере и содержании работы по созданию компьютерной анимации в выбранной технике и в соответствующей компьютерной программ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доступный опыт совместной творческой коллективной работы по созданию анимационного филь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образительное искусство на телевиден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знать о создателе телевидения — русском инженере Владимире Зворыкине;</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сознавать роль телевидения в превращении мира в единое информационное пространство;</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иметь представление о многих направлениях деятельности и профессиях художника на телевидении;</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рименять полученные знания и опыт творчества в работе школьного телевидения и студии мультимедиа;</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понимать образовательные задачи зрительской культуры и необходимость зрительских умений;</w:t>
      </w:r>
    </w:p>
    <w:p w:rsidR="00B3098A" w:rsidRPr="00E1494C" w:rsidRDefault="00B3098A" w:rsidP="00E1494C">
      <w:pPr>
        <w:pBdr>
          <w:top w:val="nil"/>
          <w:left w:val="nil"/>
          <w:bottom w:val="nil"/>
          <w:right w:val="nil"/>
          <w:between w:val="nil"/>
        </w:pBdr>
        <w:ind w:firstLine="709"/>
        <w:rPr>
          <w:rFonts w:ascii="Times New Roman" w:hAnsi="Times New Roman" w:cs="Times New Roman"/>
          <w:sz w:val="24"/>
          <w:szCs w:val="24"/>
        </w:rPr>
      </w:pPr>
      <w:r w:rsidRPr="00E1494C">
        <w:rPr>
          <w:rFonts w:ascii="Times New Roman" w:eastAsia="Times New Roman" w:hAnsi="Times New Roman" w:cs="Times New Roman"/>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результа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осязательно-зрительным (при наличии остаточного зрения) способом обследования и восприятия: рельефных изображений предметов, контурных изображений и т.п.</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пользоваться рисунком при изучении различных учебных предме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p>
    <w:p w:rsidR="00B3098A" w:rsidRPr="00E1494C" w:rsidRDefault="00BD573E" w:rsidP="00E1494C">
      <w:pPr>
        <w:pStyle w:val="2"/>
        <w:spacing w:before="0"/>
        <w:ind w:firstLine="709"/>
        <w:jc w:val="left"/>
        <w:rPr>
          <w:rFonts w:ascii="Times New Roman" w:hAnsi="Times New Roman" w:cs="Times New Roman"/>
          <w:b w:val="0"/>
          <w:i w:val="0"/>
          <w:u w:val="none"/>
        </w:rPr>
      </w:pPr>
      <w:bookmarkStart w:id="17" w:name="_Toc96858276"/>
      <w:r w:rsidRPr="00E1494C">
        <w:rPr>
          <w:rFonts w:ascii="Times New Roman" w:hAnsi="Times New Roman" w:cs="Times New Roman"/>
          <w:i w:val="0"/>
          <w:u w:val="none"/>
        </w:rPr>
        <w:t>2.2</w:t>
      </w:r>
      <w:r w:rsidR="00B3098A" w:rsidRPr="00E1494C">
        <w:rPr>
          <w:rFonts w:ascii="Times New Roman" w:hAnsi="Times New Roman" w:cs="Times New Roman"/>
          <w:i w:val="0"/>
          <w:u w:val="none"/>
        </w:rPr>
        <w:t>.</w:t>
      </w:r>
      <w:r w:rsidRPr="00E1494C">
        <w:rPr>
          <w:rFonts w:ascii="Times New Roman" w:hAnsi="Times New Roman" w:cs="Times New Roman"/>
          <w:i w:val="0"/>
          <w:u w:val="none"/>
        </w:rPr>
        <w:t>8.</w:t>
      </w:r>
      <w:r w:rsidR="00B3098A" w:rsidRPr="00E1494C">
        <w:rPr>
          <w:rFonts w:ascii="Times New Roman" w:hAnsi="Times New Roman" w:cs="Times New Roman"/>
          <w:i w:val="0"/>
          <w:u w:val="none"/>
        </w:rPr>
        <w:t xml:space="preserve"> Музыка</w:t>
      </w:r>
      <w:bookmarkEnd w:id="17"/>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Музы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обеспечивает развитие интеллектуальных и творческих способностей ребе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енка, формирование всей системы цен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глубокими нарушениями зр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достаточная сформированность произвольного компонента слухового внимания и слуховой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едность и невыразительность реч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удная эмоциональность и ограниченность вообра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ыстрая утомляем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задачи учебного предмета «Музы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узыка жизненно необходима для полноценного образования и воспитания </w:t>
      </w:r>
      <w:r w:rsidRPr="00E1494C">
        <w:rPr>
          <w:rFonts w:ascii="Times New Roman" w:eastAsia="Times New Roman" w:hAnsi="Times New Roman" w:cs="Times New Roman"/>
          <w:sz w:val="24"/>
          <w:szCs w:val="24"/>
        </w:rPr>
        <w:t>ребенка</w:t>
      </w:r>
      <w:r w:rsidRPr="00E1494C">
        <w:rPr>
          <w:rFonts w:ascii="Times New Roman" w:eastAsia="Times New Roman" w:hAnsi="Times New Roman" w:cs="Times New Roman"/>
          <w:color w:val="000000"/>
          <w:sz w:val="24"/>
          <w:szCs w:val="24"/>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Основная цель</w:t>
      </w:r>
      <w:r w:rsidRPr="00E1494C">
        <w:rPr>
          <w:rFonts w:ascii="Times New Roman" w:eastAsia="Times New Roman" w:hAnsi="Times New Roman" w:cs="Times New Roman"/>
          <w:color w:val="000000"/>
          <w:sz w:val="24"/>
          <w:szCs w:val="24"/>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 процессе конкретизации учебных целей их реализация осуществляется по следующим направлениям:</w:t>
      </w:r>
    </w:p>
    <w:p w:rsidR="00B3098A" w:rsidRPr="00E1494C" w:rsidRDefault="00B3098A" w:rsidP="00E1494C">
      <w:pPr>
        <w:tabs>
          <w:tab w:val="left" w:pos="63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B3098A" w:rsidRPr="00E1494C" w:rsidRDefault="00B3098A" w:rsidP="00E1494C">
      <w:pPr>
        <w:tabs>
          <w:tab w:val="left" w:pos="644"/>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3098A" w:rsidRPr="00E1494C" w:rsidRDefault="00B3098A" w:rsidP="00E1494C">
      <w:pPr>
        <w:tabs>
          <w:tab w:val="left" w:pos="642"/>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Важнейшими </w:t>
      </w:r>
      <w:r w:rsidRPr="00E1494C">
        <w:rPr>
          <w:rFonts w:ascii="Times New Roman" w:eastAsia="Times New Roman" w:hAnsi="Times New Roman" w:cs="Times New Roman"/>
          <w:b/>
          <w:color w:val="000000"/>
          <w:sz w:val="24"/>
          <w:szCs w:val="24"/>
        </w:rPr>
        <w:t>общеобразовательными задачами</w:t>
      </w:r>
      <w:r w:rsidRPr="00E1494C">
        <w:rPr>
          <w:rFonts w:ascii="Times New Roman" w:eastAsia="Times New Roman" w:hAnsi="Times New Roman" w:cs="Times New Roman"/>
          <w:color w:val="000000"/>
          <w:sz w:val="24"/>
          <w:szCs w:val="24"/>
        </w:rPr>
        <w:t xml:space="preserve"> изучения предмета «Музыка» в основной школе являются:</w:t>
      </w:r>
    </w:p>
    <w:p w:rsidR="00B3098A" w:rsidRPr="00E1494C" w:rsidRDefault="00B3098A" w:rsidP="00E1494C">
      <w:pPr>
        <w:tabs>
          <w:tab w:val="left" w:pos="628"/>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B3098A" w:rsidRPr="00E1494C" w:rsidRDefault="00B3098A" w:rsidP="00E1494C">
      <w:pPr>
        <w:tabs>
          <w:tab w:val="left" w:pos="628"/>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3098A" w:rsidRPr="00E1494C" w:rsidRDefault="00B3098A" w:rsidP="00E1494C">
      <w:pPr>
        <w:tabs>
          <w:tab w:val="left" w:pos="628"/>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3098A" w:rsidRPr="00E1494C" w:rsidRDefault="00B3098A" w:rsidP="00E1494C">
      <w:pPr>
        <w:tabs>
          <w:tab w:val="left" w:pos="627"/>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г) музыкальное движение (пластическое интонирование, инсценировка, танец, двигательное моделирование и др.);</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д) творческие проекты, музыкально-театральная деятельность (концерты, фестивали, представ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е) исследовательская деятельность на материале музыкального искус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ые задач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осязательного, зрительно-осязательного и слухового воспри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произвольного вним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слуховой памя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Формирование навыков осязательного, зрительно-осязательного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Формирование специальных </w:t>
      </w:r>
      <w:r w:rsidRPr="00E1494C">
        <w:rPr>
          <w:rFonts w:ascii="Times New Roman" w:eastAsia="Times New Roman" w:hAnsi="Times New Roman" w:cs="Times New Roman"/>
          <w:sz w:val="24"/>
          <w:szCs w:val="24"/>
        </w:rPr>
        <w:t>приемов</w:t>
      </w:r>
      <w:r w:rsidRPr="00E1494C">
        <w:rPr>
          <w:rFonts w:ascii="Times New Roman" w:eastAsia="Times New Roman" w:hAnsi="Times New Roman" w:cs="Times New Roman"/>
          <w:color w:val="000000"/>
          <w:sz w:val="24"/>
          <w:szCs w:val="24"/>
        </w:rPr>
        <w:t xml:space="preserve"> обследования изучаемых объектов (музыкальных инструмен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Развитие музыкальных способносте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огащение активного и пассивного словар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средств невербальной коммуникации (жесты, мимика, пантомимик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дыхания и артикуляционного аппара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и коррекция мелкой мотори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одоление внутренних психологических комплексов, обеспечение им возможности самовыражения посредством искусства и культур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художественных способ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Музык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231F20"/>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ется в основной школе с 5 по 8 класс включительно по 1 часу в неделю.</w:t>
      </w:r>
    </w:p>
    <w:p w:rsidR="00B3098A" w:rsidRPr="00E1494C" w:rsidRDefault="00B3098A" w:rsidP="00E1494C">
      <w:pPr>
        <w:ind w:firstLine="709"/>
        <w:rPr>
          <w:rFonts w:ascii="Times New Roman" w:eastAsia="Times New Roman" w:hAnsi="Times New Roman" w:cs="Times New Roman"/>
          <w:sz w:val="24"/>
          <w:szCs w:val="24"/>
        </w:rPr>
      </w:pPr>
      <w:bookmarkStart w:id="18" w:name="_heading=h.4f1mdlm" w:colFirst="0" w:colLast="0"/>
      <w:bookmarkEnd w:id="18"/>
      <w:r w:rsidRPr="00E1494C">
        <w:rPr>
          <w:rFonts w:ascii="Times New Roman" w:eastAsia="Times New Roman" w:hAnsi="Times New Roman" w:cs="Times New Roman"/>
          <w:sz w:val="24"/>
          <w:szCs w:val="24"/>
        </w:rPr>
        <w:t>Содержание учебного предмета «Музыка»</w:t>
      </w:r>
    </w:p>
    <w:p w:rsidR="00B3098A" w:rsidRPr="00E1494C" w:rsidRDefault="00B3098A" w:rsidP="00E1494C">
      <w:pPr>
        <w:ind w:firstLine="709"/>
        <w:rPr>
          <w:rFonts w:ascii="Times New Roman" w:eastAsia="Times New Roman" w:hAnsi="Times New Roman" w:cs="Times New Roman"/>
          <w:sz w:val="24"/>
          <w:szCs w:val="24"/>
        </w:rPr>
      </w:pPr>
      <w:bookmarkStart w:id="19" w:name="_heading=h.2u6wntf" w:colFirst="0" w:colLast="0"/>
      <w:bookmarkEnd w:id="19"/>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1</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Музыка моего края</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bookmarkStart w:id="20" w:name="_heading=h.19c6y18" w:colFirst="0" w:colLast="0"/>
      <w:bookmarkEnd w:id="20"/>
      <w:r w:rsidRPr="00E1494C">
        <w:rPr>
          <w:rFonts w:ascii="Times New Roman" w:eastAsia="Times New Roman" w:hAnsi="Times New Roman" w:cs="Times New Roman"/>
          <w:sz w:val="24"/>
          <w:szCs w:val="24"/>
        </w:rPr>
        <w:t>Традиционная музыка — отражение жизни народа. Жанры детского и игрового фольклора (игры, пляски, хороводы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2</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Народное музыкальное творчество России</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Богатство и разнообразие фольклорных традиций народов нашей страны. Музыка наших соседей, музыка других регион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ее и особенное в фольклоре народов России: лирика, эпос, танец.</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нутреннее родство композиторского и народного творчества на интонационном уров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заимное влияние фольклорных традиций друг на друг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тнографические экспедиции и фестивали.</w:t>
      </w:r>
    </w:p>
    <w:p w:rsidR="00B3098A" w:rsidRPr="00E1494C" w:rsidRDefault="00B3098A" w:rsidP="00E1494C">
      <w:pPr>
        <w:ind w:firstLine="709"/>
        <w:rPr>
          <w:rFonts w:ascii="Times New Roman" w:eastAsia="Times New Roman" w:hAnsi="Times New Roman" w:cs="Times New Roman"/>
          <w:sz w:val="24"/>
          <w:szCs w:val="24"/>
        </w:rPr>
      </w:pPr>
      <w:bookmarkStart w:id="21" w:name="_heading=h.3tbugp1" w:colFirst="0" w:colLast="0"/>
      <w:bookmarkEnd w:id="21"/>
      <w:r w:rsidRPr="00E1494C">
        <w:rPr>
          <w:rFonts w:ascii="Times New Roman" w:eastAsia="Times New Roman" w:hAnsi="Times New Roman" w:cs="Times New Roman"/>
          <w:sz w:val="24"/>
          <w:szCs w:val="24"/>
        </w:rPr>
        <w:t>Современная жизнь фолькло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8 «</w:t>
      </w:r>
      <w:r w:rsidRPr="00E1494C">
        <w:rPr>
          <w:rFonts w:ascii="Times New Roman" w:eastAsia="Times New Roman" w:hAnsi="Times New Roman" w:cs="Times New Roman"/>
          <w:sz w:val="24"/>
          <w:szCs w:val="24"/>
        </w:rPr>
        <w:t>Связь музыки с другими видами искусств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B3098A" w:rsidRPr="00E1494C" w:rsidRDefault="00B3098A" w:rsidP="00E1494C">
      <w:pPr>
        <w:ind w:firstLine="709"/>
        <w:rPr>
          <w:rFonts w:ascii="Times New Roman" w:eastAsia="Times New Roman" w:hAnsi="Times New Roman" w:cs="Times New Roman"/>
          <w:sz w:val="24"/>
          <w:szCs w:val="24"/>
        </w:rPr>
      </w:pPr>
      <w:bookmarkStart w:id="22" w:name="_heading=h.28h4qwu" w:colFirst="0" w:colLast="0"/>
      <w:bookmarkEnd w:id="22"/>
      <w:r w:rsidRPr="00E1494C">
        <w:rPr>
          <w:rFonts w:ascii="Times New Roman" w:eastAsia="Times New Roman" w:hAnsi="Times New Roman"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 9 «</w:t>
      </w:r>
      <w:r w:rsidRPr="00E1494C">
        <w:rPr>
          <w:rFonts w:ascii="Times New Roman" w:eastAsia="Times New Roman" w:hAnsi="Times New Roman" w:cs="Times New Roman"/>
          <w:sz w:val="24"/>
          <w:szCs w:val="24"/>
        </w:rPr>
        <w:t>Современная музыка</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основные жанры и направления</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bookmarkStart w:id="23" w:name="_heading=h.nmf14n" w:colFirst="0" w:colLast="0"/>
      <w:bookmarkEnd w:id="23"/>
      <w:r w:rsidRPr="00E1494C">
        <w:rPr>
          <w:rFonts w:ascii="Times New Roman" w:eastAsia="Times New Roman" w:hAnsi="Times New Roman" w:cs="Times New Roman"/>
          <w:sz w:val="24"/>
          <w:szCs w:val="24"/>
        </w:rPr>
        <w:t>Классика жанра — мюзиклы середины XX века (на примере творчества Ф. Лоу, Р. Роджерса, Э. Л. Уэббер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6 «</w:t>
      </w:r>
      <w:r w:rsidRPr="00E1494C">
        <w:rPr>
          <w:rFonts w:ascii="Times New Roman" w:eastAsia="Times New Roman" w:hAnsi="Times New Roman" w:cs="Times New Roman"/>
          <w:sz w:val="24"/>
          <w:szCs w:val="24"/>
        </w:rPr>
        <w:t>Образы русской и европейской духовной музыки</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B3098A" w:rsidRPr="00E1494C" w:rsidRDefault="00B3098A" w:rsidP="00E1494C">
      <w:pPr>
        <w:ind w:firstLine="709"/>
        <w:rPr>
          <w:rFonts w:ascii="Times New Roman" w:eastAsia="Times New Roman" w:hAnsi="Times New Roman" w:cs="Times New Roman"/>
          <w:sz w:val="24"/>
          <w:szCs w:val="24"/>
        </w:rPr>
      </w:pPr>
      <w:bookmarkStart w:id="24" w:name="_heading=h.37m2jsg" w:colFirst="0" w:colLast="0"/>
      <w:bookmarkEnd w:id="24"/>
      <w:r w:rsidRPr="00E1494C">
        <w:rPr>
          <w:rFonts w:ascii="Times New Roman" w:eastAsia="Times New Roman" w:hAnsi="Times New Roman" w:cs="Times New Roman"/>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3098A" w:rsidRPr="00E1494C" w:rsidRDefault="00B3098A" w:rsidP="00E1494C">
      <w:pPr>
        <w:ind w:firstLine="709"/>
        <w:rPr>
          <w:rFonts w:ascii="Times New Roman" w:eastAsia="Times New Roman" w:hAnsi="Times New Roman" w:cs="Times New Roman"/>
          <w:sz w:val="24"/>
          <w:szCs w:val="24"/>
        </w:rPr>
      </w:pPr>
      <w:bookmarkStart w:id="25" w:name="_heading=h.1mrcu09" w:colFirst="0" w:colLast="0"/>
      <w:bookmarkEnd w:id="25"/>
      <w:r w:rsidRPr="00E1494C">
        <w:rPr>
          <w:rFonts w:ascii="Times New Roman" w:eastAsia="Times New Roman" w:hAnsi="Times New Roman" w:cs="Times New Roman"/>
          <w:sz w:val="24"/>
          <w:szCs w:val="24"/>
        </w:rPr>
        <w:t>6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5 «</w:t>
      </w:r>
      <w:r w:rsidRPr="00E1494C">
        <w:rPr>
          <w:rFonts w:ascii="Times New Roman" w:eastAsia="Times New Roman" w:hAnsi="Times New Roman" w:cs="Times New Roman"/>
          <w:sz w:val="24"/>
          <w:szCs w:val="24"/>
        </w:rPr>
        <w:t>Русская классическая музык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w:t>
      </w:r>
    </w:p>
    <w:p w:rsidR="00B3098A" w:rsidRPr="00E1494C" w:rsidRDefault="00B3098A" w:rsidP="00E1494C">
      <w:pPr>
        <w:ind w:firstLine="709"/>
        <w:rPr>
          <w:rFonts w:ascii="Times New Roman" w:eastAsia="Times New Roman" w:hAnsi="Times New Roman" w:cs="Times New Roman"/>
          <w:sz w:val="24"/>
          <w:szCs w:val="24"/>
        </w:rPr>
      </w:pPr>
      <w:bookmarkStart w:id="26" w:name="_heading=h.46r0co2" w:colFirst="0" w:colLast="0"/>
      <w:bookmarkEnd w:id="26"/>
      <w:r w:rsidRPr="00E1494C">
        <w:rPr>
          <w:rFonts w:ascii="Times New Roman" w:eastAsia="Times New Roman" w:hAnsi="Times New Roman"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2</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Народное музыкальное творчество России</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B3098A" w:rsidRPr="00E1494C" w:rsidRDefault="00B3098A" w:rsidP="00E1494C">
      <w:pPr>
        <w:ind w:firstLine="709"/>
        <w:rPr>
          <w:rFonts w:ascii="Times New Roman" w:eastAsia="Times New Roman" w:hAnsi="Times New Roman" w:cs="Times New Roman"/>
          <w:sz w:val="24"/>
          <w:szCs w:val="24"/>
        </w:rPr>
      </w:pPr>
      <w:bookmarkStart w:id="27" w:name="_heading=h.2lwamvv" w:colFirst="0" w:colLast="0"/>
      <w:bookmarkEnd w:id="27"/>
      <w:r w:rsidRPr="00E1494C">
        <w:rPr>
          <w:rFonts w:ascii="Times New Roman" w:eastAsia="Times New Roman" w:hAnsi="Times New Roman" w:cs="Times New Roman"/>
          <w:sz w:val="24"/>
          <w:szCs w:val="24"/>
        </w:rPr>
        <w:t>Внутреннее родство композиторского и народного творчества на интонационном уров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7 «</w:t>
      </w:r>
      <w:r w:rsidRPr="00E1494C">
        <w:rPr>
          <w:rFonts w:ascii="Times New Roman" w:eastAsia="Times New Roman" w:hAnsi="Times New Roman" w:cs="Times New Roman"/>
          <w:sz w:val="24"/>
          <w:szCs w:val="24"/>
        </w:rPr>
        <w:t>Жанры музыкального искусств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3098A" w:rsidRPr="00E1494C" w:rsidRDefault="00B3098A" w:rsidP="00E1494C">
      <w:pPr>
        <w:ind w:firstLine="709"/>
        <w:rPr>
          <w:rFonts w:ascii="Times New Roman" w:eastAsia="Times New Roman" w:hAnsi="Times New Roman" w:cs="Times New Roman"/>
          <w:sz w:val="24"/>
          <w:szCs w:val="24"/>
        </w:rPr>
      </w:pPr>
      <w:bookmarkStart w:id="28" w:name="_heading=h.111kx3o" w:colFirst="0" w:colLast="0"/>
      <w:bookmarkEnd w:id="28"/>
      <w:r w:rsidRPr="00E1494C">
        <w:rPr>
          <w:rFonts w:ascii="Times New Roman" w:eastAsia="Times New Roman" w:hAnsi="Times New Roman" w:cs="Times New Roman"/>
          <w:sz w:val="24"/>
          <w:szCs w:val="24"/>
        </w:rPr>
        <w:t xml:space="preserve">Одночастные симфонические жанры (увертюра, картина). Симфо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4 «Европейская классическая музы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циональный музыкальный стиль на примере творчества Ф. Шопена, Э. Грига и др.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чение и роль композитора — основоположника национальной классической музыки. Характерные жанры, образы, элементы музыкального язы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3098A" w:rsidRPr="00E1494C" w:rsidRDefault="00B3098A" w:rsidP="00E1494C">
      <w:pPr>
        <w:ind w:firstLine="709"/>
        <w:rPr>
          <w:rFonts w:ascii="Times New Roman" w:eastAsia="Times New Roman" w:hAnsi="Times New Roman" w:cs="Times New Roman"/>
          <w:sz w:val="24"/>
          <w:szCs w:val="24"/>
        </w:rPr>
      </w:pPr>
      <w:bookmarkStart w:id="29" w:name="_heading=h.3l18frh" w:colFirst="0" w:colLast="0"/>
      <w:bookmarkEnd w:id="29"/>
      <w:r w:rsidRPr="00E1494C">
        <w:rPr>
          <w:rFonts w:ascii="Times New Roman" w:eastAsia="Times New Roman" w:hAnsi="Times New Roman" w:cs="Times New Roman"/>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 9 «</w:t>
      </w:r>
      <w:r w:rsidRPr="00E1494C">
        <w:rPr>
          <w:rFonts w:ascii="Times New Roman" w:eastAsia="Times New Roman" w:hAnsi="Times New Roman" w:cs="Times New Roman"/>
          <w:sz w:val="24"/>
          <w:szCs w:val="24"/>
        </w:rPr>
        <w:t>Современная музыка</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основные жанры и направления</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bookmarkStart w:id="30" w:name="_heading=h.206ipza" w:colFirst="0" w:colLast="0"/>
      <w:bookmarkEnd w:id="30"/>
      <w:r w:rsidRPr="00E1494C">
        <w:rPr>
          <w:rFonts w:ascii="Times New Roman" w:eastAsia="Times New Roman" w:hAnsi="Times New Roman" w:cs="Times New Roman"/>
          <w:sz w:val="24"/>
          <w:szCs w:val="24"/>
        </w:rPr>
        <w:t>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Особенности жанра.</w:t>
      </w:r>
    </w:p>
    <w:p w:rsidR="00B3098A" w:rsidRPr="00E1494C" w:rsidRDefault="00B3098A" w:rsidP="00E1494C">
      <w:pPr>
        <w:ind w:firstLine="709"/>
        <w:rPr>
          <w:rFonts w:ascii="Times New Roman" w:eastAsia="Times New Roman" w:hAnsi="Times New Roman" w:cs="Times New Roman"/>
          <w:sz w:val="24"/>
          <w:szCs w:val="24"/>
        </w:rPr>
      </w:pPr>
      <w:bookmarkStart w:id="31" w:name="_heading=h.4k668n3" w:colFirst="0" w:colLast="0"/>
      <w:bookmarkEnd w:id="31"/>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7 «</w:t>
      </w:r>
      <w:r w:rsidRPr="00E1494C">
        <w:rPr>
          <w:rFonts w:ascii="Times New Roman" w:eastAsia="Times New Roman" w:hAnsi="Times New Roman" w:cs="Times New Roman"/>
          <w:sz w:val="24"/>
          <w:szCs w:val="24"/>
        </w:rPr>
        <w:t>Жанры музыкального искусств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3098A" w:rsidRPr="00E1494C" w:rsidRDefault="00B3098A" w:rsidP="00E1494C">
      <w:pPr>
        <w:ind w:firstLine="709"/>
        <w:rPr>
          <w:rFonts w:ascii="Times New Roman" w:eastAsia="Times New Roman" w:hAnsi="Times New Roman" w:cs="Times New Roman"/>
          <w:sz w:val="24"/>
          <w:szCs w:val="24"/>
        </w:rPr>
      </w:pPr>
      <w:bookmarkStart w:id="32" w:name="_heading=h.2zbgiuw" w:colFirst="0" w:colLast="0"/>
      <w:bookmarkEnd w:id="32"/>
      <w:r w:rsidRPr="00E1494C">
        <w:rPr>
          <w:rFonts w:ascii="Times New Roman" w:eastAsia="Times New Roman" w:hAnsi="Times New Roman" w:cs="Times New Roman"/>
          <w:sz w:val="24"/>
          <w:szCs w:val="24"/>
        </w:rPr>
        <w:t xml:space="preserve">Одночастные симфонические жанры (увертюра, картина). Симфо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4 «</w:t>
      </w:r>
      <w:r w:rsidRPr="00E1494C">
        <w:rPr>
          <w:rFonts w:ascii="Times New Roman" w:eastAsia="Times New Roman" w:hAnsi="Times New Roman" w:cs="Times New Roman"/>
          <w:sz w:val="24"/>
          <w:szCs w:val="24"/>
        </w:rPr>
        <w:t>Европейская классическая музык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ероические образы в музыке. Лирический герой музыкального произвед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3098A" w:rsidRPr="00E1494C" w:rsidRDefault="00B3098A" w:rsidP="00E1494C">
      <w:pPr>
        <w:ind w:firstLine="709"/>
        <w:rPr>
          <w:rFonts w:ascii="Times New Roman" w:eastAsia="Times New Roman" w:hAnsi="Times New Roman" w:cs="Times New Roman"/>
          <w:sz w:val="24"/>
          <w:szCs w:val="24"/>
        </w:rPr>
      </w:pPr>
      <w:bookmarkStart w:id="33" w:name="_heading=h.1egqt2p" w:colFirst="0" w:colLast="0"/>
      <w:bookmarkEnd w:id="33"/>
      <w:r w:rsidRPr="00E1494C">
        <w:rPr>
          <w:rFonts w:ascii="Times New Roman" w:eastAsia="Times New Roman" w:hAnsi="Times New Roman" w:cs="Times New Roman"/>
          <w:sz w:val="24"/>
          <w:szCs w:val="24"/>
        </w:rPr>
        <w:t>Стиль как единство эстетических идеалов, круга образов, драматургических приемов, музыкального языка. (На примере творчества В. А. Моцарта, К. Дебюсси, А. Шенберг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6 «</w:t>
      </w:r>
      <w:r w:rsidRPr="00E1494C">
        <w:rPr>
          <w:rFonts w:ascii="Times New Roman" w:eastAsia="Times New Roman" w:hAnsi="Times New Roman" w:cs="Times New Roman"/>
          <w:sz w:val="24"/>
          <w:szCs w:val="24"/>
        </w:rPr>
        <w:t>Образы русской и европейской духовной музыки</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3098A" w:rsidRPr="00E1494C" w:rsidRDefault="00B3098A" w:rsidP="00E1494C">
      <w:pPr>
        <w:ind w:firstLine="709"/>
        <w:rPr>
          <w:rFonts w:ascii="Times New Roman" w:eastAsia="Times New Roman" w:hAnsi="Times New Roman" w:cs="Times New Roman"/>
          <w:sz w:val="24"/>
          <w:szCs w:val="24"/>
        </w:rPr>
      </w:pPr>
      <w:bookmarkStart w:id="34" w:name="_heading=h.3ygebqi" w:colFirst="0" w:colLast="0"/>
      <w:bookmarkEnd w:id="34"/>
      <w:r w:rsidRPr="00E1494C">
        <w:rPr>
          <w:rFonts w:ascii="Times New Roman" w:eastAsia="Times New Roman" w:hAnsi="Times New Roman" w:cs="Times New Roman"/>
          <w:sz w:val="24"/>
          <w:szCs w:val="24"/>
        </w:rPr>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3</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Музыка народов мир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рхеологические находки, легенды и сказания о музыке древних.</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Древняя Греция — колыбель европейской культуры (театр, хор, оркестр, лады, учение о гармонии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онации и ритмы, формы и жанры европейского фолькло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ражение европейского фольклора в творчестве профессиональных композитор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фриканская музыка — стихия ритм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онационно-ладовая основа музыки стран Азии, уникальные традиции, музыкальные инструме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ставления о роли музыки в жизни людей</w:t>
      </w:r>
    </w:p>
    <w:p w:rsidR="00B3098A" w:rsidRPr="00E1494C" w:rsidRDefault="00B3098A" w:rsidP="00E1494C">
      <w:pPr>
        <w:ind w:firstLine="709"/>
        <w:rPr>
          <w:rFonts w:ascii="Times New Roman" w:eastAsia="Times New Roman" w:hAnsi="Times New Roman" w:cs="Times New Roman"/>
          <w:sz w:val="24"/>
          <w:szCs w:val="24"/>
        </w:rPr>
      </w:pPr>
      <w:bookmarkStart w:id="35" w:name="_heading=h.2dlolyb" w:colFirst="0" w:colLast="0"/>
      <w:bookmarkEnd w:id="35"/>
      <w:r w:rsidRPr="00E1494C">
        <w:rPr>
          <w:rFonts w:ascii="Times New Roman" w:eastAsia="Times New Roman" w:hAnsi="Times New Roman" w:cs="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p w:rsidR="00B3098A" w:rsidRPr="00E1494C" w:rsidRDefault="00B3098A" w:rsidP="00E1494C">
      <w:pPr>
        <w:ind w:firstLine="709"/>
        <w:rPr>
          <w:rFonts w:ascii="Times New Roman" w:eastAsia="Times New Roman" w:hAnsi="Times New Roman" w:cs="Times New Roman"/>
          <w:sz w:val="24"/>
          <w:szCs w:val="24"/>
        </w:rPr>
      </w:pPr>
      <w:bookmarkStart w:id="36" w:name="_heading=h.sqyw64" w:colFirst="0" w:colLast="0"/>
      <w:bookmarkEnd w:id="36"/>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5 «Р</w:t>
      </w:r>
      <w:r w:rsidRPr="00E1494C">
        <w:rPr>
          <w:rFonts w:ascii="Times New Roman" w:eastAsia="Times New Roman" w:hAnsi="Times New Roman" w:cs="Times New Roman"/>
          <w:sz w:val="24"/>
          <w:szCs w:val="24"/>
        </w:rPr>
        <w:t>усская классическая музык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B3098A" w:rsidRPr="00E1494C" w:rsidRDefault="00B3098A" w:rsidP="00E1494C">
      <w:pPr>
        <w:ind w:firstLine="709"/>
        <w:rPr>
          <w:rFonts w:ascii="Times New Roman" w:eastAsia="Times New Roman" w:hAnsi="Times New Roman" w:cs="Times New Roman"/>
          <w:sz w:val="24"/>
          <w:szCs w:val="24"/>
        </w:rPr>
      </w:pPr>
      <w:bookmarkStart w:id="37" w:name="_heading=h.3cqmetx" w:colFirst="0" w:colLast="0"/>
      <w:bookmarkEnd w:id="37"/>
      <w:r w:rsidRPr="00E1494C">
        <w:rPr>
          <w:rFonts w:ascii="Times New Roman" w:eastAsia="Times New Roman" w:hAnsi="Times New Roman" w:cs="Times New Roman"/>
          <w:sz w:val="24"/>
          <w:szCs w:val="24"/>
        </w:rPr>
        <w:t xml:space="preserve">Идея светомузыки. Мистерии А. Н. Скрябина. Терменвокс, синтезатор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7 «</w:t>
      </w:r>
      <w:r w:rsidRPr="00E1494C">
        <w:rPr>
          <w:rFonts w:ascii="Times New Roman" w:eastAsia="Times New Roman" w:hAnsi="Times New Roman" w:cs="Times New Roman"/>
          <w:sz w:val="24"/>
          <w:szCs w:val="24"/>
        </w:rPr>
        <w:t>Жанры музыкального искусств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дночастные симфонические жанры (увертюра, картина). Симфония. </w:t>
      </w:r>
    </w:p>
    <w:p w:rsidR="00B3098A" w:rsidRPr="00E1494C" w:rsidRDefault="00B3098A" w:rsidP="00E1494C">
      <w:pPr>
        <w:ind w:firstLine="709"/>
        <w:rPr>
          <w:rFonts w:ascii="Times New Roman" w:eastAsia="Times New Roman" w:hAnsi="Times New Roman" w:cs="Times New Roman"/>
          <w:sz w:val="24"/>
          <w:szCs w:val="24"/>
        </w:rPr>
      </w:pPr>
      <w:bookmarkStart w:id="38" w:name="_heading=h.1rvwp1q" w:colFirst="0" w:colLast="0"/>
      <w:bookmarkEnd w:id="38"/>
      <w:r w:rsidRPr="00E1494C">
        <w:rPr>
          <w:rFonts w:ascii="Times New Roman" w:eastAsia="Times New Roman" w:hAnsi="Times New Roman"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8 «</w:t>
      </w:r>
      <w:r w:rsidRPr="00E1494C">
        <w:rPr>
          <w:rFonts w:ascii="Times New Roman" w:eastAsia="Times New Roman" w:hAnsi="Times New Roman" w:cs="Times New Roman"/>
          <w:sz w:val="24"/>
          <w:szCs w:val="24"/>
        </w:rPr>
        <w:t>Связь музыки с другими видами искусства</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B3098A" w:rsidRPr="00E1494C" w:rsidRDefault="00B3098A" w:rsidP="00E1494C">
      <w:pPr>
        <w:ind w:firstLine="709"/>
        <w:rPr>
          <w:rFonts w:ascii="Times New Roman" w:eastAsia="Times New Roman" w:hAnsi="Times New Roman" w:cs="Times New Roman"/>
          <w:sz w:val="24"/>
          <w:szCs w:val="24"/>
        </w:rPr>
      </w:pPr>
      <w:bookmarkStart w:id="39" w:name="_heading=h.4bvk7pj" w:colFirst="0" w:colLast="0"/>
      <w:bookmarkEnd w:id="39"/>
      <w:r w:rsidRPr="00E1494C">
        <w:rPr>
          <w:rFonts w:ascii="Times New Roman" w:eastAsia="Times New Roman" w:hAnsi="Times New Roman"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w:t>
      </w:r>
      <w:r w:rsidRPr="00E1494C">
        <w:rPr>
          <w:rFonts w:ascii="Times New Roman" w:eastAsia="Times New Roman" w:hAnsi="Times New Roman" w:cs="Times New Roman"/>
          <w:smallCaps/>
          <w:sz w:val="24"/>
          <w:szCs w:val="24"/>
        </w:rPr>
        <w:t xml:space="preserve"> №9 «</w:t>
      </w:r>
      <w:r w:rsidRPr="00E1494C">
        <w:rPr>
          <w:rFonts w:ascii="Times New Roman" w:eastAsia="Times New Roman" w:hAnsi="Times New Roman" w:cs="Times New Roman"/>
          <w:sz w:val="24"/>
          <w:szCs w:val="24"/>
        </w:rPr>
        <w:t>Современная музыка</w:t>
      </w:r>
      <w:r w:rsidRPr="00E1494C">
        <w:rPr>
          <w:rFonts w:ascii="Times New Roman" w:eastAsia="Times New Roman" w:hAnsi="Times New Roman" w:cs="Times New Roman"/>
          <w:smallCaps/>
          <w:sz w:val="24"/>
          <w:szCs w:val="24"/>
        </w:rPr>
        <w:t xml:space="preserve">: </w:t>
      </w:r>
      <w:r w:rsidRPr="00E1494C">
        <w:rPr>
          <w:rFonts w:ascii="Times New Roman" w:eastAsia="Times New Roman" w:hAnsi="Times New Roman" w:cs="Times New Roman"/>
          <w:sz w:val="24"/>
          <w:szCs w:val="24"/>
        </w:rPr>
        <w:t>основные жанры и направления</w:t>
      </w:r>
      <w:r w:rsidRPr="00E1494C">
        <w:rPr>
          <w:rFonts w:ascii="Times New Roman" w:eastAsia="Times New Roman" w:hAnsi="Times New Roman" w:cs="Times New Roman"/>
          <w:smallCaps/>
          <w:sz w:val="24"/>
          <w:szCs w:val="24"/>
        </w:rPr>
        <w:t>».</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ые постановки в жанре мюзикла на российской сце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правления и стили молодежной музыкальной культуры XX—XXI веков (рок-н-ролл, рок, панк, рэп, хип-хоп и др.). Социальный и коммерческий контекст массовой музыкальной культу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освоения учебного предмета «Музыка» на уровне основного общего образования.</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выявлять особенности интерпретации одной и той же художественной идеи, сюжета в творчестве различных композиторов;</w:t>
      </w:r>
    </w:p>
    <w:p w:rsidR="00B3098A" w:rsidRPr="00E1494C" w:rsidRDefault="00B3098A" w:rsidP="00E1494C">
      <w:pPr>
        <w:pBdr>
          <w:top w:val="nil"/>
          <w:left w:val="nil"/>
          <w:bottom w:val="nil"/>
          <w:right w:val="nil"/>
          <w:between w:val="nil"/>
        </w:pBdr>
        <w:tabs>
          <w:tab w:val="left" w:pos="993"/>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мение различать звучание отдельных музыкальных инструментов, виды хора и оркест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B3098A" w:rsidRPr="00E1494C" w:rsidRDefault="00423028" w:rsidP="00E1494C">
      <w:pPr>
        <w:pStyle w:val="2"/>
        <w:spacing w:before="0"/>
        <w:ind w:firstLine="709"/>
        <w:jc w:val="left"/>
        <w:rPr>
          <w:rFonts w:ascii="Times New Roman" w:hAnsi="Times New Roman" w:cs="Times New Roman"/>
          <w:b w:val="0"/>
          <w:i w:val="0"/>
          <w:u w:val="none"/>
        </w:rPr>
      </w:pPr>
      <w:bookmarkStart w:id="40" w:name="_Toc96858277"/>
      <w:r w:rsidRPr="00E1494C">
        <w:rPr>
          <w:rFonts w:ascii="Times New Roman" w:hAnsi="Times New Roman" w:cs="Times New Roman"/>
          <w:i w:val="0"/>
          <w:u w:val="none"/>
        </w:rPr>
        <w:t>2.2</w:t>
      </w:r>
      <w:r w:rsidR="00B3098A" w:rsidRPr="00E1494C">
        <w:rPr>
          <w:rFonts w:ascii="Times New Roman" w:hAnsi="Times New Roman" w:cs="Times New Roman"/>
          <w:i w:val="0"/>
          <w:u w:val="none"/>
        </w:rPr>
        <w:t>.</w:t>
      </w:r>
      <w:r w:rsidRPr="00E1494C">
        <w:rPr>
          <w:rFonts w:ascii="Times New Roman" w:hAnsi="Times New Roman" w:cs="Times New Roman"/>
          <w:i w:val="0"/>
          <w:u w:val="none"/>
        </w:rPr>
        <w:t>9.</w:t>
      </w:r>
      <w:r w:rsidR="00B3098A" w:rsidRPr="00E1494C">
        <w:rPr>
          <w:rFonts w:ascii="Times New Roman" w:hAnsi="Times New Roman" w:cs="Times New Roman"/>
          <w:i w:val="0"/>
          <w:u w:val="none"/>
        </w:rPr>
        <w:t xml:space="preserve"> Технология</w:t>
      </w:r>
      <w:bookmarkEnd w:id="40"/>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учебного предмета «Технолог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ной методический принцип современного курса «Технология» заключается в том, что освоение сущности и структуры технологии иде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е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глубокими нарушениями зр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замедленность и неточность воспри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изкий уровень развития мелкой моторики, зрительно-моторной координац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есформированность или искаженность ряда представл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сутствие социального опыта, низкий уровень самостоя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рудности в профессиональном самоопределении, выборе доступной и востребованной професс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Цели и задачи учебного предмета «Технолог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ными целями курса технологии являютс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Как </w:t>
      </w:r>
      <w:r w:rsidRPr="00E1494C">
        <w:rPr>
          <w:rFonts w:ascii="Times New Roman" w:eastAsia="Times New Roman" w:hAnsi="Times New Roman" w:cs="Times New Roman"/>
          <w:sz w:val="24"/>
          <w:szCs w:val="24"/>
        </w:rPr>
        <w:t>подчеркивается</w:t>
      </w:r>
      <w:r w:rsidRPr="00E1494C">
        <w:rPr>
          <w:rFonts w:ascii="Times New Roman" w:eastAsia="Times New Roman" w:hAnsi="Times New Roman" w:cs="Times New Roman"/>
          <w:color w:val="000000"/>
          <w:sz w:val="24"/>
          <w:szCs w:val="24"/>
        </w:rPr>
        <w:t xml:space="preserve">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w:t>
      </w:r>
      <w:r w:rsidRPr="00E1494C">
        <w:rPr>
          <w:rFonts w:ascii="Times New Roman" w:eastAsia="Times New Roman" w:hAnsi="Times New Roman" w:cs="Times New Roman"/>
          <w:sz w:val="24"/>
          <w:szCs w:val="24"/>
        </w:rPr>
        <w:t>определенных</w:t>
      </w:r>
      <w:r w:rsidRPr="00E1494C">
        <w:rPr>
          <w:rFonts w:ascii="Times New Roman" w:eastAsia="Times New Roman" w:hAnsi="Times New Roman" w:cs="Times New Roman"/>
          <w:color w:val="000000"/>
          <w:sz w:val="24"/>
          <w:szCs w:val="24"/>
        </w:rPr>
        <w:t xml:space="preserve"> масштабах, позволяющих реализовать исследовательскую деятельность и использовать знания, полученные обучающимися на других предмет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нятийное знание, которое складывается из набора понятий, характеризующих данную предметную област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алгоритмическое (технологическое) знание — знание методов, технологий, приводящих к желаемому результату при соблюдении </w:t>
      </w:r>
      <w:r w:rsidRPr="00E1494C">
        <w:rPr>
          <w:rFonts w:ascii="Times New Roman" w:eastAsia="Times New Roman" w:hAnsi="Times New Roman" w:cs="Times New Roman"/>
          <w:sz w:val="24"/>
          <w:szCs w:val="24"/>
        </w:rPr>
        <w:t>определенных</w:t>
      </w:r>
      <w:r w:rsidRPr="00E1494C">
        <w:rPr>
          <w:rFonts w:ascii="Times New Roman" w:eastAsia="Times New Roman" w:hAnsi="Times New Roman" w:cs="Times New Roman"/>
          <w:color w:val="000000"/>
          <w:sz w:val="24"/>
          <w:szCs w:val="24"/>
        </w:rPr>
        <w:t xml:space="preserve"> услов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етодологическое знание — знание общих закономерностей изучаемых явлений и процесс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ровень представл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уровень пользовате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гнитивно-продуктивный уровень (создание технолог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Коррекционные задач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осязательного, зрительно-осязательного и слухового восприят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Развитие произвольного внимания.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памя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критического и технологического мыш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вербализма зна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Формирование навыков осязательного, зрительно-осязательного и слухового анализ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различных материалов труда и их применении, трудовых операций и технологических процессов, выполняемых без визуального контро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приемам осязательного и слухового самоконтроля в процессе формирования трудовых действ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основных видов механизмов (выполняемые ими функции, их рабочие ча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бучение использованию при выполнении работ рельефных инструкционно-технологических кар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представлений в области получения профессионального образования и последующего трудоустройства слепого человека, планирования карьерного рос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Изучение современных бытовых приборов и особенностей их эксплуатации в повседневной жизни без визуального контро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и коррекция навыков алгоритмизации деятельности (работа по заданным алгоритмам и создание собственных алгоритм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навыков алгоритмизации трудовых операций с использованием специального оборудов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специальных приемов обследования и изображения изучаемых объектов доступным способо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Формирование, уточнение или коррекция представлений о предметах и процессах окружающей действи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Развитие и коррекция умений планирования, программирования и контроля собственной деятельност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мотивационно-потребностной сфер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мотивации к профессиональному самоопределению.</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спитание технологической культуры и грамот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Развитие и коррекция мелкой моторик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енствование умения ориентироваться в микро и макропространстве.</w:t>
      </w:r>
    </w:p>
    <w:p w:rsidR="00B3098A" w:rsidRPr="00E1494C" w:rsidRDefault="00B3098A" w:rsidP="00E1494C">
      <w:pPr>
        <w:pBdr>
          <w:top w:val="nil"/>
          <w:left w:val="nil"/>
          <w:bottom w:val="nil"/>
          <w:right w:val="nil"/>
          <w:between w:val="nil"/>
        </w:pBdr>
        <w:ind w:left="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Развитие способностей в доступных видах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Технология»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 соответствии с учебным планом  АООП ООО школы-интерната освоение предметной области «Технология» в основной школе осуществляется в 5—10 классах из расчета: в 5—8 классах — 2 часа в неделю, в 9—1 час, в 10 классе – 2 часа в неделю на вариативный модуль «Массажное дело".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программного материала по годам обуч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граммный материал учебного предмета «Технология» в АООП ООО школы-интерна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Массажное дело».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Технология»</w:t>
      </w:r>
    </w:p>
    <w:p w:rsidR="00B3098A" w:rsidRPr="00E1494C" w:rsidRDefault="00B3098A" w:rsidP="00E1494C">
      <w:pPr>
        <w:ind w:firstLine="709"/>
        <w:rPr>
          <w:rFonts w:ascii="Times New Roman" w:eastAsia="Times New Roman" w:hAnsi="Times New Roman" w:cs="Times New Roman"/>
          <w:sz w:val="24"/>
          <w:szCs w:val="24"/>
        </w:rPr>
      </w:pPr>
      <w:bookmarkStart w:id="41" w:name="_heading=h.1664s55" w:colFirst="0" w:colLast="0"/>
      <w:bookmarkEnd w:id="41"/>
      <w:r w:rsidRPr="00E1494C">
        <w:rPr>
          <w:rFonts w:ascii="Times New Roman" w:eastAsia="Times New Roman" w:hAnsi="Times New Roman" w:cs="Times New Roman"/>
          <w:sz w:val="24"/>
          <w:szCs w:val="24"/>
        </w:rPr>
        <w:t>5 класс</w:t>
      </w:r>
    </w:p>
    <w:p w:rsidR="00B3098A" w:rsidRPr="00E1494C" w:rsidRDefault="00B3098A" w:rsidP="00E1494C">
      <w:pPr>
        <w:ind w:firstLine="709"/>
        <w:rPr>
          <w:rFonts w:ascii="Times New Roman" w:eastAsia="Times New Roman" w:hAnsi="Times New Roman" w:cs="Times New Roman"/>
          <w:sz w:val="24"/>
          <w:szCs w:val="24"/>
        </w:rPr>
      </w:pPr>
      <w:bookmarkStart w:id="42" w:name="_heading=h.3q5sasy" w:colFirst="0" w:colLast="0"/>
      <w:bookmarkEnd w:id="42"/>
      <w:r w:rsidRPr="00E1494C">
        <w:rPr>
          <w:rFonts w:ascii="Times New Roman" w:eastAsia="Times New Roman" w:hAnsi="Times New Roman" w:cs="Times New Roman"/>
          <w:b/>
          <w:sz w:val="24"/>
          <w:szCs w:val="24"/>
        </w:rPr>
        <w:t>Модуль «Производство и технолог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Преобразовательная деятельность челове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Простейшие машины и механизм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Двигатели машин. Виды двигателей. Передаточные механизмы. Виды и характеристики передаточных механизм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Задачи и технологии их реш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я решения производственных задач в информационной среде как важнейшая технология 4-й промышленной револю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означения: знаки и символы. Интерпретация знаков и знаковых систем. Формулировка задачи с использованием знаков и симво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формационное обеспечение решения задачи. Работа с «большими данными». Извлечение информации из массива данных. </w:t>
      </w:r>
    </w:p>
    <w:p w:rsidR="00B3098A" w:rsidRPr="00E1494C" w:rsidRDefault="00B3098A" w:rsidP="00E1494C">
      <w:pPr>
        <w:ind w:firstLine="709"/>
        <w:rPr>
          <w:rFonts w:ascii="Times New Roman" w:eastAsia="Times New Roman" w:hAnsi="Times New Roman" w:cs="Times New Roman"/>
          <w:sz w:val="24"/>
          <w:szCs w:val="24"/>
        </w:rPr>
      </w:pPr>
      <w:bookmarkStart w:id="43" w:name="_heading=h.25b2l0r" w:colFirst="0" w:colLast="0"/>
      <w:bookmarkEnd w:id="43"/>
      <w:r w:rsidRPr="00E1494C">
        <w:rPr>
          <w:rFonts w:ascii="Times New Roman" w:eastAsia="Times New Roman" w:hAnsi="Times New Roman" w:cs="Times New Roman"/>
          <w:sz w:val="24"/>
          <w:szCs w:val="24"/>
        </w:rPr>
        <w:t xml:space="preserve">Исследование задачи и ее решений. Представление полученных результат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материа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Структура технологии: от материала к издел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ные элементы структуры технологии: действия, операции, этапы. Технологическая карт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ектирование, моделирование, конструирование — основные составляющие технологии и алгоритмы.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Материалы и их сво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ырье и материалы как основы производства. Натуральное, искусственное, синтетическое сырье и материалы. Конструкционные материалы. Физические и технологические свойства конструкционных материа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умага и ее свойства. Различные изделия из бумаги. Потребность человека в бумаг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кань и ее свойства. Изделия из ткани. Виды ткане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ревесина и ее свойства. Древесные материалы и их применение. Изделия из древесины. Потребность человечества в древесине. Сохранение лес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таллы и их свойства. Металлические части машин и механизмов. Тонколистовая сталь и проволо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ластические массы (пластмассы) и их свойства. Работа с пластмассам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ноструктуры и их использование в различных технологиях. Природные и синтетические наноструктур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мпозиты и нанокомпозиты, их применение. Умные материалы и их применение. Аллотропные соединения углерод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Основные ручные инструмен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B3098A" w:rsidRPr="00E1494C" w:rsidRDefault="00B3098A" w:rsidP="00E1494C">
      <w:pPr>
        <w:ind w:firstLine="709"/>
        <w:rPr>
          <w:rFonts w:ascii="Times New Roman" w:eastAsia="Times New Roman" w:hAnsi="Times New Roman" w:cs="Times New Roman"/>
          <w:sz w:val="24"/>
          <w:szCs w:val="24"/>
        </w:rPr>
      </w:pPr>
      <w:bookmarkStart w:id="44" w:name="_heading=h.kgcv8k" w:colFirst="0" w:colLast="0"/>
      <w:bookmarkEnd w:id="44"/>
      <w:r w:rsidRPr="00E1494C">
        <w:rPr>
          <w:rFonts w:ascii="Times New Roman" w:eastAsia="Times New Roman" w:hAnsi="Times New Roman" w:cs="Times New Roman"/>
          <w:sz w:val="24"/>
          <w:szCs w:val="24"/>
        </w:rPr>
        <w:t xml:space="preserve">Компьютерные инструмен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пищевых проду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7. Технологии обработки пищевых проду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емы работы. </w:t>
      </w:r>
    </w:p>
    <w:p w:rsidR="00B3098A" w:rsidRPr="00E1494C" w:rsidRDefault="00B3098A" w:rsidP="00E1494C">
      <w:pPr>
        <w:ind w:firstLine="709"/>
        <w:rPr>
          <w:rFonts w:ascii="Times New Roman" w:eastAsia="Times New Roman" w:hAnsi="Times New Roman" w:cs="Times New Roman"/>
          <w:sz w:val="24"/>
          <w:szCs w:val="24"/>
        </w:rPr>
      </w:pPr>
      <w:bookmarkStart w:id="45" w:name="_heading=h.34g0dwd" w:colFirst="0" w:colLast="0"/>
      <w:bookmarkEnd w:id="45"/>
      <w:r w:rsidRPr="00E1494C">
        <w:rPr>
          <w:rFonts w:ascii="Times New Roman" w:eastAsia="Times New Roman" w:hAnsi="Times New Roman" w:cs="Times New Roman"/>
          <w:sz w:val="24"/>
          <w:szCs w:val="24"/>
        </w:rPr>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B3098A" w:rsidRPr="00E1494C" w:rsidRDefault="00B3098A" w:rsidP="00E1494C">
      <w:pPr>
        <w:ind w:firstLine="709"/>
        <w:rPr>
          <w:rFonts w:ascii="Times New Roman" w:eastAsia="Times New Roman" w:hAnsi="Times New Roman" w:cs="Times New Roman"/>
          <w:sz w:val="24"/>
          <w:szCs w:val="24"/>
        </w:rPr>
      </w:pPr>
      <w:bookmarkStart w:id="46" w:name="_heading=h.1jlao46" w:colFirst="0" w:colLast="0"/>
      <w:bookmarkEnd w:id="46"/>
      <w:r w:rsidRPr="00E1494C">
        <w:rPr>
          <w:rFonts w:ascii="Times New Roman" w:eastAsia="Times New Roman" w:hAnsi="Times New Roman" w:cs="Times New Roman"/>
          <w:b/>
          <w:sz w:val="24"/>
          <w:szCs w:val="24"/>
        </w:rPr>
        <w:t>Вариативные модули</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астениеводств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Элементы технологий выращивания сельскохозяйственных культу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чвы, виды почв. Плодородие почв. </w:t>
      </w:r>
    </w:p>
    <w:p w:rsidR="00B3098A" w:rsidRPr="00E1494C" w:rsidRDefault="00B3098A" w:rsidP="00E1494C">
      <w:pPr>
        <w:ind w:firstLine="709"/>
        <w:rPr>
          <w:rFonts w:ascii="Times New Roman" w:eastAsia="Times New Roman" w:hAnsi="Times New Roman" w:cs="Times New Roman"/>
          <w:sz w:val="24"/>
          <w:szCs w:val="24"/>
        </w:rPr>
      </w:pPr>
      <w:bookmarkStart w:id="47" w:name="_heading=h.43ky6rz" w:colFirst="0" w:colLast="0"/>
      <w:bookmarkEnd w:id="47"/>
      <w:r w:rsidRPr="00E1494C">
        <w:rPr>
          <w:rFonts w:ascii="Times New Roman" w:eastAsia="Times New Roman" w:hAnsi="Times New Roman" w:cs="Times New Roman"/>
          <w:sz w:val="24"/>
          <w:szCs w:val="24"/>
        </w:rPr>
        <w:t xml:space="preserve">Инструменты обработки почвы: ручные и механизированные. Сельскохозяйственная техника. Культурные растения и их классификац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обототехник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Алгоритмы и исполнители. Роботы как исполнит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мпьютерный исполнитель. Робот. Система команд исполнител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т роботов на экране компьютера к роботам-механизмам. Система команд механического робота. Управление механическим робото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бототехнические комплексы и их возможности. Знакомство с составом робототехнического конструктора.</w:t>
      </w:r>
    </w:p>
    <w:p w:rsidR="00B3098A" w:rsidRPr="00E1494C" w:rsidRDefault="00B3098A" w:rsidP="00E1494C">
      <w:pPr>
        <w:ind w:firstLine="709"/>
        <w:rPr>
          <w:rFonts w:ascii="Times New Roman" w:eastAsia="Times New Roman" w:hAnsi="Times New Roman" w:cs="Times New Roman"/>
          <w:b/>
          <w:sz w:val="24"/>
          <w:szCs w:val="24"/>
        </w:rPr>
      </w:pPr>
      <w:bookmarkStart w:id="48" w:name="_heading=h.2iq8gzs" w:colFirst="0" w:colLast="0"/>
      <w:bookmarkEnd w:id="48"/>
      <w:r w:rsidRPr="00E1494C">
        <w:rPr>
          <w:rFonts w:ascii="Times New Roman" w:eastAsia="Times New Roman" w:hAnsi="Times New Roman" w:cs="Times New Roman"/>
          <w:b/>
          <w:sz w:val="24"/>
          <w:szCs w:val="24"/>
        </w:rPr>
        <w:t>Модуль «Сфера обслужив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орочное оборудование и инвентар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борочный инвентарь для мытья по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имические средства дл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ющие средства, применение которых рекомендовано при мытье полов с различными покрытиям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и технологи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храна труда и техника безопас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bookmarkStart w:id="49" w:name="_heading=h.xvir7l" w:colFirst="0" w:colLast="0"/>
      <w:bookmarkEnd w:id="49"/>
      <w:r w:rsidRPr="00E1494C">
        <w:rPr>
          <w:rFonts w:ascii="Times New Roman" w:eastAsia="Times New Roman" w:hAnsi="Times New Roman" w:cs="Times New Roman"/>
          <w:sz w:val="24"/>
          <w:szCs w:val="24"/>
        </w:rPr>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Социальные техноло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онятие о социальных технолог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Человек как объект технолог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ные свойства личности человека. Потребности людей и их иерарх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ая активность, ее значение, способы ее проя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Личностная рефлексия как способ осознания своих мотивов, потребностей, стремлений, желан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почитаемое поведение в ситуациях морального выбора.</w:t>
      </w:r>
    </w:p>
    <w:p w:rsidR="00B3098A" w:rsidRPr="00E1494C" w:rsidRDefault="00B3098A" w:rsidP="00E1494C">
      <w:pPr>
        <w:ind w:firstLine="709"/>
        <w:rPr>
          <w:rFonts w:ascii="Times New Roman" w:eastAsia="Times New Roman" w:hAnsi="Times New Roman" w:cs="Times New Roman"/>
          <w:sz w:val="24"/>
          <w:szCs w:val="24"/>
        </w:rPr>
      </w:pPr>
      <w:bookmarkStart w:id="50" w:name="_heading=h.3hv69ve" w:colFirst="0" w:colLast="0"/>
      <w:bookmarkEnd w:id="50"/>
      <w:r w:rsidRPr="00E1494C">
        <w:rPr>
          <w:rFonts w:ascii="Times New Roman" w:eastAsia="Times New Roman" w:hAnsi="Times New Roman" w:cs="Times New Roman"/>
          <w:sz w:val="24"/>
          <w:szCs w:val="24"/>
        </w:rPr>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rsidR="00B3098A" w:rsidRPr="00E1494C" w:rsidRDefault="00B3098A" w:rsidP="00E1494C">
      <w:pPr>
        <w:ind w:firstLine="709"/>
        <w:rPr>
          <w:rFonts w:ascii="Times New Roman" w:eastAsia="Times New Roman" w:hAnsi="Times New Roman" w:cs="Times New Roman"/>
          <w:sz w:val="24"/>
          <w:szCs w:val="24"/>
        </w:rPr>
      </w:pPr>
      <w:bookmarkStart w:id="51" w:name="_heading=h.1x0gk37" w:colFirst="0" w:colLast="0"/>
      <w:bookmarkEnd w:id="51"/>
      <w:r w:rsidRPr="00E1494C">
        <w:rPr>
          <w:rFonts w:ascii="Times New Roman" w:eastAsia="Times New Roman" w:hAnsi="Times New Roman" w:cs="Times New Roman"/>
          <w:sz w:val="24"/>
          <w:szCs w:val="24"/>
        </w:rPr>
        <w:t>6 класс</w:t>
      </w:r>
    </w:p>
    <w:p w:rsidR="00B3098A" w:rsidRPr="00E1494C" w:rsidRDefault="00B3098A" w:rsidP="00E1494C">
      <w:pPr>
        <w:ind w:firstLine="709"/>
        <w:rPr>
          <w:rFonts w:ascii="Times New Roman" w:eastAsia="Times New Roman" w:hAnsi="Times New Roman" w:cs="Times New Roman"/>
          <w:b/>
          <w:sz w:val="24"/>
          <w:szCs w:val="24"/>
        </w:rPr>
      </w:pPr>
      <w:bookmarkStart w:id="52" w:name="_heading=h.4h042r0" w:colFirst="0" w:colLast="0"/>
      <w:bookmarkEnd w:id="52"/>
      <w:r w:rsidRPr="00E1494C">
        <w:rPr>
          <w:rFonts w:ascii="Times New Roman" w:eastAsia="Times New Roman" w:hAnsi="Times New Roman" w:cs="Times New Roman"/>
          <w:b/>
          <w:sz w:val="24"/>
          <w:szCs w:val="24"/>
        </w:rPr>
        <w:t>Инвариантные моду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Производство и технолог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Основы проект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5. Технология домашнего хозя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рядок и хаос как фундаментальные характеристики окружающего мир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рядок в доме Порядок на рабочем мест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здание интерьера квартиры с помощью компьютерных програм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опроводка. Бытовые электрические приборы. Техника безопасности при работе с электричество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6. Мир профессий.</w:t>
      </w:r>
    </w:p>
    <w:p w:rsidR="00B3098A" w:rsidRPr="00E1494C" w:rsidRDefault="00B3098A" w:rsidP="00E1494C">
      <w:pPr>
        <w:ind w:firstLine="709"/>
        <w:rPr>
          <w:rFonts w:ascii="Times New Roman" w:eastAsia="Times New Roman" w:hAnsi="Times New Roman" w:cs="Times New Roman"/>
          <w:sz w:val="24"/>
          <w:szCs w:val="24"/>
        </w:rPr>
      </w:pPr>
      <w:bookmarkStart w:id="53" w:name="_heading=h.2w5ecyt" w:colFirst="0" w:colLast="0"/>
      <w:bookmarkEnd w:id="53"/>
      <w:r w:rsidRPr="00E1494C">
        <w:rPr>
          <w:rFonts w:ascii="Times New Roman" w:eastAsia="Times New Roman" w:hAnsi="Times New Roman" w:cs="Times New Roman"/>
          <w:sz w:val="24"/>
          <w:szCs w:val="24"/>
        </w:rPr>
        <w:t>Какие бывают профессии. Как выбрать професси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материа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Трудовые действия как основные слагаем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5. Технологии обработки конструкционных материа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зметка доступными для слепых способами заготовок из древесины, металла, пластмасс. Приемы ручной правки заготовок из проволоки и тонколистового металл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езание заготовок (по возмож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трогание заготовок из древесины (по возмож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борка изделий из тонколистового металла, проволоки, искусственных материа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ачистка и отделка поверхностей деталей из конструкционных материа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зготовление цилиндрических и конических деталей из древесины ручным инструментом (по возмож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делка изделий из конструкционных материалов.  Правила безопасной работы.</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6. Технология обработки текстильных материа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ганизация работы в швейной мастерской. Основное швейное оборудование, инструменты, приспособления. Основные приемы работы на бытовой швейной машине, доступные для слепых. Приемы выполнения утюжильных операций, доступных для слепых. Основные профессии швейного производ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орудование текстильного производства. Прядение и ткачество. Основы материаловедения. Сырье и процесс получения натуральных волокон животного происхожд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новы технологии изготовления изделий из текстильных материа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ежек. </w:t>
      </w:r>
    </w:p>
    <w:p w:rsidR="00B3098A" w:rsidRPr="00E1494C" w:rsidRDefault="00B3098A" w:rsidP="00E1494C">
      <w:pPr>
        <w:ind w:firstLine="709"/>
        <w:rPr>
          <w:rFonts w:ascii="Times New Roman" w:eastAsia="Times New Roman" w:hAnsi="Times New Roman" w:cs="Times New Roman"/>
          <w:sz w:val="24"/>
          <w:szCs w:val="24"/>
        </w:rPr>
      </w:pPr>
      <w:bookmarkStart w:id="54" w:name="_heading=h.1baon6m" w:colFirst="0" w:colLast="0"/>
      <w:bookmarkEnd w:id="54"/>
      <w:r w:rsidRPr="00E1494C">
        <w:rPr>
          <w:rFonts w:ascii="Times New Roman" w:eastAsia="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доступные для слепых: аппликация, лоскутное шитье, простая вышив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пищевых проду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Трудовые действия как основные слагаем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готовление пищ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щность и различие действий с различными материалами и пищевыми продуктам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7. Технологии обработки пищевых продукт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готовление пищи в походных условиях. Утилизация бытовых и пищевых отходов в походных условиях. </w:t>
      </w:r>
    </w:p>
    <w:p w:rsidR="00B3098A" w:rsidRPr="00E1494C" w:rsidRDefault="00B3098A" w:rsidP="00E1494C">
      <w:pPr>
        <w:ind w:firstLine="709"/>
        <w:rPr>
          <w:rFonts w:ascii="Times New Roman" w:eastAsia="Times New Roman" w:hAnsi="Times New Roman" w:cs="Times New Roman"/>
          <w:sz w:val="24"/>
          <w:szCs w:val="24"/>
        </w:rPr>
      </w:pPr>
      <w:bookmarkStart w:id="55" w:name="_heading=h.3vac5uf" w:colFirst="0" w:colLast="0"/>
      <w:bookmarkEnd w:id="55"/>
      <w:r w:rsidRPr="00E1494C">
        <w:rPr>
          <w:rFonts w:ascii="Times New Roman" w:eastAsia="Times New Roman" w:hAnsi="Times New Roman" w:cs="Times New Roman"/>
          <w:sz w:val="24"/>
          <w:szCs w:val="24"/>
        </w:rPr>
        <w:t xml:space="preserve">Основы здорового питания. Основные приемы и способы обработки продуктов, доступные для слепых. Технология приготовления основных блюд. Основы здорового питания в походных условиях. </w:t>
      </w:r>
    </w:p>
    <w:p w:rsidR="00B3098A" w:rsidRPr="00E1494C" w:rsidRDefault="00B3098A" w:rsidP="00E1494C">
      <w:pPr>
        <w:ind w:firstLine="709"/>
        <w:rPr>
          <w:rFonts w:ascii="Times New Roman" w:eastAsia="Times New Roman" w:hAnsi="Times New Roman" w:cs="Times New Roman"/>
          <w:b/>
          <w:sz w:val="24"/>
          <w:szCs w:val="24"/>
        </w:rPr>
      </w:pPr>
      <w:bookmarkStart w:id="56" w:name="_heading=h.2afmg28" w:colFirst="0" w:colLast="0"/>
      <w:bookmarkEnd w:id="56"/>
      <w:r w:rsidRPr="00E1494C">
        <w:rPr>
          <w:rFonts w:ascii="Times New Roman" w:eastAsia="Times New Roman" w:hAnsi="Times New Roman" w:cs="Times New Roman"/>
          <w:b/>
          <w:sz w:val="24"/>
          <w:szCs w:val="24"/>
        </w:rPr>
        <w:t>Вариативные моду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3D моделирова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Модели и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Визуальные мод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3D-моделирование как технология создания визуальных модел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Графические примитивы в 3D-моделировании. Куб и кубоид. Шар и многогранник. Цилиндр, призма, пирамида. </w:t>
      </w:r>
    </w:p>
    <w:p w:rsidR="00B3098A" w:rsidRPr="00E1494C" w:rsidRDefault="00B3098A" w:rsidP="00E1494C">
      <w:pPr>
        <w:ind w:firstLine="709"/>
        <w:rPr>
          <w:rFonts w:ascii="Times New Roman" w:eastAsia="Times New Roman" w:hAnsi="Times New Roman" w:cs="Times New Roman"/>
          <w:sz w:val="24"/>
          <w:szCs w:val="24"/>
        </w:rPr>
      </w:pPr>
      <w:bookmarkStart w:id="57" w:name="_heading=h.pkwqa1" w:colFirst="0" w:colLast="0"/>
      <w:bookmarkEnd w:id="57"/>
      <w:r w:rsidRPr="00E1494C">
        <w:rPr>
          <w:rFonts w:ascii="Times New Roman" w:eastAsia="Times New Roman" w:hAnsi="Times New Roman" w:cs="Times New Roman"/>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астениеводств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Элементы технологий выращивания сельскохозяйственных культу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ыращивание растений на школьном/приусадебном участке.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лезные для человека дикорастущие растения и их классификация. </w:t>
      </w:r>
    </w:p>
    <w:p w:rsidR="00B3098A" w:rsidRPr="00E1494C" w:rsidRDefault="00B3098A" w:rsidP="00E1494C">
      <w:pPr>
        <w:ind w:firstLine="709"/>
        <w:rPr>
          <w:rFonts w:ascii="Times New Roman" w:eastAsia="Times New Roman" w:hAnsi="Times New Roman" w:cs="Times New Roman"/>
          <w:sz w:val="24"/>
          <w:szCs w:val="24"/>
        </w:rPr>
      </w:pPr>
      <w:bookmarkStart w:id="58" w:name="_heading=h.39kk8xu" w:colFirst="0" w:colLast="0"/>
      <w:bookmarkEnd w:id="58"/>
      <w:r w:rsidRPr="00E1494C">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обототехник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Роботы: конструирование и управл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щее устройство робота. Механическая часть. Принцип программного управл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B3098A" w:rsidRPr="00E1494C" w:rsidRDefault="00B3098A" w:rsidP="00E1494C">
      <w:pPr>
        <w:ind w:firstLine="709"/>
        <w:rPr>
          <w:rFonts w:ascii="Times New Roman" w:eastAsia="Times New Roman" w:hAnsi="Times New Roman" w:cs="Times New Roman"/>
          <w:b/>
          <w:sz w:val="24"/>
          <w:szCs w:val="24"/>
        </w:rPr>
      </w:pPr>
      <w:bookmarkStart w:id="59" w:name="_heading=h.1opuj5n" w:colFirst="0" w:colLast="0"/>
      <w:bookmarkEnd w:id="59"/>
      <w:r w:rsidRPr="00E1494C">
        <w:rPr>
          <w:rFonts w:ascii="Times New Roman" w:eastAsia="Times New Roman" w:hAnsi="Times New Roman" w:cs="Times New Roman"/>
          <w:b/>
          <w:sz w:val="24"/>
          <w:szCs w:val="24"/>
        </w:rPr>
        <w:t>Модуль «Сфера обслужив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орочное оборудование и инвентар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борочный инвентарь для ухода за ковровыми покрытиями. Особенности пылесосов различных видов. Уход за пылесосо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имические средства дл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ухода за ковровыми покрытия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и технологи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храна труда и техника безопас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rsidR="00B3098A" w:rsidRPr="00E1494C" w:rsidRDefault="00B3098A" w:rsidP="00E1494C">
      <w:pPr>
        <w:ind w:firstLine="709"/>
        <w:rPr>
          <w:rFonts w:ascii="Times New Roman" w:eastAsia="Times New Roman" w:hAnsi="Times New Roman" w:cs="Times New Roman"/>
          <w:b/>
          <w:sz w:val="24"/>
          <w:szCs w:val="24"/>
        </w:rPr>
      </w:pPr>
      <w:bookmarkStart w:id="60" w:name="_heading=h.48pi1tg" w:colFirst="0" w:colLast="0"/>
      <w:bookmarkEnd w:id="60"/>
      <w:r w:rsidRPr="00E1494C">
        <w:rPr>
          <w:rFonts w:ascii="Times New Roman" w:eastAsia="Times New Roman" w:hAnsi="Times New Roman" w:cs="Times New Roman"/>
          <w:b/>
          <w:sz w:val="24"/>
          <w:szCs w:val="24"/>
        </w:rPr>
        <w:t>Модуль «Социальные техноло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Человек как объект технолог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ипотеза. Выдвижение и проверка гипотезы.</w:t>
      </w:r>
    </w:p>
    <w:p w:rsidR="00B3098A" w:rsidRPr="00E1494C" w:rsidRDefault="00B3098A" w:rsidP="00E1494C">
      <w:pPr>
        <w:ind w:firstLine="709"/>
        <w:rPr>
          <w:rFonts w:ascii="Times New Roman" w:eastAsia="Times New Roman" w:hAnsi="Times New Roman" w:cs="Times New Roman"/>
          <w:sz w:val="24"/>
          <w:szCs w:val="24"/>
        </w:rPr>
      </w:pPr>
      <w:bookmarkStart w:id="61" w:name="_heading=h.2nusc19" w:colFirst="0" w:colLast="0"/>
      <w:bookmarkEnd w:id="61"/>
      <w:r w:rsidRPr="00E1494C">
        <w:rPr>
          <w:rFonts w:ascii="Times New Roman" w:eastAsia="Times New Roman" w:hAnsi="Times New Roman" w:cs="Times New Roman"/>
          <w:sz w:val="24"/>
          <w:szCs w:val="24"/>
        </w:rPr>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rsidR="00B3098A" w:rsidRPr="00E1494C" w:rsidRDefault="00B3098A" w:rsidP="00E1494C">
      <w:pPr>
        <w:ind w:firstLine="709"/>
        <w:rPr>
          <w:rFonts w:ascii="Times New Roman" w:eastAsia="Times New Roman" w:hAnsi="Times New Roman" w:cs="Times New Roman"/>
          <w:sz w:val="24"/>
          <w:szCs w:val="24"/>
        </w:rPr>
      </w:pPr>
      <w:bookmarkStart w:id="62" w:name="_heading=h.1302m92" w:colFirst="0" w:colLast="0"/>
      <w:bookmarkEnd w:id="62"/>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b/>
          <w:sz w:val="24"/>
          <w:szCs w:val="24"/>
        </w:rPr>
      </w:pPr>
      <w:bookmarkStart w:id="63" w:name="_heading=h.3mzq4wv" w:colFirst="0" w:colLast="0"/>
      <w:bookmarkEnd w:id="63"/>
      <w:r w:rsidRPr="00E1494C">
        <w:rPr>
          <w:rFonts w:ascii="Times New Roman" w:eastAsia="Times New Roman" w:hAnsi="Times New Roman" w:cs="Times New Roman"/>
          <w:b/>
          <w:sz w:val="24"/>
          <w:szCs w:val="24"/>
        </w:rPr>
        <w:t>Инвариантные моду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Производство и технолог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7. Технологии и искусств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стетика в быту. Эстетика и экология жилищ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родные ремесла. Народные ремесла и промыслы Росси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8. Технологии и мир. Современная техносфе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нятие высокотехнологичных отраслей. «Высокие технологии» двойного назнач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есурсы, технологии и общество. Глобальные технологические проек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временная техносфера. Проблема взаимодействия природы и техносферы. </w:t>
      </w:r>
    </w:p>
    <w:p w:rsidR="00B3098A" w:rsidRPr="00E1494C" w:rsidRDefault="00B3098A" w:rsidP="00E1494C">
      <w:pPr>
        <w:ind w:firstLine="709"/>
        <w:rPr>
          <w:rFonts w:ascii="Times New Roman" w:eastAsia="Times New Roman" w:hAnsi="Times New Roman" w:cs="Times New Roman"/>
          <w:sz w:val="24"/>
          <w:szCs w:val="24"/>
        </w:rPr>
      </w:pPr>
      <w:bookmarkStart w:id="64" w:name="_heading=h.2250f4o" w:colFirst="0" w:colLast="0"/>
      <w:bookmarkEnd w:id="64"/>
      <w:r w:rsidRPr="00E1494C">
        <w:rPr>
          <w:rFonts w:ascii="Times New Roman" w:eastAsia="Times New Roman" w:hAnsi="Times New Roman" w:cs="Times New Roman"/>
          <w:sz w:val="24"/>
          <w:szCs w:val="24"/>
        </w:rPr>
        <w:t>Современный транспорт и перспективы его развит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материа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8. Моделирование как основа познания и практическ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ели человеческой деятельности. Алгоритмы и технологии как модел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9. Машины и их мод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ак устроены машин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ирование машин. Действия при сборке модели машины при помощи деталей конструкто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стейшие механизмы как базовые элементы многообразия     механизм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Физические законы, реализованные в простейших механизмах. </w:t>
      </w:r>
    </w:p>
    <w:p w:rsidR="00B3098A" w:rsidRPr="00E1494C" w:rsidRDefault="00B3098A" w:rsidP="00E1494C">
      <w:pPr>
        <w:ind w:firstLine="709"/>
        <w:rPr>
          <w:rFonts w:ascii="Times New Roman" w:eastAsia="Times New Roman" w:hAnsi="Times New Roman" w:cs="Times New Roman"/>
          <w:sz w:val="24"/>
          <w:szCs w:val="24"/>
        </w:rPr>
      </w:pPr>
      <w:bookmarkStart w:id="65" w:name="_heading=h.haapch" w:colFirst="0" w:colLast="0"/>
      <w:bookmarkEnd w:id="65"/>
      <w:r w:rsidRPr="00E1494C">
        <w:rPr>
          <w:rFonts w:ascii="Times New Roman" w:eastAsia="Times New Roman" w:hAnsi="Times New Roman" w:cs="Times New Roman"/>
          <w:sz w:val="24"/>
          <w:szCs w:val="24"/>
        </w:rPr>
        <w:t xml:space="preserve">Модели механизмов и эксперименты с этими механизмам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пищевых проду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Традиционные производства и технологии.</w:t>
      </w:r>
    </w:p>
    <w:p w:rsidR="00B3098A" w:rsidRPr="00E1494C" w:rsidRDefault="00B3098A" w:rsidP="00E1494C">
      <w:pPr>
        <w:ind w:firstLine="709"/>
        <w:rPr>
          <w:rFonts w:ascii="Times New Roman" w:eastAsia="Times New Roman" w:hAnsi="Times New Roman" w:cs="Times New Roman"/>
          <w:sz w:val="24"/>
          <w:szCs w:val="24"/>
        </w:rPr>
      </w:pPr>
      <w:bookmarkStart w:id="66" w:name="_heading=h.319y80a" w:colFirst="0" w:colLast="0"/>
      <w:bookmarkEnd w:id="66"/>
      <w:r w:rsidRPr="00E1494C">
        <w:rPr>
          <w:rFonts w:ascii="Times New Roman" w:eastAsia="Times New Roman" w:hAnsi="Times New Roman" w:cs="Times New Roman"/>
          <w:sz w:val="24"/>
          <w:szCs w:val="24"/>
        </w:rPr>
        <w:t xml:space="preserve">Меню праздничного стола и здоровое питание человека. </w:t>
      </w:r>
    </w:p>
    <w:p w:rsidR="00B3098A" w:rsidRPr="00E1494C" w:rsidRDefault="00B3098A" w:rsidP="00E1494C">
      <w:pPr>
        <w:ind w:firstLine="709"/>
        <w:rPr>
          <w:rFonts w:ascii="Times New Roman" w:eastAsia="Times New Roman" w:hAnsi="Times New Roman" w:cs="Times New Roman"/>
          <w:sz w:val="24"/>
          <w:szCs w:val="24"/>
        </w:rPr>
      </w:pPr>
      <w:bookmarkStart w:id="67" w:name="_heading=h.1gf8i83" w:colFirst="0" w:colLast="0"/>
      <w:bookmarkEnd w:id="67"/>
      <w:r w:rsidRPr="00E1494C">
        <w:rPr>
          <w:rFonts w:ascii="Times New Roman" w:eastAsia="Times New Roman" w:hAnsi="Times New Roman" w:cs="Times New Roman"/>
          <w:b/>
          <w:sz w:val="24"/>
          <w:szCs w:val="24"/>
        </w:rPr>
        <w:t>Вариативные модул</w:t>
      </w:r>
      <w:r w:rsidRPr="00E1494C">
        <w:rPr>
          <w:rFonts w:ascii="Times New Roman" w:eastAsia="Times New Roman" w:hAnsi="Times New Roman" w:cs="Times New Roman"/>
          <w:sz w:val="24"/>
          <w:szCs w:val="24"/>
        </w:rPr>
        <w:t>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3D моделирова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Визуальные моде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елирование сложных объект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ендеринг. Полигональная сетка. Диаграмма Вронского и ее особенности. Триангуляция Делоне. Компьютерные программы, осуществляющие рендеринг (рендер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Характеристики материалов для 3D-принтера. Основные настройки для выполнения печати на 3D-принтере. Подготовка к печати. Печать 3D-модели. </w:t>
      </w:r>
    </w:p>
    <w:p w:rsidR="00B3098A" w:rsidRPr="00E1494C" w:rsidRDefault="00B3098A" w:rsidP="00E1494C">
      <w:pPr>
        <w:ind w:firstLine="709"/>
        <w:rPr>
          <w:rFonts w:ascii="Times New Roman" w:eastAsia="Times New Roman" w:hAnsi="Times New Roman" w:cs="Times New Roman"/>
          <w:sz w:val="24"/>
          <w:szCs w:val="24"/>
        </w:rPr>
      </w:pPr>
      <w:bookmarkStart w:id="68" w:name="_heading=h.40ew0vw" w:colFirst="0" w:colLast="0"/>
      <w:bookmarkEnd w:id="68"/>
      <w:r w:rsidRPr="00E1494C">
        <w:rPr>
          <w:rFonts w:ascii="Times New Roman" w:eastAsia="Times New Roman" w:hAnsi="Times New Roman" w:cs="Times New Roman"/>
          <w:sz w:val="24"/>
          <w:szCs w:val="24"/>
        </w:rPr>
        <w:t xml:space="preserve">Профессии, связанные с 3D-печатью.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Компьютерная графика. Черче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Модели и их свой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нятие графической модел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Черчение как технология создания графической модели инженерного объек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rsidR="00B3098A" w:rsidRPr="00E1494C" w:rsidRDefault="00B3098A" w:rsidP="00E1494C">
      <w:pPr>
        <w:ind w:firstLine="709"/>
        <w:rPr>
          <w:rFonts w:ascii="Times New Roman" w:eastAsia="Times New Roman" w:hAnsi="Times New Roman" w:cs="Times New Roman"/>
          <w:b/>
          <w:sz w:val="24"/>
          <w:szCs w:val="24"/>
        </w:rPr>
      </w:pPr>
      <w:bookmarkStart w:id="69" w:name="_heading=h.2fk6b3p" w:colFirst="0" w:colLast="0"/>
      <w:bookmarkEnd w:id="69"/>
      <w:r w:rsidRPr="00E1494C">
        <w:rPr>
          <w:rFonts w:ascii="Times New Roman" w:eastAsia="Times New Roman" w:hAnsi="Times New Roman" w:cs="Times New Roman"/>
          <w:b/>
          <w:sz w:val="24"/>
          <w:szCs w:val="24"/>
        </w:rPr>
        <w:t>Модуль «Растениеводств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 Элементы технологий выращивания сельскохозяйственных культу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бор и заготовка грибов. Соблюдение правил безопас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хранение природной среды.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Сельскохозяйственное производство.</w:t>
      </w:r>
    </w:p>
    <w:p w:rsidR="00B3098A" w:rsidRPr="00E1494C" w:rsidRDefault="00B3098A" w:rsidP="00E1494C">
      <w:pPr>
        <w:ind w:firstLine="709"/>
        <w:rPr>
          <w:rFonts w:ascii="Times New Roman" w:eastAsia="Times New Roman" w:hAnsi="Times New Roman" w:cs="Times New Roman"/>
          <w:sz w:val="24"/>
          <w:szCs w:val="24"/>
        </w:rPr>
      </w:pPr>
      <w:bookmarkStart w:id="70" w:name="_heading=h.upglbi" w:colFirst="0" w:colLast="0"/>
      <w:bookmarkEnd w:id="70"/>
      <w:r w:rsidRPr="00E1494C">
        <w:rPr>
          <w:rFonts w:ascii="Times New Roman" w:eastAsia="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обототехник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Роботы на производств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оботы-манипуляторы. Перемещение предмета. Лазерный гравер. 3D-принтер.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изводственные линии. Взаимодействие роботов. Понятие о производстве 4 0. Модели производственных линий. </w:t>
      </w:r>
    </w:p>
    <w:p w:rsidR="00B3098A" w:rsidRPr="00E1494C" w:rsidRDefault="00B3098A" w:rsidP="00E1494C">
      <w:pPr>
        <w:ind w:firstLine="709"/>
        <w:rPr>
          <w:rFonts w:ascii="Times New Roman" w:eastAsia="Times New Roman" w:hAnsi="Times New Roman" w:cs="Times New Roman"/>
          <w:b/>
          <w:sz w:val="24"/>
          <w:szCs w:val="24"/>
        </w:rPr>
      </w:pPr>
      <w:bookmarkStart w:id="71" w:name="_heading=h.3ep43zb" w:colFirst="0" w:colLast="0"/>
      <w:bookmarkEnd w:id="71"/>
      <w:r w:rsidRPr="00E1494C">
        <w:rPr>
          <w:rFonts w:ascii="Times New Roman" w:eastAsia="Times New Roman" w:hAnsi="Times New Roman" w:cs="Times New Roman"/>
          <w:b/>
          <w:sz w:val="24"/>
          <w:szCs w:val="24"/>
        </w:rPr>
        <w:t>Модуль «Сфера обслужив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орочное оборудование и инвентар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вентарь, используемый при протирке стен, радиаторов, радиаторных ниш.</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способления и инвентарь для ухода за мебелью.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имические средства дл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мытья стен.</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редства ухода за мебелью в зависимости от покрытия.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и технологи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постельного белья. Порядок перестилания постельного бель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храна труда и техника безопас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Экономика отрасли и предприят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экономика». Факторы экономики: потребности и экономические ресурсы (природные, производственные, трудовые).</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rsidR="00B3098A" w:rsidRPr="00E1494C" w:rsidRDefault="00B3098A" w:rsidP="00E1494C">
      <w:pPr>
        <w:ind w:firstLine="709"/>
        <w:rPr>
          <w:rFonts w:ascii="Times New Roman" w:eastAsia="Times New Roman" w:hAnsi="Times New Roman" w:cs="Times New Roman"/>
          <w:b/>
          <w:sz w:val="24"/>
          <w:szCs w:val="24"/>
        </w:rPr>
      </w:pPr>
      <w:bookmarkStart w:id="72" w:name="_heading=h.1tuee74" w:colFirst="0" w:colLast="0"/>
      <w:bookmarkEnd w:id="72"/>
      <w:r w:rsidRPr="00E1494C">
        <w:rPr>
          <w:rFonts w:ascii="Times New Roman" w:eastAsia="Times New Roman" w:hAnsi="Times New Roman" w:cs="Times New Roman"/>
          <w:b/>
          <w:sz w:val="24"/>
          <w:szCs w:val="24"/>
        </w:rPr>
        <w:t>Модуль «Социальные техноло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онятие о социальных технология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иды социальных технологий. Технология коммуникации. Образовательные технологии. Медицинские технологии. Социокультурные технологи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ехнология коммуник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уктура процесса коммуникации. Способы организации сотрудничества. Распределение обязан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сихологические особенности личности и способы разрешения конфликтов. Правила ведения дискусс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бота с источниками информ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rsidR="00B3098A" w:rsidRPr="00E1494C" w:rsidRDefault="00B3098A" w:rsidP="00E1494C">
      <w:pPr>
        <w:ind w:firstLine="709"/>
        <w:rPr>
          <w:rFonts w:ascii="Times New Roman" w:eastAsia="Times New Roman" w:hAnsi="Times New Roman" w:cs="Times New Roman"/>
          <w:sz w:val="24"/>
          <w:szCs w:val="24"/>
        </w:rPr>
      </w:pPr>
      <w:bookmarkStart w:id="73" w:name="_heading=h.4du1wux" w:colFirst="0" w:colLast="0"/>
      <w:bookmarkEnd w:id="73"/>
      <w:r w:rsidRPr="00E1494C">
        <w:rPr>
          <w:rFonts w:ascii="Times New Roman" w:eastAsia="Times New Roman" w:hAnsi="Times New Roman" w:cs="Times New Roman"/>
          <w:sz w:val="24"/>
          <w:szCs w:val="24"/>
        </w:rPr>
        <w:t>Технологии опроса: анкетирование. Технологии опроса: интервью.</w:t>
      </w:r>
    </w:p>
    <w:p w:rsidR="00B3098A" w:rsidRPr="00E1494C" w:rsidRDefault="00B3098A" w:rsidP="00E1494C">
      <w:pPr>
        <w:ind w:firstLine="709"/>
        <w:rPr>
          <w:rFonts w:ascii="Times New Roman" w:eastAsia="Times New Roman" w:hAnsi="Times New Roman" w:cs="Times New Roman"/>
          <w:sz w:val="24"/>
          <w:szCs w:val="24"/>
        </w:rPr>
      </w:pPr>
      <w:bookmarkStart w:id="74" w:name="_heading=h.2szc72q" w:colFirst="0" w:colLast="0"/>
      <w:bookmarkEnd w:id="74"/>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b/>
          <w:sz w:val="24"/>
          <w:szCs w:val="24"/>
        </w:rPr>
      </w:pPr>
      <w:bookmarkStart w:id="75" w:name="_heading=h.184mhaj" w:colFirst="0" w:colLast="0"/>
      <w:bookmarkEnd w:id="75"/>
      <w:r w:rsidRPr="00E1494C">
        <w:rPr>
          <w:rFonts w:ascii="Times New Roman" w:eastAsia="Times New Roman" w:hAnsi="Times New Roman" w:cs="Times New Roman"/>
          <w:b/>
          <w:sz w:val="24"/>
          <w:szCs w:val="24"/>
        </w:rPr>
        <w:t>Инвариантные модул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Модуль «Производство и технолог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9. Современные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иотехнологии. Лазерные технологии. Космические технологии. Представления о нанотехнологиях.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феры применения современных технологий.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Основы информационно-когнитивных технолог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ние как фундаментальная производственная и экономическая категор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Формализация и моделирование — основные инструменты познания окружающего мира. </w:t>
      </w:r>
    </w:p>
    <w:p w:rsidR="00B3098A" w:rsidRPr="00E1494C" w:rsidRDefault="00B3098A" w:rsidP="00E1494C">
      <w:pPr>
        <w:ind w:firstLine="709"/>
        <w:rPr>
          <w:rFonts w:ascii="Times New Roman" w:eastAsia="Times New Roman" w:hAnsi="Times New Roman" w:cs="Times New Roman"/>
          <w:b/>
          <w:sz w:val="24"/>
          <w:szCs w:val="24"/>
        </w:rPr>
      </w:pPr>
      <w:bookmarkStart w:id="76" w:name="_heading=h.3s49zyc" w:colFirst="0" w:colLast="0"/>
      <w:bookmarkEnd w:id="76"/>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материа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Традиционные производства и технолог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нденции развития оборудования текстильного и швейного производства. Вязальные машины. Основные приемы работы на вязальной машине, доступные для выполнения слепыми. Использование компьютерных программ и робототехники в процессе обработки текстильных материал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w:t>
      </w:r>
    </w:p>
    <w:p w:rsidR="00B3098A" w:rsidRPr="00E1494C" w:rsidRDefault="00B3098A" w:rsidP="00E1494C">
      <w:pPr>
        <w:ind w:firstLine="709"/>
        <w:rPr>
          <w:rFonts w:ascii="Times New Roman" w:eastAsia="Times New Roman" w:hAnsi="Times New Roman" w:cs="Times New Roman"/>
          <w:sz w:val="24"/>
          <w:szCs w:val="24"/>
        </w:rPr>
      </w:pPr>
      <w:bookmarkStart w:id="77" w:name="_heading=h.279ka65" w:colFirst="0" w:colLast="0"/>
      <w:bookmarkEnd w:id="77"/>
      <w:r w:rsidRPr="00E1494C">
        <w:rPr>
          <w:rFonts w:ascii="Times New Roman" w:eastAsia="Times New Roman" w:hAnsi="Times New Roman" w:cs="Times New Roman"/>
          <w:sz w:val="24"/>
          <w:szCs w:val="24"/>
        </w:rPr>
        <w:t>Технология изготовления плечевого и поясного изделий из текстильных материалов. Применение приспособлений доступно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пищевых проду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Традиционные производства и технологии.</w:t>
      </w:r>
    </w:p>
    <w:p w:rsidR="00B3098A" w:rsidRPr="00E1494C" w:rsidRDefault="00B3098A" w:rsidP="00E1494C">
      <w:pPr>
        <w:ind w:firstLine="709"/>
        <w:rPr>
          <w:rFonts w:ascii="Times New Roman" w:eastAsia="Times New Roman" w:hAnsi="Times New Roman" w:cs="Times New Roman"/>
          <w:sz w:val="24"/>
          <w:szCs w:val="24"/>
        </w:rPr>
      </w:pPr>
      <w:bookmarkStart w:id="78" w:name="_heading=h.meukdy" w:colFirst="0" w:colLast="0"/>
      <w:bookmarkEnd w:id="78"/>
      <w:r w:rsidRPr="00E1494C">
        <w:rPr>
          <w:rFonts w:ascii="Times New Roman" w:eastAsia="Times New Roman" w:hAnsi="Times New Roman" w:cs="Times New Roman"/>
          <w:sz w:val="24"/>
          <w:szCs w:val="24"/>
        </w:rPr>
        <w:t xml:space="preserve">Современные технологии обработки пищевых продуктов, тенденции их развития. </w:t>
      </w:r>
    </w:p>
    <w:p w:rsidR="00B3098A" w:rsidRPr="00E1494C" w:rsidRDefault="00B3098A" w:rsidP="00E1494C">
      <w:pPr>
        <w:ind w:firstLine="709"/>
        <w:rPr>
          <w:rFonts w:ascii="Times New Roman" w:eastAsia="Times New Roman" w:hAnsi="Times New Roman" w:cs="Times New Roman"/>
          <w:b/>
          <w:sz w:val="24"/>
          <w:szCs w:val="24"/>
        </w:rPr>
      </w:pPr>
      <w:bookmarkStart w:id="79" w:name="_heading=h.36ei31r" w:colFirst="0" w:colLast="0"/>
      <w:bookmarkEnd w:id="79"/>
      <w:r w:rsidRPr="00E1494C">
        <w:rPr>
          <w:rFonts w:ascii="Times New Roman" w:eastAsia="Times New Roman" w:hAnsi="Times New Roman" w:cs="Times New Roman"/>
          <w:b/>
          <w:sz w:val="24"/>
          <w:szCs w:val="24"/>
        </w:rPr>
        <w:t>Вариативные моду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3D моделирова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Раздел 3. Создание макетов с помощью программных средств. </w:t>
      </w:r>
    </w:p>
    <w:p w:rsidR="00B3098A" w:rsidRPr="00E1494C" w:rsidRDefault="00B3098A" w:rsidP="00E1494C">
      <w:pPr>
        <w:ind w:firstLine="709"/>
        <w:rPr>
          <w:rFonts w:ascii="Times New Roman" w:eastAsia="Times New Roman" w:hAnsi="Times New Roman" w:cs="Times New Roman"/>
          <w:sz w:val="24"/>
          <w:szCs w:val="24"/>
        </w:rPr>
      </w:pPr>
      <w:bookmarkStart w:id="80" w:name="_heading=h.1ljsd9k" w:colFirst="0" w:colLast="0"/>
      <w:bookmarkEnd w:id="80"/>
      <w:r w:rsidRPr="00E1494C">
        <w:rPr>
          <w:rFonts w:ascii="Times New Roman" w:eastAsia="Times New Roman" w:hAnsi="Times New Roman" w:cs="Times New Roman"/>
          <w:sz w:val="24"/>
          <w:szCs w:val="24"/>
        </w:rPr>
        <w:t>Компоненты технологии макетирования: выполнение развертки, сборка деталей макета Разработка графической документ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Компьютерная графика. Черче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Черчение как технология создания графической модели инженерного объек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актическая деятельность по созданию чертежей.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Технология создания чертежей в программных сред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ерте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B3098A" w:rsidRPr="00E1494C" w:rsidRDefault="00B3098A" w:rsidP="00E1494C">
      <w:pPr>
        <w:ind w:firstLine="709"/>
        <w:rPr>
          <w:rFonts w:ascii="Times New Roman" w:eastAsia="Times New Roman" w:hAnsi="Times New Roman" w:cs="Times New Roman"/>
          <w:b/>
          <w:sz w:val="24"/>
          <w:szCs w:val="24"/>
        </w:rPr>
      </w:pPr>
      <w:bookmarkStart w:id="81" w:name="_heading=h.45jfvxd" w:colFirst="0" w:colLast="0"/>
      <w:bookmarkEnd w:id="81"/>
      <w:r w:rsidRPr="00E1494C">
        <w:rPr>
          <w:rFonts w:ascii="Times New Roman" w:eastAsia="Times New Roman" w:hAnsi="Times New Roman" w:cs="Times New Roman"/>
          <w:b/>
          <w:sz w:val="24"/>
          <w:szCs w:val="24"/>
        </w:rPr>
        <w:t>Модуль «Растениеводств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2. Сельскохозяйственное производство.</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втоматизация и роботизация сельскохозяйственного производства:</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аторы почвы c использованием спутниковой системы навигации;</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втоматизация тепличного хозяйства;</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нение роботов манипуляторов для уборки урожая;</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несение удобрение на основе данных от азотно-спектральных датчиков;</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ределение критических точек полей с помощью спутниковых снимков;</w:t>
      </w:r>
    </w:p>
    <w:p w:rsidR="00B3098A" w:rsidRPr="00E1494C" w:rsidRDefault="00B3098A" w:rsidP="00E1494C">
      <w:pPr>
        <w:ind w:left="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БПЛА и др.</w:t>
      </w:r>
    </w:p>
    <w:p w:rsidR="00B3098A" w:rsidRPr="00E1494C" w:rsidRDefault="00B3098A" w:rsidP="00E1494C">
      <w:pPr>
        <w:ind w:firstLine="709"/>
        <w:rPr>
          <w:rFonts w:ascii="Times New Roman" w:eastAsia="Times New Roman" w:hAnsi="Times New Roman" w:cs="Times New Roman"/>
          <w:sz w:val="24"/>
          <w:szCs w:val="24"/>
        </w:rPr>
      </w:pPr>
      <w:bookmarkStart w:id="82" w:name="_heading=h.2koq656" w:colFirst="0" w:colLast="0"/>
      <w:bookmarkEnd w:id="82"/>
      <w:r w:rsidRPr="00E1494C">
        <w:rPr>
          <w:rFonts w:ascii="Times New Roman" w:eastAsia="Times New Roman" w:hAnsi="Times New Roman" w:cs="Times New Roman"/>
          <w:sz w:val="24"/>
          <w:szCs w:val="24"/>
        </w:rPr>
        <w:t xml:space="preserve">Генно-модифицированные растения: положительные и отрицательные аспек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Робототехник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Робототехнические проек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меры роботов из различных областей. Их возможности и ограничения. </w:t>
      </w:r>
    </w:p>
    <w:p w:rsidR="00B3098A" w:rsidRPr="00E1494C" w:rsidRDefault="00B3098A" w:rsidP="00E1494C">
      <w:pPr>
        <w:ind w:firstLine="709"/>
        <w:rPr>
          <w:rFonts w:ascii="Times New Roman" w:eastAsia="Times New Roman" w:hAnsi="Times New Roman" w:cs="Times New Roman"/>
          <w:b/>
          <w:sz w:val="24"/>
          <w:szCs w:val="24"/>
        </w:rPr>
      </w:pPr>
      <w:bookmarkStart w:id="83" w:name="_heading=h.zu0gcz" w:colFirst="0" w:colLast="0"/>
      <w:bookmarkEnd w:id="83"/>
      <w:r w:rsidRPr="00E1494C">
        <w:rPr>
          <w:rFonts w:ascii="Times New Roman" w:eastAsia="Times New Roman" w:hAnsi="Times New Roman" w:cs="Times New Roman"/>
          <w:b/>
          <w:sz w:val="24"/>
          <w:szCs w:val="24"/>
        </w:rPr>
        <w:t>Модуль «Сфера обслужив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орочное оборудование и инвентар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вентарь и приспособления, используемые при уходе за стеклянными, кафельными поверхностями и окнам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вентарь и приспособления для чистки и мытья сантехнического оборудования.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имические средства дл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мытья окон, стеклянных и кафельных поверхностей. Влияние химических очистителей на стеклянные поверх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моющие и дезинфицирующие средства для уборки санузлов и ухода за сантехоборудованием. Средства для химической очистки канализац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и технологи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войства стекла и стеклянных поверхностей. Определение вида окна (с фрамугой или без), материала оконных перепле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храна труда и техника безопас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ребования охраны труда при выполнении уборочных работ.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Экономика отрасли и предприят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rsidR="00B3098A" w:rsidRPr="00E1494C" w:rsidRDefault="00B3098A" w:rsidP="00E1494C">
      <w:pPr>
        <w:ind w:firstLine="709"/>
        <w:rPr>
          <w:rFonts w:ascii="Times New Roman" w:eastAsia="Times New Roman" w:hAnsi="Times New Roman" w:cs="Times New Roman"/>
          <w:b/>
          <w:sz w:val="24"/>
          <w:szCs w:val="24"/>
        </w:rPr>
      </w:pPr>
      <w:bookmarkStart w:id="84" w:name="_heading=h.3jtnz0s" w:colFirst="0" w:colLast="0"/>
      <w:bookmarkEnd w:id="84"/>
      <w:r w:rsidRPr="00E1494C">
        <w:rPr>
          <w:rFonts w:ascii="Times New Roman" w:eastAsia="Times New Roman" w:hAnsi="Times New Roman" w:cs="Times New Roman"/>
          <w:b/>
          <w:sz w:val="24"/>
          <w:szCs w:val="24"/>
        </w:rPr>
        <w:t>Модуль «Социальные техноло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оциальная деятель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ые проекты. Волонтерская деятельность.</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сновы рыночной экономик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рофессиональное образов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сточники получения информации о путях получения профессионального образования и трудоустройства. </w:t>
      </w:r>
    </w:p>
    <w:p w:rsidR="00B3098A" w:rsidRPr="00E1494C" w:rsidRDefault="00B3098A" w:rsidP="00E1494C">
      <w:pPr>
        <w:ind w:firstLine="709"/>
        <w:rPr>
          <w:rFonts w:ascii="Times New Roman" w:eastAsia="Times New Roman" w:hAnsi="Times New Roman" w:cs="Times New Roman"/>
          <w:sz w:val="24"/>
          <w:szCs w:val="24"/>
        </w:rPr>
      </w:pPr>
      <w:bookmarkStart w:id="85" w:name="_heading=h.1yyy98l" w:colFirst="0" w:colLast="0"/>
      <w:bookmarkEnd w:id="85"/>
      <w:r w:rsidRPr="00E1494C">
        <w:rPr>
          <w:rFonts w:ascii="Times New Roman" w:eastAsia="Times New Roman" w:hAnsi="Times New Roman" w:cs="Times New Roman"/>
          <w:sz w:val="24"/>
          <w:szCs w:val="24"/>
        </w:rPr>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rsidR="00B3098A" w:rsidRPr="00E1494C" w:rsidRDefault="00B3098A" w:rsidP="00E1494C">
      <w:pPr>
        <w:ind w:firstLine="709"/>
        <w:rPr>
          <w:rFonts w:ascii="Times New Roman" w:eastAsia="Times New Roman" w:hAnsi="Times New Roman" w:cs="Times New Roman"/>
          <w:sz w:val="24"/>
          <w:szCs w:val="24"/>
        </w:rPr>
      </w:pPr>
      <w:bookmarkStart w:id="86" w:name="_heading=h.4iylrwe" w:colFirst="0" w:colLast="0"/>
      <w:bookmarkEnd w:id="86"/>
      <w:r w:rsidRPr="00E1494C">
        <w:rPr>
          <w:rFonts w:ascii="Times New Roman" w:eastAsia="Times New Roman" w:hAnsi="Times New Roman" w:cs="Times New Roman"/>
          <w:sz w:val="24"/>
          <w:szCs w:val="24"/>
        </w:rPr>
        <w:t>9 класс</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Инвариантные модули</w:t>
      </w:r>
    </w:p>
    <w:p w:rsidR="00B3098A" w:rsidRPr="00E1494C" w:rsidRDefault="00B3098A" w:rsidP="00E1494C">
      <w:pPr>
        <w:ind w:firstLine="709"/>
        <w:rPr>
          <w:rFonts w:ascii="Times New Roman" w:eastAsia="Times New Roman" w:hAnsi="Times New Roman" w:cs="Times New Roman"/>
          <w:b/>
          <w:sz w:val="24"/>
          <w:szCs w:val="24"/>
        </w:rPr>
      </w:pPr>
      <w:bookmarkStart w:id="87" w:name="_heading=h.2y3w247" w:colFirst="0" w:colLast="0"/>
      <w:bookmarkEnd w:id="87"/>
      <w:r w:rsidRPr="00E1494C">
        <w:rPr>
          <w:rFonts w:ascii="Times New Roman" w:eastAsia="Times New Roman" w:hAnsi="Times New Roman" w:cs="Times New Roman"/>
          <w:b/>
          <w:sz w:val="24"/>
          <w:szCs w:val="24"/>
        </w:rPr>
        <w:t>Модуль «Производство и технолог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1. Элементы управл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щие принципы управления. Общая схема управления. Условия реализации общей схемы управления. Начала кибернетик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амоуправляемые системы. Устойчивость систем управления. Виды равновесия. Устойчивость технических систе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2. Мир профессий.</w:t>
      </w:r>
    </w:p>
    <w:p w:rsidR="00B3098A" w:rsidRPr="00E1494C" w:rsidRDefault="00B3098A" w:rsidP="00E1494C">
      <w:pPr>
        <w:ind w:firstLine="709"/>
        <w:rPr>
          <w:rFonts w:ascii="Times New Roman" w:eastAsia="Times New Roman" w:hAnsi="Times New Roman" w:cs="Times New Roman"/>
          <w:sz w:val="24"/>
          <w:szCs w:val="24"/>
        </w:rPr>
      </w:pPr>
      <w:bookmarkStart w:id="88" w:name="_heading=h.1d96cc0" w:colFirst="0" w:colLast="0"/>
      <w:bookmarkEnd w:id="88"/>
      <w:r w:rsidRPr="00E1494C">
        <w:rPr>
          <w:rFonts w:ascii="Times New Roman" w:eastAsia="Times New Roman" w:hAnsi="Times New Roman"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материал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1. Технологии в когнитивной сфе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больших данных» (объе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2. Технологии и человек.</w:t>
      </w:r>
    </w:p>
    <w:p w:rsidR="00B3098A" w:rsidRPr="00E1494C" w:rsidRDefault="00B3098A" w:rsidP="00E1494C">
      <w:pPr>
        <w:ind w:firstLine="709"/>
        <w:rPr>
          <w:rFonts w:ascii="Times New Roman" w:eastAsia="Times New Roman" w:hAnsi="Times New Roman" w:cs="Times New Roman"/>
          <w:sz w:val="24"/>
          <w:szCs w:val="24"/>
        </w:rPr>
      </w:pPr>
      <w:bookmarkStart w:id="89" w:name="_heading=h.3x8tuzt" w:colFirst="0" w:colLast="0"/>
      <w:bookmarkEnd w:id="89"/>
      <w:r w:rsidRPr="00E1494C">
        <w:rPr>
          <w:rFonts w:ascii="Times New Roman" w:eastAsia="Times New Roman" w:hAnsi="Times New Roman"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Технология обработки материалов и пищевых продуктов: технология обработки пищевых продукт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10. Традиционные производства и технологии.</w:t>
      </w:r>
    </w:p>
    <w:p w:rsidR="00B3098A" w:rsidRPr="00E1494C" w:rsidRDefault="00B3098A" w:rsidP="00E1494C">
      <w:pPr>
        <w:ind w:firstLine="709"/>
        <w:rPr>
          <w:rFonts w:ascii="Times New Roman" w:eastAsia="Times New Roman" w:hAnsi="Times New Roman" w:cs="Times New Roman"/>
          <w:sz w:val="24"/>
          <w:szCs w:val="24"/>
        </w:rPr>
      </w:pPr>
      <w:bookmarkStart w:id="90" w:name="_heading=h.2ce457m" w:colFirst="0" w:colLast="0"/>
      <w:bookmarkEnd w:id="90"/>
      <w:r w:rsidRPr="00E1494C">
        <w:rPr>
          <w:rFonts w:ascii="Times New Roman" w:eastAsia="Times New Roman" w:hAnsi="Times New Roman" w:cs="Times New Roman"/>
          <w:sz w:val="24"/>
          <w:szCs w:val="24"/>
        </w:rPr>
        <w:t>Отрасли и перспективы развития пищевой промышленности. Организация производства пищевых продуктов. Основные способы и приемы обработки продуктов на предприятиях общественного питания. Влияние развития производства на изменение трудовых функций работников.</w:t>
      </w:r>
    </w:p>
    <w:p w:rsidR="00B3098A" w:rsidRPr="00E1494C" w:rsidRDefault="00B3098A" w:rsidP="00E1494C">
      <w:pPr>
        <w:ind w:firstLine="709"/>
        <w:rPr>
          <w:rFonts w:ascii="Times New Roman" w:eastAsia="Times New Roman" w:hAnsi="Times New Roman" w:cs="Times New Roman"/>
          <w:b/>
          <w:sz w:val="24"/>
          <w:szCs w:val="24"/>
        </w:rPr>
      </w:pPr>
      <w:bookmarkStart w:id="91" w:name="_heading=h.rjefff" w:colFirst="0" w:colLast="0"/>
      <w:bookmarkEnd w:id="91"/>
      <w:r w:rsidRPr="00E1494C">
        <w:rPr>
          <w:rFonts w:ascii="Times New Roman" w:eastAsia="Times New Roman" w:hAnsi="Times New Roman" w:cs="Times New Roman"/>
          <w:b/>
          <w:sz w:val="24"/>
          <w:szCs w:val="24"/>
        </w:rPr>
        <w:t>Вариативные модул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3D моделирова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Технология создания и исследования прототипов.</w:t>
      </w:r>
    </w:p>
    <w:p w:rsidR="00B3098A" w:rsidRPr="00E1494C" w:rsidRDefault="00B3098A" w:rsidP="00E1494C">
      <w:pPr>
        <w:ind w:firstLine="709"/>
        <w:rPr>
          <w:rFonts w:ascii="Times New Roman" w:eastAsia="Times New Roman" w:hAnsi="Times New Roman" w:cs="Times New Roman"/>
          <w:sz w:val="24"/>
          <w:szCs w:val="24"/>
        </w:rPr>
      </w:pPr>
      <w:bookmarkStart w:id="92" w:name="_heading=h.3bj1y38" w:colFirst="0" w:colLast="0"/>
      <w:bookmarkEnd w:id="92"/>
      <w:r w:rsidRPr="00E1494C">
        <w:rPr>
          <w:rFonts w:ascii="Times New Roman" w:eastAsia="Times New Roman" w:hAnsi="Times New Roman" w:cs="Times New Roman"/>
          <w:sz w:val="24"/>
          <w:szCs w:val="24"/>
        </w:rPr>
        <w:t xml:space="preserve">Создание прототипа. Исследование прототипа. Перенос выявленных свойств прототипа на реальные объек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Модуль «Компьютерная графика. Черчени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4. Разработка проекта инженерного объек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B3098A" w:rsidRPr="00E1494C" w:rsidRDefault="00B3098A" w:rsidP="00E1494C">
      <w:pPr>
        <w:tabs>
          <w:tab w:val="left" w:pos="1590"/>
        </w:tabs>
        <w:ind w:firstLine="709"/>
        <w:rPr>
          <w:rFonts w:ascii="Times New Roman" w:eastAsia="Times New Roman" w:hAnsi="Times New Roman" w:cs="Times New Roman"/>
          <w:b/>
          <w:sz w:val="24"/>
          <w:szCs w:val="24"/>
        </w:rPr>
      </w:pPr>
      <w:bookmarkStart w:id="93" w:name="_heading=h.1qoc8b1" w:colFirst="0" w:colLast="0"/>
      <w:bookmarkEnd w:id="93"/>
      <w:r w:rsidRPr="00E1494C">
        <w:rPr>
          <w:rFonts w:ascii="Times New Roman" w:eastAsia="Times New Roman" w:hAnsi="Times New Roman" w:cs="Times New Roman"/>
          <w:b/>
          <w:sz w:val="24"/>
          <w:szCs w:val="24"/>
        </w:rPr>
        <w:t>Модуль «Растениеводств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3. Сельскохозяйственные професс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rsidR="00B3098A" w:rsidRPr="00E1494C" w:rsidRDefault="00B3098A" w:rsidP="00E1494C">
      <w:pPr>
        <w:tabs>
          <w:tab w:val="left" w:pos="1590"/>
        </w:tabs>
        <w:ind w:firstLine="709"/>
        <w:rPr>
          <w:rFonts w:ascii="Times New Roman" w:eastAsia="Times New Roman" w:hAnsi="Times New Roman" w:cs="Times New Roman"/>
          <w:b/>
          <w:sz w:val="24"/>
          <w:szCs w:val="24"/>
        </w:rPr>
      </w:pPr>
      <w:bookmarkStart w:id="94" w:name="_heading=h.4anzqyu" w:colFirst="0" w:colLast="0"/>
      <w:bookmarkEnd w:id="94"/>
      <w:r w:rsidRPr="00E1494C">
        <w:rPr>
          <w:rFonts w:ascii="Times New Roman" w:eastAsia="Times New Roman" w:hAnsi="Times New Roman" w:cs="Times New Roman"/>
          <w:b/>
          <w:sz w:val="24"/>
          <w:szCs w:val="24"/>
        </w:rPr>
        <w:t>Модуль «Робототехник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5. От робототехники к искусственному интеллект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B3098A" w:rsidRPr="00E1494C" w:rsidRDefault="00B3098A" w:rsidP="00E1494C">
      <w:pPr>
        <w:tabs>
          <w:tab w:val="left" w:pos="1590"/>
        </w:tabs>
        <w:ind w:firstLine="709"/>
        <w:rPr>
          <w:rFonts w:ascii="Times New Roman" w:eastAsia="Times New Roman" w:hAnsi="Times New Roman" w:cs="Times New Roman"/>
          <w:b/>
          <w:sz w:val="24"/>
          <w:szCs w:val="24"/>
        </w:rPr>
      </w:pPr>
      <w:bookmarkStart w:id="95" w:name="_heading=h.2pta16n" w:colFirst="0" w:colLast="0"/>
      <w:bookmarkEnd w:id="95"/>
      <w:r w:rsidRPr="00E1494C">
        <w:rPr>
          <w:rFonts w:ascii="Times New Roman" w:eastAsia="Times New Roman" w:hAnsi="Times New Roman" w:cs="Times New Roman"/>
          <w:b/>
          <w:sz w:val="24"/>
          <w:szCs w:val="24"/>
        </w:rPr>
        <w:t>Модуль «Сфера обслужива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Уборочное оборудование и инвентар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нвентарь и приспособления, используемые при уходе за холодильниками и уборочными механизмами.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Химические средства дл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ухода за холодильникам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стирки постельного бель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истящие и моющие средства для ухода за уборочным инвентарем и оборудованием.</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и технология профессиональной уборк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храна труда и техника безопасности.</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шины и оборудование повышенной опасности и их профилактические осмотры. Правила безопасности при выполнении уборочных работ.</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сследование несчастных случаев и производственных травм. Причины травм. Порядок расследования несчастных случаев.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Экономика отрасли и предприятия.</w:t>
      </w:r>
    </w:p>
    <w:p w:rsidR="00B3098A" w:rsidRPr="00E1494C" w:rsidRDefault="00B3098A" w:rsidP="00E1494C">
      <w:pPr>
        <w:shd w:val="clear" w:color="auto" w:fill="FFFFFF"/>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rsidR="00B3098A" w:rsidRPr="00E1494C" w:rsidRDefault="00B3098A" w:rsidP="00E1494C">
      <w:pPr>
        <w:tabs>
          <w:tab w:val="left" w:pos="1590"/>
        </w:tabs>
        <w:ind w:firstLine="709"/>
        <w:rPr>
          <w:rFonts w:ascii="Times New Roman" w:eastAsia="Times New Roman" w:hAnsi="Times New Roman" w:cs="Times New Roman"/>
          <w:b/>
          <w:sz w:val="24"/>
          <w:szCs w:val="24"/>
        </w:rPr>
      </w:pPr>
      <w:bookmarkStart w:id="96" w:name="_heading=h.14ykbeg" w:colFirst="0" w:colLast="0"/>
      <w:bookmarkEnd w:id="96"/>
      <w:r w:rsidRPr="00E1494C">
        <w:rPr>
          <w:rFonts w:ascii="Times New Roman" w:eastAsia="Times New Roman" w:hAnsi="Times New Roman" w:cs="Times New Roman"/>
          <w:b/>
          <w:sz w:val="24"/>
          <w:szCs w:val="24"/>
        </w:rPr>
        <w:t>Модуль «Социальные технолог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Организация профессиона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ое признание и успех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еятельность в среде «Интернет» и социальных сетях: ведение сайта, блога, правила размещения информации в сети «Интернет». Привлечение подписчиков.</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Социальная поли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Вариативный модуль «Выбор професс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I. Введе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 Современное общество, образование и профессия</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Особенности индустриального и постиндустриального общества. Слагаемые оценки труда.</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Профильное обучение. Понятие профиля обучения. Перспективы профессионального становления. Понятия профессия, специальность, долж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2. Формула выбора профессии.</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Раздел II. Мир профессий.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3.</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Современный рынок труда и его требования к профессионалу</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4.</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Классификация профессий по предмету и характеру труда.</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5.</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и типа «человек- человек».</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Тема № 6.</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 xml:space="preserve">Профессии типа «человек-техника».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7.</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и типа «человек - знаковая система».</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 профессий. Содержание и характер труда. Профессиональные требования к работникам. Примеры. Билл Гейтс, Касперск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8.</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и типа «человек – природа»</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исание профессий. Анализ профессий. Содержание и характер труда. Профессиональные требования. Примеры. Дарвин, Вавилов, Мичурин, Вирхов, Даррелл.</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9.</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и типа «человек – художественный образ».</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0.</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и типа «человек – бизнес».</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нализ профессий. Содержание и характер труда. Профессиональные требования к работникам. Примеры нестандартных, креативных бизнес-идей, принесших прибыл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1.</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Карта профессий. Матрица профессий.</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карты профессий. Распределение профессий «в системе координат» карты профессий. Практическая работа. Составление матрицы професс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2.</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рофессиограмма.</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профессиограммы. Структура и содержание профессиограмм. Поиск информаци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IV. Выбор професс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3.</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Секреты» выбора профессии. «Хочу. Могу. Надо».</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4.</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Мои интересы и склонности. Анкета «Профориентация».</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казатель активности и уровень притяза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5.</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Связь учебных предметов и профессий. Методика «Профиль».</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Характеристика профессий с точки зрения их связи с учебными предметами. Тестирование по профилям профессий. Методика «Профил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6.</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Психогеометрия. Требования к предпринимательской деятельности.</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тодика «Психогеометрия». Качества предпринимателя по Бодо Шефферу. Тест «Способен ли ты стать предпринимател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7.</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Определение профессионального типа личности.</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профессиональных типов личности. Тестирование. Тест Дж. Голлан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8.</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Медицинские ограничения к выбору профессий.</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доровье. Ограничения, налагаемые состоянием здоровья на выбор професс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19.</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Ошибки в выборе профессии.</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ипичные ошибки, которые делают выпускники при выборе професс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20.</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Соотнесение личностных особенностей и типов профессий</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ктическая зачетная работа по составлению психологических портретов идеального профессионала по типам професс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 21.</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Итоговая работа. Построение индивидуального профессионального маршрута.</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Раздел II</w:t>
      </w:r>
      <w:r w:rsidRPr="00E1494C">
        <w:rPr>
          <w:rFonts w:ascii="Times New Roman" w:eastAsia="Times New Roman" w:hAnsi="Times New Roman" w:cs="Times New Roman"/>
          <w:b/>
          <w:sz w:val="24"/>
          <w:szCs w:val="24"/>
          <w:lang w:val="en-US"/>
        </w:rPr>
        <w:t>I</w:t>
      </w:r>
      <w:r w:rsidRPr="00E1494C">
        <w:rPr>
          <w:rFonts w:ascii="Times New Roman" w:eastAsia="Times New Roman" w:hAnsi="Times New Roman" w:cs="Times New Roman"/>
          <w:b/>
          <w:sz w:val="24"/>
          <w:szCs w:val="24"/>
        </w:rPr>
        <w:t xml:space="preserve">.  Массажное дело. </w:t>
      </w:r>
    </w:p>
    <w:p w:rsidR="00B3098A" w:rsidRPr="00E1494C" w:rsidRDefault="00B3098A" w:rsidP="00E1494C">
      <w:pPr>
        <w:ind w:firstLine="709"/>
        <w:rPr>
          <w:rFonts w:ascii="Times New Roman" w:hAnsi="Times New Roman" w:cs="Times New Roman"/>
          <w:sz w:val="24"/>
          <w:szCs w:val="24"/>
        </w:rPr>
      </w:pPr>
      <w:r w:rsidRPr="00E1494C">
        <w:rPr>
          <w:rFonts w:ascii="Times New Roman" w:hAnsi="Times New Roman" w:cs="Times New Roman"/>
          <w:sz w:val="24"/>
          <w:szCs w:val="24"/>
        </w:rPr>
        <w:t>Тема 22. Анатомия человека. Массаж, история возникновения</w:t>
      </w:r>
      <w:r w:rsidRPr="00E1494C">
        <w:rPr>
          <w:rFonts w:ascii="Times New Roman" w:eastAsia="Times New Roman" w:hAnsi="Times New Roman" w:cs="Times New Roman"/>
          <w:b/>
          <w:sz w:val="24"/>
          <w:szCs w:val="24"/>
        </w:rPr>
        <w:t xml:space="preserve">.  </w:t>
      </w:r>
      <w:r w:rsidRPr="00E1494C">
        <w:rPr>
          <w:rFonts w:ascii="Times New Roman" w:hAnsi="Times New Roman" w:cs="Times New Roman"/>
          <w:sz w:val="24"/>
          <w:szCs w:val="24"/>
        </w:rPr>
        <w:t>Скелет  верхних и нижних конечностей. Позвоночный столб. Кости грудной клетки, черепа. Мышцы, строение, функции. Мышцы туловища, шеи, головы. Мышцы верхних и нижних конечностей. Значение, функции крови. Форменные элементы. Сердце и сосуды. Лимфообращение. Органы дыхания, значение. Органы пищеварения. Пищеварение в желудке, кишечнике. Печень. Обмен веществ, его значение. Гигиена питания. Строение кожи. Функции кожи. Роль кожи в терморегуляции организма. Строение мочевыделительной системы. Функции мочевыделительной системы. Роль эндокринной системы. Железы.</w:t>
      </w:r>
    </w:p>
    <w:p w:rsidR="00B3098A" w:rsidRPr="00E1494C" w:rsidRDefault="00B3098A" w:rsidP="00E1494C">
      <w:pPr>
        <w:ind w:firstLine="709"/>
        <w:rPr>
          <w:rFonts w:ascii="Times New Roman" w:hAnsi="Times New Roman" w:cs="Times New Roman"/>
          <w:sz w:val="24"/>
          <w:szCs w:val="24"/>
        </w:rPr>
      </w:pPr>
      <w:r w:rsidRPr="00E1494C">
        <w:rPr>
          <w:rFonts w:ascii="Times New Roman" w:hAnsi="Times New Roman" w:cs="Times New Roman"/>
          <w:sz w:val="24"/>
          <w:szCs w:val="24"/>
        </w:rPr>
        <w:t>Тема 23. Массаж. Оснащение массажного кабинета. Требования к массируемому, массажисту. Правила работы массажиста. Основные и вспомогательные приемы. Поглаживание. Растирание. Разминание. Вибрация. Гигиенический массаж. Спортивный массаж. Лечебный массаж. Аппаратный массаж. Массаж верхних конечностей. Массаж нижних конечностей. Массаж лица. Массаж спины. Массаж живота. Массаж груди. Особенности массажа в детском возрасте. Важнейшие точки для самомассажа. Подведение итог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результаты освоения учебного предмета «Технология» на уровне основного общего образова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владение средствами и формами графического отображения объектов или процессов, знаниями правил выполнения графической документации;</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умений устанавливать взаимосвязь знаний по разным учебным предметам для решения прикладных учебных задач;</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3098A" w:rsidRPr="00E1494C" w:rsidRDefault="00B3098A" w:rsidP="00E1494C">
      <w:pPr>
        <w:pBdr>
          <w:top w:val="nil"/>
          <w:left w:val="nil"/>
          <w:bottom w:val="nil"/>
          <w:right w:val="nil"/>
          <w:between w:val="nil"/>
        </w:pBdr>
        <w:tabs>
          <w:tab w:val="left" w:pos="851"/>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формированность представлений о мире профессий, связанных с изучаемыми технологиями, их востребованности на рынке труд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пециальные результаты: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е различных материалов труда и их применении, трудовых операций и технологических процессов, выполняемых без визуального контро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приемами осязательного и слухового самоконтроля в процессе формирования трудовых действ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е основных видов механизмов (выполняемые ими функции, их рабочие ча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при выполнении работ инструкционно-технологических карт.</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формированность представлений в области получения профессионального образования и последующего трудоустройства слепого человека, планирования карьерного рос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ние современных бытовых приборов и особенностей их эксплуатации в повседневной жизни без визуального контро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способами алгоритмизации трудовых операций с использованием специального оборудования.</w:t>
      </w:r>
    </w:p>
    <w:p w:rsidR="00B3098A" w:rsidRPr="00E1494C" w:rsidRDefault="0008061A" w:rsidP="00E1494C">
      <w:pPr>
        <w:pStyle w:val="2"/>
        <w:spacing w:before="0"/>
        <w:ind w:firstLine="709"/>
        <w:jc w:val="left"/>
        <w:rPr>
          <w:rFonts w:ascii="Times New Roman" w:hAnsi="Times New Roman" w:cs="Times New Roman"/>
          <w:b w:val="0"/>
          <w:i w:val="0"/>
          <w:u w:val="none"/>
        </w:rPr>
      </w:pPr>
      <w:bookmarkStart w:id="97" w:name="_Toc96858278"/>
      <w:r w:rsidRPr="00E1494C">
        <w:rPr>
          <w:rFonts w:ascii="Times New Roman" w:hAnsi="Times New Roman" w:cs="Times New Roman"/>
          <w:i w:val="0"/>
          <w:u w:val="none"/>
        </w:rPr>
        <w:t>2.2</w:t>
      </w:r>
      <w:r w:rsidR="00B3098A" w:rsidRPr="00E1494C">
        <w:rPr>
          <w:rFonts w:ascii="Times New Roman" w:hAnsi="Times New Roman" w:cs="Times New Roman"/>
          <w:i w:val="0"/>
          <w:u w:val="none"/>
        </w:rPr>
        <w:t>.</w:t>
      </w:r>
      <w:r w:rsidRPr="00E1494C">
        <w:rPr>
          <w:rFonts w:ascii="Times New Roman" w:hAnsi="Times New Roman" w:cs="Times New Roman"/>
          <w:i w:val="0"/>
          <w:u w:val="none"/>
        </w:rPr>
        <w:t>10.</w:t>
      </w:r>
      <w:r w:rsidR="00B3098A" w:rsidRPr="00E1494C">
        <w:rPr>
          <w:rFonts w:ascii="Times New Roman" w:hAnsi="Times New Roman" w:cs="Times New Roman"/>
          <w:i w:val="0"/>
          <w:u w:val="none"/>
        </w:rPr>
        <w:t xml:space="preserve"> Адаптивная физическая культура</w:t>
      </w:r>
      <w:bookmarkEnd w:id="97"/>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яснительная записка</w:t>
      </w:r>
    </w:p>
    <w:p w:rsidR="00B3098A" w:rsidRPr="00E1494C" w:rsidRDefault="00B3098A" w:rsidP="00E1494C">
      <w:pPr>
        <w:ind w:firstLine="709"/>
        <w:rPr>
          <w:rFonts w:ascii="Times New Roman" w:eastAsia="Times New Roman" w:hAnsi="Times New Roman" w:cs="Times New Roman"/>
          <w:sz w:val="24"/>
          <w:szCs w:val="24"/>
        </w:rPr>
      </w:pPr>
      <w:bookmarkStart w:id="98" w:name="_heading=h.243i4a2" w:colFirst="0" w:colLast="0"/>
      <w:bookmarkEnd w:id="98"/>
      <w:r w:rsidRPr="00E1494C">
        <w:rPr>
          <w:rFonts w:ascii="Times New Roman" w:eastAsia="Times New Roman" w:hAnsi="Times New Roman" w:cs="Times New Roman"/>
          <w:sz w:val="24"/>
          <w:szCs w:val="24"/>
        </w:rPr>
        <w:t>Общая характеристика учебного предмета «Адаптивная физическая культу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грамма представляет собой адаптированный к особенностям слепы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 глубокими нарушениями зр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ческое недоразвитие и своеобразие движ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наличие у некоторых обучающихся стереотипных движ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сложности ориентировки в замкнутом и открытом пространств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тсутствие зрительных представлений об эталоне выполнения различных двигательных действ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ль и задачи изучения учебного предмета «Адаптивная физическая культу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ой целью изучения учебного предмета «Адаптивная физическая культура» является формирование у слепых обучающихся физической культуры личности обучающегося посредством освоения основ содержания физкультурной деятельности с оздоровительно-корригирующей и спортивно-рекреационной направленностью.</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стижению обозначенной цели способствуют решаемые задач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знаний о физической культуре, личной гигиене, влиянии физических упражнений на состояние здоровья, приемах закаливания, способах саморегуляции и самоконтро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умений и навыков, необходимых для самостоятельной пространственной ориентировки (ориентировка в спортивном зале, на стадионе), пользования спортивным инвентарем и адаптированными наглядными пособиями (с использованием сохранных анализатор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навыков ориентировки на слух, обучение основам базовых видов двигательных действ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основ знаний о личной и общественной гигиене, необходимых обучающимся в быту, социуме, учебной работе, на занятиях физической культуро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гармонически развитой лич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ценностных ориентиров на здоровый образ жизн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мотивации к самостоятельным занятиям физическими упражнения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адекватной оценки своих физических возможносте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чувства товарищества, взаимопомощ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готовности сохранных анализаторов к восприятию окружающих предметов и пространств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жизненно необходимых навыков, способствующих успешной социализации слепых обучающих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сто учебного предмета «Адаптивная физическая культура» в учебном план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 соответствии с учебным планом  АООП ООО школы-интерната учебный предмет «Адаптивная физическая культура» изучается с 5 по 10 классы по 2 часа в неделю. Общий объем часов, отведенных на изучение учебной дисциплины «Адаптивная физическая культура» в основной школе составляет 408 часов.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распределения учебного материал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ебный материал в АООП ООО школы-интерната распределяется на 6 лет.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ООП ООО. В 9, 10 классах учебный материал распределяется следующим образом:</w:t>
      </w:r>
    </w:p>
    <w:p w:rsidR="00B3098A" w:rsidRPr="00E1494C" w:rsidRDefault="00B3098A" w:rsidP="00E1494C">
      <w:pPr>
        <w:widowControl/>
        <w:numPr>
          <w:ilvl w:val="0"/>
          <w:numId w:val="13"/>
        </w:numPr>
        <w:pBdr>
          <w:top w:val="nil"/>
          <w:left w:val="nil"/>
          <w:bottom w:val="nil"/>
          <w:right w:val="nil"/>
          <w:between w:val="nil"/>
        </w:pBdr>
        <w:autoSpaceDE/>
        <w:autoSpaceDN/>
        <w:adjustRightInd/>
        <w:ind w:left="0"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ый материал 9 класса 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rsidR="00B3098A" w:rsidRPr="00E1494C" w:rsidRDefault="00B3098A" w:rsidP="00E1494C">
      <w:pPr>
        <w:widowControl/>
        <w:numPr>
          <w:ilvl w:val="0"/>
          <w:numId w:val="13"/>
        </w:numPr>
        <w:pBdr>
          <w:top w:val="nil"/>
          <w:left w:val="nil"/>
          <w:bottom w:val="nil"/>
          <w:right w:val="nil"/>
          <w:between w:val="nil"/>
        </w:pBdr>
        <w:autoSpaceDE/>
        <w:autoSpaceDN/>
        <w:adjustRightInd/>
        <w:ind w:left="0"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B3098A" w:rsidRPr="00E1494C" w:rsidRDefault="00B3098A" w:rsidP="00E1494C">
      <w:pPr>
        <w:widowControl/>
        <w:numPr>
          <w:ilvl w:val="0"/>
          <w:numId w:val="13"/>
        </w:numPr>
        <w:pBdr>
          <w:top w:val="nil"/>
          <w:left w:val="nil"/>
          <w:bottom w:val="nil"/>
          <w:right w:val="nil"/>
          <w:between w:val="nil"/>
        </w:pBdr>
        <w:autoSpaceDE/>
        <w:autoSpaceDN/>
        <w:adjustRightInd/>
        <w:ind w:left="0"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10 классе в раздел «Спортивно-оздоровительная деятельность», в модули «Легкая атлетика» и «Зимние виды спорта» включены наиболее сложные двигательные действия и способы их совершенствования из материалов 9 класса.</w:t>
      </w:r>
    </w:p>
    <w:p w:rsidR="00B3098A" w:rsidRPr="00E1494C" w:rsidRDefault="00B3098A" w:rsidP="00E1494C">
      <w:pPr>
        <w:widowControl/>
        <w:numPr>
          <w:ilvl w:val="0"/>
          <w:numId w:val="13"/>
        </w:numPr>
        <w:pBdr>
          <w:top w:val="nil"/>
          <w:left w:val="nil"/>
          <w:bottom w:val="nil"/>
          <w:right w:val="nil"/>
          <w:between w:val="nil"/>
        </w:pBdr>
        <w:autoSpaceDE/>
        <w:autoSpaceDN/>
        <w:adjustRightInd/>
        <w:ind w:left="0"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держание учебного предмета «Адаптивная физическая культу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5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Знания о физической культур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траницы истории. Познай себя. Здоровье и здоровый образ жизн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Способы самостоятельной деятельности</w:t>
      </w:r>
      <w:r w:rsidRPr="00E1494C">
        <w:rPr>
          <w:rFonts w:ascii="Times New Roman" w:eastAsia="Times New Roman" w:hAnsi="Times New Roman" w:cs="Times New Roman"/>
          <w:color w:val="000000"/>
          <w:sz w:val="24"/>
          <w:szCs w:val="24"/>
        </w:rPr>
        <w:t xml:space="preserve">. </w:t>
      </w:r>
    </w:p>
    <w:p w:rsidR="00B3098A" w:rsidRPr="00E1494C" w:rsidRDefault="00B3098A" w:rsidP="00E1494C">
      <w:pPr>
        <w:tabs>
          <w:tab w:val="left" w:pos="426"/>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 значение занятий физической культурой. Защитные свойства организма и их профилактика средствами физической культуры</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Комплексы упражнений на коррекцию осанки и развитие мышц.</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Измерение массы тела. Приемы измерения пульса. Знание специальных дыхательных упражн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Физическое совершенствование. Физкультурно-оздоровительная деятельность.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ортивно-оздоровительная деятельность.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Легкая атлетика». Различные виды ходьбы и бега с ориентировкой на тактильные ощущения. Бег с ускорением на месте и ориентируясь на голос лидера. Бег в различном темпе. Бег в чередовании с ходьбой. Бег на скорость. Бросание и ловля набивного мяча. Метание мяча с места, с шага, с трех шагов, с ориентировкой на звуковой сигнал.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гимнастика». 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Модуль «зимние виды спорта». Передвижение на лыжах в колонне по одному ориентируясь на голос лидера и по памяти.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м (с ориентировкой на звуковой сигнал и по памяти) ранее освоенными способами.</w:t>
      </w:r>
      <w:r w:rsidRPr="00E1494C">
        <w:rPr>
          <w:rFonts w:ascii="Times New Roman" w:eastAsia="Times New Roman" w:hAnsi="Times New Roman" w:cs="Times New Roman"/>
          <w:b/>
          <w:color w:val="000000"/>
          <w:sz w:val="24"/>
          <w:szCs w:val="24"/>
        </w:rPr>
        <w:t xml:space="preserve">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Модуль «спортивные игры». Голбол. Правила игры и судейство. Штрафной бросок. Тайм-аут. Учебная игра без зрительного анализатора с соблюдением всех правил. Адаптированные спортивные игры с элементами торбола. Ориентирование на площадке по коврикам без зрительного контроля. Прыгающий мяч</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Адаптированные спортивные игры с элементами баскетбола. 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 Адаптированные спортивные игры с элементами футбола (озвученный мяч). Передачи мяча по прямой, по диагонали и его прием.</w:t>
      </w:r>
    </w:p>
    <w:p w:rsidR="00B3098A" w:rsidRPr="00E1494C" w:rsidRDefault="00B3098A" w:rsidP="00E1494C">
      <w:pPr>
        <w:pBdr>
          <w:top w:val="nil"/>
          <w:left w:val="nil"/>
          <w:bottom w:val="nil"/>
          <w:right w:val="nil"/>
          <w:between w:val="nil"/>
        </w:pBdr>
        <w:tabs>
          <w:tab w:val="left" w:pos="709"/>
        </w:tabs>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Прикладно-ориентированная двигательная деятельность</w:t>
      </w:r>
      <w:r w:rsidRPr="00E1494C">
        <w:rPr>
          <w:rFonts w:ascii="Times New Roman" w:eastAsia="Times New Roman" w:hAnsi="Times New Roman" w:cs="Times New Roman"/>
          <w:color w:val="000000"/>
          <w:sz w:val="24"/>
          <w:szCs w:val="24"/>
        </w:rPr>
        <w:t xml:space="preserve">.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 xml:space="preserve">Модуль «Базовая физическая подготовка». </w:t>
      </w:r>
      <w:r w:rsidRPr="00E1494C">
        <w:rPr>
          <w:rFonts w:ascii="Times New Roman" w:eastAsia="Times New Roman" w:hAnsi="Times New Roman" w:cs="Times New Roman"/>
          <w:b/>
          <w:color w:val="000000"/>
          <w:sz w:val="24"/>
          <w:szCs w:val="24"/>
        </w:rPr>
        <w:t>Общефизическая подготовка.</w:t>
      </w:r>
      <w:r w:rsidRPr="00E1494C">
        <w:rPr>
          <w:rFonts w:ascii="Times New Roman" w:eastAsia="Times New Roman" w:hAnsi="Times New Roman" w:cs="Times New Roman"/>
          <w:color w:val="000000"/>
          <w:sz w:val="24"/>
          <w:szCs w:val="24"/>
        </w:rPr>
        <w:t xml:space="preserve"> Развитие силовых способностей. Комплексы упражнений на </w:t>
      </w:r>
      <w:r w:rsidRPr="00E1494C">
        <w:rPr>
          <w:rFonts w:ascii="Times New Roman" w:eastAsia="Times New Roman" w:hAnsi="Times New Roman" w:cs="Times New Roman"/>
          <w:sz w:val="24"/>
          <w:szCs w:val="24"/>
        </w:rPr>
        <w:t>тренажерных</w:t>
      </w:r>
      <w:r w:rsidRPr="00E1494C">
        <w:rPr>
          <w:rFonts w:ascii="Times New Roman" w:eastAsia="Times New Roman" w:hAnsi="Times New Roman" w:cs="Times New Roman"/>
          <w:color w:val="000000"/>
          <w:sz w:val="24"/>
          <w:szCs w:val="24"/>
        </w:rPr>
        <w:t xml:space="preserve">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на заданное расстояние и с ориентировкой на звуковой сигнал. Развитие скоростных способностей.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Развитие выносливости. Равномерный бег и передвижение на лыжах в режимах умеренной интенсивности ориентируясь на голос лидера. Развитие координации движений. Метание малых и больших мячей в озвученную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Развитие гибкости. Упражнения на растяжение и расслабление мышц. Специальные упражнения для развития подвижности суставов (полушпагат, шпагат).</w:t>
      </w:r>
      <w:r w:rsidRPr="00E1494C">
        <w:rPr>
          <w:rFonts w:ascii="Times New Roman" w:eastAsia="Times New Roman" w:hAnsi="Times New Roman" w:cs="Times New Roman"/>
          <w:b/>
          <w:color w:val="000000"/>
          <w:sz w:val="24"/>
          <w:szCs w:val="24"/>
        </w:rPr>
        <w:t xml:space="preserve">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Специальная физическая подготовка.</w:t>
      </w:r>
      <w:r w:rsidRPr="00E1494C">
        <w:rPr>
          <w:rFonts w:ascii="Times New Roman" w:eastAsia="Times New Roman" w:hAnsi="Times New Roman" w:cs="Times New Roman"/>
          <w:color w:val="000000"/>
          <w:sz w:val="24"/>
          <w:szCs w:val="24"/>
        </w:rPr>
        <w:t xml:space="preserve"> Гимнастика с основами акробатики. Развитие гибкости. Наклоны туловища впере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Развитие координации движений. Прохождение </w:t>
      </w:r>
      <w:r w:rsidRPr="00E1494C">
        <w:rPr>
          <w:rFonts w:ascii="Times New Roman" w:eastAsia="Times New Roman" w:hAnsi="Times New Roman" w:cs="Times New Roman"/>
          <w:sz w:val="24"/>
          <w:szCs w:val="24"/>
        </w:rPr>
        <w:t>усложненной</w:t>
      </w:r>
      <w:r w:rsidRPr="00E1494C">
        <w:rPr>
          <w:rFonts w:ascii="Times New Roman" w:eastAsia="Times New Roman" w:hAnsi="Times New Roman" w:cs="Times New Roman"/>
          <w:color w:val="000000"/>
          <w:sz w:val="24"/>
          <w:szCs w:val="24"/>
        </w:rPr>
        <w:t xml:space="preserve"> полосы препятствий, включающей преодоление препятствий разной высоты, быстрым лазанием. Прыжки на точность отталкивания и приземления. Развитие силовых способностей.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sz w:val="24"/>
          <w:szCs w:val="24"/>
        </w:rPr>
        <w:t>Легкая</w:t>
      </w:r>
      <w:r w:rsidRPr="00E1494C">
        <w:rPr>
          <w:rFonts w:ascii="Times New Roman" w:eastAsia="Times New Roman" w:hAnsi="Times New Roman" w:cs="Times New Roman"/>
          <w:color w:val="000000"/>
          <w:sz w:val="24"/>
          <w:szCs w:val="24"/>
        </w:rPr>
        <w:t xml:space="preserve"> атлетика. Развитие выносливости. Равномерный повторный бег с финальным ускорением (на разные дистанции) ориентируясь на звуковой сигнал. Развитие силовых способностей. Запрыгивание с последующим спрыгиванием. Комплексы упражнений с набивными мячами. Развитие скоростных способностей</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Бег на месте с максимальной скоростью и темпом. Подвижные и спортивные игры, эстафеты. 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E1494C">
        <w:rPr>
          <w:rFonts w:ascii="Times New Roman" w:eastAsia="Times New Roman" w:hAnsi="Times New Roman" w:cs="Times New Roman"/>
          <w:b/>
          <w:color w:val="000000"/>
          <w:sz w:val="24"/>
          <w:szCs w:val="24"/>
        </w:rPr>
        <w:t xml:space="preserve">Лыжные гонки. </w:t>
      </w:r>
      <w:r w:rsidRPr="00E1494C">
        <w:rPr>
          <w:rFonts w:ascii="Times New Roman" w:eastAsia="Times New Roman" w:hAnsi="Times New Roman" w:cs="Times New Roman"/>
          <w:color w:val="000000"/>
          <w:sz w:val="24"/>
          <w:szCs w:val="24"/>
        </w:rPr>
        <w:t>Развитие выносливости. Передвижение на лыжах с равномерной скоростью в режимах умеренной и соревновательной скоростью. Развитие координаци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Упражнения в поворотах и спусках на лыжах. Адаптированные </w:t>
      </w:r>
      <w:r w:rsidRPr="00E1494C">
        <w:rPr>
          <w:rFonts w:ascii="Times New Roman" w:eastAsia="Times New Roman" w:hAnsi="Times New Roman" w:cs="Times New Roman"/>
          <w:b/>
          <w:color w:val="000000"/>
          <w:sz w:val="24"/>
          <w:szCs w:val="24"/>
        </w:rPr>
        <w:t xml:space="preserve">Спортивные и подвижные игры, эстафеты. </w:t>
      </w:r>
      <w:r w:rsidRPr="00E1494C">
        <w:rPr>
          <w:rFonts w:ascii="Times New Roman" w:eastAsia="Times New Roman" w:hAnsi="Times New Roman" w:cs="Times New Roman"/>
          <w:color w:val="000000"/>
          <w:sz w:val="24"/>
          <w:szCs w:val="24"/>
        </w:rPr>
        <w:t>Развитие скоростных способностей, выносливости, координации движений в адаптированных спортивных играх (голболе, адаптированных спортивных играх с элементами баскетбола), подвижных играх и эстафет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6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Знания о физической культур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амоконтроль. Познай себя. Здоровье и здоровый образ жизн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особы самостоятельной деятельност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Физкультурно-оздоровительная деятельност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авила самостоятельного закаливания организма с помощью воздушных и солнечных ванн, купания в естественных </w:t>
      </w:r>
      <w:r w:rsidRPr="00E1494C">
        <w:rPr>
          <w:rFonts w:ascii="Times New Roman" w:eastAsia="Times New Roman" w:hAnsi="Times New Roman" w:cs="Times New Roman"/>
          <w:sz w:val="24"/>
          <w:szCs w:val="24"/>
        </w:rPr>
        <w:t>водоемах</w:t>
      </w:r>
      <w:r w:rsidRPr="00E1494C">
        <w:rPr>
          <w:rFonts w:ascii="Times New Roman" w:eastAsia="Times New Roman" w:hAnsi="Times New Roman" w:cs="Times New Roman"/>
          <w:color w:val="000000"/>
          <w:sz w:val="24"/>
          <w:szCs w:val="24"/>
        </w:rPr>
        <w:t>. Правила техники безопасности и гигиены мест занятий физическими упражнениям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Спортивно-оздоровительная деятельность. Физическое совершенствование (все двигательные действия выполняются с ориентировкой на звуковой сигнал, сохранный анализатор – осязание, тактильные ощущения, по памяти и со страховкой учител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Легкая атлетика». Различные виды ходьбы и бега. Бег с ускорением. Бег в различном темпе. Отработка движений рук при беге. Равномерный бег 30 м. Бег в различном темпе, с различной величиной шага, с поворотами, с внезапными остановками и выполнением заданий по сигналу. Бег на скорость 60 м из положения высокого и низкого старт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Прыжковые упражнения: прыжки на двух ногах на месте и с продвижением вперед. Имитация отталкивания прыжка в высоту в беге на каждый пятый шаг. Прыжок в длину с места. Прыжок в длину с разбега способом «согнув ноги». Прыжок в высоту. Ознакомление с прыжком в высоту способом «перешагивание». Прыжки с высоты до 60 см. Тренировка отдельных элементов прыжка (с малого разбега: разбег, </w:t>
      </w:r>
      <w:r w:rsidRPr="00E1494C">
        <w:rPr>
          <w:rFonts w:ascii="Times New Roman" w:eastAsia="Times New Roman" w:hAnsi="Times New Roman" w:cs="Times New Roman"/>
          <w:sz w:val="24"/>
          <w:szCs w:val="24"/>
        </w:rPr>
        <w:t>полет</w:t>
      </w:r>
      <w:r w:rsidRPr="00E1494C">
        <w:rPr>
          <w:rFonts w:ascii="Times New Roman" w:eastAsia="Times New Roman" w:hAnsi="Times New Roman" w:cs="Times New Roman"/>
          <w:color w:val="000000"/>
          <w:sz w:val="24"/>
          <w:szCs w:val="24"/>
        </w:rPr>
        <w:t>, приземление).</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етание мяча через препятствия. Метание малого (теннисного) мяча в цель и на дальность. Метание гранаты с места и с шаг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Гимнастика». Строевые упражнения (построения, перестроения, размыкания, смыкания, строевой шаг). Общеразвивающие упражнения (ОРУ) с предметами и без, в парах. Акробатические упражнения. Перекаты, группировка, стойка на лопатках согнув ноги. Техника выполнения упражнения «Ласточка». Ходьба по гимнастической скамейке и гимнастическому бревну.</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порный прыжок. Подводящие упражнения к опорным прыжкам. Прыжок на гимнастического козла в упор стоя на коленях, в упор присев. Прыжок через гимнастического коня. Лазанье. Качание на канате при захвате каната руками и ногами. Лазанье вверх и вниз по гимнастической стенке произвольными способами. Подводящие упражнения к лазанью по канату в два и три прием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Смешанные и простые висы на гимнастической стенке и перекладине. Упор на коленях на гимнастической скамейке, упор сзад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Зимние виды спорта». Совершенствование навыка в самостоятельном прикреплении и снимании лыж с автоматическими и жесткими креплениями. Специальные и подводящие упражнения лыжника. Совершенствование попеременного двухшажного хода. Техника и имитация одновременного двухшажного хода. Одновременный бесшажный ход. Прохождение дистанции 30 м на результат. Способы перехода с одного лыжного хода на другой. Торможение «плугом», «упором». Имитация подъемов: «полуелочкой», «елочкой», «лесенкой». Прохождение дистанции до 200 м.</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Спортивные игры». Адаптированные спортивные игры с элементами баскетбола. Техника ведения мяча: ведение мяча в низкой и средней стойке на месте. Бросок мяча одной и двумя руками из-за головы. Голбол и торбол. Ориентирование на площадке. Стойка игрока. Передвижение в стойке. Специальные упражнения с мячом, броски мяча. Передвижение на звук мяча. Броски мяча из различных исходных положений. Тренировочная игр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Прикладно-ориентированная двигательная деятельность.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одуль «Базовая физическая подготовка». </w:t>
      </w:r>
      <w:r w:rsidRPr="00E1494C">
        <w:rPr>
          <w:rFonts w:ascii="Times New Roman" w:eastAsia="Times New Roman" w:hAnsi="Times New Roman" w:cs="Times New Roman"/>
          <w:b/>
          <w:color w:val="000000"/>
          <w:sz w:val="24"/>
          <w:szCs w:val="24"/>
        </w:rPr>
        <w:t>Общефизическая подготовка.</w:t>
      </w:r>
      <w:r w:rsidRPr="00E1494C">
        <w:rPr>
          <w:rFonts w:ascii="Times New Roman" w:eastAsia="Times New Roman" w:hAnsi="Times New Roman" w:cs="Times New Roman"/>
          <w:color w:val="000000"/>
          <w:sz w:val="24"/>
          <w:szCs w:val="24"/>
        </w:rPr>
        <w:t xml:space="preserve"> </w:t>
      </w:r>
      <w:r w:rsidRPr="00E1494C">
        <w:rPr>
          <w:rFonts w:ascii="Times New Roman" w:eastAsia="Times New Roman" w:hAnsi="Times New Roman" w:cs="Times New Roman"/>
          <w:b/>
          <w:color w:val="000000"/>
          <w:sz w:val="24"/>
          <w:szCs w:val="24"/>
        </w:rPr>
        <w:t xml:space="preserve">Развитие силовых способностей. </w:t>
      </w:r>
      <w:r w:rsidRPr="00E1494C">
        <w:rPr>
          <w:rFonts w:ascii="Times New Roman" w:eastAsia="Times New Roman" w:hAnsi="Times New Roman" w:cs="Times New Roman"/>
          <w:color w:val="000000"/>
          <w:sz w:val="24"/>
          <w:szCs w:val="24"/>
        </w:rPr>
        <w:t xml:space="preserve">Комплексы упражнений на </w:t>
      </w:r>
      <w:r w:rsidRPr="00E1494C">
        <w:rPr>
          <w:rFonts w:ascii="Times New Roman" w:eastAsia="Times New Roman" w:hAnsi="Times New Roman" w:cs="Times New Roman"/>
          <w:sz w:val="24"/>
          <w:szCs w:val="24"/>
        </w:rPr>
        <w:t>тренажерных</w:t>
      </w:r>
      <w:r w:rsidRPr="00E1494C">
        <w:rPr>
          <w:rFonts w:ascii="Times New Roman" w:eastAsia="Times New Roman" w:hAnsi="Times New Roman" w:cs="Times New Roman"/>
          <w:color w:val="000000"/>
          <w:sz w:val="24"/>
          <w:szCs w:val="24"/>
        </w:rPr>
        <w:t xml:space="preserve">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 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ециальная физическая подготовка. </w:t>
      </w:r>
      <w:r w:rsidRPr="00E1494C">
        <w:rPr>
          <w:rFonts w:ascii="Times New Roman" w:eastAsia="Times New Roman" w:hAnsi="Times New Roman" w:cs="Times New Roman"/>
          <w:color w:val="000000"/>
          <w:sz w:val="24"/>
          <w:szCs w:val="24"/>
        </w:rPr>
        <w:t>Гимнастика с основами акробатик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Развитие гибкости. Наклоны туловища впере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sz w:val="24"/>
          <w:szCs w:val="24"/>
        </w:rPr>
        <w:t>Легкая</w:t>
      </w:r>
      <w:r w:rsidRPr="00E1494C">
        <w:rPr>
          <w:rFonts w:ascii="Times New Roman" w:eastAsia="Times New Roman" w:hAnsi="Times New Roman" w:cs="Times New Roman"/>
          <w:color w:val="000000"/>
          <w:sz w:val="24"/>
          <w:szCs w:val="24"/>
        </w:rPr>
        <w:t xml:space="preserve">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скоростных способностей</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Бег на месте с максимальной скоростью и темпом. Подвижные и спортивные игры, эстафе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ыжные гонки. Развитие выносливости. Развитие силовых способностей. Подъем ступающим и скользящим шагом, бегом, «лесенкой», «елочкой». Развитие координации</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Упражнения в поворотах и спусках на лыжах, проезд через «ворота» и преодоление небольших трамплин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7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Знания о физической культур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вая помощь при травмах. Познай себя. Здоровье и здоровый образ жизн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Способы самостоятельной деятель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в спортивных залах и на открытых площадках.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Физкультурно-оздоровительная деятельность.</w:t>
      </w:r>
    </w:p>
    <w:p w:rsidR="00B3098A" w:rsidRPr="00E1494C" w:rsidRDefault="00B3098A" w:rsidP="00E1494C">
      <w:pPr>
        <w:tabs>
          <w:tab w:val="left" w:pos="709"/>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 (с ориентировкой на звуковые сигналы и по памя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Спортивно-оздоровительная деятельность. Физическое совершенствование (двигательные действия выполняются со звуковым мячом, с ориентировкой на сохранные анализаторы – слух, осязание, тактильные ощущения, по памяти и со страховкой учителя).</w:t>
      </w:r>
      <w:r w:rsidRPr="00E1494C">
        <w:rPr>
          <w:rFonts w:ascii="Times New Roman" w:eastAsia="Times New Roman" w:hAnsi="Times New Roman" w:cs="Times New Roman"/>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уль «Легкая атлетика».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Прыжок в длину с места, с разбега способом «согнув ноги», с высоты, через препятствие шагом Прыжок с места с доставанием подвешенного мяча над головой, рукой. Ознакомление с прыжком способом «перешагивание» и тройным прыжком. Прыжки с места через гимнастическую скамейку.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гимнастика». Строевые упражнения (построения, перестроения, размыкания, смыкания, строевой шаг). Общеразвивающие упражнения (ОРУ) с предметами и без, в парах. Сочетание движений руками с ходьбой на месте и в движении, с маховыми движениями ногой, с подскоками, с приседаниями, с поворотами. Развитие координационных, силовых способностей, гибкости и правильной осанки. Акробатические упражнения: стойка на лопатках, кувырок вперед (строго по медицинским показаниям). Лазание по канату и качание на нем при захвате каната руками и ногами. Упражнения в равновесии на гимнастической скамейке и бревне. Спрыгивание и соскоки с гимнастического бревна. Гимнастические комбинации из ранее разученных элементов. Висы: смешанные и простые. Опорный прыжок через гимнастического козл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Модуль «зимние виды спорта». Совершенствование навыка самостоятельного прикрепления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ориентируясь на голос лидера (впереди идущего), до 500 м. Повороты: «переступанием» на месте.</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Модуль «спортивные игры». Голбол. Правила игры и судейство. Штрафной бросок. Тайм-аут. Учебная игра без зрительного анализатора с соблюдением всех правил. Адаптированные спортивные игры с элементами торбола. Ориентирование на площадке по коврикам без зрительного контроля. Прыгающий мяч</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Адаптированные спортивные игры с элементами баскетбола. 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 Адаптированные спортивные игры с элементами футбола (озвученный мяч). Передачи мяча по прямой, по диагонали и его прием.</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Прикладно-ориентированная двигательная деятельность</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двигательные действия выполняются со звуковым мячом, с ориентировкой на сохранные анализаторы – слух, осязание, тактильные ощущения, по памяти и со страховкой учител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уль «Базовая физическая подготовка». </w:t>
      </w:r>
      <w:r w:rsidRPr="00E1494C">
        <w:rPr>
          <w:rFonts w:ascii="Times New Roman" w:eastAsia="Times New Roman" w:hAnsi="Times New Roman" w:cs="Times New Roman"/>
          <w:b/>
          <w:sz w:val="24"/>
          <w:szCs w:val="24"/>
        </w:rPr>
        <w:t>Общефизическая подготовка.</w:t>
      </w:r>
      <w:r w:rsidRPr="00E1494C">
        <w:rPr>
          <w:rFonts w:ascii="Times New Roman" w:eastAsia="Times New Roman" w:hAnsi="Times New Roman" w:cs="Times New Roman"/>
          <w:sz w:val="24"/>
          <w:szCs w:val="24"/>
        </w:rPr>
        <w:t xml:space="preserve"> Развитие силовых способностей. 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Развитие скоростных способностей.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Прыжки через скакалку на месте. Эстафеты и подвижные игры со скоростной направленностью. Развитие выносливости. Равномерный бег и передвижение на лыжах в режимах умеренной интенсивности. Развитие координации движений. 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Развитие гибкости. Упражнения на растяжение и расслабление мышц. Специальные упражнения для развития подвижности суставов (полушпагат, шпагат).</w:t>
      </w:r>
      <w:r w:rsidRPr="00E1494C">
        <w:rPr>
          <w:rFonts w:ascii="Times New Roman" w:eastAsia="Times New Roman" w:hAnsi="Times New Roman" w:cs="Times New Roman"/>
          <w:b/>
          <w:sz w:val="24"/>
          <w:szCs w:val="24"/>
        </w:rPr>
        <w:t xml:space="preserve"> Специальная физическая подготовка.</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Гимнастика с основами акробатики.</w:t>
      </w:r>
      <w:r w:rsidRPr="00E1494C">
        <w:rPr>
          <w:rFonts w:ascii="Times New Roman" w:eastAsia="Times New Roman" w:hAnsi="Times New Roman" w:cs="Times New Roman"/>
          <w:sz w:val="24"/>
          <w:szCs w:val="24"/>
        </w:rPr>
        <w:t xml:space="preserve"> Развитие гибкости. Наклоны туловища впере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Развитие координации движений. 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Развитие силовых способностей.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w:t>
      </w:r>
      <w:r w:rsidRPr="00E1494C">
        <w:rPr>
          <w:rFonts w:ascii="Times New Roman" w:eastAsia="Times New Roman" w:hAnsi="Times New Roman" w:cs="Times New Roman"/>
          <w:b/>
          <w:sz w:val="24"/>
          <w:szCs w:val="24"/>
        </w:rPr>
        <w:t>. Легкая атлетика.</w:t>
      </w:r>
      <w:r w:rsidRPr="00E1494C">
        <w:rPr>
          <w:rFonts w:ascii="Times New Roman" w:eastAsia="Times New Roman" w:hAnsi="Times New Roman" w:cs="Times New Roman"/>
          <w:sz w:val="24"/>
          <w:szCs w:val="24"/>
        </w:rPr>
        <w:t xml:space="preserve"> Развитие выносливости. Равномерный повторный бег с финальным ускорением (на разные дистанции). Развитие силовых способностей. Специальные прыжковые упражнения. Прыжки вверх с доставанием подвешенных предметов. Запрыгивание с последующим спрыгиванием. Комплексы упражнений с набивными мячами. Развитие скоростных способностей</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Бег на месте с максимальной скоростью и темпом с опорой на руки и без опоры. Подвижные и спортивные игры, эстафеты. </w:t>
      </w:r>
      <w:r w:rsidRPr="00E1494C">
        <w:rPr>
          <w:rFonts w:ascii="Times New Roman" w:eastAsia="Times New Roman" w:hAnsi="Times New Roman" w:cs="Times New Roman"/>
          <w:b/>
          <w:sz w:val="24"/>
          <w:szCs w:val="24"/>
        </w:rPr>
        <w:t xml:space="preserve">Лыжные гонки. </w:t>
      </w:r>
      <w:r w:rsidRPr="00E1494C">
        <w:rPr>
          <w:rFonts w:ascii="Times New Roman" w:eastAsia="Times New Roman" w:hAnsi="Times New Roman" w:cs="Times New Roman"/>
          <w:sz w:val="24"/>
          <w:szCs w:val="24"/>
        </w:rPr>
        <w:t>Развитие выносливости. Передвижение на лыжах с равномерной скоростью в режимах умеренной и соревновательной скоростью. Развитие координации</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Упражнения в поворотах на лыжах, преодоление небольших трамплинов. </w:t>
      </w:r>
      <w:r w:rsidRPr="00E1494C">
        <w:rPr>
          <w:rFonts w:ascii="Times New Roman" w:eastAsia="Times New Roman" w:hAnsi="Times New Roman" w:cs="Times New Roman"/>
          <w:b/>
          <w:sz w:val="24"/>
          <w:szCs w:val="24"/>
        </w:rPr>
        <w:t xml:space="preserve">Адаптированные спортивные и подвижные игры, эстафеты. </w:t>
      </w:r>
      <w:r w:rsidRPr="00E1494C">
        <w:rPr>
          <w:rFonts w:ascii="Times New Roman" w:eastAsia="Times New Roman" w:hAnsi="Times New Roman" w:cs="Times New Roman"/>
          <w:sz w:val="24"/>
          <w:szCs w:val="24"/>
        </w:rPr>
        <w:t>Развитие скоростных способностей, выносливости, координации движений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8 класс</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Знания о физической культуре.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Способы самостоятельной деятельности.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Физкультурно-оздоровительная деятель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Спортивно-оздоровительная деятельность. Физическое совершенствование. (двигательные действия выполняются со звуковым мячом, с ориентировкой на сохранные анализаторы: слух, осязание, тактильные ощущения, по памяти - и со страховкой учител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Легкая атлетика». Различные виды ходьбы (ходьба врассыпную и сбор в шеренгу, в колонну по одному и по два, с обозначением места построения звуковыми сигналами; ходьба боком (приставными шагами). Совершенствование техники низкого старта. Бег с низкого и высокого старта по сигналу. Бег в чередовании с ходьбой.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Модуль «гимнастика». Закрепление навыков строевой подготовки (строевой шаг, размыкание и смыкание на месте). ОРУ с предметами и без предметов. Общеразвивающие упражнения в парах.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с ручками в упор стоя на коленях, в упор присев. Упражнения и комбинации на спортивных снарядах. Перекат, группировка, полушпагат, стойка на лопатк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уль «Зимние виды спорта». Совершенствование навыка самостоятельного прикрепления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хода. Совершенствование самостоятельной ходьбы на учебной лыжне. Имитация спуска с горки в низкой стойке с палками в руках. Техника выполнения одновременного одношажного, одновременно двухшажного хода. Повороты: «переступанием» на месте и в движении. Прохождение дистанции до 500 м.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спортивные игры» Голбол. Правила игры и судейство. Штрафной бросок. Тайм-аут. Учебная игра без зрительного анализатора с соблюдением всех правил. Адаптированные спортивные игры с элементами торбола. Ориентирование на площадке по коврикам без зрительного контроля. Игра в нападении, бросание мяча, четвертый бросок, заступ. Адаптированные спортивные игры с элементами баскетбола. 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 Адаптированные спортивные игры с элементами футбола (озвученный мяч). Передачи мяча по прямой, по диагонали и его при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икладно-ориентированная двигательная деятельность (двигательные действия выполняются со звуковым мячом, с ориентировкой на сохранные анализаторы: слух, осязание, тактильные ощущения, по памяти - и со страховкой учителя).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Модуль «Базовая физическая подготовка». </w:t>
      </w:r>
      <w:r w:rsidRPr="00E1494C">
        <w:rPr>
          <w:rFonts w:ascii="Times New Roman" w:eastAsia="Times New Roman" w:hAnsi="Times New Roman" w:cs="Times New Roman"/>
          <w:b/>
          <w:sz w:val="24"/>
          <w:szCs w:val="24"/>
        </w:rPr>
        <w:t>Общефизическая подготовка.</w:t>
      </w:r>
      <w:r w:rsidRPr="00E1494C">
        <w:rPr>
          <w:rFonts w:ascii="Times New Roman" w:eastAsia="Times New Roman" w:hAnsi="Times New Roman" w:cs="Times New Roman"/>
          <w:sz w:val="24"/>
          <w:szCs w:val="24"/>
        </w:rPr>
        <w:t xml:space="preserve"> Развитие силовых способностей. 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Развитие скоростных способностей.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Развитие выносливости. Равномерный бег и передвижение на лыжах в режимах умеренной интенсивности. Развитие координации движений. Упражнения в статическом равновесии. Упражнения на точность дифференцирования мышечных усилий. Подвижные и спортивные игры.</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Развитие гибкости. Упражнения на растяжение и расслабление мышц. Специальные упражнения для развития подвижности суставов (полушпагат, шпагат).</w:t>
      </w:r>
      <w:r w:rsidRPr="00E1494C">
        <w:rPr>
          <w:rFonts w:ascii="Times New Roman" w:eastAsia="Times New Roman" w:hAnsi="Times New Roman" w:cs="Times New Roman"/>
          <w:b/>
          <w:sz w:val="24"/>
          <w:szCs w:val="24"/>
        </w:rPr>
        <w:t xml:space="preserve"> Специальная физическая подготовка.</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b/>
          <w:sz w:val="24"/>
          <w:szCs w:val="24"/>
        </w:rPr>
        <w:t>Гимнастика с основами акробатики.</w:t>
      </w:r>
      <w:r w:rsidRPr="00E1494C">
        <w:rPr>
          <w:rFonts w:ascii="Times New Roman" w:eastAsia="Times New Roman" w:hAnsi="Times New Roman" w:cs="Times New Roman"/>
          <w:sz w:val="24"/>
          <w:szCs w:val="24"/>
        </w:rPr>
        <w:t xml:space="preserve"> Развитие гибкости. Упражнения с гимнастической палкой (укороченной скакалкой) для развития подвижности плечевого сустава. Развитие координации движений. 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Развитие силовых способностей. Комплексы упражнений с гантелями с индивидуально подобранной массой (движения руками, повороты на месте, наклоны, подскоки со взмахом рук). </w:t>
      </w:r>
      <w:r w:rsidRPr="00E1494C">
        <w:rPr>
          <w:rFonts w:ascii="Times New Roman" w:eastAsia="Times New Roman" w:hAnsi="Times New Roman" w:cs="Times New Roman"/>
          <w:b/>
          <w:sz w:val="24"/>
          <w:szCs w:val="24"/>
        </w:rPr>
        <w:t>Легкая атлетика.</w:t>
      </w:r>
      <w:r w:rsidRPr="00E1494C">
        <w:rPr>
          <w:rFonts w:ascii="Times New Roman" w:eastAsia="Times New Roman" w:hAnsi="Times New Roman" w:cs="Times New Roman"/>
          <w:sz w:val="24"/>
          <w:szCs w:val="24"/>
        </w:rPr>
        <w:t xml:space="preserve"> Развитие выносливости.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Развитие скоростных способностей</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Бег на месте с максимальной скоростью и темпом с опорой на руки. Подвижные и спортивные игры, эстафеты. </w:t>
      </w:r>
      <w:r w:rsidRPr="00E1494C">
        <w:rPr>
          <w:rFonts w:ascii="Times New Roman" w:eastAsia="Times New Roman" w:hAnsi="Times New Roman" w:cs="Times New Roman"/>
          <w:b/>
          <w:sz w:val="24"/>
          <w:szCs w:val="24"/>
        </w:rPr>
        <w:t xml:space="preserve">Лыжные гонки. </w:t>
      </w:r>
      <w:r w:rsidRPr="00E1494C">
        <w:rPr>
          <w:rFonts w:ascii="Times New Roman" w:eastAsia="Times New Roman" w:hAnsi="Times New Roman" w:cs="Times New Roman"/>
          <w:sz w:val="24"/>
          <w:szCs w:val="24"/>
        </w:rPr>
        <w:t>Развитие выносливости. Передвижение на лыжах с равномерной скоростью в режимах умеренной и соревновательной скоростью. Развитие координации</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 xml:space="preserve">Упражнения в поворотах и спусках на лыжах, преодоление небольших трамплинов. </w:t>
      </w:r>
      <w:r w:rsidRPr="00E1494C">
        <w:rPr>
          <w:rFonts w:ascii="Times New Roman" w:eastAsia="Times New Roman" w:hAnsi="Times New Roman" w:cs="Times New Roman"/>
          <w:b/>
          <w:sz w:val="24"/>
          <w:szCs w:val="24"/>
        </w:rPr>
        <w:t xml:space="preserve">Адаптированные спортивные и подвижные игры, эстафеты. </w:t>
      </w:r>
      <w:r w:rsidRPr="00E1494C">
        <w:rPr>
          <w:rFonts w:ascii="Times New Roman" w:eastAsia="Times New Roman" w:hAnsi="Times New Roman" w:cs="Times New Roman"/>
          <w:sz w:val="24"/>
          <w:szCs w:val="24"/>
        </w:rPr>
        <w:t>Развитие скоростных способностей, выносливости, координации движений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9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Знания о физической культур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особы самостоятельной деятельности.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Физкультурно-оздоровительная деятельность.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ортивно-оздоровительная деятельность. Физическое совершенствовани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Легкая атлетика».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Метание.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Прыжки. Прыжки в длину способом «согнув ноги», в высоту способом «перешагивание». Изучение техники прыжка в длину с разбега способом «ножницы». Изучение техники прыжка в длину с разбега способом «согнув ног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Гимнастика». Строевые упражнения (построения, перестроения, размыкания, смыкания, строевой шаг). Общеразвивающие упражнения (ОРУ) с предметами и без, в парах. Упражнения в равновесии на гимнастическом бревне и скамейке. Лазанье. Лазанье по гимнастической скамейке и по канату различными способами. Акробатические упражнения. Перекаты, группировка, стойка на лопатках, полушпагат. Опорный прыжок. Подводящие упражнения для опорного прыжка через гимнастического козла, коня различными способами на технику выполнения. Смешанные и простые висы на гимнастической стенке и перекладине.  Седы: сед ноги врозь, сед согнув ноги, сед углом, сед углом ноги врозь.</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Зимние виды спорта». 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емов «полуелочкой», «елочкой», «лесенкой». Прохождение дистанции до 500 м. Техника выполнения конькового хода.</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Модуль «Спортивные игры». Адаптированные спортивные игры с элементами баскетбола. Техника ведения мяча: ведение мяча в низкой и средней стойке на месте. Ведение мяча с изменением направления. Техника бросков мяча: бросок мяча одной и двумя руками из-за головы в парах. Штрафной бросок: двумя руками от груди, одной и двумя руками из-за головы, одной рукой от плеча. Адаптированные спортивные игры с элементами футбола. Удар по катящемуся мячу внешней частью подъема и носком. Ведение мяча в различных направлениях. Голбол и торбол. Основные различия голбола и торбола. Ориентирование на площадке, перемещение игроков. Броски, передача и ловля мяча в парах. Учебная игра.</w:t>
      </w:r>
    </w:p>
    <w:p w:rsidR="00B3098A" w:rsidRPr="00E1494C" w:rsidRDefault="00B3098A" w:rsidP="00E1494C">
      <w:pPr>
        <w:ind w:firstLine="709"/>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Прикладно-ориентированная двигательная деятельность.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одуль «Базовая физическая подготовка». Модуль «Базовая физическая подготовка». </w:t>
      </w:r>
      <w:r w:rsidRPr="00E1494C">
        <w:rPr>
          <w:rFonts w:ascii="Times New Roman" w:eastAsia="Times New Roman" w:hAnsi="Times New Roman" w:cs="Times New Roman"/>
          <w:b/>
          <w:color w:val="000000"/>
          <w:sz w:val="24"/>
          <w:szCs w:val="24"/>
        </w:rPr>
        <w:t>Общефизическая подготовка.</w:t>
      </w:r>
      <w:r w:rsidRPr="00E1494C">
        <w:rPr>
          <w:rFonts w:ascii="Times New Roman" w:eastAsia="Times New Roman" w:hAnsi="Times New Roman" w:cs="Times New Roman"/>
          <w:color w:val="000000"/>
          <w:sz w:val="24"/>
          <w:szCs w:val="24"/>
        </w:rPr>
        <w:t xml:space="preserve"> </w:t>
      </w:r>
      <w:r w:rsidRPr="00E1494C">
        <w:rPr>
          <w:rFonts w:ascii="Times New Roman" w:eastAsia="Times New Roman" w:hAnsi="Times New Roman" w:cs="Times New Roman"/>
          <w:b/>
          <w:color w:val="000000"/>
          <w:sz w:val="24"/>
          <w:szCs w:val="24"/>
        </w:rPr>
        <w:t xml:space="preserve">Развитие силовых способностей. </w:t>
      </w:r>
      <w:r w:rsidRPr="00E1494C">
        <w:rPr>
          <w:rFonts w:ascii="Times New Roman" w:eastAsia="Times New Roman" w:hAnsi="Times New Roman" w:cs="Times New Roman"/>
          <w:color w:val="000000"/>
          <w:sz w:val="24"/>
          <w:szCs w:val="24"/>
        </w:rPr>
        <w:t xml:space="preserve">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 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Специальная физическая подготовка. </w:t>
      </w:r>
      <w:r w:rsidRPr="00E1494C">
        <w:rPr>
          <w:rFonts w:ascii="Times New Roman" w:eastAsia="Times New Roman" w:hAnsi="Times New Roman" w:cs="Times New Roman"/>
          <w:color w:val="000000"/>
          <w:sz w:val="24"/>
          <w:szCs w:val="24"/>
        </w:rPr>
        <w:t>Гимнастика с основами акробатик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Развитие гибкости. Наклоны туловища впере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Ле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скоростных способностей</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Бег на месте с максимальной скоростью и темпом с опорой на руки и без опоры. Спортивные игры, эстафеты.</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ем ступающим и скользящим шагом, бегом, «лесенкой», «елочкой». Упражнения в поворотах и спусках на лыжах, проезд через «ворота» и преодоление небольших трамплинов.</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10 класс</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Знания о физической культуре.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Способы самостоятельной деятельности</w:t>
      </w:r>
      <w:r w:rsidRPr="00E1494C">
        <w:rPr>
          <w:rFonts w:ascii="Times New Roman" w:eastAsia="Times New Roman" w:hAnsi="Times New Roman" w:cs="Times New Roman"/>
          <w:color w:val="000000"/>
          <w:sz w:val="24"/>
          <w:szCs w:val="24"/>
        </w:rPr>
        <w:t xml:space="preserve">. </w:t>
      </w:r>
    </w:p>
    <w:p w:rsidR="00B3098A" w:rsidRPr="00E1494C" w:rsidRDefault="00B3098A" w:rsidP="00E1494C">
      <w:pPr>
        <w:tabs>
          <w:tab w:val="left" w:pos="426"/>
        </w:tabs>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оль и значение занятий физической культурой. Защитные свойства организма и их профилактика средствами физической культуры</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E1494C">
        <w:rPr>
          <w:rFonts w:ascii="Times New Roman" w:eastAsia="Times New Roman" w:hAnsi="Times New Roman" w:cs="Times New Roman"/>
          <w:b/>
          <w:sz w:val="24"/>
          <w:szCs w:val="24"/>
        </w:rPr>
        <w:t xml:space="preserve"> </w:t>
      </w:r>
      <w:r w:rsidRPr="00E1494C">
        <w:rPr>
          <w:rFonts w:ascii="Times New Roman" w:eastAsia="Times New Roman" w:hAnsi="Times New Roman" w:cs="Times New Roman"/>
          <w:sz w:val="24"/>
          <w:szCs w:val="24"/>
        </w:rPr>
        <w:t>Комплексы упражнений на коррекцию осанки и развитие мышц.</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w:t>
      </w:r>
      <w:r w:rsidRPr="00E1494C">
        <w:rPr>
          <w:rFonts w:ascii="Times New Roman" w:eastAsia="Times New Roman" w:hAnsi="Times New Roman" w:cs="Times New Roman"/>
          <w:sz w:val="24"/>
          <w:szCs w:val="24"/>
        </w:rPr>
        <w:t>залах</w:t>
      </w:r>
      <w:r w:rsidRPr="00E1494C">
        <w:rPr>
          <w:rFonts w:ascii="Times New Roman" w:eastAsia="Times New Roman" w:hAnsi="Times New Roman" w:cs="Times New Roman"/>
          <w:color w:val="000000"/>
          <w:sz w:val="24"/>
          <w:szCs w:val="24"/>
        </w:rPr>
        <w:t xml:space="preserve"> и на открытых площадках.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 xml:space="preserve">Физическое совершенствование. Физкультурно-оздоровительная деятельность.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Спортивно-оздоровительная деятель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Легкая атлетика». Различные виды ходьбы и бега (выполняется с ориентировкой на тактильные ощущения и по памяти). Бег с ускорением с ориентировкой на голос лидера.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 ориентировкой на звуковой сигнал). Совершенствование техники метания гранаты с места и разбега (с ориентировкой на звуковой сигнал). Толкание набивных мячей ориентируясь на голос партнера.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гимнастика». 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color w:val="000000"/>
          <w:sz w:val="24"/>
          <w:szCs w:val="24"/>
        </w:rPr>
        <w:t>Модуль «зимние виды спорта». Передвижение на лыжах в колонне по одному ориентируясь на голос лидера.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 ориентируясь на голос лидера.</w:t>
      </w:r>
      <w:r w:rsidRPr="00E1494C">
        <w:rPr>
          <w:rFonts w:ascii="Times New Roman" w:eastAsia="Times New Roman" w:hAnsi="Times New Roman" w:cs="Times New Roman"/>
          <w:b/>
          <w:color w:val="000000"/>
          <w:sz w:val="24"/>
          <w:szCs w:val="24"/>
        </w:rPr>
        <w:t xml:space="preserve"> </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спортивные игры». Голбол. Правила игры и судейство. Штрафной бросок. Тайм-аут. Учебная игра без зрительного анализатора с соблюдением всех правил. Адаптированные спортивные игры с элементами торбола. Ориентирование на площадке по коврикам без зрительного контроля. Игра в нападении, бросание мяча, четвертый бросок, заступ. Адаптированные спортивные игры с элементами баскетбола. 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 Адаптированные спортивные игры с элементами футбола (озвученный мяч). Передачи мяча по прямой, по диагонали и его при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Прикладно-ориентированная двигательная деятельность</w:t>
      </w:r>
      <w:r w:rsidRPr="00E1494C">
        <w:rPr>
          <w:rFonts w:ascii="Times New Roman" w:eastAsia="Times New Roman" w:hAnsi="Times New Roman" w:cs="Times New Roman"/>
          <w:sz w:val="24"/>
          <w:szCs w:val="24"/>
        </w:rPr>
        <w:t xml:space="preserve">.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 xml:space="preserve">Модуль «Базовая физическая подготовка».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E1494C">
        <w:rPr>
          <w:rFonts w:ascii="Times New Roman" w:eastAsia="Times New Roman" w:hAnsi="Times New Roman" w:cs="Times New Roman"/>
          <w:b/>
          <w:color w:val="000000"/>
          <w:sz w:val="24"/>
          <w:szCs w:val="24"/>
        </w:rPr>
        <w:t>Общефизическая подготовка.</w:t>
      </w:r>
      <w:r w:rsidRPr="00E1494C">
        <w:rPr>
          <w:rFonts w:ascii="Times New Roman" w:eastAsia="Times New Roman" w:hAnsi="Times New Roman" w:cs="Times New Roman"/>
          <w:color w:val="000000"/>
          <w:sz w:val="24"/>
          <w:szCs w:val="24"/>
        </w:rPr>
        <w:t xml:space="preserve"> Развитие силовых способностей. 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Развитие скоростных способностей. Бег на месте в максимальном темпе (в упоре о гимнастическую стенку и без упора). Метание малых мячей по движущимся озвученным мишеням (катящейся, раскачивающейся, летящей). Эстафеты и подвижные игры со скоростной направленностью. Развитие выносливости. Равномерный бег и передвижение на лыжах в режимах умеренной интенсивности с ориентировкой на звуковой сигнал или голос лидера. Развитие координации движений. 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Развитие гибкости. Упражнения на растяжение и расслабление мышц. Специальные упражнения для развития подвижности суставов (полушпагат, шпагат).</w:t>
      </w:r>
      <w:r w:rsidRPr="00E1494C">
        <w:rPr>
          <w:rFonts w:ascii="Times New Roman" w:eastAsia="Times New Roman" w:hAnsi="Times New Roman" w:cs="Times New Roman"/>
          <w:b/>
          <w:color w:val="000000"/>
          <w:sz w:val="24"/>
          <w:szCs w:val="24"/>
        </w:rPr>
        <w:t xml:space="preserve"> </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b/>
          <w:color w:val="000000"/>
          <w:sz w:val="24"/>
          <w:szCs w:val="24"/>
        </w:rPr>
        <w:t>Специальная физическая подготовка.</w:t>
      </w:r>
      <w:r w:rsidRPr="00E1494C">
        <w:rPr>
          <w:rFonts w:ascii="Times New Roman" w:eastAsia="Times New Roman" w:hAnsi="Times New Roman" w:cs="Times New Roman"/>
          <w:color w:val="000000"/>
          <w:sz w:val="24"/>
          <w:szCs w:val="24"/>
        </w:rPr>
        <w:t xml:space="preserve"> Гимнастика с основами акробатики. Развитие гибкости. Наклоны туловища впере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Развитие координации движений. 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Развитие силовых способностей.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Легкая атлетика. Развитие выносливости. Равномерный повторный бег с финальным ускорением (на разные дистанции). Развитие силовых способностей. Специальные прыжковые упражнения. Запрыгивание с последующим спрыгиванием. Комплексы упражнений с набивными мячами. Развитие скоростных способностей</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Бег на месте с максимальной скоростью и темпом. Подвижные и спортивные игры, эстафеты. 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E1494C">
        <w:rPr>
          <w:rFonts w:ascii="Times New Roman" w:eastAsia="Times New Roman" w:hAnsi="Times New Roman" w:cs="Times New Roman"/>
          <w:b/>
          <w:color w:val="000000"/>
          <w:sz w:val="24"/>
          <w:szCs w:val="24"/>
        </w:rPr>
        <w:t xml:space="preserve">Лыжные гонки. </w:t>
      </w:r>
      <w:r w:rsidRPr="00E1494C">
        <w:rPr>
          <w:rFonts w:ascii="Times New Roman" w:eastAsia="Times New Roman" w:hAnsi="Times New Roman" w:cs="Times New Roman"/>
          <w:color w:val="000000"/>
          <w:sz w:val="24"/>
          <w:szCs w:val="24"/>
        </w:rPr>
        <w:t>Развитие выносливости. Передвижение на лыжах с равномерной скоростью в режимах умеренной и соревновательной скоростью. Развитие координации</w:t>
      </w:r>
      <w:r w:rsidRPr="00E1494C">
        <w:rPr>
          <w:rFonts w:ascii="Times New Roman" w:eastAsia="Times New Roman" w:hAnsi="Times New Roman" w:cs="Times New Roman"/>
          <w:b/>
          <w:color w:val="000000"/>
          <w:sz w:val="24"/>
          <w:szCs w:val="24"/>
        </w:rPr>
        <w:t xml:space="preserve">. </w:t>
      </w:r>
      <w:r w:rsidRPr="00E1494C">
        <w:rPr>
          <w:rFonts w:ascii="Times New Roman" w:eastAsia="Times New Roman" w:hAnsi="Times New Roman" w:cs="Times New Roman"/>
          <w:color w:val="000000"/>
          <w:sz w:val="24"/>
          <w:szCs w:val="24"/>
        </w:rPr>
        <w:t xml:space="preserve">Упражнения в поворотах и спусках на лыжах. Адаптированные </w:t>
      </w:r>
      <w:r w:rsidRPr="00E1494C">
        <w:rPr>
          <w:rFonts w:ascii="Times New Roman" w:eastAsia="Times New Roman" w:hAnsi="Times New Roman" w:cs="Times New Roman"/>
          <w:b/>
          <w:color w:val="000000"/>
          <w:sz w:val="24"/>
          <w:szCs w:val="24"/>
        </w:rPr>
        <w:t xml:space="preserve">Спортивные и подвижные игры, эстафеты. </w:t>
      </w:r>
      <w:r w:rsidRPr="00E1494C">
        <w:rPr>
          <w:rFonts w:ascii="Times New Roman" w:eastAsia="Times New Roman" w:hAnsi="Times New Roman" w:cs="Times New Roman"/>
          <w:color w:val="000000"/>
          <w:sz w:val="24"/>
          <w:szCs w:val="24"/>
        </w:rPr>
        <w:t>Развитие скоростных способностей, выносливости, координации движений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3098A" w:rsidRPr="00E1494C" w:rsidRDefault="00B3098A" w:rsidP="00E1494C">
      <w:pPr>
        <w:pBdr>
          <w:top w:val="nil"/>
          <w:left w:val="nil"/>
          <w:bottom w:val="nil"/>
          <w:right w:val="nil"/>
          <w:between w:val="nil"/>
        </w:pBdr>
        <w:ind w:firstLine="709"/>
        <w:rPr>
          <w:rFonts w:ascii="Times New Roman" w:eastAsia="Times New Roman" w:hAnsi="Times New Roman" w:cs="Times New Roman"/>
          <w:color w:val="000000"/>
          <w:sz w:val="24"/>
          <w:szCs w:val="24"/>
        </w:rPr>
      </w:pPr>
      <w:r w:rsidRPr="00E1494C">
        <w:rPr>
          <w:rFonts w:ascii="Times New Roman" w:eastAsia="Times New Roman" w:hAnsi="Times New Roman" w:cs="Times New Roman"/>
          <w:color w:val="000000"/>
          <w:sz w:val="24"/>
          <w:szCs w:val="24"/>
        </w:rPr>
        <w:t>Планируемые результаты освоения учебного предмета «Адаптивная физическая культура» на уровне основного общего образов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ланируемые предметные результаты учебного предмета «Адаптивная физическая культура» определяются образовательной организацией самостоятельно в зависимости от состояния здоровья и особых образовательных потребностей обучающихс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рные планируемые результаты учебного предмета «Адаптивная физическая культур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ние жизненно необходимыми естественными двигательными навыками и умения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Гимнас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блюдение правил безопасности при выполнении гимнастических и акробатических упраж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физической страховки с преподавателем.</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строевых действий в шеренге и колонне.</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акробатических упражнений и комбин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гимнастических упражнений и комбинац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бирать для самостоятельных занятий современные фитнес - программы, с учетом индивидуальных потребностей и возможностей здоровь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Легкая атлетик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блюдение правил безопасности при выполнении легкоатлетических упражнений.</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бега на короткие, средние и длинные дистанци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прыжков в длину и высоту.</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полнение метания малого мяча на дальность.</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преодолевать препятствия, используя прикладно-ориентированные способы передвижения.</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Спортивные игр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блюдение правил безопасности при занятиях спортивными играм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осуществлять судейство соревнований в избранном виде спор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уль «Зимние виды спор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блюдение правил безопасности при занятиях зимними видами спорта.</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передвижения на лыжах одношажными и двухшажными ходами в зависимости от рельефа местности и состояния лыжной трасс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технические элементы лыжного спорта: спуски, подъемы, повороты.</w:t>
      </w:r>
    </w:p>
    <w:p w:rsidR="00B3098A" w:rsidRPr="00E1494C" w:rsidRDefault="00B3098A" w:rsidP="00E1494C">
      <w:pPr>
        <w:ind w:firstLine="709"/>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выполнять переходы с хода на ход в зависимости от рельефа местности и состояния лыжной трассы.</w:t>
      </w:r>
    </w:p>
    <w:p w:rsidR="0045710E" w:rsidRPr="00E1494C" w:rsidRDefault="00736E27" w:rsidP="00E1494C">
      <w:pPr>
        <w:rPr>
          <w:rFonts w:ascii="Times New Roman" w:hAnsi="Times New Roman" w:cs="Times New Roman"/>
          <w:b/>
          <w:sz w:val="24"/>
          <w:szCs w:val="24"/>
        </w:rPr>
      </w:pPr>
      <w:r w:rsidRPr="00E1494C">
        <w:rPr>
          <w:rFonts w:ascii="Times New Roman" w:hAnsi="Times New Roman" w:cs="Times New Roman"/>
          <w:b/>
          <w:sz w:val="24"/>
          <w:szCs w:val="24"/>
        </w:rPr>
        <w:t>2.3.</w:t>
      </w:r>
      <w:r w:rsidR="00D6150B" w:rsidRPr="00E1494C">
        <w:rPr>
          <w:rFonts w:ascii="Times New Roman" w:hAnsi="Times New Roman" w:cs="Times New Roman"/>
          <w:b/>
          <w:sz w:val="24"/>
          <w:szCs w:val="24"/>
        </w:rPr>
        <w:t xml:space="preserve"> </w:t>
      </w:r>
      <w:r w:rsidR="0045710E" w:rsidRPr="00E1494C">
        <w:rPr>
          <w:rFonts w:ascii="Times New Roman" w:hAnsi="Times New Roman" w:cs="Times New Roman"/>
          <w:b/>
          <w:sz w:val="24"/>
          <w:szCs w:val="24"/>
        </w:rPr>
        <w:t xml:space="preserve">Программа формирования универсальных учебных действий </w:t>
      </w:r>
      <w:r w:rsidR="00C41031" w:rsidRPr="00E1494C">
        <w:rPr>
          <w:rFonts w:ascii="Times New Roman" w:hAnsi="Times New Roman" w:cs="Times New Roman"/>
          <w:b/>
          <w:sz w:val="24"/>
          <w:szCs w:val="24"/>
        </w:rPr>
        <w:t xml:space="preserve">у </w:t>
      </w:r>
      <w:r w:rsidR="00392D87" w:rsidRPr="00E1494C">
        <w:rPr>
          <w:rFonts w:ascii="Times New Roman" w:hAnsi="Times New Roman" w:cs="Times New Roman"/>
          <w:b/>
          <w:sz w:val="24"/>
          <w:szCs w:val="24"/>
        </w:rPr>
        <w:t>слепых обучающихся (вариант 3.2)</w:t>
      </w:r>
      <w:r w:rsidR="008D2652" w:rsidRPr="00E1494C">
        <w:rPr>
          <w:rFonts w:ascii="Times New Roman" w:hAnsi="Times New Roman" w:cs="Times New Roman"/>
          <w:b/>
          <w:sz w:val="24"/>
          <w:szCs w:val="24"/>
        </w:rPr>
        <w:t xml:space="preserve"> </w:t>
      </w:r>
      <w:r w:rsidR="0045710E" w:rsidRPr="00E1494C">
        <w:rPr>
          <w:rFonts w:ascii="Times New Roman" w:hAnsi="Times New Roman" w:cs="Times New Roman"/>
          <w:b/>
          <w:sz w:val="24"/>
          <w:szCs w:val="24"/>
        </w:rPr>
        <w:t>А</w:t>
      </w:r>
      <w:r w:rsidR="008D2652" w:rsidRPr="00E1494C">
        <w:rPr>
          <w:rFonts w:ascii="Times New Roman" w:hAnsi="Times New Roman" w:cs="Times New Roman"/>
          <w:b/>
          <w:sz w:val="24"/>
          <w:szCs w:val="24"/>
        </w:rPr>
        <w:t>О</w:t>
      </w:r>
      <w:r w:rsidR="0045710E" w:rsidRPr="00E1494C">
        <w:rPr>
          <w:rFonts w:ascii="Times New Roman" w:hAnsi="Times New Roman" w:cs="Times New Roman"/>
          <w:b/>
          <w:sz w:val="24"/>
          <w:szCs w:val="24"/>
        </w:rPr>
        <w:t xml:space="preserve">ОП ООО </w:t>
      </w:r>
    </w:p>
    <w:p w:rsidR="0045710E" w:rsidRPr="00E1494C" w:rsidRDefault="0045710E" w:rsidP="00E1494C">
      <w:pPr>
        <w:pStyle w:val="1"/>
        <w:spacing w:before="0"/>
        <w:ind w:firstLine="709"/>
        <w:jc w:val="both"/>
        <w:rPr>
          <w:rFonts w:ascii="Times New Roman" w:hAnsi="Times New Roman" w:cs="Times New Roman"/>
          <w:u w:val="none"/>
        </w:rPr>
      </w:pPr>
      <w:r w:rsidRPr="00E1494C">
        <w:rPr>
          <w:rFonts w:ascii="Times New Roman" w:hAnsi="Times New Roman" w:cs="Times New Roman"/>
          <w:u w:val="none"/>
        </w:rPr>
        <w:t xml:space="preserve"> </w:t>
      </w:r>
      <w:r w:rsidR="001B3470" w:rsidRPr="00E1494C">
        <w:rPr>
          <w:rFonts w:ascii="Times New Roman" w:hAnsi="Times New Roman" w:cs="Times New Roman"/>
          <w:u w:val="none"/>
        </w:rPr>
        <w:t xml:space="preserve">2.3.1. </w:t>
      </w:r>
      <w:r w:rsidRPr="00E1494C">
        <w:rPr>
          <w:rFonts w:ascii="Times New Roman" w:hAnsi="Times New Roman" w:cs="Times New Roman"/>
          <w:u w:val="none"/>
        </w:rPr>
        <w:t>Целевой раздел</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1. Программа формирования универсальных учебных действий (далее - УУД) у </w:t>
      </w:r>
      <w:r w:rsidR="00E05EF6"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обучающихся должна обеспечивать:</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и развитие компетенций обучающихся в области использования ИК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2. УУД позволяют решать широкий круг задач в различных предметных областях и являющиеся результатами освоения обучающимися АООП ОО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5710E" w:rsidRPr="00E1494C" w:rsidRDefault="009348A1" w:rsidP="00E1494C">
      <w:pPr>
        <w:pStyle w:val="1"/>
        <w:spacing w:before="0"/>
        <w:ind w:firstLine="567"/>
        <w:jc w:val="both"/>
        <w:rPr>
          <w:rFonts w:ascii="Times New Roman" w:hAnsi="Times New Roman" w:cs="Times New Roman"/>
          <w:u w:val="none"/>
        </w:rPr>
      </w:pPr>
      <w:r w:rsidRPr="00E1494C">
        <w:rPr>
          <w:rFonts w:ascii="Times New Roman" w:hAnsi="Times New Roman" w:cs="Times New Roman"/>
          <w:u w:val="none"/>
        </w:rPr>
        <w:t xml:space="preserve">2.3.2. </w:t>
      </w:r>
      <w:r w:rsidR="0045710E" w:rsidRPr="00E1494C">
        <w:rPr>
          <w:rFonts w:ascii="Times New Roman" w:hAnsi="Times New Roman" w:cs="Times New Roman"/>
          <w:u w:val="none"/>
        </w:rPr>
        <w:t>Содержательный раздел</w:t>
      </w:r>
    </w:p>
    <w:p w:rsidR="0045710E" w:rsidRPr="00E1494C" w:rsidRDefault="0045710E"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Описание взаимосвязи УУД с содержанием учебных предметов.</w:t>
      </w:r>
    </w:p>
    <w:p w:rsidR="0045710E" w:rsidRPr="00E1494C" w:rsidRDefault="0045710E" w:rsidP="00E1494C">
      <w:pPr>
        <w:ind w:firstLine="567"/>
        <w:rPr>
          <w:rFonts w:ascii="Times New Roman" w:hAnsi="Times New Roman" w:cs="Times New Roman"/>
          <w:sz w:val="24"/>
          <w:szCs w:val="24"/>
        </w:rPr>
      </w:pPr>
      <w:r w:rsidRPr="00E1494C">
        <w:rPr>
          <w:rFonts w:ascii="Times New Roman" w:hAnsi="Times New Roman" w:cs="Times New Roman"/>
          <w:sz w:val="24"/>
          <w:szCs w:val="24"/>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Описание реализации требований формирования УУД в предметных результатах.</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Русский язык и литератур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ниверсальных учебных познаватель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базовых логиче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ять дефицит информации, данных, необходимых для решения поставленной учебной задач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причинно-следственные связи при изучении литературных явлений и процессов.</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базовых исследователь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владеть инструментами оценки достоверности полученных выводов и обобщен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б их развитии в новых условиях и контекстах, в том числе в литературных произведения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Работа с информ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коммуника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авильно, логично, аргументированно излагать свою точку зрения по поставленной проблем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регуля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блюдать нормы современного русского литературного языка и нормы речевого этике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местно пользоваться в процессе устной коммуникации внеязыковыми средствами общения (в том числе естественными жестами, мимикой лиц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Иностранный (английский) язык.</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ниверсальных учебных познаватель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базовых логиче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признаки языковых единиц иностранного языка, применять изученные правила, языковые модели, алгорит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личать и использовать языковые единицы разного уровня (морфемы, слова, словосочетания, предложе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типы высказываний на иностранном язык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Работа с информ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значение нового слова по контексту;</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ратко отображать информацию на иностранном языке, использовать ключевые слова, выражения, составлять план;</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достоверность информации, полученной из иноязычных источников, сети Интернет.</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коммуника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декватно выбирать языковые средства для решения коммуникативных задач;</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работу в парах, группах, выполнять разные социальные роли: ведущего и исполнител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на иностранном языке результаты выполненной проектной работы с использованием компьютерной презентации.</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регуля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новые учебные задачи, определять способы их выполнения в сотрудничестве с педагогическим работником и самостоятельн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работу в парах или группе, определять свою роль, распределять задачи между участника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оспринимать речь партнера при работе в паре или группах, при необходимости ее корректировать;</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рректировать свою деятельность с учетом поставленных учебных задач, возникающих в ходе их выполнения, трудностей и ошибок;</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амоконтроль при выполнении заданий, адекватно оценивать результаты своей деятельности.</w:t>
      </w:r>
    </w:p>
    <w:p w:rsidR="0045710E" w:rsidRPr="00E1494C" w:rsidRDefault="001012C9" w:rsidP="00E1494C">
      <w:pPr>
        <w:rPr>
          <w:rFonts w:ascii="Times New Roman" w:hAnsi="Times New Roman" w:cs="Times New Roman"/>
          <w:b/>
          <w:sz w:val="24"/>
          <w:szCs w:val="24"/>
        </w:rPr>
      </w:pPr>
      <w:r w:rsidRPr="00E1494C">
        <w:rPr>
          <w:rFonts w:ascii="Times New Roman" w:hAnsi="Times New Roman" w:cs="Times New Roman"/>
          <w:b/>
          <w:sz w:val="24"/>
          <w:szCs w:val="24"/>
        </w:rPr>
        <w:t>Математика и информатик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универсальных учебных познаватель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ирование базовых логиче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ять качества, свойства, характеристики математических объект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личать свойства и признаки объект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изменения и находить закономер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личать, распознавать верные и неверные утвержд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жать отношения, зависимости, правила, закономерности с помощью формул;</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оспроизводить и строить логические цепочки утверждений, прямые и от противног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противоречия в рассуждения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базовых исследователь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выводы, результаты опытов и экспериментов, используя, в том числе математический язык и символику;</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Работа с информ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ходить ошибки в неверных утверждениях и исправлять их; оценивать надежность информации по критериям, предложенным педагогическим работником или сформулированным самостоятельно.</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коммуника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регуля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держивать цель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и оценивать собственную работу, например: меру собственной самостоятельности, затруднения, дефициты, ошибки;</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Естественно-научные предметы.</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познавательных действий.</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базовых логиче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двигать гипотезы, объясняющие простые явл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троить простейшие модели физических явлений (в виде рисунков или схем); прогнозировать свойства веществ на основе общих химических свойств изученных классов или групп веществ, к которым они относят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базовых исследователь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следование явления теплообмена при смешивании холодной и горячей вод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Работа с информ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например, эхолокация, ультразвук в медицине); выполнять задания по тексту (смысловое чте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коммуника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ординировать собственные действия с другими членами команды при решении задачи, выполнении естественно-научного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й вклад в решение естественно-научной проблемы.</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регуля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Общественно-научные предметы.</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познавательных действий.</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базовых логически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истематизировать, классифицировать и обобщать исторические фак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ставлять синхронистические и систематические таблиц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являть и характеризовать существенные признаки исторических явлений, процесс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оценочные суждения с использованием разных источников географической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план решения учебной географической задачи.</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Формирование базовых исследовательских действий: </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езультаты наблюдений в табличной и (или) графической форм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Работа с информац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информацию, недостающую для решения той или иной задачи; извлекать информацию о правах и обязанностях обучающегося, заполнять соответствующие таблицы, составлять план;</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опоставлять и обобщать информацию, представленную в разных формах (описательную, графическую, аудиовизуальную).</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коммуника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презентацию выполненной самостоятельной работы, проявляя способность к диалогу с аудитори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ражать свою точку зрения, участвовать в дискусс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ланировать организацию совместной работы при выполнении учебного проек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делять сферу ответственности.</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Формирование универсальных учебных регулятив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b/>
          <w:sz w:val="24"/>
          <w:szCs w:val="24"/>
        </w:rPr>
        <w:t xml:space="preserve"> Описание особенностей реализации основных направлений и форм учебно-</w:t>
      </w:r>
      <w:r w:rsidRPr="00E1494C">
        <w:rPr>
          <w:rFonts w:ascii="Times New Roman" w:hAnsi="Times New Roman" w:cs="Times New Roman"/>
          <w:sz w:val="24"/>
          <w:szCs w:val="24"/>
        </w:rPr>
        <w:t>исследовательской деятельности в рамках урочной и внеурочной рабо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Одним из важнейших путей формирования УУД на уровне основного общего образования является включение </w:t>
      </w:r>
      <w:r w:rsidR="003A04C5"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обучающихся в учебно-исследовательскую и проектную деятельность (УИПД), которая организуется на основе программы формирования УУ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УИПД </w:t>
      </w:r>
      <w:r w:rsidR="003A04C5" w:rsidRPr="00E1494C">
        <w:rPr>
          <w:rFonts w:ascii="Times New Roman" w:hAnsi="Times New Roman" w:cs="Times New Roman"/>
          <w:sz w:val="24"/>
          <w:szCs w:val="24"/>
        </w:rPr>
        <w:t xml:space="preserve">слепых обучающихся </w:t>
      </w:r>
      <w:r w:rsidRPr="00E1494C">
        <w:rPr>
          <w:rFonts w:ascii="Times New Roman" w:hAnsi="Times New Roman" w:cs="Times New Roman"/>
          <w:sz w:val="24"/>
          <w:szCs w:val="24"/>
        </w:rPr>
        <w:t xml:space="preserve">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3A04C5" w:rsidRPr="00E1494C">
        <w:rPr>
          <w:rFonts w:ascii="Times New Roman" w:hAnsi="Times New Roman" w:cs="Times New Roman"/>
          <w:sz w:val="24"/>
          <w:szCs w:val="24"/>
        </w:rPr>
        <w:t xml:space="preserve">слепых обучающихся </w:t>
      </w:r>
      <w:r w:rsidRPr="00E1494C">
        <w:rPr>
          <w:rFonts w:ascii="Times New Roman" w:hAnsi="Times New Roman" w:cs="Times New Roman"/>
          <w:sz w:val="24"/>
          <w:szCs w:val="24"/>
        </w:rPr>
        <w:t xml:space="preserve">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45710E" w:rsidRPr="00E1494C" w:rsidRDefault="0045710E" w:rsidP="00E1494C">
      <w:pPr>
        <w:ind w:firstLine="709"/>
        <w:rPr>
          <w:rFonts w:ascii="Times New Roman" w:hAnsi="Times New Roman" w:cs="Times New Roman"/>
          <w:sz w:val="24"/>
          <w:szCs w:val="24"/>
        </w:rPr>
      </w:pPr>
      <w:r w:rsidRPr="00E1494C">
        <w:rPr>
          <w:rFonts w:ascii="Times New Roman" w:hAnsi="Times New Roman" w:cs="Times New Roman"/>
          <w:sz w:val="24"/>
          <w:szCs w:val="24"/>
        </w:rPr>
        <w:t>УУД оцениваются на протяжении всего процесса формирования учебно-исследовательской и проект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Материально-техническое оснащение образовательного процесса должно обеспечивать возможность включения </w:t>
      </w:r>
      <w:r w:rsidR="003A04C5"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обучающихся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Особенности реализации учебно-исследовательск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ение УИД обучающимися включает в себя ряд этап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боснование актуальности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ведение экспериментальной работы с поэтапным контролем и коррекцией результатов работ, проверка гипотез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ставление результатов исследования (с учетом особых образовательных потребностей и особенностей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Ценность учебно-исследовательской работы для </w:t>
      </w:r>
      <w:r w:rsidR="00042BB5" w:rsidRPr="00E1494C">
        <w:rPr>
          <w:rFonts w:ascii="Times New Roman" w:hAnsi="Times New Roman" w:cs="Times New Roman"/>
          <w:sz w:val="24"/>
          <w:szCs w:val="24"/>
        </w:rPr>
        <w:t xml:space="preserve">слепых обучающихся </w:t>
      </w:r>
      <w:r w:rsidRPr="00E1494C">
        <w:rPr>
          <w:rFonts w:ascii="Times New Roman" w:hAnsi="Times New Roman" w:cs="Times New Roman"/>
          <w:sz w:val="24"/>
          <w:szCs w:val="24"/>
        </w:rPr>
        <w:t xml:space="preserve">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рганизации учебно-исследовательской деятельности в рамках 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едметные учебные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междисциплинарные учебные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ы организации исследовательской деятельности обучающихся могут быть следующи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рок-исследова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рок с использованием интерактивной беседы в исследовательском ключ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рок-консультац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мини-исследование в рамках домашнего зад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рганизации учебно-исследовательской деятельности в рамках вне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4) в процессе внеурочной деятельности УИД может быть организована совместно с нормативно развивающимися сверстника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бщие рекомендации по оцениванию учебно-исследовательск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Особенности организации проект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Специфика ПД </w:t>
      </w:r>
      <w:r w:rsidR="00A22610" w:rsidRPr="00E1494C">
        <w:rPr>
          <w:rFonts w:ascii="Times New Roman" w:hAnsi="Times New Roman" w:cs="Times New Roman"/>
          <w:sz w:val="24"/>
          <w:szCs w:val="24"/>
        </w:rPr>
        <w:t xml:space="preserve">слепых обучающихся </w:t>
      </w:r>
      <w:r w:rsidRPr="00E1494C">
        <w:rPr>
          <w:rFonts w:ascii="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использовать для создания проектного “продукта” имеющиеся знания и освоенные способы действ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рганизации ПД в рамках 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С учетом этого при организации ПД </w:t>
      </w:r>
      <w:r w:rsidR="001044A4" w:rsidRPr="00E1494C">
        <w:rPr>
          <w:rFonts w:ascii="Times New Roman" w:hAnsi="Times New Roman" w:cs="Times New Roman"/>
          <w:sz w:val="24"/>
          <w:szCs w:val="24"/>
        </w:rPr>
        <w:t xml:space="preserve">слепых обучающихся </w:t>
      </w:r>
      <w:r w:rsidRPr="00E1494C">
        <w:rPr>
          <w:rFonts w:ascii="Times New Roman" w:hAnsi="Times New Roman" w:cs="Times New Roman"/>
          <w:sz w:val="24"/>
          <w:szCs w:val="24"/>
        </w:rPr>
        <w:t xml:space="preserve">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Особенности организации ПД в рамках вне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45710E"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 Общие рекомендации по оцениванию П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1) при оценивании результатов ПД следует учитывать, прежде всего, его практическую значимость;</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45710E" w:rsidRPr="00E1494C" w:rsidRDefault="007E739F" w:rsidP="00E1494C">
      <w:pPr>
        <w:pStyle w:val="1"/>
        <w:spacing w:before="0"/>
        <w:ind w:firstLine="709"/>
        <w:jc w:val="left"/>
        <w:rPr>
          <w:rFonts w:ascii="Times New Roman" w:hAnsi="Times New Roman" w:cs="Times New Roman"/>
          <w:u w:val="none"/>
        </w:rPr>
      </w:pPr>
      <w:r w:rsidRPr="00E1494C">
        <w:rPr>
          <w:rFonts w:ascii="Times New Roman" w:hAnsi="Times New Roman" w:cs="Times New Roman"/>
          <w:u w:val="none"/>
        </w:rPr>
        <w:t xml:space="preserve">2.3.3. </w:t>
      </w:r>
      <w:r w:rsidR="0045710E" w:rsidRPr="00E1494C">
        <w:rPr>
          <w:rFonts w:ascii="Times New Roman" w:hAnsi="Times New Roman" w:cs="Times New Roman"/>
          <w:u w:val="none"/>
        </w:rPr>
        <w:t>Организационный раздел</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онный раздел Программы ф</w:t>
      </w:r>
      <w:r w:rsidR="009E7349" w:rsidRPr="00E1494C">
        <w:rPr>
          <w:rFonts w:ascii="Times New Roman" w:hAnsi="Times New Roman" w:cs="Times New Roman"/>
          <w:sz w:val="24"/>
          <w:szCs w:val="24"/>
        </w:rPr>
        <w:t>ормирования УУД у слепых обучающихся содержит</w:t>
      </w:r>
      <w:r w:rsidRPr="00E1494C">
        <w:rPr>
          <w:rFonts w:ascii="Times New Roman" w:hAnsi="Times New Roman" w:cs="Times New Roman"/>
          <w:sz w:val="24"/>
          <w:szCs w:val="24"/>
        </w:rPr>
        <w:t xml:space="preserve"> описание условий, обеспечивающих развитие универсальных учебных действий у </w:t>
      </w:r>
      <w:r w:rsidR="009E7349" w:rsidRPr="00E1494C">
        <w:rPr>
          <w:rFonts w:ascii="Times New Roman" w:hAnsi="Times New Roman" w:cs="Times New Roman"/>
          <w:sz w:val="24"/>
          <w:szCs w:val="24"/>
        </w:rPr>
        <w:t>слепых обучающихся</w:t>
      </w:r>
      <w:r w:rsidRPr="00E1494C">
        <w:rPr>
          <w:rFonts w:ascii="Times New Roman" w:hAnsi="Times New Roman" w:cs="Times New Roman"/>
          <w:sz w:val="24"/>
          <w:szCs w:val="24"/>
        </w:rPr>
        <w:t>,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Требования к условиям включают:</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комплектованность образовательной организации руководящими работниками, владеющими техноло</w:t>
      </w:r>
      <w:r w:rsidR="00BB4C03" w:rsidRPr="00E1494C">
        <w:rPr>
          <w:rFonts w:ascii="Times New Roman" w:hAnsi="Times New Roman" w:cs="Times New Roman"/>
          <w:sz w:val="24"/>
          <w:szCs w:val="24"/>
        </w:rPr>
        <w:t>гиями обучения слепых обучающихся</w:t>
      </w:r>
      <w:r w:rsidRPr="00E1494C">
        <w:rPr>
          <w:rFonts w:ascii="Times New Roman" w:hAnsi="Times New Roman" w:cs="Times New Roman"/>
          <w:sz w:val="24"/>
          <w:szCs w:val="24"/>
        </w:rPr>
        <w:t>, в том числе инклюзивног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комплектованность образовательной организации педагогическими работниками, владеющими техноло</w:t>
      </w:r>
      <w:r w:rsidR="00BB4C03" w:rsidRPr="00E1494C">
        <w:rPr>
          <w:rFonts w:ascii="Times New Roman" w:hAnsi="Times New Roman" w:cs="Times New Roman"/>
          <w:sz w:val="24"/>
          <w:szCs w:val="24"/>
        </w:rPr>
        <w:t xml:space="preserve">гиями обучения </w:t>
      </w:r>
      <w:r w:rsidR="00E075E4" w:rsidRPr="00E1494C">
        <w:rPr>
          <w:rFonts w:ascii="Times New Roman" w:hAnsi="Times New Roman" w:cs="Times New Roman"/>
          <w:sz w:val="24"/>
          <w:szCs w:val="24"/>
        </w:rPr>
        <w:t>слепых обучающихся,</w:t>
      </w:r>
      <w:r w:rsidRPr="00E1494C">
        <w:rPr>
          <w:rFonts w:ascii="Times New Roman" w:hAnsi="Times New Roman" w:cs="Times New Roman"/>
          <w:sz w:val="24"/>
          <w:szCs w:val="24"/>
        </w:rPr>
        <w:t xml:space="preserve"> в том числе инклюзивног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комплектованность образовательной организации педагогическим работниками-дефектологами соответствующего профил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АООП ОО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Педагогические кадры должны иметь необходимый уровень подготовки для реализации </w:t>
      </w:r>
      <w:r w:rsidR="00732AF1" w:rsidRPr="00E1494C">
        <w:rPr>
          <w:rFonts w:ascii="Times New Roman" w:hAnsi="Times New Roman" w:cs="Times New Roman"/>
          <w:sz w:val="24"/>
          <w:szCs w:val="24"/>
        </w:rPr>
        <w:t>программы УУД слепых обучающихся что</w:t>
      </w:r>
      <w:r w:rsidRPr="00E1494C">
        <w:rPr>
          <w:rFonts w:ascii="Times New Roman" w:hAnsi="Times New Roman" w:cs="Times New Roman"/>
          <w:sz w:val="24"/>
          <w:szCs w:val="24"/>
        </w:rPr>
        <w:t xml:space="preserve"> включает в том числе следующе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владение профессиональными компетенциями реализации особых образовательных потребностей ад</w:t>
      </w:r>
      <w:r w:rsidR="003D5271" w:rsidRPr="00E1494C">
        <w:rPr>
          <w:rFonts w:ascii="Times New Roman" w:hAnsi="Times New Roman" w:cs="Times New Roman"/>
          <w:sz w:val="24"/>
          <w:szCs w:val="24"/>
        </w:rPr>
        <w:t xml:space="preserve">ресной группы слепых обучающихся </w:t>
      </w:r>
      <w:r w:rsidRPr="00E1494C">
        <w:rPr>
          <w:rFonts w:ascii="Times New Roman" w:hAnsi="Times New Roman" w:cs="Times New Roman"/>
          <w:sz w:val="24"/>
          <w:szCs w:val="24"/>
        </w:rPr>
        <w:t>на уровне основного общего образова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w:t>
      </w:r>
      <w:r w:rsidR="003D1990" w:rsidRPr="00E1494C">
        <w:rPr>
          <w:rFonts w:ascii="Times New Roman" w:hAnsi="Times New Roman" w:cs="Times New Roman"/>
          <w:sz w:val="24"/>
          <w:szCs w:val="24"/>
        </w:rPr>
        <w:t>сной категории обучающихся</w:t>
      </w:r>
      <w:r w:rsidRPr="00E1494C">
        <w:rPr>
          <w:rFonts w:ascii="Times New Roman" w:hAnsi="Times New Roman" w:cs="Times New Roman"/>
          <w:sz w:val="24"/>
          <w:szCs w:val="24"/>
        </w:rPr>
        <w:t>;</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существление формирования УУД в рамках проектной, исследовательской деятельностей с учетом особых образовательных потребностей и индивидуальны</w:t>
      </w:r>
      <w:r w:rsidR="003D1990" w:rsidRPr="00E1494C">
        <w:rPr>
          <w:rFonts w:ascii="Times New Roman" w:hAnsi="Times New Roman" w:cs="Times New Roman"/>
          <w:sz w:val="24"/>
          <w:szCs w:val="24"/>
        </w:rPr>
        <w:t>х особенностей слепых обучающихся</w:t>
      </w:r>
      <w:r w:rsidRPr="00E1494C">
        <w:rPr>
          <w:rFonts w:ascii="Times New Roman" w:hAnsi="Times New Roman" w:cs="Times New Roman"/>
          <w:sz w:val="24"/>
          <w:szCs w:val="24"/>
        </w:rPr>
        <w:t>;</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ладение навыками формирующего оценивания с учетом особых образовательных потребностей и индивидуальны</w:t>
      </w:r>
      <w:r w:rsidR="003D1990" w:rsidRPr="00E1494C">
        <w:rPr>
          <w:rFonts w:ascii="Times New Roman" w:hAnsi="Times New Roman" w:cs="Times New Roman"/>
          <w:sz w:val="24"/>
          <w:szCs w:val="24"/>
        </w:rPr>
        <w:t>х особенностей слепых обучающихся</w:t>
      </w:r>
      <w:r w:rsidRPr="00E1494C">
        <w:rPr>
          <w:rFonts w:ascii="Times New Roman" w:hAnsi="Times New Roman" w:cs="Times New Roman"/>
          <w:sz w:val="24"/>
          <w:szCs w:val="24"/>
        </w:rPr>
        <w:t>;</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ладение навыками тьюторского сопровождения обучающихся с учетом особых образовательных потребностей и индивидуальны</w:t>
      </w:r>
      <w:r w:rsidR="003D1990" w:rsidRPr="00E1494C">
        <w:rPr>
          <w:rFonts w:ascii="Times New Roman" w:hAnsi="Times New Roman" w:cs="Times New Roman"/>
          <w:sz w:val="24"/>
          <w:szCs w:val="24"/>
        </w:rPr>
        <w:t>х особенностей слепыхобучающихся</w:t>
      </w:r>
      <w:r w:rsidRPr="00E1494C">
        <w:rPr>
          <w:rFonts w:ascii="Times New Roman" w:hAnsi="Times New Roman" w:cs="Times New Roman"/>
          <w:sz w:val="24"/>
          <w:szCs w:val="24"/>
        </w:rPr>
        <w:t>;</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w:t>
      </w:r>
      <w:r w:rsidR="003D1990" w:rsidRPr="00E1494C">
        <w:rPr>
          <w:rFonts w:ascii="Times New Roman" w:hAnsi="Times New Roman" w:cs="Times New Roman"/>
          <w:sz w:val="24"/>
          <w:szCs w:val="24"/>
        </w:rPr>
        <w:t>индивидуальных особенностей,  слепых обучающихся</w:t>
      </w:r>
      <w:r w:rsidRPr="00E1494C">
        <w:rPr>
          <w:rFonts w:ascii="Times New Roman" w:hAnsi="Times New Roman" w:cs="Times New Roman"/>
          <w:sz w:val="24"/>
          <w:szCs w:val="24"/>
        </w:rPr>
        <w:t>.</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У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 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w:t>
      </w:r>
      <w:r w:rsidR="00C11DF9" w:rsidRPr="00E1494C">
        <w:rPr>
          <w:rFonts w:ascii="Times New Roman" w:hAnsi="Times New Roman" w:cs="Times New Roman"/>
          <w:sz w:val="24"/>
          <w:szCs w:val="24"/>
        </w:rPr>
        <w:t>особенностей слепых обучающихся</w:t>
      </w:r>
      <w:r w:rsidRPr="00E1494C">
        <w:rPr>
          <w:rFonts w:ascii="Times New Roman" w:hAnsi="Times New Roman" w:cs="Times New Roman"/>
          <w:sz w:val="24"/>
          <w:szCs w:val="24"/>
        </w:rPr>
        <w:t xml:space="preserve"> а также соотнести формируемые универсальные учебные действия с содержанием ПКР.</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Рабочая группа реализует свою деятельность по следующим направлениям: </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плана координации деятельности педагогических работников в том числе предметников, учителей-дефектологов, направленной</w:t>
      </w:r>
      <w:r w:rsidR="00C11DF9" w:rsidRPr="00E1494C">
        <w:rPr>
          <w:rFonts w:ascii="Times New Roman" w:hAnsi="Times New Roman" w:cs="Times New Roman"/>
          <w:sz w:val="24"/>
          <w:szCs w:val="24"/>
        </w:rPr>
        <w:t xml:space="preserve"> на формирование УУД на основе </w:t>
      </w:r>
      <w:r w:rsidRPr="00E1494C">
        <w:rPr>
          <w:rFonts w:ascii="Times New Roman" w:hAnsi="Times New Roman" w:cs="Times New Roman"/>
          <w:sz w:val="24"/>
          <w:szCs w:val="24"/>
        </w:rPr>
        <w:t>А</w:t>
      </w:r>
      <w:r w:rsidR="00C11DF9" w:rsidRPr="00E1494C">
        <w:rPr>
          <w:rFonts w:ascii="Times New Roman" w:hAnsi="Times New Roman" w:cs="Times New Roman"/>
          <w:sz w:val="24"/>
          <w:szCs w:val="24"/>
        </w:rPr>
        <w:t>О</w:t>
      </w:r>
      <w:r w:rsidRPr="00E1494C">
        <w:rPr>
          <w:rFonts w:ascii="Times New Roman" w:hAnsi="Times New Roman" w:cs="Times New Roman"/>
          <w:sz w:val="24"/>
          <w:szCs w:val="24"/>
        </w:rPr>
        <w:t>ОП ООО и ФРП;</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отражения результатов работы по формированию УУД обучающихся на сайте образовательной организ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На подготовительном этапе команда образовательной организации может провести следующие аналитические рабо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оанализировать опыт успешных практик, в том числе с использованием информационных ресурсов образовательной организ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 xml:space="preserve">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45710E" w:rsidRPr="00E1494C" w:rsidRDefault="0045710E" w:rsidP="00E1494C">
      <w:pPr>
        <w:rPr>
          <w:rFonts w:ascii="Times New Roman" w:hAnsi="Times New Roman" w:cs="Times New Roman"/>
          <w:sz w:val="24"/>
          <w:szCs w:val="24"/>
        </w:rPr>
      </w:pPr>
      <w:r w:rsidRPr="00E1494C">
        <w:rPr>
          <w:rFonts w:ascii="Times New Roman" w:hAnsi="Times New Roman" w:cs="Times New Roman"/>
          <w:sz w:val="24"/>
          <w:szCs w:val="24"/>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6150B" w:rsidRPr="00E1494C" w:rsidRDefault="0045710E" w:rsidP="00E1494C">
      <w:pPr>
        <w:rPr>
          <w:rFonts w:ascii="Times New Roman" w:hAnsi="Times New Roman" w:cs="Times New Roman"/>
          <w:b/>
          <w:sz w:val="24"/>
          <w:szCs w:val="24"/>
        </w:rPr>
      </w:pPr>
      <w:r w:rsidRPr="00E1494C">
        <w:rPr>
          <w:rFonts w:ascii="Times New Roman" w:hAnsi="Times New Roman" w:cs="Times New Roman"/>
          <w:b/>
          <w:sz w:val="24"/>
          <w:szCs w:val="24"/>
        </w:rPr>
        <w:t>2.4.  Программа коррекционной работы</w:t>
      </w:r>
    </w:p>
    <w:p w:rsidR="00DF0780" w:rsidRPr="00E1494C" w:rsidRDefault="00DF0780" w:rsidP="00E1494C">
      <w:pPr>
        <w:pStyle w:val="12"/>
        <w:tabs>
          <w:tab w:val="left" w:pos="480"/>
          <w:tab w:val="left" w:pos="851"/>
        </w:tabs>
        <w:spacing w:line="240" w:lineRule="auto"/>
        <w:ind w:firstLine="709"/>
        <w:rPr>
          <w:rFonts w:cs="Times New Roman"/>
          <w:b/>
          <w:sz w:val="24"/>
          <w:szCs w:val="24"/>
        </w:rPr>
      </w:pPr>
      <w:r w:rsidRPr="00E1494C">
        <w:rPr>
          <w:rStyle w:val="affb"/>
          <w:rFonts w:eastAsiaTheme="minorEastAsia" w:cs="Times New Roman"/>
          <w:b/>
          <w:sz w:val="24"/>
          <w:szCs w:val="24"/>
        </w:rPr>
        <w:t>Цели, задачи, в том  числе воспитательные и принципы построения ПКР</w:t>
      </w:r>
    </w:p>
    <w:p w:rsidR="00DF0780" w:rsidRPr="00E1494C" w:rsidRDefault="00DF0780" w:rsidP="00E1494C">
      <w:pPr>
        <w:pStyle w:val="12"/>
        <w:tabs>
          <w:tab w:val="left" w:pos="851"/>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КР является неотъемлемым структурным компонентом АООП ООО для слепых обучающихся (вариант 3.2).</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В соответствии с ФГОС ООО ПКР направлена на осуществление индивидуально-ориентированной психолого-педагогической помощи слепым обучающимся в освоении АООП ООО (вариант 3.2) в пролонгированные сроки (5-10 классы) с учетом их особых образовательных потребностей, социальную адаптацию и личностное самоопределение на основе личностно ориентированного и индивидуально-дифференцированного подходов. ПКР уровня основного общего образования непрерывна и преемственна с другими уровнями образования (начальным, средним).</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ограмма коррекционной работы (ПКР) реализуется в системе учебной и внеурочной деятельности в специальных условиях, учитывающих особые образовательные потребности слепых обучающихся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DF0780" w:rsidRPr="00E1494C" w:rsidRDefault="00DF0780" w:rsidP="00E1494C">
      <w:pPr>
        <w:pStyle w:val="12"/>
        <w:tabs>
          <w:tab w:val="left" w:pos="1038"/>
        </w:tabs>
        <w:spacing w:line="240" w:lineRule="auto"/>
        <w:ind w:firstLine="567"/>
        <w:jc w:val="both"/>
        <w:rPr>
          <w:rFonts w:cs="Times New Roman"/>
          <w:sz w:val="24"/>
          <w:szCs w:val="24"/>
        </w:rPr>
      </w:pPr>
      <w:r w:rsidRPr="00E1494C">
        <w:rPr>
          <w:rStyle w:val="affb"/>
          <w:rFonts w:eastAsiaTheme="minorEastAsia" w:cs="Times New Roman"/>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слепых обучающихся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F0780" w:rsidRPr="00E1494C" w:rsidRDefault="00DF0780" w:rsidP="00E1494C">
      <w:pPr>
        <w:pStyle w:val="12"/>
        <w:tabs>
          <w:tab w:val="left" w:pos="1038"/>
        </w:tabs>
        <w:spacing w:line="240" w:lineRule="auto"/>
        <w:ind w:firstLine="567"/>
        <w:jc w:val="both"/>
        <w:rPr>
          <w:rFonts w:cs="Times New Roman"/>
          <w:sz w:val="24"/>
          <w:szCs w:val="24"/>
        </w:rPr>
      </w:pPr>
      <w:r w:rsidRPr="00E1494C">
        <w:rPr>
          <w:rStyle w:val="affb"/>
          <w:rFonts w:eastAsiaTheme="minorEastAsia" w:cs="Times New Roman"/>
          <w:sz w:val="24"/>
          <w:szCs w:val="24"/>
        </w:rPr>
        <w:t>Цель ПКР: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слепым обучающимся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w:t>
      </w:r>
    </w:p>
    <w:p w:rsidR="00DF0780" w:rsidRPr="00E1494C" w:rsidRDefault="00DF0780" w:rsidP="00E1494C">
      <w:pPr>
        <w:pStyle w:val="12"/>
        <w:tabs>
          <w:tab w:val="left" w:pos="1718"/>
        </w:tabs>
        <w:spacing w:line="240" w:lineRule="auto"/>
        <w:ind w:firstLine="567"/>
        <w:jc w:val="both"/>
        <w:rPr>
          <w:rFonts w:cs="Times New Roman"/>
          <w:b/>
          <w:sz w:val="24"/>
          <w:szCs w:val="24"/>
        </w:rPr>
      </w:pPr>
      <w:r w:rsidRPr="00E1494C">
        <w:rPr>
          <w:rStyle w:val="affb"/>
          <w:rFonts w:eastAsiaTheme="minorEastAsia" w:cs="Times New Roman"/>
          <w:sz w:val="24"/>
          <w:szCs w:val="24"/>
        </w:rPr>
        <w:t>Задачи ПКР:</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пределение индивидуальных образовательных потребностей и затруднений слепых обучающихся, оказание коррекционной помощи при освоении АООП ООО;</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пределение оптимальных психолого-педагогических и организационных условий для получения основного общего  образования слепыми обучающимися, развития, совершенствования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епых обучающихся с учетом особенностей их психофизического развития и индивидуальных возможносте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еализация комплексного психолого-педагогического сопровождения слепых обучающихся в соответствии с рекомендациями ППк и ПМПК;</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еализация комплексной системы мероприятий по социальной адаптации и профессиональной ориентации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беспечение сетевого взаимодействия специалистов разного профиля в комплексном психолого-педагогическом сопровождении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существление информационно-просветительской и консультативной работы с родителями (законными представителями) слепых обучающихся.</w:t>
      </w:r>
    </w:p>
    <w:p w:rsidR="00DF0780" w:rsidRPr="00E1494C" w:rsidRDefault="00DF0780" w:rsidP="00E1494C">
      <w:pPr>
        <w:pStyle w:val="12"/>
        <w:spacing w:line="240" w:lineRule="auto"/>
        <w:ind w:firstLine="567"/>
        <w:jc w:val="both"/>
        <w:rPr>
          <w:rFonts w:cs="Times New Roman"/>
          <w:b/>
          <w:sz w:val="24"/>
          <w:szCs w:val="24"/>
        </w:rPr>
      </w:pPr>
      <w:r w:rsidRPr="00E1494C">
        <w:rPr>
          <w:rStyle w:val="affb"/>
          <w:rFonts w:eastAsiaTheme="minorEastAsia" w:cs="Times New Roman"/>
          <w:sz w:val="24"/>
          <w:szCs w:val="24"/>
        </w:rPr>
        <w:t>Принципы, определяющие содержание ПКР.</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 реабилитационных потребносте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DF0780" w:rsidRPr="00E1494C" w:rsidRDefault="00DF0780" w:rsidP="00E1494C">
      <w:pPr>
        <w:pStyle w:val="12"/>
        <w:tabs>
          <w:tab w:val="left" w:pos="993"/>
        </w:tabs>
        <w:spacing w:line="240" w:lineRule="auto"/>
        <w:ind w:left="567" w:firstLine="0"/>
        <w:jc w:val="both"/>
        <w:rPr>
          <w:rFonts w:cs="Times New Roman"/>
          <w:b/>
          <w:sz w:val="24"/>
          <w:szCs w:val="24"/>
        </w:rPr>
      </w:pPr>
      <w:r w:rsidRPr="00E1494C">
        <w:rPr>
          <w:rStyle w:val="affb"/>
          <w:rFonts w:eastAsiaTheme="minorEastAsia" w:cs="Times New Roman"/>
          <w:b/>
          <w:sz w:val="24"/>
          <w:szCs w:val="24"/>
        </w:rPr>
        <w:t>Перечень и содержание направлений работы.</w:t>
      </w:r>
    </w:p>
    <w:p w:rsidR="00DF0780" w:rsidRPr="00E1494C" w:rsidRDefault="00DF0780" w:rsidP="00E1494C">
      <w:pPr>
        <w:pStyle w:val="12"/>
        <w:tabs>
          <w:tab w:val="left" w:pos="1234"/>
        </w:tabs>
        <w:spacing w:line="240" w:lineRule="auto"/>
        <w:ind w:firstLine="567"/>
        <w:jc w:val="both"/>
        <w:rPr>
          <w:rFonts w:cs="Times New Roman"/>
          <w:sz w:val="24"/>
          <w:szCs w:val="24"/>
        </w:rPr>
      </w:pPr>
      <w:r w:rsidRPr="00E1494C">
        <w:rPr>
          <w:rStyle w:val="affb"/>
          <w:rFonts w:eastAsiaTheme="minorEastAsia" w:cs="Times New Roman"/>
          <w:sz w:val="24"/>
          <w:szCs w:val="24"/>
        </w:rPr>
        <w:t>Содержание ПКР школы-интерната определяется на основе решения ППк школы-интерната, рекомендаций ПМПК, ИПРА (мероприятий по психолого-педагогической реабилитации и абилитации) каждого обучающегося, результатах его комплексного обследования.</w:t>
      </w:r>
    </w:p>
    <w:p w:rsidR="00DF0780" w:rsidRPr="00E1494C" w:rsidRDefault="00DF0780" w:rsidP="00E1494C">
      <w:pPr>
        <w:pStyle w:val="12"/>
        <w:tabs>
          <w:tab w:val="left" w:pos="1239"/>
        </w:tabs>
        <w:spacing w:line="240" w:lineRule="auto"/>
        <w:ind w:firstLine="567"/>
        <w:jc w:val="both"/>
        <w:rPr>
          <w:rStyle w:val="affb"/>
          <w:rFonts w:eastAsiaTheme="minorEastAsia" w:cs="Times New Roman"/>
          <w:b/>
          <w:sz w:val="24"/>
          <w:szCs w:val="24"/>
        </w:rPr>
      </w:pPr>
      <w:r w:rsidRPr="00E1494C">
        <w:rPr>
          <w:rStyle w:val="affb"/>
          <w:rFonts w:eastAsiaTheme="minorEastAsia" w:cs="Times New Roman"/>
          <w:b/>
          <w:sz w:val="24"/>
          <w:szCs w:val="24"/>
        </w:rPr>
        <w:t>Направления коррекционной работы:</w:t>
      </w:r>
    </w:p>
    <w:p w:rsidR="00DF0780" w:rsidRPr="00E1494C" w:rsidRDefault="00DF0780" w:rsidP="00E1494C">
      <w:pPr>
        <w:pStyle w:val="12"/>
        <w:tabs>
          <w:tab w:val="left" w:pos="123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диагностическое;</w:t>
      </w:r>
    </w:p>
    <w:p w:rsidR="00DF0780" w:rsidRPr="00E1494C" w:rsidRDefault="00DF0780" w:rsidP="00E1494C">
      <w:pPr>
        <w:pStyle w:val="12"/>
        <w:tabs>
          <w:tab w:val="left" w:pos="123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коррекционно-</w:t>
      </w:r>
      <w:r w:rsidRPr="00E1494C">
        <w:rPr>
          <w:rStyle w:val="affb"/>
          <w:rFonts w:eastAsiaTheme="minorEastAsia" w:cs="Times New Roman"/>
          <w:sz w:val="24"/>
          <w:szCs w:val="24"/>
        </w:rPr>
        <w:softHyphen/>
        <w:t>развивающее и психопрофилактическое;</w:t>
      </w:r>
    </w:p>
    <w:p w:rsidR="00DF0780" w:rsidRPr="00E1494C" w:rsidRDefault="00DF0780" w:rsidP="00E1494C">
      <w:pPr>
        <w:pStyle w:val="12"/>
        <w:tabs>
          <w:tab w:val="left" w:pos="123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консультативное;</w:t>
      </w:r>
    </w:p>
    <w:p w:rsidR="00DF0780" w:rsidRPr="00E1494C" w:rsidRDefault="00DF0780" w:rsidP="00E1494C">
      <w:pPr>
        <w:pStyle w:val="12"/>
        <w:tabs>
          <w:tab w:val="left" w:pos="123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информационно-</w:t>
      </w:r>
      <w:r w:rsidRPr="00E1494C">
        <w:rPr>
          <w:rStyle w:val="affb"/>
          <w:rFonts w:eastAsiaTheme="minorEastAsia" w:cs="Times New Roman"/>
          <w:sz w:val="24"/>
          <w:szCs w:val="24"/>
        </w:rPr>
        <w:softHyphen/>
        <w:t>просветительское.</w:t>
      </w:r>
    </w:p>
    <w:p w:rsidR="00DF0780" w:rsidRPr="00E1494C" w:rsidRDefault="00DF0780" w:rsidP="00E1494C">
      <w:pPr>
        <w:pStyle w:val="12"/>
        <w:tabs>
          <w:tab w:val="left" w:pos="123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 раскрываются содержательно в разных организационных формах деятельности школы-интерната и отражают содержание системы комплексного психолого-педагогического сопровождения слепых обучающихся.</w:t>
      </w:r>
    </w:p>
    <w:p w:rsidR="00DF0780" w:rsidRPr="00E1494C" w:rsidRDefault="00DF0780" w:rsidP="00E1494C">
      <w:pPr>
        <w:pStyle w:val="12"/>
        <w:tabs>
          <w:tab w:val="left" w:pos="1910"/>
        </w:tabs>
        <w:spacing w:line="240" w:lineRule="auto"/>
        <w:ind w:firstLine="567"/>
        <w:jc w:val="both"/>
        <w:rPr>
          <w:rStyle w:val="affb"/>
          <w:rFonts w:eastAsiaTheme="minorEastAsia" w:cs="Times New Roman"/>
          <w:b/>
          <w:sz w:val="24"/>
          <w:szCs w:val="24"/>
        </w:rPr>
      </w:pPr>
      <w:r w:rsidRPr="00E1494C">
        <w:rPr>
          <w:rStyle w:val="affb"/>
          <w:rFonts w:eastAsiaTheme="minorEastAsia" w:cs="Times New Roman"/>
          <w:b/>
          <w:sz w:val="24"/>
          <w:szCs w:val="24"/>
        </w:rPr>
        <w:t>Характеристика содержания направлений коррекционной работы.</w:t>
      </w:r>
    </w:p>
    <w:p w:rsidR="00DF0780" w:rsidRPr="00E1494C" w:rsidRDefault="00DF0780" w:rsidP="00E1494C">
      <w:pPr>
        <w:pStyle w:val="12"/>
        <w:tabs>
          <w:tab w:val="left" w:pos="1910"/>
        </w:tabs>
        <w:spacing w:line="240" w:lineRule="auto"/>
        <w:ind w:firstLine="567"/>
        <w:jc w:val="both"/>
        <w:rPr>
          <w:rStyle w:val="affb"/>
          <w:rFonts w:eastAsiaTheme="minorEastAsia" w:cs="Times New Roman"/>
          <w:b/>
          <w:sz w:val="24"/>
          <w:szCs w:val="24"/>
        </w:rPr>
      </w:pPr>
      <w:r w:rsidRPr="00E1494C">
        <w:rPr>
          <w:rStyle w:val="affb"/>
          <w:rFonts w:eastAsiaTheme="minorEastAsia" w:cs="Times New Roman"/>
          <w:b/>
          <w:sz w:val="24"/>
          <w:szCs w:val="24"/>
        </w:rPr>
        <w:t xml:space="preserve"> Диагностическое направление предполагает: </w:t>
      </w:r>
    </w:p>
    <w:p w:rsidR="00DF0780" w:rsidRPr="00E1494C" w:rsidRDefault="00DF0780" w:rsidP="00E1494C">
      <w:pPr>
        <w:pStyle w:val="12"/>
        <w:tabs>
          <w:tab w:val="left" w:pos="1910"/>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роведение комплексной диагностики психофического развития слепых обучающихся и подготовка рекомендаций по оказанию психолого-педагогической помощи в условиях школы-интерната.</w:t>
      </w:r>
    </w:p>
    <w:p w:rsidR="00DF0780" w:rsidRPr="00E1494C" w:rsidRDefault="00DF0780" w:rsidP="00E1494C">
      <w:pPr>
        <w:pStyle w:val="12"/>
        <w:tabs>
          <w:tab w:val="left" w:pos="1910"/>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определение уровня актуального развития и зоны ближайшего развития слепых обучающихся, прогнозирование эффективности коррекционно-развивающей работы;</w:t>
      </w:r>
    </w:p>
    <w:p w:rsidR="00DF0780" w:rsidRPr="00E1494C" w:rsidRDefault="00DF0780" w:rsidP="00E1494C">
      <w:pPr>
        <w:pStyle w:val="12"/>
        <w:tabs>
          <w:tab w:val="left" w:pos="1910"/>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роведение мониторинга динамики успешности освоения АООП ООО слепых обучающихся, включая программу коррекционной работы.</w:t>
      </w:r>
    </w:p>
    <w:p w:rsidR="00105565" w:rsidRPr="00E1494C" w:rsidRDefault="00DF0780" w:rsidP="00E1494C">
      <w:pPr>
        <w:pStyle w:val="12"/>
        <w:tabs>
          <w:tab w:val="left" w:pos="1910"/>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Диагностическое направление реализуется специалистами школы-интерната (педагог-психолог, учитель-дефектолог (тифлопедагог), учитель-логопед, социальный педагог), педагогами</w:t>
      </w:r>
      <w:r w:rsidRPr="00E1494C">
        <w:rPr>
          <w:rStyle w:val="affb"/>
          <w:rFonts w:eastAsiaTheme="minorEastAsia" w:cs="Times New Roman"/>
          <w:color w:val="FF0000"/>
          <w:sz w:val="24"/>
          <w:szCs w:val="24"/>
        </w:rPr>
        <w:t xml:space="preserve"> </w:t>
      </w:r>
      <w:r w:rsidRPr="00E1494C">
        <w:rPr>
          <w:rStyle w:val="affb"/>
          <w:rFonts w:eastAsiaTheme="minorEastAsia" w:cs="Times New Roman"/>
          <w:sz w:val="24"/>
          <w:szCs w:val="24"/>
        </w:rPr>
        <w:t>коррекционных курсов</w:t>
      </w:r>
      <w:r w:rsidRPr="00E1494C">
        <w:rPr>
          <w:rStyle w:val="affb"/>
          <w:rFonts w:eastAsiaTheme="minorEastAsia" w:cs="Times New Roman"/>
          <w:color w:val="FF0000"/>
          <w:sz w:val="24"/>
          <w:szCs w:val="24"/>
        </w:rPr>
        <w:t xml:space="preserve">, </w:t>
      </w:r>
      <w:r w:rsidRPr="00E1494C">
        <w:rPr>
          <w:rStyle w:val="affb"/>
          <w:rFonts w:eastAsiaTheme="minorEastAsia" w:cs="Times New Roman"/>
          <w:sz w:val="24"/>
          <w:szCs w:val="24"/>
        </w:rPr>
        <w:t xml:space="preserve">учителями-предметниками. </w:t>
      </w:r>
    </w:p>
    <w:p w:rsidR="00DF0780" w:rsidRPr="00E1494C" w:rsidRDefault="00DF0780" w:rsidP="00E1494C">
      <w:pPr>
        <w:pStyle w:val="12"/>
        <w:tabs>
          <w:tab w:val="left" w:pos="1910"/>
        </w:tabs>
        <w:spacing w:line="240" w:lineRule="auto"/>
        <w:ind w:firstLine="567"/>
        <w:jc w:val="both"/>
        <w:rPr>
          <w:rFonts w:cs="Times New Roman"/>
          <w:sz w:val="24"/>
          <w:szCs w:val="24"/>
        </w:rPr>
      </w:pPr>
      <w:r w:rsidRPr="00E1494C">
        <w:rPr>
          <w:rFonts w:cs="Times New Roman"/>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все анализаторы и компенсаторные способы действия в учебно-познавательной и повседневной жизни).</w:t>
      </w:r>
    </w:p>
    <w:p w:rsidR="00DF0780" w:rsidRPr="00E1494C" w:rsidRDefault="00DF0780" w:rsidP="00E1494C">
      <w:pPr>
        <w:pStyle w:val="12"/>
        <w:tabs>
          <w:tab w:val="left" w:pos="1910"/>
        </w:tabs>
        <w:spacing w:line="240" w:lineRule="auto"/>
        <w:ind w:firstLine="567"/>
        <w:jc w:val="both"/>
        <w:rPr>
          <w:rFonts w:cs="Times New Roman"/>
          <w:sz w:val="24"/>
          <w:szCs w:val="24"/>
        </w:rPr>
      </w:pPr>
      <w:r w:rsidRPr="00E1494C">
        <w:rPr>
          <w:rFonts w:cs="Times New Roman"/>
          <w:sz w:val="24"/>
          <w:szCs w:val="24"/>
        </w:rPr>
        <w:t xml:space="preserve">Текущая диагностика используется для осуществления мониторинга в течение всего времени обучения слепого на уровне основного общего образования. </w:t>
      </w:r>
    </w:p>
    <w:p w:rsidR="00DF0780" w:rsidRPr="00E1494C" w:rsidRDefault="00DF0780" w:rsidP="00E1494C">
      <w:pPr>
        <w:ind w:firstLine="567"/>
        <w:rPr>
          <w:rFonts w:ascii="Times New Roman" w:hAnsi="Times New Roman" w:cs="Times New Roman"/>
          <w:sz w:val="24"/>
          <w:szCs w:val="24"/>
        </w:rPr>
      </w:pPr>
      <w:r w:rsidRPr="00E1494C">
        <w:rPr>
          <w:rFonts w:ascii="Times New Roman" w:hAnsi="Times New Roman" w:cs="Times New Roman"/>
          <w:sz w:val="24"/>
          <w:szCs w:val="24"/>
        </w:rPr>
        <w:t>Цель итоговой диагностики, которая проводится на заключительном этапе (окончание обучения на уровне основного общего образования): оценка достижений слепого обучающегося в соответствии с планируемыми результатами освоения ими программы коррекционной работы.</w:t>
      </w:r>
    </w:p>
    <w:p w:rsidR="00DF0780" w:rsidRPr="00E1494C" w:rsidRDefault="00DF0780" w:rsidP="00E1494C">
      <w:pPr>
        <w:pStyle w:val="12"/>
        <w:tabs>
          <w:tab w:val="left" w:pos="2358"/>
        </w:tabs>
        <w:spacing w:line="240" w:lineRule="auto"/>
        <w:ind w:firstLine="567"/>
        <w:jc w:val="both"/>
        <w:rPr>
          <w:rFonts w:cs="Times New Roman"/>
          <w:b/>
          <w:sz w:val="24"/>
          <w:szCs w:val="24"/>
        </w:rPr>
      </w:pPr>
      <w:r w:rsidRPr="00E1494C">
        <w:rPr>
          <w:rStyle w:val="affb"/>
          <w:rFonts w:eastAsiaTheme="minorEastAsia" w:cs="Times New Roman"/>
          <w:b/>
          <w:sz w:val="24"/>
          <w:szCs w:val="24"/>
        </w:rPr>
        <w:t>Комплексное психолого-педагогическое обследование включает</w:t>
      </w:r>
      <w:r w:rsidRPr="00E1494C">
        <w:rPr>
          <w:rStyle w:val="affb"/>
          <w:rFonts w:eastAsiaTheme="minorEastAsia" w:cs="Times New Roman"/>
          <w:sz w:val="24"/>
          <w:szCs w:val="24"/>
        </w:rPr>
        <w:t>:</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изучение познавательной, речевой и эмоционально-волевой сферы, личностных особенностей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изучение социальной ситуации развития и условий семейного воспитания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ыявление адаптационных, компенсаторных возможностей и уровней социализации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изучение индивидуальных образовательных и коррекционно-абилитационно- реабилитационных потребностей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ыявление исходного уровня готовности к освоению программы коррекционного курса «Тифлотехника» в основной школе;</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епых обучающихся</w:t>
      </w:r>
      <w:r w:rsidRPr="00E1494C">
        <w:rPr>
          <w:rStyle w:val="affb"/>
          <w:rFonts w:eastAsiaTheme="minorEastAsia" w:cs="Times New Roman"/>
          <w:sz w:val="24"/>
          <w:szCs w:val="24"/>
        </w:rPr>
        <w:t>.</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Fonts w:cs="Times New Roman"/>
          <w:sz w:val="24"/>
          <w:szCs w:val="24"/>
        </w:rPr>
        <w:t>На основе результатов комплексного обследования, а также рекомендаций ЦПМПК и ИПРА (мероприятия психолого-педагогической реабилитации и абилитации) разрабатывается “Индивидуальный план коррекционно-развивающей работы обучающегося”, который утверждается психолого-педагогическим консилиумом школы-интерната. “Индивидуальный план коррекционно-развивающей работы обучающегося” включает в себя о</w:t>
      </w:r>
      <w:r w:rsidRPr="00E1494C">
        <w:rPr>
          <w:rStyle w:val="affb"/>
          <w:rFonts w:eastAsiaTheme="minorEastAsia" w:cs="Times New Roman"/>
          <w:sz w:val="24"/>
          <w:szCs w:val="24"/>
        </w:rPr>
        <w:t>бязательные занятия по программе коррекционной работы и направлениям внеурочной деятельности.</w:t>
      </w:r>
    </w:p>
    <w:p w:rsidR="00DF0780" w:rsidRPr="00E1494C" w:rsidRDefault="00DF0780" w:rsidP="00E1494C">
      <w:pPr>
        <w:pStyle w:val="12"/>
        <w:tabs>
          <w:tab w:val="left" w:pos="1520"/>
        </w:tabs>
        <w:spacing w:line="240" w:lineRule="auto"/>
        <w:ind w:firstLine="567"/>
        <w:jc w:val="both"/>
        <w:rPr>
          <w:rFonts w:cs="Times New Roman"/>
          <w:b/>
          <w:sz w:val="24"/>
          <w:szCs w:val="24"/>
        </w:rPr>
      </w:pPr>
      <w:r w:rsidRPr="00E1494C">
        <w:rPr>
          <w:rStyle w:val="affb"/>
          <w:rFonts w:eastAsiaTheme="minorEastAsia" w:cs="Times New Roman"/>
          <w:b/>
          <w:sz w:val="24"/>
          <w:szCs w:val="24"/>
        </w:rPr>
        <w:t xml:space="preserve"> Коррекционно-развивающее и психопрофилактическое направление.</w:t>
      </w:r>
    </w:p>
    <w:p w:rsidR="00DF0780" w:rsidRPr="00E1494C" w:rsidRDefault="00DF0780" w:rsidP="00E1494C">
      <w:pPr>
        <w:pStyle w:val="12"/>
        <w:tabs>
          <w:tab w:val="left" w:pos="1671"/>
        </w:tabs>
        <w:spacing w:line="240" w:lineRule="auto"/>
        <w:ind w:firstLine="567"/>
        <w:jc w:val="both"/>
        <w:rPr>
          <w:rFonts w:cs="Times New Roman"/>
          <w:sz w:val="24"/>
          <w:szCs w:val="24"/>
        </w:rPr>
      </w:pPr>
      <w:r w:rsidRPr="00E1494C">
        <w:rPr>
          <w:rStyle w:val="affb"/>
          <w:rFonts w:eastAsiaTheme="minorEastAsia" w:cs="Times New Roman"/>
          <w:sz w:val="24"/>
          <w:szCs w:val="24"/>
        </w:rPr>
        <w:t>Организация и проведение коррекционно-развивающей работы в системе реализации АООП ООО (вариант 3.2) отражается в следующей документации:</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индивидуальных планах коррекционно-развивающей работы, разработанных для обучающихся имеющих индивидуальные образовательные потребности и утвержденных руководителем психолого</w:t>
      </w:r>
      <w:r w:rsidRPr="00E1494C">
        <w:rPr>
          <w:rStyle w:val="affb"/>
          <w:rFonts w:eastAsiaTheme="minorEastAsia" w:cs="Times New Roman"/>
          <w:sz w:val="24"/>
          <w:szCs w:val="24"/>
        </w:rPr>
        <w:softHyphen/>
        <w:t>-педагогического консилиума школы-интернат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бочих программах учебных предметов и планов каждого урока, проектируемых на основе личностно ориентированного и индивидуально</w:t>
      </w:r>
      <w:r w:rsidRPr="00E1494C">
        <w:rPr>
          <w:rStyle w:val="affb"/>
          <w:rFonts w:eastAsiaTheme="minorEastAsia" w:cs="Times New Roman"/>
          <w:sz w:val="24"/>
          <w:szCs w:val="24"/>
        </w:rPr>
        <w:softHyphen/>
        <w:t>дифференцированного подхода с учетом особенностей каждого обучающегося;</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рабочих программах коррекционно-развивающих курсов по программе коррекционной работы, включенных во внеурочную деятельность и направленных на обеспечение наиболее полноценного развития слепых обучающихся, их социальную адаптацию, преодоление трудностей в достижении планируемых результатов обучени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ланах работы учителя-дефектолога (тифлопедагога), педагога-психолога, социального педагога, проектируемых с учетом индивидуальных особенностей каждого слепого обучающего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ограмме внеурочной деятельности, проектируемой на основе индивидуально-дифференцированного подход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Индивидуальный план коррекционно-развивающей работы ежегодно составляется для каждого слепого обучающегося. В течение учебного года может происходить корректировка индивидуального плана с учетом достижения обучающимся планируемых результатов.</w:t>
      </w:r>
    </w:p>
    <w:p w:rsidR="00DF0780" w:rsidRPr="00E1494C" w:rsidRDefault="00DF0780" w:rsidP="00E1494C">
      <w:pPr>
        <w:pStyle w:val="12"/>
        <w:tabs>
          <w:tab w:val="left" w:pos="1666"/>
        </w:tabs>
        <w:spacing w:line="240" w:lineRule="auto"/>
        <w:ind w:firstLine="567"/>
        <w:jc w:val="both"/>
        <w:rPr>
          <w:rFonts w:cs="Times New Roman"/>
          <w:sz w:val="24"/>
          <w:szCs w:val="24"/>
        </w:rPr>
      </w:pPr>
      <w:r w:rsidRPr="00E1494C">
        <w:rPr>
          <w:rStyle w:val="affb"/>
          <w:rFonts w:eastAsiaTheme="minorEastAsia" w:cs="Times New Roman"/>
          <w:sz w:val="24"/>
          <w:szCs w:val="24"/>
        </w:rPr>
        <w:t>Индивидуальный план коррекционно-развивающей работы обучающегося содержит:</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 xml:space="preserve">направления коррекционной работы, определяемые ППк с учетом рекомендаций ЦПМПК и ИПРА </w:t>
      </w:r>
      <w:r w:rsidRPr="00E1494C">
        <w:rPr>
          <w:rFonts w:cs="Times New Roman"/>
          <w:sz w:val="24"/>
          <w:szCs w:val="24"/>
        </w:rPr>
        <w:t>(мероприятия психолого-педагогической реабилитации и абилитации)</w:t>
      </w:r>
      <w:r w:rsidRPr="00E1494C">
        <w:rPr>
          <w:rStyle w:val="affb"/>
          <w:rFonts w:eastAsiaTheme="minorEastAsia" w:cs="Times New Roman"/>
          <w:sz w:val="24"/>
          <w:szCs w:val="24"/>
        </w:rPr>
        <w:t xml:space="preserve"> с учетом особых образовательных потребностей и индивидуальных особенностей каждого обучающегося, выявленных в процессе комплексного психолого-педагогического обследования;</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содержательные линии по каждому направлению коррекционной работы;</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рганизационные формы коррекционной работы, примерные сроки.</w:t>
      </w:r>
    </w:p>
    <w:p w:rsidR="00DF0780" w:rsidRPr="00E1494C" w:rsidRDefault="00DF0780" w:rsidP="00E1494C">
      <w:pPr>
        <w:pStyle w:val="affffb"/>
        <w:ind w:firstLine="426"/>
        <w:rPr>
          <w:rStyle w:val="affffa"/>
          <w:sz w:val="24"/>
          <w:szCs w:val="24"/>
        </w:rPr>
      </w:pPr>
      <w:r w:rsidRPr="00E1494C">
        <w:rPr>
          <w:rStyle w:val="affffa"/>
          <w:sz w:val="24"/>
          <w:szCs w:val="24"/>
        </w:rPr>
        <w:t xml:space="preserve"> Обязательными направлениями коррекционно-развивающей работы, которые включаются в Индивидуальные планы каждого обучающегося, являются:</w:t>
      </w:r>
    </w:p>
    <w:p w:rsidR="00DF0780" w:rsidRPr="00E1494C" w:rsidRDefault="00DF0780" w:rsidP="00E1494C">
      <w:pPr>
        <w:ind w:firstLine="567"/>
        <w:rPr>
          <w:rStyle w:val="affb"/>
          <w:rFonts w:eastAsia="DejaVu Sans" w:cs="Times New Roman"/>
          <w:sz w:val="24"/>
          <w:szCs w:val="24"/>
        </w:rPr>
      </w:pPr>
      <w:r w:rsidRPr="00E1494C">
        <w:rPr>
          <w:rStyle w:val="affb"/>
          <w:rFonts w:eastAsia="DejaVu Sans" w:cs="Times New Roman"/>
          <w:sz w:val="24"/>
          <w:szCs w:val="24"/>
        </w:rPr>
        <w:t>«Тифлотехника», направлена на формирование у слепых обучающихся тифлоинформационных и тифлотехнических компетенций, а также их подготовке к самостоятельному и эффективному выполнению учебных задач с применением компьютера и другой цифровой техники;</w:t>
      </w:r>
    </w:p>
    <w:p w:rsidR="00DF0780" w:rsidRPr="00E1494C" w:rsidRDefault="00DF0780" w:rsidP="00E1494C">
      <w:pPr>
        <w:ind w:firstLine="567"/>
        <w:rPr>
          <w:rStyle w:val="affb"/>
          <w:rFonts w:eastAsia="DejaVu Sans" w:cs="Times New Roman"/>
          <w:sz w:val="24"/>
          <w:szCs w:val="24"/>
        </w:rPr>
      </w:pPr>
      <w:r w:rsidRPr="00E1494C">
        <w:rPr>
          <w:rStyle w:val="affb"/>
          <w:rFonts w:eastAsia="DejaVu Sans" w:cs="Times New Roman"/>
          <w:sz w:val="24"/>
          <w:szCs w:val="24"/>
        </w:rPr>
        <w:t>«Пространственное ориентирование и мобильность», направлено на подготовку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w:t>
      </w:r>
    </w:p>
    <w:p w:rsidR="00DF0780" w:rsidRPr="00E1494C" w:rsidRDefault="00DF0780" w:rsidP="00E1494C">
      <w:pPr>
        <w:ind w:firstLine="567"/>
        <w:rPr>
          <w:rStyle w:val="affb"/>
          <w:rFonts w:eastAsia="DejaVu Sans" w:cs="Times New Roman"/>
          <w:sz w:val="24"/>
          <w:szCs w:val="24"/>
        </w:rPr>
      </w:pPr>
      <w:r w:rsidRPr="00E1494C">
        <w:rPr>
          <w:rStyle w:val="affb"/>
          <w:rFonts w:eastAsia="DejaVu Sans" w:cs="Times New Roman"/>
          <w:sz w:val="24"/>
          <w:szCs w:val="24"/>
        </w:rPr>
        <w:t xml:space="preserve"> «Социально-бытовая ориентировка» направлена на формирование компенсаторных умений и навыков в сфере самообслуживания и повышение уровня социальной компетентности обучающихся.</w:t>
      </w:r>
    </w:p>
    <w:p w:rsidR="00DF0780" w:rsidRPr="00E1494C" w:rsidRDefault="00DF0780" w:rsidP="00E1494C">
      <w:pPr>
        <w:pStyle w:val="12"/>
        <w:tabs>
          <w:tab w:val="left" w:pos="1671"/>
        </w:tabs>
        <w:spacing w:line="240" w:lineRule="auto"/>
        <w:ind w:firstLine="567"/>
        <w:jc w:val="both"/>
        <w:rPr>
          <w:rFonts w:cs="Times New Roman"/>
          <w:sz w:val="24"/>
          <w:szCs w:val="24"/>
        </w:rPr>
      </w:pPr>
      <w:r w:rsidRPr="00E1494C">
        <w:rPr>
          <w:rStyle w:val="affb"/>
          <w:rFonts w:eastAsiaTheme="minorEastAsia" w:cs="Times New Roman"/>
          <w:sz w:val="24"/>
          <w:szCs w:val="24"/>
        </w:rPr>
        <w:t>Направления коррекционно-развивающей работы, в зависимости от индивидуальных особенностей слепых обучающихся, могут также включать:</w:t>
      </w:r>
    </w:p>
    <w:p w:rsidR="00DF0780" w:rsidRPr="00E1494C" w:rsidRDefault="00DF0780" w:rsidP="00E1494C">
      <w:pPr>
        <w:pStyle w:val="12"/>
        <w:spacing w:line="240" w:lineRule="auto"/>
        <w:ind w:firstLine="426"/>
        <w:jc w:val="both"/>
        <w:rPr>
          <w:rFonts w:cs="Times New Roman"/>
          <w:sz w:val="24"/>
          <w:szCs w:val="24"/>
        </w:rPr>
      </w:pPr>
      <w:r w:rsidRPr="00E1494C">
        <w:rPr>
          <w:rStyle w:val="affb"/>
          <w:rFonts w:eastAsiaTheme="minorEastAsia" w:cs="Times New Roman"/>
          <w:sz w:val="24"/>
          <w:szCs w:val="24"/>
        </w:rPr>
        <w:t>развитие осязательного и зрительно-осязательного восприятия обучающихся с учётом зрительной депривации, пространственной ориентировки и мобильности, социально-бытовой ориентировки;</w:t>
      </w:r>
    </w:p>
    <w:p w:rsidR="00DF0780" w:rsidRPr="00E1494C" w:rsidRDefault="00DF0780" w:rsidP="00E1494C">
      <w:pPr>
        <w:pStyle w:val="12"/>
        <w:spacing w:line="240" w:lineRule="auto"/>
        <w:ind w:firstLine="426"/>
        <w:jc w:val="both"/>
        <w:rPr>
          <w:rFonts w:cs="Times New Roman"/>
          <w:sz w:val="24"/>
          <w:szCs w:val="24"/>
        </w:rPr>
      </w:pPr>
      <w:r w:rsidRPr="00E1494C">
        <w:rPr>
          <w:rStyle w:val="affb"/>
          <w:rFonts w:eastAsiaTheme="minorEastAsia" w:cs="Times New Roman"/>
          <w:sz w:val="24"/>
          <w:szCs w:val="24"/>
        </w:rPr>
        <w:t>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w:t>
      </w:r>
    </w:p>
    <w:p w:rsidR="00DF0780" w:rsidRPr="00E1494C" w:rsidRDefault="00DF0780" w:rsidP="00E1494C">
      <w:pPr>
        <w:pStyle w:val="12"/>
        <w:spacing w:line="240" w:lineRule="auto"/>
        <w:ind w:firstLine="426"/>
        <w:jc w:val="both"/>
        <w:rPr>
          <w:rStyle w:val="affb"/>
          <w:rFonts w:eastAsiaTheme="minorEastAsia" w:cs="Times New Roman"/>
          <w:sz w:val="24"/>
          <w:szCs w:val="24"/>
        </w:rPr>
      </w:pPr>
      <w:r w:rsidRPr="00E1494C">
        <w:rPr>
          <w:rStyle w:val="affb"/>
          <w:rFonts w:eastAsiaTheme="minorEastAsia" w:cs="Times New Roman"/>
          <w:sz w:val="24"/>
          <w:szCs w:val="24"/>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оведение групповых и индивидуальных коррекционно-развивающих заняти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сширение и обогащение чувственного опыта слепых обучающихся, коррекцию вербализма речи, уточнение и конкретизацию представлени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звитие, совершенствование и универсализацию компенсаторных навыков;</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формирование специальных компетенций, необходимых для получения, использования и обработки информации без визуального контроля;</w:t>
      </w:r>
    </w:p>
    <w:p w:rsidR="00DF0780" w:rsidRPr="00E1494C" w:rsidRDefault="00DF0780" w:rsidP="00E1494C">
      <w:pPr>
        <w:pStyle w:val="12"/>
        <w:spacing w:line="240" w:lineRule="auto"/>
        <w:ind w:firstLine="567"/>
        <w:rPr>
          <w:rFonts w:cs="Times New Roman"/>
          <w:sz w:val="24"/>
          <w:szCs w:val="24"/>
        </w:rPr>
      </w:pPr>
      <w:r w:rsidRPr="00E1494C">
        <w:rPr>
          <w:rStyle w:val="affb"/>
          <w:rFonts w:eastAsiaTheme="minorEastAsia" w:cs="Times New Roman"/>
          <w:sz w:val="24"/>
          <w:szCs w:val="24"/>
        </w:rPr>
        <w:t>стабилизацию психоэмоционального состояния слепых обучающихс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ом числе финансовые решени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 xml:space="preserve">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w:t>
      </w:r>
      <w:r w:rsidRPr="00E1494C">
        <w:rPr>
          <w:rFonts w:cs="Times New Roman"/>
          <w:sz w:val="24"/>
          <w:szCs w:val="24"/>
        </w:rPr>
        <w:t xml:space="preserve">для продолжения образования, самостоятельного решения социально-бытовых </w:t>
      </w:r>
      <w:r w:rsidRPr="00E1494C">
        <w:rPr>
          <w:rStyle w:val="affb"/>
          <w:rFonts w:eastAsiaTheme="minorEastAsia" w:cs="Times New Roman"/>
          <w:sz w:val="24"/>
          <w:szCs w:val="24"/>
        </w:rPr>
        <w:t>вопросов, осуществления социально-коммуникативной и социально-бытовой деятельности и другие;</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формирование социальных ролей, отношений и моделей поведения в соответствии с гендерной принадлежностью;</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владение нормами и правилами бесконфликтного общения, способами конструктивного разрешения или избегания специфических трудных жизненных ситуаций, обусловленных нарушениями зрения;</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формирование умений и навыков поиска нестандартных решений учебных, коммуникативных, бытовых и профессиональных задач;</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сихологическую подготовку к прохождению государственной итоговой аттестации.</w:t>
      </w:r>
    </w:p>
    <w:p w:rsidR="00DF0780" w:rsidRPr="00E1494C" w:rsidRDefault="00DF0780" w:rsidP="00E1494C">
      <w:pPr>
        <w:pStyle w:val="12"/>
        <w:tabs>
          <w:tab w:val="left" w:pos="1666"/>
        </w:tabs>
        <w:spacing w:line="240" w:lineRule="auto"/>
        <w:ind w:firstLine="567"/>
        <w:jc w:val="both"/>
        <w:rPr>
          <w:rFonts w:cs="Times New Roman"/>
          <w:sz w:val="24"/>
          <w:szCs w:val="24"/>
        </w:rPr>
      </w:pPr>
      <w:r w:rsidRPr="00E1494C">
        <w:rPr>
          <w:rStyle w:val="affb"/>
          <w:rFonts w:eastAsiaTheme="minorEastAsia" w:cs="Times New Roman"/>
          <w:sz w:val="24"/>
          <w:szCs w:val="24"/>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школы-интерната, базирующихся на рекомендациях Ц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DF0780" w:rsidRPr="00E1494C" w:rsidRDefault="00DF0780" w:rsidP="00E1494C">
      <w:pPr>
        <w:pStyle w:val="12"/>
        <w:tabs>
          <w:tab w:val="left" w:pos="1806"/>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Направления, содержание и формы организации коррекционно-</w:t>
      </w:r>
      <w:r w:rsidRPr="00E1494C">
        <w:rPr>
          <w:rStyle w:val="affb"/>
          <w:rFonts w:eastAsiaTheme="minorEastAsia" w:cs="Times New Roman"/>
          <w:sz w:val="24"/>
          <w:szCs w:val="24"/>
        </w:rPr>
        <w:softHyphen/>
        <w:t xml:space="preserve">развивающих курсов могут изменяться по решению ППк школы-интерната,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w:t>
      </w:r>
    </w:p>
    <w:p w:rsidR="00DF0780" w:rsidRPr="00E1494C" w:rsidRDefault="00DF0780" w:rsidP="00E1494C">
      <w:pPr>
        <w:pStyle w:val="12"/>
        <w:tabs>
          <w:tab w:val="left" w:pos="1830"/>
        </w:tabs>
        <w:spacing w:line="240" w:lineRule="auto"/>
        <w:ind w:firstLine="567"/>
        <w:jc w:val="both"/>
        <w:rPr>
          <w:rFonts w:cs="Times New Roman"/>
          <w:sz w:val="24"/>
          <w:szCs w:val="24"/>
        </w:rPr>
      </w:pPr>
      <w:r w:rsidRPr="00E1494C">
        <w:rPr>
          <w:rStyle w:val="affb"/>
          <w:rFonts w:eastAsiaTheme="minorEastAsia" w:cs="Times New Roman"/>
          <w:sz w:val="24"/>
          <w:szCs w:val="24"/>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w:t>
      </w:r>
      <w:r w:rsidRPr="00E1494C">
        <w:rPr>
          <w:rStyle w:val="affb"/>
          <w:rFonts w:eastAsiaTheme="minorEastAsia" w:cs="Times New Roman"/>
          <w:sz w:val="24"/>
          <w:szCs w:val="24"/>
        </w:rPr>
        <w:softHyphen/>
        <w:t>-педагогический консилиум школы-интерната с учетом выявленных особых образовательных потребностей, индивидуальных особенностей каждого обучающегося.</w:t>
      </w:r>
    </w:p>
    <w:p w:rsidR="00DF0780" w:rsidRPr="00E1494C" w:rsidRDefault="00DF0780" w:rsidP="00E1494C">
      <w:pPr>
        <w:pStyle w:val="12"/>
        <w:tabs>
          <w:tab w:val="left" w:pos="1810"/>
        </w:tabs>
        <w:spacing w:line="240" w:lineRule="auto"/>
        <w:ind w:firstLine="567"/>
        <w:jc w:val="both"/>
        <w:rPr>
          <w:rFonts w:cs="Times New Roman"/>
          <w:sz w:val="24"/>
          <w:szCs w:val="24"/>
        </w:rPr>
      </w:pPr>
      <w:r w:rsidRPr="00E1494C">
        <w:rPr>
          <w:rStyle w:val="affb"/>
          <w:rFonts w:eastAsiaTheme="minorEastAsia" w:cs="Times New Roman"/>
          <w:sz w:val="24"/>
          <w:szCs w:val="24"/>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школы-интерната, в ней могут участвовать учитель-дефектолог (тифлопедагог), учителя- предметники и другие педагогические работники.</w:t>
      </w:r>
    </w:p>
    <w:p w:rsidR="00DF0780" w:rsidRPr="00E1494C" w:rsidRDefault="00DF0780" w:rsidP="00E1494C">
      <w:pPr>
        <w:pStyle w:val="12"/>
        <w:tabs>
          <w:tab w:val="left" w:pos="1815"/>
        </w:tabs>
        <w:spacing w:line="240" w:lineRule="auto"/>
        <w:ind w:firstLine="567"/>
        <w:jc w:val="both"/>
        <w:rPr>
          <w:rFonts w:cs="Times New Roman"/>
          <w:sz w:val="24"/>
          <w:szCs w:val="24"/>
        </w:rPr>
      </w:pPr>
      <w:r w:rsidRPr="00E1494C">
        <w:rPr>
          <w:rStyle w:val="affb"/>
          <w:rFonts w:eastAsiaTheme="minorEastAsia" w:cs="Times New Roman"/>
          <w:sz w:val="24"/>
          <w:szCs w:val="24"/>
        </w:rPr>
        <w:t>Время, отведё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F0780" w:rsidRPr="00E1494C" w:rsidRDefault="00DF0780" w:rsidP="00E1494C">
      <w:pPr>
        <w:pStyle w:val="12"/>
        <w:tabs>
          <w:tab w:val="left" w:pos="1806"/>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w:t>
      </w:r>
      <w:r w:rsidRPr="00E1494C">
        <w:rPr>
          <w:rStyle w:val="affb"/>
          <w:rFonts w:eastAsiaTheme="minorEastAsia" w:cs="Times New Roman"/>
          <w:sz w:val="24"/>
          <w:szCs w:val="24"/>
        </w:rPr>
        <w:softHyphen/>
        <w:t>-просветительскую работу.</w:t>
      </w:r>
    </w:p>
    <w:p w:rsidR="00DF0780" w:rsidRPr="00E1494C" w:rsidRDefault="00DF0780" w:rsidP="00E1494C">
      <w:pPr>
        <w:pStyle w:val="12"/>
        <w:tabs>
          <w:tab w:val="left" w:pos="1796"/>
        </w:tabs>
        <w:spacing w:line="240" w:lineRule="auto"/>
        <w:ind w:firstLine="567"/>
        <w:jc w:val="both"/>
        <w:rPr>
          <w:rFonts w:cs="Times New Roman"/>
          <w:sz w:val="24"/>
          <w:szCs w:val="24"/>
        </w:rPr>
      </w:pPr>
      <w:r w:rsidRPr="00E1494C">
        <w:rPr>
          <w:rStyle w:val="affb"/>
          <w:rFonts w:eastAsiaTheme="minorEastAsia" w:cs="Times New Roman"/>
          <w:sz w:val="24"/>
          <w:szCs w:val="24"/>
        </w:rPr>
        <w:t>Рабочая программа коррекционно-развивающего курса имеет следующую структуру:</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ояснительная записк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бщая характеристика коррекционно-развивающего курс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цели и задачи изучения коррекционно-развивающего курса;</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место коррекционно-развивающего курса в учебном плане;</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содержание коррекционно-развивающего курса (по классам);</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ланируемые результаты освоения коррекционно-развивающего курса;</w:t>
      </w:r>
    </w:p>
    <w:p w:rsidR="00DF0780" w:rsidRPr="00E1494C" w:rsidRDefault="00DF0780"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тематическое планирование;</w:t>
      </w:r>
    </w:p>
    <w:p w:rsidR="00DF0780" w:rsidRPr="00E1494C" w:rsidRDefault="00DF0780"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календарно-тематическое планирование.</w:t>
      </w:r>
    </w:p>
    <w:p w:rsidR="00DF0780" w:rsidRPr="00E1494C" w:rsidRDefault="00DF0780" w:rsidP="00E1494C">
      <w:pPr>
        <w:pStyle w:val="12"/>
        <w:tabs>
          <w:tab w:val="left" w:pos="1440"/>
        </w:tabs>
        <w:spacing w:line="240" w:lineRule="auto"/>
        <w:ind w:firstLine="567"/>
        <w:jc w:val="both"/>
        <w:rPr>
          <w:rFonts w:cs="Times New Roman"/>
          <w:b/>
          <w:sz w:val="24"/>
          <w:szCs w:val="24"/>
        </w:rPr>
      </w:pPr>
      <w:r w:rsidRPr="00E1494C">
        <w:rPr>
          <w:rStyle w:val="affb"/>
          <w:rFonts w:eastAsiaTheme="minorEastAsia" w:cs="Times New Roman"/>
          <w:b/>
          <w:sz w:val="24"/>
          <w:szCs w:val="24"/>
        </w:rPr>
        <w:t>Консультативное направление.</w:t>
      </w:r>
    </w:p>
    <w:p w:rsidR="00DF0780" w:rsidRPr="00E1494C" w:rsidRDefault="00DF0780" w:rsidP="00E1494C">
      <w:pPr>
        <w:pStyle w:val="12"/>
        <w:tabs>
          <w:tab w:val="left" w:pos="1657"/>
        </w:tabs>
        <w:spacing w:line="240" w:lineRule="auto"/>
        <w:ind w:firstLine="567"/>
        <w:jc w:val="both"/>
        <w:rPr>
          <w:rFonts w:cs="Times New Roman"/>
          <w:sz w:val="24"/>
          <w:szCs w:val="24"/>
        </w:rPr>
      </w:pPr>
      <w:r w:rsidRPr="00E1494C">
        <w:rPr>
          <w:rStyle w:val="affb"/>
          <w:rFonts w:eastAsiaTheme="minorEastAsia" w:cs="Times New Roman"/>
          <w:sz w:val="24"/>
          <w:szCs w:val="24"/>
        </w:rPr>
        <w:t>Данное направление работы обеспечивает непрерывность специального психолого-педагогического сопровождения слепых обучающихся и их семей по вопросам образования и социализации обучающихся, повышение уровня родительской компетенции и активизации роли родителей (законных) представителей) в воспитании своих детей.</w:t>
      </w:r>
    </w:p>
    <w:p w:rsidR="00DF0780" w:rsidRPr="00E1494C" w:rsidRDefault="00DF0780" w:rsidP="00E1494C">
      <w:pPr>
        <w:pStyle w:val="12"/>
        <w:tabs>
          <w:tab w:val="left" w:pos="1662"/>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Консультативную работу осуществляют все педагогические работники школы-интерната и включает в себя следующее:</w:t>
      </w:r>
    </w:p>
    <w:p w:rsidR="00DF0780" w:rsidRPr="00E1494C" w:rsidRDefault="00DF0780" w:rsidP="00E1494C">
      <w:pPr>
        <w:pStyle w:val="12"/>
        <w:tabs>
          <w:tab w:val="left" w:pos="989"/>
        </w:tabs>
        <w:spacing w:line="240" w:lineRule="auto"/>
        <w:ind w:firstLine="567"/>
        <w:jc w:val="both"/>
        <w:rPr>
          <w:rFonts w:cs="Times New Roman"/>
          <w:sz w:val="24"/>
          <w:szCs w:val="24"/>
        </w:rPr>
      </w:pPr>
      <w:r w:rsidRPr="00E1494C">
        <w:rPr>
          <w:rStyle w:val="affb"/>
          <w:rFonts w:eastAsiaTheme="minorEastAsia" w:cs="Times New Roman"/>
          <w:sz w:val="24"/>
          <w:szCs w:val="24"/>
        </w:rPr>
        <w:t>выработку совместных обоснованных рекомендаций по основным направлениям работы со слепыми обучающимися, единых для всех участников образовательного процесса;</w:t>
      </w:r>
    </w:p>
    <w:p w:rsidR="00DF0780" w:rsidRPr="00E1494C" w:rsidRDefault="00DF0780" w:rsidP="00E1494C">
      <w:pPr>
        <w:pStyle w:val="12"/>
        <w:tabs>
          <w:tab w:val="left" w:pos="989"/>
        </w:tabs>
        <w:spacing w:line="240" w:lineRule="auto"/>
        <w:ind w:firstLine="567"/>
        <w:jc w:val="both"/>
        <w:rPr>
          <w:rFonts w:cs="Times New Roman"/>
          <w:sz w:val="24"/>
          <w:szCs w:val="24"/>
        </w:rPr>
      </w:pPr>
      <w:r w:rsidRPr="00E1494C">
        <w:rPr>
          <w:rStyle w:val="affb"/>
          <w:rFonts w:eastAsiaTheme="minorEastAsia" w:cs="Times New Roman"/>
          <w:sz w:val="24"/>
          <w:szCs w:val="24"/>
        </w:rPr>
        <w:t>консультирование специалистами педагогов по выбору индивидуально ориентированных методов и приемов работы со слепыми обучающимися, отбора и адаптации содержания предметных программ;</w:t>
      </w:r>
    </w:p>
    <w:p w:rsidR="00DF0780" w:rsidRPr="00E1494C" w:rsidRDefault="00DF0780" w:rsidP="00E1494C">
      <w:pPr>
        <w:pStyle w:val="12"/>
        <w:tabs>
          <w:tab w:val="left" w:pos="989"/>
        </w:tabs>
        <w:spacing w:line="240" w:lineRule="auto"/>
        <w:ind w:firstLine="567"/>
        <w:jc w:val="both"/>
        <w:rPr>
          <w:rFonts w:cs="Times New Roman"/>
          <w:sz w:val="24"/>
          <w:szCs w:val="24"/>
        </w:rPr>
      </w:pPr>
      <w:r w:rsidRPr="00E1494C">
        <w:rPr>
          <w:rStyle w:val="affb"/>
          <w:rFonts w:eastAsiaTheme="minorEastAsia" w:cs="Times New Roman"/>
          <w:sz w:val="24"/>
          <w:szCs w:val="24"/>
        </w:rPr>
        <w:t>консультативную помощь семье в вопросах выбора стратегии воспитания и приемов коррекционного обучения слепого  ребенка;</w:t>
      </w:r>
    </w:p>
    <w:p w:rsidR="00DF0780" w:rsidRPr="00E1494C" w:rsidRDefault="00DF0780" w:rsidP="00E1494C">
      <w:pPr>
        <w:pStyle w:val="12"/>
        <w:tabs>
          <w:tab w:val="left" w:pos="989"/>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консультационную поддержку и помощь, направленные на содействие свободному и осознанному выбору слепыми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F0780" w:rsidRPr="00E1494C" w:rsidRDefault="00DF0780" w:rsidP="00E1494C">
      <w:pPr>
        <w:pStyle w:val="12"/>
        <w:tabs>
          <w:tab w:val="left" w:pos="1662"/>
        </w:tabs>
        <w:spacing w:line="240" w:lineRule="auto"/>
        <w:ind w:firstLine="567"/>
        <w:jc w:val="both"/>
        <w:rPr>
          <w:rFonts w:cs="Times New Roman"/>
          <w:b/>
          <w:sz w:val="24"/>
          <w:szCs w:val="24"/>
        </w:rPr>
      </w:pPr>
      <w:r w:rsidRPr="00E1494C">
        <w:rPr>
          <w:rStyle w:val="affffa"/>
          <w:b/>
          <w:sz w:val="24"/>
          <w:szCs w:val="24"/>
        </w:rPr>
        <w:t>Информационно-просветительское направление включает в себя следующее:</w:t>
      </w:r>
    </w:p>
    <w:p w:rsidR="00DF0780" w:rsidRPr="00E1494C" w:rsidRDefault="00DF0780" w:rsidP="00E1494C">
      <w:pPr>
        <w:pStyle w:val="12"/>
        <w:tabs>
          <w:tab w:val="left" w:pos="567"/>
          <w:tab w:val="left" w:pos="1709"/>
          <w:tab w:val="left" w:pos="3730"/>
          <w:tab w:val="left" w:pos="5650"/>
          <w:tab w:val="left" w:pos="8261"/>
        </w:tabs>
        <w:spacing w:line="240" w:lineRule="auto"/>
        <w:ind w:firstLine="567"/>
        <w:jc w:val="both"/>
        <w:rPr>
          <w:rFonts w:cs="Times New Roman"/>
          <w:sz w:val="24"/>
          <w:szCs w:val="24"/>
        </w:rPr>
      </w:pPr>
      <w:r w:rsidRPr="00E1494C">
        <w:rPr>
          <w:rStyle w:val="affb"/>
          <w:rFonts w:eastAsiaTheme="minorEastAsia" w:cs="Times New Roman"/>
          <w:sz w:val="24"/>
          <w:szCs w:val="24"/>
        </w:rPr>
        <w:t>информационную</w:t>
      </w:r>
      <w:r w:rsidRPr="00E1494C">
        <w:rPr>
          <w:rStyle w:val="affb"/>
          <w:rFonts w:eastAsiaTheme="minorEastAsia" w:cs="Times New Roman"/>
          <w:sz w:val="24"/>
          <w:szCs w:val="24"/>
        </w:rPr>
        <w:tab/>
        <w:t>поддержку</w:t>
      </w:r>
      <w:r w:rsidRPr="00E1494C">
        <w:rPr>
          <w:rStyle w:val="affb"/>
          <w:rFonts w:eastAsiaTheme="minorEastAsia" w:cs="Times New Roman"/>
          <w:sz w:val="24"/>
          <w:szCs w:val="24"/>
        </w:rPr>
        <w:tab/>
        <w:t>образовательной</w:t>
      </w:r>
      <w:r w:rsidRPr="00E1494C">
        <w:rPr>
          <w:rStyle w:val="affb"/>
          <w:rFonts w:eastAsiaTheme="minorEastAsia" w:cs="Times New Roman"/>
          <w:sz w:val="24"/>
          <w:szCs w:val="24"/>
        </w:rPr>
        <w:tab/>
        <w:t>деятельности обучающихся с особыми образовательными потребностями, их родителей (законных представителей), педагогических работников;</w:t>
      </w:r>
    </w:p>
    <w:p w:rsidR="00DF0780" w:rsidRPr="00E1494C" w:rsidRDefault="00DF0780" w:rsidP="00E1494C">
      <w:pPr>
        <w:pStyle w:val="12"/>
        <w:tabs>
          <w:tab w:val="left" w:pos="567"/>
          <w:tab w:val="left" w:pos="989"/>
        </w:tabs>
        <w:spacing w:line="240" w:lineRule="auto"/>
        <w:ind w:firstLine="567"/>
        <w:jc w:val="both"/>
        <w:rPr>
          <w:rFonts w:cs="Times New Roman"/>
          <w:sz w:val="24"/>
          <w:szCs w:val="24"/>
        </w:rPr>
      </w:pPr>
      <w:r w:rsidRPr="00E1494C">
        <w:rPr>
          <w:rStyle w:val="affb"/>
          <w:rFonts w:eastAsiaTheme="minorEastAsia"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слепых  обучающихся;</w:t>
      </w:r>
    </w:p>
    <w:p w:rsidR="00DF0780" w:rsidRPr="00E1494C" w:rsidRDefault="00DF0780" w:rsidP="00E1494C">
      <w:pPr>
        <w:tabs>
          <w:tab w:val="left" w:pos="567"/>
        </w:tabs>
        <w:ind w:firstLine="567"/>
        <w:rPr>
          <w:rStyle w:val="affb"/>
          <w:rFonts w:eastAsia="DejaVu Sans" w:cs="Times New Roman"/>
          <w:sz w:val="24"/>
          <w:szCs w:val="24"/>
        </w:rPr>
      </w:pPr>
      <w:r w:rsidRPr="00E1494C">
        <w:rPr>
          <w:rStyle w:val="affb"/>
          <w:rFonts w:eastAsia="DejaVu Sans"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слепых детей.</w:t>
      </w:r>
    </w:p>
    <w:p w:rsidR="00DF0780" w:rsidRPr="00E1494C" w:rsidRDefault="00DF0780" w:rsidP="00E1494C">
      <w:pPr>
        <w:pStyle w:val="12"/>
        <w:tabs>
          <w:tab w:val="left" w:pos="1666"/>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Информационно-просветительскую работу проводят все педагогические работники образовательной организации.</w:t>
      </w:r>
    </w:p>
    <w:p w:rsidR="00DF0780" w:rsidRPr="00E1494C" w:rsidRDefault="00380D58" w:rsidP="00E1494C">
      <w:pPr>
        <w:pStyle w:val="12"/>
        <w:tabs>
          <w:tab w:val="left" w:pos="480"/>
          <w:tab w:val="left" w:pos="851"/>
        </w:tabs>
        <w:spacing w:line="240" w:lineRule="auto"/>
        <w:ind w:firstLine="567"/>
        <w:rPr>
          <w:rFonts w:cs="Times New Roman"/>
          <w:b/>
          <w:sz w:val="24"/>
          <w:szCs w:val="24"/>
        </w:rPr>
      </w:pPr>
      <w:r w:rsidRPr="00E1494C">
        <w:rPr>
          <w:rFonts w:cs="Times New Roman"/>
          <w:b/>
          <w:sz w:val="24"/>
          <w:szCs w:val="24"/>
        </w:rPr>
        <w:t xml:space="preserve">  2.4.1. </w:t>
      </w:r>
      <w:r w:rsidR="00DF0780" w:rsidRPr="00E1494C">
        <w:rPr>
          <w:rFonts w:cs="Times New Roman"/>
          <w:b/>
          <w:sz w:val="24"/>
          <w:szCs w:val="24"/>
        </w:rPr>
        <w:t>Содержание рабочих программ коррекционно-развивающих курсов</w:t>
      </w:r>
    </w:p>
    <w:p w:rsidR="00DF0780" w:rsidRPr="00E1494C" w:rsidRDefault="00DF0780" w:rsidP="00E1494C">
      <w:pPr>
        <w:pStyle w:val="afffe"/>
        <w:spacing w:before="0"/>
        <w:ind w:firstLine="567"/>
        <w:rPr>
          <w:rFonts w:ascii="Times New Roman" w:hAnsi="Times New Roman" w:cs="Times New Roman"/>
          <w:b/>
          <w:sz w:val="24"/>
          <w:szCs w:val="24"/>
          <w:lang w:val="ru-RU"/>
        </w:rPr>
      </w:pPr>
      <w:r w:rsidRPr="00E1494C">
        <w:rPr>
          <w:rFonts w:ascii="Times New Roman" w:hAnsi="Times New Roman" w:cs="Times New Roman"/>
          <w:b/>
          <w:sz w:val="24"/>
          <w:szCs w:val="24"/>
          <w:lang w:val="ru-RU"/>
        </w:rPr>
        <w:t xml:space="preserve">Коррекционный курс </w:t>
      </w:r>
      <w:r w:rsidRPr="00E1494C">
        <w:rPr>
          <w:rFonts w:ascii="Times New Roman" w:eastAsia="Times New Roman" w:hAnsi="Times New Roman" w:cs="Times New Roman"/>
          <w:b/>
          <w:sz w:val="24"/>
          <w:szCs w:val="24"/>
          <w:lang w:val="ru-RU"/>
        </w:rPr>
        <w:t>«Тифлотехника»</w:t>
      </w:r>
    </w:p>
    <w:p w:rsidR="00DF0780" w:rsidRPr="00E1494C" w:rsidRDefault="00DF0780" w:rsidP="00E1494C">
      <w:pPr>
        <w:pStyle w:val="afffe"/>
        <w:spacing w:before="0"/>
        <w:ind w:firstLine="567"/>
        <w:rPr>
          <w:rFonts w:ascii="Times New Roman" w:eastAsia="Times New Roman" w:hAnsi="Times New Roman" w:cs="Times New Roman"/>
          <w:sz w:val="24"/>
          <w:szCs w:val="24"/>
          <w:lang w:val="ru-RU"/>
        </w:rPr>
      </w:pPr>
      <w:r w:rsidRPr="00E1494C">
        <w:rPr>
          <w:rFonts w:ascii="Times New Roman" w:hAnsi="Times New Roman" w:cs="Times New Roman"/>
          <w:sz w:val="24"/>
          <w:szCs w:val="24"/>
          <w:lang w:val="ru-RU"/>
        </w:rPr>
        <w:t xml:space="preserve">Пояснительная  записка </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щая  характеристика специального (коррекционного) курса «Тифлотехника»</w:t>
      </w:r>
    </w:p>
    <w:p w:rsidR="00DF0780" w:rsidRPr="00E1494C" w:rsidRDefault="00DF0780" w:rsidP="00E1494C">
      <w:pPr>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Специальный (коррекционный) курс «Тифлотехника» является неотъемлемой частью единого модуля «Информати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Лица со зрительной депривацией при работе с информацией вынуждены использовать специфические технические средства, которые объединяются термином «тифлотехнические средства», т.е. средства, позволяющие людям с глубоким нарушением зрения получать, обрабатывать и передавать информацию. Самым распространенным видом тифлотехнических средств обработки информации в настоящее время является персональный компьютер с программой невизуального доступа к информации и брайлевским (тактильным) дисплеем (БрД). Изучение курса «Тифлотехника» должно сформировать у обучающегося с глубоким нарушением зрения необходимые умения и навыки использования современных тифлотехнических устройств, тем самым снижая информационный дефицит, делая визуальную информацию доступной без зрительного контроля.</w:t>
      </w:r>
    </w:p>
    <w:p w:rsidR="00DF0780" w:rsidRPr="00E1494C" w:rsidRDefault="00DF0780" w:rsidP="00E1494C">
      <w:pPr>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 xml:space="preserve">В условиях информатизации и цифровизации общества курс «Тифлотехника» обладает высоким реабилитационным потенциалом в части формирования жизненных, межпрофессиональных и профессиональных компетенций обучающихся с глубокими нарушениями зрения. Освоение содержания специального (коррекционного) курса «Тифлотехника» позволит </w:t>
      </w:r>
      <w:r w:rsidRPr="00E1494C">
        <w:rPr>
          <w:rFonts w:ascii="Times New Roman" w:hAnsi="Times New Roman" w:cs="Times New Roman"/>
          <w:sz w:val="24"/>
          <w:szCs w:val="24"/>
        </w:rPr>
        <w:t xml:space="preserve">обучающимся с глубоким нарушением зрения </w:t>
      </w:r>
      <w:r w:rsidRPr="00E1494C">
        <w:rPr>
          <w:rFonts w:ascii="Times New Roman" w:eastAsia="Times New Roman" w:hAnsi="Times New Roman" w:cs="Times New Roman"/>
          <w:sz w:val="24"/>
          <w:szCs w:val="24"/>
        </w:rPr>
        <w:t>использовать ассистивные тифлоинформационные технологии и электронные тифлотехнические средства обучения в учебно-познавательной деятельности и повседневной жизни, а также расширит возможности для профессионального самоопределения.</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hAnsi="Times New Roman" w:cs="Times New Roman"/>
          <w:sz w:val="24"/>
          <w:szCs w:val="24"/>
        </w:rPr>
        <w:t xml:space="preserve">Коррекционный курс «Тифлотехника» обеспечивает возможность обучающимся с нарушениями зрения успешно осваивать предмет «Информатика». </w:t>
      </w:r>
    </w:p>
    <w:p w:rsidR="00DF0780" w:rsidRPr="00E1494C" w:rsidRDefault="00DF0780" w:rsidP="00E1494C">
      <w:pPr>
        <w:ind w:firstLine="567"/>
        <w:rPr>
          <w:rFonts w:ascii="Times New Roman" w:hAnsi="Times New Roman" w:cs="Times New Roman"/>
          <w:b/>
          <w:bCs/>
          <w:sz w:val="24"/>
          <w:szCs w:val="24"/>
        </w:rPr>
      </w:pPr>
      <w:r w:rsidRPr="00E1494C">
        <w:rPr>
          <w:rFonts w:ascii="Times New Roman" w:eastAsia="Times New Roman" w:hAnsi="Times New Roman" w:cs="Times New Roman"/>
          <w:b/>
          <w:sz w:val="24"/>
          <w:szCs w:val="24"/>
        </w:rPr>
        <w:t>Цели  изучения специального (коррекционного) курса «Тифлотехник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bCs/>
          <w:sz w:val="24"/>
          <w:szCs w:val="24"/>
        </w:rPr>
        <w:t>Цели:</w:t>
      </w:r>
    </w:p>
    <w:p w:rsidR="00DF0780" w:rsidRPr="00E1494C" w:rsidRDefault="00DF0780" w:rsidP="00E1494C">
      <w:pPr>
        <w:widowControl/>
        <w:tabs>
          <w:tab w:val="left" w:pos="567"/>
          <w:tab w:val="left" w:pos="709"/>
        </w:tab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Формирование тифлоинформационных </w:t>
      </w:r>
      <w:r w:rsidRPr="00E1494C">
        <w:rPr>
          <w:rFonts w:ascii="Times New Roman" w:eastAsia="Times New Roman" w:hAnsi="Times New Roman" w:cs="Times New Roman"/>
          <w:sz w:val="24"/>
          <w:szCs w:val="24"/>
        </w:rPr>
        <w:t>и тифлотехнических</w:t>
      </w:r>
      <w:r w:rsidRPr="00E1494C">
        <w:rPr>
          <w:rFonts w:ascii="Times New Roman" w:eastAsia="Calibri" w:hAnsi="Times New Roman" w:cs="Times New Roman"/>
          <w:sz w:val="24"/>
          <w:szCs w:val="24"/>
        </w:rPr>
        <w:t xml:space="preserve"> компетенций у обучающихся </w:t>
      </w:r>
      <w:r w:rsidRPr="00E1494C">
        <w:rPr>
          <w:rFonts w:ascii="Times New Roman" w:hAnsi="Times New Roman" w:cs="Times New Roman"/>
          <w:sz w:val="24"/>
          <w:szCs w:val="24"/>
        </w:rPr>
        <w:t>с глубокими нарушениями зрения.</w:t>
      </w:r>
    </w:p>
    <w:p w:rsidR="00DF0780" w:rsidRPr="00E1494C" w:rsidRDefault="00DF0780" w:rsidP="00E1494C">
      <w:pPr>
        <w:widowControl/>
        <w:tabs>
          <w:tab w:val="left" w:pos="567"/>
          <w:tab w:val="left" w:pos="709"/>
        </w:tabs>
        <w:ind w:firstLine="567"/>
        <w:rPr>
          <w:rFonts w:ascii="Times New Roman" w:hAnsi="Times New Roman" w:cs="Times New Roman"/>
          <w:sz w:val="24"/>
          <w:szCs w:val="24"/>
        </w:rPr>
      </w:pPr>
      <w:r w:rsidRPr="00E1494C">
        <w:rPr>
          <w:rFonts w:ascii="Times New Roman" w:eastAsia="Calibri" w:hAnsi="Times New Roman" w:cs="Times New Roman"/>
          <w:sz w:val="24"/>
          <w:szCs w:val="24"/>
        </w:rPr>
        <w:t>Подготовка их к самостоятельному и эффективному выполнению учебных задач с применением компьютера и другой цифровой техники.</w:t>
      </w:r>
    </w:p>
    <w:p w:rsidR="00DF0780" w:rsidRPr="00E1494C" w:rsidRDefault="00DF0780" w:rsidP="00E1494C">
      <w:pPr>
        <w:pStyle w:val="13"/>
        <w:spacing w:after="0" w:line="240" w:lineRule="auto"/>
        <w:ind w:left="0" w:firstLine="567"/>
        <w:jc w:val="both"/>
        <w:rPr>
          <w:rFonts w:ascii="Times New Roman" w:hAnsi="Times New Roman"/>
          <w:sz w:val="24"/>
          <w:szCs w:val="24"/>
        </w:rPr>
      </w:pPr>
      <w:r w:rsidRPr="00E1494C">
        <w:rPr>
          <w:rFonts w:ascii="Times New Roman" w:hAnsi="Times New Roman"/>
          <w:color w:val="000000"/>
          <w:sz w:val="24"/>
          <w:szCs w:val="24"/>
        </w:rPr>
        <w:t>Развитие навыков ориентирования в виртуальном пространстве.</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 xml:space="preserve">Достижение целей обеспечивается решением следующих </w:t>
      </w:r>
      <w:r w:rsidRPr="00E1494C">
        <w:rPr>
          <w:rFonts w:ascii="Times New Roman" w:eastAsia="Times New Roman" w:hAnsi="Times New Roman" w:cs="Times New Roman"/>
          <w:b/>
          <w:sz w:val="24"/>
          <w:szCs w:val="24"/>
        </w:rPr>
        <w:t>задач</w:t>
      </w:r>
      <w:r w:rsidRPr="00E1494C">
        <w:rPr>
          <w:rFonts w:ascii="Times New Roman" w:eastAsia="Times New Roman" w:hAnsi="Times New Roman" w:cs="Times New Roman"/>
          <w:sz w:val="24"/>
          <w:szCs w:val="24"/>
        </w:rPr>
        <w:t>:</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ирование информационной и алгоритмической культуры применения различных тифлотехнических устройств.</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Развитие алгоритмического мышления, необходимого для обучения и профессиональной деятельности в современном обществе.</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ирование представлений о том, как понятия и конструкции сферы информационных технологий могут применяться без визуального контроля</w:t>
      </w:r>
      <w:r w:rsidRPr="00E1494C">
        <w:rPr>
          <w:rFonts w:ascii="Times New Roman" w:eastAsia="Times New Roman" w:hAnsi="Times New Roman" w:cs="Times New Roman"/>
          <w:sz w:val="24"/>
          <w:szCs w:val="24"/>
        </w:rPr>
        <w:t xml:space="preserve"> (либо в условиях слабовидения)</w:t>
      </w:r>
      <w:r w:rsidRPr="00E1494C">
        <w:rPr>
          <w:rFonts w:ascii="Times New Roman" w:eastAsia="Calibri" w:hAnsi="Times New Roman" w:cs="Times New Roman"/>
          <w:sz w:val="24"/>
          <w:szCs w:val="24"/>
        </w:rPr>
        <w:t xml:space="preserve"> в реальном мире.</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воение классификации информационных объектов операционной системы с целью выбора адекватных невизуальных приемов работы с ними.</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без визуального контроля </w:t>
      </w:r>
      <w:r w:rsidRPr="00E1494C">
        <w:rPr>
          <w:rFonts w:ascii="Times New Roman" w:eastAsia="Times New Roman" w:hAnsi="Times New Roman" w:cs="Times New Roman"/>
          <w:sz w:val="24"/>
          <w:szCs w:val="24"/>
        </w:rPr>
        <w:t>(либо в условиях слабовидения)</w:t>
      </w:r>
      <w:r w:rsidRPr="00E1494C">
        <w:rPr>
          <w:rFonts w:ascii="Times New Roman" w:eastAsia="Calibri" w:hAnsi="Times New Roman" w:cs="Times New Roman"/>
          <w:sz w:val="24"/>
          <w:szCs w:val="24"/>
        </w:rPr>
        <w:t>.</w:t>
      </w:r>
    </w:p>
    <w:p w:rsidR="00DF0780" w:rsidRPr="00E1494C" w:rsidRDefault="00DF0780" w:rsidP="00E1494C">
      <w:pPr>
        <w:widowControl/>
        <w:suppressAutoHyphens/>
        <w:ind w:firstLine="567"/>
        <w:rPr>
          <w:rFonts w:ascii="Times New Roman" w:eastAsia="Times New Roman" w:hAnsi="Times New Roman" w:cs="Times New Roman"/>
          <w:b/>
          <w:bCs/>
          <w:sz w:val="24"/>
          <w:szCs w:val="24"/>
        </w:rPr>
      </w:pPr>
      <w:r w:rsidRPr="00E1494C">
        <w:rPr>
          <w:rFonts w:ascii="Times New Roman" w:eastAsia="Calibri" w:hAnsi="Times New Roman" w:cs="Times New Roman"/>
          <w:sz w:val="24"/>
          <w:szCs w:val="24"/>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Коррекционные задачи:</w:t>
      </w:r>
    </w:p>
    <w:p w:rsidR="00DF0780" w:rsidRPr="00E1494C" w:rsidRDefault="00DF0780" w:rsidP="00E1494C">
      <w:pPr>
        <w:tabs>
          <w:tab w:val="left" w:pos="567"/>
          <w:tab w:val="left" w:pos="851"/>
        </w:tabs>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 xml:space="preserve">Формирование умения использовать </w:t>
      </w:r>
      <w:r w:rsidRPr="00E1494C">
        <w:rPr>
          <w:rFonts w:ascii="Times New Roman" w:eastAsia="Times New Roman" w:hAnsi="Times New Roman" w:cs="Times New Roman"/>
          <w:b/>
          <w:i/>
          <w:sz w:val="24"/>
          <w:szCs w:val="24"/>
        </w:rPr>
        <w:t>незрячими учащимися</w:t>
      </w:r>
      <w:r w:rsidRPr="00E1494C">
        <w:rPr>
          <w:rFonts w:ascii="Times New Roman" w:eastAsia="Times New Roman" w:hAnsi="Times New Roman" w:cs="Times New Roman"/>
          <w:sz w:val="24"/>
          <w:szCs w:val="24"/>
        </w:rPr>
        <w:t xml:space="preserve"> при работе с ПК основной функционал программ невизуального доступа к информации (jaws for windows, nvda).</w:t>
      </w:r>
      <w:r w:rsidRPr="00E1494C">
        <w:rPr>
          <w:rFonts w:ascii="Times New Roman" w:hAnsi="Times New Roman" w:cs="Times New Roman"/>
          <w:sz w:val="24"/>
          <w:szCs w:val="24"/>
        </w:rPr>
        <w:t xml:space="preserve"> </w:t>
      </w:r>
    </w:p>
    <w:p w:rsidR="00DF0780" w:rsidRPr="00E1494C" w:rsidRDefault="00DF0780" w:rsidP="00E1494C">
      <w:pPr>
        <w:tabs>
          <w:tab w:val="left" w:pos="567"/>
          <w:tab w:val="left" w:pos="867"/>
        </w:tabs>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Формирование умений и навыков использовать </w:t>
      </w:r>
      <w:r w:rsidRPr="00E1494C">
        <w:rPr>
          <w:rFonts w:ascii="Times New Roman" w:hAnsi="Times New Roman" w:cs="Times New Roman"/>
          <w:b/>
          <w:i/>
          <w:sz w:val="24"/>
          <w:szCs w:val="24"/>
        </w:rPr>
        <w:t>слабовидящими учащимися</w:t>
      </w:r>
      <w:r w:rsidRPr="00E1494C">
        <w:rPr>
          <w:rFonts w:ascii="Times New Roman" w:hAnsi="Times New Roman" w:cs="Times New Roman"/>
          <w:sz w:val="24"/>
          <w:szCs w:val="24"/>
        </w:rPr>
        <w:t xml:space="preserve"> при работе с ПК основной функционал программы увеличения изображения на экране ПК.</w:t>
      </w:r>
    </w:p>
    <w:p w:rsidR="00DF0780" w:rsidRPr="00E1494C" w:rsidRDefault="00DF0780" w:rsidP="00E1494C">
      <w:pPr>
        <w:tabs>
          <w:tab w:val="left" w:pos="567"/>
        </w:tabs>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бучение десятипальцевому способу ввода информации на стандартной компьютерной клавиатуре и брайлевском дисплее (</w:t>
      </w:r>
      <w:r w:rsidRPr="00E1494C">
        <w:rPr>
          <w:rFonts w:ascii="Times New Roman" w:eastAsia="Times New Roman" w:hAnsi="Times New Roman" w:cs="Times New Roman"/>
          <w:b/>
          <w:i/>
          <w:sz w:val="24"/>
          <w:szCs w:val="24"/>
        </w:rPr>
        <w:t>незрячими учащимися</w:t>
      </w:r>
      <w:r w:rsidRPr="00E1494C">
        <w:rPr>
          <w:rFonts w:ascii="Times New Roman" w:eastAsia="Times New Roman" w:hAnsi="Times New Roman" w:cs="Times New Roman"/>
          <w:sz w:val="24"/>
          <w:szCs w:val="24"/>
        </w:rPr>
        <w:t>).</w:t>
      </w:r>
      <w:r w:rsidRPr="00E1494C">
        <w:rPr>
          <w:rFonts w:ascii="Times New Roman" w:hAnsi="Times New Roman" w:cs="Times New Roman"/>
          <w:sz w:val="24"/>
          <w:szCs w:val="24"/>
        </w:rPr>
        <w:t xml:space="preserve"> </w:t>
      </w:r>
    </w:p>
    <w:p w:rsidR="00DF0780" w:rsidRPr="00E1494C" w:rsidRDefault="00DF0780" w:rsidP="00E1494C">
      <w:pPr>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Формирование умений и навыков применения </w:t>
      </w:r>
      <w:r w:rsidRPr="00E1494C">
        <w:rPr>
          <w:rFonts w:ascii="Times New Roman" w:hAnsi="Times New Roman" w:cs="Times New Roman"/>
          <w:b/>
          <w:i/>
          <w:sz w:val="24"/>
          <w:szCs w:val="24"/>
        </w:rPr>
        <w:t>слабовидящими учащимися</w:t>
      </w:r>
      <w:r w:rsidRPr="00E1494C">
        <w:rPr>
          <w:rFonts w:ascii="Times New Roman" w:hAnsi="Times New Roman" w:cs="Times New Roman"/>
          <w:sz w:val="24"/>
          <w:szCs w:val="24"/>
        </w:rPr>
        <w:t xml:space="preserve">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rsidR="00DF0780" w:rsidRPr="00E1494C" w:rsidRDefault="00DF0780" w:rsidP="00E1494C">
      <w:pPr>
        <w:tabs>
          <w:tab w:val="left" w:pos="567"/>
          <w:tab w:val="left" w:pos="867"/>
        </w:tabs>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учение клавиатурных команд для работы на персональном компьютере.</w:t>
      </w:r>
    </w:p>
    <w:p w:rsidR="00DF0780" w:rsidRPr="00E1494C" w:rsidRDefault="00DF0780" w:rsidP="00E1494C">
      <w:pPr>
        <w:tabs>
          <w:tab w:val="left" w:pos="567"/>
          <w:tab w:val="left" w:pos="867"/>
        </w:tabs>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информационной компетентности.</w:t>
      </w:r>
    </w:p>
    <w:p w:rsidR="00DF0780" w:rsidRPr="00E1494C" w:rsidRDefault="00DF0780" w:rsidP="00E1494C">
      <w:pPr>
        <w:tabs>
          <w:tab w:val="left" w:pos="567"/>
          <w:tab w:val="left" w:pos="867"/>
        </w:tabs>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итание информационной и коммуникативной культуры.</w:t>
      </w:r>
    </w:p>
    <w:p w:rsidR="00DF0780" w:rsidRPr="00E1494C" w:rsidRDefault="00DF0780" w:rsidP="00E1494C">
      <w:pPr>
        <w:tabs>
          <w:tab w:val="left" w:pos="567"/>
          <w:tab w:val="left" w:pos="867"/>
        </w:tabs>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ирование цифровой грамотности.</w:t>
      </w:r>
    </w:p>
    <w:p w:rsidR="00DF0780" w:rsidRPr="00E1494C" w:rsidRDefault="00DF0780" w:rsidP="00E1494C">
      <w:pPr>
        <w:tabs>
          <w:tab w:val="left" w:pos="567"/>
          <w:tab w:val="left" w:pos="867"/>
        </w:tabs>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Развитие умений и навыков виртуального общения.</w:t>
      </w:r>
    </w:p>
    <w:p w:rsidR="00DF0780" w:rsidRPr="00E1494C" w:rsidRDefault="00DF0780" w:rsidP="00E1494C">
      <w:pPr>
        <w:ind w:firstLine="567"/>
        <w:rPr>
          <w:rFonts w:ascii="Times New Roman" w:hAnsi="Times New Roman" w:cs="Times New Roman"/>
          <w:sz w:val="24"/>
          <w:szCs w:val="24"/>
        </w:rPr>
      </w:pPr>
      <w:r w:rsidRPr="00E1494C">
        <w:rPr>
          <w:rFonts w:ascii="Times New Roman" w:hAnsi="Times New Roman" w:cs="Times New Roman"/>
          <w:sz w:val="24"/>
          <w:szCs w:val="24"/>
        </w:rPr>
        <w:t>Рабочая программа составлена с учетом особенностей школы. Программой  предусмотрено  использование  средств  коррекции  и  компенсации  зрения с  помощью  оптических  приспособлений, тифлоприборов,  рельефно-графических пособий.</w:t>
      </w:r>
    </w:p>
    <w:p w:rsidR="00DF0780" w:rsidRPr="00E1494C" w:rsidRDefault="00DF0780" w:rsidP="00E1494C">
      <w:pPr>
        <w:ind w:firstLine="567"/>
        <w:rPr>
          <w:rFonts w:ascii="Times New Roman" w:hAnsi="Times New Roman" w:cs="Times New Roman"/>
          <w:sz w:val="24"/>
          <w:szCs w:val="24"/>
        </w:rPr>
      </w:pPr>
      <w:r w:rsidRPr="00E1494C">
        <w:rPr>
          <w:rFonts w:ascii="Times New Roman" w:hAnsi="Times New Roman" w:cs="Times New Roman"/>
          <w:sz w:val="24"/>
          <w:szCs w:val="24"/>
        </w:rPr>
        <w:t>При реализации данной рабочей программы используются следующие технологии и методики обучения:</w:t>
      </w:r>
    </w:p>
    <w:p w:rsidR="00DF0780" w:rsidRPr="00E1494C" w:rsidRDefault="00DF0780" w:rsidP="00E1494C">
      <w:pPr>
        <w:pStyle w:val="13"/>
        <w:spacing w:after="0" w:line="240" w:lineRule="auto"/>
        <w:ind w:left="0" w:firstLine="567"/>
        <w:rPr>
          <w:rFonts w:ascii="Times New Roman" w:hAnsi="Times New Roman"/>
          <w:sz w:val="24"/>
          <w:szCs w:val="24"/>
        </w:rPr>
      </w:pPr>
      <w:r w:rsidRPr="00E1494C">
        <w:rPr>
          <w:rFonts w:ascii="Times New Roman" w:hAnsi="Times New Roman"/>
          <w:sz w:val="24"/>
          <w:szCs w:val="24"/>
        </w:rPr>
        <w:t>личностно-ориентированные занятия;</w:t>
      </w:r>
    </w:p>
    <w:p w:rsidR="00DF0780" w:rsidRPr="00E1494C" w:rsidRDefault="00DF0780" w:rsidP="00E1494C">
      <w:pPr>
        <w:pStyle w:val="13"/>
        <w:spacing w:after="0" w:line="240" w:lineRule="auto"/>
        <w:ind w:left="0" w:firstLine="567"/>
        <w:rPr>
          <w:rFonts w:ascii="Times New Roman" w:hAnsi="Times New Roman"/>
          <w:sz w:val="24"/>
          <w:szCs w:val="24"/>
        </w:rPr>
      </w:pPr>
      <w:r w:rsidRPr="00E1494C">
        <w:rPr>
          <w:rFonts w:ascii="Times New Roman" w:hAnsi="Times New Roman"/>
          <w:sz w:val="24"/>
          <w:szCs w:val="24"/>
        </w:rPr>
        <w:t>уровневая дифференциация;</w:t>
      </w:r>
    </w:p>
    <w:p w:rsidR="00DF0780" w:rsidRPr="00E1494C" w:rsidRDefault="00DF0780" w:rsidP="00E1494C">
      <w:pPr>
        <w:pStyle w:val="13"/>
        <w:spacing w:after="0" w:line="240" w:lineRule="auto"/>
        <w:ind w:left="0" w:firstLine="567"/>
        <w:rPr>
          <w:rFonts w:ascii="Times New Roman" w:hAnsi="Times New Roman"/>
          <w:sz w:val="24"/>
          <w:szCs w:val="24"/>
        </w:rPr>
      </w:pPr>
      <w:r w:rsidRPr="00E1494C">
        <w:rPr>
          <w:rFonts w:ascii="Times New Roman" w:hAnsi="Times New Roman"/>
          <w:sz w:val="24"/>
          <w:szCs w:val="24"/>
        </w:rPr>
        <w:t>здоровьесберегающие технологии;</w:t>
      </w:r>
    </w:p>
    <w:p w:rsidR="00DF0780" w:rsidRPr="00E1494C" w:rsidRDefault="00DF0780" w:rsidP="00E1494C">
      <w:pPr>
        <w:pStyle w:val="13"/>
        <w:spacing w:after="0" w:line="240" w:lineRule="auto"/>
        <w:ind w:left="0" w:firstLine="567"/>
        <w:rPr>
          <w:rFonts w:ascii="Times New Roman" w:hAnsi="Times New Roman"/>
          <w:sz w:val="24"/>
          <w:szCs w:val="24"/>
        </w:rPr>
      </w:pPr>
      <w:r w:rsidRPr="00E1494C">
        <w:rPr>
          <w:rFonts w:ascii="Times New Roman" w:hAnsi="Times New Roman"/>
          <w:sz w:val="24"/>
          <w:szCs w:val="24"/>
        </w:rPr>
        <w:t>педагогика сотрудничества;</w:t>
      </w:r>
    </w:p>
    <w:p w:rsidR="00DF0780" w:rsidRPr="00E1494C" w:rsidRDefault="00DF0780" w:rsidP="00E1494C">
      <w:pPr>
        <w:pStyle w:val="13"/>
        <w:spacing w:after="0" w:line="240" w:lineRule="auto"/>
        <w:ind w:left="0" w:firstLine="567"/>
        <w:rPr>
          <w:rFonts w:ascii="Times New Roman" w:hAnsi="Times New Roman"/>
          <w:b/>
          <w:bCs/>
          <w:color w:val="365F92"/>
          <w:sz w:val="24"/>
          <w:szCs w:val="24"/>
        </w:rPr>
      </w:pPr>
      <w:r w:rsidRPr="00E1494C">
        <w:rPr>
          <w:rFonts w:ascii="Times New Roman" w:hAnsi="Times New Roman"/>
          <w:sz w:val="24"/>
          <w:szCs w:val="24"/>
        </w:rPr>
        <w:t>ИКТ-технологии.</w:t>
      </w:r>
    </w:p>
    <w:p w:rsidR="00DF0780" w:rsidRPr="00E1494C" w:rsidRDefault="00DF0780" w:rsidP="00E1494C">
      <w:pPr>
        <w:ind w:firstLine="567"/>
        <w:rPr>
          <w:rFonts w:ascii="Times New Roman" w:hAnsi="Times New Roman" w:cs="Times New Roman"/>
          <w:kern w:val="1"/>
          <w:sz w:val="24"/>
          <w:szCs w:val="24"/>
        </w:rPr>
      </w:pPr>
      <w:r w:rsidRPr="00E1494C">
        <w:rPr>
          <w:rFonts w:ascii="Times New Roman" w:hAnsi="Times New Roman" w:cs="Times New Roman"/>
          <w:b/>
          <w:bCs/>
          <w:sz w:val="24"/>
          <w:szCs w:val="24"/>
        </w:rPr>
        <w:t xml:space="preserve">Место  предмета в учебном плане </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hAnsi="Times New Roman" w:cs="Times New Roman"/>
          <w:kern w:val="1"/>
          <w:sz w:val="24"/>
          <w:szCs w:val="24"/>
        </w:rPr>
        <w:t xml:space="preserve">В соответствии с учебным планом и годовым календарным учебным графиком  ГКОУ  РО Новочеркасской  специальной школы – интерната № 33 на </w:t>
      </w:r>
      <w:r w:rsidRPr="00E1494C">
        <w:rPr>
          <w:rFonts w:ascii="Times New Roman" w:hAnsi="Times New Roman" w:cs="Times New Roman"/>
          <w:iCs/>
          <w:sz w:val="24"/>
          <w:szCs w:val="24"/>
        </w:rPr>
        <w:t xml:space="preserve">изучение курса «Тифлотехника» в 5 – 10 классах выделяется по 1 часу в неделю. </w:t>
      </w:r>
      <w:r w:rsidRPr="00E1494C">
        <w:rPr>
          <w:rFonts w:ascii="Times New Roman" w:hAnsi="Times New Roman" w:cs="Times New Roman"/>
          <w:kern w:val="1"/>
          <w:sz w:val="24"/>
          <w:szCs w:val="24"/>
        </w:rPr>
        <w:t xml:space="preserve">Данная рабочая программа рассчитана на  </w:t>
      </w:r>
      <w:r w:rsidRPr="00E1494C">
        <w:rPr>
          <w:rFonts w:ascii="Times New Roman" w:hAnsi="Times New Roman" w:cs="Times New Roman"/>
          <w:iCs/>
          <w:sz w:val="24"/>
          <w:szCs w:val="24"/>
        </w:rPr>
        <w:t>1 час в неделю в 5 – 10 классах,  по 34</w:t>
      </w:r>
      <w:r w:rsidRPr="00E1494C">
        <w:rPr>
          <w:rFonts w:ascii="Times New Roman" w:hAnsi="Times New Roman" w:cs="Times New Roman"/>
          <w:iCs/>
          <w:color w:val="FF0000"/>
          <w:sz w:val="24"/>
          <w:szCs w:val="24"/>
        </w:rPr>
        <w:t xml:space="preserve"> </w:t>
      </w:r>
      <w:r w:rsidRPr="00E1494C">
        <w:rPr>
          <w:rFonts w:ascii="Times New Roman" w:hAnsi="Times New Roman" w:cs="Times New Roman"/>
          <w:iCs/>
          <w:sz w:val="24"/>
          <w:szCs w:val="24"/>
        </w:rPr>
        <w:t xml:space="preserve">часа </w:t>
      </w:r>
      <w:r w:rsidRPr="00E1494C">
        <w:rPr>
          <w:rFonts w:ascii="Times New Roman" w:hAnsi="Times New Roman" w:cs="Times New Roman"/>
          <w:kern w:val="1"/>
          <w:sz w:val="24"/>
          <w:szCs w:val="24"/>
        </w:rPr>
        <w:t>в год (34 учебные недели).</w:t>
      </w:r>
    </w:p>
    <w:p w:rsidR="00DF0780" w:rsidRPr="00E1494C" w:rsidRDefault="00DF0780"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b/>
          <w:sz w:val="24"/>
          <w:szCs w:val="24"/>
        </w:rPr>
        <w:t>Специфика коррекционного курса «Тифлотехника»</w:t>
      </w:r>
    </w:p>
    <w:p w:rsidR="00DF0780" w:rsidRPr="00E1494C" w:rsidRDefault="00DF0780" w:rsidP="00E1494C">
      <w:pPr>
        <w:ind w:firstLine="426"/>
        <w:rPr>
          <w:rFonts w:ascii="Times New Roman" w:hAnsi="Times New Roman" w:cs="Times New Roman"/>
          <w:b/>
          <w:bCs/>
          <w:color w:val="365F92"/>
          <w:sz w:val="24"/>
          <w:szCs w:val="24"/>
        </w:rPr>
      </w:pPr>
      <w:r w:rsidRPr="00E1494C">
        <w:rPr>
          <w:rFonts w:ascii="Times New Roman" w:eastAsia="Calibri" w:hAnsi="Times New Roman" w:cs="Times New Roman"/>
          <w:sz w:val="24"/>
          <w:szCs w:val="24"/>
        </w:rPr>
        <w:t xml:space="preserve">Темы, предусмотренные рабочей программой по курсу «Тифлотехника» изучаются в последовательности, определяемой потребностями других учебных предметов, в частности, «Информатикой». </w:t>
      </w:r>
      <w:r w:rsidRPr="00E1494C">
        <w:rPr>
          <w:rFonts w:ascii="Times New Roman" w:eastAsia="Calibri" w:hAnsi="Times New Roman" w:cs="Times New Roman"/>
          <w:b/>
          <w:bCs/>
          <w:i/>
          <w:iCs/>
          <w:sz w:val="24"/>
          <w:szCs w:val="24"/>
        </w:rPr>
        <w:t>Каждая тема может изучаться несколько раз на все более глубоком уровне освоения материала</w:t>
      </w:r>
      <w:r w:rsidRPr="00E1494C">
        <w:rPr>
          <w:rFonts w:ascii="Times New Roman" w:eastAsia="Calibri" w:hAnsi="Times New Roman" w:cs="Times New Roman"/>
          <w:sz w:val="24"/>
          <w:szCs w:val="24"/>
        </w:rPr>
        <w:t xml:space="preserve">. </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bCs/>
          <w:sz w:val="24"/>
          <w:szCs w:val="24"/>
        </w:rPr>
        <w:t>Содержание к</w:t>
      </w:r>
      <w:r w:rsidRPr="00E1494C">
        <w:rPr>
          <w:rFonts w:ascii="Times New Roman" w:eastAsia="Calibri" w:hAnsi="Times New Roman" w:cs="Times New Roman"/>
          <w:b/>
          <w:sz w:val="24"/>
          <w:szCs w:val="24"/>
        </w:rPr>
        <w:t xml:space="preserve">оррекционного курса «Тифлотехника» </w:t>
      </w:r>
      <w:r w:rsidRPr="00E1494C">
        <w:rPr>
          <w:rFonts w:ascii="Times New Roman" w:eastAsia="Calibri" w:hAnsi="Times New Roman" w:cs="Times New Roman"/>
          <w:sz w:val="24"/>
          <w:szCs w:val="24"/>
        </w:rPr>
        <w:t>(6 лет обучения, 34 часа в год)</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b/>
          <w:sz w:val="24"/>
          <w:szCs w:val="24"/>
        </w:rPr>
        <w:t>5 класс</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1.</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sz w:val="24"/>
          <w:szCs w:val="24"/>
        </w:rPr>
        <w:t>Обработка текстовой информаци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Ввод текста с помощью стандартной клавиатуры и </w:t>
      </w:r>
      <w:r w:rsidRPr="00E1494C">
        <w:rPr>
          <w:rFonts w:ascii="Times New Roman" w:hAnsi="Times New Roman" w:cs="Times New Roman"/>
          <w:sz w:val="24"/>
          <w:szCs w:val="24"/>
        </w:rPr>
        <w:t>брайлевского дисплея</w:t>
      </w:r>
      <w:r w:rsidRPr="00E1494C">
        <w:rPr>
          <w:rFonts w:ascii="Times New Roman" w:eastAsia="Calibri" w:hAnsi="Times New Roman" w:cs="Times New Roman"/>
          <w:sz w:val="24"/>
          <w:szCs w:val="24"/>
        </w:rPr>
        <w:t xml:space="preserve"> на русском языке.</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Копирование, перемещение и удаление фрагментов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2.</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sz w:val="24"/>
          <w:szCs w:val="24"/>
        </w:rPr>
        <w:t>Форматирование абзацев и символов в текстовом редакторе Word.</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онятие абзаца в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 xml:space="preserve">Выравнивание абзаца с помощью клавиатурных команд стандартной клавиатуры и </w:t>
      </w:r>
      <w:r w:rsidRPr="00E1494C">
        <w:rPr>
          <w:rFonts w:ascii="Times New Roman" w:hAnsi="Times New Roman" w:cs="Times New Roman"/>
          <w:sz w:val="24"/>
          <w:szCs w:val="24"/>
        </w:rPr>
        <w:t>БрД</w:t>
      </w:r>
      <w:r w:rsidRPr="00E1494C">
        <w:rPr>
          <w:rFonts w:ascii="Times New Roman" w:eastAsia="Calibri" w:hAnsi="Times New Roman" w:cs="Times New Roman"/>
          <w:sz w:val="24"/>
          <w:szCs w:val="24"/>
        </w:rPr>
        <w:t>.</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Диалоговые окна «Абзац» и «Шрифт».</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Изменение цвета шрифта.</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Задание размера и начертания символов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Calibri" w:hAnsi="Times New Roman" w:cs="Times New Roman"/>
          <w:b/>
          <w:sz w:val="24"/>
          <w:szCs w:val="24"/>
        </w:rPr>
        <w:t>Тема 3.</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sz w:val="24"/>
          <w:szCs w:val="24"/>
        </w:rPr>
        <w:t>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чая среда графической операционной системы,</w:t>
      </w:r>
      <w:r w:rsidRPr="00E1494C">
        <w:rPr>
          <w:rFonts w:ascii="Times New Roman" w:eastAsia="Calibri" w:hAnsi="Times New Roman" w:cs="Times New Roman"/>
          <w:sz w:val="24"/>
          <w:szCs w:val="24"/>
        </w:rPr>
        <w:t xml:space="preserve"> «Рабочий стол» и кнопка «Пуск».</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приемы использования манипулятора «мышь» при</w:t>
      </w:r>
      <w:r w:rsidRPr="00E1494C">
        <w:rPr>
          <w:rFonts w:ascii="Times New Roman" w:eastAsia="Calibri" w:hAnsi="Times New Roman" w:cs="Times New Roman"/>
          <w:sz w:val="24"/>
          <w:szCs w:val="24"/>
        </w:rPr>
        <w:t xml:space="preserve"> </w:t>
      </w:r>
      <w:r w:rsidRPr="00E1494C">
        <w:rPr>
          <w:rFonts w:ascii="Times New Roman" w:eastAsia="Times New Roman" w:hAnsi="Times New Roman" w:cs="Times New Roman"/>
          <w:sz w:val="24"/>
          <w:szCs w:val="24"/>
        </w:rPr>
        <w:t>работе в графической среде операционной системы Windows.</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 xml:space="preserve">Запуск и закрытие приложений. </w:t>
      </w:r>
      <w:r w:rsidRPr="00E1494C">
        <w:rPr>
          <w:rFonts w:ascii="Times New Roman" w:eastAsia="Calibri" w:hAnsi="Times New Roman" w:cs="Times New Roman"/>
          <w:sz w:val="24"/>
          <w:szCs w:val="24"/>
        </w:rPr>
        <w:t>Различные способы запуска прикладных программ с помощью стандартной клавиатуры и Бр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Меню и подменю.</w:t>
      </w:r>
      <w:r w:rsidRPr="00E1494C">
        <w:rPr>
          <w:rFonts w:ascii="Times New Roman" w:eastAsia="Times New Roman" w:hAnsi="Times New Roman" w:cs="Times New Roman"/>
          <w:sz w:val="24"/>
          <w:szCs w:val="24"/>
        </w:rPr>
        <w:t xml:space="preserve"> Виды меню.</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Диалоговые окна и многостраничные диалог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Классификация элементов управления диалога («флажок», «кнопка», «Радиокнопка», «список», «комбинированный список», «ползунок»).</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ализация алгоритмов работы с элементами управления диалогового окна.</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Особый функционал программы невизуального доступа для работы с элементами управления диалогового окн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4.</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sz w:val="24"/>
          <w:szCs w:val="24"/>
        </w:rPr>
        <w:t>Управление файлами и папками операционной системы Windows.</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рограмма «Проводник».</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Иерархическая структура «дерево» (навигация по папкам).</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Создание файлов и папок с помощью клавиатурных команд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Calibri" w:hAnsi="Times New Roman" w:cs="Times New Roman"/>
          <w:b/>
          <w:sz w:val="24"/>
          <w:szCs w:val="24"/>
        </w:rPr>
        <w:t>Тема 5.</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sz w:val="24"/>
          <w:szCs w:val="24"/>
        </w:rPr>
        <w:t>Специальные возможности операционной системы Windows для лиц с ОВЗ.</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 xml:space="preserve">Общий обзор диспетчера специальных возможностей Windows. </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Центр специальных возможностей.</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Экранный диктор» операционной системы Windows.</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Экранная лупа» операционной системы Windows.</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eastAsia="Calibri" w:hAnsi="Times New Roman" w:cs="Times New Roman"/>
          <w:sz w:val="24"/>
          <w:szCs w:val="24"/>
        </w:rPr>
        <w:t>Указатели и курсоры операционной системы Windows.</w:t>
      </w:r>
    </w:p>
    <w:p w:rsidR="00DF0780" w:rsidRPr="00E1494C" w:rsidRDefault="00DF0780" w:rsidP="00E1494C">
      <w:pPr>
        <w:tabs>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6. Ручной электронный видеоувеличитель.</w:t>
      </w:r>
    </w:p>
    <w:p w:rsidR="00DF0780" w:rsidRPr="00E1494C" w:rsidRDefault="00DF0780" w:rsidP="00E1494C">
      <w:pPr>
        <w:tabs>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ы управления устройством.</w:t>
      </w:r>
    </w:p>
    <w:p w:rsidR="00DF0780" w:rsidRPr="00E1494C" w:rsidRDefault="00DF0780" w:rsidP="00E1494C">
      <w:pPr>
        <w:tabs>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а параметров работы.</w:t>
      </w:r>
    </w:p>
    <w:p w:rsidR="00DF0780" w:rsidRPr="00E1494C" w:rsidRDefault="00DF0780" w:rsidP="00E1494C">
      <w:pPr>
        <w:tabs>
          <w:tab w:val="left" w:pos="1134"/>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Дополнительные функции (стоп кадр и др.).</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b/>
          <w:sz w:val="24"/>
          <w:szCs w:val="24"/>
        </w:rPr>
        <w:t>6 класс</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1.</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Различные способы запуска прикладных программ с помощью стандартной клавиатуры и Бр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Иерархическая структура «дерево» (навигация по папкам).</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Меню и подменю. </w:t>
      </w:r>
      <w:r w:rsidRPr="00E1494C">
        <w:rPr>
          <w:rFonts w:ascii="Times New Roman" w:eastAsia="Times New Roman" w:hAnsi="Times New Roman" w:cs="Times New Roman"/>
          <w:sz w:val="24"/>
          <w:szCs w:val="24"/>
        </w:rPr>
        <w:t>Виды меню.</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Диалоговые окна и многостраничные диалог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Классификация элементов управления диалога («флажок», «кнопка», «Радиокнопка», «поле редактирования», «список», «комбинированный список», «ползунок»).</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ализация алгоритмов работы с элементами управления диалогового окна.</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Особый функционал программы невизуального доступа для работы с элементами управления диалогового окн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2.</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Управление файлами и папками операционной системы Windows.</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рограмма «Проводник»;</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Создание файлов и папок с помощью клавиатурных команд стандартной клавиатуры и БрД.</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Times New Roman" w:hAnsi="Times New Roman" w:cs="Times New Roman"/>
          <w:sz w:val="24"/>
          <w:szCs w:val="24"/>
        </w:rPr>
        <w:t>Копирование, перемещение и удаление файлов и папок с помощью клавиатурных команд стандартной клавиатуры и Б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 xml:space="preserve">Тема 3. </w:t>
      </w:r>
      <w:r w:rsidRPr="00E1494C">
        <w:rPr>
          <w:rFonts w:ascii="Times New Roman" w:eastAsia="Calibri" w:hAnsi="Times New Roman" w:cs="Times New Roman"/>
          <w:b/>
          <w:bCs/>
          <w:sz w:val="24"/>
          <w:szCs w:val="24"/>
        </w:rPr>
        <w:t>Специальные возможности операционной системы Windows для лиц с ОВЗ.</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Экранный диктор» операционной системы Windows.</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Экранная лупа» операционной системы Windows.</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eastAsia="Calibri" w:hAnsi="Times New Roman" w:cs="Times New Roman"/>
          <w:sz w:val="24"/>
          <w:szCs w:val="24"/>
        </w:rPr>
        <w:t>Указатели и курсоры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4. Настольный увеличитель</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одели настольных увеличителе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ункции настольных увеличителе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а параметров изображения.</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Times New Roman" w:hAnsi="Times New Roman" w:cs="Times New Roman"/>
          <w:sz w:val="24"/>
          <w:szCs w:val="24"/>
        </w:rPr>
        <w:t>Дополнительные функции настольных увеличителей.</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5.</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Обработка текстовой информаци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Ввод текста с помощью стандартной клавиатуры и брайлевского дисплея на русском  языке.</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 xml:space="preserve">Выделение блоков текста. </w:t>
      </w:r>
      <w:r w:rsidRPr="00E1494C">
        <w:rPr>
          <w:rFonts w:ascii="Times New Roman" w:eastAsia="Calibri" w:hAnsi="Times New Roman" w:cs="Times New Roman"/>
          <w:sz w:val="24"/>
          <w:szCs w:val="24"/>
        </w:rPr>
        <w:t>Копирование, перемещение и удаление фрагментов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Проверка орфографии с помощью программы невизуального доступа к информаци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6.</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Форматирование абзацев и символов в текстовом редакторе Word.</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Выравнивание абзаца с помощью клавиатурных команд стандартной клавиатуры и Бр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Диалоговые окна «Абзац» и «Шрифт».</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Изменение цвета шрифт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тступы слева и справа от текста, расстояние между абзацами (отбивка).</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Задание размера и начертания символов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7.</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Таблицы в текстовом редакторе Word.</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днородные таблицы в Word.Навигация по таблице с помощью программы невизуального доступа к информаци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Создание и заполнение таблицы с использованием стандартной клавиатуры и Бр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Заголовки строк и столбцов таблицы.</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Ввод информации в заданную ячейку таблицы с помощью стандартной клавиатуры и БрД.</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Чтение табличной информации с помощью программы невизуального доступ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Форматирование таблицы без визуального контроля.</w:t>
      </w:r>
    </w:p>
    <w:p w:rsidR="00DF0780" w:rsidRPr="00E1494C" w:rsidRDefault="00DF0780" w:rsidP="00E1494C">
      <w:pPr>
        <w:ind w:firstLine="567"/>
        <w:rPr>
          <w:rFonts w:ascii="Times New Roman" w:eastAsia="Calibri" w:hAnsi="Times New Roman" w:cs="Times New Roman"/>
          <w:b/>
          <w:sz w:val="24"/>
          <w:szCs w:val="24"/>
        </w:rPr>
      </w:pPr>
      <w:r w:rsidRPr="00E1494C">
        <w:rPr>
          <w:rFonts w:ascii="Times New Roman" w:eastAsia="Calibri" w:hAnsi="Times New Roman" w:cs="Times New Roman"/>
          <w:sz w:val="24"/>
          <w:szCs w:val="24"/>
        </w:rPr>
        <w:t>Удаление таблицы.</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Тема 8.</w:t>
      </w:r>
      <w:r w:rsidRPr="00E1494C">
        <w:rPr>
          <w:rFonts w:ascii="Times New Roman" w:eastAsia="Calibri" w:hAnsi="Times New Roman" w:cs="Times New Roman"/>
          <w:sz w:val="24"/>
          <w:szCs w:val="24"/>
        </w:rPr>
        <w:t xml:space="preserve"> </w:t>
      </w:r>
      <w:r w:rsidRPr="00E1494C">
        <w:rPr>
          <w:rFonts w:ascii="Times New Roman" w:eastAsia="Calibri" w:hAnsi="Times New Roman" w:cs="Times New Roman"/>
          <w:b/>
          <w:bCs/>
          <w:sz w:val="24"/>
          <w:szCs w:val="24"/>
        </w:rPr>
        <w:t>Списки в текстовом редакторе Word.</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онятие «список».</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Чтение информации, представленной в виде списка с помощью брайлевского дисплея.</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Маркированные и нумерованные списк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Создание одноуровневого списк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Создание многоуровневого списка.</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Редактирование списка.</w:t>
      </w:r>
    </w:p>
    <w:p w:rsidR="00DF0780" w:rsidRPr="00E1494C" w:rsidRDefault="00DF0780" w:rsidP="00E1494C">
      <w:pPr>
        <w:ind w:firstLine="567"/>
        <w:rPr>
          <w:rFonts w:ascii="Times New Roman" w:hAnsi="Times New Roman" w:cs="Times New Roman"/>
          <w:b/>
          <w:bCs/>
          <w:sz w:val="24"/>
          <w:szCs w:val="24"/>
        </w:rPr>
      </w:pPr>
      <w:r w:rsidRPr="00E1494C">
        <w:rPr>
          <w:rFonts w:ascii="Times New Roman" w:eastAsia="Calibri" w:hAnsi="Times New Roman" w:cs="Times New Roman"/>
          <w:sz w:val="24"/>
          <w:szCs w:val="24"/>
        </w:rPr>
        <w:t>Преобразование текста в список.</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Calibri" w:hAnsi="Times New Roman" w:cs="Times New Roman"/>
          <w:b/>
          <w:sz w:val="24"/>
          <w:szCs w:val="24"/>
        </w:rPr>
        <w:t>7 класс</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1. Обработка текстовой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вод текста с помощью стандартной клавиатуры и брайлевского дисплея на русском и английском языках.</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и удаление фрагментов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верка орфографии с помощью программы невизуального доступа к информации.</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Работа с текстом в режиме «быстрых клавиш»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2. Форматирование абзацев и символов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равнивание абзаца с помощью клавиатурных команд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алоговые окна «Абзац» и «Шриф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менение цвета шрифт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тупы слева и справа от текста, расстояние между абзацами (отбив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дание размера и начертания символов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Получение информации о параметрах форматирования текста с помощью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3. Таблицы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днородные таблицы в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таблице с помощью программы невизуального доступа к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и заполнение таблицы с использованием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головки строк и столбцов таблиц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вод информации в заданную ячейку таблицы с помощью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табличной информации с помощью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тирование таблицы без визуального контро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екстовой информации в табличную.</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абличной информации в текстовую.</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Удаление таблиц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4. Списки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ятие «список».</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информации, представленной в виде списка с помощью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ркированные и нумерованные списк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одноуровневого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многоуровневого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ние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екста в список.</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Преобразование списка в текс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5. Управление файлами и папками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а «Проводник».</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файлов и папок с помощью клавиатурных команд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деление групп файлов и папок в программе «Проводник» с помощью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иск заданных файлов и папок (шаблоны имен).</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Работа с внешними носителями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6. Навигация по сети Интерне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грузка WEB-страниц в браузер.</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труктурные элементы WEB-страницы (заголовки, ссылки, посещенные и не посещённые ссылки, фреймы, формы, кнопки, поля редактирования, меню, списки, таблиц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структурным элементам WEB-страницы с помощью особого функционала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и Браузера, повышающие эффективность работы без визуального контроля, а также комфортность работы слабовидящих.</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7. Специальные возможности операционной системы Windows для лиц с ОВЗ:</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нтр специальных возможносте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ый диктор»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ая лупа»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казатели и курсоры операционной системы Windows.</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Цветовая схема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8. Редактирование мультимедиа данных:</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отка графической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рафические редактор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фейс и функции графического редактор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инструментов графического редактора.</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Форматы файлов, содержащих графические данные.</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9. Создание презентаци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фейс и функции программы для создания презентаци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кет слайд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Шаблоны слайд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ние слайд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полнительные эффекты ани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обавление звуковых эффектов.</w:t>
      </w:r>
    </w:p>
    <w:p w:rsidR="00DF0780" w:rsidRPr="00E1494C" w:rsidRDefault="00DF0780" w:rsidP="00E1494C">
      <w:pPr>
        <w:ind w:firstLine="567"/>
        <w:rPr>
          <w:rFonts w:ascii="Times New Roman" w:hAnsi="Times New Roman" w:cs="Times New Roman"/>
          <w:b/>
          <w:bCs/>
          <w:sz w:val="24"/>
          <w:szCs w:val="24"/>
        </w:rPr>
      </w:pPr>
      <w:r w:rsidRPr="00E1494C">
        <w:rPr>
          <w:rFonts w:ascii="Times New Roman" w:eastAsia="Times New Roman" w:hAnsi="Times New Roman" w:cs="Times New Roman"/>
          <w:sz w:val="24"/>
          <w:szCs w:val="24"/>
        </w:rPr>
        <w:t>Настройка презентации.</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Calibri" w:hAnsi="Times New Roman" w:cs="Times New Roman"/>
          <w:b/>
          <w:sz w:val="24"/>
          <w:szCs w:val="24"/>
        </w:rPr>
        <w:t>8 класс</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1. Обработка текстовой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вод текста, 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и удаление фрагментов текста в текстовом редакторе с помощью стандартной клавиатуры и БрД. Использование буфера обмена для редактирования текста.</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Работа с текстом в режиме «быстрых клавиш»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2. Форматирование абзацев и символов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равнивание абзаца с помощью клавиатурных команд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алоговые окна «Абзац» и «Шриф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зменение цвета шрифт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ступы слева и справа от текста, расстояние между абзацами (отбив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дание размера и начертания символов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лучение информации о параметрах форматирования текста с помощью программы невизуального доступа.</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Установка параметров форматирования различными способами: использование ленточного меню, контекстного меню и «быстрые» клавиш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3. Таблицы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днородные таблицы в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таблице с помощью программы невизуального доступа к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и заполнение таблицы с использованием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головки строк и столбцов таблиц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вод информации в заданную ячейку таблицы с помощью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табличной информации с помощью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тирование таблицы без визуального контро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екстовой информации в табличную.</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абличной информации в текстовую.</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Удаление таблицы.</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4. Списки в текстовом редакторе Word:</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информации, представленной в виде списка с помощью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аркированные и нумерованные списк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одноуровневого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многоуровневого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ние списк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екста в список.</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Преобразование списка в текс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5. Управление файлами и папками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файлов и папок с помощью клавиатурных команд стандартной клавиатуры и Бр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деление групп файлов и папок в программе «Проводник» с помощью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иск заданных файлов и папок (шаблоны имен).</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Работа с внешними носителями информаци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6. Навигация по сети Интерне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грузка WEB-страниц в браузер.</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структурным элементам WEB-страницы с помощью особого функционала программы невизуального доступ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и Браузера, повышающие эффективность работы без визуального контроля и комфортность работы слабовидящих.</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7. Специальные возможности операционной системы Windows для лиц с ОВЗ:</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нтр специальных возможностей.</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ый диктор»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ая лупа»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казатели и курсоры операционной системы Windows.</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Цветовая схема операционной системы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8. Параметры работы программы невизуального доступа к информации JAWS for Windo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 параметрами синтеза речи (изменение активного синтезатора, темпа речи, уровня пунктуации, уровня информативност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жимы озвучивания ввода текст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жим «JAWS-курсор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спетчер словаря JA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нтр настроек JAWS.</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 параметрами работы брайлевского дисплея (статусные ячейки, седьмая и восьмая точки, режимы слежения).</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Трансляционные таблицы брайлевского диспле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9. DAISY-книг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ы формата DAISY. Отличительные особенности формата DAISY-книг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ый DAISY-плеер FSReader.</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кстовый и аудио сло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нципы навигации по DAISY-книге.</w:t>
      </w:r>
    </w:p>
    <w:p w:rsidR="00DF0780" w:rsidRPr="00E1494C" w:rsidRDefault="00DF0780" w:rsidP="00E1494C">
      <w:pPr>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Контекстный поиск по Daisy-книге.</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10. Тифлофлешплеер:</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ы управления тифлофлешплеер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настройки (скорость воспроизведения, громкость, настройка даты и времени, автоматическое отключение).</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ворящие книги» в форматах LKF, DAISY, MP3.</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пись «говорящей книги» на карту памят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говорящей книге» в различных форматах.</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пись звуковой информации с помощью встроенного микрофона.</w:t>
      </w:r>
    </w:p>
    <w:p w:rsidR="00DF0780" w:rsidRPr="00E1494C" w:rsidRDefault="00DF0780"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Дополнительные функции тифлофлешплеер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11. Сканирование плоскопечатных документов:</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ое и аппаратное обеспечение для сканирования и оптического распознавания текст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анирование документа.</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графического изображения документа в текст.</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правление параметрами сканирования.</w:t>
      </w:r>
    </w:p>
    <w:p w:rsidR="00DF0780" w:rsidRPr="00E1494C" w:rsidRDefault="00DF0780" w:rsidP="00E1494C">
      <w:pPr>
        <w:ind w:firstLine="567"/>
        <w:rPr>
          <w:rFonts w:ascii="Times New Roman" w:hAnsi="Times New Roman" w:cs="Times New Roman"/>
          <w:b/>
          <w:bCs/>
          <w:sz w:val="24"/>
          <w:szCs w:val="24"/>
        </w:rPr>
      </w:pPr>
      <w:r w:rsidRPr="00E1494C">
        <w:rPr>
          <w:rFonts w:ascii="Times New Roman" w:eastAsia="Times New Roman" w:hAnsi="Times New Roman" w:cs="Times New Roman"/>
          <w:sz w:val="24"/>
          <w:szCs w:val="24"/>
        </w:rPr>
        <w:t>Различные способы сохранения результатов преобразования: текстовый файл, аудио файл.</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hAnsi="Times New Roman" w:cs="Times New Roman"/>
          <w:b/>
          <w:bCs/>
          <w:sz w:val="24"/>
          <w:szCs w:val="24"/>
        </w:rPr>
        <w:t>9 класс</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1. Динамические таблицы в табличном редакторе Excel:</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понятия (столбец, строка, ячейка, лист, книг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таблице с помощью стандартной клавиатуры и брайлевского дисплея.</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табличной информации с помощью программы невизуального доступ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дресация ячеек в таблице.</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вод и редактирование данных в ячейки таблицы с помощью стандартной клавиатуры и БрД.</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носительные и абсолютные ссылк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т ячейки и его изменение с помощью стандартной клавиатуры и брайлевского дисплея.</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стейшие формулы и функци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деление областей таблицы с помощью стандартной клавиатуры и брайлевского дисплея.</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лементарное форматирование таблицы.</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графиков и диаграмм.</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ние графиков и диаграмм: система координат, легенд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иск и сортировка данных.</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таблицы в текст.</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 xml:space="preserve">Особенности печати электронных таблиц на бумажном носителе. </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2.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личные способы запуска прикладных программ с помощью стандартной клавиатуры и БрД.</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ню и подменю.</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алоговые окна и многостраничные диалог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лизация алгоритмов работы с элементами управления диалогового окна.</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Особый функционал программы невизуального доступа для работы с элементами управления диалогового окн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3. Навигация по сети Интернет:</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грузка WEB-страниц в браузер.</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вигация по структурным элементам WEB-страницы с помощью особого функционала программы невизуального доступ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и Браузера, повышающие эффективность работы без визуального контроля, а также комфортность работы слабовидящих.</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4. Специальные возможности операционной системы Windows для лиц с ОВЗ:</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нтр специальных возможностей.</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ый диктор» операционной системы Windows.</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ая лупа» операционной системы Windows.</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казатели и курсоры операционной системы Windows.</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Цветовая схема операционной системы Windows.</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5. Чтение электронной и плоскопечатной информаци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личные форматы хранения текстовой информации (PDF, DJVU, HTML, DOC, DOCX, RTF, TXT).</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документов с текстовым слоем с помощью особого функционала программы невизуального доступа к информаци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образование PDF и DJVU файлов без текстового слоя в читаемые форматы.</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анирование и распознавание печатных документов на бумажном носителе.</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и запись текстов в аудио формат.</w:t>
      </w:r>
    </w:p>
    <w:p w:rsidR="00DF0780" w:rsidRPr="00E1494C" w:rsidRDefault="00DF0780" w:rsidP="00E1494C">
      <w:pPr>
        <w:tabs>
          <w:tab w:val="left" w:pos="142"/>
          <w:tab w:val="left" w:pos="284"/>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 xml:space="preserve"> Сервисы Интернет, конвертирующие различные текстовые документы в читаемые или аудио форматы.</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6. Редактирование мультимедиа данных:</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отка аудио данных.</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оры звуковых данных.</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фейс и функции звукового редактор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пись звука.</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Линейное редактирование звука.</w:t>
      </w:r>
    </w:p>
    <w:p w:rsidR="00DF0780" w:rsidRPr="00E1494C" w:rsidRDefault="00DF0780" w:rsidP="00E1494C">
      <w:pPr>
        <w:tabs>
          <w:tab w:val="left" w:pos="142"/>
          <w:tab w:val="left" w:pos="284"/>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Применение эффектов.</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7. Создание чертежей на ПК:</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зор программ для создания чертежей.</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фейс и функции приложения.</w:t>
      </w:r>
    </w:p>
    <w:p w:rsidR="00DF0780" w:rsidRPr="00E1494C" w:rsidRDefault="00DF0780" w:rsidP="00E1494C">
      <w:pPr>
        <w:tabs>
          <w:tab w:val="left" w:pos="142"/>
          <w:tab w:val="left" w:pos="284"/>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Построение и редактирование чертежей на плоскости.</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8. Брайлевские принтеры:</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иды брайлевских принтеров.</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дготовка и печать простого текста на принтерах семейства Tiger.</w:t>
      </w:r>
    </w:p>
    <w:p w:rsidR="00DF0780" w:rsidRPr="00E1494C" w:rsidRDefault="00DF0780" w:rsidP="00E1494C">
      <w:pPr>
        <w:tabs>
          <w:tab w:val="left" w:pos="142"/>
          <w:tab w:val="left" w:pos="28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ое программное обеспечение для подготовки текстов к печати на брайлевском принтере.</w:t>
      </w:r>
    </w:p>
    <w:p w:rsidR="00DF0780" w:rsidRPr="00E1494C" w:rsidRDefault="00DF0780" w:rsidP="00E1494C">
      <w:pPr>
        <w:tabs>
          <w:tab w:val="left" w:pos="142"/>
          <w:tab w:val="left" w:pos="284"/>
        </w:tabs>
        <w:ind w:firstLine="567"/>
        <w:rPr>
          <w:rFonts w:ascii="Times New Roman" w:hAnsi="Times New Roman" w:cs="Times New Roman"/>
          <w:b/>
          <w:bCs/>
          <w:sz w:val="24"/>
          <w:szCs w:val="24"/>
        </w:rPr>
      </w:pPr>
      <w:r w:rsidRPr="00E1494C">
        <w:rPr>
          <w:rFonts w:ascii="Times New Roman" w:eastAsia="Times New Roman" w:hAnsi="Times New Roman" w:cs="Times New Roman"/>
          <w:sz w:val="24"/>
          <w:szCs w:val="24"/>
        </w:rPr>
        <w:t>Подготовка и печать простого текста на принтерах семейства Index Braille.</w:t>
      </w:r>
    </w:p>
    <w:p w:rsidR="00DF0780" w:rsidRPr="00E1494C" w:rsidRDefault="00DF0780" w:rsidP="00E1494C">
      <w:pPr>
        <w:tabs>
          <w:tab w:val="left" w:pos="0"/>
        </w:tabs>
        <w:ind w:firstLine="567"/>
        <w:rPr>
          <w:rFonts w:ascii="Times New Roman" w:eastAsia="Times New Roman" w:hAnsi="Times New Roman" w:cs="Times New Roman"/>
          <w:b/>
          <w:bCs/>
          <w:sz w:val="24"/>
          <w:szCs w:val="24"/>
        </w:rPr>
      </w:pPr>
      <w:r w:rsidRPr="00E1494C">
        <w:rPr>
          <w:rFonts w:ascii="Times New Roman" w:hAnsi="Times New Roman" w:cs="Times New Roman"/>
          <w:b/>
          <w:bCs/>
          <w:sz w:val="24"/>
          <w:szCs w:val="24"/>
        </w:rPr>
        <w:t>10 класс</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1.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личные способы запуска прикладных программ с помощью стандартной клавиатуры и БрД.</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Меню и подменю.</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Диалоговые окна и многостраничные диалог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ормализация алгоритмов работы с элементами управления диалогового окна.</w:t>
      </w:r>
    </w:p>
    <w:p w:rsidR="00DF0780" w:rsidRPr="00E1494C" w:rsidRDefault="00DF0780" w:rsidP="00E1494C">
      <w:pPr>
        <w:tabs>
          <w:tab w:val="left" w:pos="0"/>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Особый функционал программы невизуального доступа для работы с элементами управления диалогового окн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2. Управление файлами и папками операционной системы Windows:</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файлов и папок с помощью клавиатурных команд стандартной клавиатуры и БрД.</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ыделение групп файлов и папок в программе «Проводник» с помощью стандартной клавиатуры и брайлевского диспле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DF0780" w:rsidRPr="00E1494C" w:rsidRDefault="00DF0780" w:rsidP="00E1494C">
      <w:pPr>
        <w:tabs>
          <w:tab w:val="left" w:pos="0"/>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Работа с внешними носителями информаци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3. Альтернативный файловый менеджер Total Commander:</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фейс программы (меню, панел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ртировка объектов на панел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ние и просмотр текстовых файлов.</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ние объектов (файлов и папок).</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Копирование, перемещение, переименование и удаление объектов (файлов и папок).</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иск объектов (файлов и папок).</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екоторые дополнительные возможности Total Commander.</w:t>
      </w:r>
    </w:p>
    <w:p w:rsidR="00DF0780" w:rsidRPr="00E1494C" w:rsidRDefault="00DF0780" w:rsidP="00E1494C">
      <w:pPr>
        <w:tabs>
          <w:tab w:val="left" w:pos="0"/>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Скрипты программы невизуального доступа к информации для работы с Total Commander.</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4. Специальные возможности операционной системы Windows для лиц с ОВЗ:</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ентр специальных возможностей.</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ый диктор» операционной системы Windows.</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Экранная лупа» операционной системы Windows.</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казатели и курсоры операционной системы Windows.</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Цветовая схема операционной системы Windows.</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ециальные возможности для пользователей с нарушением слуха (знакомство).</w:t>
      </w:r>
    </w:p>
    <w:p w:rsidR="00DF0780" w:rsidRPr="00E1494C" w:rsidRDefault="00DF0780" w:rsidP="00E1494C">
      <w:pPr>
        <w:tabs>
          <w:tab w:val="left" w:pos="0"/>
        </w:tabs>
        <w:ind w:firstLine="567"/>
        <w:rPr>
          <w:rFonts w:ascii="Times New Roman" w:eastAsia="Times New Roman" w:hAnsi="Times New Roman" w:cs="Times New Roman"/>
          <w:b/>
          <w:bCs/>
          <w:sz w:val="24"/>
          <w:szCs w:val="24"/>
        </w:rPr>
      </w:pPr>
      <w:r w:rsidRPr="00E1494C">
        <w:rPr>
          <w:rFonts w:ascii="Times New Roman" w:eastAsia="Times New Roman" w:hAnsi="Times New Roman" w:cs="Times New Roman"/>
          <w:sz w:val="24"/>
          <w:szCs w:val="24"/>
        </w:rPr>
        <w:t>Специальные возможности для пользователей с нарушением моторики рук (знакомство).</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Тема 5. Использование сенсорных мобильных устройств без визуального контрол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граммное обеспечение для работы с сенсорными мобильными устройствами под управлением IOS и Android.</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е принципы работы с сенсорным мобильным устройством без визуального контрол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текстовой информации, получаемой с помощью камеры мобильного устройств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токовое чтение электронного текста на мобильном устройстве.</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Чтение «говорящих книг» на мобильном устройстве.</w:t>
      </w:r>
    </w:p>
    <w:p w:rsidR="00DF0780" w:rsidRPr="00E1494C" w:rsidRDefault="00DF0780" w:rsidP="00E1494C">
      <w:pPr>
        <w:tabs>
          <w:tab w:val="left" w:pos="0"/>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Online-библиотеки электронных и «говорящих книг».</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6. Использование специальных функций для слабовидящих в мобильных операционных системах:</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функций мобильной ОС увеличения изображения экрана. Использование функций мобильной ОС и приложений для озвучивания текстовой информации на экране.</w:t>
      </w:r>
    </w:p>
    <w:p w:rsidR="00DF0780" w:rsidRPr="00E1494C" w:rsidRDefault="00DF0780" w:rsidP="00E1494C">
      <w:pPr>
        <w:tabs>
          <w:tab w:val="left" w:pos="0"/>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Приложения для распознавания текстовой информации, получаемой с помощью камеры телефон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7. Приложения для доступа к текстовой и аудио информации на мобильных операционных системах:</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ложения для потокового чтения текст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ложения для прослушивания аудио файлов и навигации по ним.</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ы преобразования текста в речь.</w:t>
      </w:r>
    </w:p>
    <w:p w:rsidR="00DF0780" w:rsidRPr="00E1494C" w:rsidRDefault="00DF0780" w:rsidP="00E1494C">
      <w:pPr>
        <w:tabs>
          <w:tab w:val="left" w:pos="0"/>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Доступ к онлайн библиотекам с помощью приложений.</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8. Запись математических выражений с использованием языка разметк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зор языков разметки для записи математических выражений.</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нтерпретатор языка разметк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комство с синтаксисом языка разметк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меры записи математических выражений.</w:t>
      </w:r>
    </w:p>
    <w:p w:rsidR="00DF0780" w:rsidRPr="00E1494C" w:rsidRDefault="00DF0780" w:rsidP="00E1494C">
      <w:pPr>
        <w:tabs>
          <w:tab w:val="left" w:pos="0"/>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Редактирование математических выражений, записанных на языке разметк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9. Создание графического интерфейса при написании программ:</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зор сред разработки.</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ние классов объектов графического интерфейс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ойка атрибутов объектов графического интерфейса.</w:t>
      </w:r>
    </w:p>
    <w:p w:rsidR="00DF0780" w:rsidRPr="00E1494C" w:rsidRDefault="00DF0780" w:rsidP="00E1494C">
      <w:pPr>
        <w:tabs>
          <w:tab w:val="left" w:pos="0"/>
        </w:tabs>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sz w:val="24"/>
          <w:szCs w:val="24"/>
        </w:rPr>
        <w:t>Настройка действий по активации графического объекта.</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Тема 10. Использование дополнений и скриптов для программ экранного увеличени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крипт и его предназначение.</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Язык записи скриптов.</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ор скриптов.</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интаксис записи скриптов.</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Файлы программы увеличения, хранящие настройки пользователя.</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лучение справочной информации по функциям, используемым в языке скриптов.</w:t>
      </w:r>
    </w:p>
    <w:p w:rsidR="00DF0780" w:rsidRPr="00E1494C" w:rsidRDefault="00DF0780" w:rsidP="00E1494C">
      <w:pPr>
        <w:tabs>
          <w:tab w:val="left" w:pos="0"/>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зор дополнений, расширяющих возможности программы экранного увеличения.</w:t>
      </w:r>
    </w:p>
    <w:p w:rsidR="00DF0780" w:rsidRPr="00E1494C" w:rsidRDefault="00DF0780" w:rsidP="00E1494C">
      <w:pPr>
        <w:tabs>
          <w:tab w:val="left" w:pos="0"/>
        </w:tabs>
        <w:ind w:firstLine="567"/>
        <w:rPr>
          <w:rFonts w:ascii="Times New Roman" w:hAnsi="Times New Roman" w:cs="Times New Roman"/>
          <w:b/>
          <w:bCs/>
          <w:sz w:val="24"/>
          <w:szCs w:val="24"/>
        </w:rPr>
      </w:pPr>
      <w:r w:rsidRPr="00E1494C">
        <w:rPr>
          <w:rFonts w:ascii="Times New Roman" w:eastAsia="Times New Roman" w:hAnsi="Times New Roman" w:cs="Times New Roman"/>
          <w:sz w:val="24"/>
          <w:szCs w:val="24"/>
        </w:rPr>
        <w:t>Пример установки дополнения.</w:t>
      </w:r>
    </w:p>
    <w:p w:rsidR="00DF0780" w:rsidRPr="00E1494C" w:rsidRDefault="00DF0780" w:rsidP="00E1494C">
      <w:pPr>
        <w:ind w:firstLine="567"/>
        <w:rPr>
          <w:rFonts w:ascii="Times New Roman" w:hAnsi="Times New Roman" w:cs="Times New Roman"/>
          <w:b/>
          <w:i/>
          <w:sz w:val="24"/>
          <w:szCs w:val="24"/>
        </w:rPr>
      </w:pPr>
      <w:r w:rsidRPr="00E1494C">
        <w:rPr>
          <w:rFonts w:ascii="Times New Roman" w:hAnsi="Times New Roman" w:cs="Times New Roman"/>
          <w:b/>
          <w:bCs/>
          <w:sz w:val="24"/>
          <w:szCs w:val="24"/>
        </w:rPr>
        <w:t>Планируемые результаты изучения учебного курса «Тифлотехника»</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Личностные результаты:</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осознавать свою включенность в социум через овладение цифровыми информационно-коммуникационными технологиями;</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сопоставлять и корректировать восприятие окружающей среды с учетом полученных знаний;</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демонстрировать способность к осмыслению и дифференциации картины мира, ее временно-пространственной организации;</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сопоставлять учебное содержание с собственным жизненным опытом, понять значимость подготовки в области тифлотехники в условиях развития информационного общества;</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проявлять интерес к повышению своего образовательного уровня и продолжению обучения с использованием средств и методов тифлотехники;</w:t>
      </w:r>
    </w:p>
    <w:p w:rsidR="00DF0780" w:rsidRPr="00E1494C" w:rsidRDefault="00DF0780" w:rsidP="00E1494C">
      <w:pPr>
        <w:pStyle w:val="13"/>
        <w:tabs>
          <w:tab w:val="left" w:pos="722"/>
          <w:tab w:val="left" w:pos="851"/>
        </w:tabs>
        <w:spacing w:after="0" w:line="240" w:lineRule="auto"/>
        <w:ind w:left="0" w:firstLine="567"/>
        <w:jc w:val="both"/>
        <w:rPr>
          <w:rFonts w:ascii="Times New Roman" w:hAnsi="Times New Roman"/>
          <w:b/>
          <w:i/>
          <w:color w:val="000000"/>
          <w:sz w:val="24"/>
          <w:szCs w:val="24"/>
        </w:rPr>
      </w:pPr>
      <w:r w:rsidRPr="00E1494C">
        <w:rPr>
          <w:rFonts w:ascii="Times New Roman" w:hAnsi="Times New Roman"/>
          <w:color w:val="000000"/>
          <w:sz w:val="24"/>
          <w:szCs w:val="24"/>
        </w:rPr>
        <w:t>применять в коммуникативной деятельности вербальную и невербальную формы общения.</w:t>
      </w:r>
    </w:p>
    <w:p w:rsidR="00DF0780" w:rsidRPr="00E1494C" w:rsidRDefault="00DF0780"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Метапредметные результаты освоения курса:</w:t>
      </w:r>
    </w:p>
    <w:p w:rsidR="00DF0780" w:rsidRPr="00E1494C" w:rsidRDefault="00DF0780" w:rsidP="00E1494C">
      <w:pPr>
        <w:pStyle w:val="13"/>
        <w:tabs>
          <w:tab w:val="left" w:pos="284"/>
          <w:tab w:val="left" w:pos="567"/>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владеть тактильно-осязательным и слуховым способом восприятия информации;</w:t>
      </w:r>
    </w:p>
    <w:p w:rsidR="00DF0780" w:rsidRPr="00E1494C" w:rsidRDefault="00DF0780" w:rsidP="00E1494C">
      <w:pPr>
        <w:pStyle w:val="13"/>
        <w:tabs>
          <w:tab w:val="left" w:pos="284"/>
          <w:tab w:val="left" w:pos="567"/>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соотносить свои действия с планируемыми результатами;</w:t>
      </w:r>
    </w:p>
    <w:p w:rsidR="00DF0780" w:rsidRPr="00E1494C" w:rsidRDefault="00DF0780" w:rsidP="00E1494C">
      <w:pPr>
        <w:pStyle w:val="13"/>
        <w:tabs>
          <w:tab w:val="left" w:pos="284"/>
          <w:tab w:val="left" w:pos="567"/>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осуществлять контроль своей деятельности в процессе достижения результата;</w:t>
      </w:r>
    </w:p>
    <w:p w:rsidR="00DF0780" w:rsidRPr="00E1494C" w:rsidRDefault="00DF0780" w:rsidP="00E1494C">
      <w:pPr>
        <w:pStyle w:val="13"/>
        <w:tabs>
          <w:tab w:val="left" w:pos="284"/>
          <w:tab w:val="left" w:pos="567"/>
        </w:tabs>
        <w:spacing w:after="0" w:line="240" w:lineRule="auto"/>
        <w:ind w:left="0" w:firstLine="567"/>
        <w:jc w:val="both"/>
        <w:rPr>
          <w:rFonts w:ascii="Times New Roman" w:hAnsi="Times New Roman"/>
          <w:color w:val="000000"/>
          <w:sz w:val="24"/>
          <w:szCs w:val="24"/>
        </w:rPr>
      </w:pPr>
      <w:r w:rsidRPr="00E1494C">
        <w:rPr>
          <w:rFonts w:ascii="Times New Roman" w:hAnsi="Times New Roman"/>
          <w:color w:val="000000"/>
          <w:sz w:val="24"/>
          <w:szCs w:val="24"/>
        </w:rPr>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F0780" w:rsidRPr="00E1494C" w:rsidRDefault="00DF0780" w:rsidP="00E1494C">
      <w:pPr>
        <w:pStyle w:val="13"/>
        <w:tabs>
          <w:tab w:val="left" w:pos="284"/>
          <w:tab w:val="left" w:pos="567"/>
        </w:tabs>
        <w:spacing w:after="0" w:line="240" w:lineRule="auto"/>
        <w:ind w:left="0" w:firstLine="567"/>
        <w:jc w:val="both"/>
        <w:rPr>
          <w:rFonts w:ascii="Times New Roman" w:hAnsi="Times New Roman"/>
          <w:b/>
          <w:color w:val="000000"/>
          <w:sz w:val="24"/>
          <w:szCs w:val="24"/>
        </w:rPr>
      </w:pPr>
      <w:r w:rsidRPr="00E1494C">
        <w:rPr>
          <w:rFonts w:ascii="Times New Roman" w:hAnsi="Times New Roman"/>
          <w:color w:val="000000"/>
          <w:sz w:val="24"/>
          <w:szCs w:val="24"/>
        </w:rPr>
        <w:t>использовать полученные знания при изучении других предметов.</w:t>
      </w:r>
    </w:p>
    <w:p w:rsidR="00DF0780" w:rsidRPr="00E1494C" w:rsidRDefault="00DF0780" w:rsidP="00E1494C">
      <w:pPr>
        <w:ind w:firstLine="567"/>
        <w:rPr>
          <w:rFonts w:ascii="Times New Roman" w:hAnsi="Times New Roman" w:cs="Times New Roman"/>
          <w:b/>
          <w:sz w:val="24"/>
          <w:szCs w:val="24"/>
          <w:u w:val="single"/>
        </w:rPr>
      </w:pPr>
      <w:r w:rsidRPr="00E1494C">
        <w:rPr>
          <w:rFonts w:ascii="Times New Roman" w:hAnsi="Times New Roman" w:cs="Times New Roman"/>
          <w:b/>
          <w:sz w:val="24"/>
          <w:szCs w:val="24"/>
        </w:rPr>
        <w:t>Предметные результаты освоения курса:</w:t>
      </w:r>
    </w:p>
    <w:p w:rsidR="00DF0780" w:rsidRPr="00E1494C" w:rsidRDefault="00DF0780" w:rsidP="00E1494C">
      <w:pPr>
        <w:widowControl/>
        <w:numPr>
          <w:ilvl w:val="0"/>
          <w:numId w:val="77"/>
        </w:numPr>
        <w:suppressAutoHyphens/>
        <w:autoSpaceDE/>
        <w:autoSpaceDN/>
        <w:adjustRightInd/>
        <w:ind w:left="0" w:firstLine="567"/>
        <w:jc w:val="left"/>
        <w:rPr>
          <w:rFonts w:ascii="Times New Roman" w:hAnsi="Times New Roman" w:cs="Times New Roman"/>
          <w:b/>
          <w:sz w:val="24"/>
          <w:szCs w:val="24"/>
        </w:rPr>
      </w:pPr>
      <w:r w:rsidRPr="00E1494C">
        <w:rPr>
          <w:rFonts w:ascii="Times New Roman" w:hAnsi="Times New Roman" w:cs="Times New Roman"/>
          <w:b/>
          <w:sz w:val="24"/>
          <w:szCs w:val="24"/>
        </w:rPr>
        <w:t xml:space="preserve"> класс</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Иметь представление</w:t>
      </w:r>
      <w:r w:rsidRPr="00E1494C">
        <w:rPr>
          <w:rFonts w:ascii="Times New Roman" w:hAnsi="Times New Roman" w:cs="Times New Roman"/>
          <w:sz w:val="24"/>
          <w:szCs w:val="24"/>
        </w:rPr>
        <w:t xml:space="preserve"> </w:t>
      </w:r>
      <w:r w:rsidRPr="00E1494C">
        <w:rPr>
          <w:rFonts w:ascii="Times New Roman" w:eastAsia="Times New Roman" w:hAnsi="Times New Roman" w:cs="Times New Roman"/>
          <w:sz w:val="24"/>
          <w:szCs w:val="24"/>
        </w:rPr>
        <w:t>о структуре и основных элементах ОС Windows» (рабочий стол, хранилища данных, файлы и папки, элементы управления и т.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термины и понятия, используемые для доступа и обработки информации без визуального контроля (либо при слабовидении);</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номенклатуру </w:t>
      </w:r>
      <w:r w:rsidRPr="00E1494C">
        <w:rPr>
          <w:rFonts w:ascii="Times New Roman" w:eastAsia="Calibri" w:hAnsi="Times New Roman" w:cs="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cs="Times New Roman"/>
          <w:sz w:val="24"/>
          <w:szCs w:val="24"/>
        </w:rPr>
        <w:t xml:space="preserve">; </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функции и сценарии использования ручных видеоувеличителей;</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назначение, </w:t>
      </w:r>
      <w:r w:rsidRPr="00E1494C">
        <w:rPr>
          <w:rFonts w:ascii="Times New Roman" w:eastAsia="Calibri" w:hAnsi="Times New Roman" w:cs="Times New Roman"/>
          <w:sz w:val="24"/>
          <w:szCs w:val="24"/>
        </w:rPr>
        <w:t>принципы работы и</w:t>
      </w:r>
      <w:r w:rsidRPr="00E1494C">
        <w:rPr>
          <w:rFonts w:ascii="Times New Roman" w:hAnsi="Times New Roman" w:cs="Times New Roman"/>
          <w:sz w:val="24"/>
          <w:szCs w:val="24"/>
        </w:rPr>
        <w:t xml:space="preserve"> основные функции программы невизуального доступа к информации на экране компьютера </w:t>
      </w:r>
      <w:r w:rsidRPr="00E1494C">
        <w:rPr>
          <w:rFonts w:ascii="Times New Roman" w:eastAsia="Times New Roman" w:hAnsi="Times New Roman" w:cs="Times New Roman"/>
          <w:sz w:val="24"/>
          <w:szCs w:val="24"/>
        </w:rPr>
        <w:t>(Jaws for windows, NVDA)</w:t>
      </w:r>
      <w:r w:rsidRPr="00E1494C">
        <w:rPr>
          <w:rFonts w:ascii="Times New Roman" w:hAnsi="Times New Roman" w:cs="Times New Roman"/>
          <w:sz w:val="24"/>
          <w:szCs w:val="24"/>
        </w:rPr>
        <w:t>;</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функции программ увеличения изображения на экране компьютера (magic, ZoomText, Fusion);</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Calibri" w:hAnsi="Times New Roman" w:cs="Times New Roman"/>
          <w:sz w:val="24"/>
          <w:szCs w:val="24"/>
        </w:rPr>
        <w:t xml:space="preserve">расположение, название и назначение элементов управления </w:t>
      </w:r>
      <w:r w:rsidRPr="00E1494C">
        <w:rPr>
          <w:rFonts w:ascii="Times New Roman" w:hAnsi="Times New Roman" w:cs="Times New Roman"/>
          <w:sz w:val="24"/>
          <w:szCs w:val="24"/>
        </w:rPr>
        <w:t>БрД;</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набор клавиатурных команд стандартной клавиатуры;</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информации;</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hAnsi="Times New Roman" w:cs="Times New Roman"/>
          <w:sz w:val="24"/>
          <w:szCs w:val="24"/>
        </w:rPr>
        <w:t>набор клавиатурных команд брайлевского (тактильн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классификацию информационных объектов операционной системы Windows;</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Calibri" w:hAnsi="Times New Roman" w:cs="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перемещение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перемещение по иерархической структуре файловой системы с использованием клавиатурных команд стандартной клавиатуры и брайлевского диспле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ввод и чтение информации с помощью брайлевского диспле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основные операции с файлами (создание, сохранение, редактирование) без визуального контрол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работу с фрагментами текста в текстовом редакторе Word с помощью стандартной клавиатуры и брайлевск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осуществлять форматирование символов и абзацев в текстовом редакторе Word с помощью клавиатурных команд стандартной клавиатуры и брайлевск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атывать текстовую информацию с использованием клавиатуры и манипулятора типа «мышь»;</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Times New Roman" w:hAnsi="Times New Roman" w:cs="Times New Roman"/>
          <w:sz w:val="24"/>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и познавательных задач</w:t>
      </w:r>
      <w:r w:rsidRPr="00E1494C">
        <w:rPr>
          <w:rFonts w:ascii="Times New Roman" w:eastAsia="Calibri" w:hAnsi="Times New Roman" w:cs="Times New Roman"/>
          <w:sz w:val="24"/>
          <w:szCs w:val="24"/>
        </w:rPr>
        <w:t>.</w:t>
      </w:r>
    </w:p>
    <w:p w:rsidR="00DF0780" w:rsidRPr="00E1494C" w:rsidRDefault="00DF0780" w:rsidP="00E1494C">
      <w:pPr>
        <w:tabs>
          <w:tab w:val="left" w:pos="567"/>
        </w:tabs>
        <w:ind w:firstLine="567"/>
        <w:rPr>
          <w:rFonts w:ascii="Times New Roman" w:eastAsia="Calibri"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widowControl/>
        <w:tabs>
          <w:tab w:val="left" w:pos="333"/>
        </w:tabs>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особым функционалом программы невизуального доступа к информации при навигации по текстовому документу;</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приемами ориентировки на клавиатуре компьютера;</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команд с помощью стандартной клавиатуры и брайлевского дисплея;</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tabs>
          <w:tab w:val="left" w:pos="567"/>
          <w:tab w:val="left" w:pos="708"/>
          <w:tab w:val="left" w:pos="119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tabs>
          <w:tab w:val="left" w:pos="567"/>
          <w:tab w:val="left" w:pos="694"/>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ввода, редактирования и форматирования текстовой информации;</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Calibri" w:hAnsi="Times New Roman" w:cs="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DF0780" w:rsidRPr="00E1494C" w:rsidRDefault="00DF0780" w:rsidP="00E1494C">
      <w:pPr>
        <w:widowControl/>
        <w:numPr>
          <w:ilvl w:val="0"/>
          <w:numId w:val="77"/>
        </w:numPr>
        <w:suppressAutoHyphens/>
        <w:autoSpaceDE/>
        <w:autoSpaceDN/>
        <w:adjustRightInd/>
        <w:ind w:left="0" w:firstLine="567"/>
        <w:jc w:val="left"/>
        <w:rPr>
          <w:rFonts w:ascii="Times New Roman" w:hAnsi="Times New Roman" w:cs="Times New Roman"/>
          <w:b/>
          <w:sz w:val="24"/>
          <w:szCs w:val="24"/>
        </w:rPr>
      </w:pPr>
      <w:r w:rsidRPr="00E1494C">
        <w:rPr>
          <w:rFonts w:ascii="Times New Roman" w:hAnsi="Times New Roman" w:cs="Times New Roman"/>
          <w:b/>
          <w:sz w:val="24"/>
          <w:szCs w:val="24"/>
        </w:rPr>
        <w:t>класс</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Иметь представление </w:t>
      </w:r>
      <w:r w:rsidRPr="00E1494C">
        <w:rPr>
          <w:rFonts w:ascii="Times New Roman" w:eastAsia="Times New Roman" w:hAnsi="Times New Roman" w:cs="Times New Roman"/>
          <w:sz w:val="24"/>
          <w:szCs w:val="24"/>
        </w:rPr>
        <w:t>о структуре и основных элементах ОС Windows» (рабочий стол, хранилища данных, файлы и папки, элементы управления и т.д.).</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термины и понятия, используемые для доступа и обработки информации без визуального контроля (либо при слабовидении);</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номенклатуру </w:t>
      </w:r>
      <w:r w:rsidRPr="00E1494C">
        <w:rPr>
          <w:rFonts w:ascii="Times New Roman" w:eastAsia="Calibri" w:hAnsi="Times New Roman" w:cs="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cs="Times New Roman"/>
          <w:sz w:val="24"/>
          <w:szCs w:val="24"/>
        </w:rPr>
        <w:t>;</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функции и сценарии использования ручных и настольных видеоувеличителей;</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hAnsi="Times New Roman" w:cs="Times New Roman"/>
          <w:sz w:val="24"/>
          <w:szCs w:val="24"/>
        </w:rPr>
        <w:t xml:space="preserve">назначение, </w:t>
      </w:r>
      <w:r w:rsidRPr="00E1494C">
        <w:rPr>
          <w:rFonts w:ascii="Times New Roman" w:eastAsia="Calibri" w:hAnsi="Times New Roman" w:cs="Times New Roman"/>
          <w:sz w:val="24"/>
          <w:szCs w:val="24"/>
        </w:rPr>
        <w:t>принципы работы и</w:t>
      </w:r>
      <w:r w:rsidRPr="00E1494C">
        <w:rPr>
          <w:rFonts w:ascii="Times New Roman" w:hAnsi="Times New Roman" w:cs="Times New Roman"/>
          <w:sz w:val="24"/>
          <w:szCs w:val="24"/>
        </w:rPr>
        <w:t xml:space="preserve"> основные функции программы невизуального доступа к информации на экране компьютера </w:t>
      </w:r>
      <w:r w:rsidRPr="00E1494C">
        <w:rPr>
          <w:rFonts w:ascii="Times New Roman" w:eastAsia="Times New Roman" w:hAnsi="Times New Roman" w:cs="Times New Roman"/>
          <w:sz w:val="24"/>
          <w:szCs w:val="24"/>
        </w:rPr>
        <w:t>(Jaws for windows, NVDA)</w:t>
      </w:r>
      <w:r w:rsidRPr="00E1494C">
        <w:rPr>
          <w:rFonts w:ascii="Times New Roman" w:hAnsi="Times New Roman" w:cs="Times New Roman"/>
          <w:sz w:val="24"/>
          <w:szCs w:val="24"/>
        </w:rPr>
        <w:t>;</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Calibri" w:hAnsi="Times New Roman" w:cs="Times New Roman"/>
          <w:sz w:val="24"/>
          <w:szCs w:val="24"/>
        </w:rPr>
        <w:t xml:space="preserve">расположение, название и назначение элементов управления </w:t>
      </w:r>
      <w:r w:rsidRPr="00E1494C">
        <w:rPr>
          <w:rFonts w:ascii="Times New Roman" w:hAnsi="Times New Roman" w:cs="Times New Roman"/>
          <w:sz w:val="24"/>
          <w:szCs w:val="24"/>
        </w:rPr>
        <w:t>БрД;</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набор клавиатурных команд стандартной клавиатуры;</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информации;</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hAnsi="Times New Roman" w:cs="Times New Roman"/>
          <w:sz w:val="24"/>
          <w:szCs w:val="24"/>
        </w:rPr>
        <w:t>набор клавиатурных команд брайлевского (тактильн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классификацию информационных объектов операционной системы Windows;</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Calibri" w:hAnsi="Times New Roman" w:cs="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перемещение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ориентировку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перемещение по иерархической структуре файловой системы с использованием клавиатурных команд стандартной клавиатуры и брайлевского диспле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ввод и чтение информации с помощью брайлевского диспле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основные операции с файлами (создание, сохранение, копирование, перемещение, редактирование, удаление) без визуального контрол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уществлять работу с фрагментами текста в текстовом редакторе Word с помощью стандартной клавиатуры и брайлевск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осуществлять форматирование символов и абзацев в текстовом редакторе Word с помощью клавиатурных команд стандартной клавиатуры и брайлевского дисплея;</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Times New Roman" w:hAnsi="Times New Roman" w:cs="Times New Roman"/>
          <w:sz w:val="24"/>
          <w:szCs w:val="24"/>
        </w:rPr>
        <w:t>обрабатывать текстовую информацию с использованием клавиатуры и манипулятора типа «мышь»</w:t>
      </w:r>
      <w:r w:rsidRPr="00E1494C">
        <w:rPr>
          <w:rFonts w:ascii="Times New Roman" w:eastAsia="Calibri" w:hAnsi="Times New Roman" w:cs="Times New Roman"/>
          <w:sz w:val="24"/>
          <w:szCs w:val="24"/>
        </w:rPr>
        <w:t>.</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особым функционалом программы невизуального доступа к информации при навигации по текстовому документу;</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ориентировки на клавиатуре компьютер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организации и управления хранения данных в файловой системе;</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риемами выделения фрагментов текста без визуального контроля;</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риемами ввода команд с помощью стандартной клавиатуры и брайлевск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ввода, редактирования и форматирования текстовой информации;</w:t>
      </w:r>
    </w:p>
    <w:p w:rsidR="00DF0780" w:rsidRPr="00E1494C" w:rsidRDefault="00DF0780" w:rsidP="00E1494C">
      <w:pPr>
        <w:widowControl/>
        <w:suppressAutoHyphens/>
        <w:ind w:firstLine="567"/>
        <w:rPr>
          <w:rFonts w:ascii="Times New Roman" w:hAnsi="Times New Roman" w:cs="Times New Roman"/>
          <w:b/>
          <w:sz w:val="24"/>
          <w:szCs w:val="24"/>
          <w:u w:val="single"/>
        </w:rPr>
      </w:pPr>
      <w:r w:rsidRPr="00E1494C">
        <w:rPr>
          <w:rFonts w:ascii="Times New Roman" w:eastAsia="Calibri" w:hAnsi="Times New Roman" w:cs="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7 класс</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 xml:space="preserve">Иметь представление </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 структуре и основных элементах ОС Windows» (рабочий стол, хранилища данных, файлы и папки, элементы управления и т.д.);</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Times New Roman" w:hAnsi="Times New Roman" w:cs="Times New Roman"/>
          <w:sz w:val="24"/>
          <w:szCs w:val="24"/>
        </w:rPr>
        <w:t>о структуре и способах ориентировки на Web-страницах сети Интернет и особенностях работы интернет-обозревателей (</w:t>
      </w:r>
      <w:r w:rsidRPr="00E1494C">
        <w:rPr>
          <w:rFonts w:ascii="Times New Roman" w:eastAsia="Times New Roman" w:hAnsi="Times New Roman" w:cs="Times New Roman"/>
          <w:sz w:val="24"/>
          <w:szCs w:val="24"/>
          <w:lang w:val="en-US"/>
        </w:rPr>
        <w:t>Internet</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Explorer</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Google</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Chrome</w:t>
      </w:r>
      <w:r w:rsidRPr="00E1494C">
        <w:rPr>
          <w:rFonts w:ascii="Times New Roman" w:eastAsia="Times New Roman" w:hAnsi="Times New Roman" w:cs="Times New Roman"/>
          <w:sz w:val="24"/>
          <w:szCs w:val="24"/>
        </w:rPr>
        <w:t xml:space="preserve"> и т.п.).</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термины и понятия, используемые для доступа и обработки информации без визуального контроля (либо при слабовидении);</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hAnsi="Times New Roman" w:cs="Times New Roman"/>
          <w:sz w:val="24"/>
          <w:szCs w:val="24"/>
        </w:rPr>
        <w:t xml:space="preserve">номенклатуру </w:t>
      </w:r>
      <w:r w:rsidRPr="00E1494C">
        <w:rPr>
          <w:rFonts w:ascii="Times New Roman" w:eastAsia="Calibri" w:hAnsi="Times New Roman" w:cs="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cs="Times New Roman"/>
          <w:sz w:val="24"/>
          <w:szCs w:val="24"/>
        </w:rPr>
        <w:t xml:space="preserve">; </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назначение, </w:t>
      </w:r>
      <w:r w:rsidRPr="00E1494C">
        <w:rPr>
          <w:rFonts w:ascii="Times New Roman" w:eastAsia="Calibri" w:hAnsi="Times New Roman" w:cs="Times New Roman"/>
          <w:sz w:val="24"/>
          <w:szCs w:val="24"/>
        </w:rPr>
        <w:t>принципы работы и</w:t>
      </w:r>
      <w:r w:rsidRPr="00E1494C">
        <w:rPr>
          <w:rFonts w:ascii="Times New Roman" w:hAnsi="Times New Roman" w:cs="Times New Roman"/>
          <w:sz w:val="24"/>
          <w:szCs w:val="24"/>
        </w:rPr>
        <w:t xml:space="preserve"> основные функции программы невизуального доступа к информации на экране компьютера </w:t>
      </w:r>
      <w:r w:rsidRPr="00E1494C">
        <w:rPr>
          <w:rFonts w:ascii="Times New Roman" w:eastAsia="Times New Roman" w:hAnsi="Times New Roman" w:cs="Times New Roman"/>
          <w:sz w:val="24"/>
          <w:szCs w:val="24"/>
        </w:rPr>
        <w:t>(Jaws for windows, NVDA)</w:t>
      </w:r>
      <w:r w:rsidRPr="00E1494C">
        <w:rPr>
          <w:rFonts w:ascii="Times New Roman" w:hAnsi="Times New Roman" w:cs="Times New Roman"/>
          <w:sz w:val="24"/>
          <w:szCs w:val="24"/>
        </w:rPr>
        <w:t>;</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функции программ увеличения изображения на экране компьютера (magic, ZoomText, Fusion);</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Calibri" w:hAnsi="Times New Roman" w:cs="Times New Roman"/>
          <w:sz w:val="24"/>
          <w:szCs w:val="24"/>
        </w:rPr>
        <w:t xml:space="preserve">расположение, название и назначение элементов управления </w:t>
      </w:r>
      <w:r w:rsidRPr="00E1494C">
        <w:rPr>
          <w:rFonts w:ascii="Times New Roman" w:hAnsi="Times New Roman" w:cs="Times New Roman"/>
          <w:sz w:val="24"/>
          <w:szCs w:val="24"/>
        </w:rPr>
        <w:t>БрД;</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hAnsi="Times New Roman" w:cs="Times New Roman"/>
          <w:sz w:val="24"/>
          <w:szCs w:val="24"/>
        </w:rPr>
        <w:t>набор клавиатурных команд стандартной клавиатуры;</w:t>
      </w:r>
    </w:p>
    <w:p w:rsidR="00DF0780" w:rsidRPr="00E1494C" w:rsidRDefault="00DF0780" w:rsidP="00E1494C">
      <w:pPr>
        <w:widowControl/>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табличной и графической информации;</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hAnsi="Times New Roman" w:cs="Times New Roman"/>
          <w:sz w:val="24"/>
          <w:szCs w:val="24"/>
        </w:rPr>
        <w:t>набор клавиатурных команд брайлевского (тактильного) дисплея;</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Calibri" w:hAnsi="Times New Roman" w:cs="Times New Roman"/>
          <w:sz w:val="24"/>
          <w:szCs w:val="24"/>
        </w:rPr>
        <w:t>классификацию информационных объектов операционной системы Windows;</w:t>
      </w:r>
    </w:p>
    <w:p w:rsidR="00DF0780" w:rsidRPr="00E1494C" w:rsidRDefault="00DF0780" w:rsidP="00E1494C">
      <w:pPr>
        <w:widowControl/>
        <w:suppressAutoHyphen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widowControl/>
        <w:suppressAutoHyphen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требования к созданию мультимедийных презентаций для слабовидящих;</w:t>
      </w:r>
    </w:p>
    <w:p w:rsidR="00DF0780" w:rsidRPr="00E1494C" w:rsidRDefault="00DF0780" w:rsidP="00E1494C">
      <w:pPr>
        <w:widowControl/>
        <w:suppressAutoHyphens/>
        <w:ind w:firstLine="567"/>
        <w:rPr>
          <w:rFonts w:ascii="Times New Roman" w:hAnsi="Times New Roman" w:cs="Times New Roman"/>
          <w:b/>
          <w:sz w:val="24"/>
          <w:szCs w:val="24"/>
        </w:rPr>
      </w:pPr>
      <w:r w:rsidRPr="00E1494C">
        <w:rPr>
          <w:rFonts w:ascii="Times New Roman" w:eastAsia="Calibri" w:hAnsi="Times New Roman" w:cs="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DF0780" w:rsidRPr="00E1494C" w:rsidRDefault="00DF0780" w:rsidP="00E1494C">
      <w:pPr>
        <w:widowControl/>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по иерархической структуре файловой системы с использованием клавиатурных команд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поиск информации на WEB-страницах с ориентировкой по структурным элементам HTML;</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уществлять поиск информации в сети Интернет; знать принципы работы с ресурсами сети Интернет;</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браузеры для поиска, просмотра и сохранения содержимого сайтов в сети Интернет;</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олучать доступ к онлайн библиотеке;</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ввод и чтение информации с помощью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сновные операции с файлами (создание, сохранение, копирование, перемещение, редактирование, удаление)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работу с фрагментами текста в текстовом редакторе Word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форматирование символов и абзацев в текстовом редакторе Word с помощью клавиатурных команд стандартной клавиатуры и брайлевского диспле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атывать текстовую информацию с использованием клавиатуры и манипулятора типа «мыш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ть и конвертировать графические файлы;</w:t>
      </w:r>
    </w:p>
    <w:p w:rsidR="00DF0780" w:rsidRPr="00E1494C" w:rsidRDefault="00DF0780" w:rsidP="00E1494C">
      <w:pPr>
        <w:widowControl/>
        <w:tabs>
          <w:tab w:val="left" w:pos="709"/>
          <w:tab w:val="left" w:pos="1134"/>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оздавать и редактировать мультимедийные презентации;</w:t>
      </w:r>
    </w:p>
    <w:p w:rsidR="00DF0780" w:rsidRPr="00E1494C" w:rsidRDefault="00DF0780" w:rsidP="00E1494C">
      <w:pPr>
        <w:pStyle w:val="13"/>
        <w:tabs>
          <w:tab w:val="left" w:pos="709"/>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осуществлять самостоятельную разработку и выполнение алгоритмов работы с тифлотехническими устройствами и специальными программам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pStyle w:val="13"/>
        <w:tabs>
          <w:tab w:val="left" w:pos="851"/>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обым функционалом программы невизуального доступа к информации при навигации по текстовому документу;</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приемами ориентировки на клавиатуре компьютера;</w:t>
      </w:r>
    </w:p>
    <w:p w:rsidR="00DF0780" w:rsidRPr="00E1494C" w:rsidRDefault="00DF0780" w:rsidP="00E1494C">
      <w:pPr>
        <w:pStyle w:val="13"/>
        <w:tabs>
          <w:tab w:val="left" w:pos="709"/>
          <w:tab w:val="left" w:pos="851"/>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способами организации и управления хранения данных в файловой системе;</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емами настройки программ увеличения изображения на экране компьютера (magic, ZoomText, Fusion) для комфортной работ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команд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tabs>
          <w:tab w:val="left" w:pos="709"/>
          <w:tab w:val="left" w:pos="851"/>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tabs>
          <w:tab w:val="left" w:pos="709"/>
          <w:tab w:val="left" w:pos="851"/>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ввода, редактирования и форматирования текстовой информации;</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редактирования графических файлов с применением функций увеличения изображения на экране;</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ми приемами навигации по Web-страницам с использованием программ невизуального доступа к информации на экране компьютера;</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взаимодействия с ресурсами сети Интернет;</w:t>
      </w:r>
    </w:p>
    <w:p w:rsidR="00DF0780" w:rsidRPr="00E1494C" w:rsidRDefault="00DF0780" w:rsidP="00E1494C">
      <w:pPr>
        <w:widowControl/>
        <w:tabs>
          <w:tab w:val="left" w:pos="709"/>
        </w:tabs>
        <w:ind w:firstLine="567"/>
        <w:rPr>
          <w:rFonts w:ascii="Times New Roman" w:hAnsi="Times New Roman" w:cs="Times New Roman"/>
          <w:b/>
          <w:sz w:val="24"/>
          <w:szCs w:val="24"/>
          <w:u w:val="single"/>
        </w:rPr>
      </w:pPr>
      <w:r w:rsidRPr="00E1494C">
        <w:rPr>
          <w:rFonts w:ascii="Times New Roman" w:eastAsia="Calibri" w:hAnsi="Times New Roman" w:cs="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8 класс</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Иметь представление:</w:t>
      </w:r>
    </w:p>
    <w:p w:rsidR="00DF0780" w:rsidRPr="00E1494C" w:rsidRDefault="00DF0780" w:rsidP="00E1494C">
      <w:pPr>
        <w:widowControl/>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 структуре и основных элементах ОС Windows» (рабочий стол, хранилища данных, файлы и папки, элементы управления и т.д.);</w:t>
      </w:r>
    </w:p>
    <w:p w:rsidR="00DF0780" w:rsidRPr="00E1494C" w:rsidRDefault="00DF0780" w:rsidP="00E1494C">
      <w:pPr>
        <w:widowControl/>
        <w:ind w:firstLine="567"/>
        <w:rPr>
          <w:rFonts w:ascii="Times New Roman" w:hAnsi="Times New Roman" w:cs="Times New Roman"/>
          <w:b/>
          <w:sz w:val="24"/>
          <w:szCs w:val="24"/>
        </w:rPr>
      </w:pPr>
      <w:r w:rsidRPr="00E1494C">
        <w:rPr>
          <w:rFonts w:ascii="Times New Roman" w:eastAsia="Times New Roman" w:hAnsi="Times New Roman" w:cs="Times New Roman"/>
          <w:sz w:val="24"/>
          <w:szCs w:val="24"/>
        </w:rPr>
        <w:t>о структуре и способах ориентировки на Web-страницах сети Интернет и особенностях работы интернет-обозревателей (</w:t>
      </w:r>
      <w:r w:rsidRPr="00E1494C">
        <w:rPr>
          <w:rFonts w:ascii="Times New Roman" w:eastAsia="Times New Roman" w:hAnsi="Times New Roman" w:cs="Times New Roman"/>
          <w:sz w:val="24"/>
          <w:szCs w:val="24"/>
          <w:lang w:val="en-US"/>
        </w:rPr>
        <w:t>Internet</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Explorer</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Google</w:t>
      </w:r>
      <w:r w:rsidRPr="00E1494C">
        <w:rPr>
          <w:rFonts w:ascii="Times New Roman" w:eastAsia="Times New Roman" w:hAnsi="Times New Roman" w:cs="Times New Roman"/>
          <w:sz w:val="24"/>
          <w:szCs w:val="24"/>
        </w:rPr>
        <w:t xml:space="preserve"> </w:t>
      </w:r>
      <w:r w:rsidRPr="00E1494C">
        <w:rPr>
          <w:rFonts w:ascii="Times New Roman" w:eastAsia="Times New Roman" w:hAnsi="Times New Roman" w:cs="Times New Roman"/>
          <w:sz w:val="24"/>
          <w:szCs w:val="24"/>
          <w:lang w:val="en-US"/>
        </w:rPr>
        <w:t>Chrome</w:t>
      </w:r>
      <w:r w:rsidRPr="00E1494C">
        <w:rPr>
          <w:rFonts w:ascii="Times New Roman" w:eastAsia="Times New Roman" w:hAnsi="Times New Roman" w:cs="Times New Roman"/>
          <w:sz w:val="24"/>
          <w:szCs w:val="24"/>
        </w:rPr>
        <w:t xml:space="preserve"> и т.п.);</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термины и понятия, используемые для доступа и обработки информации без визуального контроля (либо при слабовидении);</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 xml:space="preserve">номенклатуру </w:t>
      </w:r>
      <w:r w:rsidRPr="00E1494C">
        <w:rPr>
          <w:rFonts w:ascii="Times New Roman" w:eastAsia="Calibri" w:hAnsi="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sz w:val="24"/>
          <w:szCs w:val="24"/>
        </w:rPr>
        <w:t xml:space="preserve">; </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 xml:space="preserve">назначение, </w:t>
      </w:r>
      <w:r w:rsidRPr="00E1494C">
        <w:rPr>
          <w:rFonts w:ascii="Times New Roman" w:eastAsia="Calibri" w:hAnsi="Times New Roman"/>
          <w:sz w:val="24"/>
          <w:szCs w:val="24"/>
        </w:rPr>
        <w:t>принципы работы и</w:t>
      </w:r>
      <w:r w:rsidRPr="00E1494C">
        <w:rPr>
          <w:rFonts w:ascii="Times New Roman" w:hAnsi="Times New Roman"/>
          <w:sz w:val="24"/>
          <w:szCs w:val="24"/>
        </w:rPr>
        <w:t xml:space="preserve"> основные функции программы невизуального доступа к информации на экране компьютера (Jaws for windows, NVDA);</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предназначение и основные функции программ увеличения изображения на экране компьютера (magic, ZoomText, Fusion);</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 xml:space="preserve">расположение, название и назначение элементов управления </w:t>
      </w:r>
      <w:r w:rsidRPr="00E1494C">
        <w:rPr>
          <w:rFonts w:ascii="Times New Roman" w:hAnsi="Times New Roman"/>
          <w:sz w:val="24"/>
          <w:szCs w:val="24"/>
        </w:rPr>
        <w:t>БрД;</w:t>
      </w:r>
    </w:p>
    <w:p w:rsidR="00DF0780" w:rsidRPr="00E1494C" w:rsidRDefault="00DF0780" w:rsidP="00E1494C">
      <w:pPr>
        <w:widowControl/>
        <w:tabs>
          <w:tab w:val="left" w:pos="567"/>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тифлофлешплеера;</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расположение, название и назначение элементов управления тифлофлешплеера</w:t>
      </w:r>
      <w:r w:rsidRPr="00E1494C">
        <w:rPr>
          <w:rFonts w:ascii="Times New Roman" w:hAnsi="Times New Roman"/>
          <w:sz w:val="24"/>
          <w:szCs w:val="24"/>
        </w:rPr>
        <w:t>;</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нципы работы с системой распознавания оптических символов;</w:t>
      </w:r>
    </w:p>
    <w:p w:rsidR="00DF0780" w:rsidRPr="00E1494C" w:rsidRDefault="00DF0780" w:rsidP="00E1494C">
      <w:pPr>
        <w:widowControl/>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программ оптического распознавания текста (open book, Abby Finereader);</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отличительные особенности формата DAISY;</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нципы организации DAISY-книги и приемы работы с ней;</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набор клавиатурных команд стандартной клавиатуры;</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графической информации;</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набор клавиатурных команд брайлевского (тактильного) дисплея;</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классификацию информационных объектов операционной системы Windows;</w:t>
      </w:r>
    </w:p>
    <w:p w:rsidR="00DF0780" w:rsidRPr="00E1494C" w:rsidRDefault="00DF0780" w:rsidP="00E1494C">
      <w:pPr>
        <w:widowControl/>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widowControl/>
        <w:tabs>
          <w:tab w:val="left" w:pos="567"/>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программ оптического распознавания текста (open book, Abby Finereader);</w:t>
      </w:r>
    </w:p>
    <w:p w:rsidR="00DF0780" w:rsidRPr="00E1494C" w:rsidRDefault="00DF0780" w:rsidP="00E1494C">
      <w:pPr>
        <w:pStyle w:val="13"/>
        <w:tabs>
          <w:tab w:val="left" w:pos="567"/>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DF0780" w:rsidRPr="00E1494C" w:rsidRDefault="00DF0780" w:rsidP="00E1494C">
      <w:pPr>
        <w:widowControl/>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риентировку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по иерархической структуре файловой системы с использованием клавиатурных команд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поиск информации на WEB-страницах с ориентировкой по структурным элементам HTML;</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уществлять поиск информации в сети Интернет; знать принципы работы с ресурсами сети Интернет;</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использовать браузеры для поиска, просмотра и сохранения содержимого сайтов в сети Интернет;</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ввод и чтение информации с помощью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сновные операции с файлами (создание, сохранение, копирование, перемещение, редактирование, удаление)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работу с фрагментами текста в текстовом редакторе Word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форматирование символов и абзацев в текстовом редакторе Word с помощью клавиатурных команд стандартной клавиатуры и брайлевского дисплея;</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обрабатывать текстовую информацию с использованием клавиатуры и манипулятора типа «мышь»;</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операции с диспетчерами программы невизуального доступа к информации JAWS for Windows для установки необходимых параметров работы;</w:t>
      </w:r>
      <w:r w:rsidRPr="00E1494C">
        <w:rPr>
          <w:rFonts w:ascii="Times New Roman" w:hAnsi="Times New Roman"/>
          <w:sz w:val="24"/>
          <w:szCs w:val="24"/>
        </w:rPr>
        <w:t>осуществлять запись аудиофайлов и текстовых документов на карту памяти тифлофлешплеера и их воспроизведение;</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навигацию по DAISY-книге на тифлофлешплеере и программном DAISY-плеере;</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оспроизводить DAISY-книгу на аппаратном и программном плеере;</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менять комплексный подход к информационным процессам с использованием компьютера, мобильного устройства, видеоувеличителя и тифлофлешплеера;</w:t>
      </w:r>
    </w:p>
    <w:p w:rsidR="00DF0780" w:rsidRPr="00E1494C" w:rsidRDefault="00DF0780" w:rsidP="00E1494C">
      <w:pPr>
        <w:pStyle w:val="13"/>
        <w:tabs>
          <w:tab w:val="left" w:pos="709"/>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осуществлять самостоятельную разработку и выполнение алгоритмов работы с тифлотехническими устройствами и специальными программам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обым функционалом программы невизуального доступа к информации при навигации по текстовому документу;</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приемами ориентировки на клавиатуре компьютера;</w:t>
      </w:r>
    </w:p>
    <w:p w:rsidR="00DF0780" w:rsidRPr="00E1494C" w:rsidRDefault="00DF0780" w:rsidP="00E1494C">
      <w:pPr>
        <w:widowControl/>
        <w:tabs>
          <w:tab w:val="left" w:pos="709"/>
          <w:tab w:val="left" w:pos="1843"/>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организации и управления хранения данных в файловой системе;</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информации в заданную ячейку таблиц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ыделения фрагментов текста, ячеек таблицы, отдельных файлов и групп файлов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 xml:space="preserve">приемами настройки программ невизуального доступа к информации </w:t>
      </w:r>
      <w:r w:rsidRPr="00E1494C">
        <w:rPr>
          <w:rFonts w:ascii="Times New Roman" w:hAnsi="Times New Roman"/>
          <w:sz w:val="24"/>
          <w:szCs w:val="24"/>
        </w:rPr>
        <w:t>Jaws for windows, NVDA</w:t>
      </w:r>
      <w:r w:rsidRPr="00E1494C">
        <w:rPr>
          <w:rFonts w:ascii="Times New Roman" w:eastAsia="Calibri" w:hAnsi="Times New Roman"/>
          <w:sz w:val="24"/>
          <w:szCs w:val="24"/>
        </w:rPr>
        <w:t>;</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емами настройки программ увеличения изображения на экране компьютера (magic, ZoomText, Fusion) для комфортной работ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команд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ввода, редактирования и форматирования текстовой информации;</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эффективного использования тифлофлешплеера при работе с аудиофайлами и текстовыми документами;</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эксплуатации тифлофлешплеера для доступа к информации;</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ми приемами навигации по Web-страницам с использованием программ невизуального доступа к информации на экране компьютера;</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взаимодействия с ресурсами сети Интернет;</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работы с системой распознавания оптических символов без визуального контрол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использования системы распознавания оптических символов;</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DF0780" w:rsidRPr="00E1494C" w:rsidRDefault="00DF0780" w:rsidP="00E1494C">
      <w:pPr>
        <w:widowControl/>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ценариями использования тифлотехнических средств для достижения планируемых результатов в различных видах деятельности.</w:t>
      </w:r>
    </w:p>
    <w:p w:rsidR="00DF0780" w:rsidRPr="00E1494C" w:rsidRDefault="00DF0780" w:rsidP="00E1494C">
      <w:pPr>
        <w:pStyle w:val="13"/>
        <w:spacing w:after="0" w:line="240" w:lineRule="auto"/>
        <w:ind w:left="0" w:firstLine="567"/>
        <w:jc w:val="both"/>
        <w:rPr>
          <w:rFonts w:ascii="Times New Roman" w:hAnsi="Times New Roman"/>
          <w:color w:val="000000"/>
          <w:sz w:val="24"/>
          <w:szCs w:val="24"/>
        </w:rPr>
      </w:pPr>
      <w:r w:rsidRPr="00E1494C">
        <w:rPr>
          <w:rFonts w:ascii="Times New Roman" w:eastAsia="Calibri" w:hAnsi="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9 класс</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термины и понятия, используемые для доступа и обработки информации без визуального контроля (либо при слабовидении);</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 xml:space="preserve">номенклатуру </w:t>
      </w:r>
      <w:r w:rsidRPr="00E1494C">
        <w:rPr>
          <w:rFonts w:ascii="Times New Roman" w:eastAsia="Calibri" w:hAnsi="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sz w:val="24"/>
          <w:szCs w:val="24"/>
        </w:rPr>
        <w:t xml:space="preserve">; </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 xml:space="preserve">назначение, </w:t>
      </w:r>
      <w:r w:rsidRPr="00E1494C">
        <w:rPr>
          <w:rFonts w:ascii="Times New Roman" w:eastAsia="Calibri" w:hAnsi="Times New Roman"/>
          <w:sz w:val="24"/>
          <w:szCs w:val="24"/>
        </w:rPr>
        <w:t>принципы работы и</w:t>
      </w:r>
      <w:r w:rsidRPr="00E1494C">
        <w:rPr>
          <w:rFonts w:ascii="Times New Roman" w:hAnsi="Times New Roman"/>
          <w:sz w:val="24"/>
          <w:szCs w:val="24"/>
        </w:rPr>
        <w:t xml:space="preserve"> основные функции программы невизуального доступа к информации на экране компьютера (Jaws for windows, NVDA);</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предназначение и основные функции программ увеличения изображения на экране компьютера (magic, ZoomText, Fusion);</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 xml:space="preserve">расположение, название и назначение элементов управления </w:t>
      </w:r>
      <w:r w:rsidRPr="00E1494C">
        <w:rPr>
          <w:rFonts w:ascii="Times New Roman" w:hAnsi="Times New Roman"/>
          <w:sz w:val="24"/>
          <w:szCs w:val="24"/>
        </w:rPr>
        <w:t>БрД;</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нципы работы с системой распознавания оптических символов;</w:t>
      </w:r>
    </w:p>
    <w:p w:rsidR="00DF0780" w:rsidRPr="00E1494C" w:rsidRDefault="00DF0780" w:rsidP="00E1494C">
      <w:pPr>
        <w:widowControl/>
        <w:tabs>
          <w:tab w:val="left" w:pos="567"/>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программ оптического распознавания текста (open book, Abby Finereader);</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нципы подготовки текстовой информации к печати на брайлевском принтере;</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набор клавиатурных команд стандартной клавиатуры;</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табличной, графической и звуковой информации;</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набор клавиатурных команд брайлевского (тактильного) дисплея;</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классификацию информационных объектов операционной системы Windows;</w:t>
      </w:r>
    </w:p>
    <w:p w:rsidR="00DF0780" w:rsidRPr="00E1494C" w:rsidRDefault="00DF0780" w:rsidP="00E1494C">
      <w:pPr>
        <w:widowControl/>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widowControl/>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ребования к обработке чертежей;</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принципы работы электронной почты;</w:t>
      </w:r>
    </w:p>
    <w:p w:rsidR="00DF0780" w:rsidRPr="00E1494C" w:rsidRDefault="00DF0780" w:rsidP="00E1494C">
      <w:pPr>
        <w:widowControl/>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программ оптического распознавания текста (open book, Abby Finereader);</w:t>
      </w:r>
    </w:p>
    <w:p w:rsidR="00DF0780" w:rsidRPr="00E1494C" w:rsidRDefault="00DF0780" w:rsidP="00E1494C">
      <w:pPr>
        <w:widowControl/>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едназначение и основные сценарии использования устройств вывода текста (лазерный принтер, брайлевский принтер);</w:t>
      </w:r>
    </w:p>
    <w:p w:rsidR="00DF0780" w:rsidRPr="00E1494C" w:rsidRDefault="00DF0780" w:rsidP="00E1494C">
      <w:pPr>
        <w:pStyle w:val="13"/>
        <w:tabs>
          <w:tab w:val="left" w:pos="567"/>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DF0780" w:rsidRPr="00E1494C" w:rsidRDefault="00DF0780" w:rsidP="00E1494C">
      <w:pPr>
        <w:widowControl/>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риентировку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еремещение по иерархической структуре файловой системы с использованием клавиатурных команд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поиск информации на WEB-страницах с ориентировкой по структурным элементам HTML;</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уществлять поиск информации в сети Интернет; знать принципы работы с ресурсами сети Интернет;</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использовать браузеры для поиска, просмотра и сохранения содержимого сайтов в сети Интернет;</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ввод и чтение информации с помощью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сновные операции с файлами (создание, сохранение, копирование, перемещение, редактирование, удаление)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базовые операции с файлами и папками в альтернативном файловом менеджере;</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работу с фрагментами текста в текстовом редакторе Word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форматирование символов и абзацев в текстовом редакторе Word с помощью клавиатурных команд стандартной клавиатуры и брайлевского диспле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батывать текстовую информацию с использованием клавиатуры и манипулятора типа «мыш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здавать, редактировать, выводить на печать таблицы, используя табличный редактор;</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едактировать и конвертировать аудио и графические файлы;</w:t>
      </w:r>
    </w:p>
    <w:p w:rsidR="00DF0780" w:rsidRPr="00E1494C" w:rsidRDefault="00DF0780" w:rsidP="00E1494C">
      <w:pPr>
        <w:widowControl/>
        <w:tabs>
          <w:tab w:val="left" w:pos="709"/>
          <w:tab w:val="left" w:pos="1134"/>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обрабатывать чертежи, используя программные редактор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перации с диспетчерами программы невизуального доступа к информации JAWS for Windows для установки необходимых параметров работ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подготовку простого текста к печати на брайлевском принтере;</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устанавливать причинно-следственные связи при работе с тифлотехническими устройствами и персональным компьютером;</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DF0780" w:rsidRPr="00E1494C" w:rsidRDefault="00DF0780" w:rsidP="00E1494C">
      <w:pPr>
        <w:pStyle w:val="13"/>
        <w:tabs>
          <w:tab w:val="left" w:pos="709"/>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осуществлять самостоятельную разработку и выполнение алгоритмов работы с тифлотехническими устройствами и специальными программами.</w:t>
      </w:r>
    </w:p>
    <w:p w:rsidR="00DF0780" w:rsidRPr="00E1494C" w:rsidRDefault="00DF0780" w:rsidP="00E1494C">
      <w:pPr>
        <w:ind w:firstLine="567"/>
        <w:rPr>
          <w:rFonts w:ascii="Times New Roman" w:eastAsia="Calibri"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обым функционалом программы невизуального доступа к информации при навигации по текстовому документу;</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приемами ориентировки на клавиатуре компьютера;</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организации и управления хранения данных в файловой системе;</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информации в заданную ячейку таблиц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ыделения фрагментов текста, ячеек таблицы, отдельных файлов и групп файлов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 xml:space="preserve">приемами настройки программ невизуального доступа к информации </w:t>
      </w:r>
      <w:r w:rsidRPr="00E1494C">
        <w:rPr>
          <w:rFonts w:ascii="Times New Roman" w:hAnsi="Times New Roman"/>
          <w:sz w:val="24"/>
          <w:szCs w:val="24"/>
        </w:rPr>
        <w:t>Jaws for windows, NVDA</w:t>
      </w:r>
      <w:r w:rsidRPr="00E1494C">
        <w:rPr>
          <w:rFonts w:ascii="Times New Roman" w:eastAsia="Calibri" w:hAnsi="Times New Roman"/>
          <w:sz w:val="24"/>
          <w:szCs w:val="24"/>
        </w:rPr>
        <w:t>;</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емами настройки программ увеличения изображения на экране компьютера (magic, ZoomText, Fusion) для комфортной работы;</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ввода команд с помощью стандартной клавиатуры и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ввода, редактирования и форматирования текстовой информации;</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ями создания, редактирования, преобразования табличных данных с использованием программных средств для слабовидящих;</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редактирования графических и аудиоданных с применением функций увеличения изображения на экране;</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новными приемами навигации по Web-страницам с использованием программ невизуального доступа к информации на экране компьютера;</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взаимодействия с ресурсами сети Интернет;</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работы с электронной почтой;</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емами навигации, создания и редактирования электронных таблиц, графиков и диаграмм в форматах Excel и Google Sheets при помощи ПК;</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работы с системой распознавания оптических символов без визуального контрол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использования системы распознавания оптических символов;</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использования лазерного принтера;</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ценариями использования тифлотехнических средств для достижения планируемых результатов в различных видах деятельности;</w:t>
      </w:r>
    </w:p>
    <w:p w:rsidR="00DF0780" w:rsidRPr="00E1494C" w:rsidRDefault="00DF0780" w:rsidP="00E1494C">
      <w:pPr>
        <w:widowControl/>
        <w:tabs>
          <w:tab w:val="left" w:pos="709"/>
        </w:tabs>
        <w:ind w:firstLine="567"/>
        <w:rPr>
          <w:rFonts w:ascii="Times New Roman" w:hAnsi="Times New Roman" w:cs="Times New Roman"/>
          <w:b/>
          <w:sz w:val="24"/>
          <w:szCs w:val="24"/>
          <w:u w:val="single"/>
        </w:rPr>
      </w:pPr>
      <w:r w:rsidRPr="00E1494C">
        <w:rPr>
          <w:rFonts w:ascii="Times New Roman" w:eastAsia="Calibri" w:hAnsi="Times New Roman" w:cs="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10 класс</w:t>
      </w:r>
    </w:p>
    <w:p w:rsidR="00DF0780" w:rsidRPr="00E1494C" w:rsidRDefault="00DF0780"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Иметь представление </w:t>
      </w:r>
      <w:r w:rsidRPr="00E1494C">
        <w:rPr>
          <w:rFonts w:ascii="Times New Roman" w:eastAsia="Times New Roman" w:hAnsi="Times New Roman" w:cs="Times New Roman"/>
          <w:sz w:val="24"/>
          <w:szCs w:val="24"/>
        </w:rPr>
        <w:t>о структуре и основных элементах ОС Android или iOS (рабочий стол, хранилища данных, файлы и папки, элементы управления и т.п.).</w:t>
      </w:r>
    </w:p>
    <w:p w:rsidR="00DF0780" w:rsidRPr="00E1494C" w:rsidRDefault="00DF0780"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Знать:</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 xml:space="preserve">номенклатуру </w:t>
      </w:r>
      <w:r w:rsidRPr="00E1494C">
        <w:rPr>
          <w:rFonts w:ascii="Times New Roman" w:eastAsia="Calibri" w:hAnsi="Times New Roman"/>
          <w:sz w:val="24"/>
          <w:szCs w:val="24"/>
        </w:rPr>
        <w:t>тифлотехнических средств и специального программного обеспечения невизуального доступа к информации для слепых и специального программного обеспечения для слабовидящих</w:t>
      </w:r>
      <w:r w:rsidRPr="00E1494C">
        <w:rPr>
          <w:rFonts w:ascii="Times New Roman" w:hAnsi="Times New Roman"/>
          <w:sz w:val="24"/>
          <w:szCs w:val="24"/>
        </w:rPr>
        <w:t xml:space="preserve">; </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назначение, принципы работы и основные функции программ невизуального доступа к информации на экране планшетного компьютера или смартфона под управлением ОС Android или iOS (TalkBack, Voice Assistant, VoiceOver);</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предназначение и основные функции программ увеличения изображения на экране компьютера (magic, ZoomText, Fusion);</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 xml:space="preserve">расположение, название и назначение элементов управления </w:t>
      </w:r>
      <w:r w:rsidRPr="00E1494C">
        <w:rPr>
          <w:rFonts w:ascii="Times New Roman" w:hAnsi="Times New Roman"/>
          <w:sz w:val="24"/>
          <w:szCs w:val="24"/>
        </w:rPr>
        <w:t>БрД;</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набор клавиатурных команд стандартной клавиатуры;</w:t>
      </w:r>
    </w:p>
    <w:p w:rsidR="00DF0780" w:rsidRPr="00E1494C" w:rsidRDefault="00DF0780" w:rsidP="00E1494C">
      <w:pPr>
        <w:widowControl/>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основные приемы обработки текстовой, табличной, графической и звуковой информации;</w:t>
      </w:r>
    </w:p>
    <w:p w:rsidR="00DF0780" w:rsidRPr="00E1494C" w:rsidRDefault="00DF0780" w:rsidP="00E1494C">
      <w:pPr>
        <w:pStyle w:val="13"/>
        <w:tabs>
          <w:tab w:val="left" w:pos="567"/>
        </w:tabs>
        <w:spacing w:after="0" w:line="240" w:lineRule="auto"/>
        <w:ind w:left="0" w:firstLine="567"/>
        <w:jc w:val="both"/>
        <w:rPr>
          <w:rFonts w:ascii="Times New Roman" w:eastAsia="Calibri" w:hAnsi="Times New Roman"/>
          <w:sz w:val="24"/>
          <w:szCs w:val="24"/>
        </w:rPr>
      </w:pPr>
      <w:r w:rsidRPr="00E1494C">
        <w:rPr>
          <w:rFonts w:ascii="Times New Roman" w:hAnsi="Times New Roman"/>
          <w:sz w:val="24"/>
          <w:szCs w:val="24"/>
        </w:rPr>
        <w:t>набор клавиатурных команд брайлевского (тактильного) дисплея;</w:t>
      </w:r>
    </w:p>
    <w:p w:rsidR="00DF0780" w:rsidRPr="00E1494C" w:rsidRDefault="00DF0780" w:rsidP="00E1494C">
      <w:pPr>
        <w:pStyle w:val="13"/>
        <w:tabs>
          <w:tab w:val="left" w:pos="567"/>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классификацию информационных объектов операционной системы Windows;</w:t>
      </w:r>
    </w:p>
    <w:p w:rsidR="00DF0780" w:rsidRPr="00E1494C" w:rsidRDefault="00DF0780" w:rsidP="00E1494C">
      <w:pPr>
        <w:widowControl/>
        <w:tabs>
          <w:tab w:val="left" w:pos="567"/>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ы взаимодействия с графическим интерфейсом компьютера;</w:t>
      </w:r>
    </w:p>
    <w:p w:rsidR="00DF0780" w:rsidRPr="00E1494C" w:rsidRDefault="00DF0780" w:rsidP="00E1494C">
      <w:pPr>
        <w:pStyle w:val="13"/>
        <w:tabs>
          <w:tab w:val="left" w:pos="567"/>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принципы построения восьмиточечной (компьютерной) системы Брайля.</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Уметь:</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спользовать основной и дополнительный функционал специального программного обеспечения для слабовидящих;</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DF0780" w:rsidRPr="00E1494C" w:rsidRDefault="00DF0780" w:rsidP="00E1494C">
      <w:pPr>
        <w:widowControl/>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DF0780" w:rsidRPr="00E1494C" w:rsidRDefault="00DF0780" w:rsidP="00E1494C">
      <w:pPr>
        <w:widowControl/>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ботать в операционной системе с графическим интерфейсом, используя специализированное ПО для слабовидящих;</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олучать доступ к онлайн библиотеке;</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ввод и чтение информации с помощью брайлевского дисплея;</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осуществлять основные операции с файлами (создание, сохранение, копирование, перемещение, редактирование, удаление) без визуального контрол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осуществлять базовые операции с файлами и папками в альтернативном файловом менеджере;</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использовать редакторы языков разметки для создания и редактирования математических записей;</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аргументировано защищать собственную точку зрения при выборе тифлотехнического устройства и алгоритма работы с ним для решения прикладной задачи;</w:t>
      </w:r>
    </w:p>
    <w:p w:rsidR="00DF0780" w:rsidRPr="00E1494C" w:rsidRDefault="00DF0780" w:rsidP="00E1494C">
      <w:pPr>
        <w:widowControl/>
        <w:tabs>
          <w:tab w:val="left" w:pos="709"/>
          <w:tab w:val="left" w:pos="1843"/>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едавать информацию на съемные носители информации, плееры;</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менять комплексный подход к информационным процессам с использованием компьютера, мобильного устройства, видеоувеличителя и тифлофлешплеера;</w:t>
      </w:r>
    </w:p>
    <w:p w:rsidR="00DF0780" w:rsidRPr="00E1494C" w:rsidRDefault="00DF0780" w:rsidP="00E1494C">
      <w:pPr>
        <w:pStyle w:val="13"/>
        <w:tabs>
          <w:tab w:val="left" w:pos="709"/>
        </w:tabs>
        <w:spacing w:after="0" w:line="240" w:lineRule="auto"/>
        <w:ind w:left="0" w:firstLine="567"/>
        <w:jc w:val="both"/>
        <w:rPr>
          <w:rFonts w:ascii="Times New Roman" w:hAnsi="Times New Roman"/>
          <w:b/>
          <w:sz w:val="24"/>
          <w:szCs w:val="24"/>
        </w:rPr>
      </w:pPr>
      <w:r w:rsidRPr="00E1494C">
        <w:rPr>
          <w:rFonts w:ascii="Times New Roman" w:eastAsia="Calibri" w:hAnsi="Times New Roman"/>
          <w:sz w:val="24"/>
          <w:szCs w:val="24"/>
        </w:rPr>
        <w:t>осуществлять самостоятельную разработку и выполнение алгоритмов работы с тифлотехническими устройствами и специальными программами.</w:t>
      </w:r>
    </w:p>
    <w:p w:rsidR="00DF0780" w:rsidRPr="00E1494C" w:rsidRDefault="00DF0780" w:rsidP="00E1494C">
      <w:pPr>
        <w:ind w:firstLine="567"/>
        <w:rPr>
          <w:rFonts w:ascii="Times New Roman" w:eastAsia="Times New Roman" w:hAnsi="Times New Roman" w:cs="Times New Roman"/>
          <w:sz w:val="24"/>
          <w:szCs w:val="24"/>
        </w:rPr>
      </w:pPr>
      <w:r w:rsidRPr="00E1494C">
        <w:rPr>
          <w:rFonts w:ascii="Times New Roman" w:hAnsi="Times New Roman" w:cs="Times New Roman"/>
          <w:b/>
          <w:sz w:val="24"/>
          <w:szCs w:val="24"/>
        </w:rPr>
        <w:t>Владеть:</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приемами ориентировки на клавиатуре компьютера;</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пособами организации и управления хранения данных в файловой системе;</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 xml:space="preserve">приемами настройки программ невизуального доступа к информации </w:t>
      </w:r>
      <w:r w:rsidRPr="00E1494C">
        <w:rPr>
          <w:rFonts w:ascii="Times New Roman" w:hAnsi="Times New Roman"/>
          <w:sz w:val="24"/>
          <w:szCs w:val="24"/>
        </w:rPr>
        <w:t>Jaws for windows, NVDA</w:t>
      </w:r>
      <w:r w:rsidRPr="00E1494C">
        <w:rPr>
          <w:rFonts w:ascii="Times New Roman" w:eastAsia="Calibri" w:hAnsi="Times New Roman"/>
          <w:sz w:val="24"/>
          <w:szCs w:val="24"/>
        </w:rPr>
        <w:t>;</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приемами настройки программ увеличения изображения на экране компьютера (magic, ZoomText, Fusion) для комфортной работы;</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команд с помощью стандартной клавиатуры и брайлевского дисплея;</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истемой жестов для работы с планшетными компьютерами или смартфонами под управлением программы экранного доступа;</w:t>
      </w:r>
    </w:p>
    <w:p w:rsidR="00DF0780" w:rsidRPr="00E1494C" w:rsidRDefault="00DF0780"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eastAsia="Calibri" w:hAnsi="Times New Roman"/>
          <w:sz w:val="24"/>
          <w:szCs w:val="24"/>
        </w:rPr>
        <w:t>приемами ввода информации в восьмиточечной системе Брайля с помощью клавиатуры Перкинса брайлевского диспле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работы с каждым видом информационных объектов операционной системы Windows;</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взаимодействия с графическим интерфейсом под управлением программ увеличения изображения на экране компьютера;</w:t>
      </w:r>
    </w:p>
    <w:p w:rsidR="00DF0780" w:rsidRPr="00E1494C" w:rsidRDefault="00DF0780" w:rsidP="00E1494C">
      <w:pPr>
        <w:widowControl/>
        <w:tabs>
          <w:tab w:val="left" w:pos="709"/>
          <w:tab w:val="left" w:pos="1134"/>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алгоритмами выполнения базовых операций в ОС Android или iOS;</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пользования сервисами видеоконференцсвязи и платформами цифрового образования;</w:t>
      </w:r>
    </w:p>
    <w:p w:rsidR="00DF0780" w:rsidRPr="00E1494C" w:rsidRDefault="00DF0780" w:rsidP="00E1494C">
      <w:pPr>
        <w:widowControl/>
        <w:tabs>
          <w:tab w:val="left" w:pos="709"/>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ами пользования доступными сервисами видеоконференцсвязи (Zoom, Skype, discord и т.п.);</w:t>
      </w:r>
    </w:p>
    <w:p w:rsidR="00DF0780" w:rsidRPr="00E1494C" w:rsidRDefault="00DF0780" w:rsidP="00E1494C">
      <w:pPr>
        <w:widowControl/>
        <w:tabs>
          <w:tab w:val="left" w:pos="709"/>
        </w:tabs>
        <w:ind w:firstLine="567"/>
        <w:rPr>
          <w:rFonts w:ascii="Times New Roman" w:eastAsia="Calibri" w:hAnsi="Times New Roman" w:cs="Times New Roman"/>
          <w:sz w:val="24"/>
          <w:szCs w:val="24"/>
        </w:rPr>
      </w:pPr>
      <w:r w:rsidRPr="00E1494C">
        <w:rPr>
          <w:rFonts w:ascii="Times New Roman" w:eastAsia="Times New Roman" w:hAnsi="Times New Roman" w:cs="Times New Roman"/>
          <w:sz w:val="24"/>
          <w:szCs w:val="24"/>
        </w:rPr>
        <w:t>сценариями использования тифлотехнических средств для достижения планируемых результатов в различных видах деятельности.</w:t>
      </w:r>
    </w:p>
    <w:p w:rsidR="00DF0780" w:rsidRPr="00E1494C" w:rsidRDefault="00DF0780" w:rsidP="00E1494C">
      <w:pPr>
        <w:pStyle w:val="13"/>
        <w:tabs>
          <w:tab w:val="left" w:pos="709"/>
        </w:tabs>
        <w:spacing w:after="0" w:line="240" w:lineRule="auto"/>
        <w:ind w:left="0" w:firstLine="567"/>
        <w:jc w:val="both"/>
        <w:rPr>
          <w:rFonts w:ascii="Times New Roman" w:eastAsia="Calibri" w:hAnsi="Times New Roman"/>
          <w:sz w:val="24"/>
          <w:szCs w:val="24"/>
        </w:rPr>
      </w:pPr>
      <w:r w:rsidRPr="00E1494C">
        <w:rPr>
          <w:rFonts w:ascii="Times New Roman" w:eastAsia="Calibri" w:hAnsi="Times New Roman"/>
          <w:sz w:val="24"/>
          <w:szCs w:val="24"/>
        </w:rPr>
        <w:t>приемами алгоритмизации действий при работе с тифлотехническими устройствами и специальным программным обеспечением.</w:t>
      </w:r>
    </w:p>
    <w:p w:rsidR="002F675E" w:rsidRPr="00E1494C" w:rsidRDefault="002F675E" w:rsidP="00E1494C">
      <w:pPr>
        <w:tabs>
          <w:tab w:val="left" w:pos="0"/>
          <w:tab w:val="center" w:pos="4535"/>
          <w:tab w:val="left" w:pos="6750"/>
        </w:tabs>
        <w:suppressAutoHyphens/>
        <w:ind w:right="1134" w:firstLine="567"/>
        <w:rPr>
          <w:rFonts w:ascii="Times New Roman" w:eastAsia="Arial Unicode MS" w:hAnsi="Times New Roman" w:cs="Times New Roman"/>
          <w:b/>
          <w:kern w:val="2"/>
          <w:sz w:val="24"/>
          <w:szCs w:val="24"/>
          <w:lang w:eastAsia="hi-IN" w:bidi="hi-IN"/>
        </w:rPr>
      </w:pPr>
      <w:r w:rsidRPr="00E1494C">
        <w:rPr>
          <w:rFonts w:ascii="Times New Roman" w:hAnsi="Times New Roman" w:cs="Times New Roman"/>
          <w:b/>
          <w:sz w:val="24"/>
          <w:szCs w:val="24"/>
        </w:rPr>
        <w:t>Коррекционный курс</w:t>
      </w:r>
      <w:r w:rsidRPr="00E1494C">
        <w:rPr>
          <w:rFonts w:ascii="Times New Roman" w:eastAsia="Arial Unicode MS" w:hAnsi="Times New Roman" w:cs="Times New Roman"/>
          <w:b/>
          <w:kern w:val="2"/>
          <w:sz w:val="24"/>
          <w:szCs w:val="24"/>
          <w:lang w:eastAsia="hi-IN" w:bidi="hi-IN"/>
        </w:rPr>
        <w:t xml:space="preserve"> «Социально-бытовая ориентировка»</w:t>
      </w:r>
    </w:p>
    <w:p w:rsidR="002F675E" w:rsidRPr="00E1494C" w:rsidRDefault="002F675E" w:rsidP="00E1494C">
      <w:pPr>
        <w:tabs>
          <w:tab w:val="left" w:pos="0"/>
          <w:tab w:val="center" w:pos="4535"/>
          <w:tab w:val="left" w:pos="6750"/>
        </w:tabs>
        <w:suppressAutoHyphens/>
        <w:ind w:right="1134" w:firstLine="567"/>
        <w:rPr>
          <w:rFonts w:ascii="Times New Roman" w:eastAsia="Arial Unicode MS" w:hAnsi="Times New Roman" w:cs="Times New Roman"/>
          <w:b/>
          <w:kern w:val="2"/>
          <w:sz w:val="24"/>
          <w:szCs w:val="24"/>
          <w:lang w:eastAsia="hi-IN" w:bidi="hi-IN"/>
        </w:rPr>
      </w:pPr>
      <w:r w:rsidRPr="00E1494C">
        <w:rPr>
          <w:rFonts w:ascii="Times New Roman" w:eastAsia="Arial Unicode MS" w:hAnsi="Times New Roman" w:cs="Times New Roman"/>
          <w:b/>
          <w:kern w:val="2"/>
          <w:sz w:val="24"/>
          <w:szCs w:val="24"/>
          <w:lang w:eastAsia="hi-IN" w:bidi="hi-IN"/>
        </w:rPr>
        <w:t>Пояснительная записка к коррекционному курсу  «Социально-бытовая ориентировка»</w:t>
      </w:r>
    </w:p>
    <w:p w:rsidR="002F675E" w:rsidRPr="00E1494C" w:rsidRDefault="002F675E" w:rsidP="00E1494C">
      <w:pPr>
        <w:tabs>
          <w:tab w:val="left" w:pos="0"/>
        </w:tabs>
        <w:suppressAutoHyphens/>
        <w:ind w:firstLine="567"/>
        <w:rPr>
          <w:rFonts w:ascii="Times New Roman" w:eastAsia="Arial Unicode MS" w:hAnsi="Times New Roman" w:cs="Times New Roman"/>
          <w:kern w:val="2"/>
          <w:sz w:val="24"/>
          <w:szCs w:val="24"/>
          <w:lang w:eastAsia="hi-IN" w:bidi="hi-IN"/>
        </w:rPr>
      </w:pPr>
      <w:r w:rsidRPr="00E1494C">
        <w:rPr>
          <w:rFonts w:ascii="Times New Roman" w:eastAsia="Arial Unicode MS" w:hAnsi="Times New Roman" w:cs="Times New Roman"/>
          <w:kern w:val="2"/>
          <w:sz w:val="24"/>
          <w:szCs w:val="24"/>
          <w:lang w:eastAsia="hi-IN" w:bidi="hi-IN"/>
        </w:rPr>
        <w:t>Настоящая адаптированная рабочая программа  для  5-10-х классов разработана в соответствии с основными положе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ми результатами основного общего образования, с учётом  особенностей развития детей с нарушением зрения (вариант 3.2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 xml:space="preserve">Целью </w:t>
      </w:r>
      <w:r w:rsidRPr="00E1494C">
        <w:rPr>
          <w:rFonts w:ascii="Times New Roman" w:hAnsi="Times New Roman" w:cs="Times New Roman"/>
          <w:sz w:val="24"/>
          <w:szCs w:val="24"/>
        </w:rPr>
        <w:t>изучения коррекционного курса «Социально-бытовая ориентировка» является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sz w:val="24"/>
          <w:szCs w:val="24"/>
        </w:rPr>
        <w:t xml:space="preserve">Достижение цели обеспечивается решением следующих </w:t>
      </w:r>
      <w:r w:rsidRPr="00E1494C">
        <w:rPr>
          <w:rFonts w:ascii="Times New Roman" w:hAnsi="Times New Roman" w:cs="Times New Roman"/>
          <w:b/>
          <w:sz w:val="24"/>
          <w:szCs w:val="24"/>
        </w:rPr>
        <w:t>задач:</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овершенствование и расширение навыков самообслужи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звитие и совершенствование представлений о возрастных и гендерных различиях между людь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учение использованию современных средств связи и коммуникации, вклю-чая средства виртуального общ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навыков самостоятельного и рационального ведения домашне-го хозяйств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учение пользованию тифлотехническими средствами и устройствами бытового назнач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учение пользованию объектами торговли, социальными объектами бытового, медицинского, культурного и прочего назнач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учение самостоятельному совершению финансовых операций с использованием современных цифровых сервисов, средств и технологи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формирование активной жизненной позиции, профилактика и преодоление иждивенческих взгляд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звитие мотивации к профессиональному самоопределению и самореализа-ции; помощь в выборе доступной профессии.</w:t>
      </w:r>
    </w:p>
    <w:p w:rsidR="002F675E" w:rsidRPr="00E1494C" w:rsidRDefault="002F675E" w:rsidP="00E1494C">
      <w:pPr>
        <w:tabs>
          <w:tab w:val="left" w:pos="0"/>
        </w:tabs>
        <w:suppressAutoHyphens/>
        <w:ind w:firstLine="567"/>
        <w:rPr>
          <w:rFonts w:ascii="Times New Roman" w:eastAsia="Arial Unicode MS" w:hAnsi="Times New Roman" w:cs="Times New Roman"/>
          <w:b/>
          <w:kern w:val="2"/>
          <w:sz w:val="24"/>
          <w:szCs w:val="24"/>
          <w:lang w:eastAsia="hi-IN" w:bidi="hi-IN"/>
        </w:rPr>
      </w:pPr>
      <w:r w:rsidRPr="00E1494C">
        <w:rPr>
          <w:rFonts w:ascii="Times New Roman" w:eastAsia="Times New Roman" w:hAnsi="Times New Roman" w:cs="Times New Roman"/>
          <w:b/>
          <w:sz w:val="24"/>
          <w:szCs w:val="24"/>
        </w:rPr>
        <w:t xml:space="preserve">Общая характеристика коррекционного курса </w:t>
      </w:r>
      <w:r w:rsidRPr="00E1494C">
        <w:rPr>
          <w:rFonts w:ascii="Times New Roman" w:hAnsi="Times New Roman" w:cs="Times New Roman"/>
          <w:sz w:val="24"/>
          <w:szCs w:val="24"/>
        </w:rPr>
        <w:t>«</w:t>
      </w:r>
      <w:r w:rsidRPr="00E1494C">
        <w:rPr>
          <w:rFonts w:ascii="Times New Roman" w:hAnsi="Times New Roman" w:cs="Times New Roman"/>
          <w:b/>
          <w:sz w:val="24"/>
          <w:szCs w:val="24"/>
        </w:rPr>
        <w:t>Социально-бытовая ориентировк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Коррекционный курс «Социально-бытовая ориентировка» в основной школе направлен на формирование у слепых и слабовидящих обучающихся компетенций в следующих сфера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облюдения правил личной гигиены и ухода за собой с учетом физиологичес-ких особенностей предпубертатного и пубертатного пери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хода за одеждой и обувью, создания и корректировки своего индивидуально-го стиля и имиджа с учётом возраста и гендерной принадлеж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хода за жилищем и ведения домашнего хозяйств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рганизации и культуры питания, приготовления пищ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ния тифлотехническими средствами и устройствами бытового назна-ч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ния социальными объектами бытового, культурного, медицинского и прочего назнач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ния различными видами общественного транспорт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овершения денежных операций и пользования объектами торговл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коммуникативной культуры и межличностного взаимодейств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ния современных средств связи и коммуник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еспечения элементарной медицинской помощ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рганизации жизнедеятельности и функционирования современной семь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естественным продолжением коррекционного курса начальной школы. В ходе его реализации происходит совершенствование и универсализация умений и навыков, сформированных при изучении в начальной школ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держание коррекционного курса на каждом году обучения представлено повторяющимися разделами, однако каждый раздел ежегодно расширяется с учетом возраста, интересов и социального опыта обучающихс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Основной формой преподавания являются коррекционные занятия теоретической и практической направленности, сочетающие в себе  словесные, наглядные и практические методы.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sz w:val="24"/>
          <w:szCs w:val="24"/>
        </w:rPr>
        <w:t xml:space="preserve">Программа курса включает в себя следующие </w:t>
      </w:r>
      <w:r w:rsidRPr="00E1494C">
        <w:rPr>
          <w:rFonts w:ascii="Times New Roman" w:hAnsi="Times New Roman" w:cs="Times New Roman"/>
          <w:b/>
          <w:sz w:val="24"/>
          <w:szCs w:val="24"/>
        </w:rPr>
        <w:t xml:space="preserve">раздел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Личная гигиена и здоровый образ жизн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дежда и обувь.</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итани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емь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Коммуникативная культур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Жилищ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Транспорт.</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Торговл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сновы медицинских знаний; медицинская помощь.</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редства связи и коммуник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Выбор профессии и трудоустройство.</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lang w:val="en-US"/>
        </w:rPr>
        <w:t>I</w:t>
      </w:r>
      <w:r w:rsidRPr="00E1494C">
        <w:rPr>
          <w:rFonts w:ascii="Times New Roman" w:hAnsi="Times New Roman" w:cs="Times New Roman"/>
          <w:sz w:val="24"/>
          <w:szCs w:val="24"/>
        </w:rPr>
        <w:t xml:space="preserve"> этап решает задачи обучения основным алгоритмам и поэтапности выполне-ния необходимых действи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lang w:val="en-US"/>
        </w:rPr>
        <w:t>II</w:t>
      </w:r>
      <w:r w:rsidRPr="00E1494C">
        <w:rPr>
          <w:rFonts w:ascii="Times New Roman" w:hAnsi="Times New Roman" w:cs="Times New Roman"/>
          <w:sz w:val="24"/>
          <w:szCs w:val="24"/>
        </w:rPr>
        <w:t xml:space="preserve">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в рамках учебных кабинетов и помещений школ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lang w:val="en-US"/>
        </w:rPr>
        <w:t>III</w:t>
      </w:r>
      <w:r w:rsidRPr="00E1494C">
        <w:rPr>
          <w:rFonts w:ascii="Times New Roman" w:hAnsi="Times New Roman" w:cs="Times New Roman"/>
          <w:sz w:val="24"/>
          <w:szCs w:val="24"/>
        </w:rPr>
        <w:t xml:space="preserve">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2F675E" w:rsidRPr="00E1494C" w:rsidRDefault="002F675E" w:rsidP="00E1494C">
      <w:pPr>
        <w:shd w:val="clear" w:color="auto" w:fill="FFFFFF"/>
        <w:tabs>
          <w:tab w:val="left" w:pos="0"/>
        </w:tabs>
        <w:ind w:firstLine="567"/>
        <w:textAlignment w:val="baseline"/>
        <w:rPr>
          <w:rFonts w:ascii="Times New Roman" w:eastAsia="Times New Roman" w:hAnsi="Times New Roman" w:cs="Times New Roman"/>
          <w:b/>
          <w:bCs/>
          <w:sz w:val="24"/>
          <w:szCs w:val="24"/>
          <w:bdr w:val="none" w:sz="0" w:space="0" w:color="auto" w:frame="1"/>
        </w:rPr>
      </w:pPr>
      <w:r w:rsidRPr="00E1494C">
        <w:rPr>
          <w:rFonts w:ascii="Times New Roman" w:eastAsia="Times New Roman" w:hAnsi="Times New Roman" w:cs="Times New Roman"/>
          <w:b/>
          <w:bCs/>
          <w:sz w:val="24"/>
          <w:szCs w:val="24"/>
          <w:bdr w:val="none" w:sz="0" w:space="0" w:color="auto" w:frame="1"/>
        </w:rPr>
        <w:t>Место коррекционного курса в учебном плане</w:t>
      </w:r>
    </w:p>
    <w:p w:rsidR="002F675E" w:rsidRPr="00E1494C" w:rsidRDefault="002F675E" w:rsidP="00E1494C">
      <w:pPr>
        <w:pStyle w:val="Standard"/>
        <w:tabs>
          <w:tab w:val="left" w:pos="0"/>
        </w:tabs>
        <w:ind w:firstLine="567"/>
        <w:jc w:val="both"/>
        <w:rPr>
          <w:sz w:val="24"/>
          <w:szCs w:val="24"/>
        </w:rPr>
      </w:pPr>
      <w:r w:rsidRPr="00E1494C">
        <w:rPr>
          <w:sz w:val="24"/>
          <w:szCs w:val="24"/>
        </w:rPr>
        <w:t xml:space="preserve">Освоение курса «Социально-бытовая ориентировка» осуществляется за счет часов внеурочной деятельности.  Оптимальное изучение программы предполагает 68 учебных часов в год, 2 учебных часа в неделю, </w:t>
      </w:r>
    </w:p>
    <w:p w:rsidR="002F675E" w:rsidRPr="00E1494C" w:rsidRDefault="002F675E" w:rsidP="00E1494C">
      <w:pPr>
        <w:pStyle w:val="Standard"/>
        <w:tabs>
          <w:tab w:val="left" w:pos="0"/>
        </w:tabs>
        <w:ind w:firstLine="567"/>
        <w:jc w:val="both"/>
        <w:rPr>
          <w:rFonts w:eastAsia="Times New Roman"/>
          <w:b/>
          <w:bCs/>
          <w:sz w:val="24"/>
          <w:szCs w:val="24"/>
          <w:bdr w:val="none" w:sz="0" w:space="0" w:color="auto" w:frame="1"/>
        </w:rPr>
      </w:pPr>
      <w:r w:rsidRPr="00E1494C">
        <w:rPr>
          <w:b/>
          <w:sz w:val="24"/>
          <w:szCs w:val="24"/>
        </w:rPr>
        <w:t xml:space="preserve">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eastAsia="Times New Roman" w:hAnsi="Times New Roman" w:cs="Times New Roman"/>
          <w:b/>
          <w:sz w:val="24"/>
          <w:szCs w:val="24"/>
        </w:rPr>
        <w:t xml:space="preserve">Содержание коррекционного курса </w:t>
      </w:r>
      <w:r w:rsidRPr="00E1494C">
        <w:rPr>
          <w:rFonts w:ascii="Times New Roman" w:hAnsi="Times New Roman" w:cs="Times New Roman"/>
          <w:b/>
          <w:sz w:val="24"/>
          <w:szCs w:val="24"/>
        </w:rPr>
        <w:t>«Социально-бытовая ориентировка»</w:t>
      </w:r>
    </w:p>
    <w:p w:rsidR="002F675E" w:rsidRPr="00E1494C" w:rsidRDefault="002F675E" w:rsidP="00E1494C">
      <w:pPr>
        <w:pStyle w:val="affff0"/>
        <w:tabs>
          <w:tab w:val="left" w:pos="0"/>
        </w:tabs>
        <w:spacing w:before="0" w:beforeAutospacing="0" w:after="0" w:afterAutospacing="0"/>
        <w:ind w:firstLine="567"/>
        <w:rPr>
          <w:rFonts w:ascii="Times New Roman" w:hAnsi="Times New Roman"/>
          <w:b/>
          <w:bCs/>
        </w:rPr>
      </w:pPr>
      <w:r w:rsidRPr="00E1494C">
        <w:rPr>
          <w:rFonts w:ascii="Times New Roman" w:hAnsi="Times New Roman"/>
          <w:b/>
          <w:bCs/>
        </w:rPr>
        <w:t xml:space="preserve">5 класс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w:t>
      </w:r>
      <w:r w:rsidRPr="00E1494C">
        <w:rPr>
          <w:rFonts w:ascii="Times New Roman" w:hAnsi="Times New Roman" w:cs="Times New Roman"/>
          <w:i/>
          <w:sz w:val="24"/>
          <w:szCs w:val="24"/>
        </w:rPr>
        <w:t>пришивание пуговиц</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w:t>
      </w:r>
      <w:r w:rsidRPr="00E1494C">
        <w:rPr>
          <w:rFonts w:ascii="Times New Roman" w:hAnsi="Times New Roman" w:cs="Times New Roman"/>
          <w:i/>
          <w:sz w:val="24"/>
          <w:szCs w:val="24"/>
        </w:rPr>
        <w:t>кухонная, столовая, чайная</w:t>
      </w:r>
      <w:r w:rsidRPr="00E1494C">
        <w:rPr>
          <w:rFonts w:ascii="Times New Roman" w:hAnsi="Times New Roman" w:cs="Times New Roman"/>
          <w:sz w:val="24"/>
          <w:szCs w:val="24"/>
        </w:rPr>
        <w:t>), столовые приборы (</w:t>
      </w:r>
      <w:r w:rsidRPr="00E1494C">
        <w:rPr>
          <w:rFonts w:ascii="Times New Roman" w:hAnsi="Times New Roman" w:cs="Times New Roman"/>
          <w:i/>
          <w:sz w:val="24"/>
          <w:szCs w:val="24"/>
        </w:rPr>
        <w:t>ложка чайная, ложка столовая, вилка, нож</w:t>
      </w:r>
      <w:r w:rsidRPr="00E1494C">
        <w:rPr>
          <w:rFonts w:ascii="Times New Roman" w:hAnsi="Times New Roman" w:cs="Times New Roman"/>
          <w:sz w:val="24"/>
          <w:szCs w:val="24"/>
        </w:rPr>
        <w:t>),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w:t>
      </w:r>
      <w:r w:rsidRPr="00E1494C">
        <w:rPr>
          <w:rFonts w:ascii="Times New Roman" w:hAnsi="Times New Roman" w:cs="Times New Roman"/>
          <w:i/>
          <w:sz w:val="24"/>
          <w:szCs w:val="24"/>
        </w:rPr>
        <w:t>солонки, сахарницы и перечницы – дозаторы, индикаторы уровня жидкости и т.д.</w:t>
      </w:r>
      <w:r w:rsidRPr="00E1494C">
        <w:rPr>
          <w:rFonts w:ascii="Times New Roman" w:hAnsi="Times New Roman" w:cs="Times New Roman"/>
          <w:sz w:val="24"/>
          <w:szCs w:val="24"/>
        </w:rPr>
        <w:t xml:space="preserve">). Культура питания. Режим питания, и правила приема пищи. Культура поведения за столо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xml:space="preserve"> Сухая уборка квартиры пылесосом. Вытирание пыли. Уход за комнатными растениями. Застилание постели. Смена постельного бель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емья.</w:t>
      </w:r>
      <w:r w:rsidRPr="00E1494C">
        <w:rPr>
          <w:rFonts w:ascii="Times New Roman" w:hAnsi="Times New Roman" w:cs="Times New Roman"/>
          <w:sz w:val="24"/>
          <w:szCs w:val="24"/>
        </w:rPr>
        <w:t xml:space="preserve"> 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Коммуникативная культура.</w:t>
      </w:r>
      <w:r w:rsidRPr="00E1494C">
        <w:rPr>
          <w:rFonts w:ascii="Times New Roman" w:hAnsi="Times New Roman" w:cs="Times New Roman"/>
          <w:sz w:val="24"/>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Назначение денег. Различение российских монет и банкнот. Основные виды денежных расчетов.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Специализация врачей. Государственные и частные поликлиники. Посещение поликлиники. Вызов врач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доступа. Мессенджеры и особенности их доступности для слепых.</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6 класс</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w:t>
      </w:r>
      <w:r w:rsidRPr="00E1494C">
        <w:rPr>
          <w:rFonts w:ascii="Times New Roman" w:hAnsi="Times New Roman" w:cs="Times New Roman"/>
          <w:i/>
          <w:sz w:val="24"/>
          <w:szCs w:val="24"/>
        </w:rPr>
        <w:t>пришивание пуговиц</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w:t>
      </w:r>
      <w:r w:rsidRPr="00E1494C">
        <w:rPr>
          <w:rFonts w:ascii="Times New Roman" w:hAnsi="Times New Roman" w:cs="Times New Roman"/>
          <w:i/>
          <w:sz w:val="24"/>
          <w:szCs w:val="24"/>
        </w:rPr>
        <w:t>обед, ужин, чаепитие</w:t>
      </w:r>
      <w:r w:rsidRPr="00E1494C">
        <w:rPr>
          <w:rFonts w:ascii="Times New Roman" w:hAnsi="Times New Roman" w:cs="Times New Roman"/>
          <w:sz w:val="24"/>
          <w:szCs w:val="24"/>
        </w:rPr>
        <w:t>). Виды объектов общественного питания (</w:t>
      </w:r>
      <w:r w:rsidRPr="00E1494C">
        <w:rPr>
          <w:rFonts w:ascii="Times New Roman" w:hAnsi="Times New Roman" w:cs="Times New Roman"/>
          <w:i/>
          <w:sz w:val="24"/>
          <w:szCs w:val="24"/>
        </w:rPr>
        <w:t>столовая, кафе, пиццерия, кофейня, пельменные, «Фастфуды»</w:t>
      </w:r>
      <w:r w:rsidRPr="00E1494C">
        <w:rPr>
          <w:rFonts w:ascii="Times New Roman" w:hAnsi="Times New Roman" w:cs="Times New Roman"/>
          <w:sz w:val="24"/>
          <w:szCs w:val="24"/>
        </w:rPr>
        <w:t>). Культура поведения в местах общественного пит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xml:space="preserve"> Влажная уборка квартиры. Сухая уборка квартиры пылесосом. Уход за комнатными растениями. Застилание постели. Смена постельного бель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емья.</w:t>
      </w:r>
      <w:r w:rsidRPr="00E1494C">
        <w:rPr>
          <w:rFonts w:ascii="Times New Roman" w:hAnsi="Times New Roman" w:cs="Times New Roman"/>
          <w:sz w:val="24"/>
          <w:szCs w:val="24"/>
        </w:rPr>
        <w:t xml:space="preserve"> 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Коммуникативная культура.</w:t>
      </w:r>
      <w:r w:rsidRPr="00E1494C">
        <w:rPr>
          <w:rFonts w:ascii="Times New Roman" w:hAnsi="Times New Roman" w:cs="Times New Roman"/>
          <w:sz w:val="24"/>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Назначение денег. Различение российских монет и банкнот. Безопасность наличных и безналичных расчетов. 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Выбор профессии и трудоустройство.</w:t>
      </w:r>
      <w:r w:rsidRPr="00E1494C">
        <w:rPr>
          <w:rFonts w:ascii="Times New Roman" w:hAnsi="Times New Roman" w:cs="Times New Roman"/>
          <w:sz w:val="24"/>
          <w:szCs w:val="24"/>
        </w:rPr>
        <w:t xml:space="preserve"> 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7 класс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Здоровое и сбалансированное питание. Нормы потребления. 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Тифлотехнические средства, используемые в приготовлении пищи. Виды объектов общественного питания (</w:t>
      </w:r>
      <w:r w:rsidRPr="00E1494C">
        <w:rPr>
          <w:rFonts w:ascii="Times New Roman" w:hAnsi="Times New Roman" w:cs="Times New Roman"/>
          <w:i/>
          <w:sz w:val="24"/>
          <w:szCs w:val="24"/>
        </w:rPr>
        <w:t>столовая, кафе, ресторан, пиццерия, кофейня, пельменные, «Фастфуды»)</w:t>
      </w:r>
      <w:r w:rsidRPr="00E1494C">
        <w:rPr>
          <w:rFonts w:ascii="Times New Roman" w:hAnsi="Times New Roman" w:cs="Times New Roman"/>
          <w:sz w:val="24"/>
          <w:szCs w:val="24"/>
        </w:rPr>
        <w:t>. Культура поведения в местах общественного питания. Правила сервировки стола для себя, семьи и гостей (</w:t>
      </w:r>
      <w:r w:rsidRPr="00E1494C">
        <w:rPr>
          <w:rFonts w:ascii="Times New Roman" w:hAnsi="Times New Roman" w:cs="Times New Roman"/>
          <w:i/>
          <w:sz w:val="24"/>
          <w:szCs w:val="24"/>
        </w:rPr>
        <w:t>завтрак, второй завтрак, обед, полдник, ужин, перекусы</w:t>
      </w:r>
      <w:r w:rsidRPr="00E1494C">
        <w:rPr>
          <w:rFonts w:ascii="Times New Roman" w:hAnsi="Times New Roman" w:cs="Times New Roman"/>
          <w:sz w:val="24"/>
          <w:szCs w:val="24"/>
        </w:rPr>
        <w:t>). Культура приема пищи разной консистенции. Столовый этикет (</w:t>
      </w:r>
      <w:r w:rsidRPr="00E1494C">
        <w:rPr>
          <w:rFonts w:ascii="Times New Roman" w:hAnsi="Times New Roman" w:cs="Times New Roman"/>
          <w:i/>
          <w:sz w:val="24"/>
          <w:szCs w:val="24"/>
        </w:rPr>
        <w:t>правила поведения за столом, что и как едят, сервировка и приборы, тематика и культура общения</w:t>
      </w:r>
      <w:r w:rsidRPr="00E1494C">
        <w:rPr>
          <w:rFonts w:ascii="Times New Roman" w:hAnsi="Times New Roman" w:cs="Times New Roman"/>
          <w:sz w:val="24"/>
          <w:szCs w:val="24"/>
        </w:rPr>
        <w:t>).</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Влажная уборка квартиры. Сухая уборка квартиры пылесосом. Мелкий ремонт в квартире. Уход за местами общего пользования (</w:t>
      </w:r>
      <w:r w:rsidRPr="00E1494C">
        <w:rPr>
          <w:rFonts w:ascii="Times New Roman" w:hAnsi="Times New Roman" w:cs="Times New Roman"/>
          <w:i/>
          <w:sz w:val="24"/>
          <w:szCs w:val="24"/>
        </w:rPr>
        <w:t>ванны, раковины</w:t>
      </w:r>
      <w:r w:rsidRPr="00E1494C">
        <w:rPr>
          <w:rFonts w:ascii="Times New Roman" w:hAnsi="Times New Roman" w:cs="Times New Roman"/>
          <w:sz w:val="24"/>
          <w:szCs w:val="24"/>
        </w:rPr>
        <w:t xml:space="preserve">). Мытье пола. Компьютер в доме. Установка и безопасное использо-вани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 xml:space="preserve">Коммуникативная культура. </w:t>
      </w:r>
      <w:r w:rsidRPr="00E1494C">
        <w:rPr>
          <w:rFonts w:ascii="Times New Roman" w:hAnsi="Times New Roman" w:cs="Times New Roman"/>
          <w:sz w:val="24"/>
          <w:szCs w:val="24"/>
        </w:rPr>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w:t>
      </w:r>
      <w:r w:rsidRPr="00E1494C">
        <w:rPr>
          <w:rFonts w:ascii="Times New Roman" w:hAnsi="Times New Roman" w:cs="Times New Roman"/>
          <w:i/>
          <w:sz w:val="24"/>
          <w:szCs w:val="24"/>
        </w:rPr>
        <w:t>смартфон, терминалы, банкоматы</w:t>
      </w:r>
      <w:r w:rsidRPr="00E1494C">
        <w:rPr>
          <w:rFonts w:ascii="Times New Roman" w:hAnsi="Times New Roman" w:cs="Times New Roman"/>
          <w:sz w:val="24"/>
          <w:szCs w:val="24"/>
        </w:rPr>
        <w:t>). Мессенджеры и особенности их доступности для слепых. Знакомство с программами определения купюр.</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Выбор профессии и трудоустройство.</w:t>
      </w:r>
      <w:r w:rsidRPr="00E1494C">
        <w:rPr>
          <w:rFonts w:ascii="Times New Roman" w:hAnsi="Times New Roman" w:cs="Times New Roman"/>
          <w:sz w:val="24"/>
          <w:szCs w:val="24"/>
        </w:rPr>
        <w:t xml:space="preserve"> 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8 класс</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w:t>
      </w:r>
      <w:r w:rsidRPr="00E1494C">
        <w:rPr>
          <w:rFonts w:ascii="Times New Roman" w:hAnsi="Times New Roman" w:cs="Times New Roman"/>
          <w:i/>
          <w:sz w:val="24"/>
          <w:szCs w:val="24"/>
        </w:rPr>
        <w:t>столовая, кафе, ресторан, пиццерия, кофейня, пельменные, «Фастфуды» и др.</w:t>
      </w:r>
      <w:r w:rsidRPr="00E1494C">
        <w:rPr>
          <w:rFonts w:ascii="Times New Roman" w:hAnsi="Times New Roman" w:cs="Times New Roman"/>
          <w:sz w:val="24"/>
          <w:szCs w:val="24"/>
        </w:rPr>
        <w:t>). Культура поведения в местах общественного питания. Правила сервировки стола для себя, семьи и гостей (</w:t>
      </w:r>
      <w:r w:rsidRPr="00E1494C">
        <w:rPr>
          <w:rFonts w:ascii="Times New Roman" w:hAnsi="Times New Roman" w:cs="Times New Roman"/>
          <w:i/>
          <w:sz w:val="24"/>
          <w:szCs w:val="24"/>
        </w:rPr>
        <w:t>завтрак, второй завтрак, обед, полдник, ужин, перекусы</w:t>
      </w:r>
      <w:r w:rsidRPr="00E1494C">
        <w:rPr>
          <w:rFonts w:ascii="Times New Roman" w:hAnsi="Times New Roman" w:cs="Times New Roman"/>
          <w:sz w:val="24"/>
          <w:szCs w:val="24"/>
        </w:rPr>
        <w:t>).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w:t>
      </w:r>
      <w:r w:rsidRPr="00E1494C">
        <w:rPr>
          <w:rFonts w:ascii="Times New Roman" w:hAnsi="Times New Roman" w:cs="Times New Roman"/>
          <w:i/>
          <w:sz w:val="24"/>
          <w:szCs w:val="24"/>
        </w:rPr>
        <w:t>правила поведения за столом, что, как и чем едят, сервировка и приборы, тематика и культура общения</w:t>
      </w:r>
      <w:r w:rsidRPr="00E1494C">
        <w:rPr>
          <w:rFonts w:ascii="Times New Roman" w:hAnsi="Times New Roman" w:cs="Times New Roman"/>
          <w:sz w:val="24"/>
          <w:szCs w:val="24"/>
        </w:rPr>
        <w:t>). Продуктовые подарки. Питание девочек и мальчиков в предпубертатный и пубертатный периоды. Витамины в продуктах пит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xml:space="preserve"> 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емья.</w:t>
      </w:r>
      <w:r w:rsidRPr="00E1494C">
        <w:rPr>
          <w:rFonts w:ascii="Times New Roman" w:hAnsi="Times New Roman" w:cs="Times New Roman"/>
          <w:sz w:val="24"/>
          <w:szCs w:val="24"/>
        </w:rPr>
        <w:t xml:space="preserve"> 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Коммуникативная культура.</w:t>
      </w:r>
      <w:r w:rsidRPr="00E1494C">
        <w:rPr>
          <w:rFonts w:ascii="Times New Roman" w:hAnsi="Times New Roman" w:cs="Times New Roman"/>
          <w:sz w:val="24"/>
          <w:szCs w:val="24"/>
        </w:rPr>
        <w:t xml:space="preserve"> Совершенствование средств невербальной коммуникации (</w:t>
      </w:r>
      <w:r w:rsidRPr="00E1494C">
        <w:rPr>
          <w:rFonts w:ascii="Times New Roman" w:hAnsi="Times New Roman" w:cs="Times New Roman"/>
          <w:i/>
          <w:sz w:val="24"/>
          <w:szCs w:val="24"/>
        </w:rPr>
        <w:t>сдержанная поза, адекватность и умеренность жестикуляции, поворот головы и туловища к говорящему при общении с людьми и публичных выступлениях</w:t>
      </w:r>
      <w:r w:rsidRPr="00E1494C">
        <w:rPr>
          <w:rFonts w:ascii="Times New Roman" w:hAnsi="Times New Roman" w:cs="Times New Roman"/>
          <w:sz w:val="24"/>
          <w:szCs w:val="24"/>
        </w:rPr>
        <w:t xml:space="preserve">),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 «Mir Pay»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w:t>
      </w:r>
      <w:r w:rsidRPr="00E1494C">
        <w:rPr>
          <w:rFonts w:ascii="Times New Roman" w:hAnsi="Times New Roman" w:cs="Times New Roman"/>
          <w:i/>
          <w:sz w:val="24"/>
          <w:szCs w:val="24"/>
        </w:rPr>
        <w:t>наложение повязки на рану, наклеивание антисептического пластыря на поврежденное место</w:t>
      </w:r>
      <w:r w:rsidRPr="00E1494C">
        <w:rPr>
          <w:rFonts w:ascii="Times New Roman" w:hAnsi="Times New Roman" w:cs="Times New Roman"/>
          <w:sz w:val="24"/>
          <w:szCs w:val="24"/>
        </w:rPr>
        <w:t>).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Использование смартфона для разработки маршрута путешествия, прочтения рекомендаций врача, оплаты мобильной связ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Выбор профессии и трудоустройство.</w:t>
      </w:r>
      <w:r w:rsidRPr="00E1494C">
        <w:rPr>
          <w:rFonts w:ascii="Times New Roman" w:hAnsi="Times New Roman" w:cs="Times New Roman"/>
          <w:sz w:val="24"/>
          <w:szCs w:val="24"/>
        </w:rPr>
        <w:t xml:space="preserve"> 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9 класс</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xml:space="preserve"> 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емья.</w:t>
      </w:r>
      <w:r w:rsidRPr="00E1494C">
        <w:rPr>
          <w:rFonts w:ascii="Times New Roman" w:hAnsi="Times New Roman" w:cs="Times New Roman"/>
          <w:sz w:val="24"/>
          <w:szCs w:val="24"/>
        </w:rPr>
        <w:t xml:space="preserve"> Современные формы семьи (</w:t>
      </w:r>
      <w:r w:rsidRPr="00E1494C">
        <w:rPr>
          <w:rFonts w:ascii="Times New Roman" w:hAnsi="Times New Roman" w:cs="Times New Roman"/>
          <w:i/>
          <w:sz w:val="24"/>
          <w:szCs w:val="24"/>
        </w:rPr>
        <w:t>типы семьи: полная, неполная, с двумя поколениями и др.</w:t>
      </w:r>
      <w:r w:rsidRPr="00E1494C">
        <w:rPr>
          <w:rFonts w:ascii="Times New Roman" w:hAnsi="Times New Roman" w:cs="Times New Roman"/>
          <w:sz w:val="24"/>
          <w:szCs w:val="24"/>
        </w:rPr>
        <w:t xml:space="preserve">)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Коммуникативная культура.</w:t>
      </w:r>
      <w:r w:rsidRPr="00E1494C">
        <w:rPr>
          <w:rFonts w:ascii="Times New Roman" w:hAnsi="Times New Roman" w:cs="Times New Roman"/>
          <w:sz w:val="24"/>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Mir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Помощь 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Выбор профессии и трудоустройство.</w:t>
      </w:r>
      <w:r w:rsidRPr="00E1494C">
        <w:rPr>
          <w:rFonts w:ascii="Times New Roman" w:hAnsi="Times New Roman" w:cs="Times New Roman"/>
          <w:sz w:val="24"/>
          <w:szCs w:val="24"/>
        </w:rPr>
        <w:t xml:space="preserve"> 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10 класс</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Диагностика практических умений и навыков социально-бытовой ориентировки обучающихся на начало и завершение учебного го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Личная гигиена и здоровый образ жизни.</w:t>
      </w:r>
      <w:r w:rsidRPr="00E1494C">
        <w:rPr>
          <w:rFonts w:ascii="Times New Roman" w:hAnsi="Times New Roman" w:cs="Times New Roman"/>
          <w:sz w:val="24"/>
          <w:szCs w:val="24"/>
        </w:rPr>
        <w:t xml:space="preserve"> 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дежда и обувь.</w:t>
      </w:r>
      <w:r w:rsidRPr="00E1494C">
        <w:rPr>
          <w:rFonts w:ascii="Times New Roman" w:hAnsi="Times New Roman" w:cs="Times New Roman"/>
          <w:sz w:val="24"/>
          <w:szCs w:val="24"/>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Питание.</w:t>
      </w:r>
      <w:r w:rsidRPr="00E1494C">
        <w:rPr>
          <w:rFonts w:ascii="Times New Roman" w:hAnsi="Times New Roman" w:cs="Times New Roman"/>
          <w:sz w:val="24"/>
          <w:szCs w:val="24"/>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Жилище.</w:t>
      </w:r>
      <w:r w:rsidRPr="00E1494C">
        <w:rPr>
          <w:rFonts w:ascii="Times New Roman" w:hAnsi="Times New Roman" w:cs="Times New Roman"/>
          <w:sz w:val="24"/>
          <w:szCs w:val="24"/>
        </w:rPr>
        <w:t xml:space="preserve"> 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емья.</w:t>
      </w:r>
      <w:r w:rsidRPr="00E1494C">
        <w:rPr>
          <w:rFonts w:ascii="Times New Roman" w:hAnsi="Times New Roman" w:cs="Times New Roman"/>
          <w:sz w:val="24"/>
          <w:szCs w:val="24"/>
        </w:rPr>
        <w:t xml:space="preserve">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Коммуникативная культура.</w:t>
      </w:r>
      <w:r w:rsidRPr="00E1494C">
        <w:rPr>
          <w:rFonts w:ascii="Times New Roman" w:hAnsi="Times New Roman" w:cs="Times New Roman"/>
          <w:sz w:val="24"/>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ранспорт.</w:t>
      </w:r>
      <w:r w:rsidRPr="00E1494C">
        <w:rPr>
          <w:rFonts w:ascii="Times New Roman" w:hAnsi="Times New Roman" w:cs="Times New Roman"/>
          <w:sz w:val="24"/>
          <w:szCs w:val="24"/>
        </w:rPr>
        <w:t xml:space="preserve"> 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Торговля.</w:t>
      </w:r>
      <w:r w:rsidRPr="00E1494C">
        <w:rPr>
          <w:rFonts w:ascii="Times New Roman" w:hAnsi="Times New Roman" w:cs="Times New Roman"/>
          <w:sz w:val="24"/>
          <w:szCs w:val="24"/>
        </w:rPr>
        <w:t xml:space="preserve"> 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Основы медицинских знаний.</w:t>
      </w:r>
      <w:r w:rsidRPr="00E1494C">
        <w:rPr>
          <w:rFonts w:ascii="Times New Roman" w:hAnsi="Times New Roman" w:cs="Times New Roman"/>
          <w:sz w:val="24"/>
          <w:szCs w:val="24"/>
        </w:rPr>
        <w:t xml:space="preserve"> Медицинская помощь. Помощь больному до приезда врача. Действия в экстремальных ситуациях. Оказание помощи при ранениях, ушибах, вывихах (</w:t>
      </w:r>
      <w:r w:rsidRPr="00E1494C">
        <w:rPr>
          <w:rFonts w:ascii="Times New Roman" w:hAnsi="Times New Roman" w:cs="Times New Roman"/>
          <w:i/>
          <w:sz w:val="24"/>
          <w:szCs w:val="24"/>
        </w:rPr>
        <w:t>наложение повязки на рану, наклеивание антисептического пластыря на поврежденное место</w:t>
      </w:r>
      <w:r w:rsidRPr="00E1494C">
        <w:rPr>
          <w:rFonts w:ascii="Times New Roman" w:hAnsi="Times New Roman" w:cs="Times New Roman"/>
          <w:sz w:val="24"/>
          <w:szCs w:val="24"/>
        </w:rPr>
        <w:t>).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Средства связи и коммуникации.</w:t>
      </w:r>
      <w:r w:rsidRPr="00E1494C">
        <w:rPr>
          <w:rFonts w:ascii="Times New Roman" w:hAnsi="Times New Roman" w:cs="Times New Roman"/>
          <w:sz w:val="24"/>
          <w:szCs w:val="24"/>
        </w:rPr>
        <w:t xml:space="preserve"> 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 «Домашний офис». Умение использовать ноутбук, смартфон и брайлевскую строку для записи необходимой информ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b/>
          <w:sz w:val="24"/>
          <w:szCs w:val="24"/>
        </w:rPr>
        <w:t>Выбор профессии и трудоустройство.</w:t>
      </w:r>
      <w:r w:rsidRPr="00E1494C">
        <w:rPr>
          <w:rFonts w:ascii="Times New Roman" w:hAnsi="Times New Roman" w:cs="Times New Roman"/>
          <w:sz w:val="24"/>
          <w:szCs w:val="24"/>
        </w:rPr>
        <w:t xml:space="preserve"> 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Планируемые результаты освоения коррекционного курса «Социально-бытовая ориентировка»</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Личностные результат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мотивации к самообслуживанию и самостоятельному ведению домашнего хозяйств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активной жизненной позиции, отсутствие иждивенческих взгляд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готовность и способность вести диалог с другими людьми и достигать в нем взаимопоним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готовности обращаться за помощью к незнакомым людям и адекватно принимать предлагаемую помощь;</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звитие самостоятельности, стрессоустойчивости и уверенности в своих возможностя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формированность готовности к конструктивному преодолению трудных ситуаций.</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Метапредметные результат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F675E" w:rsidRPr="00E1494C" w:rsidRDefault="002F675E" w:rsidP="00E1494C">
      <w:pPr>
        <w:tabs>
          <w:tab w:val="left" w:pos="0"/>
        </w:tabs>
        <w:ind w:firstLine="567"/>
        <w:rPr>
          <w:rFonts w:ascii="Times New Roman" w:hAnsi="Times New Roman" w:cs="Times New Roman"/>
          <w:sz w:val="24"/>
          <w:szCs w:val="24"/>
        </w:rPr>
      </w:pP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Предметные результаты:</w:t>
      </w:r>
    </w:p>
    <w:p w:rsidR="002F675E" w:rsidRPr="00E1494C" w:rsidRDefault="002F675E" w:rsidP="00E1494C">
      <w:pPr>
        <w:tabs>
          <w:tab w:val="left" w:pos="0"/>
        </w:tabs>
        <w:ind w:firstLine="567"/>
        <w:rPr>
          <w:rFonts w:ascii="Times New Roman" w:hAnsi="Times New Roman" w:cs="Times New Roman"/>
          <w:b/>
          <w:i/>
          <w:sz w:val="24"/>
          <w:szCs w:val="24"/>
        </w:rPr>
      </w:pPr>
      <w:r w:rsidRPr="00E1494C">
        <w:rPr>
          <w:rFonts w:ascii="Times New Roman" w:hAnsi="Times New Roman" w:cs="Times New Roman"/>
          <w:b/>
          <w:i/>
          <w:sz w:val="24"/>
          <w:szCs w:val="24"/>
        </w:rPr>
        <w:t>Личная гигиена и здоровый образ жизн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личной гигиены и основы здорового образа жизн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гигиенические правила поведения в местах общего пользо-ва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место и обеспечивать условия хранения индивидуальных наборов туалетных принадлежносте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местами, предназначенными для выполнения навыков личной гигиен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полнять утренний и вечерний туалет;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держать в чистоте руки, ноги, лицо;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туалетными принадлежностя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хаживать и уметь соблюдать режим дня в соответствии с частями суток;</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ладеть способами измерения времен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ладеть способами предупреждения зрительного переутомления и рационального использования остаточного зр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ределять время по часам и ориентироваться во времени суток;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спользовать различные способы оптической коррекции и ухаживать за ними. </w:t>
      </w:r>
    </w:p>
    <w:p w:rsidR="002F675E" w:rsidRPr="00E1494C" w:rsidRDefault="002F675E" w:rsidP="00E1494C">
      <w:pPr>
        <w:tabs>
          <w:tab w:val="left" w:pos="0"/>
        </w:tabs>
        <w:ind w:firstLine="567"/>
        <w:rPr>
          <w:rFonts w:ascii="Times New Roman" w:hAnsi="Times New Roman" w:cs="Times New Roman"/>
          <w:b/>
          <w:i/>
          <w:sz w:val="24"/>
          <w:szCs w:val="24"/>
        </w:rPr>
      </w:pPr>
      <w:r w:rsidRPr="00E1494C">
        <w:rPr>
          <w:rFonts w:ascii="Times New Roman" w:hAnsi="Times New Roman" w:cs="Times New Roman"/>
          <w:b/>
          <w:i/>
          <w:sz w:val="24"/>
          <w:szCs w:val="24"/>
        </w:rPr>
        <w:t>Одежда и обувь</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я, внешний вид и назначение предметов одежды и обув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дифференцировать предметы одежды и обуви среди других групп предмет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называть и различать предметы одежды и обув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знавать одежду и обувь по описанию, описывать и сравнивать предметы одежды и пары обув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части и детали одежды (</w:t>
      </w:r>
      <w:r w:rsidRPr="00E1494C">
        <w:rPr>
          <w:rFonts w:ascii="Times New Roman" w:hAnsi="Times New Roman" w:cs="Times New Roman"/>
          <w:i/>
          <w:sz w:val="24"/>
          <w:szCs w:val="24"/>
        </w:rPr>
        <w:t>воротник, рукава, манжеты, карманы, лацканы, подол, спинка, полочки, пояс</w:t>
      </w:r>
      <w:r w:rsidRPr="00E1494C">
        <w:rPr>
          <w:rFonts w:ascii="Times New Roman" w:hAnsi="Times New Roman" w:cs="Times New Roman"/>
          <w:sz w:val="24"/>
          <w:szCs w:val="24"/>
        </w:rPr>
        <w:t>), части обуви (</w:t>
      </w:r>
      <w:r w:rsidRPr="00E1494C">
        <w:rPr>
          <w:rFonts w:ascii="Times New Roman" w:hAnsi="Times New Roman" w:cs="Times New Roman"/>
          <w:i/>
          <w:sz w:val="24"/>
          <w:szCs w:val="24"/>
        </w:rPr>
        <w:t>носок, пятка, голенище, подошва, каблук, стелька</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различать виды одежды (</w:t>
      </w:r>
      <w:r w:rsidRPr="00E1494C">
        <w:rPr>
          <w:rFonts w:ascii="Times New Roman" w:hAnsi="Times New Roman" w:cs="Times New Roman"/>
          <w:i/>
          <w:sz w:val="24"/>
          <w:szCs w:val="24"/>
        </w:rPr>
        <w:t>одежда для мальчиков и девочек</w:t>
      </w:r>
      <w:r w:rsidRPr="00E1494C">
        <w:rPr>
          <w:rFonts w:ascii="Times New Roman" w:hAnsi="Times New Roman" w:cs="Times New Roman"/>
          <w:sz w:val="24"/>
          <w:szCs w:val="24"/>
        </w:rPr>
        <w:t>) и ее целевое назначение (</w:t>
      </w:r>
      <w:r w:rsidRPr="00E1494C">
        <w:rPr>
          <w:rFonts w:ascii="Times New Roman" w:hAnsi="Times New Roman" w:cs="Times New Roman"/>
          <w:i/>
          <w:sz w:val="24"/>
          <w:szCs w:val="24"/>
        </w:rPr>
        <w:t>одежда для мальчиков и девочек; школьная, домашняя, спортивная, повседневная, праздничная, рабочая</w:t>
      </w:r>
      <w:r w:rsidRPr="00E1494C">
        <w:rPr>
          <w:rFonts w:ascii="Times New Roman" w:hAnsi="Times New Roman" w:cs="Times New Roman"/>
          <w:sz w:val="24"/>
          <w:szCs w:val="24"/>
        </w:rPr>
        <w:t>), виды обуви (</w:t>
      </w:r>
      <w:r w:rsidRPr="00E1494C">
        <w:rPr>
          <w:rFonts w:ascii="Times New Roman" w:hAnsi="Times New Roman" w:cs="Times New Roman"/>
          <w:i/>
          <w:sz w:val="24"/>
          <w:szCs w:val="24"/>
        </w:rPr>
        <w:t>мужская, женская, детская</w:t>
      </w:r>
      <w:r w:rsidRPr="00E1494C">
        <w:rPr>
          <w:rFonts w:ascii="Times New Roman" w:hAnsi="Times New Roman" w:cs="Times New Roman"/>
          <w:sz w:val="24"/>
          <w:szCs w:val="24"/>
        </w:rPr>
        <w:t>) и ее целевое назначение (</w:t>
      </w:r>
      <w:r w:rsidRPr="00E1494C">
        <w:rPr>
          <w:rFonts w:ascii="Times New Roman" w:hAnsi="Times New Roman" w:cs="Times New Roman"/>
          <w:i/>
          <w:sz w:val="24"/>
          <w:szCs w:val="24"/>
        </w:rPr>
        <w:t>обувь для дома и улицы, спортивная, повседневная, праздничная</w:t>
      </w:r>
      <w:r w:rsidRPr="00E1494C">
        <w:rPr>
          <w:rFonts w:ascii="Times New Roman" w:hAnsi="Times New Roman" w:cs="Times New Roman"/>
          <w:sz w:val="24"/>
          <w:szCs w:val="24"/>
        </w:rPr>
        <w:t>), деление обуви по сезонам (</w:t>
      </w:r>
      <w:r w:rsidRPr="00E1494C">
        <w:rPr>
          <w:rFonts w:ascii="Times New Roman" w:hAnsi="Times New Roman" w:cs="Times New Roman"/>
          <w:i/>
          <w:sz w:val="24"/>
          <w:szCs w:val="24"/>
        </w:rPr>
        <w:t>летняя, зимняя, демисезонная</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хаживать за ногтя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расческами, щетками для мытья рук;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владеть приемами чистки зубов и расческ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бирать и составлять одежду и обувь определенного вид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классифицировать одежду и обувь по группам и вида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различать ткани, из которых изготовлена одежда (</w:t>
      </w:r>
      <w:r w:rsidRPr="00E1494C">
        <w:rPr>
          <w:rFonts w:ascii="Times New Roman" w:hAnsi="Times New Roman" w:cs="Times New Roman"/>
          <w:i/>
          <w:sz w:val="24"/>
          <w:szCs w:val="24"/>
        </w:rPr>
        <w:t>хлопчатобумажная, льняная, шелковая, синтетическая, шерстяная</w:t>
      </w:r>
      <w:r w:rsidRPr="00E1494C">
        <w:rPr>
          <w:rFonts w:ascii="Times New Roman" w:hAnsi="Times New Roman" w:cs="Times New Roman"/>
          <w:sz w:val="24"/>
          <w:szCs w:val="24"/>
        </w:rPr>
        <w:t>), материалы, из которых изготовлена обувь (</w:t>
      </w:r>
      <w:r w:rsidRPr="00E1494C">
        <w:rPr>
          <w:rFonts w:ascii="Times New Roman" w:hAnsi="Times New Roman" w:cs="Times New Roman"/>
          <w:i/>
          <w:sz w:val="24"/>
          <w:szCs w:val="24"/>
        </w:rPr>
        <w:t>кожаная, резиновая, валяная, текстильная (из ткани)</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ределять одежную ткань по группам и вида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ределять, какой вид ухода необходим для обуви в зависимости от материала, из которого она изготовлен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различать способы изготовления одежды (</w:t>
      </w:r>
      <w:r w:rsidRPr="00E1494C">
        <w:rPr>
          <w:rFonts w:ascii="Times New Roman" w:hAnsi="Times New Roman" w:cs="Times New Roman"/>
          <w:i/>
          <w:sz w:val="24"/>
          <w:szCs w:val="24"/>
        </w:rPr>
        <w:t>сшита, связана</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пособы хранения одежды (</w:t>
      </w:r>
      <w:r w:rsidRPr="00E1494C">
        <w:rPr>
          <w:rFonts w:ascii="Times New Roman" w:hAnsi="Times New Roman" w:cs="Times New Roman"/>
          <w:i/>
          <w:sz w:val="24"/>
          <w:szCs w:val="24"/>
        </w:rPr>
        <w:t>складывание, развешивание и т.д.</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ладеть приемами складывания различных предметов одежд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пособы развешивания одежды (</w:t>
      </w:r>
      <w:r w:rsidRPr="00E1494C">
        <w:rPr>
          <w:rFonts w:ascii="Times New Roman" w:hAnsi="Times New Roman" w:cs="Times New Roman"/>
          <w:i/>
          <w:sz w:val="24"/>
          <w:szCs w:val="24"/>
        </w:rPr>
        <w:t>на стуле, на вешалке, на крючке</w:t>
      </w:r>
      <w:r w:rsidRPr="00E1494C">
        <w:rPr>
          <w:rFonts w:ascii="Times New Roman" w:hAnsi="Times New Roman" w:cs="Times New Roman"/>
          <w:sz w:val="24"/>
          <w:szCs w:val="24"/>
        </w:rPr>
        <w:t>), рациональные способы размещения обув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звешивать одежду на платяную вешалк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ционально и аккуратно размещать одежду на стул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авила хранения одежды в шкафу (</w:t>
      </w:r>
      <w:r w:rsidRPr="00E1494C">
        <w:rPr>
          <w:rFonts w:ascii="Times New Roman" w:hAnsi="Times New Roman" w:cs="Times New Roman"/>
          <w:i/>
          <w:sz w:val="24"/>
          <w:szCs w:val="24"/>
        </w:rPr>
        <w:t>размещение по сезонному использованию, по частоте пользования, по сочетаемости в ансамбле</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сполагать одежду в платяном шкаф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ционально размещать обувь в специально отведенном для этого мест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пособы ухода за одеждой (</w:t>
      </w:r>
      <w:r w:rsidRPr="00E1494C">
        <w:rPr>
          <w:rFonts w:ascii="Times New Roman" w:hAnsi="Times New Roman" w:cs="Times New Roman"/>
          <w:i/>
          <w:sz w:val="24"/>
          <w:szCs w:val="24"/>
        </w:rPr>
        <w:t>чистка одежды щеткой, стирка, глаженье</w:t>
      </w:r>
      <w:r w:rsidRPr="00E1494C">
        <w:rPr>
          <w:rFonts w:ascii="Times New Roman" w:hAnsi="Times New Roman" w:cs="Times New Roman"/>
          <w:sz w:val="24"/>
          <w:szCs w:val="24"/>
        </w:rPr>
        <w:t>), виды труда по уходу за обувью (</w:t>
      </w:r>
      <w:r w:rsidRPr="00E1494C">
        <w:rPr>
          <w:rFonts w:ascii="Times New Roman" w:hAnsi="Times New Roman" w:cs="Times New Roman"/>
          <w:i/>
          <w:sz w:val="24"/>
          <w:szCs w:val="24"/>
        </w:rPr>
        <w:t>мытье, сушка мокрой обуви, чистка</w:t>
      </w:r>
      <w:r w:rsidRPr="00E1494C">
        <w:rPr>
          <w:rFonts w:ascii="Times New Roman" w:hAnsi="Times New Roman" w:cs="Times New Roman"/>
          <w:sz w:val="24"/>
          <w:szCs w:val="24"/>
        </w:rPr>
        <w:t xml:space="preserve">), значение и необходимость каждого вида ухода за обувь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нструменты, необходимые для ухода за одеждой, принадлежности для ухода за обувью и место их хран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хаживать за одеждой: чистить одежду щеткой, стирать и гладить мелкие предметы одежд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полнять мытье обуви, сушку мокрой обув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чистить кожаную и замшевую обув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требования техники безопасности при работе с утюгом, иголкой, булавкой, ножниц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ути предупреждения загрязнения одежды </w:t>
      </w:r>
      <w:r w:rsidRPr="00E1494C">
        <w:rPr>
          <w:rFonts w:ascii="Times New Roman" w:hAnsi="Times New Roman" w:cs="Times New Roman"/>
          <w:i/>
          <w:sz w:val="24"/>
          <w:szCs w:val="24"/>
        </w:rPr>
        <w:t>(переодевание в соответствующую виду деятельности одежду, соблюдение аккуратности при играх и работе на улице, в природе при приемах пищи</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пособы мелкого ремонта одежды (</w:t>
      </w:r>
      <w:r w:rsidRPr="00E1494C">
        <w:rPr>
          <w:rFonts w:ascii="Times New Roman" w:hAnsi="Times New Roman" w:cs="Times New Roman"/>
          <w:i/>
          <w:sz w:val="24"/>
          <w:szCs w:val="24"/>
        </w:rPr>
        <w:t>пришивать пуговицы, петельки, вешалки; зашивание распоровшейся по шву одежды; подшивание подогнутого края одежды</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Жилищ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меть представления о разнообразии домов по величине, по окраске, по функциональному значени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е, функциональное назначение, предметное наполнение школьных и домашних помещени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пределять помещение по функциональному назначению и по характерному предметному наполнению;</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особенности внешнего вида и внутреннего наполнения своего дом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я предметов мебели и их часте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иды мебели (</w:t>
      </w:r>
      <w:r w:rsidRPr="00E1494C">
        <w:rPr>
          <w:rFonts w:ascii="Times New Roman" w:hAnsi="Times New Roman" w:cs="Times New Roman"/>
          <w:i/>
          <w:sz w:val="24"/>
          <w:szCs w:val="24"/>
        </w:rPr>
        <w:t>для спальной, детской, гостиной, игровой</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ставлять макет жилой комнат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бирать мебель для каждого помещения и рационально размещать ее на макет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гигиенические требования, предъявляемые к жилым помещения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способы поддержания чистоты и уборки в помещении, основные виды труда по уборке помещ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амечать и устранять непорядок; осознавать преимущества чистоты и порядка в помещени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тирать пыль, мыть, доску, подоконники, двери, плинтус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пылесосом, подметать и мыть пол;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астилать кроват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роветривать помещ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способы освещения помещений, его значение для человек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еобходимый инвентарь для уборки помещений и правила его хран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еобходимый инвентарь по уходу за комнатными растениями и место его хран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гигиенические требования и виды труда по уходу за комнатными растения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равильно выполнять различные виды ухода за комнатными растениями.</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Питани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основные продукты питания: их названия, отличия по внешнему виду, вкусу, запах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группы продуктов: овощи, фрукты, мясные, рыбные, молочные, мучные, хлебобулочны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одукты животного и растительного происхожд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знавать продукты среди других групп продуктов, распределять продукты по группам;</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находить продукты по их описанию, описывать продукты по образцу педагога, по схеме, по план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изнаки свежих и испорченных продукт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пределять испорченные продукт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условия хранения продукт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выбирать продукты, которые обязательно нужно хранить в холодильник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способы размещения продуктов в холодильник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действие продуктов на организ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обработки овощей, фруктов, ягод;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мыть овощи щетко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мыть фрукты и ягоды в дуршлаг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звлекать продукты из разных упаковок;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паковывать продукты разным способом: заворачивать, укладывать, наливать, насыпать;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техники безопасности при работе с режущими инструментами и приспособления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брабатывать продукты с помощью ножа: разрезать, нарезать, намазывать хлеб, чистить морковь, картофель, вырезать испорченные мест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способы отмеривания нужного количества продуктов: мерной ложкой, чашкой, стаканом, взвешивание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тмерять нужное количество продуктов мерной ложкой, чашкой, стакано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я, состав и способы приготовления простейших блюд;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меть наливать кипяток в заварочный чайник и чашк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блюдать правила техники безопасности при приготовлении пищ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вания предметов посуды и их назначение, виды посуды (</w:t>
      </w:r>
      <w:r w:rsidRPr="00E1494C">
        <w:rPr>
          <w:rFonts w:ascii="Times New Roman" w:hAnsi="Times New Roman" w:cs="Times New Roman"/>
          <w:i/>
          <w:sz w:val="24"/>
          <w:szCs w:val="24"/>
        </w:rPr>
        <w:t>кухонная, столовая, чайная</w:t>
      </w:r>
      <w:r w:rsidRPr="00E1494C">
        <w:rPr>
          <w:rFonts w:ascii="Times New Roman" w:hAnsi="Times New Roman" w:cs="Times New Roman"/>
          <w:sz w:val="24"/>
          <w:szCs w:val="24"/>
        </w:rPr>
        <w:t>), столовые приборы (</w:t>
      </w:r>
      <w:r w:rsidRPr="00E1494C">
        <w:rPr>
          <w:rFonts w:ascii="Times New Roman" w:hAnsi="Times New Roman" w:cs="Times New Roman"/>
          <w:i/>
          <w:sz w:val="24"/>
          <w:szCs w:val="24"/>
        </w:rPr>
        <w:t>ложка чайная, ложка столовая, вилка, нож</w:t>
      </w:r>
      <w:r w:rsidRPr="00E1494C">
        <w:rPr>
          <w:rFonts w:ascii="Times New Roman" w:hAnsi="Times New Roman" w:cs="Times New Roman"/>
          <w:sz w:val="24"/>
          <w:szCs w:val="24"/>
        </w:rPr>
        <w:t>), правила и последовательность сервировки стола к завтраку, обеду, ужину, способы хранения посуды и столовых прибор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бирать посуду и приборы, необходимые для сервировки стол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мыть посуду, использовать моющие средств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ытирать посуду полотенцем, размещать в сушилк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различными кухонными принадлежностями: разделочной доской, ножом, крупной теркой, овощечисткой, чесночнице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столовыми прибор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авила безопасности при эксплуатации плиты и других кухонных бытовых прибор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кухонными бытовыми приборами (плита, микроволновка, блендер, миксер и т.д.);</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хаживать за посудой, столовыми приборами и кухонными бытовыми прибор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тифлотехнические средства и устройства бытового назначения, используемые при приготовлении пищ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тифлотехническими средствами и устройствами бытового назначения в процессе приготовления пищ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готовить простейшие блюда: бутерброды, винегрет, простые салаты, ча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готовить первые блю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готовить гарниры, вторые блюда из мяса и рыб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готовить сладкие блю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функциональное назначение, устройство, принципы работы и правила эксплуатации мультиварки; знать и соблюдать правила ухода за мультиваркой; готовить различные блюда в мультиварк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испособления для консервиро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соблюдать технику безопасности при использовании приспособлений для консервиро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пособы закупорки банок и бутылок;</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условия, правила и сроки хранения продуктов, законсервированных в домашних условия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авила первичной обработки овощей, фруктов и ягод;</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приспособлениями для консервирова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готовить овощные и плодово-ягодные консерв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владеть навыками культуры поведения за столом;</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облюдать правила приема пищи и культуру поведения за столом;</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ежливо угощать и благодарить за еду.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Семь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типы и формы современной семьи, состав семьи в зависимости от типа и формы;</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финансово-экономические, хозяйственно-бытовые и социально-психологические механизмы функционирования современной семь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соблюдать свои семейные обязан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семейные праздники и традиции семьи в целом и своей семьи в част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спределять семейные обязанност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ланировать семейный бюджет;</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редлагать конструктивные способы разрешения наиболее распространенных семейных конфликт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рганизовывать и проводить семейные праздник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меть представления об уходе за новорожденным ребенком, выполнять основные виды деятельности по уходу.</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Коммуникативная культур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использования средств вербальной и невербальной коммуникации при встрече и расставании со сверстниками и взрослы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основные средства невербальной коммуникации, обеспечивающие соблюдение норм вежливого общения с людьми </w:t>
      </w:r>
      <w:r w:rsidRPr="00E1494C">
        <w:rPr>
          <w:rFonts w:ascii="Times New Roman" w:hAnsi="Times New Roman" w:cs="Times New Roman"/>
          <w:i/>
          <w:sz w:val="24"/>
          <w:szCs w:val="24"/>
        </w:rPr>
        <w:t>(сдержанная поза, умеренность жестикуляции, поворот туловища и головы к говорящему</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тактично и вежливо разговаривать с взрослыми и сверстник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адекватно использовать формы обращения с просьбой к сверстнику и взрослом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соблюдать правила речевого этикета при посещении общественных мест (</w:t>
      </w:r>
      <w:r w:rsidRPr="00E1494C">
        <w:rPr>
          <w:rFonts w:ascii="Times New Roman" w:hAnsi="Times New Roman" w:cs="Times New Roman"/>
          <w:i/>
          <w:sz w:val="24"/>
          <w:szCs w:val="24"/>
        </w:rPr>
        <w:t>кинотеатр, музей, библиотека</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поведения в различных объектах торговли и обращения за помощью к сотрудникам и покупателя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поведения в гостя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требования к выбору подарк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меть вручать и принимать подарк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инципы бесконфликтного, конструктивного и делового общения, нормы и требования корректного повед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збегать конфликтных ситуаций, обусловленных отсутствием или глубоким нарушением зр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особенности общения между юношами и девушка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ть адекватно общаться со сверстниками противоположного пол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равильно вести себя за столом во время еды в объектах общественного питания, дома и в гостя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контролировать свое настроение, эмоциональные состояния и их проявл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меть вести разговор по телефону и обмениваться сообщения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роявлять интерес и позитивное отношение к общению со зрячими взрослыми и сверстника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ринимать участие в виртуальном общении со зрячими взрослыми и сверстниками с использованием мессенджеров и социальных сете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ладать готовностью к реальному общению со зрячими сверстниками.</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Транспорт</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я транспортных средст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казывать доступными способами и называть транспортные средства, выделять транспортные средства среди других предметных групп;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исывать виды транспорта и узнавать их по описани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иды транспорта по способу передвижения (</w:t>
      </w:r>
      <w:r w:rsidRPr="00E1494C">
        <w:rPr>
          <w:rFonts w:ascii="Times New Roman" w:hAnsi="Times New Roman" w:cs="Times New Roman"/>
          <w:i/>
          <w:sz w:val="24"/>
          <w:szCs w:val="24"/>
        </w:rPr>
        <w:t>наземный, воздушный, водный, подводный</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иды транспорта по назначению (</w:t>
      </w:r>
      <w:r w:rsidRPr="00E1494C">
        <w:rPr>
          <w:rFonts w:ascii="Times New Roman" w:hAnsi="Times New Roman" w:cs="Times New Roman"/>
          <w:i/>
          <w:sz w:val="24"/>
          <w:szCs w:val="24"/>
        </w:rPr>
        <w:t>пассажирский, грузовой, специальный</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классифицировать транспорт по вида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равнивать транспортные средства по способу передвижения, по назначени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виды наземного транспорта: автомобильный, железнодорожный, гужевой и др.;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основные части транспорт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личие маршрута у общественного транспорт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личие остановок у пассажирских транспортных средств, их характерные особенност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безопасности и поведения в общественном транспорт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офессии людей в транспортных предприятия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и места приобретения проездных билетов, обращение с проездными документ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редъявлять проездные билеты, документы контролеру, водителю;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формулы речевого этикета при пользовании общественным транспорто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ться формами речевого этикета пассажиро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знавать транспортное средство на слух;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риентироваться в салонах наземного транспорта и в метро;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ходить и выходить из пассажирского транспортного средства.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Основы медицинских знаний. Медицинская помощь</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содержимое домашней аптечки, назначение и правила применения лекарственных средств;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меть представления о вреде самолеч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уметь пользоваться градусником (</w:t>
      </w:r>
      <w:r w:rsidRPr="00E1494C">
        <w:rPr>
          <w:rFonts w:ascii="Times New Roman" w:hAnsi="Times New Roman" w:cs="Times New Roman"/>
          <w:i/>
          <w:sz w:val="24"/>
          <w:szCs w:val="24"/>
        </w:rPr>
        <w:t>в т.ч. «говорящим» термометром</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оказания первой помощ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казывать первую помощь при ожоге, порезе, ушиб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накладывать повязку на рану;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наклеивать антисептический пластырь на поврежденное место;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адекватно использовать средства оптической коррекции (для слепых с остаточным зрение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ддерживать в чистоте средства оптической коррекции зр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рационально использовать способы снятия зрительного и тактильного утомлени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блюдать рекомендации врача-офтальмолог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блюдать режим зрительных нагрузок в повседневной жизни (для слепых с остаточным зрением). </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Торговл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различать российские монеты и банкноты разного номинал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иды денежного расчет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пределять номинал купюр с помощью специального программного обеспечения, установленного на мобильном устройств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банковской карто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инципы устройства и функционирования банкомата и терминал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банкоматом и терминалом, выполнять операции по карте, доступные через банкомат и терминал;</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амостоятельно совершать финансовые операции с использованием современных цифровых сервисов, средств и технологи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меть представления о разнообразии объектов торговл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виды объектов торговли и их назначение;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инципы организации пространства и особенности функционирования различных видов объектов торговл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ассортимент товаров различных видов объектов торговли и примерный режим их работ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узнавать вид объекта торговли по витрине, по запаху, по условным обозначениям и другим доступным признака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существлять оптимальный выбор объекта торговли для приобретения конкретного товар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офессии людей, работающих в объектах торговл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и соблюдать правила безопасного поведения в объектах торговли с учетом отсутствия или глубокого нарушения зр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и соблюдать правила поведения покупателя в различных объектах торговли и речевой этикет покупателя;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владеть алгоритмами совершения покупок в различных объектах торговли без визуального контрол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находить в объекте нужный товар (</w:t>
      </w:r>
      <w:r w:rsidRPr="00E1494C">
        <w:rPr>
          <w:rFonts w:ascii="Times New Roman" w:hAnsi="Times New Roman" w:cs="Times New Roman"/>
          <w:i/>
          <w:sz w:val="24"/>
          <w:szCs w:val="24"/>
        </w:rPr>
        <w:t>самостоятельно, с помощью продавцов и другого персонала, с помощью покупателя</w:t>
      </w:r>
      <w:r w:rsidRPr="00E1494C">
        <w:rPr>
          <w:rFonts w:ascii="Times New Roman" w:hAnsi="Times New Roman" w:cs="Times New Roman"/>
          <w:sz w:val="24"/>
          <w:szCs w:val="24"/>
        </w:rPr>
        <w:t xml:space="preserve">);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ращаться к продавцам, прочему персоналу и покупателям с вопросами о наличии в продаже и стоимости конкретного товар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купать штучный мелкий и весовой товар;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ределять свежесть хлебобулочных изделий;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плачивать покупки наличными и безналичными деньгами;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ционально складывать и размещать в сумке приобретенные товары;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амостоятельно выбирать покупки в интернет-магазинах, оформлять заказ и определять оптимальный способ доставки.</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Средства связи и коммуник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основные виды средств связи и коммуник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особенности доступности средств связи и коммуникации для слепы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начение и функционал программ экранного доступа;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озможности использования мобильных устройств под управлением программ экранного доступ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мобильные устройства под управлением программ экранного доступа в качестве средств связи и коммуникаци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основные мессенджеры и особенности их доступности для слепы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мессенджеры в качестве средств связи и коммуникации под управлением программ экранного доступ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начение электронных подписей и графических ключе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электронными подписями и графическими ключа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начение и функционал терминалов, банкоматов и возможности их использования без визуального контрол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существлять доступные операции с использованием терминалов и банкомат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устройство и принципы организации стандартной клавиатуры терминалов, банкоматов и прочих устройств, используемых в качестве средств связи, коммуникации и совершения различных операци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стандартной клавиатурой любого устройств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начение и функционал программ определения купюр;</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программы определения купюр для выяснения их номинала без визуального контрол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начение и функционал программ «Be My Eyes», «Опиши мн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программы «Be My Eyes», «Опиши мне» для выяснения и описания содержания фотографий, картинок и других графических объект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смартфон для разработки маршрута путешествия, прочтения рекомендаций врача, различных плоскопечатных текстов, оплаты мобильной связ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азначение, функционал и интерфейс мобильных банк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амостоятельно совершать финансовые операции с использованием мобильных банк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ть смартфон, ноутбук и тактильный (брайлевский) дисплей для записи необходимой информации.</w:t>
      </w:r>
    </w:p>
    <w:p w:rsidR="002F675E" w:rsidRPr="00E1494C" w:rsidRDefault="002F675E" w:rsidP="00E1494C">
      <w:pPr>
        <w:tabs>
          <w:tab w:val="left" w:pos="0"/>
        </w:tabs>
        <w:ind w:firstLine="567"/>
        <w:rPr>
          <w:rFonts w:ascii="Times New Roman" w:hAnsi="Times New Roman" w:cs="Times New Roman"/>
          <w:b/>
          <w:sz w:val="24"/>
          <w:szCs w:val="24"/>
        </w:rPr>
      </w:pPr>
      <w:r w:rsidRPr="00E1494C">
        <w:rPr>
          <w:rFonts w:ascii="Times New Roman" w:hAnsi="Times New Roman" w:cs="Times New Roman"/>
          <w:b/>
          <w:sz w:val="24"/>
          <w:szCs w:val="24"/>
        </w:rPr>
        <w:t>Выбор профессии и трудоустройство</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овые профессии, появившиеся на современном рынке тру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профессии, актуальные на современном рынке труда и, доступные для слепых;</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роявлять интерес к конкретным профессиям, адекватно оценивать свои возможности относительно этих профессий;</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понимать необходимость профессионального самоопределения с учетом отсутствия или глубокого нарушения зрения;</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нормативно-правовые механизмы трудоустройства и профессиональной деятельности инвалидов;</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иметь представления о деловом этикет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составлять резюме;</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целевые ориентиры и установки общения с работодателем; </w:t>
      </w:r>
    </w:p>
    <w:p w:rsidR="002F675E" w:rsidRPr="00E1494C" w:rsidRDefault="002F675E" w:rsidP="00E1494C">
      <w:pPr>
        <w:tabs>
          <w:tab w:val="left" w:pos="0"/>
        </w:tabs>
        <w:ind w:firstLine="567"/>
        <w:rPr>
          <w:rFonts w:ascii="Times New Roman" w:hAnsi="Times New Roman" w:cs="Times New Roman"/>
          <w:sz w:val="24"/>
          <w:szCs w:val="24"/>
        </w:rPr>
      </w:pPr>
      <w:r w:rsidRPr="00E1494C">
        <w:rPr>
          <w:rFonts w:ascii="Times New Roman" w:hAnsi="Times New Roman" w:cs="Times New Roman"/>
          <w:sz w:val="24"/>
          <w:szCs w:val="24"/>
        </w:rPr>
        <w:t>обладать готовностью предложить свои услуги и доказать свою конкурентоспособность, в т.ч. на открытом рынке труда;</w:t>
      </w:r>
    </w:p>
    <w:p w:rsidR="002F675E" w:rsidRPr="00E1494C" w:rsidRDefault="002F675E" w:rsidP="00E1494C">
      <w:pPr>
        <w:pStyle w:val="13"/>
        <w:tabs>
          <w:tab w:val="left" w:pos="709"/>
        </w:tabs>
        <w:spacing w:after="0" w:line="240" w:lineRule="auto"/>
        <w:ind w:left="0" w:firstLine="567"/>
        <w:jc w:val="both"/>
        <w:rPr>
          <w:rFonts w:ascii="Times New Roman" w:hAnsi="Times New Roman"/>
          <w:sz w:val="24"/>
          <w:szCs w:val="24"/>
        </w:rPr>
      </w:pPr>
      <w:r w:rsidRPr="00E1494C">
        <w:rPr>
          <w:rFonts w:ascii="Times New Roman" w:hAnsi="Times New Roman"/>
          <w:sz w:val="24"/>
          <w:szCs w:val="24"/>
        </w:rPr>
        <w:t>знать правила и нормы поведения и межличностного взаимодействия в профессиональном коллективе.</w:t>
      </w:r>
    </w:p>
    <w:p w:rsidR="002F675E" w:rsidRPr="00E1494C" w:rsidRDefault="002F675E" w:rsidP="00E1494C">
      <w:pPr>
        <w:tabs>
          <w:tab w:val="left" w:pos="567"/>
        </w:tabs>
        <w:outlineLvl w:val="1"/>
        <w:rPr>
          <w:rFonts w:ascii="Times New Roman" w:eastAsia="Times New Roman" w:hAnsi="Times New Roman" w:cs="Times New Roman"/>
          <w:b/>
          <w:bCs/>
          <w:caps/>
          <w:sz w:val="24"/>
          <w:szCs w:val="24"/>
        </w:rPr>
      </w:pPr>
      <w:r w:rsidRPr="00E1494C">
        <w:rPr>
          <w:rFonts w:ascii="Times New Roman" w:hAnsi="Times New Roman" w:cs="Times New Roman"/>
          <w:b/>
          <w:sz w:val="24"/>
          <w:szCs w:val="24"/>
        </w:rPr>
        <w:t xml:space="preserve">Коррекционный курс </w:t>
      </w:r>
      <w:r w:rsidRPr="00E1494C">
        <w:rPr>
          <w:rFonts w:ascii="Times New Roman" w:eastAsia="Times New Roman" w:hAnsi="Times New Roman" w:cs="Times New Roman"/>
          <w:b/>
          <w:bCs/>
          <w:sz w:val="24"/>
          <w:szCs w:val="24"/>
        </w:rPr>
        <w:t>«Пространственное ориентирование и мобильность»</w:t>
      </w:r>
    </w:p>
    <w:p w:rsidR="002F675E" w:rsidRPr="00E1494C" w:rsidRDefault="002F675E" w:rsidP="00E1494C">
      <w:pPr>
        <w:tabs>
          <w:tab w:val="left" w:pos="567"/>
        </w:tabs>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Пояснительная записка. Общая характеристика коррекционного курса «пространственное ориентирование и мобильность»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Рабочая программа коррекционного курса «Пространственное ориентирование и мобильность» на уровне основного общего образования реализуется для слепых обучающихся, осваивающих вариант 2 АООП ООО, завершивших уровень начального общего образования по варианту 3.2 АООП НОО. При реализации варианта 2 АООП ООО коррекционный курс «Пространственное ориентирование и мобильность» изучается в 5–10 классах.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Коррекционный курс предназначен для подготовки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Программа коррекционного курса «Пространственное ориентирование и мобильность» в основной школе обеспечивает развитие у слепых обучающихся компетенций в следующих сферах: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осознания необходимости самостоятельного передвижения;</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понимания принципов и способов организации закрытого и свободного окружающего пространства различных типов;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обследования окружающего пространства;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культуры осязательного и зрительно-осязательного обследования;</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моделирования окружающего пространства;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рационального использования сохранных анализаторов в процессе поисково-ориентировочной деятельности;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ользования белой тростью и другими тифлотехническими средствами ориентирования и мобильности;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самостоятельного безопасного передвижения;</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амостоятельного ориентирования в закрытом и свободном пространстве;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пользования различными видами общественного транспорта;</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риентирования в общественных учреждениях социального, бытового и культурного назначения;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риентирования в естественных условиях (лес, поле, парк, водоем и т.д.);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своения и запоминания маршрутов, выбора оптимальных маршрутов;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использования элементов доступной среды в самостоятельном передвижении;</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риентирования в быту;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коммуникативной культуры при взаимодействии со зрячими в процессе ориентирования;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передвижения с опытными и случайными сопровождающими;</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тренировки стрессоустойчивости, психологической готовности к преодолению трудных ситуаций;</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рганизации и оценки окружающего пространства с учетом требований, предъявляемых к его доступности и безопасности для слепых.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 Изучение коррекционного курса «Пространственное ориентирование и мобильность» способствует формированию у слепы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иально разработанными для слепых с учетом дифференцированного подхода к тотально слепым и слепым с остаточным зрением. Преподавание коррекционного курса «Пространственное ориентирование и мобильность» слепым обучающимся в основной школе ведется с учетом таких индивидуальных особенностей, как: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психологическая готовность к самостоятельному передвижению в пространстве;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наличие и характер остаточного зрения, включая зрительный диагноз и офтальмологический прогноз;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положение обучающегося в семье и его социальное окружение;</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готовность сохранных анализаторов обучающегося воспринимать предметный мир и окружающее пространство;</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наличие сопутствующих заболеваний.</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При проведении занятий слепы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епы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Теоретические и практические занятия с обучающимися, имеющими форменное (предметное) остаточное зрение целесообразно проводить в группах, количество обучающихся в группе зависит от зрительных возможностей ее состава.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Результативность и качеств освоения программы коррекционного курса «Ориентирование и мобильность» слепы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2F675E" w:rsidRPr="00E1494C" w:rsidRDefault="002F675E" w:rsidP="00E1494C">
      <w:pPr>
        <w:tabs>
          <w:tab w:val="left" w:pos="567"/>
        </w:tabs>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Цель изучения коррекционного курса «Пространственное ориентирование и мобильность».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Целью изучения коррекционного курса «Пространственное ориентирование и мобильность» является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Достижение цели обеспечивается решением следующих задач: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изучение принципов и способов организации пространства;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обучение компенсаторным способам обследования окружающего пространства;</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тренировка использования сохранных анализаторов в процессе поисково-ориентировочной деятельности;</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овладение приемами пользования тростью и другими тифлотехническими средствами ориентирования и мобильности;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обучение приемам совместного передвижения с опытными и случайными сопровождающими;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звитие коммуникативных навыков и формирование коммуникативной культуры при взаимодействии со зрячими в процессе ориентировке в пространстве;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формирование установки на самостоятельную ориентировку и передвижение в пространстве;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развитие пространственного мышления и специальных навыков запоминания маршрута;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воспитание волевых качеств, направленных на преодоление страха пространства, уверенности в собственных возможностях;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совершенствование навыков самоконтроля и саморегуляции.</w:t>
      </w:r>
    </w:p>
    <w:p w:rsidR="002F675E" w:rsidRPr="00E1494C" w:rsidRDefault="002F675E" w:rsidP="00E1494C">
      <w:pPr>
        <w:tabs>
          <w:tab w:val="left" w:pos="567"/>
        </w:tabs>
        <w:ind w:firstLine="567"/>
        <w:contextualSpacing/>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sz w:val="24"/>
          <w:szCs w:val="24"/>
        </w:rPr>
        <w:t>Формы  проведения занятий</w:t>
      </w:r>
    </w:p>
    <w:p w:rsidR="002F675E" w:rsidRPr="00E1494C" w:rsidRDefault="002F675E" w:rsidP="00E1494C">
      <w:pPr>
        <w:tabs>
          <w:tab w:val="left" w:pos="567"/>
        </w:tabs>
        <w:overflowPunct w:val="0"/>
        <w:ind w:firstLine="567"/>
        <w:contextualSpacing/>
        <w:rPr>
          <w:rFonts w:ascii="Times New Roman" w:hAnsi="Times New Roman" w:cs="Times New Roman"/>
          <w:bCs/>
          <w:sz w:val="24"/>
          <w:szCs w:val="24"/>
        </w:rPr>
      </w:pPr>
      <w:r w:rsidRPr="00E1494C">
        <w:rPr>
          <w:rFonts w:ascii="Times New Roman" w:hAnsi="Times New Roman" w:cs="Times New Roman"/>
          <w:sz w:val="24"/>
          <w:szCs w:val="24"/>
        </w:rPr>
        <w:t xml:space="preserve">Организационной формой обучения пространственной ориентировки является коррекционное занятие. </w:t>
      </w:r>
      <w:r w:rsidRPr="00E1494C">
        <w:rPr>
          <w:rFonts w:ascii="Times New Roman" w:hAnsi="Times New Roman" w:cs="Times New Roman"/>
          <w:bCs/>
          <w:sz w:val="24"/>
          <w:szCs w:val="24"/>
        </w:rPr>
        <w:t>Формы проведения коррекционных занятий различны: индивидуальные, подгрупповые, групповые.</w:t>
      </w:r>
    </w:p>
    <w:p w:rsidR="002F675E" w:rsidRPr="00E1494C" w:rsidRDefault="002F675E" w:rsidP="00E1494C">
      <w:pPr>
        <w:shd w:val="clear" w:color="auto" w:fill="FFFFFF"/>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 проведении занятий слепы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епы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2F675E" w:rsidRPr="00E1494C" w:rsidRDefault="002F675E" w:rsidP="00E1494C">
      <w:pPr>
        <w:tabs>
          <w:tab w:val="left" w:pos="567"/>
        </w:tabs>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Место  коррекционного курса «пространственное ориентирование и мобильность» в учебном плане </w:t>
      </w:r>
    </w:p>
    <w:p w:rsidR="002F675E" w:rsidRPr="00E1494C" w:rsidRDefault="002F675E"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В соответствии с учебным планом ГКОУ РО Новочеркасской специальной школы-интерната №33 на коррекционный курс «Пространственное ориентирование и мобильность» отводится 2 часа в неделю, 68 часов в год. </w:t>
      </w:r>
    </w:p>
    <w:p w:rsidR="002F675E" w:rsidRPr="00E1494C" w:rsidRDefault="002F675E" w:rsidP="00E1494C">
      <w:pPr>
        <w:ind w:firstLine="1134"/>
        <w:rPr>
          <w:rFonts w:ascii="Times New Roman" w:hAnsi="Times New Roman" w:cs="Times New Roman"/>
          <w:b/>
          <w:sz w:val="24"/>
          <w:szCs w:val="24"/>
        </w:rPr>
      </w:pPr>
      <w:r w:rsidRPr="00E1494C">
        <w:rPr>
          <w:rFonts w:ascii="Times New Roman" w:hAnsi="Times New Roman" w:cs="Times New Roman"/>
          <w:b/>
          <w:sz w:val="24"/>
          <w:szCs w:val="24"/>
        </w:rPr>
        <w:t>Сод</w:t>
      </w:r>
      <w:r w:rsidR="00775E4B" w:rsidRPr="00E1494C">
        <w:rPr>
          <w:rFonts w:ascii="Times New Roman" w:hAnsi="Times New Roman" w:cs="Times New Roman"/>
          <w:b/>
          <w:sz w:val="24"/>
          <w:szCs w:val="24"/>
        </w:rPr>
        <w:t>ержание  коррекционного курса «П</w:t>
      </w:r>
      <w:r w:rsidRPr="00E1494C">
        <w:rPr>
          <w:rFonts w:ascii="Times New Roman" w:hAnsi="Times New Roman" w:cs="Times New Roman"/>
          <w:b/>
          <w:sz w:val="24"/>
          <w:szCs w:val="24"/>
        </w:rPr>
        <w:t>ространственное ориентирование и мобильность»</w:t>
      </w:r>
    </w:p>
    <w:p w:rsidR="002F675E" w:rsidRPr="00E1494C" w:rsidRDefault="002F675E" w:rsidP="00E1494C">
      <w:pPr>
        <w:shd w:val="clear" w:color="auto" w:fill="FFFFFF"/>
        <w:ind w:firstLine="567"/>
        <w:outlineLvl w:val="1"/>
        <w:rPr>
          <w:rFonts w:ascii="Times New Roman" w:eastAsia="Times New Roman" w:hAnsi="Times New Roman" w:cs="Times New Roman"/>
          <w:b/>
          <w:bCs/>
          <w:caps/>
          <w:sz w:val="24"/>
          <w:szCs w:val="24"/>
        </w:rPr>
      </w:pPr>
      <w:bookmarkStart w:id="99" w:name="_Hlk112184426"/>
      <w:r w:rsidRPr="00E1494C">
        <w:rPr>
          <w:rFonts w:ascii="Times New Roman" w:eastAsia="Times New Roman" w:hAnsi="Times New Roman" w:cs="Times New Roman"/>
          <w:b/>
          <w:bCs/>
          <w:caps/>
          <w:sz w:val="24"/>
          <w:szCs w:val="24"/>
        </w:rPr>
        <w:t xml:space="preserve">5 </w:t>
      </w:r>
      <w:r w:rsidRPr="00E1494C">
        <w:rPr>
          <w:rFonts w:ascii="Times New Roman" w:eastAsia="Times New Roman" w:hAnsi="Times New Roman" w:cs="Times New Roman"/>
          <w:b/>
          <w:bCs/>
          <w:sz w:val="24"/>
          <w:szCs w:val="24"/>
        </w:rPr>
        <w:t xml:space="preserve">класс </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Выявление имеющихся у обучающихся навыков ориентировки в пространстве и мобильности.</w:t>
      </w:r>
      <w:r w:rsidRPr="00E1494C">
        <w:rPr>
          <w:rFonts w:ascii="Times New Roman" w:eastAsia="Times New Roman" w:hAnsi="Times New Roman" w:cs="Times New Roman"/>
          <w:sz w:val="24"/>
          <w:szCs w:val="24"/>
        </w:rPr>
        <w:t xml:space="preserve"> Изучение исходного уровня готовности сохранных анализаторов к их использованию для ориентировки в пространстве.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Значение навыков ориентировки в пространстве и мобильности для самостоятельной жизни слепых.</w:t>
      </w:r>
      <w:r w:rsidRPr="00E1494C">
        <w:rPr>
          <w:rFonts w:ascii="Times New Roman" w:eastAsia="Times New Roman" w:hAnsi="Times New Roman" w:cs="Times New Roman"/>
          <w:sz w:val="24"/>
          <w:szCs w:val="24"/>
        </w:rPr>
        <w:t xml:space="preserve"> Системы мобильности лиц с нарушениями зрения: передвижение без трости, с сопровождающим, с собакой-проводником.</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Ориентировка в помещениях.</w:t>
      </w:r>
      <w:r w:rsidRPr="00E1494C">
        <w:rPr>
          <w:rFonts w:ascii="Times New Roman" w:eastAsia="Times New Roman" w:hAnsi="Times New Roman" w:cs="Times New Roman"/>
          <w:sz w:val="24"/>
          <w:szCs w:val="24"/>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епы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Пространственная ориентировка в быту.</w:t>
      </w:r>
      <w:r w:rsidRPr="00E1494C">
        <w:rPr>
          <w:rFonts w:ascii="Times New Roman" w:eastAsia="Times New Roman" w:hAnsi="Times New Roman" w:cs="Times New Roman"/>
          <w:sz w:val="24"/>
          <w:szCs w:val="24"/>
        </w:rPr>
        <w:t xml:space="preserve"> Ориентировка в школе: в тумбочке, в парте, в шкафу. Дома — в шкафу, в мебельной стенке и т. д.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Формирование представления о городе.</w:t>
      </w:r>
      <w:r w:rsidRPr="00E1494C">
        <w:rPr>
          <w:rFonts w:ascii="Times New Roman" w:eastAsia="Times New Roman" w:hAnsi="Times New Roman" w:cs="Times New Roman"/>
          <w:sz w:val="24"/>
          <w:szCs w:val="24"/>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епо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епых).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Использование общественного транспорта в пространственной ориентировке. </w:t>
      </w:r>
      <w:r w:rsidRPr="00E1494C">
        <w:rPr>
          <w:rFonts w:ascii="Times New Roman" w:eastAsia="Times New Roman" w:hAnsi="Times New Roman" w:cs="Times New Roman"/>
          <w:sz w:val="24"/>
          <w:szCs w:val="24"/>
        </w:rPr>
        <w:t xml:space="preserve">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епы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асширение навыков пространственного ориентирования и мобильности обучающихся с учетом различной обстановки. </w:t>
      </w:r>
      <w:r w:rsidRPr="00E1494C">
        <w:rPr>
          <w:rFonts w:ascii="Times New Roman" w:eastAsia="Times New Roman" w:hAnsi="Times New Roman" w:cs="Times New Roman"/>
          <w:sz w:val="24"/>
          <w:szCs w:val="24"/>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 xml:space="preserve">Использование доступной среды в пространственном ориентировании и мобильности. </w:t>
      </w:r>
      <w:r w:rsidRPr="00E1494C">
        <w:rPr>
          <w:rFonts w:ascii="Times New Roman" w:eastAsia="Calibri" w:hAnsi="Times New Roman" w:cs="Times New Roman"/>
          <w:sz w:val="24"/>
          <w:szCs w:val="24"/>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Специальные осязательные и зрительные ориентиры для помещений. Осязательные, слуховые и зрительные уличные ориентиры.</w:t>
      </w:r>
    </w:p>
    <w:p w:rsidR="002F675E" w:rsidRPr="00E1494C" w:rsidRDefault="002F675E" w:rsidP="00E1494C">
      <w:pPr>
        <w:ind w:firstLine="567"/>
        <w:rPr>
          <w:rFonts w:ascii="Times New Roman" w:eastAsia="Calibri" w:hAnsi="Times New Roman" w:cs="Times New Roman"/>
          <w:i/>
          <w:sz w:val="24"/>
          <w:szCs w:val="24"/>
        </w:rPr>
      </w:pPr>
      <w:r w:rsidRPr="00E1494C">
        <w:rPr>
          <w:rFonts w:ascii="Times New Roman" w:eastAsia="Calibri" w:hAnsi="Times New Roman" w:cs="Times New Roman"/>
          <w:b/>
          <w:sz w:val="24"/>
          <w:szCs w:val="24"/>
        </w:rPr>
        <w:t>Электронные средства мобильности.</w:t>
      </w:r>
      <w:r w:rsidRPr="00E1494C">
        <w:rPr>
          <w:rFonts w:ascii="Times New Roman" w:eastAsia="Calibri" w:hAnsi="Times New Roman" w:cs="Times New Roman"/>
          <w:sz w:val="24"/>
          <w:szCs w:val="24"/>
        </w:rPr>
        <w:t xml:space="preserve"> Электронная трость.</w:t>
      </w:r>
      <w:r w:rsidRPr="00E1494C">
        <w:rPr>
          <w:rFonts w:ascii="Times New Roman" w:eastAsia="Calibri" w:hAnsi="Times New Roman" w:cs="Times New Roman"/>
          <w:i/>
          <w:sz w:val="24"/>
          <w:szCs w:val="24"/>
        </w:rPr>
        <w:t xml:space="preserve"> </w:t>
      </w:r>
      <w:r w:rsidRPr="00E1494C">
        <w:rPr>
          <w:rFonts w:ascii="Times New Roman" w:eastAsia="Calibri" w:hAnsi="Times New Roman" w:cs="Times New Roman"/>
          <w:sz w:val="24"/>
          <w:szCs w:val="24"/>
        </w:rPr>
        <w:t>Лазерные, инфракрасные и ультразвуковые устройства, обнаруживающие препятствия на расстоянии (очки, фонарики, приставки для трост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Работа по преодолению фобий и внутренних барьеров пространственного ориентирования и мобильности.</w:t>
      </w:r>
      <w:r w:rsidRPr="00E1494C">
        <w:rPr>
          <w:rFonts w:ascii="Times New Roman" w:eastAsia="Calibri" w:hAnsi="Times New Roman" w:cs="Times New Roman"/>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bookmarkEnd w:id="99"/>
    <w:p w:rsidR="002F675E" w:rsidRPr="00E1494C" w:rsidRDefault="002F675E" w:rsidP="00E1494C">
      <w:pPr>
        <w:pStyle w:val="12"/>
        <w:numPr>
          <w:ilvl w:val="0"/>
          <w:numId w:val="78"/>
        </w:numPr>
        <w:tabs>
          <w:tab w:val="left" w:pos="993"/>
        </w:tabs>
        <w:spacing w:line="240" w:lineRule="auto"/>
        <w:ind w:left="0" w:firstLine="567"/>
        <w:rPr>
          <w:rStyle w:val="affb"/>
          <w:rFonts w:eastAsiaTheme="minorEastAsia" w:cs="Times New Roman"/>
          <w:b/>
          <w:bCs/>
          <w:sz w:val="24"/>
          <w:szCs w:val="24"/>
        </w:rPr>
      </w:pPr>
      <w:r w:rsidRPr="00E1494C">
        <w:rPr>
          <w:rStyle w:val="affb"/>
          <w:rFonts w:eastAsiaTheme="minorEastAsia" w:cs="Times New Roman"/>
          <w:sz w:val="24"/>
          <w:szCs w:val="24"/>
        </w:rPr>
        <w:t>класс</w:t>
      </w:r>
    </w:p>
    <w:p w:rsidR="002F675E" w:rsidRPr="00E1494C" w:rsidRDefault="002F675E" w:rsidP="00E1494C">
      <w:pPr>
        <w:tabs>
          <w:tab w:val="left" w:pos="993"/>
        </w:tabs>
        <w:ind w:firstLine="567"/>
        <w:rPr>
          <w:rFonts w:ascii="Times New Roman" w:hAnsi="Times New Roman" w:cs="Times New Roman"/>
          <w:b/>
          <w:sz w:val="24"/>
          <w:szCs w:val="24"/>
        </w:rPr>
      </w:pPr>
      <w:r w:rsidRPr="00E1494C">
        <w:rPr>
          <w:rFonts w:ascii="Times New Roman" w:hAnsi="Times New Roman" w:cs="Times New Roman"/>
          <w:b/>
          <w:sz w:val="24"/>
          <w:szCs w:val="24"/>
        </w:rPr>
        <w:t>Диагностика практических умений обучающихся по ориентировке в пространстве и мобильности на начало и завершение учебного года.</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 xml:space="preserve"> Значение навыков самостоятельного пространственного ориентирования и мобильности в жизни и деятельности слепых людей</w:t>
      </w:r>
      <w:r w:rsidRPr="00E1494C">
        <w:rPr>
          <w:rFonts w:ascii="Times New Roman" w:hAnsi="Times New Roman" w:cs="Times New Roman"/>
          <w:sz w:val="24"/>
          <w:szCs w:val="24"/>
        </w:rPr>
        <w:t xml:space="preserve">. Примеры из жизни и деятельности слепых.    </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Ориентировка в помещениях</w:t>
      </w:r>
      <w:r w:rsidRPr="00E1494C">
        <w:rPr>
          <w:rFonts w:ascii="Times New Roman" w:hAnsi="Times New Roman" w:cs="Times New Roman"/>
          <w:sz w:val="24"/>
          <w:szCs w:val="24"/>
        </w:rPr>
        <w:t>. 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Pr="00E1494C">
        <w:rPr>
          <w:rFonts w:ascii="Times New Roman" w:hAnsi="Times New Roman" w:cs="Times New Roman"/>
          <w:b/>
          <w:sz w:val="24"/>
          <w:szCs w:val="24"/>
        </w:rPr>
        <w:t>Ориентировка в городе</w:t>
      </w:r>
      <w:r w:rsidRPr="00E1494C">
        <w:rPr>
          <w:rFonts w:ascii="Times New Roman" w:hAnsi="Times New Roman" w:cs="Times New Roman"/>
          <w:sz w:val="24"/>
          <w:szCs w:val="24"/>
        </w:rPr>
        <w:t xml:space="preserve">. 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епых). Подземные переходы. Виды подземных переходов, их назначение, формирование образа наземного пространства. </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 xml:space="preserve">Использование общественного транспорта и изучение маршрутов до дома обучающихся. </w:t>
      </w:r>
      <w:r w:rsidRPr="00E1494C">
        <w:rPr>
          <w:rFonts w:ascii="Times New Roman" w:hAnsi="Times New Roman" w:cs="Times New Roman"/>
          <w:sz w:val="24"/>
          <w:szCs w:val="24"/>
        </w:rPr>
        <w:t xml:space="preserve">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 </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Расширение навыков пространственного ориентирования и мобильности обучающихся с учетом различной обстановки.</w:t>
      </w:r>
      <w:r w:rsidRPr="00E1494C">
        <w:rPr>
          <w:rFonts w:ascii="Times New Roman" w:hAnsi="Times New Roman" w:cs="Times New Roman"/>
          <w:sz w:val="24"/>
          <w:szCs w:val="24"/>
        </w:rPr>
        <w:t xml:space="preserve"> 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 </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Использование доступной среды в пространственном ориентировании и мобильности.</w:t>
      </w:r>
      <w:r w:rsidRPr="00E1494C">
        <w:rPr>
          <w:rFonts w:ascii="Times New Roman" w:hAnsi="Times New Roman" w:cs="Times New Roman"/>
          <w:sz w:val="24"/>
          <w:szCs w:val="24"/>
        </w:rPr>
        <w:t xml:space="preserve"> 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Электронные средства мобильности. Правила пользования лазерными, инфракрасными и ультразвуковыми устройствами, обнаруживающими препятствие на расстоянии. </w:t>
      </w:r>
    </w:p>
    <w:p w:rsidR="002F675E" w:rsidRPr="00E1494C" w:rsidRDefault="002F675E" w:rsidP="00E1494C">
      <w:pPr>
        <w:tabs>
          <w:tab w:val="left" w:pos="993"/>
        </w:tabs>
        <w:ind w:firstLine="567"/>
        <w:rPr>
          <w:rFonts w:ascii="Times New Roman" w:hAnsi="Times New Roman" w:cs="Times New Roman"/>
          <w:sz w:val="24"/>
          <w:szCs w:val="24"/>
        </w:rPr>
      </w:pPr>
      <w:r w:rsidRPr="00E1494C">
        <w:rPr>
          <w:rFonts w:ascii="Times New Roman" w:hAnsi="Times New Roman" w:cs="Times New Roman"/>
          <w:b/>
          <w:sz w:val="24"/>
          <w:szCs w:val="24"/>
        </w:rPr>
        <w:t>Работа по преодолению фобий и внутренних барьеров пространственного ориентирования и мобильности.</w:t>
      </w:r>
      <w:r w:rsidRPr="00E1494C">
        <w:rPr>
          <w:rFonts w:ascii="Times New Roman" w:hAnsi="Times New Roman" w:cs="Times New Roman"/>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F675E" w:rsidRPr="00E1494C" w:rsidRDefault="002F675E" w:rsidP="00E1494C">
      <w:pPr>
        <w:pStyle w:val="12"/>
        <w:numPr>
          <w:ilvl w:val="0"/>
          <w:numId w:val="78"/>
        </w:numPr>
        <w:spacing w:line="240" w:lineRule="auto"/>
        <w:ind w:left="0" w:firstLine="567"/>
        <w:rPr>
          <w:rStyle w:val="affb"/>
          <w:rFonts w:eastAsiaTheme="minorEastAsia" w:cs="Times New Roman"/>
          <w:b/>
          <w:bCs/>
          <w:sz w:val="24"/>
          <w:szCs w:val="24"/>
        </w:rPr>
      </w:pPr>
      <w:r w:rsidRPr="00E1494C">
        <w:rPr>
          <w:rStyle w:val="affb"/>
          <w:rFonts w:eastAsiaTheme="minorEastAsia" w:cs="Times New Roman"/>
          <w:sz w:val="24"/>
          <w:szCs w:val="24"/>
        </w:rPr>
        <w:t xml:space="preserve"> класс</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E1494C">
        <w:rPr>
          <w:rFonts w:ascii="Times New Roman" w:hAnsi="Times New Roman" w:cs="Times New Roman"/>
          <w:sz w:val="24"/>
          <w:szCs w:val="24"/>
        </w:rPr>
        <w:t xml:space="preserve">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Значение навыков самостоятельной пространственной ориентировки в жизни и деятельности слепых людей.</w:t>
      </w:r>
      <w:r w:rsidRPr="00E1494C">
        <w:rPr>
          <w:rFonts w:ascii="Times New Roman" w:hAnsi="Times New Roman" w:cs="Times New Roman"/>
          <w:sz w:val="24"/>
          <w:szCs w:val="24"/>
        </w:rPr>
        <w:t xml:space="preserve"> Примеры из жизни и деятельности слепых.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Ориентировка в помещениях</w:t>
      </w:r>
      <w:r w:rsidRPr="00E1494C">
        <w:rPr>
          <w:rFonts w:ascii="Times New Roman" w:hAnsi="Times New Roman" w:cs="Times New Roman"/>
          <w:sz w:val="24"/>
          <w:szCs w:val="24"/>
        </w:rPr>
        <w:t xml:space="preserve">. 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Пространственная ориентировка в быту</w:t>
      </w:r>
      <w:r w:rsidRPr="00E1494C">
        <w:rPr>
          <w:rFonts w:ascii="Times New Roman" w:hAnsi="Times New Roman" w:cs="Times New Roman"/>
          <w:sz w:val="24"/>
          <w:szCs w:val="24"/>
        </w:rPr>
        <w:t xml:space="preserve">. Определение достоинства монет, приемы различения бумажных купюр; ориентировка в квартире и при уходе за квартирой.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Ориентировка в городе</w:t>
      </w:r>
      <w:r w:rsidRPr="00E1494C">
        <w:rPr>
          <w:rFonts w:ascii="Times New Roman" w:hAnsi="Times New Roman" w:cs="Times New Roman"/>
          <w:sz w:val="24"/>
          <w:szCs w:val="24"/>
        </w:rPr>
        <w:t xml:space="preserve">. Формирование представления о городе. 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 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 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епых). Подземные переходы. Назначение и виды подземных переходов, формирование образа наземного пространства. Виды подземных переходов, выход на различные улицы и т. д.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Использование общественного транспорта и изучение маршрутов до дому обучающихся</w:t>
      </w:r>
      <w:r w:rsidRPr="00E1494C">
        <w:rPr>
          <w:rFonts w:ascii="Times New Roman" w:hAnsi="Times New Roman" w:cs="Times New Roman"/>
          <w:sz w:val="24"/>
          <w:szCs w:val="24"/>
        </w:rPr>
        <w:t xml:space="preserve">. 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Расширение навыков пространственного ориентирования и мобильности с учетом различной обстановки.</w:t>
      </w:r>
      <w:r w:rsidRPr="00E1494C">
        <w:rPr>
          <w:rFonts w:ascii="Times New Roman" w:hAnsi="Times New Roman" w:cs="Times New Roman"/>
          <w:sz w:val="24"/>
          <w:szCs w:val="24"/>
        </w:rPr>
        <w:t xml:space="preserve"> 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 xml:space="preserve">Использование доступной среды в пространственном ориентировании и мобильности. </w:t>
      </w:r>
      <w:r w:rsidRPr="00E1494C">
        <w:rPr>
          <w:rFonts w:ascii="Times New Roman" w:hAnsi="Times New Roman" w:cs="Times New Roman"/>
          <w:sz w:val="24"/>
          <w:szCs w:val="24"/>
        </w:rPr>
        <w:t xml:space="preserve">Самостоятельное передвижение в зданиях с использованием осязательных и зрительных ориентиров. Доступная среда в городе. Осязательные, зрительные и слуховые ориентиры, обозначающие остановки, переходы и т.д. </w:t>
      </w:r>
    </w:p>
    <w:p w:rsidR="002F675E" w:rsidRPr="00E1494C" w:rsidRDefault="002F675E" w:rsidP="00E1494C">
      <w:pPr>
        <w:ind w:firstLine="567"/>
        <w:rPr>
          <w:rFonts w:ascii="Times New Roman" w:hAnsi="Times New Roman" w:cs="Times New Roman"/>
          <w:b/>
          <w:sz w:val="24"/>
          <w:szCs w:val="24"/>
        </w:rPr>
      </w:pPr>
      <w:r w:rsidRPr="00E1494C">
        <w:rPr>
          <w:rFonts w:ascii="Times New Roman" w:hAnsi="Times New Roman" w:cs="Times New Roman"/>
          <w:b/>
          <w:sz w:val="24"/>
          <w:szCs w:val="24"/>
        </w:rPr>
        <w:t>Электронные средства мобильности</w:t>
      </w:r>
      <w:r w:rsidRPr="00E1494C">
        <w:rPr>
          <w:rFonts w:ascii="Times New Roman" w:hAnsi="Times New Roman" w:cs="Times New Roman"/>
          <w:sz w:val="24"/>
          <w:szCs w:val="24"/>
        </w:rPr>
        <w:t>. Смартфоны с навигационными приложениями, адаптированными для слепых пользователей. Типы навигационных приложений. Приложения, позволяющие прокладывать маршруты и контролировать собственные перемещения («OsmAnd Access», «Blind Square», «LoadStone»). Приложения, предназначенные для отслеживания движение транспорта («Яндекс транспорт», «Умный транспорт», «Bus Time</w:t>
      </w:r>
      <w:r w:rsidRPr="00E1494C">
        <w:rPr>
          <w:rFonts w:ascii="Times New Roman" w:hAnsi="Times New Roman" w:cs="Times New Roman"/>
          <w:b/>
          <w:sz w:val="24"/>
          <w:szCs w:val="24"/>
        </w:rPr>
        <w:t>»).</w:t>
      </w:r>
    </w:p>
    <w:p w:rsidR="002F675E" w:rsidRPr="00E1494C" w:rsidRDefault="002F675E" w:rsidP="00E1494C">
      <w:pPr>
        <w:ind w:firstLine="567"/>
        <w:rPr>
          <w:rFonts w:ascii="Times New Roman" w:hAnsi="Times New Roman" w:cs="Times New Roman"/>
          <w:sz w:val="24"/>
          <w:szCs w:val="24"/>
        </w:rPr>
      </w:pPr>
      <w:r w:rsidRPr="00E1494C">
        <w:rPr>
          <w:rFonts w:ascii="Times New Roman" w:hAnsi="Times New Roman" w:cs="Times New Roman"/>
          <w:b/>
          <w:sz w:val="24"/>
          <w:szCs w:val="24"/>
        </w:rPr>
        <w:t xml:space="preserve"> Работа по преодолению фобий и внутренних барьеров пространственного ориентирования и мобильности.</w:t>
      </w:r>
      <w:r w:rsidRPr="00E1494C">
        <w:rPr>
          <w:rFonts w:ascii="Times New Roman" w:hAnsi="Times New Roman" w:cs="Times New Roman"/>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 </w:t>
      </w:r>
    </w:p>
    <w:p w:rsidR="002F675E" w:rsidRPr="00E1494C" w:rsidRDefault="002F675E" w:rsidP="00E1494C">
      <w:pPr>
        <w:pStyle w:val="12"/>
        <w:numPr>
          <w:ilvl w:val="0"/>
          <w:numId w:val="78"/>
        </w:numPr>
        <w:spacing w:line="240" w:lineRule="auto"/>
        <w:ind w:left="0" w:firstLine="567"/>
        <w:rPr>
          <w:rStyle w:val="affb"/>
          <w:rFonts w:eastAsiaTheme="minorEastAsia" w:cs="Times New Roman"/>
          <w:b/>
          <w:bCs/>
          <w:sz w:val="24"/>
          <w:szCs w:val="24"/>
        </w:rPr>
      </w:pPr>
      <w:r w:rsidRPr="00E1494C">
        <w:rPr>
          <w:rStyle w:val="affb"/>
          <w:rFonts w:eastAsiaTheme="minorEastAsia" w:cs="Times New Roman"/>
          <w:sz w:val="24"/>
          <w:szCs w:val="24"/>
        </w:rPr>
        <w:t>класс</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Значение навыков самостоятельной пространственной ориентировки и мобильности в жизни и деятельности слепых людей.</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Ориентировка в помещениях. </w:t>
      </w:r>
      <w:r w:rsidRPr="00E1494C">
        <w:rPr>
          <w:rFonts w:ascii="Times New Roman" w:eastAsia="Times New Roman" w:hAnsi="Times New Roman" w:cs="Times New Roman"/>
          <w:sz w:val="24"/>
          <w:szCs w:val="24"/>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Пространственная ориентировка в быту.</w:t>
      </w:r>
      <w:r w:rsidRPr="00E1494C">
        <w:rPr>
          <w:rFonts w:ascii="Times New Roman" w:eastAsia="Times New Roman" w:hAnsi="Times New Roman" w:cs="Times New Roman"/>
          <w:sz w:val="24"/>
          <w:szCs w:val="24"/>
        </w:rPr>
        <w:t xml:space="preserve"> Ориентировка слепых при сервировке стола, правила ориентировки слепых за столом (дома, в гостях, среди незнакомых людей) и т. д.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Ориентировка в городе. </w:t>
      </w:r>
      <w:r w:rsidRPr="00E1494C">
        <w:rPr>
          <w:rFonts w:ascii="Times New Roman" w:eastAsia="Times New Roman" w:hAnsi="Times New Roman" w:cs="Times New Roman"/>
          <w:sz w:val="24"/>
          <w:szCs w:val="24"/>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епо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зрительных возможностей слепых обучающихся). Подземные переходы.</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Использование общественного транспорта в пространственной ориентировке и изучение маршрутов до дома обучающихся. </w:t>
      </w:r>
      <w:r w:rsidRPr="00E1494C">
        <w:rPr>
          <w:rFonts w:ascii="Times New Roman" w:eastAsia="Times New Roman" w:hAnsi="Times New Roman" w:cs="Times New Roman"/>
          <w:sz w:val="24"/>
          <w:szCs w:val="24"/>
        </w:rPr>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асширение навыков пространственного ориентирования и мобильности обучающихся с учетом различной обстановки. </w:t>
      </w:r>
      <w:r w:rsidRPr="00E1494C">
        <w:rPr>
          <w:rFonts w:ascii="Times New Roman" w:eastAsia="Times New Roman" w:hAnsi="Times New Roman" w:cs="Times New Roman"/>
          <w:sz w:val="24"/>
          <w:szCs w:val="24"/>
        </w:rPr>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Использование доступной среды в пространственном ориентировании и мобильности.</w:t>
      </w:r>
      <w:r w:rsidRPr="00E1494C">
        <w:rPr>
          <w:rFonts w:ascii="Times New Roman" w:eastAsia="Times New Roman" w:hAnsi="Times New Roman" w:cs="Times New Roman"/>
          <w:sz w:val="24"/>
          <w:szCs w:val="24"/>
        </w:rPr>
        <w:t xml:space="preserve"> Самостоятельное передвижение по городу с использованием осязательных, слуховых и зрительных ориентиров.</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Электронные средства мобильности.</w:t>
      </w:r>
      <w:r w:rsidRPr="00E1494C">
        <w:rPr>
          <w:rFonts w:ascii="Times New Roman" w:eastAsia="Times New Roman" w:hAnsi="Times New Roman" w:cs="Times New Roman"/>
          <w:sz w:val="24"/>
          <w:szCs w:val="24"/>
        </w:rPr>
        <w:t xml:space="preserve"> Способы ориентирования при помощи спутниковой навигации. Ориентирование по записанному треку, ориентирование на основе маршрутных инструкций, ориентирование по азимуту.</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абота по преодолению фобий и внутренних барьеров пространственного ориентирования и мобильности. </w:t>
      </w:r>
      <w:r w:rsidRPr="00E1494C">
        <w:rPr>
          <w:rFonts w:ascii="Times New Roman" w:eastAsia="Times New Roman" w:hAnsi="Times New Roman" w:cs="Times New Roman"/>
          <w:sz w:val="24"/>
          <w:szCs w:val="24"/>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F675E" w:rsidRPr="00E1494C" w:rsidRDefault="002F675E" w:rsidP="00E1494C">
      <w:pPr>
        <w:pStyle w:val="12"/>
        <w:numPr>
          <w:ilvl w:val="0"/>
          <w:numId w:val="78"/>
        </w:numPr>
        <w:spacing w:line="240" w:lineRule="auto"/>
        <w:ind w:left="0" w:firstLine="567"/>
        <w:rPr>
          <w:rStyle w:val="affb"/>
          <w:rFonts w:eastAsiaTheme="minorEastAsia" w:cs="Times New Roman"/>
          <w:b/>
          <w:bCs/>
          <w:sz w:val="24"/>
          <w:szCs w:val="24"/>
        </w:rPr>
      </w:pPr>
      <w:r w:rsidRPr="00E1494C">
        <w:rPr>
          <w:rStyle w:val="affb"/>
          <w:rFonts w:eastAsiaTheme="minorEastAsia" w:cs="Times New Roman"/>
          <w:sz w:val="24"/>
          <w:szCs w:val="24"/>
        </w:rPr>
        <w:t xml:space="preserve"> класс</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чение навыков самостоятельной пространственной ориентировки в жизни и деятельности слепых людей (примеры из жизни слепы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иентировка в помещениях. </w:t>
      </w:r>
      <w:r w:rsidRPr="00E1494C">
        <w:rPr>
          <w:rFonts w:ascii="Times New Roman" w:eastAsia="Times New Roman" w:hAnsi="Times New Roman" w:cs="Times New Roman"/>
          <w:sz w:val="24"/>
          <w:szCs w:val="24"/>
        </w:rPr>
        <w:t>Ориентировка в театрах, в ремонтных мастерских, в универсамах, в аптеках, в кафе. Обследование зданий на предмет доступности слепым. Ориентировка в незнакомых помещени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Пространственная ориентировка в быту.</w:t>
      </w:r>
      <w:r w:rsidRPr="00E1494C">
        <w:rPr>
          <w:rFonts w:ascii="Times New Roman" w:eastAsia="Times New Roman" w:hAnsi="Times New Roman" w:cs="Times New Roman"/>
          <w:sz w:val="24"/>
          <w:szCs w:val="24"/>
        </w:rPr>
        <w:t xml:space="preserve"> Расстановка мебели в жилых помещениях, в которых проживают слепые люд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Ориентировка в городе. </w:t>
      </w:r>
      <w:r w:rsidRPr="00E1494C">
        <w:rPr>
          <w:rFonts w:ascii="Times New Roman" w:eastAsia="Times New Roman" w:hAnsi="Times New Roman" w:cs="Times New Roman"/>
          <w:sz w:val="24"/>
          <w:szCs w:val="24"/>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епых обучающихся). Переходы.</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Использование общественного транспорта в пространственной ориентировке и изучение маршрутов до дома обучающихся. </w:t>
      </w:r>
      <w:r w:rsidRPr="00E1494C">
        <w:rPr>
          <w:rFonts w:ascii="Times New Roman" w:eastAsia="Times New Roman" w:hAnsi="Times New Roman" w:cs="Times New Roman"/>
          <w:sz w:val="24"/>
          <w:szCs w:val="24"/>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асширение навыков пространственного ориентирования и мобильности обучающихся с учетом различной обстановки. </w:t>
      </w:r>
      <w:r w:rsidRPr="00E1494C">
        <w:rPr>
          <w:rFonts w:ascii="Times New Roman" w:eastAsia="Times New Roman" w:hAnsi="Times New Roman" w:cs="Times New Roman"/>
          <w:sz w:val="24"/>
          <w:szCs w:val="24"/>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Использование доступной среды в пространственном ориентировании и мобильности.</w:t>
      </w:r>
      <w:r w:rsidRPr="00E1494C">
        <w:rPr>
          <w:rFonts w:ascii="Times New Roman" w:eastAsia="Calibri" w:hAnsi="Times New Roman" w:cs="Times New Roman"/>
          <w:sz w:val="24"/>
          <w:szCs w:val="24"/>
        </w:rPr>
        <w:t xml:space="preserve"> 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осязательных, слуховых и зрительных ориентиров.</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 xml:space="preserve">Электронные средства мобильности. </w:t>
      </w:r>
      <w:r w:rsidRPr="00E1494C">
        <w:rPr>
          <w:rFonts w:ascii="Times New Roman" w:eastAsia="Calibri" w:hAnsi="Times New Roman" w:cs="Times New Roman"/>
          <w:sz w:val="24"/>
          <w:szCs w:val="24"/>
        </w:rP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Работа по преодолению фобий и внутренних барьеров пространственного ориентирования и мобильности.</w:t>
      </w:r>
      <w:r w:rsidRPr="00E1494C">
        <w:rPr>
          <w:rFonts w:ascii="Times New Roman" w:eastAsia="Calibri" w:hAnsi="Times New Roman" w:cs="Times New Roman"/>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F675E" w:rsidRPr="00E1494C" w:rsidRDefault="002F675E" w:rsidP="00E1494C">
      <w:pPr>
        <w:shd w:val="clear" w:color="auto" w:fill="FFFFFF"/>
        <w:ind w:left="284"/>
        <w:outlineLvl w:val="1"/>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caps/>
          <w:sz w:val="24"/>
          <w:szCs w:val="24"/>
        </w:rPr>
        <w:t xml:space="preserve">10 </w:t>
      </w:r>
      <w:r w:rsidRPr="00E1494C">
        <w:rPr>
          <w:rFonts w:ascii="Times New Roman" w:eastAsia="Times New Roman" w:hAnsi="Times New Roman" w:cs="Times New Roman"/>
          <w:b/>
          <w:bCs/>
          <w:sz w:val="24"/>
          <w:szCs w:val="24"/>
        </w:rPr>
        <w:t xml:space="preserve">класс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чение навыков самостоятельной пространственной ориентировки в жизни и деятельности слепых людей. Системы ориентировки и мобильности лиц с нарушениями зрения.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Ориентировка в помещениях. </w:t>
      </w:r>
      <w:r w:rsidRPr="00E1494C">
        <w:rPr>
          <w:rFonts w:ascii="Times New Roman" w:eastAsia="Times New Roman" w:hAnsi="Times New Roman" w:cs="Times New Roman"/>
          <w:sz w:val="24"/>
          <w:szCs w:val="24"/>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Пространственная ориентировка в быту.</w:t>
      </w:r>
      <w:r w:rsidRPr="00E1494C">
        <w:rPr>
          <w:rFonts w:ascii="Times New Roman" w:eastAsia="Times New Roman" w:hAnsi="Times New Roman" w:cs="Times New Roman"/>
          <w:sz w:val="24"/>
          <w:szCs w:val="24"/>
        </w:rPr>
        <w:t xml:space="preserve"> Ориентировка при использовании бытовых приборов.</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Ориентировка в городе. </w:t>
      </w:r>
      <w:r w:rsidRPr="00E1494C">
        <w:rPr>
          <w:rFonts w:ascii="Times New Roman" w:eastAsia="Times New Roman" w:hAnsi="Times New Roman" w:cs="Times New Roman"/>
          <w:sz w:val="24"/>
          <w:szCs w:val="24"/>
        </w:rPr>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епы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Использование общественного транспорта в пространственной ориентировке и изучение маршрутов, актуальных для обучающихся. </w:t>
      </w:r>
      <w:r w:rsidRPr="00E1494C">
        <w:rPr>
          <w:rFonts w:ascii="Times New Roman" w:eastAsia="Times New Roman" w:hAnsi="Times New Roman" w:cs="Times New Roman"/>
          <w:sz w:val="24"/>
          <w:szCs w:val="24"/>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 xml:space="preserve">Расширение навыков пространственного ориентирования и мобильности обучающихся с учетом различной обстановки. </w:t>
      </w:r>
      <w:r w:rsidRPr="00E1494C">
        <w:rPr>
          <w:rFonts w:ascii="Times New Roman" w:eastAsia="Times New Roman" w:hAnsi="Times New Roman" w:cs="Times New Roman"/>
          <w:sz w:val="24"/>
          <w:szCs w:val="24"/>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епых в естественной среде (лес, поле, водоем). Правила поведения у воды и в воде.</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Использование доступной среды в пространственном ориентировании и мобильности.</w:t>
      </w:r>
      <w:r w:rsidRPr="00E1494C">
        <w:rPr>
          <w:rFonts w:ascii="Times New Roman" w:eastAsia="Calibri" w:hAnsi="Times New Roman" w:cs="Times New Roman"/>
          <w:sz w:val="24"/>
          <w:szCs w:val="24"/>
        </w:rPr>
        <w:t xml:space="preserve"> Ориентирование и самостоятельное передвижение в закрытом и свободном пространстве с использованием различных ориентиров. Пользование элементами доступной среды при совершении самостоятельных поездок на общественном транспорте.</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Электронные средства мобильности.</w:t>
      </w:r>
      <w:r w:rsidRPr="00E1494C">
        <w:rPr>
          <w:rFonts w:ascii="Times New Roman" w:eastAsia="Calibri" w:hAnsi="Times New Roman" w:cs="Times New Roman"/>
          <w:sz w:val="24"/>
          <w:szCs w:val="24"/>
        </w:rPr>
        <w:t xml:space="preserve"> Использование электронных средств мобильности в самостоятельном передвижении и пространственной ориентировке.</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b/>
          <w:sz w:val="24"/>
          <w:szCs w:val="24"/>
        </w:rPr>
        <w:t>Работа по преодолению фобий и внутренних барьеров пространственного ориентирования и мобильности.</w:t>
      </w:r>
      <w:r w:rsidRPr="00E1494C">
        <w:rPr>
          <w:rFonts w:ascii="Times New Roman" w:eastAsia="Calibri" w:hAnsi="Times New Roman" w:cs="Times New Roman"/>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F675E" w:rsidRPr="00E1494C" w:rsidRDefault="002F675E" w:rsidP="00E1494C">
      <w:pPr>
        <w:rPr>
          <w:rFonts w:ascii="Times New Roman" w:eastAsia="Times New Roman" w:hAnsi="Times New Roman" w:cs="Times New Roman"/>
          <w:b/>
          <w:bCs/>
          <w:sz w:val="24"/>
          <w:szCs w:val="24"/>
        </w:rPr>
      </w:pPr>
      <w:r w:rsidRPr="00E1494C">
        <w:rPr>
          <w:rFonts w:ascii="Times New Roman" w:eastAsia="Times New Roman" w:hAnsi="Times New Roman" w:cs="Times New Roman"/>
          <w:b/>
          <w:bCs/>
          <w:sz w:val="24"/>
          <w:szCs w:val="24"/>
        </w:rPr>
        <w:t>Планируемые результаты освоения</w:t>
      </w:r>
    </w:p>
    <w:p w:rsidR="002F675E" w:rsidRPr="00E1494C" w:rsidRDefault="002F675E" w:rsidP="00E1494C">
      <w:pPr>
        <w:rPr>
          <w:rFonts w:ascii="Times New Roman" w:eastAsia="Times New Roman" w:hAnsi="Times New Roman" w:cs="Times New Roman"/>
          <w:b/>
          <w:sz w:val="24"/>
          <w:szCs w:val="24"/>
        </w:rPr>
      </w:pPr>
      <w:r w:rsidRPr="00E1494C">
        <w:rPr>
          <w:rFonts w:ascii="Times New Roman" w:eastAsia="Times New Roman" w:hAnsi="Times New Roman" w:cs="Times New Roman"/>
          <w:b/>
          <w:bCs/>
          <w:sz w:val="24"/>
          <w:szCs w:val="24"/>
        </w:rPr>
        <w:t>Личностные результаты</w:t>
      </w:r>
      <w:r w:rsidRPr="00E1494C">
        <w:rPr>
          <w:rFonts w:ascii="Times New Roman" w:eastAsia="Times New Roman" w:hAnsi="Times New Roman" w:cs="Times New Roman"/>
          <w:b/>
          <w:sz w:val="24"/>
          <w:szCs w:val="24"/>
        </w:rPr>
        <w:t>:</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формированность мотивации к самостоятельному передвижению, пространственному ориентированию и мобильност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формированность активной жизненной позиции, отсутствие иждивенческих взглядов;</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формированность ответственного отношения к самостоятельному передвижению;</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онимание необходимости преодоления страха пространства;</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звитие самостоятельности, стрессоустойчивости и уверенности в своих возможност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товность к конструктивному преодолению трудных ситуаций;</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товность и способность вести диалог с другими людьми и достигать в нем взаимопонимания;</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готовность обращаться за помощью к незнакомым людям и адекватно принимать предлагаемую помощь.</w:t>
      </w:r>
    </w:p>
    <w:p w:rsidR="002F675E" w:rsidRPr="00E1494C" w:rsidRDefault="002F675E" w:rsidP="00E1494C">
      <w:pPr>
        <w:rPr>
          <w:rFonts w:ascii="Times New Roman" w:eastAsia="Times New Roman" w:hAnsi="Times New Roman" w:cs="Times New Roman"/>
          <w:b/>
          <w:sz w:val="24"/>
          <w:szCs w:val="24"/>
        </w:rPr>
      </w:pPr>
      <w:r w:rsidRPr="00E1494C">
        <w:rPr>
          <w:rFonts w:ascii="Times New Roman" w:eastAsia="Times New Roman" w:hAnsi="Times New Roman" w:cs="Times New Roman"/>
          <w:b/>
          <w:bCs/>
          <w:sz w:val="24"/>
          <w:szCs w:val="24"/>
        </w:rPr>
        <w:t>Метапредметные  результаты</w:t>
      </w:r>
      <w:r w:rsidRPr="00E1494C">
        <w:rPr>
          <w:rFonts w:ascii="Times New Roman" w:eastAsia="Times New Roman" w:hAnsi="Times New Roman" w:cs="Times New Roman"/>
          <w:b/>
          <w:sz w:val="24"/>
          <w:szCs w:val="24"/>
        </w:rPr>
        <w:t>:</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F675E" w:rsidRPr="00E1494C" w:rsidRDefault="002F675E" w:rsidP="00E1494C">
      <w:pPr>
        <w:shd w:val="clear" w:color="auto" w:fill="FFFFFF"/>
        <w:outlineLvl w:val="1"/>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sz w:val="24"/>
          <w:szCs w:val="24"/>
        </w:rPr>
        <w:t xml:space="preserve">Предметные  результаты </w:t>
      </w:r>
      <w:r w:rsidRPr="00E1494C">
        <w:rPr>
          <w:rFonts w:ascii="Times New Roman" w:eastAsia="Times New Roman" w:hAnsi="Times New Roman" w:cs="Times New Roman"/>
          <w:b/>
          <w:sz w:val="24"/>
          <w:szCs w:val="24"/>
        </w:rPr>
        <w:t>:</w:t>
      </w:r>
    </w:p>
    <w:p w:rsidR="002F675E" w:rsidRPr="00E1494C" w:rsidRDefault="002F675E" w:rsidP="00E1494C">
      <w:pPr>
        <w:shd w:val="clear" w:color="auto" w:fill="FFFFFF"/>
        <w:ind w:firstLine="567"/>
        <w:outlineLvl w:val="1"/>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caps/>
          <w:sz w:val="24"/>
          <w:szCs w:val="24"/>
        </w:rPr>
        <w:t xml:space="preserve">5 </w:t>
      </w:r>
      <w:r w:rsidRPr="00E1494C">
        <w:rPr>
          <w:rFonts w:ascii="Times New Roman" w:eastAsia="Times New Roman" w:hAnsi="Times New Roman" w:cs="Times New Roman"/>
          <w:b/>
          <w:bCs/>
          <w:sz w:val="24"/>
          <w:szCs w:val="24"/>
        </w:rPr>
        <w:t xml:space="preserve">класс </w:t>
      </w:r>
    </w:p>
    <w:p w:rsidR="002F675E" w:rsidRPr="00E1494C" w:rsidRDefault="002F675E" w:rsidP="00E1494C">
      <w:pPr>
        <w:shd w:val="clear" w:color="auto" w:fill="FFFFFF"/>
        <w:ind w:firstLine="567"/>
        <w:outlineLvl w:val="1"/>
        <w:rPr>
          <w:rFonts w:ascii="Times New Roman" w:eastAsia="Times New Roman" w:hAnsi="Times New Roman" w:cs="Times New Roman"/>
          <w:bCs/>
          <w:iCs/>
          <w:caps/>
          <w:sz w:val="24"/>
          <w:szCs w:val="24"/>
        </w:rPr>
      </w:pPr>
      <w:r w:rsidRPr="00E1494C">
        <w:rPr>
          <w:rFonts w:ascii="Times New Roman" w:eastAsia="Times New Roman" w:hAnsi="Times New Roman" w:cs="Times New Roman"/>
          <w:bCs/>
          <w:iCs/>
          <w:sz w:val="24"/>
          <w:szCs w:val="24"/>
        </w:rPr>
        <w:t>Ориентировка в помещени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ередвигаться в зданиях и помещениях, используя приемы передвижения в помещениях и зданиях без трости, с тростью, с использованием остаточного зрения.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и использовать приемы защиты тела от столкновений с предметам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ладеть приемами использования трости при изучении помещения.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ередвигаться в изученном (знакомом) помещени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амостоятельно ориентироваться в незнакомом помещении, используя приемы обследования помещений и предметов, находящихся в помещениях.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виды зданий и помещений, выделение главных ориентиров в помещениях и зданиях с учетом состояния зрительных функций обучающихся.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в помещениях и зданиях: магазины, отделение связ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вободно ориентироваться в знакомом помещении.</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Пространственная ориентировка в быту</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в школе: в тумбочке, в парте, в шкафу;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дома: в шкафу, в мебельной стенк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Формирование представления о городе.</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правила передвижения: правостороннее движение (исключения);</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выделять главный ориентир при передвижени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апоминать постоянные и временные препятствия;</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владеть приемами обследования города: выбирать отправной пункт или точку отсчета и основные объекты-ориентиры;</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меть обследовать элементы улицы: дорога, газон, тротуар, дома, парапеты (ограждения), подъездная дорога (правила подхода к подъездной дороге), кустарник и т. д.;</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на прилегающих к школе улицах (без перехода через улицу);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приемы ходьбы с опытными и случайными сопровождающим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ходить с сопровождающим по узким проходам, в помещениях, по лестнице, прохождение в дверь;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авильно садиться в легковую машину и т. д.;</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ращаться к прохожим на улице за помощью;</w:t>
      </w:r>
    </w:p>
    <w:p w:rsidR="002F675E" w:rsidRPr="00E1494C" w:rsidRDefault="002F675E" w:rsidP="00E1494C">
      <w:pPr>
        <w:ind w:firstLine="567"/>
        <w:rPr>
          <w:rFonts w:ascii="Times New Roman" w:eastAsia="Times New Roman" w:hAnsi="Times New Roman" w:cs="Times New Roman"/>
          <w:sz w:val="24"/>
          <w:szCs w:val="24"/>
        </w:rPr>
      </w:pPr>
      <w:bookmarkStart w:id="100" w:name="_Hlk118896527"/>
      <w:r w:rsidRPr="00E1494C">
        <w:rPr>
          <w:rFonts w:ascii="Times New Roman" w:eastAsia="Times New Roman" w:hAnsi="Times New Roman" w:cs="Times New Roman"/>
          <w:sz w:val="24"/>
          <w:szCs w:val="24"/>
        </w:rPr>
        <w:t>знать правила перехода через дорогу</w:t>
      </w:r>
      <w:bookmarkEnd w:id="100"/>
      <w:r w:rsidRPr="00E1494C">
        <w:rPr>
          <w:rFonts w:ascii="Times New Roman" w:eastAsia="Times New Roman" w:hAnsi="Times New Roman" w:cs="Times New Roman"/>
          <w:sz w:val="24"/>
          <w:szCs w:val="24"/>
        </w:rPr>
        <w:t xml:space="preserve">, определять момент для перехода, подход к автобусу, переход подъездных дорог, нахождение главной дороги и второстепенной и др.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виды перекрестков, определять перекрестки (одностороннее и двухстороннее движение, пешеходные дорожки, определение места переход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ередвигаться по маршрутам ближайших к школе остановок общественного транспорт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Использование общественного транспорта в пространственной ориентировк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уществлять посадку в салоны и выход из транспортного средств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особенности посадки слепых в общественный транспорт в разное время года;</w:t>
      </w:r>
    </w:p>
    <w:p w:rsidR="002F675E" w:rsidRPr="00E1494C" w:rsidRDefault="002F675E" w:rsidP="00E1494C">
      <w:pPr>
        <w:ind w:firstLine="567"/>
        <w:rPr>
          <w:rFonts w:ascii="Times New Roman" w:eastAsia="Times New Roman" w:hAnsi="Times New Roman" w:cs="Times New Roman"/>
          <w:bCs/>
          <w:iCs/>
          <w:sz w:val="24"/>
          <w:szCs w:val="24"/>
        </w:rPr>
      </w:pPr>
      <w:r w:rsidRPr="00E1494C">
        <w:rPr>
          <w:rFonts w:ascii="Times New Roman" w:eastAsia="Times New Roman" w:hAnsi="Times New Roman" w:cs="Times New Roman"/>
          <w:bCs/>
          <w:iCs/>
          <w:sz w:val="24"/>
          <w:szCs w:val="24"/>
        </w:rPr>
        <w:t xml:space="preserve">Расширение навыков пространственного ориентирования и мобильности обучающихся с учетом различной обстановк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ставлять схемы маршрутов, планов улиц, дворов, отдельных участков города и т. п. по типу «карта-путь» и «карта-обозрени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роходить маршруты, изученные в классе по схем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особенности ориентировки у водоема;</w:t>
      </w:r>
    </w:p>
    <w:p w:rsidR="002F675E" w:rsidRPr="00E1494C" w:rsidRDefault="002F675E" w:rsidP="00E1494C">
      <w:pPr>
        <w:ind w:firstLine="567"/>
        <w:rPr>
          <w:rFonts w:ascii="Times New Roman" w:eastAsia="Calibri" w:hAnsi="Times New Roman" w:cs="Times New Roman"/>
          <w:bCs/>
          <w:iCs/>
          <w:sz w:val="24"/>
          <w:szCs w:val="24"/>
        </w:rPr>
      </w:pPr>
      <w:r w:rsidRPr="00E1494C">
        <w:rPr>
          <w:rFonts w:ascii="Times New Roman" w:eastAsia="Calibri" w:hAnsi="Times New Roman" w:cs="Times New Roman"/>
          <w:bCs/>
          <w:iCs/>
          <w:sz w:val="24"/>
          <w:szCs w:val="24"/>
        </w:rPr>
        <w:t>Использование доступной среды в пространственном ориентировании и мобильност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передвигаться используя стационарные средства мобильности (поручни, тактильные наземные указател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знать и различать типы тактильных наземных указателей (наружные указатели: </w:t>
      </w:r>
      <w:bookmarkStart w:id="101" w:name="_Hlk118839524"/>
      <w:r w:rsidRPr="00E1494C">
        <w:rPr>
          <w:rFonts w:ascii="Times New Roman" w:eastAsia="Calibri" w:hAnsi="Times New Roman" w:cs="Times New Roman"/>
          <w:sz w:val="24"/>
          <w:szCs w:val="24"/>
        </w:rPr>
        <w:t>тактильная плитка</w:t>
      </w:r>
      <w:bookmarkEnd w:id="101"/>
      <w:r w:rsidRPr="00E1494C">
        <w:rPr>
          <w:rFonts w:ascii="Times New Roman" w:eastAsia="Calibri" w:hAnsi="Times New Roman" w:cs="Times New Roman"/>
          <w:sz w:val="24"/>
          <w:szCs w:val="24"/>
        </w:rPr>
        <w:t xml:space="preserve">, лента, металлические тактильные индикаторы, тактильная керамогранитная и бетонная плитка).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специальные осязательные и зрительные ориентиры для помещений: тактильные плитки и индикаторы из ПВХ, на стеклянных дверях и т.д.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сязательные, слуховые и зрительные уличные ориентиры: тактильные таблички на зданиях социального значения, звуковые светофоры, на остановках и т.п.</w:t>
      </w:r>
    </w:p>
    <w:p w:rsidR="002F675E" w:rsidRPr="00E1494C" w:rsidRDefault="002F675E" w:rsidP="00E1494C">
      <w:pPr>
        <w:ind w:left="284" w:firstLine="567"/>
        <w:rPr>
          <w:rFonts w:ascii="Times New Roman" w:eastAsia="Calibri" w:hAnsi="Times New Roman" w:cs="Times New Roman"/>
          <w:bCs/>
          <w:iCs/>
          <w:sz w:val="24"/>
          <w:szCs w:val="24"/>
        </w:rPr>
      </w:pPr>
      <w:r w:rsidRPr="00E1494C">
        <w:rPr>
          <w:rFonts w:ascii="Times New Roman" w:eastAsia="Calibri" w:hAnsi="Times New Roman" w:cs="Times New Roman"/>
          <w:bCs/>
          <w:iCs/>
          <w:sz w:val="24"/>
          <w:szCs w:val="24"/>
        </w:rPr>
        <w:t xml:space="preserve">Работа по преодолению фобий и внутренних барьеров пространственного ориентирования и мобильности.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адекватно принимать и рационально использовать предлагаемую помощь;</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разъяснять случайным сопровождающим особенности и элементарные правила совместного передвижения со слепым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уметь адекватно запрашивать и получать нужную информацию от случайных прохожих, пассажиров общественного транспорта, покупателей и т.д. </w:t>
      </w:r>
    </w:p>
    <w:p w:rsidR="002F675E" w:rsidRPr="00E1494C" w:rsidRDefault="002F675E" w:rsidP="00E1494C">
      <w:pPr>
        <w:ind w:firstLine="567"/>
        <w:rPr>
          <w:rFonts w:ascii="Times New Roman" w:eastAsia="Times New Roman" w:hAnsi="Times New Roman" w:cs="Times New Roman"/>
          <w:b/>
          <w:bCs/>
          <w:caps/>
          <w:sz w:val="24"/>
          <w:szCs w:val="24"/>
        </w:rPr>
      </w:pPr>
      <w:r w:rsidRPr="00E1494C">
        <w:rPr>
          <w:rFonts w:ascii="Times New Roman" w:eastAsia="Calibri" w:hAnsi="Times New Roman" w:cs="Times New Roman"/>
          <w:b/>
          <w:sz w:val="24"/>
          <w:szCs w:val="24"/>
        </w:rPr>
        <w:t>6 класс</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самостоятельно ориентироваться в незнакомом помещении, соблюдая основные пра</w:t>
      </w:r>
      <w:r w:rsidRPr="00E1494C">
        <w:rPr>
          <w:rStyle w:val="affb"/>
          <w:rFonts w:eastAsiaTheme="minorEastAsia" w:cs="Times New Roman"/>
          <w:sz w:val="24"/>
          <w:szCs w:val="24"/>
        </w:rPr>
        <w:softHyphen/>
        <w:t>вила при самостоятельном передвижении в помещениях и зданиях;</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приёмами ориентировки в помещениях без трости при передвижении в помещениях и зданиях, приёмами обследований помещения и защиты тела от столкновений с предметами, приёмами обследования больших помещений;</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способах ориентировки в быту с помощью классификации упаковок и меток и уметь ими пользоваться дом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знать и соблюдать правила техники безопасности при определении лекарственных средств, парфюмерии, бытовой хими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районе, в котором находится школ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работать с рельефно-графическими пособиям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ространство, ориентироваться по улицам города, определять главные ориентиры, временные и постоянные препятствия, определять элементы улиц;</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знать и соблюдать правила самостоятельного передвижения по городу, комплексно исполь</w:t>
      </w:r>
      <w:r w:rsidRPr="00E1494C">
        <w:rPr>
          <w:rStyle w:val="affb"/>
          <w:rFonts w:eastAsiaTheme="minorEastAsia" w:cs="Times New Roman"/>
          <w:sz w:val="24"/>
          <w:szCs w:val="24"/>
        </w:rPr>
        <w:softHyphen/>
        <w:t>зовать сохранные анализаторы, приёмы владения белой трости, приёмы ходьбы с сопровож</w:t>
      </w:r>
      <w:r w:rsidRPr="00E1494C">
        <w:rPr>
          <w:rStyle w:val="affb"/>
          <w:rFonts w:eastAsiaTheme="minorEastAsia" w:cs="Times New Roman"/>
          <w:sz w:val="24"/>
          <w:szCs w:val="24"/>
        </w:rPr>
        <w:softHyphen/>
        <w:t>дающими по улицам;</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идах пешеходных переходов, специальных дорожных знаках и назна</w:t>
      </w:r>
      <w:r w:rsidRPr="00E1494C">
        <w:rPr>
          <w:rStyle w:val="affb"/>
          <w:rFonts w:eastAsiaTheme="minorEastAsia" w:cs="Times New Roman"/>
          <w:sz w:val="24"/>
          <w:szCs w:val="24"/>
        </w:rPr>
        <w:softHyphen/>
        <w:t>чениях пешеходных переход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идах подземных пешеходных переход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зрительно-осязательными и осязательными способами обследования и восприятия рельефно-графических изображений;</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б остановках общественного транспорта, их видах, правилах пользова</w:t>
      </w:r>
      <w:r w:rsidRPr="00E1494C">
        <w:rPr>
          <w:rStyle w:val="affb"/>
          <w:rFonts w:eastAsiaTheme="minorEastAsia" w:cs="Times New Roman"/>
          <w:sz w:val="24"/>
          <w:szCs w:val="24"/>
        </w:rPr>
        <w:softHyphen/>
        <w:t>ния;</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знать способы и приемы нахождения остановок наземного городского транспорт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маршрутах городского транспорта, проходящих по прилежащим к школе улицам;</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составлять схемы маршрутов по типу «карта-путь» и «карта-обозрение»;</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переносить топографические представления на реальное пространство;</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идах, назначении и правилах использования тактильных наземных указателей;</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ют приёмами обнаружения и идентификации тактильных наземных указателей и слеже</w:t>
      </w:r>
      <w:r w:rsidRPr="00E1494C">
        <w:rPr>
          <w:rStyle w:val="affb"/>
          <w:rFonts w:eastAsiaTheme="minorEastAsia" w:cs="Times New Roman"/>
          <w:sz w:val="24"/>
          <w:szCs w:val="24"/>
        </w:rPr>
        <w:softHyphen/>
        <w:t>ния по ним с помощью трост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б устройствах для определения расстояния для незрячих, принципах их работы и правилами пользования;</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ют адекватно запрашивать и получать нужную информацию от случайных прохожих.</w:t>
      </w:r>
    </w:p>
    <w:p w:rsidR="002F675E" w:rsidRPr="00E1494C" w:rsidRDefault="002F675E" w:rsidP="00E1494C">
      <w:pPr>
        <w:pStyle w:val="32"/>
        <w:tabs>
          <w:tab w:val="left" w:pos="0"/>
        </w:tabs>
        <w:spacing w:after="0" w:line="240" w:lineRule="auto"/>
        <w:ind w:firstLine="567"/>
        <w:rPr>
          <w:rFonts w:ascii="Times New Roman" w:hAnsi="Times New Roman" w:cs="Times New Roman"/>
          <w:b w:val="0"/>
          <w:sz w:val="24"/>
          <w:szCs w:val="24"/>
        </w:rPr>
      </w:pPr>
      <w:bookmarkStart w:id="102" w:name="bookmark128"/>
      <w:r w:rsidRPr="00E1494C">
        <w:rPr>
          <w:rStyle w:val="33"/>
          <w:rFonts w:ascii="Times New Roman" w:hAnsi="Times New Roman" w:cs="Times New Roman"/>
          <w:sz w:val="24"/>
          <w:szCs w:val="24"/>
        </w:rPr>
        <w:t>7 класс</w:t>
      </w:r>
      <w:bookmarkEnd w:id="102"/>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идах торговых точек, видов магазинов, формах торгового обслужи</w:t>
      </w:r>
      <w:r w:rsidRPr="00E1494C">
        <w:rPr>
          <w:rStyle w:val="affb"/>
          <w:rFonts w:eastAsiaTheme="minorEastAsia" w:cs="Times New Roman"/>
          <w:sz w:val="24"/>
          <w:szCs w:val="24"/>
        </w:rPr>
        <w:softHyphen/>
        <w:t>вания, структуре магазин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знать отличительные признаки торговых точек, классификацию видов магазинов, формы тор</w:t>
      </w:r>
      <w:r w:rsidRPr="00E1494C">
        <w:rPr>
          <w:rStyle w:val="affb"/>
          <w:rFonts w:eastAsiaTheme="minorEastAsia" w:cs="Times New Roman"/>
          <w:sz w:val="24"/>
          <w:szCs w:val="24"/>
        </w:rPr>
        <w:softHyphen/>
        <w:t>гового обслуживания, структуру магазин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приёмами ориентировки и передвижения в магазинах различных вид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способах приобретения товаров, оплаты товаров, хранения денег и распознавания денежных средст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городском квартале, видов городских кварталах, о близлежащих квар</w:t>
      </w:r>
      <w:r w:rsidRPr="00E1494C">
        <w:rPr>
          <w:rStyle w:val="affb"/>
          <w:rFonts w:eastAsiaTheme="minorEastAsia" w:cs="Times New Roman"/>
          <w:sz w:val="24"/>
          <w:szCs w:val="24"/>
        </w:rPr>
        <w:softHyphen/>
        <w:t>талах школы;</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ориентироваться в квартале, правильно выбирать приемы работы с белой тростью и комплексно использовать сохранные анализаторы при передвижении в квартале и определять отличительные элементы улиц;</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приёмами сопровождения при ориентировании со случайными сопровождающими по тротуару, через проезжую часть дороги, преодолевать препятствия и определять ориентиры;</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определять виды подземных переходов;</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ространство, составлять образ наземного пространства подземного пе</w:t>
      </w:r>
      <w:r w:rsidRPr="00E1494C">
        <w:rPr>
          <w:rStyle w:val="affb"/>
          <w:rFonts w:eastAsiaTheme="minorEastAsia" w:cs="Times New Roman"/>
          <w:sz w:val="24"/>
          <w:szCs w:val="24"/>
        </w:rPr>
        <w:softHyphen/>
        <w:t>рехода и ориентироваться в нём, определять выходы на улицы из пешеходного переход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ориентироваться на остановках общественного наземного городского транспорта, определять особенности трамвайных и автобусных остановок;</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пользоваться общественным наземным городским транспортом, ориентироваться в са</w:t>
      </w:r>
      <w:r w:rsidRPr="00E1494C">
        <w:rPr>
          <w:rStyle w:val="affb"/>
          <w:rFonts w:eastAsiaTheme="minorEastAsia" w:cs="Times New Roman"/>
          <w:sz w:val="24"/>
          <w:szCs w:val="24"/>
        </w:rPr>
        <w:softHyphen/>
        <w:t>лоне транспорта, совершать поездк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правильно выбирать приемы работы с белой тростью и комплексно использовать со</w:t>
      </w:r>
      <w:r w:rsidRPr="00E1494C">
        <w:rPr>
          <w:rStyle w:val="affb"/>
          <w:rFonts w:eastAsiaTheme="minorEastAsia" w:cs="Times New Roman"/>
          <w:sz w:val="24"/>
          <w:szCs w:val="24"/>
        </w:rPr>
        <w:softHyphen/>
        <w:t>хранные анализаторы при использовании наземного городского транспорт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маршруте (части маршрута) от школы до дома и обратно с использо</w:t>
      </w:r>
      <w:r w:rsidRPr="00E1494C">
        <w:rPr>
          <w:rStyle w:val="affb"/>
          <w:rFonts w:eastAsiaTheme="minorEastAsia" w:cs="Times New Roman"/>
          <w:sz w:val="24"/>
          <w:szCs w:val="24"/>
        </w:rPr>
        <w:softHyphen/>
        <w:t>ванием общественного наземного городского транспорт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звуковой карте и правилах составления звуковой карты маршрута;</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системе Говорящий город - «Ориентир» для информирования и ори</w:t>
      </w:r>
      <w:r w:rsidRPr="00E1494C">
        <w:rPr>
          <w:rStyle w:val="affb"/>
          <w:rFonts w:eastAsiaTheme="minorEastAsia" w:cs="Times New Roman"/>
          <w:sz w:val="24"/>
          <w:szCs w:val="24"/>
        </w:rPr>
        <w:softHyphen/>
        <w:t>ентирования;</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знакомое пространство, в котором проживает ученик на предмет доступ</w:t>
      </w:r>
      <w:r w:rsidRPr="00E1494C">
        <w:rPr>
          <w:rStyle w:val="affb"/>
          <w:rFonts w:eastAsiaTheme="minorEastAsia" w:cs="Times New Roman"/>
          <w:sz w:val="24"/>
          <w:szCs w:val="24"/>
        </w:rPr>
        <w:softHyphen/>
        <w:t>ност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роли смартфона для ориентировки в пространстве, видах и принципах работы операционных систем смартфона, технике безопасности использования смартфонов при ориентировании;</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типах навигационных приложений предназначенные для отслежива</w:t>
      </w:r>
      <w:r w:rsidRPr="00E1494C">
        <w:rPr>
          <w:rStyle w:val="affb"/>
          <w:rFonts w:eastAsiaTheme="minorEastAsia" w:cs="Times New Roman"/>
          <w:sz w:val="24"/>
          <w:szCs w:val="24"/>
        </w:rPr>
        <w:softHyphen/>
        <w:t>ния движение транспорта, для прокладывания маршрута и контроля собственного перемеще</w:t>
      </w:r>
      <w:r w:rsidRPr="00E1494C">
        <w:rPr>
          <w:rStyle w:val="affb"/>
          <w:rFonts w:eastAsiaTheme="minorEastAsia" w:cs="Times New Roman"/>
          <w:sz w:val="24"/>
          <w:szCs w:val="24"/>
        </w:rPr>
        <w:softHyphen/>
        <w:t>ния;</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озможных сложных ситуации, связанные с самостоятельным посе</w:t>
      </w:r>
      <w:r w:rsidRPr="00E1494C">
        <w:rPr>
          <w:rStyle w:val="affb"/>
          <w:rFonts w:eastAsiaTheme="minorEastAsia" w:cs="Times New Roman"/>
          <w:sz w:val="24"/>
          <w:szCs w:val="24"/>
        </w:rPr>
        <w:softHyphen/>
        <w:t>щением в магазине и ориентировании в нём;</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своё поведение, принимать решения и находить выход из сложных си</w:t>
      </w:r>
      <w:r w:rsidRPr="00E1494C">
        <w:rPr>
          <w:rStyle w:val="affb"/>
          <w:rFonts w:eastAsiaTheme="minorEastAsia" w:cs="Times New Roman"/>
          <w:sz w:val="24"/>
          <w:szCs w:val="24"/>
        </w:rPr>
        <w:softHyphen/>
        <w:t>туаций при самостоятельном ориентировании в магазине;</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озможных сложных ситуации, связанные с самостоятельным ориен</w:t>
      </w:r>
      <w:r w:rsidRPr="00E1494C">
        <w:rPr>
          <w:rStyle w:val="affb"/>
          <w:rFonts w:eastAsiaTheme="minorEastAsia" w:cs="Times New Roman"/>
          <w:sz w:val="24"/>
          <w:szCs w:val="24"/>
        </w:rPr>
        <w:softHyphen/>
        <w:t>тированием на транспорте;</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своё поведение, принимать решения и находить выход из сложных си</w:t>
      </w:r>
      <w:r w:rsidRPr="00E1494C">
        <w:rPr>
          <w:rStyle w:val="affb"/>
          <w:rFonts w:eastAsiaTheme="minorEastAsia" w:cs="Times New Roman"/>
          <w:sz w:val="24"/>
          <w:szCs w:val="24"/>
        </w:rPr>
        <w:softHyphen/>
        <w:t>туаций при самостоятельном ориентировании на транспорте.</w:t>
      </w:r>
    </w:p>
    <w:p w:rsidR="002F675E" w:rsidRPr="00E1494C" w:rsidRDefault="002F675E" w:rsidP="00E1494C">
      <w:pPr>
        <w:pStyle w:val="32"/>
        <w:tabs>
          <w:tab w:val="left" w:pos="0"/>
        </w:tabs>
        <w:spacing w:after="0" w:line="240" w:lineRule="auto"/>
        <w:ind w:firstLine="567"/>
        <w:rPr>
          <w:rFonts w:ascii="Times New Roman" w:hAnsi="Times New Roman" w:cs="Times New Roman"/>
          <w:b w:val="0"/>
          <w:sz w:val="24"/>
          <w:szCs w:val="24"/>
        </w:rPr>
      </w:pPr>
      <w:bookmarkStart w:id="103" w:name="bookmark130"/>
      <w:r w:rsidRPr="00E1494C">
        <w:rPr>
          <w:rStyle w:val="33"/>
          <w:rFonts w:ascii="Times New Roman" w:hAnsi="Times New Roman" w:cs="Times New Roman"/>
          <w:sz w:val="24"/>
          <w:szCs w:val="24"/>
        </w:rPr>
        <w:t>8 класс</w:t>
      </w:r>
      <w:bookmarkEnd w:id="103"/>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б учреждениях культурного досуга, почтовых отделений связи, их ви</w:t>
      </w:r>
      <w:r w:rsidRPr="00E1494C">
        <w:rPr>
          <w:rStyle w:val="affb"/>
          <w:rFonts w:eastAsiaTheme="minorEastAsia" w:cs="Times New Roman"/>
          <w:sz w:val="24"/>
          <w:szCs w:val="24"/>
        </w:rPr>
        <w:softHyphen/>
        <w:t>дах и структуре;</w:t>
      </w:r>
    </w:p>
    <w:p w:rsidR="002F675E" w:rsidRPr="00E1494C" w:rsidRDefault="002F675E" w:rsidP="00E1494C">
      <w:pPr>
        <w:pStyle w:val="12"/>
        <w:tabs>
          <w:tab w:val="left" w:pos="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способами ориентирования и передвижения в учреждениях культуры, почтовых от</w:t>
      </w:r>
      <w:r w:rsidRPr="00E1494C">
        <w:rPr>
          <w:rStyle w:val="affb"/>
          <w:rFonts w:eastAsiaTheme="minorEastAsia" w:cs="Times New Roman"/>
          <w:sz w:val="24"/>
          <w:szCs w:val="24"/>
        </w:rPr>
        <w:softHyphen/>
        <w:t>делениях связи;</w:t>
      </w:r>
    </w:p>
    <w:p w:rsidR="002F675E" w:rsidRPr="00E1494C" w:rsidRDefault="002F675E" w:rsidP="00E1494C">
      <w:pPr>
        <w:pStyle w:val="affd"/>
        <w:tabs>
          <w:tab w:val="left" w:pos="0"/>
        </w:tabs>
        <w:ind w:left="0" w:firstLine="567"/>
        <w:rPr>
          <w:rStyle w:val="affb"/>
          <w:rFonts w:eastAsiaTheme="minorHAnsi" w:cs="Times New Roman"/>
          <w:sz w:val="24"/>
          <w:szCs w:val="24"/>
        </w:rPr>
      </w:pPr>
      <w:r w:rsidRPr="00E1494C">
        <w:rPr>
          <w:rStyle w:val="affb"/>
          <w:rFonts w:eastAsiaTheme="minorHAnsi" w:cs="Times New Roman"/>
          <w:sz w:val="24"/>
          <w:szCs w:val="24"/>
        </w:rPr>
        <w:t>иметь представления о почтовых бланках, почтовом отправлении для слепых и слабовидя</w:t>
      </w:r>
      <w:r w:rsidRPr="00E1494C">
        <w:rPr>
          <w:rStyle w:val="affb"/>
          <w:rFonts w:eastAsiaTheme="minorHAnsi" w:cs="Times New Roman"/>
          <w:sz w:val="24"/>
          <w:szCs w:val="24"/>
        </w:rPr>
        <w:softHyphen/>
        <w:t>щих;</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свободно ориентироваться по прилегающим к школе улицам используя приёмы обсле</w:t>
      </w:r>
      <w:r w:rsidRPr="00E1494C">
        <w:rPr>
          <w:rStyle w:val="affb"/>
          <w:rFonts w:eastAsiaTheme="minorEastAsia" w:cs="Times New Roman"/>
          <w:sz w:val="24"/>
          <w:szCs w:val="24"/>
        </w:rPr>
        <w:softHyphen/>
        <w:t>дования города, соблюдать правила дорожного движения при переходе через проезжую часть улицы;</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ространство, определять своё местонахождение и месторасположение объектов;</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ерекрёсток, определять фазы перекрёстка по звукам дорожного движе</w:t>
      </w:r>
      <w:r w:rsidRPr="00E1494C">
        <w:rPr>
          <w:rStyle w:val="affb"/>
          <w:rFonts w:eastAsiaTheme="minorEastAsia" w:cs="Times New Roman"/>
          <w:sz w:val="24"/>
          <w:szCs w:val="24"/>
        </w:rPr>
        <w:softHyphen/>
        <w:t>ния;</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самостоятельно ориентируются по улицам города и определяют вид остановки наземного го</w:t>
      </w:r>
      <w:r w:rsidRPr="00E1494C">
        <w:rPr>
          <w:rStyle w:val="affb"/>
          <w:rFonts w:eastAsiaTheme="minorEastAsia" w:cs="Times New Roman"/>
          <w:sz w:val="24"/>
          <w:szCs w:val="24"/>
        </w:rPr>
        <w:softHyphen/>
        <w:t>родского транспорта с использованием белой трости и сохранных анализаторов;</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приёмами обследования остановки, определять опасные места остановки;</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ространство над подземным пешеходным переходом и около него, со</w:t>
      </w:r>
      <w:r w:rsidRPr="00E1494C">
        <w:rPr>
          <w:rStyle w:val="affb"/>
          <w:rFonts w:eastAsiaTheme="minorEastAsia" w:cs="Times New Roman"/>
          <w:sz w:val="24"/>
          <w:szCs w:val="24"/>
        </w:rPr>
        <w:softHyphen/>
        <w:t>ставлять образ пространства;</w:t>
      </w:r>
    </w:p>
    <w:p w:rsidR="002F675E" w:rsidRPr="00E1494C" w:rsidRDefault="002F675E" w:rsidP="00E1494C">
      <w:pPr>
        <w:pStyle w:val="12"/>
        <w:tabs>
          <w:tab w:val="left" w:pos="350"/>
        </w:tabs>
        <w:spacing w:line="240" w:lineRule="auto"/>
        <w:ind w:firstLine="567"/>
        <w:rPr>
          <w:rFonts w:cs="Times New Roman"/>
          <w:sz w:val="24"/>
          <w:szCs w:val="24"/>
        </w:rPr>
      </w:pPr>
      <w:r w:rsidRPr="00E1494C">
        <w:rPr>
          <w:rStyle w:val="affb"/>
          <w:rFonts w:eastAsiaTheme="minorEastAsia" w:cs="Times New Roman"/>
          <w:sz w:val="24"/>
          <w:szCs w:val="24"/>
        </w:rPr>
        <w:t>умеют ориентироваться во дворе вблизи школы, используя приёмы обследования города;</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анализировать пространство, определять своё местонахождение и месторасположение объектов, соблюдать правила дорожного движения при передвижении во дворе;</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маршрутах городского транспорта, соединяющие различные районы города;</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видах, типах железнодорожных станций, структуры железнодорож</w:t>
      </w:r>
      <w:r w:rsidRPr="00E1494C">
        <w:rPr>
          <w:rStyle w:val="affb"/>
          <w:rFonts w:eastAsiaTheme="minorEastAsia" w:cs="Times New Roman"/>
          <w:sz w:val="24"/>
          <w:szCs w:val="24"/>
        </w:rPr>
        <w:softHyphen/>
        <w:t>ных станций, видах железнодорожных вокзалов и платформ, видах железнодорожных ваго</w:t>
      </w:r>
      <w:r w:rsidRPr="00E1494C">
        <w:rPr>
          <w:rStyle w:val="affb"/>
          <w:rFonts w:eastAsiaTheme="minorEastAsia" w:cs="Times New Roman"/>
          <w:sz w:val="24"/>
          <w:szCs w:val="24"/>
        </w:rPr>
        <w:softHyphen/>
        <w:t>нов;</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е о работе центра содействия мобильности, правилах пользования пасса</w:t>
      </w:r>
      <w:r w:rsidRPr="00E1494C">
        <w:rPr>
          <w:rStyle w:val="affb"/>
          <w:rFonts w:eastAsiaTheme="minorEastAsia" w:cs="Times New Roman"/>
          <w:sz w:val="24"/>
          <w:szCs w:val="24"/>
        </w:rPr>
        <w:softHyphen/>
        <w:t>жирским железнодорожным транспортом пригородного сообщения и дальнего следования;</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составлять звуковую карту маршрута на основе маршрута по типу «карта-путь», «карта-обозрение» до выбранного объекта;</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владеть зрительно-осязательными и осязательными способами обследования и восприятия рельефно-графических изображений;</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работать с макетом квартала,</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самостоятельно передвигаться по городу с использованием осязательных, слуховых и зрительных ориентиров;</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 способах ориентирования при помощи спутниковой навигации, тех</w:t>
      </w:r>
      <w:r w:rsidRPr="00E1494C">
        <w:rPr>
          <w:rStyle w:val="affb"/>
          <w:rFonts w:eastAsiaTheme="minorEastAsia" w:cs="Times New Roman"/>
          <w:sz w:val="24"/>
          <w:szCs w:val="24"/>
        </w:rPr>
        <w:softHyphen/>
        <w:t>ники безопасного использования навигационных средств;</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иметь представления об ориентировании по записанному треку, ориентировании на основе маршрутных инструкций, ориентировании по азимуту;</w:t>
      </w:r>
    </w:p>
    <w:p w:rsidR="002F675E" w:rsidRPr="00E1494C" w:rsidRDefault="002F675E" w:rsidP="00E1494C">
      <w:pPr>
        <w:pStyle w:val="12"/>
        <w:tabs>
          <w:tab w:val="left" w:pos="350"/>
        </w:tabs>
        <w:spacing w:line="240" w:lineRule="auto"/>
        <w:ind w:firstLine="567"/>
        <w:jc w:val="both"/>
        <w:rPr>
          <w:rFonts w:cs="Times New Roman"/>
          <w:sz w:val="24"/>
          <w:szCs w:val="24"/>
        </w:rPr>
      </w:pPr>
      <w:r w:rsidRPr="00E1494C">
        <w:rPr>
          <w:rStyle w:val="affb"/>
          <w:rFonts w:eastAsiaTheme="minorEastAsia" w:cs="Times New Roman"/>
          <w:sz w:val="24"/>
          <w:szCs w:val="24"/>
        </w:rPr>
        <w:t>уметь преодолевать внутренние барьеры и комплексы при обращении за помощью в социаль</w:t>
      </w:r>
      <w:r w:rsidRPr="00E1494C">
        <w:rPr>
          <w:rStyle w:val="affb"/>
          <w:rFonts w:eastAsiaTheme="minorEastAsia" w:cs="Times New Roman"/>
          <w:sz w:val="24"/>
          <w:szCs w:val="24"/>
        </w:rPr>
        <w:softHyphen/>
        <w:t>ные службы, правильно задавать уточняющие вопросы и адекватно принимать и рационально использовать предлагаемую помощь/информацию.</w:t>
      </w:r>
    </w:p>
    <w:p w:rsidR="002F675E" w:rsidRPr="00E1494C" w:rsidRDefault="002F675E" w:rsidP="00E1494C">
      <w:pPr>
        <w:ind w:firstLine="567"/>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caps/>
          <w:sz w:val="24"/>
          <w:szCs w:val="24"/>
        </w:rPr>
        <w:t xml:space="preserve">9 </w:t>
      </w:r>
      <w:r w:rsidRPr="00E1494C">
        <w:rPr>
          <w:rFonts w:ascii="Times New Roman" w:eastAsia="Times New Roman" w:hAnsi="Times New Roman" w:cs="Times New Roman"/>
          <w:b/>
          <w:bCs/>
          <w:sz w:val="24"/>
          <w:szCs w:val="24"/>
        </w:rPr>
        <w:t xml:space="preserve">класс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Ориентировка в помещениях.</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в театрах, в ремонтных мастерских, в универсамах, в аптеках, в каф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следовать здания на предмет доступности слепым;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в незнакомых помещениях;</w:t>
      </w:r>
    </w:p>
    <w:p w:rsidR="002F675E" w:rsidRPr="00E1494C" w:rsidRDefault="002F675E" w:rsidP="00E1494C">
      <w:pPr>
        <w:ind w:left="284"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Пространственная ориентировка в быту.</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расставлять мебель в жилых помещениях, в которых проживают;</w:t>
      </w:r>
    </w:p>
    <w:p w:rsidR="002F675E" w:rsidRPr="00E1494C" w:rsidRDefault="002F675E" w:rsidP="00E1494C">
      <w:pPr>
        <w:ind w:left="284"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Ориентировка в городе.</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меть представления о городе основные магистрали города, рельеф местности, городские водоемы и парки, крупные торговые центры, вокзалы, культурные центры и т. д. комплексно используя сохранные анализаторы, мышечно-двигательную память;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следовать маршруты на предмет его безопасност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существлять поиск объекта (квартиры) по заданному адресу;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передвигаться по нескольким улицам с переходом через дорог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следовать улицы и пешеходные маршрутов, выделять остановки;</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бнаруживать и преодолевать препятствия;</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иметь представление о подземных и надземных переходах (мосты);</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на железнодорожных вокзалах; знать номера платформ и их особенности, определять их местонахождения и др.;</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Использование общественного транспорта в пространственной ориентировке и изучение маршрутов до дома обучающихся.</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имеющиеся в городе маршруты общественного транспорта, включая маршрутное такси; начало и конец маршрута;</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особенности ориентировки в метро (подземные переходы, ведущие к станциям метро, ориентировка в кассовом зале, проход к платформам и поездам, ориентировка на платформах в метро). </w:t>
      </w:r>
    </w:p>
    <w:p w:rsidR="002F675E" w:rsidRPr="00E1494C" w:rsidRDefault="002F675E" w:rsidP="00E1494C">
      <w:pPr>
        <w:ind w:firstLine="567"/>
        <w:rPr>
          <w:rFonts w:ascii="Times New Roman" w:eastAsia="Times New Roman" w:hAnsi="Times New Roman" w:cs="Times New Roman"/>
          <w:sz w:val="24"/>
          <w:szCs w:val="24"/>
        </w:rPr>
      </w:pPr>
      <w:bookmarkStart w:id="104" w:name="_Hlk118897562"/>
      <w:r w:rsidRPr="00E1494C">
        <w:rPr>
          <w:rFonts w:ascii="Times New Roman" w:eastAsia="Times New Roman" w:hAnsi="Times New Roman" w:cs="Times New Roman"/>
          <w:sz w:val="24"/>
          <w:szCs w:val="24"/>
        </w:rPr>
        <w:t xml:space="preserve">ориентироваться на актуальном для обучающихся маршруте (Школа-Автовокзал); </w:t>
      </w:r>
    </w:p>
    <w:bookmarkEnd w:id="104"/>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на актуальном для обучающихся маршруте (Школа-Жд.вокзал);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на железнодорожном вокзале: </w:t>
      </w:r>
    </w:p>
    <w:p w:rsidR="002F675E" w:rsidRPr="00E1494C" w:rsidRDefault="002F675E" w:rsidP="00E1494C">
      <w:pPr>
        <w:ind w:firstLine="567"/>
        <w:rPr>
          <w:rFonts w:ascii="Times New Roman" w:eastAsia="Times New Roman" w:hAnsi="Times New Roman" w:cs="Times New Roman"/>
          <w:sz w:val="24"/>
          <w:szCs w:val="24"/>
        </w:rPr>
      </w:pPr>
      <w:bookmarkStart w:id="105" w:name="_Hlk118898337"/>
      <w:r w:rsidRPr="00E1494C">
        <w:rPr>
          <w:rFonts w:ascii="Times New Roman" w:eastAsia="Times New Roman" w:hAnsi="Times New Roman" w:cs="Times New Roman"/>
          <w:sz w:val="24"/>
          <w:szCs w:val="24"/>
        </w:rPr>
        <w:t>ориентироваться</w:t>
      </w:r>
      <w:bookmarkEnd w:id="105"/>
      <w:r w:rsidRPr="00E1494C">
        <w:rPr>
          <w:rFonts w:ascii="Times New Roman" w:eastAsia="Times New Roman" w:hAnsi="Times New Roman" w:cs="Times New Roman"/>
          <w:sz w:val="24"/>
          <w:szCs w:val="24"/>
        </w:rPr>
        <w:t xml:space="preserve"> на железнодорожных платформа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находить подземный переход, проходить по нему,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одходить к вагонам и осуществлять посадку в поезд,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в вагонах и выход из поезда;</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Расширение навыков пространственного ориентирования и мобильности обучающихся с учетом различной обстановки.</w:t>
      </w:r>
      <w:r w:rsidRPr="00E1494C">
        <w:rPr>
          <w:rFonts w:ascii="Times New Roman" w:eastAsia="Times New Roman" w:hAnsi="Times New Roman" w:cs="Times New Roman"/>
          <w:b/>
          <w:sz w:val="24"/>
          <w:szCs w:val="24"/>
        </w:rPr>
        <w:t xml:space="preserve"> </w:t>
      </w:r>
    </w:p>
    <w:p w:rsidR="002F675E" w:rsidRPr="00E1494C" w:rsidRDefault="002F675E" w:rsidP="00E1494C">
      <w:pPr>
        <w:widowControl/>
        <w:tabs>
          <w:tab w:val="left" w:pos="1418"/>
        </w:tabs>
        <w:ind w:firstLine="426"/>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ставлять схемы актуальных для учащихся маршрутов по типу «Карта-путь» и «Карта-обозрение»;</w:t>
      </w:r>
    </w:p>
    <w:p w:rsidR="002F675E" w:rsidRPr="00E1494C" w:rsidRDefault="002F675E" w:rsidP="00E1494C">
      <w:pPr>
        <w:widowControl/>
        <w:tabs>
          <w:tab w:val="left" w:pos="1418"/>
        </w:tabs>
        <w:ind w:firstLine="426"/>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проходить маршруты по типу «карта-путь» и «карта-обозрение»; </w:t>
      </w:r>
    </w:p>
    <w:p w:rsidR="002F675E" w:rsidRPr="00E1494C" w:rsidRDefault="002F675E" w:rsidP="00E1494C">
      <w:pPr>
        <w:ind w:firstLine="426"/>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совершать пересадки, сохраняя образ пространства, по которому пролегает комбинированный маршрут;</w:t>
      </w:r>
    </w:p>
    <w:p w:rsidR="002F675E" w:rsidRPr="00E1494C" w:rsidRDefault="002F675E" w:rsidP="00E1494C">
      <w:pPr>
        <w:ind w:firstLine="426"/>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особенности пространственной ориентировки у водоемов, в воде; правила поведения на воде, ориентировка в воде; </w:t>
      </w:r>
    </w:p>
    <w:p w:rsidR="002F675E" w:rsidRPr="00E1494C" w:rsidRDefault="002F675E" w:rsidP="00E1494C">
      <w:pPr>
        <w:ind w:left="284" w:firstLine="426"/>
        <w:rPr>
          <w:rFonts w:ascii="Times New Roman" w:eastAsia="Calibri" w:hAnsi="Times New Roman" w:cs="Times New Roman"/>
          <w:sz w:val="24"/>
          <w:szCs w:val="24"/>
        </w:rPr>
      </w:pPr>
      <w:r w:rsidRPr="00E1494C">
        <w:rPr>
          <w:rFonts w:ascii="Times New Roman" w:eastAsia="Calibri" w:hAnsi="Times New Roman" w:cs="Times New Roman"/>
          <w:bCs/>
          <w:iCs/>
          <w:sz w:val="24"/>
          <w:szCs w:val="24"/>
        </w:rPr>
        <w:t>Использование доступной среды в пространственном ориентировании и мобильности.</w:t>
      </w:r>
    </w:p>
    <w:p w:rsidR="002F675E" w:rsidRPr="00E1494C" w:rsidRDefault="002F675E"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sz w:val="24"/>
          <w:szCs w:val="24"/>
        </w:rPr>
        <w:t>ориентироваться в общественном транспорте на основе использования осязательных, слуховых и зрительных ориентиров;</w:t>
      </w:r>
    </w:p>
    <w:p w:rsidR="002F675E" w:rsidRPr="00E1494C" w:rsidRDefault="002F675E" w:rsidP="00E1494C">
      <w:pPr>
        <w:ind w:left="284" w:firstLine="426"/>
        <w:rPr>
          <w:rFonts w:ascii="Times New Roman" w:eastAsia="Calibri" w:hAnsi="Times New Roman" w:cs="Times New Roman"/>
          <w:sz w:val="24"/>
          <w:szCs w:val="24"/>
        </w:rPr>
      </w:pPr>
      <w:r w:rsidRPr="00E1494C">
        <w:rPr>
          <w:rFonts w:ascii="Times New Roman" w:eastAsia="Calibri" w:hAnsi="Times New Roman" w:cs="Times New Roman"/>
          <w:bCs/>
          <w:iCs/>
          <w:sz w:val="24"/>
          <w:szCs w:val="24"/>
        </w:rPr>
        <w:t>Электронные средства мобильности.</w:t>
      </w:r>
      <w:r w:rsidRPr="00E1494C">
        <w:rPr>
          <w:rFonts w:ascii="Times New Roman" w:eastAsia="Calibri" w:hAnsi="Times New Roman" w:cs="Times New Roman"/>
          <w:b/>
          <w:sz w:val="24"/>
          <w:szCs w:val="24"/>
        </w:rPr>
        <w:t xml:space="preserve"> </w:t>
      </w:r>
    </w:p>
    <w:p w:rsidR="002F675E" w:rsidRPr="00E1494C" w:rsidRDefault="002F675E"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знать специальные системы ориентирования типа «Говорящий город» и «Доступный город» («Мобильный город»). </w:t>
      </w:r>
    </w:p>
    <w:p w:rsidR="002F675E" w:rsidRPr="00E1494C" w:rsidRDefault="002F675E" w:rsidP="00E1494C">
      <w:pPr>
        <w:ind w:firstLine="426"/>
        <w:rPr>
          <w:rFonts w:ascii="Times New Roman" w:eastAsia="Calibri" w:hAnsi="Times New Roman" w:cs="Times New Roman"/>
          <w:bCs/>
          <w:iCs/>
          <w:sz w:val="24"/>
          <w:szCs w:val="24"/>
        </w:rPr>
      </w:pPr>
      <w:r w:rsidRPr="00E1494C">
        <w:rPr>
          <w:rFonts w:ascii="Times New Roman" w:eastAsia="Calibri" w:hAnsi="Times New Roman" w:cs="Times New Roman"/>
          <w:bCs/>
          <w:iCs/>
          <w:sz w:val="24"/>
          <w:szCs w:val="24"/>
        </w:rPr>
        <w:t xml:space="preserve">Работа по преодолению фобий и внутренних барьеров пространственного ориентирования и мобильности. </w:t>
      </w:r>
    </w:p>
    <w:p w:rsidR="002F675E" w:rsidRPr="00E1494C" w:rsidRDefault="002F675E"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адекватно принимать и рационально использовать предлагаемую помощь; </w:t>
      </w:r>
    </w:p>
    <w:p w:rsidR="002F675E" w:rsidRPr="00E1494C" w:rsidRDefault="002F675E"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sz w:val="24"/>
          <w:szCs w:val="24"/>
        </w:rPr>
        <w:t xml:space="preserve">уметь адекватно запрашивать и получать нужную информацию от случайных прохожих, пассажиров общественного транспорта, покупателей и т.д.; </w:t>
      </w:r>
    </w:p>
    <w:p w:rsidR="002F675E" w:rsidRPr="00E1494C" w:rsidRDefault="002F675E" w:rsidP="00E1494C">
      <w:pPr>
        <w:ind w:firstLine="426"/>
        <w:rPr>
          <w:rFonts w:ascii="Times New Roman" w:eastAsia="Calibri" w:hAnsi="Times New Roman" w:cs="Times New Roman"/>
          <w:sz w:val="24"/>
          <w:szCs w:val="24"/>
        </w:rPr>
      </w:pPr>
      <w:r w:rsidRPr="00E1494C">
        <w:rPr>
          <w:rFonts w:ascii="Times New Roman" w:eastAsia="Calibri" w:hAnsi="Times New Roman" w:cs="Times New Roman"/>
          <w:sz w:val="24"/>
          <w:szCs w:val="24"/>
        </w:rPr>
        <w:t>адекватно вести себя в различных трудных и стрессовых ситуациях, связанных с самостоятельным передвижением.</w:t>
      </w:r>
    </w:p>
    <w:p w:rsidR="002F675E" w:rsidRPr="00E1494C" w:rsidRDefault="002F675E" w:rsidP="00E1494C">
      <w:pPr>
        <w:shd w:val="clear" w:color="auto" w:fill="FFFFFF"/>
        <w:ind w:firstLine="567"/>
        <w:outlineLvl w:val="1"/>
        <w:rPr>
          <w:rFonts w:ascii="Times New Roman" w:eastAsia="Times New Roman" w:hAnsi="Times New Roman" w:cs="Times New Roman"/>
          <w:b/>
          <w:bCs/>
          <w:caps/>
          <w:sz w:val="24"/>
          <w:szCs w:val="24"/>
        </w:rPr>
      </w:pPr>
      <w:r w:rsidRPr="00E1494C">
        <w:rPr>
          <w:rFonts w:ascii="Times New Roman" w:eastAsia="Times New Roman" w:hAnsi="Times New Roman" w:cs="Times New Roman"/>
          <w:b/>
          <w:bCs/>
          <w:caps/>
          <w:sz w:val="24"/>
          <w:szCs w:val="24"/>
        </w:rPr>
        <w:t xml:space="preserve">10 </w:t>
      </w:r>
      <w:r w:rsidRPr="00E1494C">
        <w:rPr>
          <w:rFonts w:ascii="Times New Roman" w:eastAsia="Times New Roman" w:hAnsi="Times New Roman" w:cs="Times New Roman"/>
          <w:b/>
          <w:bCs/>
          <w:sz w:val="24"/>
          <w:szCs w:val="24"/>
        </w:rPr>
        <w:t xml:space="preserve">класс </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Ориентировка в помещениях.</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в поликлиниках, больницах, на автовокзалах, в том числе с использованием оптических средств (моноклей, биноклей);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в незнакомых помещениях;</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Пространственная ориентировка в быту.</w:t>
      </w:r>
      <w:r w:rsidRPr="00E1494C">
        <w:rPr>
          <w:rFonts w:ascii="Times New Roman" w:eastAsia="Times New Roman" w:hAnsi="Times New Roman" w:cs="Times New Roman"/>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при использовании бытовых приборов;</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Ориентировка в городе.</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иметь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w:t>
      </w:r>
    </w:p>
    <w:p w:rsidR="002F675E" w:rsidRPr="00E1494C" w:rsidRDefault="002F675E" w:rsidP="00E1494C">
      <w:pPr>
        <w:shd w:val="clear" w:color="auto" w:fill="FFFFFF"/>
        <w:suppressAutoHyphens/>
        <w:ind w:firstLine="284"/>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я главных районов, улиц, площадей города, их взаиморасположение и отличительные признаки;  </w:t>
      </w:r>
    </w:p>
    <w:p w:rsidR="002F675E" w:rsidRPr="00E1494C" w:rsidRDefault="002F675E" w:rsidP="00E1494C">
      <w:pPr>
        <w:shd w:val="clear" w:color="auto" w:fill="FFFFFF"/>
        <w:suppressAutoHyphens/>
        <w:ind w:firstLine="284"/>
        <w:rPr>
          <w:rFonts w:ascii="Times New Roman" w:hAnsi="Times New Roman" w:cs="Times New Roman"/>
          <w:sz w:val="24"/>
          <w:szCs w:val="24"/>
        </w:rPr>
      </w:pPr>
      <w:r w:rsidRPr="00E1494C">
        <w:rPr>
          <w:rFonts w:ascii="Times New Roman" w:hAnsi="Times New Roman" w:cs="Times New Roman"/>
          <w:sz w:val="24"/>
          <w:szCs w:val="24"/>
        </w:rPr>
        <w:t xml:space="preserve">знать основные достопримечательности и памятники архитектуры города, узнавать их в макетах, рельефных изображениях и по словесному описанию; </w:t>
      </w:r>
    </w:p>
    <w:p w:rsidR="002F675E" w:rsidRPr="00E1494C" w:rsidRDefault="002F675E" w:rsidP="00E1494C">
      <w:pPr>
        <w:ind w:firstLine="284"/>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наруживать и преодоление препятствия, комплексно используя сохранные анализаторы, мышечно-двигательную память; </w:t>
      </w:r>
    </w:p>
    <w:p w:rsidR="002F675E" w:rsidRPr="00E1494C" w:rsidRDefault="002F675E" w:rsidP="00E1494C">
      <w:pPr>
        <w:ind w:firstLine="284"/>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различные виды переходов: зебра, светофор, подземный переход, мосты;</w:t>
      </w:r>
    </w:p>
    <w:p w:rsidR="002F675E" w:rsidRPr="00E1494C" w:rsidRDefault="002F675E" w:rsidP="00E1494C">
      <w:pPr>
        <w:ind w:firstLine="284"/>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Cs/>
          <w:iCs/>
          <w:sz w:val="24"/>
          <w:szCs w:val="24"/>
        </w:rPr>
        <w:t>Использование общественного транспорта в пространственной ориентировке и изучение маршрутов, актуальных для обучающихся.</w:t>
      </w:r>
      <w:r w:rsidRPr="00E1494C">
        <w:rPr>
          <w:rFonts w:ascii="Times New Roman" w:eastAsia="Times New Roman" w:hAnsi="Times New Roman" w:cs="Times New Roman"/>
          <w:b/>
          <w:sz w:val="24"/>
          <w:szCs w:val="24"/>
        </w:rPr>
        <w:t xml:space="preserve">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риентироваться на начальной и конечной остановках различных видов общественного транспорт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остановки пересечения основных маршрутов (школа-автовокзал).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нать особенности ориентировки в метро: особенности ориентировки на платформах (подход к шероховатой полосе, движение по платформам, посадка в поезд); ориентировка в вагоне и выход из него, выбор правильного выхода с платформы метро; проход на эскалатор и выход с эскалатор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на железнодорожном вокзале: ориентировка на железнодорожных платформах, посадка в поезд и выход из него, ориентировка в поездах; находить нужный путь и подземный (надземный) переход, сохраняя образ наземного пространства;</w:t>
      </w:r>
    </w:p>
    <w:p w:rsidR="002F675E" w:rsidRPr="00E1494C" w:rsidRDefault="002F675E" w:rsidP="00E1494C">
      <w:pPr>
        <w:ind w:firstLine="567"/>
        <w:rPr>
          <w:rFonts w:ascii="Times New Roman" w:eastAsia="Times New Roman" w:hAnsi="Times New Roman" w:cs="Times New Roman"/>
          <w:b/>
          <w:sz w:val="24"/>
          <w:szCs w:val="24"/>
        </w:rPr>
      </w:pPr>
      <w:r w:rsidRPr="00E1494C">
        <w:rPr>
          <w:rFonts w:ascii="Times New Roman" w:eastAsia="Times New Roman" w:hAnsi="Times New Roman" w:cs="Times New Roman"/>
          <w:bCs/>
          <w:iCs/>
          <w:sz w:val="24"/>
          <w:szCs w:val="24"/>
        </w:rPr>
        <w:t>Расширение навыков пространственного ориентирования и мобильности обучающихся с учетом различной обстановки.</w:t>
      </w:r>
      <w:r w:rsidRPr="00E1494C">
        <w:rPr>
          <w:rFonts w:ascii="Times New Roman" w:eastAsia="Times New Roman" w:hAnsi="Times New Roman" w:cs="Times New Roman"/>
          <w:b/>
          <w:sz w:val="24"/>
          <w:szCs w:val="24"/>
        </w:rPr>
        <w:t xml:space="preserve"> </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 xml:space="preserve">работать с макетами и схемами помещений, отдельных маршрутов, микрорайонов и населенных пунктов; </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 xml:space="preserve">переносить сформированные топографические представления на план: составлять схемы помещений, маршрутов и изученного пространства после их самостоятельного обследования или на основе получения словесной информаци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о</w:t>
      </w:r>
      <w:r w:rsidRPr="00E1494C">
        <w:rPr>
          <w:rFonts w:ascii="Times New Roman" w:eastAsia="Times New Roman" w:hAnsi="Times New Roman" w:cs="Times New Roman"/>
          <w:sz w:val="24"/>
          <w:szCs w:val="24"/>
        </w:rPr>
        <w:t xml:space="preserve">риентироваться по типу «карта-путь» и «карта-обозрение» (автовокзал, основные учреждения в центре города); </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ориентироваться в незнакомом пространстве, используя словесные описания маршрутов и другую информацию; переносить имеющиеся навыки ориентировки в незнакомое пространство;</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правила и приемы ориентировки и поведения незрячего человека на улицах город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пределять своего местонахождение в городе;</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бследовать маршрут на предмет его безопасности;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риентироваться на сложных маршрутах с разными вариантами подъезда к объектам и возвращения в школу;</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самостоятельно возвращаться в школу;</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 xml:space="preserve">знать название и месторасположение некоторых культурных, торговых и транспортных учреждений города; </w:t>
      </w:r>
    </w:p>
    <w:p w:rsidR="002F675E" w:rsidRPr="00E1494C" w:rsidRDefault="002F675E" w:rsidP="00E1494C">
      <w:pP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знать особенности пространственной ориентировки слепых в естественной среде (лес, поле, водоем), правила поведения у воды и в воде;</w:t>
      </w:r>
    </w:p>
    <w:p w:rsidR="002F675E" w:rsidRPr="00E1494C" w:rsidRDefault="002F675E" w:rsidP="00E1494C">
      <w:pPr>
        <w:ind w:left="284" w:hanging="284"/>
        <w:rPr>
          <w:rFonts w:ascii="Times New Roman" w:eastAsia="Calibri" w:hAnsi="Times New Roman" w:cs="Times New Roman"/>
          <w:sz w:val="24"/>
          <w:szCs w:val="24"/>
        </w:rPr>
      </w:pPr>
      <w:r w:rsidRPr="00E1494C">
        <w:rPr>
          <w:rFonts w:ascii="Times New Roman" w:eastAsia="Calibri" w:hAnsi="Times New Roman" w:cs="Times New Roman"/>
          <w:bCs/>
          <w:iCs/>
          <w:sz w:val="24"/>
          <w:szCs w:val="24"/>
        </w:rPr>
        <w:t>Использование доступной среды в пространственном ориентировании и мобильности.</w:t>
      </w:r>
    </w:p>
    <w:p w:rsidR="002F675E" w:rsidRPr="00E1494C" w:rsidRDefault="002F675E" w:rsidP="00E1494C">
      <w:pPr>
        <w:shd w:val="clear" w:color="auto" w:fill="FFFFFF"/>
        <w:suppressAutoHyphens/>
        <w:ind w:firstLine="567"/>
        <w:rPr>
          <w:rFonts w:ascii="Times New Roman" w:eastAsia="Calibri" w:hAnsi="Times New Roman" w:cs="Times New Roman"/>
          <w:sz w:val="24"/>
          <w:szCs w:val="24"/>
        </w:rPr>
      </w:pPr>
      <w:r w:rsidRPr="00E1494C">
        <w:rPr>
          <w:rFonts w:ascii="Times New Roman" w:hAnsi="Times New Roman" w:cs="Times New Roman"/>
          <w:sz w:val="24"/>
          <w:szCs w:val="24"/>
        </w:rPr>
        <w:t xml:space="preserve">осуществлять самостоятельные поездки </w:t>
      </w:r>
      <w:r w:rsidRPr="00E1494C">
        <w:rPr>
          <w:rFonts w:ascii="Times New Roman" w:eastAsia="Calibri" w:hAnsi="Times New Roman" w:cs="Times New Roman"/>
          <w:sz w:val="24"/>
          <w:szCs w:val="24"/>
        </w:rPr>
        <w:t>на общественном транспорте.</w:t>
      </w:r>
    </w:p>
    <w:p w:rsidR="002F675E" w:rsidRPr="00E1494C" w:rsidRDefault="002F675E" w:rsidP="00E1494C">
      <w:pPr>
        <w:shd w:val="clear" w:color="auto" w:fill="FFFFFF"/>
        <w:suppressAutoHyphens/>
        <w:ind w:firstLine="567"/>
        <w:rPr>
          <w:rFonts w:ascii="Times New Roman" w:eastAsia="Calibri" w:hAnsi="Times New Roman" w:cs="Times New Roman"/>
          <w:sz w:val="24"/>
          <w:szCs w:val="24"/>
        </w:rPr>
      </w:pPr>
      <w:r w:rsidRPr="00E1494C">
        <w:rPr>
          <w:rFonts w:ascii="Times New Roman" w:eastAsia="Calibri" w:hAnsi="Times New Roman" w:cs="Times New Roman"/>
          <w:bCs/>
          <w:iCs/>
          <w:sz w:val="24"/>
          <w:szCs w:val="24"/>
        </w:rPr>
        <w:t>Электронные средства мобильности.</w:t>
      </w:r>
      <w:r w:rsidRPr="00E1494C">
        <w:rPr>
          <w:rFonts w:ascii="Times New Roman" w:eastAsia="Calibri" w:hAnsi="Times New Roman" w:cs="Times New Roman"/>
          <w:sz w:val="24"/>
          <w:szCs w:val="24"/>
        </w:rPr>
        <w:t xml:space="preserve">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использовать электронные средства мобильности в самостоятельном передвижении и пространственной ориентировке;</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пользоваться при ориентировке в пространстве моноклями и биноклями.</w:t>
      </w:r>
    </w:p>
    <w:p w:rsidR="002F675E" w:rsidRPr="00E1494C" w:rsidRDefault="002F675E" w:rsidP="00E1494C">
      <w:pPr>
        <w:ind w:firstLine="567"/>
        <w:rPr>
          <w:rFonts w:ascii="Times New Roman" w:eastAsia="Calibri" w:hAnsi="Times New Roman" w:cs="Times New Roman"/>
          <w:bCs/>
          <w:iCs/>
          <w:sz w:val="24"/>
          <w:szCs w:val="24"/>
        </w:rPr>
      </w:pPr>
      <w:r w:rsidRPr="00E1494C">
        <w:rPr>
          <w:rFonts w:ascii="Times New Roman" w:eastAsia="Calibri" w:hAnsi="Times New Roman" w:cs="Times New Roman"/>
          <w:bCs/>
          <w:iCs/>
          <w:sz w:val="24"/>
          <w:szCs w:val="24"/>
        </w:rPr>
        <w:t xml:space="preserve">Работа по преодолению фобий и внутренних барьеров пространственного ориентирования и мобильности. </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самостоятельно пользоваться общественным транспортом;</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обращаться за помощью к незнакомым людям и передвигаться со случайными сопровождающими;</w:t>
      </w:r>
    </w:p>
    <w:p w:rsidR="002F675E" w:rsidRPr="00E1494C" w:rsidRDefault="002F675E" w:rsidP="00E1494C">
      <w:pPr>
        <w:shd w:val="clear" w:color="auto" w:fill="FFFFFF"/>
        <w:suppressAutoHyphens/>
        <w:ind w:firstLine="567"/>
        <w:rPr>
          <w:rFonts w:ascii="Times New Roman" w:hAnsi="Times New Roman" w:cs="Times New Roman"/>
          <w:sz w:val="24"/>
          <w:szCs w:val="24"/>
        </w:rPr>
      </w:pPr>
      <w:r w:rsidRPr="00E1494C">
        <w:rPr>
          <w:rFonts w:ascii="Times New Roman" w:hAnsi="Times New Roman" w:cs="Times New Roman"/>
          <w:sz w:val="24"/>
          <w:szCs w:val="24"/>
        </w:rPr>
        <w:t>обращаться к продавцу, кассиру, работникам почты, библиотеки, делать покупки;</w:t>
      </w:r>
    </w:p>
    <w:p w:rsidR="002F675E" w:rsidRPr="00E1494C" w:rsidRDefault="002F675E" w:rsidP="00E1494C">
      <w:pPr>
        <w:ind w:firstLine="567"/>
        <w:rPr>
          <w:rFonts w:ascii="Times New Roman" w:eastAsia="Calibri" w:hAnsi="Times New Roman" w:cs="Times New Roman"/>
          <w:sz w:val="24"/>
          <w:szCs w:val="24"/>
        </w:rPr>
      </w:pPr>
      <w:r w:rsidRPr="00E1494C">
        <w:rPr>
          <w:rFonts w:ascii="Times New Roman" w:eastAsia="Calibri" w:hAnsi="Times New Roman" w:cs="Times New Roman"/>
          <w:sz w:val="24"/>
          <w:szCs w:val="24"/>
        </w:rPr>
        <w:t>разъяснять случайным сопровождающим особенности и элементарные правила совместного передвижения со слепыми;</w:t>
      </w:r>
    </w:p>
    <w:p w:rsidR="00AF0113" w:rsidRPr="00E1494C" w:rsidRDefault="00EA553C" w:rsidP="00E1494C">
      <w:pPr>
        <w:pStyle w:val="affffb"/>
        <w:ind w:firstLine="567"/>
        <w:rPr>
          <w:sz w:val="24"/>
          <w:szCs w:val="24"/>
        </w:rPr>
      </w:pPr>
      <w:r w:rsidRPr="00E1494C">
        <w:rPr>
          <w:rStyle w:val="affffa"/>
          <w:b/>
          <w:bCs/>
          <w:sz w:val="24"/>
          <w:szCs w:val="24"/>
        </w:rPr>
        <w:t xml:space="preserve">2.4.2. </w:t>
      </w:r>
      <w:r w:rsidR="00AF0113" w:rsidRPr="00E1494C">
        <w:rPr>
          <w:rStyle w:val="affffa"/>
          <w:b/>
          <w:bCs/>
          <w:sz w:val="24"/>
          <w:szCs w:val="24"/>
        </w:rPr>
        <w:t xml:space="preserve"> Механизмы реализации программы</w:t>
      </w:r>
    </w:p>
    <w:p w:rsidR="00AF0113" w:rsidRPr="00E1494C" w:rsidRDefault="00AF0113" w:rsidP="00E1494C">
      <w:pPr>
        <w:pStyle w:val="12"/>
        <w:tabs>
          <w:tab w:val="left" w:pos="117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сихолого-педагогическое сопровождение и медико-социальная помощь оказывается слепым обучающимся на основании заявления или согласия в письменной форме их родителей (законных представителей).</w:t>
      </w:r>
    </w:p>
    <w:p w:rsidR="00AF0113" w:rsidRPr="00E1494C" w:rsidRDefault="00AF0113" w:rsidP="00E1494C">
      <w:pPr>
        <w:pStyle w:val="12"/>
        <w:tabs>
          <w:tab w:val="left" w:pos="1200"/>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Комплексное  сопровождение и поддержка обучающихся реализуется через систематическое взаимодействие педагогических работников и других специалистов школы-интерната, представителей администрации и родителей (законных представителей).</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Комплексное психолого-медико-социальное сопровождение и поддержка слепых обучающихся обеспечиваются специалистами школы-интерната (педагогом-психологом, медицинским работником, социальным педагогом, учителем-логопедом, учителем- дефектологом, педагогами коррекционных курсов), регламентируются локальными нормативными актами школы-интерната. Реализуется преимущественно во внеурочной деятельности.</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интерната, представителей администрации и родителей (законных представителей).</w:t>
      </w:r>
    </w:p>
    <w:p w:rsidR="00AF0113" w:rsidRPr="00E1494C" w:rsidRDefault="00AF0113" w:rsidP="00E1494C">
      <w:pPr>
        <w:pStyle w:val="12"/>
        <w:tabs>
          <w:tab w:val="left" w:pos="1200"/>
        </w:tabs>
        <w:spacing w:line="240" w:lineRule="auto"/>
        <w:ind w:firstLine="567"/>
        <w:jc w:val="both"/>
        <w:rPr>
          <w:rFonts w:cs="Times New Roman"/>
          <w:sz w:val="24"/>
          <w:szCs w:val="24"/>
        </w:rPr>
      </w:pPr>
      <w:r w:rsidRPr="00E1494C">
        <w:rPr>
          <w:rStyle w:val="affb"/>
          <w:rFonts w:eastAsiaTheme="minorEastAsia" w:cs="Times New Roman"/>
          <w:sz w:val="24"/>
          <w:szCs w:val="24"/>
        </w:rPr>
        <w:t>Медицинская поддержка и сопровождение слепых обучающихся в школе-интернате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слепых  школьников. Так, медицинский работник принимает участие в диагностике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школы-интерната, осуществляет взаимодействие с родителями слепых детей.</w:t>
      </w:r>
    </w:p>
    <w:p w:rsidR="00AF0113" w:rsidRPr="00E1494C" w:rsidRDefault="00AF0113"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Социально-педагогическое сопровождение слепых школьников в школе-интернате может 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слепых школьников,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слепых подростков.</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 xml:space="preserve"> Целесообразно участие социального педагога в проведении профилактической и информационно-</w:t>
      </w:r>
      <w:r w:rsidRPr="00E1494C">
        <w:rPr>
          <w:rStyle w:val="affb"/>
          <w:rFonts w:eastAsiaTheme="minorEastAsia" w:cs="Times New Roman"/>
          <w:sz w:val="24"/>
          <w:szCs w:val="24"/>
        </w:rPr>
        <w:softHyphen/>
        <w:t>просветительской работы по защите прав и интересов слепых  школьников;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 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сихологическое сопровождение слепых обучающихся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слепых школьников. Работа психолог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слепых учащихся.</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w:t>
      </w:r>
      <w:r w:rsidRPr="00E1494C">
        <w:rPr>
          <w:rStyle w:val="affb"/>
          <w:rFonts w:eastAsiaTheme="minorEastAsia" w:cs="Times New Roman"/>
          <w:sz w:val="24"/>
          <w:szCs w:val="24"/>
        </w:rPr>
        <w:softHyphen/>
        <w:t>-просветительскую работу с родителями и педагогами. Данная работа включает чтение лекций, проведение обучающих семинаров и тренингов.</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Данное направление может быть осуществлено ППк. ППк является внутришкольной формой организации сопровождения слепых детей, положение и регламент работы которой разрабатывается школой-интернатом самостоятельно и утверждается локальным актом.</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Цель работы ППк: выявление особых образовательных потребностей слепых учащихс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 состав ППк школы-интерната входят педагог-психолог, учитель-дефектолог, учитель-логопед, педагог (учитель-предметник), социальный педагог, врач, представители администрации. Руководителем ППк является директор школы-интерната. Родители уведомляются о проведении ППк (Федеральный закон «Об образовании в Российской Федерации», ст. 42, 79).</w:t>
      </w:r>
    </w:p>
    <w:p w:rsidR="00AF0113" w:rsidRPr="00E1494C" w:rsidRDefault="00AF0113"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Коррекционная работа в обязательной части (70 %) реализуется в учебной урочной деятельности при освоении содержания адаптированной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слепых обучающихся. </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своение учебного материала этими школьниками осуществляется с помощью специальных методов и приемов.</w:t>
      </w:r>
    </w:p>
    <w:p w:rsidR="00AF0113" w:rsidRPr="00E1494C" w:rsidRDefault="00AF0113"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 учебной внеурочной деятельности планируются коррекционные занятия со специалистами (учитель-логопед, учитель-дефектолог, педагог- психолог, педагоги коррекционных курсов) по индивидуально ориентированным коррекционным программам.</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слепых школьников.</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w:t>
      </w:r>
      <w:r w:rsidRPr="00E1494C">
        <w:rPr>
          <w:rStyle w:val="affb"/>
          <w:rFonts w:eastAsiaTheme="minorEastAsia" w:cs="Times New Roman"/>
          <w:sz w:val="24"/>
          <w:szCs w:val="24"/>
          <w:lang w:bidi="en-US"/>
        </w:rPr>
        <w:t>внешкольной деятельности, которая осуществляется педагогическими работниками школы-интерната</w:t>
      </w:r>
      <w:r w:rsidRPr="00E1494C">
        <w:rPr>
          <w:rStyle w:val="affb"/>
          <w:rFonts w:eastAsiaTheme="minorEastAsia" w:cs="Times New Roman"/>
          <w:sz w:val="24"/>
          <w:szCs w:val="24"/>
        </w:rPr>
        <w:t>, а также на основе сетевого взаимодействия медицинскими работниками.</w:t>
      </w:r>
    </w:p>
    <w:p w:rsidR="00AF0113" w:rsidRPr="00E1494C" w:rsidRDefault="00AF0113" w:rsidP="00E1494C">
      <w:pPr>
        <w:pStyle w:val="12"/>
        <w:tabs>
          <w:tab w:val="left" w:pos="1182"/>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Механизм реализации ПКР раскрывается в учебном плане, во взаимосвязи разделов ПКР,  рабочих программах специальных коррекционно</w:t>
      </w:r>
      <w:r w:rsidRPr="00E1494C">
        <w:rPr>
          <w:rStyle w:val="affb"/>
          <w:rFonts w:eastAsiaTheme="minorEastAsia" w:cs="Times New Roman"/>
          <w:sz w:val="24"/>
          <w:szCs w:val="24"/>
        </w:rPr>
        <w:softHyphen/>
        <w:t>-развивающих курсов и, при необходимости, дополнительных коррекционно-</w:t>
      </w:r>
      <w:r w:rsidRPr="00E1494C">
        <w:rPr>
          <w:rStyle w:val="affb"/>
          <w:rFonts w:eastAsiaTheme="minorEastAsia" w:cs="Times New Roman"/>
          <w:sz w:val="24"/>
          <w:szCs w:val="24"/>
        </w:rPr>
        <w:softHyphen/>
        <w:t>развивающих занятий, в программах учебных предметов и внеурочной деятельности обучающихся, во взаимодействии внутри школы-интерната, в сетевом взаимодействии с образовательными организациями в многофункциональном комплексе, а также организациями здравоохранения.</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Взаимодействие включает в себя следующее:</w:t>
      </w:r>
    </w:p>
    <w:p w:rsidR="00AF0113" w:rsidRPr="00E1494C" w:rsidRDefault="00AF0113" w:rsidP="00E1494C">
      <w:pPr>
        <w:pStyle w:val="12"/>
        <w:tabs>
          <w:tab w:val="left" w:pos="994"/>
        </w:tabs>
        <w:spacing w:line="240" w:lineRule="auto"/>
        <w:ind w:firstLine="567"/>
        <w:jc w:val="both"/>
        <w:rPr>
          <w:rFonts w:cs="Times New Roman"/>
          <w:sz w:val="24"/>
          <w:szCs w:val="24"/>
        </w:rPr>
      </w:pPr>
      <w:r w:rsidRPr="00E1494C">
        <w:rPr>
          <w:rStyle w:val="affb"/>
          <w:rFonts w:eastAsiaTheme="minorEastAsia"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F0113" w:rsidRPr="00E1494C" w:rsidRDefault="00AF0113" w:rsidP="00E1494C">
      <w:pPr>
        <w:pStyle w:val="12"/>
        <w:tabs>
          <w:tab w:val="left" w:pos="994"/>
        </w:tabs>
        <w:spacing w:line="240" w:lineRule="auto"/>
        <w:ind w:firstLine="567"/>
        <w:jc w:val="both"/>
        <w:rPr>
          <w:rFonts w:cs="Times New Roman"/>
          <w:sz w:val="24"/>
          <w:szCs w:val="24"/>
        </w:rPr>
      </w:pPr>
      <w:r w:rsidRPr="00E1494C">
        <w:rPr>
          <w:rStyle w:val="affb"/>
          <w:rFonts w:eastAsiaTheme="minorEastAsia" w:cs="Times New Roman"/>
          <w:sz w:val="24"/>
          <w:szCs w:val="24"/>
        </w:rPr>
        <w:t>многоаспектный анализ личностного и познавательного развития обучающегося;</w:t>
      </w:r>
    </w:p>
    <w:p w:rsidR="00AF0113" w:rsidRPr="00E1494C" w:rsidRDefault="00AF0113" w:rsidP="00E1494C">
      <w:pPr>
        <w:pStyle w:val="12"/>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составление комплексных индивидуальных программ общего развития и коррекции отдельных</w:t>
      </w:r>
      <w:r w:rsidRPr="00E1494C">
        <w:rPr>
          <w:rStyle w:val="affb"/>
          <w:rFonts w:eastAsiaTheme="minorEastAsia" w:cs="Times New Roman"/>
          <w:sz w:val="24"/>
          <w:szCs w:val="24"/>
        </w:rPr>
        <w:tab/>
        <w:t>сторон</w:t>
      </w:r>
      <w:r w:rsidRPr="00E1494C">
        <w:rPr>
          <w:rStyle w:val="affb"/>
          <w:rFonts w:eastAsiaTheme="minorEastAsia" w:cs="Times New Roman"/>
          <w:sz w:val="24"/>
          <w:szCs w:val="24"/>
        </w:rPr>
        <w:tab/>
        <w:t>учебно-познавательной,</w:t>
      </w:r>
      <w:r w:rsidRPr="00E1494C">
        <w:rPr>
          <w:rStyle w:val="affb"/>
          <w:rFonts w:eastAsiaTheme="minorEastAsia" w:cs="Times New Roman"/>
          <w:sz w:val="24"/>
          <w:szCs w:val="24"/>
        </w:rPr>
        <w:tab/>
        <w:t>речевой, эмоционально-волевой и личностной сфер ребенка.</w:t>
      </w:r>
    </w:p>
    <w:p w:rsidR="00AF0113" w:rsidRPr="00E1494C" w:rsidRDefault="00AF0113" w:rsidP="00E1494C">
      <w:pPr>
        <w:pStyle w:val="12"/>
        <w:tabs>
          <w:tab w:val="left" w:pos="1182"/>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В школе-интерната, с учётом особых образовательных потребностей слепы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w:t>
      </w:r>
    </w:p>
    <w:p w:rsidR="00AF0113" w:rsidRPr="00E1494C" w:rsidRDefault="0040699C" w:rsidP="00E1494C">
      <w:pPr>
        <w:pStyle w:val="12"/>
        <w:tabs>
          <w:tab w:val="left" w:pos="1182"/>
        </w:tabs>
        <w:spacing w:line="240" w:lineRule="auto"/>
        <w:ind w:firstLine="567"/>
        <w:jc w:val="both"/>
        <w:rPr>
          <w:rStyle w:val="affb"/>
          <w:rFonts w:eastAsiaTheme="minorEastAsia" w:cs="Times New Roman"/>
          <w:b/>
          <w:bCs/>
          <w:sz w:val="24"/>
          <w:szCs w:val="24"/>
        </w:rPr>
      </w:pPr>
      <w:r w:rsidRPr="00E1494C">
        <w:rPr>
          <w:rStyle w:val="affb"/>
          <w:rFonts w:eastAsiaTheme="minorEastAsia" w:cs="Times New Roman"/>
          <w:b/>
          <w:sz w:val="24"/>
          <w:szCs w:val="24"/>
        </w:rPr>
        <w:t xml:space="preserve">2.4.3. </w:t>
      </w:r>
      <w:r w:rsidR="00AF0113" w:rsidRPr="00E1494C">
        <w:rPr>
          <w:rStyle w:val="affb"/>
          <w:rFonts w:eastAsiaTheme="minorEastAsia" w:cs="Times New Roman"/>
          <w:b/>
          <w:sz w:val="24"/>
          <w:szCs w:val="24"/>
        </w:rPr>
        <w:t xml:space="preserve"> Требования к условиям реализации программы</w:t>
      </w:r>
    </w:p>
    <w:p w:rsidR="00AF0113" w:rsidRPr="00E1494C" w:rsidRDefault="00AF0113" w:rsidP="00E1494C">
      <w:pPr>
        <w:pStyle w:val="12"/>
        <w:tabs>
          <w:tab w:val="left" w:pos="3912"/>
          <w:tab w:val="left" w:pos="7733"/>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Реализация системы комплексного психолого-медико-социального сопровождения и поддержки слепых обучающихся  предусматривает создание специальных условий: организационных, кадровых, психолого-педагогических, программно-методических,</w:t>
      </w:r>
      <w:r w:rsidRPr="00E1494C">
        <w:rPr>
          <w:rStyle w:val="affb"/>
          <w:rFonts w:eastAsiaTheme="minorEastAsia" w:cs="Times New Roman"/>
          <w:sz w:val="24"/>
          <w:szCs w:val="24"/>
        </w:rPr>
        <w:tab/>
        <w:t>материально-технических,</w:t>
      </w:r>
      <w:r w:rsidRPr="00E1494C">
        <w:rPr>
          <w:rStyle w:val="affb"/>
          <w:rFonts w:eastAsiaTheme="minorEastAsia" w:cs="Times New Roman"/>
          <w:sz w:val="24"/>
          <w:szCs w:val="24"/>
        </w:rPr>
        <w:tab/>
        <w:t>информационных (Федеральный закон «Об образовании в Российской Федерации», ст. 42, 79).</w:t>
      </w:r>
    </w:p>
    <w:p w:rsidR="00AF0113" w:rsidRPr="00E1494C" w:rsidRDefault="00AF0113" w:rsidP="00E1494C">
      <w:pPr>
        <w:pStyle w:val="12"/>
        <w:tabs>
          <w:tab w:val="left" w:pos="567"/>
          <w:tab w:val="left" w:pos="1858"/>
        </w:tabs>
        <w:spacing w:line="240" w:lineRule="auto"/>
        <w:ind w:firstLine="567"/>
        <w:jc w:val="both"/>
        <w:rPr>
          <w:rFonts w:cs="Times New Roman"/>
          <w:sz w:val="24"/>
          <w:szCs w:val="24"/>
        </w:rPr>
      </w:pPr>
      <w:r w:rsidRPr="00E1494C">
        <w:rPr>
          <w:rStyle w:val="affb"/>
          <w:rFonts w:eastAsiaTheme="minorEastAsia" w:cs="Times New Roman"/>
          <w:sz w:val="24"/>
          <w:szCs w:val="24"/>
        </w:rPr>
        <w:t>Психолого-педагогическое обеспечение:</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обеспечение дифференцированного подхода в обучении, воспитании и коррекции к слепым обучающимся, с учетом зрительных нарушений, соблюдение режима зрительных нагрузок (для слепых с остаточным зрением);</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обеспечение психолого-педагогических условий обучения и воспитания слепых обучающихся, в том числе со взрослыми и сверстниками с сохранным зрением, коррекционно-развивающая направленность обучения и воспитания;</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учет индивидуальных особенностей, особых образовательных, социально</w:t>
      </w:r>
      <w:r w:rsidRPr="00E1494C">
        <w:rPr>
          <w:rStyle w:val="affb"/>
          <w:rFonts w:eastAsiaTheme="minorEastAsia" w:cs="Times New Roman"/>
          <w:sz w:val="24"/>
          <w:szCs w:val="24"/>
        </w:rPr>
        <w:softHyphen/>
        <w:t>коммуникативных, абилитационно-реабилитационных и академических потребностей слепых обучающихся;</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обеспечение обстановки психологического комфорта (в том числе в условиях совместного обучения со сверстниками с сохранным зрением);</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обучающихся.</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развитие специальных компетенций, необходимых для подготовки слепых обучающихся к продолжению образования, профессиональной самореализации и включению в социум;</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создание специальных условий обучения, воспитания и коррекции, ориентированных на индивидуальные потребности слепых обучающихся, учитывающих зрительные возможности;</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использование специальных методов, тифлопедагогических приемов и средств обучения;</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включение слепых обучающихся в разнообразные воспитательные и досуговые мероприятия (в том числе совместно со сверстниками с сохранным зрением);</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создание здоровьесберегающих условий, с учетом зрительных возможностей обучающихся.</w:t>
      </w:r>
    </w:p>
    <w:p w:rsidR="00AF0113" w:rsidRPr="00E1494C" w:rsidRDefault="00AF0113" w:rsidP="00E1494C">
      <w:pPr>
        <w:pStyle w:val="12"/>
        <w:tabs>
          <w:tab w:val="left" w:pos="567"/>
          <w:tab w:val="left" w:pos="1191"/>
        </w:tabs>
        <w:spacing w:line="240" w:lineRule="auto"/>
        <w:ind w:firstLine="567"/>
        <w:jc w:val="both"/>
        <w:rPr>
          <w:rFonts w:cs="Times New Roman"/>
          <w:sz w:val="24"/>
          <w:szCs w:val="24"/>
        </w:rPr>
      </w:pPr>
      <w:r w:rsidRPr="00E1494C">
        <w:rPr>
          <w:rStyle w:val="affb"/>
          <w:rFonts w:eastAsiaTheme="minorEastAsia" w:cs="Times New Roman"/>
          <w:sz w:val="24"/>
          <w:szCs w:val="24"/>
        </w:rPr>
        <w:t>Программно-методическое обеспечение. В процессе реализации ПКР используются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учителя-предметника, учителя - дефектолога (тифлопедагога), педагога-психолога, социального педагога, педагогов коррекционных курсов.</w:t>
      </w:r>
    </w:p>
    <w:p w:rsidR="00AF0113" w:rsidRPr="00E1494C" w:rsidRDefault="00AF0113" w:rsidP="00E1494C">
      <w:pPr>
        <w:pStyle w:val="12"/>
        <w:tabs>
          <w:tab w:val="left" w:pos="567"/>
          <w:tab w:val="left" w:pos="1898"/>
        </w:tabs>
        <w:spacing w:line="240" w:lineRule="auto"/>
        <w:ind w:firstLine="567"/>
        <w:jc w:val="both"/>
        <w:rPr>
          <w:rFonts w:cs="Times New Roman"/>
          <w:b/>
          <w:sz w:val="24"/>
          <w:szCs w:val="24"/>
        </w:rPr>
      </w:pPr>
      <w:r w:rsidRPr="00E1494C">
        <w:rPr>
          <w:rStyle w:val="affb"/>
          <w:rFonts w:eastAsiaTheme="minorEastAsia" w:cs="Times New Roman"/>
          <w:sz w:val="24"/>
          <w:szCs w:val="24"/>
        </w:rPr>
        <w:t>Кадровое обеспечение:</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профессиональную переподготовку. </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Уровень квалификации педагогов школы-интерната для каждой занимаемой должности соответствует квалификационным характеристикам по соответствующей должности.</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Обеспечивается систематическое повышение квалификации или переподготовка педагогов школы-интерната, реализующих АООП ООО (вариант 3.2).</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Педагогические работники школы-интерната, реализующие АООП ООО (вариант 3.2),  обладают профессиональными компетенциями в области организации и осуществления образовательно-коррекционной и воспитательной работы со слепы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AF0113" w:rsidRPr="00E1494C" w:rsidRDefault="00AF0113"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b/>
          <w:sz w:val="24"/>
          <w:szCs w:val="24"/>
        </w:rPr>
        <w:t>Материально-техническое обеспечение</w:t>
      </w:r>
      <w:r w:rsidRPr="00E1494C">
        <w:rPr>
          <w:rFonts w:ascii="Times New Roman" w:hAnsi="Times New Roman" w:cs="Times New Roman"/>
          <w:sz w:val="24"/>
          <w:szCs w:val="24"/>
        </w:rPr>
        <w:t xml:space="preserve">. </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Создана материально-техническая  база, позволяющая обеспечить адаптивную коррекционно-развивающую среду школы-интерната, отвечающую особым образовательным потребностям слепых обучающихся.</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Для реализации специального (коррекционного) курса «Тифлотехника» применяется следующее оборудование и программное обеспечение:</w:t>
      </w:r>
    </w:p>
    <w:p w:rsidR="00AF0113" w:rsidRPr="00E1494C" w:rsidRDefault="00AF0113" w:rsidP="00E1494C">
      <w:pPr>
        <w:widowControl/>
        <w:pBdr>
          <w:top w:val="nil"/>
          <w:left w:val="nil"/>
          <w:bottom w:val="nil"/>
          <w:right w:val="nil"/>
          <w:between w:val="nil"/>
        </w:pBd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w:t>
      </w:r>
    </w:p>
    <w:p w:rsidR="00AF0113" w:rsidRPr="00E1494C" w:rsidRDefault="00AF0113" w:rsidP="00E1494C">
      <w:pPr>
        <w:widowControl/>
        <w:pBdr>
          <w:top w:val="nil"/>
          <w:left w:val="nil"/>
          <w:bottom w:val="nil"/>
          <w:right w:val="nil"/>
          <w:between w:val="nil"/>
        </w:pBd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специальное программное обеспечение (программы невизуального экранного доступа: «JAWS for Windows», «NVDA»); </w:t>
      </w:r>
    </w:p>
    <w:p w:rsidR="00AF0113" w:rsidRPr="00E1494C" w:rsidRDefault="00AF0113" w:rsidP="00E1494C">
      <w:pPr>
        <w:widowControl/>
        <w:pBdr>
          <w:top w:val="nil"/>
          <w:left w:val="nil"/>
          <w:bottom w:val="nil"/>
          <w:right w:val="nil"/>
          <w:between w:val="nil"/>
        </w:pBd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райлевский принтер со специальным программным обеспечением; </w:t>
      </w:r>
    </w:p>
    <w:p w:rsidR="00AF0113" w:rsidRPr="00E1494C" w:rsidRDefault="00AF0113" w:rsidP="00E1494C">
      <w:pPr>
        <w:widowControl/>
        <w:pBdr>
          <w:top w:val="nil"/>
          <w:left w:val="nil"/>
          <w:bottom w:val="nil"/>
          <w:right w:val="nil"/>
          <w:between w:val="nil"/>
        </w:pBd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брайлевский (тактильный) дисплей; </w:t>
      </w:r>
    </w:p>
    <w:p w:rsidR="00AF0113" w:rsidRPr="00E1494C" w:rsidRDefault="00AF0113" w:rsidP="00E1494C">
      <w:pPr>
        <w:widowControl/>
        <w:pBdr>
          <w:top w:val="nil"/>
          <w:left w:val="nil"/>
          <w:bottom w:val="nil"/>
          <w:right w:val="nil"/>
          <w:between w:val="nil"/>
        </w:pBdr>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тифлофлешплеер с функцией диктофона и поддержкой формата Daisy.</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Для реализации коррекционного курса «Пространственное ориентирование и мобильность» применяется следующее оборудование и программное обеспечение:</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тактильная ориентировочная трость для ориентировки слепых; </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приборы, предназначенные для коррекционной работы по пространственной ориентировке («Графика», «Ориентир»); </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рельефные карты по типу «Карта-путь» и «Карта-обозрение».</w:t>
      </w:r>
    </w:p>
    <w:p w:rsidR="00AF0113" w:rsidRPr="00E1494C" w:rsidRDefault="00AF0113" w:rsidP="00E1494C">
      <w:pPr>
        <w:pStyle w:val="12"/>
        <w:tabs>
          <w:tab w:val="left" w:pos="567"/>
        </w:tabs>
        <w:spacing w:line="240" w:lineRule="auto"/>
        <w:ind w:firstLine="567"/>
        <w:jc w:val="both"/>
        <w:rPr>
          <w:rFonts w:cs="Times New Roman"/>
          <w:sz w:val="24"/>
          <w:szCs w:val="24"/>
        </w:rPr>
      </w:pPr>
      <w:r w:rsidRPr="00E1494C">
        <w:rPr>
          <w:rStyle w:val="affb"/>
          <w:rFonts w:eastAsiaTheme="minorEastAsia" w:cs="Times New Roman"/>
          <w:sz w:val="24"/>
          <w:szCs w:val="24"/>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озвученный индикатор уровня жидкости;</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 кухонные дозаторы масла, сыпучих, жидких и других продуктов;</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 «Говорящая мультиварка»; </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 xml:space="preserve">«Говорящие» кухонные и напольные весы; </w:t>
      </w:r>
    </w:p>
    <w:p w:rsidR="00AF0113" w:rsidRPr="00E1494C" w:rsidRDefault="00AF0113" w:rsidP="00E1494C">
      <w:pPr>
        <w:pStyle w:val="12"/>
        <w:tabs>
          <w:tab w:val="left" w:pos="567"/>
          <w:tab w:val="left" w:pos="1186"/>
        </w:tabs>
        <w:spacing w:line="240" w:lineRule="auto"/>
        <w:ind w:firstLine="567"/>
        <w:jc w:val="both"/>
        <w:rPr>
          <w:rFonts w:cs="Times New Roman"/>
          <w:sz w:val="24"/>
          <w:szCs w:val="24"/>
        </w:rPr>
      </w:pPr>
      <w:r w:rsidRPr="00E1494C">
        <w:rPr>
          <w:rStyle w:val="affb"/>
          <w:rFonts w:eastAsiaTheme="minorEastAsia" w:cs="Times New Roman"/>
          <w:sz w:val="24"/>
          <w:szCs w:val="24"/>
        </w:rPr>
        <w:t>Информационное обеспечение.</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В школе-интернате создана информационная образовательная среда, отвечающая особым образовательным потребностям слепых обучающихся:</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программы визуального доступа;</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брайлевские дисплеи;</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брайлевские принтеры;</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видеоувеличители;</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тифлофлешплееры.</w:t>
      </w:r>
    </w:p>
    <w:p w:rsidR="00AF0113" w:rsidRPr="00E1494C" w:rsidRDefault="00AF0113" w:rsidP="00E1494C">
      <w:pPr>
        <w:pStyle w:val="12"/>
        <w:tabs>
          <w:tab w:val="left" w:pos="56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В школе-интернате обеспечена доступность слепым обучающимся официального сайта образовательной организации,  информационно-методических фондов.</w:t>
      </w:r>
    </w:p>
    <w:p w:rsidR="00AF0113" w:rsidRPr="00E1494C" w:rsidRDefault="00AF0113" w:rsidP="00E1494C">
      <w:pPr>
        <w:pStyle w:val="12"/>
        <w:tabs>
          <w:tab w:val="left" w:pos="567"/>
          <w:tab w:val="left" w:pos="1196"/>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слепы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AF0113" w:rsidRPr="00E1494C" w:rsidRDefault="00537FDD" w:rsidP="00E1494C">
      <w:pPr>
        <w:pStyle w:val="12"/>
        <w:spacing w:line="240" w:lineRule="auto"/>
        <w:ind w:firstLine="567"/>
        <w:rPr>
          <w:rFonts w:cs="Times New Roman"/>
          <w:b/>
          <w:sz w:val="24"/>
          <w:szCs w:val="24"/>
        </w:rPr>
      </w:pPr>
      <w:r w:rsidRPr="00E1494C">
        <w:rPr>
          <w:rStyle w:val="affb"/>
          <w:rFonts w:eastAsiaTheme="minorEastAsia" w:cs="Times New Roman"/>
          <w:b/>
          <w:sz w:val="24"/>
          <w:szCs w:val="24"/>
        </w:rPr>
        <w:t>2.4.4</w:t>
      </w:r>
      <w:r w:rsidR="0062228D" w:rsidRPr="00E1494C">
        <w:rPr>
          <w:rStyle w:val="affb"/>
          <w:rFonts w:eastAsiaTheme="minorEastAsia" w:cs="Times New Roman"/>
          <w:b/>
          <w:sz w:val="24"/>
          <w:szCs w:val="24"/>
        </w:rPr>
        <w:t xml:space="preserve">. </w:t>
      </w:r>
      <w:r w:rsidR="00AF0113" w:rsidRPr="00E1494C">
        <w:rPr>
          <w:rStyle w:val="affb"/>
          <w:rFonts w:eastAsiaTheme="minorEastAsia" w:cs="Times New Roman"/>
          <w:b/>
          <w:sz w:val="24"/>
          <w:szCs w:val="24"/>
        </w:rPr>
        <w:t>Планируемые результаты реализации программы</w:t>
      </w:r>
    </w:p>
    <w:p w:rsidR="00AF0113" w:rsidRPr="00E1494C" w:rsidRDefault="00AF0113" w:rsidP="00E1494C">
      <w:pPr>
        <w:pStyle w:val="12"/>
        <w:tabs>
          <w:tab w:val="left" w:pos="1177"/>
        </w:tabs>
        <w:spacing w:line="240" w:lineRule="auto"/>
        <w:ind w:firstLine="567"/>
        <w:jc w:val="both"/>
        <w:rPr>
          <w:rFonts w:cs="Times New Roman"/>
          <w:sz w:val="24"/>
          <w:szCs w:val="24"/>
        </w:rPr>
      </w:pPr>
      <w:r w:rsidRPr="00E1494C">
        <w:rPr>
          <w:rStyle w:val="affb"/>
          <w:rFonts w:eastAsiaTheme="minorEastAsia" w:cs="Times New Roman"/>
          <w:sz w:val="24"/>
          <w:szCs w:val="24"/>
        </w:rPr>
        <w:t>ПКР предусматривает выполнение требований к результатам, определенным ФГОС ООО с учетом особых образовательных потребностей слепых обучающихся.</w:t>
      </w:r>
    </w:p>
    <w:p w:rsidR="00AF0113" w:rsidRPr="00E1494C" w:rsidRDefault="00AF0113" w:rsidP="00E1494C">
      <w:pPr>
        <w:pStyle w:val="12"/>
        <w:tabs>
          <w:tab w:val="left" w:pos="1177"/>
        </w:tabs>
        <w:spacing w:line="240" w:lineRule="auto"/>
        <w:ind w:firstLine="567"/>
        <w:jc w:val="both"/>
        <w:rPr>
          <w:rFonts w:cs="Times New Roman"/>
          <w:sz w:val="24"/>
          <w:szCs w:val="24"/>
        </w:rPr>
      </w:pPr>
      <w:r w:rsidRPr="00E1494C">
        <w:rPr>
          <w:rStyle w:val="affb"/>
          <w:rFonts w:eastAsiaTheme="minorEastAsia"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F0113" w:rsidRPr="00E1494C" w:rsidRDefault="00AF0113" w:rsidP="00E1494C">
      <w:pPr>
        <w:pStyle w:val="12"/>
        <w:tabs>
          <w:tab w:val="left" w:pos="1177"/>
        </w:tabs>
        <w:spacing w:line="240" w:lineRule="auto"/>
        <w:ind w:firstLine="567"/>
        <w:jc w:val="both"/>
        <w:rPr>
          <w:rFonts w:cs="Times New Roman"/>
          <w:sz w:val="24"/>
          <w:szCs w:val="24"/>
        </w:rPr>
      </w:pPr>
      <w:r w:rsidRPr="00E1494C">
        <w:rPr>
          <w:rStyle w:val="affb"/>
          <w:rFonts w:eastAsiaTheme="minorEastAsia"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AF0113" w:rsidRPr="00E1494C" w:rsidRDefault="00AF0113" w:rsidP="00E1494C">
      <w:pPr>
        <w:pStyle w:val="12"/>
        <w:tabs>
          <w:tab w:val="left" w:pos="1202"/>
        </w:tabs>
        <w:spacing w:line="240" w:lineRule="auto"/>
        <w:ind w:firstLine="567"/>
        <w:jc w:val="both"/>
        <w:rPr>
          <w:rFonts w:cs="Times New Roman"/>
          <w:sz w:val="24"/>
          <w:szCs w:val="24"/>
        </w:rPr>
      </w:pPr>
      <w:r w:rsidRPr="00E1494C">
        <w:rPr>
          <w:rStyle w:val="affb"/>
          <w:rFonts w:eastAsiaTheme="minorEastAsia" w:cs="Times New Roman"/>
          <w:sz w:val="24"/>
          <w:szCs w:val="24"/>
        </w:rPr>
        <w:t>Планируемые результаты реализации ПКР включают:</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ЦПМПК и ИПРА;</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анализ достигнутых результатов, выводы и рекомендации.</w:t>
      </w:r>
    </w:p>
    <w:p w:rsidR="00AF0113" w:rsidRPr="00E1494C" w:rsidRDefault="00AF0113" w:rsidP="00E1494C">
      <w:pPr>
        <w:pStyle w:val="12"/>
        <w:tabs>
          <w:tab w:val="left" w:pos="1172"/>
        </w:tabs>
        <w:spacing w:line="240" w:lineRule="auto"/>
        <w:ind w:firstLine="567"/>
        <w:jc w:val="both"/>
        <w:rPr>
          <w:rFonts w:cs="Times New Roman"/>
          <w:sz w:val="24"/>
          <w:szCs w:val="24"/>
        </w:rPr>
      </w:pPr>
      <w:r w:rsidRPr="00E1494C">
        <w:rPr>
          <w:rStyle w:val="affb"/>
          <w:rFonts w:eastAsiaTheme="minorEastAsia" w:cs="Times New Roman"/>
          <w:sz w:val="24"/>
          <w:szCs w:val="24"/>
        </w:rPr>
        <w:t>Мониторинг достижения обучающимися планируемых результатов ПКР предполагает:</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систематическое осуществление педагогических наблюдений в учебной и внеурочной деятельности;</w:t>
      </w:r>
    </w:p>
    <w:p w:rsidR="00AF0113" w:rsidRPr="00E1494C" w:rsidRDefault="00AF0113" w:rsidP="00E1494C">
      <w:pPr>
        <w:pStyle w:val="12"/>
        <w:spacing w:line="240" w:lineRule="auto"/>
        <w:ind w:firstLine="567"/>
        <w:jc w:val="both"/>
        <w:rPr>
          <w:rFonts w:cs="Times New Roman"/>
          <w:sz w:val="24"/>
          <w:szCs w:val="24"/>
        </w:rPr>
      </w:pPr>
      <w:r w:rsidRPr="00E1494C">
        <w:rPr>
          <w:rStyle w:val="affb"/>
          <w:rFonts w:eastAsiaTheme="minorEastAsia"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AF0113" w:rsidRPr="00E1494C" w:rsidRDefault="00AF0113" w:rsidP="00E1494C">
      <w:pPr>
        <w:pStyle w:val="25"/>
        <w:spacing w:line="240" w:lineRule="auto"/>
        <w:ind w:firstLine="567"/>
        <w:jc w:val="both"/>
        <w:rPr>
          <w:rFonts w:ascii="Times New Roman" w:hAnsi="Times New Roman" w:cs="Times New Roman"/>
          <w:b/>
          <w:sz w:val="24"/>
          <w:szCs w:val="24"/>
        </w:rPr>
      </w:pPr>
      <w:r w:rsidRPr="00E1494C">
        <w:rPr>
          <w:rStyle w:val="24"/>
          <w:rFonts w:ascii="Times New Roman" w:hAnsi="Times New Roman" w:cs="Times New Roman"/>
          <w:sz w:val="24"/>
          <w:szCs w:val="24"/>
        </w:rPr>
        <w:t xml:space="preserve">изучение мнения </w:t>
      </w:r>
      <w:r w:rsidRPr="00E1494C">
        <w:rPr>
          <w:rStyle w:val="24"/>
          <w:rFonts w:ascii="Times New Roman" w:hAnsi="Times New Roman" w:cs="Times New Roman"/>
          <w:bCs/>
          <w:sz w:val="24"/>
          <w:szCs w:val="24"/>
        </w:rPr>
        <w:t xml:space="preserve">о социокультурном </w:t>
      </w:r>
      <w:r w:rsidRPr="00E1494C">
        <w:rPr>
          <w:rFonts w:ascii="Times New Roman" w:hAnsi="Times New Roman" w:cs="Times New Roman"/>
          <w:sz w:val="24"/>
          <w:szCs w:val="24"/>
        </w:rPr>
        <w:t xml:space="preserve">развитии обучающихся педагогических работников и родителей (законных представителей), а также при взаимодействии с  </w:t>
      </w:r>
      <w:r w:rsidRPr="00E1494C">
        <w:rPr>
          <w:rStyle w:val="affb"/>
          <w:rFonts w:eastAsiaTheme="minorEastAsia" w:cs="Times New Roman"/>
          <w:sz w:val="24"/>
          <w:szCs w:val="24"/>
        </w:rPr>
        <w:t>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r w:rsidRPr="00E1494C">
        <w:rPr>
          <w:rStyle w:val="affb"/>
          <w:rFonts w:eastAsiaTheme="minorEastAsia" w:cs="Times New Roman"/>
          <w:b/>
          <w:sz w:val="24"/>
          <w:szCs w:val="24"/>
        </w:rPr>
        <w:t>).</w:t>
      </w:r>
    </w:p>
    <w:p w:rsidR="00AF0113" w:rsidRPr="00E1494C" w:rsidRDefault="00AF0113" w:rsidP="00E1494C">
      <w:pPr>
        <w:pStyle w:val="12"/>
        <w:tabs>
          <w:tab w:val="left" w:pos="1191"/>
        </w:tabs>
        <w:spacing w:line="240" w:lineRule="auto"/>
        <w:ind w:firstLine="567"/>
        <w:jc w:val="both"/>
        <w:rPr>
          <w:rFonts w:cs="Times New Roman"/>
          <w:sz w:val="24"/>
          <w:szCs w:val="24"/>
        </w:rPr>
      </w:pPr>
      <w:r w:rsidRPr="00E1494C">
        <w:rPr>
          <w:rStyle w:val="affb"/>
          <w:rFonts w:eastAsiaTheme="minorEastAsia" w:cs="Times New Roman"/>
          <w:sz w:val="24"/>
          <w:szCs w:val="24"/>
        </w:rPr>
        <w:t>Изучение достижения каждым обучающимся планируемых результатов ПКР проводится педагогическими работниками в том числе учителями- дефектологами (тифлопедагогами), педагогом-психологом, социальным педагогом, учителями-предметниками, классными руководителями, воспитателями.</w:t>
      </w:r>
    </w:p>
    <w:p w:rsidR="00AF0113" w:rsidRPr="00E1494C" w:rsidRDefault="00AF0113" w:rsidP="00E1494C">
      <w:pPr>
        <w:pStyle w:val="12"/>
        <w:tabs>
          <w:tab w:val="left" w:pos="1182"/>
        </w:tabs>
        <w:spacing w:line="240" w:lineRule="auto"/>
        <w:ind w:firstLine="567"/>
        <w:jc w:val="both"/>
        <w:rPr>
          <w:rFonts w:cs="Times New Roman"/>
          <w:sz w:val="24"/>
          <w:szCs w:val="24"/>
        </w:rPr>
      </w:pPr>
      <w:r w:rsidRPr="00E1494C">
        <w:rPr>
          <w:rStyle w:val="affb"/>
          <w:rFonts w:eastAsiaTheme="minorEastAsia" w:cs="Times New Roman"/>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школы-интерната  в соответствии с его функциональными обязанностями, а также портфолио достижений обучающегося.</w:t>
      </w:r>
    </w:p>
    <w:p w:rsidR="00AF0113" w:rsidRPr="00E1494C" w:rsidRDefault="00AF0113" w:rsidP="00E1494C">
      <w:pPr>
        <w:pStyle w:val="12"/>
        <w:tabs>
          <w:tab w:val="left" w:pos="1177"/>
        </w:tabs>
        <w:spacing w:line="240" w:lineRule="auto"/>
        <w:ind w:firstLine="567"/>
        <w:jc w:val="both"/>
        <w:rPr>
          <w:rStyle w:val="affb"/>
          <w:rFonts w:eastAsiaTheme="minorEastAsia" w:cs="Times New Roman"/>
          <w:sz w:val="24"/>
          <w:szCs w:val="24"/>
        </w:rPr>
      </w:pPr>
      <w:r w:rsidRPr="00E1494C">
        <w:rPr>
          <w:rStyle w:val="affb"/>
          <w:rFonts w:eastAsiaTheme="minorEastAsia" w:cs="Times New Roman"/>
          <w:sz w:val="24"/>
          <w:szCs w:val="24"/>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6150B" w:rsidRPr="00E1494C" w:rsidRDefault="00792085" w:rsidP="00E1494C">
      <w:pPr>
        <w:pStyle w:val="1"/>
        <w:spacing w:before="0"/>
        <w:ind w:firstLine="709"/>
        <w:jc w:val="both"/>
        <w:rPr>
          <w:rFonts w:ascii="Times New Roman" w:hAnsi="Times New Roman" w:cs="Times New Roman"/>
          <w:u w:val="none"/>
        </w:rPr>
      </w:pPr>
      <w:r w:rsidRPr="00E1494C">
        <w:rPr>
          <w:rFonts w:ascii="Times New Roman" w:hAnsi="Times New Roman" w:cs="Times New Roman"/>
          <w:u w:val="none"/>
        </w:rPr>
        <w:t>3.</w:t>
      </w:r>
      <w:r w:rsidR="002126C5" w:rsidRPr="00E1494C">
        <w:rPr>
          <w:rFonts w:ascii="Times New Roman" w:hAnsi="Times New Roman" w:cs="Times New Roman"/>
          <w:u w:val="none"/>
        </w:rPr>
        <w:t xml:space="preserve"> Организационный раздел </w:t>
      </w:r>
      <w:r w:rsidR="00D6150B" w:rsidRPr="00E1494C">
        <w:rPr>
          <w:rFonts w:ascii="Times New Roman" w:hAnsi="Times New Roman" w:cs="Times New Roman"/>
          <w:u w:val="none"/>
        </w:rPr>
        <w:t>А</w:t>
      </w:r>
      <w:r w:rsidR="002126C5" w:rsidRPr="00E1494C">
        <w:rPr>
          <w:rFonts w:ascii="Times New Roman" w:hAnsi="Times New Roman" w:cs="Times New Roman"/>
          <w:u w:val="none"/>
        </w:rPr>
        <w:t>О</w:t>
      </w:r>
      <w:r w:rsidR="00D6150B" w:rsidRPr="00E1494C">
        <w:rPr>
          <w:rFonts w:ascii="Times New Roman" w:hAnsi="Times New Roman" w:cs="Times New Roman"/>
          <w:u w:val="none"/>
        </w:rPr>
        <w:t>ОП ООО для слепых обучающихся</w:t>
      </w:r>
      <w:r w:rsidR="00D6150B" w:rsidRPr="00E1494C">
        <w:rPr>
          <w:rFonts w:ascii="Times New Roman" w:hAnsi="Times New Roman" w:cs="Times New Roman"/>
          <w:u w:val="none"/>
        </w:rPr>
        <w:br/>
        <w:t>(вариант 3.2)</w:t>
      </w:r>
    </w:p>
    <w:p w:rsidR="00D6150B" w:rsidRPr="00E1494C" w:rsidRDefault="004B0AE2" w:rsidP="00E1494C">
      <w:pPr>
        <w:rPr>
          <w:rFonts w:ascii="Times New Roman" w:hAnsi="Times New Roman" w:cs="Times New Roman"/>
          <w:b/>
          <w:sz w:val="24"/>
          <w:szCs w:val="24"/>
        </w:rPr>
      </w:pPr>
      <w:r w:rsidRPr="00E1494C">
        <w:rPr>
          <w:rFonts w:ascii="Times New Roman" w:hAnsi="Times New Roman" w:cs="Times New Roman"/>
          <w:b/>
          <w:sz w:val="24"/>
          <w:szCs w:val="24"/>
        </w:rPr>
        <w:t>3.1. У</w:t>
      </w:r>
      <w:r w:rsidR="00D6150B" w:rsidRPr="00E1494C">
        <w:rPr>
          <w:rFonts w:ascii="Times New Roman" w:hAnsi="Times New Roman" w:cs="Times New Roman"/>
          <w:b/>
          <w:sz w:val="24"/>
          <w:szCs w:val="24"/>
        </w:rPr>
        <w:t xml:space="preserve">чебный план адаптированной </w:t>
      </w:r>
      <w:r w:rsidRPr="00E1494C">
        <w:rPr>
          <w:rFonts w:ascii="Times New Roman" w:hAnsi="Times New Roman" w:cs="Times New Roman"/>
          <w:b/>
          <w:sz w:val="24"/>
          <w:szCs w:val="24"/>
        </w:rPr>
        <w:t>основной обще</w:t>
      </w:r>
      <w:r w:rsidR="00D6150B" w:rsidRPr="00E1494C">
        <w:rPr>
          <w:rFonts w:ascii="Times New Roman" w:hAnsi="Times New Roman" w:cs="Times New Roman"/>
          <w:b/>
          <w:sz w:val="24"/>
          <w:szCs w:val="24"/>
        </w:rPr>
        <w:t>образовательной программы основного общего образования для слепых обучающихся (вариант 3.2).</w:t>
      </w:r>
    </w:p>
    <w:p w:rsidR="00D6150B" w:rsidRPr="00E1494C" w:rsidRDefault="00643A94" w:rsidP="00E1494C">
      <w:pPr>
        <w:rPr>
          <w:rFonts w:ascii="Times New Roman" w:hAnsi="Times New Roman" w:cs="Times New Roman"/>
          <w:sz w:val="24"/>
          <w:szCs w:val="24"/>
        </w:rPr>
      </w:pPr>
      <w:r w:rsidRPr="00E1494C">
        <w:rPr>
          <w:rFonts w:ascii="Times New Roman" w:hAnsi="Times New Roman" w:cs="Times New Roman"/>
          <w:sz w:val="24"/>
          <w:szCs w:val="24"/>
        </w:rPr>
        <w:t>У</w:t>
      </w:r>
      <w:r w:rsidR="00D6150B" w:rsidRPr="00E1494C">
        <w:rPr>
          <w:rFonts w:ascii="Times New Roman" w:hAnsi="Times New Roman" w:cs="Times New Roman"/>
          <w:sz w:val="24"/>
          <w:szCs w:val="24"/>
        </w:rPr>
        <w:t>чебный</w:t>
      </w:r>
      <w:r w:rsidRPr="00E1494C">
        <w:rPr>
          <w:rFonts w:ascii="Times New Roman" w:hAnsi="Times New Roman" w:cs="Times New Roman"/>
          <w:sz w:val="24"/>
          <w:szCs w:val="24"/>
        </w:rPr>
        <w:t xml:space="preserve">  план </w:t>
      </w:r>
      <w:r w:rsidR="00D6150B" w:rsidRPr="00E1494C">
        <w:rPr>
          <w:rFonts w:ascii="Times New Roman" w:hAnsi="Times New Roman" w:cs="Times New Roman"/>
          <w:sz w:val="24"/>
          <w:szCs w:val="24"/>
        </w:rPr>
        <w:t>А</w:t>
      </w:r>
      <w:r w:rsidRPr="00E1494C">
        <w:rPr>
          <w:rFonts w:ascii="Times New Roman" w:hAnsi="Times New Roman" w:cs="Times New Roman"/>
          <w:sz w:val="24"/>
          <w:szCs w:val="24"/>
        </w:rPr>
        <w:t>О</w:t>
      </w:r>
      <w:r w:rsidR="00D6150B" w:rsidRPr="00E1494C">
        <w:rPr>
          <w:rFonts w:ascii="Times New Roman" w:hAnsi="Times New Roman" w:cs="Times New Roman"/>
          <w:sz w:val="24"/>
          <w:szCs w:val="24"/>
        </w:rPr>
        <w:t>ОП ООО для слепых обучающихся (вариант 3.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rsidR="00D6150B" w:rsidRPr="00E1494C" w:rsidRDefault="00643A94" w:rsidP="00E1494C">
      <w:pPr>
        <w:rPr>
          <w:rFonts w:ascii="Times New Roman" w:hAnsi="Times New Roman" w:cs="Times New Roman"/>
          <w:b/>
          <w:sz w:val="24"/>
          <w:szCs w:val="24"/>
        </w:rPr>
      </w:pPr>
      <w:r w:rsidRPr="00E1494C">
        <w:rPr>
          <w:rFonts w:ascii="Times New Roman" w:hAnsi="Times New Roman" w:cs="Times New Roman"/>
          <w:b/>
          <w:sz w:val="24"/>
          <w:szCs w:val="24"/>
        </w:rPr>
        <w:t>У</w:t>
      </w:r>
      <w:r w:rsidR="00D6150B" w:rsidRPr="00E1494C">
        <w:rPr>
          <w:rFonts w:ascii="Times New Roman" w:hAnsi="Times New Roman" w:cs="Times New Roman"/>
          <w:b/>
          <w:sz w:val="24"/>
          <w:szCs w:val="24"/>
        </w:rPr>
        <w:t>чебный пла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фиксирует максимальный объем учебной нагрузки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аспределяет учебные предметы, курсы, модули по классам и учебным годам.</w:t>
      </w:r>
    </w:p>
    <w:p w:rsidR="00643A94" w:rsidRPr="00E1494C" w:rsidRDefault="009C1E2F" w:rsidP="00E1494C">
      <w:pPr>
        <w:rPr>
          <w:rFonts w:ascii="Times New Roman" w:hAnsi="Times New Roman" w:cs="Times New Roman"/>
          <w:sz w:val="24"/>
          <w:szCs w:val="24"/>
        </w:rPr>
      </w:pPr>
      <w:r w:rsidRPr="00E1494C">
        <w:rPr>
          <w:rFonts w:ascii="Times New Roman" w:hAnsi="Times New Roman" w:cs="Times New Roman"/>
          <w:sz w:val="24"/>
          <w:szCs w:val="24"/>
        </w:rPr>
        <w:t>Учебный план</w:t>
      </w:r>
      <w:r w:rsidR="00D6150B" w:rsidRPr="00E1494C">
        <w:rPr>
          <w:rFonts w:ascii="Times New Roman" w:hAnsi="Times New Roman" w:cs="Times New Roman"/>
          <w:sz w:val="24"/>
          <w:szCs w:val="24"/>
        </w:rPr>
        <w:t xml:space="preserve"> обеспечивает преподавание и изучение государственн</w:t>
      </w:r>
      <w:r w:rsidR="00643A94" w:rsidRPr="00E1494C">
        <w:rPr>
          <w:rFonts w:ascii="Times New Roman" w:hAnsi="Times New Roman" w:cs="Times New Roman"/>
          <w:sz w:val="24"/>
          <w:szCs w:val="24"/>
        </w:rPr>
        <w:t>ого языка Российской Федерац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слепо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6150B" w:rsidRPr="00E1494C" w:rsidRDefault="004E30F9" w:rsidP="00E1494C">
      <w:pPr>
        <w:rPr>
          <w:rFonts w:ascii="Times New Roman" w:hAnsi="Times New Roman" w:cs="Times New Roman"/>
          <w:b/>
          <w:sz w:val="24"/>
          <w:szCs w:val="24"/>
        </w:rPr>
      </w:pPr>
      <w:r w:rsidRPr="00E1494C">
        <w:rPr>
          <w:rFonts w:ascii="Times New Roman" w:hAnsi="Times New Roman" w:cs="Times New Roman"/>
          <w:b/>
          <w:sz w:val="24"/>
          <w:szCs w:val="24"/>
        </w:rPr>
        <w:t>У</w:t>
      </w:r>
      <w:r w:rsidR="00D6150B" w:rsidRPr="00E1494C">
        <w:rPr>
          <w:rFonts w:ascii="Times New Roman" w:hAnsi="Times New Roman" w:cs="Times New Roman"/>
          <w:b/>
          <w:sz w:val="24"/>
          <w:szCs w:val="24"/>
        </w:rPr>
        <w:t>чебный</w:t>
      </w:r>
      <w:r w:rsidRPr="00E1494C">
        <w:rPr>
          <w:rFonts w:ascii="Times New Roman" w:hAnsi="Times New Roman" w:cs="Times New Roman"/>
          <w:b/>
          <w:sz w:val="24"/>
          <w:szCs w:val="24"/>
        </w:rPr>
        <w:t xml:space="preserve"> </w:t>
      </w:r>
      <w:r w:rsidR="00D6150B" w:rsidRPr="00E1494C">
        <w:rPr>
          <w:rFonts w:ascii="Times New Roman" w:hAnsi="Times New Roman" w:cs="Times New Roman"/>
          <w:b/>
          <w:sz w:val="24"/>
          <w:szCs w:val="24"/>
        </w:rPr>
        <w:t xml:space="preserve"> план состоит из двух частей: обязательной части и части, формируемой участниками образовательных отношений.</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b/>
          <w:sz w:val="24"/>
          <w:szCs w:val="24"/>
        </w:rPr>
        <w:t>Обязательная часть</w:t>
      </w:r>
      <w:r w:rsidRPr="00E1494C">
        <w:rPr>
          <w:rFonts w:ascii="Times New Roman" w:hAnsi="Times New Roman" w:cs="Times New Roman"/>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b/>
          <w:sz w:val="24"/>
          <w:szCs w:val="24"/>
        </w:rPr>
        <w:t>Часть федерального учебного плана, формируемая участниками образовательных отношений</w:t>
      </w:r>
      <w:r w:rsidRPr="00E1494C">
        <w:rPr>
          <w:rFonts w:ascii="Times New Roman" w:hAnsi="Times New Roman" w:cs="Times New Roman"/>
          <w:sz w:val="24"/>
          <w:szCs w:val="24"/>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w:t>
      </w:r>
      <w:r w:rsidR="001C1202" w:rsidRPr="00E1494C">
        <w:rPr>
          <w:rFonts w:ascii="Times New Roman" w:hAnsi="Times New Roman" w:cs="Times New Roman"/>
          <w:sz w:val="24"/>
          <w:szCs w:val="24"/>
        </w:rPr>
        <w:t>слепых обучающихс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ремя, отводимое на данную часть федерального учебного плана, может быть использовано на:</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ругие виды учебной, воспитательной, спортивной и иной деятельности обучающихся.</w:t>
      </w:r>
    </w:p>
    <w:p w:rsidR="00D6150B" w:rsidRPr="00E1494C" w:rsidRDefault="006409F5" w:rsidP="00E1494C">
      <w:pPr>
        <w:ind w:firstLine="567"/>
        <w:rPr>
          <w:rFonts w:ascii="Times New Roman" w:hAnsi="Times New Roman" w:cs="Times New Roman"/>
          <w:sz w:val="24"/>
          <w:szCs w:val="24"/>
        </w:rPr>
      </w:pPr>
      <w:r w:rsidRPr="00E1494C">
        <w:rPr>
          <w:rFonts w:ascii="Times New Roman" w:hAnsi="Times New Roman" w:cs="Times New Roman"/>
          <w:sz w:val="24"/>
          <w:szCs w:val="24"/>
        </w:rPr>
        <w:t xml:space="preserve"> Для обучающихся по </w:t>
      </w:r>
      <w:r w:rsidR="00D6150B" w:rsidRPr="00E1494C">
        <w:rPr>
          <w:rFonts w:ascii="Times New Roman" w:hAnsi="Times New Roman" w:cs="Times New Roman"/>
          <w:sz w:val="24"/>
          <w:szCs w:val="24"/>
        </w:rPr>
        <w:t>А</w:t>
      </w:r>
      <w:r w:rsidRPr="00E1494C">
        <w:rPr>
          <w:rFonts w:ascii="Times New Roman" w:hAnsi="Times New Roman" w:cs="Times New Roman"/>
          <w:sz w:val="24"/>
          <w:szCs w:val="24"/>
        </w:rPr>
        <w:t>О</w:t>
      </w:r>
      <w:r w:rsidR="00D6150B" w:rsidRPr="00E1494C">
        <w:rPr>
          <w:rFonts w:ascii="Times New Roman" w:hAnsi="Times New Roman" w:cs="Times New Roman"/>
          <w:sz w:val="24"/>
          <w:szCs w:val="24"/>
        </w:rPr>
        <w:t>ОП ООО для слепых обучающихся (вариант 3.2) п</w:t>
      </w:r>
      <w:r w:rsidRPr="00E1494C">
        <w:rPr>
          <w:rFonts w:ascii="Times New Roman" w:hAnsi="Times New Roman" w:cs="Times New Roman"/>
          <w:sz w:val="24"/>
          <w:szCs w:val="24"/>
        </w:rPr>
        <w:t xml:space="preserve">редставлен следующий </w:t>
      </w:r>
      <w:r w:rsidR="00D6150B" w:rsidRPr="00E1494C">
        <w:rPr>
          <w:rFonts w:ascii="Times New Roman" w:hAnsi="Times New Roman" w:cs="Times New Roman"/>
          <w:sz w:val="24"/>
          <w:szCs w:val="24"/>
        </w:rPr>
        <w:t xml:space="preserve"> учебный план</w:t>
      </w:r>
      <w:r w:rsidRPr="00E1494C">
        <w:rPr>
          <w:rFonts w:ascii="Times New Roman" w:hAnsi="Times New Roman" w:cs="Times New Roman"/>
          <w:sz w:val="24"/>
          <w:szCs w:val="24"/>
        </w:rPr>
        <w:t xml:space="preserve"> на основании ФАОП ООО</w:t>
      </w:r>
      <w:r w:rsidR="007F78E3" w:rsidRPr="00E1494C">
        <w:rPr>
          <w:rFonts w:ascii="Times New Roman" w:hAnsi="Times New Roman" w:cs="Times New Roman"/>
          <w:sz w:val="24"/>
          <w:szCs w:val="24"/>
        </w:rPr>
        <w:t xml:space="preserve"> для слепых обучающихся (вариант 3.2)</w:t>
      </w:r>
      <w:r w:rsidR="00D6150B" w:rsidRPr="00E1494C">
        <w:rPr>
          <w:rFonts w:ascii="Times New Roman" w:hAnsi="Times New Roman" w:cs="Times New Roman"/>
          <w:sz w:val="24"/>
          <w:szCs w:val="24"/>
        </w:rPr>
        <w:t xml:space="preserve">: </w:t>
      </w:r>
    </w:p>
    <w:p w:rsidR="00D6150B" w:rsidRPr="00E1494C" w:rsidRDefault="00D6150B" w:rsidP="00E1494C">
      <w:pPr>
        <w:rPr>
          <w:rFonts w:ascii="Times New Roman" w:hAnsi="Times New Roman" w:cs="Times New Roman"/>
          <w:sz w:val="24"/>
          <w:szCs w:val="24"/>
        </w:rPr>
      </w:pPr>
    </w:p>
    <w:p w:rsidR="00D6150B" w:rsidRPr="00E1494C" w:rsidRDefault="00D6150B" w:rsidP="00E1494C">
      <w:pPr>
        <w:ind w:firstLine="0"/>
        <w:jc w:val="left"/>
        <w:rPr>
          <w:rFonts w:ascii="Times New Roman" w:hAnsi="Times New Roman" w:cs="Times New Roman"/>
          <w:sz w:val="24"/>
          <w:szCs w:val="24"/>
        </w:rPr>
        <w:sectPr w:rsidR="00D6150B" w:rsidRPr="00E1494C" w:rsidSect="000843B6">
          <w:footerReference w:type="default" r:id="rId9"/>
          <w:pgSz w:w="11906" w:h="16838"/>
          <w:pgMar w:top="1135" w:right="850" w:bottom="1440" w:left="1134" w:header="720" w:footer="720" w:gutter="0"/>
          <w:cols w:space="720"/>
          <w:noEndnote/>
          <w:titlePg/>
          <w:docGrid w:linePitch="272"/>
        </w:sectPr>
      </w:pPr>
    </w:p>
    <w:tbl>
      <w:tblPr>
        <w:tblW w:w="10490"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40"/>
        <w:gridCol w:w="639"/>
        <w:gridCol w:w="567"/>
        <w:gridCol w:w="709"/>
        <w:gridCol w:w="720"/>
        <w:gridCol w:w="556"/>
        <w:gridCol w:w="567"/>
        <w:gridCol w:w="992"/>
      </w:tblGrid>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Предметные области</w:t>
            </w:r>
          </w:p>
        </w:tc>
        <w:tc>
          <w:tcPr>
            <w:tcW w:w="2940" w:type="dxa"/>
            <w:vMerge w:val="restart"/>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чебные предметы/</w:t>
            </w:r>
          </w:p>
          <w:p w:rsidR="00D6150B" w:rsidRPr="00E1494C" w:rsidRDefault="00D6150B" w:rsidP="00E1494C">
            <w:pPr>
              <w:pStyle w:val="af"/>
              <w:jc w:val="center"/>
              <w:rPr>
                <w:rFonts w:ascii="Times New Roman" w:hAnsi="Times New Roman" w:cs="Times New Roman"/>
                <w:sz w:val="24"/>
                <w:szCs w:val="24"/>
              </w:rPr>
            </w:pPr>
            <w:r w:rsidRPr="00E1494C">
              <w:rPr>
                <w:rFonts w:ascii="Times New Roman" w:hAnsi="Times New Roman" w:cs="Times New Roman"/>
                <w:sz w:val="24"/>
                <w:szCs w:val="24"/>
              </w:rPr>
              <w:t>Классы</w:t>
            </w:r>
          </w:p>
        </w:tc>
        <w:tc>
          <w:tcPr>
            <w:tcW w:w="4750" w:type="dxa"/>
            <w:gridSpan w:val="7"/>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Количество часов в неделю</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V</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VI</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VII</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VIII</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IХ</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Всего</w:t>
            </w:r>
          </w:p>
        </w:tc>
      </w:tr>
      <w:tr w:rsidR="00D6150B" w:rsidRPr="00E1494C" w:rsidTr="00D65074">
        <w:tc>
          <w:tcPr>
            <w:tcW w:w="10490" w:type="dxa"/>
            <w:gridSpan w:val="9"/>
            <w:tcBorders>
              <w:top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Обязательная часть</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 и литература</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Русский язык</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4</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Литератур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6</w:t>
            </w:r>
          </w:p>
        </w:tc>
      </w:tr>
      <w:tr w:rsidR="00D6150B" w:rsidRPr="00E1494C" w:rsidTr="00D65074">
        <w:tc>
          <w:tcPr>
            <w:tcW w:w="280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остранные языки</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остранный язык</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5</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тематика и информатика</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темати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лгебр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9</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метр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8</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ероятность и статисти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нформати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6</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енно научные предметы</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тор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2</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бществознание</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5</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Географ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Естественно научные предметы</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изи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7</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Хим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Биолог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9</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скусство</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узы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зобразительное искусство</w:t>
            </w:r>
          </w:p>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ифлографи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D6150B" w:rsidRPr="00E1494C" w:rsidTr="00D65074">
        <w:tc>
          <w:tcPr>
            <w:tcW w:w="2800" w:type="dxa"/>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хнология</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Технологи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w:t>
            </w:r>
          </w:p>
        </w:tc>
      </w:tr>
      <w:tr w:rsidR="00D6150B" w:rsidRPr="00E1494C" w:rsidTr="00D65074">
        <w:tc>
          <w:tcPr>
            <w:tcW w:w="2800" w:type="dxa"/>
            <w:vMerge w:val="restart"/>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Физическая культура и Основы безопасности жизнедеятельности</w:t>
            </w: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безопасности жизнедеятельности</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r>
      <w:tr w:rsidR="00D6150B" w:rsidRPr="00E1494C" w:rsidTr="00D65074">
        <w:tc>
          <w:tcPr>
            <w:tcW w:w="2800" w:type="dxa"/>
            <w:vMerge/>
            <w:tcBorders>
              <w:top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Адаптивная физическая культур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2</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Итого</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9</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70</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Часть, формируемая участниками образовательных отношений</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9</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Основы духовно-нравственной культуры народов России (ОДНКНР)</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Предметы по выбору</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Учебная неделя</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04</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Всего часов</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986</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20</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20</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20</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020</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6086</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sz w:val="24"/>
                <w:szCs w:val="24"/>
              </w:rPr>
            </w:pPr>
            <w:r w:rsidRPr="00E1494C">
              <w:rPr>
                <w:rFonts w:ascii="Times New Roman" w:hAnsi="Times New Roman" w:cs="Times New Roman"/>
                <w:sz w:val="24"/>
                <w:szCs w:val="24"/>
              </w:rPr>
              <w:t>Максимально допустимая недельная нагрузка</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0</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sz w:val="24"/>
                <w:szCs w:val="24"/>
              </w:rPr>
            </w:pPr>
            <w:r w:rsidRPr="00E1494C">
              <w:rPr>
                <w:rFonts w:ascii="Times New Roman" w:hAnsi="Times New Roman" w:cs="Times New Roman"/>
                <w:sz w:val="24"/>
                <w:szCs w:val="24"/>
              </w:rPr>
              <w:t>179</w:t>
            </w:r>
          </w:p>
        </w:tc>
      </w:tr>
      <w:tr w:rsidR="00D6150B" w:rsidRPr="00E1494C" w:rsidTr="00D65074">
        <w:tc>
          <w:tcPr>
            <w:tcW w:w="10490" w:type="dxa"/>
            <w:gridSpan w:val="9"/>
            <w:tcBorders>
              <w:top w:val="single" w:sz="4" w:space="0" w:color="auto"/>
              <w:bottom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Внеурочная деятельность</w:t>
            </w:r>
          </w:p>
        </w:tc>
      </w:tr>
      <w:tr w:rsidR="00D6150B" w:rsidRPr="00E1494C" w:rsidTr="00D65074">
        <w:tc>
          <w:tcPr>
            <w:tcW w:w="5740" w:type="dxa"/>
            <w:gridSpan w:val="2"/>
            <w:tcBorders>
              <w:top w:val="single" w:sz="4" w:space="0" w:color="auto"/>
              <w:bottom w:val="single" w:sz="4" w:space="0" w:color="auto"/>
              <w:right w:val="single" w:sz="4" w:space="0" w:color="auto"/>
            </w:tcBorders>
          </w:tcPr>
          <w:p w:rsidR="00D6150B" w:rsidRPr="00E1494C" w:rsidRDefault="00D6150B" w:rsidP="00E1494C">
            <w:pPr>
              <w:pStyle w:val="af"/>
              <w:jc w:val="left"/>
              <w:rPr>
                <w:rFonts w:ascii="Times New Roman" w:hAnsi="Times New Roman" w:cs="Times New Roman"/>
                <w:b/>
                <w:sz w:val="24"/>
                <w:szCs w:val="24"/>
              </w:rPr>
            </w:pPr>
            <w:r w:rsidRPr="00E1494C">
              <w:rPr>
                <w:rFonts w:ascii="Times New Roman" w:hAnsi="Times New Roman" w:cs="Times New Roman"/>
                <w:b/>
                <w:sz w:val="24"/>
                <w:szCs w:val="24"/>
              </w:rPr>
              <w:t>Обязательные занятия по программе коррекционной работы и направлениям внеурочной деятельности</w:t>
            </w:r>
          </w:p>
        </w:tc>
        <w:tc>
          <w:tcPr>
            <w:tcW w:w="63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556"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tcBorders>
          </w:tcPr>
          <w:p w:rsidR="00D6150B" w:rsidRPr="00E1494C" w:rsidRDefault="00D6150B" w:rsidP="00E1494C">
            <w:pPr>
              <w:pStyle w:val="aff9"/>
              <w:rPr>
                <w:rFonts w:ascii="Times New Roman" w:hAnsi="Times New Roman" w:cs="Times New Roman"/>
                <w:b/>
                <w:sz w:val="24"/>
                <w:szCs w:val="24"/>
              </w:rPr>
            </w:pPr>
            <w:r w:rsidRPr="00E1494C">
              <w:rPr>
                <w:rFonts w:ascii="Times New Roman" w:hAnsi="Times New Roman" w:cs="Times New Roman"/>
                <w:b/>
                <w:sz w:val="24"/>
                <w:szCs w:val="24"/>
              </w:rPr>
              <w:t>60</w:t>
            </w:r>
          </w:p>
        </w:tc>
      </w:tr>
      <w:tr w:rsidR="00597C63" w:rsidRPr="00E1494C" w:rsidTr="00D65074">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0"/>
              <w:rPr>
                <w:rFonts w:ascii="Times New Roman" w:hAnsi="Times New Roman" w:cs="Times New Roman"/>
                <w:sz w:val="24"/>
                <w:szCs w:val="24"/>
              </w:rPr>
            </w:pPr>
            <w:r w:rsidRPr="00E1494C">
              <w:rPr>
                <w:rFonts w:ascii="Times New Roman" w:eastAsia="Times New Roman" w:hAnsi="Times New Roman" w:cs="Times New Roman"/>
                <w:sz w:val="24"/>
                <w:szCs w:val="24"/>
              </w:rPr>
              <w:t>Социально-бытовая ориентировка</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597C63" w:rsidRPr="00E1494C" w:rsidRDefault="00597C63" w:rsidP="00E1494C">
            <w:pPr>
              <w:pStyle w:val="aff9"/>
              <w:rPr>
                <w:rFonts w:ascii="Times New Roman" w:hAnsi="Times New Roman" w:cs="Times New Roman"/>
                <w:sz w:val="24"/>
                <w:szCs w:val="24"/>
              </w:rPr>
            </w:pPr>
            <w:r w:rsidRPr="00E1494C">
              <w:rPr>
                <w:rFonts w:ascii="Times New Roman" w:hAnsi="Times New Roman" w:cs="Times New Roman"/>
                <w:sz w:val="24"/>
                <w:szCs w:val="24"/>
              </w:rPr>
              <w:t>12</w:t>
            </w:r>
          </w:p>
        </w:tc>
      </w:tr>
      <w:tr w:rsidR="00597C63" w:rsidRPr="00E1494C" w:rsidTr="00D65074">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0"/>
              <w:rPr>
                <w:rFonts w:ascii="Times New Roman" w:hAnsi="Times New Roman" w:cs="Times New Roman"/>
                <w:sz w:val="24"/>
                <w:szCs w:val="24"/>
              </w:rPr>
            </w:pPr>
            <w:r w:rsidRPr="00E1494C">
              <w:rPr>
                <w:rFonts w:ascii="Times New Roman" w:eastAsia="Times New Roman" w:hAnsi="Times New Roman" w:cs="Times New Roman"/>
                <w:sz w:val="24"/>
                <w:szCs w:val="24"/>
              </w:rPr>
              <w:t>Пространственное ориентирование и мобильность</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2</w:t>
            </w:r>
          </w:p>
        </w:tc>
      </w:tr>
      <w:tr w:rsidR="00597C63" w:rsidRPr="00E1494C" w:rsidTr="00D65074">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0"/>
              <w:rPr>
                <w:rFonts w:ascii="Times New Roman" w:hAnsi="Times New Roman" w:cs="Times New Roman"/>
                <w:sz w:val="24"/>
                <w:szCs w:val="24"/>
              </w:rPr>
            </w:pPr>
            <w:r w:rsidRPr="00E1494C">
              <w:rPr>
                <w:rFonts w:ascii="Times New Roman" w:hAnsi="Times New Roman" w:cs="Times New Roman"/>
                <w:sz w:val="24"/>
                <w:szCs w:val="24"/>
              </w:rPr>
              <w:t>Тифлотехника</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6</w:t>
            </w:r>
          </w:p>
        </w:tc>
      </w:tr>
      <w:tr w:rsidR="007E1E16" w:rsidRPr="00E1494C" w:rsidTr="00D65074">
        <w:tc>
          <w:tcPr>
            <w:tcW w:w="5740" w:type="dxa"/>
            <w:gridSpan w:val="2"/>
            <w:tcBorders>
              <w:top w:val="single" w:sz="4" w:space="0" w:color="auto"/>
              <w:bottom w:val="single" w:sz="4" w:space="0" w:color="auto"/>
              <w:right w:val="single" w:sz="4" w:space="0" w:color="auto"/>
            </w:tcBorders>
          </w:tcPr>
          <w:p w:rsidR="007E1E16" w:rsidRPr="00E1494C" w:rsidRDefault="007E1E16" w:rsidP="00E1494C">
            <w:pPr>
              <w:ind w:firstLine="33"/>
              <w:rPr>
                <w:rFonts w:ascii="Times New Roman" w:hAnsi="Times New Roman" w:cs="Times New Roman"/>
                <w:sz w:val="24"/>
                <w:szCs w:val="24"/>
              </w:rPr>
            </w:pPr>
            <w:r w:rsidRPr="00E1494C">
              <w:rPr>
                <w:rFonts w:ascii="Times New Roman" w:hAnsi="Times New Roman" w:cs="Times New Roman"/>
                <w:sz w:val="24"/>
                <w:szCs w:val="24"/>
              </w:rPr>
              <w:t>Разговоры о важном</w:t>
            </w:r>
          </w:p>
        </w:tc>
        <w:tc>
          <w:tcPr>
            <w:tcW w:w="639"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7E1E16"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6</w:t>
            </w:r>
          </w:p>
        </w:tc>
      </w:tr>
      <w:tr w:rsidR="00597C63" w:rsidRPr="00E1494C" w:rsidTr="00D65074">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33"/>
              <w:rPr>
                <w:rFonts w:ascii="Times New Roman" w:hAnsi="Times New Roman" w:cs="Times New Roman"/>
                <w:sz w:val="24"/>
                <w:szCs w:val="24"/>
              </w:rPr>
            </w:pPr>
            <w:r w:rsidRPr="00E1494C">
              <w:rPr>
                <w:rFonts w:ascii="Times New Roman" w:hAnsi="Times New Roman" w:cs="Times New Roman"/>
                <w:sz w:val="24"/>
                <w:szCs w:val="24"/>
              </w:rPr>
              <w:t>Шумовой оркестр</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97C63"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r>
      <w:tr w:rsidR="00597C63" w:rsidRPr="00E1494C" w:rsidTr="00597C63">
        <w:trPr>
          <w:trHeight w:val="315"/>
        </w:trPr>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33"/>
              <w:rPr>
                <w:rFonts w:ascii="Times New Roman" w:hAnsi="Times New Roman" w:cs="Times New Roman"/>
                <w:sz w:val="24"/>
                <w:szCs w:val="24"/>
              </w:rPr>
            </w:pPr>
            <w:r w:rsidRPr="00E1494C">
              <w:rPr>
                <w:rFonts w:ascii="Times New Roman" w:hAnsi="Times New Roman" w:cs="Times New Roman"/>
                <w:sz w:val="24"/>
                <w:szCs w:val="24"/>
              </w:rPr>
              <w:t xml:space="preserve"> Коррекция двигательных нарушений</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97C63"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597C63" w:rsidRPr="00E1494C" w:rsidTr="00597C63">
        <w:trPr>
          <w:trHeight w:val="315"/>
        </w:trPr>
        <w:tc>
          <w:tcPr>
            <w:tcW w:w="5740" w:type="dxa"/>
            <w:gridSpan w:val="2"/>
            <w:tcBorders>
              <w:top w:val="single" w:sz="4" w:space="0" w:color="auto"/>
              <w:bottom w:val="single" w:sz="4" w:space="0" w:color="auto"/>
              <w:right w:val="single" w:sz="4" w:space="0" w:color="auto"/>
            </w:tcBorders>
          </w:tcPr>
          <w:p w:rsidR="00597C63" w:rsidRPr="00E1494C" w:rsidRDefault="00307E35" w:rsidP="00E1494C">
            <w:pPr>
              <w:ind w:firstLine="33"/>
              <w:rPr>
                <w:rFonts w:ascii="Times New Roman" w:hAnsi="Times New Roman" w:cs="Times New Roman"/>
                <w:sz w:val="24"/>
                <w:szCs w:val="24"/>
              </w:rPr>
            </w:pPr>
            <w:r w:rsidRPr="00E1494C">
              <w:rPr>
                <w:rFonts w:ascii="Times New Roman" w:hAnsi="Times New Roman" w:cs="Times New Roman"/>
                <w:sz w:val="24"/>
                <w:szCs w:val="24"/>
              </w:rPr>
              <w:t>Консультативные часы (р</w:t>
            </w:r>
            <w:r w:rsidR="00597C63" w:rsidRPr="00E1494C">
              <w:rPr>
                <w:rFonts w:ascii="Times New Roman" w:hAnsi="Times New Roman" w:cs="Times New Roman"/>
                <w:sz w:val="24"/>
                <w:szCs w:val="24"/>
              </w:rPr>
              <w:t>усский язык</w:t>
            </w:r>
            <w:r w:rsidRPr="00E1494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7E1E16"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597C63" w:rsidRPr="00E1494C" w:rsidTr="00597C63">
        <w:trPr>
          <w:trHeight w:val="315"/>
        </w:trPr>
        <w:tc>
          <w:tcPr>
            <w:tcW w:w="5740" w:type="dxa"/>
            <w:gridSpan w:val="2"/>
            <w:tcBorders>
              <w:top w:val="single" w:sz="4" w:space="0" w:color="auto"/>
              <w:bottom w:val="single" w:sz="4" w:space="0" w:color="auto"/>
              <w:right w:val="single" w:sz="4" w:space="0" w:color="auto"/>
            </w:tcBorders>
          </w:tcPr>
          <w:p w:rsidR="00597C63" w:rsidRPr="00E1494C" w:rsidRDefault="00307E35" w:rsidP="00E1494C">
            <w:pPr>
              <w:ind w:firstLine="33"/>
              <w:rPr>
                <w:rFonts w:ascii="Times New Roman" w:hAnsi="Times New Roman" w:cs="Times New Roman"/>
                <w:sz w:val="24"/>
                <w:szCs w:val="24"/>
              </w:rPr>
            </w:pPr>
            <w:r w:rsidRPr="00E1494C">
              <w:rPr>
                <w:rFonts w:ascii="Times New Roman" w:hAnsi="Times New Roman" w:cs="Times New Roman"/>
                <w:sz w:val="24"/>
                <w:szCs w:val="24"/>
              </w:rPr>
              <w:t>Консультативные часы (м</w:t>
            </w:r>
            <w:r w:rsidR="00597C63" w:rsidRPr="00E1494C">
              <w:rPr>
                <w:rFonts w:ascii="Times New Roman" w:hAnsi="Times New Roman" w:cs="Times New Roman"/>
                <w:sz w:val="24"/>
                <w:szCs w:val="24"/>
              </w:rPr>
              <w:t>атематика</w:t>
            </w:r>
            <w:r w:rsidRPr="00E1494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597C63" w:rsidRPr="00E1494C" w:rsidTr="00597C63">
        <w:trPr>
          <w:trHeight w:val="315"/>
        </w:trPr>
        <w:tc>
          <w:tcPr>
            <w:tcW w:w="5740" w:type="dxa"/>
            <w:gridSpan w:val="2"/>
            <w:tcBorders>
              <w:top w:val="single" w:sz="4" w:space="0" w:color="auto"/>
              <w:bottom w:val="single" w:sz="4" w:space="0" w:color="auto"/>
              <w:right w:val="single" w:sz="4" w:space="0" w:color="auto"/>
            </w:tcBorders>
          </w:tcPr>
          <w:p w:rsidR="00597C63" w:rsidRPr="00E1494C" w:rsidRDefault="00597C63" w:rsidP="00E1494C">
            <w:pPr>
              <w:ind w:firstLine="33"/>
              <w:rPr>
                <w:rFonts w:ascii="Times New Roman" w:hAnsi="Times New Roman" w:cs="Times New Roman"/>
                <w:sz w:val="24"/>
                <w:szCs w:val="24"/>
              </w:rPr>
            </w:pPr>
            <w:r w:rsidRPr="00E1494C">
              <w:rPr>
                <w:rFonts w:ascii="Times New Roman" w:hAnsi="Times New Roman" w:cs="Times New Roman"/>
                <w:sz w:val="24"/>
                <w:szCs w:val="24"/>
              </w:rPr>
              <w:t>Массажное дело</w:t>
            </w:r>
          </w:p>
        </w:tc>
        <w:tc>
          <w:tcPr>
            <w:tcW w:w="63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597C63" w:rsidRPr="00E1494C" w:rsidRDefault="00597C63"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597C63"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r>
      <w:tr w:rsidR="00307E35" w:rsidRPr="00E1494C" w:rsidTr="00597C63">
        <w:trPr>
          <w:trHeight w:val="315"/>
        </w:trPr>
        <w:tc>
          <w:tcPr>
            <w:tcW w:w="5740" w:type="dxa"/>
            <w:gridSpan w:val="2"/>
            <w:tcBorders>
              <w:top w:val="single" w:sz="4" w:space="0" w:color="auto"/>
              <w:bottom w:val="single" w:sz="4" w:space="0" w:color="auto"/>
              <w:right w:val="single" w:sz="4" w:space="0" w:color="auto"/>
            </w:tcBorders>
          </w:tcPr>
          <w:p w:rsidR="00307E35" w:rsidRPr="00E1494C" w:rsidRDefault="00307E35" w:rsidP="00E1494C">
            <w:pPr>
              <w:ind w:firstLine="0"/>
              <w:rPr>
                <w:rFonts w:ascii="Times New Roman" w:hAnsi="Times New Roman" w:cs="Times New Roman"/>
                <w:sz w:val="24"/>
                <w:szCs w:val="24"/>
                <w:highlight w:val="yellow"/>
              </w:rPr>
            </w:pPr>
            <w:r w:rsidRPr="00E1494C">
              <w:rPr>
                <w:rFonts w:ascii="Times New Roman" w:hAnsi="Times New Roman" w:cs="Times New Roman"/>
                <w:sz w:val="24"/>
                <w:szCs w:val="24"/>
              </w:rPr>
              <w:t>Развитие осязания и мелкой моторики</w:t>
            </w:r>
          </w:p>
        </w:tc>
        <w:tc>
          <w:tcPr>
            <w:tcW w:w="639"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307E35" w:rsidRPr="00E1494C" w:rsidRDefault="00307E35" w:rsidP="00E1494C">
            <w:pPr>
              <w:pStyle w:val="aff9"/>
              <w:rPr>
                <w:rFonts w:ascii="Times New Roman" w:hAnsi="Times New Roman" w:cs="Times New Roman"/>
                <w:sz w:val="24"/>
                <w:szCs w:val="24"/>
              </w:rPr>
            </w:pPr>
          </w:p>
        </w:tc>
      </w:tr>
      <w:tr w:rsidR="00307E35" w:rsidRPr="00E1494C" w:rsidTr="00597C63">
        <w:trPr>
          <w:trHeight w:val="315"/>
        </w:trPr>
        <w:tc>
          <w:tcPr>
            <w:tcW w:w="5740" w:type="dxa"/>
            <w:gridSpan w:val="2"/>
            <w:tcBorders>
              <w:top w:val="single" w:sz="4" w:space="0" w:color="auto"/>
              <w:bottom w:val="single" w:sz="4" w:space="0" w:color="auto"/>
              <w:right w:val="single" w:sz="4" w:space="0" w:color="auto"/>
            </w:tcBorders>
          </w:tcPr>
          <w:p w:rsidR="00307E35" w:rsidRPr="00E1494C" w:rsidRDefault="00307E35" w:rsidP="00E1494C">
            <w:pPr>
              <w:ind w:firstLine="0"/>
              <w:rPr>
                <w:rFonts w:ascii="Times New Roman" w:eastAsia="Times New Roman" w:hAnsi="Times New Roman" w:cs="Times New Roman"/>
                <w:sz w:val="24"/>
                <w:szCs w:val="24"/>
                <w:highlight w:val="yellow"/>
              </w:rPr>
            </w:pPr>
            <w:r w:rsidRPr="00E1494C">
              <w:rPr>
                <w:rFonts w:ascii="Times New Roman" w:hAnsi="Times New Roman" w:cs="Times New Roman"/>
                <w:sz w:val="24"/>
                <w:szCs w:val="24"/>
              </w:rPr>
              <w:t>Коррекция недостатков развития</w:t>
            </w:r>
          </w:p>
        </w:tc>
        <w:tc>
          <w:tcPr>
            <w:tcW w:w="639"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307E35"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307E35"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4</w:t>
            </w:r>
          </w:p>
        </w:tc>
      </w:tr>
      <w:tr w:rsidR="00307E35" w:rsidRPr="00E1494C" w:rsidTr="00597C63">
        <w:trPr>
          <w:trHeight w:val="315"/>
        </w:trPr>
        <w:tc>
          <w:tcPr>
            <w:tcW w:w="5740" w:type="dxa"/>
            <w:gridSpan w:val="2"/>
            <w:tcBorders>
              <w:top w:val="single" w:sz="4" w:space="0" w:color="auto"/>
              <w:bottom w:val="single" w:sz="4" w:space="0" w:color="auto"/>
              <w:right w:val="single" w:sz="4" w:space="0" w:color="auto"/>
            </w:tcBorders>
          </w:tcPr>
          <w:p w:rsidR="00307E35" w:rsidRPr="00E1494C" w:rsidRDefault="00307E35"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 </w:t>
            </w:r>
            <w:r w:rsidRPr="00E1494C">
              <w:rPr>
                <w:rFonts w:ascii="Times New Roman" w:eastAsia="Times New Roman" w:hAnsi="Times New Roman" w:cs="Times New Roman"/>
                <w:sz w:val="24"/>
                <w:szCs w:val="24"/>
              </w:rPr>
              <w:t>Охрана, развитие  остаточного зрения и зрительного восприятия</w:t>
            </w:r>
          </w:p>
        </w:tc>
        <w:tc>
          <w:tcPr>
            <w:tcW w:w="639"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EF5F15" w:rsidP="00E1494C">
            <w:pPr>
              <w:pStyle w:val="aff9"/>
              <w:rPr>
                <w:rFonts w:ascii="Times New Roman" w:hAnsi="Times New Roman" w:cs="Times New Roman"/>
                <w:sz w:val="24"/>
                <w:szCs w:val="24"/>
              </w:rPr>
            </w:pPr>
            <w:r w:rsidRPr="00E1494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E35" w:rsidRPr="00E1494C" w:rsidRDefault="00307E35" w:rsidP="00E1494C">
            <w:pPr>
              <w:pStyle w:val="aff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307E35" w:rsidRPr="00E1494C" w:rsidRDefault="00702D1C" w:rsidP="00E1494C">
            <w:pPr>
              <w:pStyle w:val="aff9"/>
              <w:rPr>
                <w:rFonts w:ascii="Times New Roman" w:hAnsi="Times New Roman" w:cs="Times New Roman"/>
                <w:sz w:val="24"/>
                <w:szCs w:val="24"/>
              </w:rPr>
            </w:pPr>
            <w:r w:rsidRPr="00E1494C">
              <w:rPr>
                <w:rFonts w:ascii="Times New Roman" w:hAnsi="Times New Roman" w:cs="Times New Roman"/>
                <w:sz w:val="24"/>
                <w:szCs w:val="24"/>
              </w:rPr>
              <w:t>2</w:t>
            </w:r>
          </w:p>
        </w:tc>
      </w:tr>
    </w:tbl>
    <w:p w:rsidR="00D6150B" w:rsidRPr="00E1494C" w:rsidRDefault="00D6150B" w:rsidP="00E1494C">
      <w:pPr>
        <w:rPr>
          <w:rFonts w:ascii="Times New Roman" w:hAnsi="Times New Roman" w:cs="Times New Roman"/>
          <w:sz w:val="24"/>
          <w:szCs w:val="24"/>
        </w:rPr>
      </w:pPr>
    </w:p>
    <w:p w:rsidR="00D6150B" w:rsidRPr="00E1494C" w:rsidRDefault="00496579" w:rsidP="009B32B4">
      <w:pPr>
        <w:ind w:firstLine="567"/>
        <w:rPr>
          <w:rFonts w:ascii="Times New Roman" w:hAnsi="Times New Roman" w:cs="Times New Roman"/>
          <w:b/>
          <w:sz w:val="24"/>
          <w:szCs w:val="24"/>
        </w:rPr>
      </w:pPr>
      <w:r w:rsidRPr="00E1494C">
        <w:rPr>
          <w:rFonts w:ascii="Times New Roman" w:hAnsi="Times New Roman" w:cs="Times New Roman"/>
          <w:b/>
          <w:sz w:val="24"/>
          <w:szCs w:val="24"/>
        </w:rPr>
        <w:t>3.2. К</w:t>
      </w:r>
      <w:r w:rsidR="00D6150B" w:rsidRPr="00E1494C">
        <w:rPr>
          <w:rFonts w:ascii="Times New Roman" w:hAnsi="Times New Roman" w:cs="Times New Roman"/>
          <w:b/>
          <w:sz w:val="24"/>
          <w:szCs w:val="24"/>
        </w:rPr>
        <w:t>алендарный учебный график:</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w:t>
      </w:r>
      <w:r w:rsidR="00B34324" w:rsidRPr="00E1494C">
        <w:rPr>
          <w:rFonts w:ascii="Times New Roman" w:hAnsi="Times New Roman" w:cs="Times New Roman"/>
          <w:sz w:val="24"/>
          <w:szCs w:val="24"/>
        </w:rPr>
        <w:t xml:space="preserve"> учебной неделе</w:t>
      </w:r>
      <w:r w:rsidRPr="00E1494C">
        <w:rPr>
          <w:rFonts w:ascii="Times New Roman" w:hAnsi="Times New Roman" w:cs="Times New Roman"/>
          <w:sz w:val="24"/>
          <w:szCs w:val="24"/>
        </w:rPr>
        <w:t>.</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Учебный год в образовательной организации начинается 1 сентября.</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Если этот день приходится на выходной день, то в этом случае учебный год начинается в первый, следующий за ним, рабочий день.</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Для 10 классов окончание учебного года определяется ежегодно в соответствии с расписанием государственной итоговой аттестации.</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лжительность учебных четвертей составляет: I четверть - 8 учебных недель (для 5 - 10 классов), II четверть - 8 учебных недель (для 5-10 классов), III четверть - 10 учебных недель (для 5-10 классов), IV четверть - 8 учебных недель (для 5-10 классов).</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w:t>
      </w:r>
      <w:r w:rsidR="00DB5C98" w:rsidRPr="00E1494C">
        <w:rPr>
          <w:rFonts w:ascii="Times New Roman" w:hAnsi="Times New Roman" w:cs="Times New Roman"/>
          <w:sz w:val="24"/>
          <w:szCs w:val="24"/>
        </w:rPr>
        <w:t xml:space="preserve">лжительность каникул составляет в сумме не менее 30 дней. </w:t>
      </w:r>
    </w:p>
    <w:p w:rsidR="00D6150B" w:rsidRPr="00E1494C" w:rsidRDefault="00DB5C98" w:rsidP="009B32B4">
      <w:pPr>
        <w:ind w:firstLine="567"/>
        <w:rPr>
          <w:rFonts w:ascii="Times New Roman" w:hAnsi="Times New Roman" w:cs="Times New Roman"/>
          <w:sz w:val="24"/>
          <w:szCs w:val="24"/>
        </w:rPr>
      </w:pPr>
      <w:r w:rsidRPr="00E1494C">
        <w:rPr>
          <w:rFonts w:ascii="Times New Roman" w:hAnsi="Times New Roman" w:cs="Times New Roman"/>
          <w:sz w:val="24"/>
          <w:szCs w:val="24"/>
        </w:rPr>
        <w:t>П</w:t>
      </w:r>
      <w:r w:rsidR="00D6150B" w:rsidRPr="00E1494C">
        <w:rPr>
          <w:rFonts w:ascii="Times New Roman" w:hAnsi="Times New Roman" w:cs="Times New Roman"/>
          <w:sz w:val="24"/>
          <w:szCs w:val="24"/>
        </w:rPr>
        <w:t>о</w:t>
      </w:r>
      <w:r w:rsidRPr="00E1494C">
        <w:rPr>
          <w:rFonts w:ascii="Times New Roman" w:hAnsi="Times New Roman" w:cs="Times New Roman"/>
          <w:sz w:val="24"/>
          <w:szCs w:val="24"/>
        </w:rPr>
        <w:t xml:space="preserve"> </w:t>
      </w:r>
      <w:r w:rsidR="00D6150B" w:rsidRPr="00E1494C">
        <w:rPr>
          <w:rFonts w:ascii="Times New Roman" w:hAnsi="Times New Roman" w:cs="Times New Roman"/>
          <w:sz w:val="24"/>
          <w:szCs w:val="24"/>
        </w:rPr>
        <w:t xml:space="preserve"> окончании учебного года (летние каникулы) - не менее 8 недель.</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лжительность урока не должна превышать 40 минут.</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лжительность перемен между уроками составляет не менее 10 минут,</w:t>
      </w:r>
      <w:r w:rsidR="00DB5C98" w:rsidRPr="00E1494C">
        <w:rPr>
          <w:rFonts w:ascii="Times New Roman" w:hAnsi="Times New Roman" w:cs="Times New Roman"/>
          <w:sz w:val="24"/>
          <w:szCs w:val="24"/>
        </w:rPr>
        <w:t xml:space="preserve"> большой перемены после 2  урока -</w:t>
      </w:r>
      <w:r w:rsidRPr="00E1494C">
        <w:rPr>
          <w:rFonts w:ascii="Times New Roman" w:hAnsi="Times New Roman" w:cs="Times New Roman"/>
          <w:sz w:val="24"/>
          <w:szCs w:val="24"/>
        </w:rPr>
        <w:t xml:space="preserve">30 минут. </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Продолжительность перемены между урочной и внеурочной деятельность</w:t>
      </w:r>
      <w:r w:rsidR="0008712E" w:rsidRPr="00E1494C">
        <w:rPr>
          <w:rFonts w:ascii="Times New Roman" w:hAnsi="Times New Roman" w:cs="Times New Roman"/>
          <w:sz w:val="24"/>
          <w:szCs w:val="24"/>
        </w:rPr>
        <w:t xml:space="preserve">ю должна составлять не менее </w:t>
      </w:r>
      <w:r w:rsidRPr="00E1494C">
        <w:rPr>
          <w:rFonts w:ascii="Times New Roman" w:hAnsi="Times New Roman" w:cs="Times New Roman"/>
          <w:sz w:val="24"/>
          <w:szCs w:val="24"/>
        </w:rPr>
        <w:t>30 минут.</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для обучающихся 5 и 10 классов - не более 6 уроков.</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Занятия начинаются не ранее 8 часов утра и заканчиваются не позднее 19 часов.</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 xml:space="preserve">Календарный учебный график </w:t>
      </w:r>
      <w:r w:rsidR="00BC5B67" w:rsidRPr="00E1494C">
        <w:rPr>
          <w:rFonts w:ascii="Times New Roman" w:hAnsi="Times New Roman" w:cs="Times New Roman"/>
          <w:sz w:val="24"/>
          <w:szCs w:val="24"/>
        </w:rPr>
        <w:t xml:space="preserve">ГКОУ РО Новочеркасской специальной школы-интерната №33 </w:t>
      </w:r>
      <w:r w:rsidRPr="00E1494C">
        <w:rPr>
          <w:rFonts w:ascii="Times New Roman" w:hAnsi="Times New Roman" w:cs="Times New Roman"/>
          <w:sz w:val="24"/>
          <w:szCs w:val="24"/>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6150B" w:rsidRPr="00E1494C" w:rsidRDefault="007641F8" w:rsidP="009B32B4">
      <w:pPr>
        <w:ind w:firstLine="567"/>
        <w:rPr>
          <w:rFonts w:ascii="Times New Roman" w:hAnsi="Times New Roman" w:cs="Times New Roman"/>
          <w:b/>
          <w:sz w:val="24"/>
          <w:szCs w:val="24"/>
        </w:rPr>
      </w:pPr>
      <w:r w:rsidRPr="00E1494C">
        <w:rPr>
          <w:rFonts w:ascii="Times New Roman" w:hAnsi="Times New Roman" w:cs="Times New Roman"/>
          <w:b/>
          <w:sz w:val="24"/>
          <w:szCs w:val="24"/>
        </w:rPr>
        <w:t xml:space="preserve">3.3. </w:t>
      </w:r>
      <w:r w:rsidR="000C45FC" w:rsidRPr="00E1494C">
        <w:rPr>
          <w:rFonts w:ascii="Times New Roman" w:hAnsi="Times New Roman" w:cs="Times New Roman"/>
          <w:b/>
          <w:sz w:val="24"/>
          <w:szCs w:val="24"/>
        </w:rPr>
        <w:t>План внеурочной деятельности</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D6150B" w:rsidRPr="00E1494C"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Внеурочная деятельность является неотъемлемой частью АООП ООО.</w:t>
      </w:r>
    </w:p>
    <w:p w:rsidR="00D6150B" w:rsidRDefault="00D6150B" w:rsidP="009B32B4">
      <w:pPr>
        <w:ind w:firstLine="567"/>
        <w:rPr>
          <w:rFonts w:ascii="Times New Roman" w:hAnsi="Times New Roman" w:cs="Times New Roman"/>
          <w:sz w:val="24"/>
          <w:szCs w:val="24"/>
        </w:rPr>
      </w:pPr>
      <w:r w:rsidRPr="00E1494C">
        <w:rPr>
          <w:rFonts w:ascii="Times New Roman" w:hAnsi="Times New Roman" w:cs="Times New Roman"/>
          <w:sz w:val="24"/>
          <w:szCs w:val="24"/>
        </w:rPr>
        <w:t xml:space="preserve">План внеурочной деятельности </w:t>
      </w:r>
      <w:r w:rsidR="00555D1F" w:rsidRPr="00E1494C">
        <w:rPr>
          <w:rFonts w:ascii="Times New Roman" w:hAnsi="Times New Roman" w:cs="Times New Roman"/>
          <w:sz w:val="24"/>
          <w:szCs w:val="24"/>
        </w:rPr>
        <w:t xml:space="preserve">ГКОУ РО Новочеркасской специальной школы-интерната №33 </w:t>
      </w:r>
      <w:r w:rsidR="008617A8" w:rsidRPr="00E1494C">
        <w:rPr>
          <w:rFonts w:ascii="Times New Roman" w:hAnsi="Times New Roman" w:cs="Times New Roman"/>
          <w:sz w:val="24"/>
          <w:szCs w:val="24"/>
        </w:rPr>
        <w:t>включает</w:t>
      </w:r>
      <w:r w:rsidRPr="00E1494C">
        <w:rPr>
          <w:rFonts w:ascii="Times New Roman" w:hAnsi="Times New Roman" w:cs="Times New Roman"/>
          <w:sz w:val="24"/>
          <w:szCs w:val="24"/>
        </w:rPr>
        <w:t xml:space="preserve"> в себя:</w:t>
      </w:r>
    </w:p>
    <w:p w:rsidR="009B32B4" w:rsidRDefault="009B32B4" w:rsidP="009B32B4">
      <w:pPr>
        <w:ind w:firstLine="567"/>
        <w:rPr>
          <w:rFonts w:ascii="Times New Roman" w:hAnsi="Times New Roman" w:cs="Times New Roman"/>
          <w:sz w:val="24"/>
          <w:szCs w:val="24"/>
        </w:rPr>
      </w:pPr>
    </w:p>
    <w:p w:rsidR="009B32B4" w:rsidRDefault="009B32B4" w:rsidP="009B32B4">
      <w:pPr>
        <w:ind w:firstLine="567"/>
        <w:rPr>
          <w:rFonts w:ascii="Times New Roman" w:hAnsi="Times New Roman" w:cs="Times New Roman"/>
          <w:sz w:val="24"/>
          <w:szCs w:val="24"/>
        </w:rPr>
      </w:pPr>
    </w:p>
    <w:p w:rsidR="009B32B4" w:rsidRPr="00E1494C" w:rsidRDefault="009B32B4" w:rsidP="009B32B4">
      <w:pPr>
        <w:ind w:firstLine="567"/>
        <w:rPr>
          <w:rFonts w:ascii="Times New Roman" w:hAnsi="Times New Roman" w:cs="Times New Roman"/>
          <w:sz w:val="24"/>
          <w:szCs w:val="24"/>
        </w:rPr>
      </w:pPr>
    </w:p>
    <w:p w:rsidR="00E7346F" w:rsidRPr="00E1494C" w:rsidRDefault="00E7346F" w:rsidP="00E1494C">
      <w:pPr>
        <w:rPr>
          <w:rFonts w:ascii="Times New Roman" w:hAnsi="Times New Roman" w:cs="Times New Roman"/>
          <w:sz w:val="24"/>
          <w:szCs w:val="24"/>
        </w:rPr>
      </w:pPr>
    </w:p>
    <w:tbl>
      <w:tblPr>
        <w:tblStyle w:val="affc"/>
        <w:tblW w:w="10087" w:type="dxa"/>
        <w:tblLayout w:type="fixed"/>
        <w:tblLook w:val="04A0" w:firstRow="1" w:lastRow="0" w:firstColumn="1" w:lastColumn="0" w:noHBand="0" w:noVBand="1"/>
      </w:tblPr>
      <w:tblGrid>
        <w:gridCol w:w="1980"/>
        <w:gridCol w:w="4394"/>
        <w:gridCol w:w="1426"/>
        <w:gridCol w:w="2287"/>
      </w:tblGrid>
      <w:tr w:rsidR="00B46165" w:rsidRPr="00E1494C" w:rsidTr="00B46165">
        <w:tc>
          <w:tcPr>
            <w:tcW w:w="1980" w:type="dxa"/>
          </w:tcPr>
          <w:p w:rsidR="00B46165" w:rsidRPr="00E1494C" w:rsidRDefault="00B46165" w:rsidP="00E1494C">
            <w:pPr>
              <w:ind w:firstLine="0"/>
              <w:jc w:val="center"/>
              <w:rPr>
                <w:rFonts w:ascii="Times New Roman" w:hAnsi="Times New Roman" w:cs="Times New Roman"/>
                <w:sz w:val="24"/>
                <w:szCs w:val="24"/>
              </w:rPr>
            </w:pPr>
            <w:r w:rsidRPr="00E1494C">
              <w:rPr>
                <w:rFonts w:ascii="Times New Roman" w:hAnsi="Times New Roman" w:cs="Times New Roman"/>
                <w:sz w:val="24"/>
                <w:szCs w:val="24"/>
              </w:rPr>
              <w:t>Направления внеурочной деятельности</w:t>
            </w:r>
          </w:p>
        </w:tc>
        <w:tc>
          <w:tcPr>
            <w:tcW w:w="4394" w:type="dxa"/>
          </w:tcPr>
          <w:p w:rsidR="00B46165" w:rsidRPr="00E1494C" w:rsidRDefault="00B46165" w:rsidP="00E1494C">
            <w:pPr>
              <w:ind w:firstLine="0"/>
              <w:jc w:val="center"/>
              <w:rPr>
                <w:rFonts w:ascii="Times New Roman" w:hAnsi="Times New Roman" w:cs="Times New Roman"/>
                <w:sz w:val="24"/>
                <w:szCs w:val="24"/>
              </w:rPr>
            </w:pPr>
            <w:r w:rsidRPr="00E1494C">
              <w:rPr>
                <w:rFonts w:ascii="Times New Roman" w:hAnsi="Times New Roman" w:cs="Times New Roman"/>
                <w:sz w:val="24"/>
                <w:szCs w:val="24"/>
              </w:rPr>
              <w:t>Содержание</w:t>
            </w:r>
          </w:p>
        </w:tc>
        <w:tc>
          <w:tcPr>
            <w:tcW w:w="1426" w:type="dxa"/>
          </w:tcPr>
          <w:p w:rsidR="00B46165" w:rsidRPr="00E1494C" w:rsidRDefault="007C6FED" w:rsidP="00E1494C">
            <w:pPr>
              <w:ind w:firstLine="0"/>
              <w:jc w:val="center"/>
              <w:rPr>
                <w:rFonts w:ascii="Times New Roman" w:hAnsi="Times New Roman" w:cs="Times New Roman"/>
                <w:sz w:val="24"/>
                <w:szCs w:val="24"/>
              </w:rPr>
            </w:pPr>
            <w:r w:rsidRPr="00E1494C">
              <w:rPr>
                <w:rFonts w:ascii="Times New Roman" w:hAnsi="Times New Roman" w:cs="Times New Roman"/>
                <w:sz w:val="24"/>
                <w:szCs w:val="24"/>
              </w:rPr>
              <w:t>Организационные формы</w:t>
            </w:r>
          </w:p>
        </w:tc>
        <w:tc>
          <w:tcPr>
            <w:tcW w:w="2287" w:type="dxa"/>
          </w:tcPr>
          <w:p w:rsidR="00B46165" w:rsidRPr="00E1494C" w:rsidRDefault="00B46165" w:rsidP="00E1494C">
            <w:pPr>
              <w:ind w:firstLine="0"/>
              <w:jc w:val="center"/>
              <w:rPr>
                <w:rFonts w:ascii="Times New Roman" w:hAnsi="Times New Roman" w:cs="Times New Roman"/>
                <w:sz w:val="24"/>
                <w:szCs w:val="24"/>
              </w:rPr>
            </w:pPr>
            <w:r w:rsidRPr="00E1494C">
              <w:rPr>
                <w:rFonts w:ascii="Times New Roman" w:hAnsi="Times New Roman" w:cs="Times New Roman"/>
                <w:sz w:val="24"/>
                <w:szCs w:val="24"/>
              </w:rPr>
              <w:t>Ответственные</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Разговоры о важном», 1 час в неделю</w:t>
            </w:r>
          </w:p>
        </w:tc>
        <w:tc>
          <w:tcPr>
            <w:tcW w:w="4394"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Цикл внеурочных занятий для обучающихся 5-7, 8-9, 10 классов.</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Основная цель: развитие ценностного отношения </w:t>
            </w:r>
            <w:r w:rsidR="00D81424"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обучающихся к своей Родине – России, населяющим ее людям, ее уникальной истории, богатой природе и великой культуре.</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Задачи: формирование соответствующей внутренней позиции личности школьника, необходимой ему для конструктивного и ответственного поведения в обществе.</w:t>
            </w:r>
          </w:p>
        </w:tc>
        <w:tc>
          <w:tcPr>
            <w:tcW w:w="1426" w:type="dxa"/>
          </w:tcPr>
          <w:p w:rsidR="00B46165" w:rsidRPr="00E1494C" w:rsidRDefault="006B1093" w:rsidP="00E1494C">
            <w:pPr>
              <w:ind w:firstLine="0"/>
              <w:rPr>
                <w:rFonts w:ascii="Times New Roman" w:hAnsi="Times New Roman" w:cs="Times New Roman"/>
                <w:sz w:val="24"/>
                <w:szCs w:val="24"/>
              </w:rPr>
            </w:pPr>
            <w:r w:rsidRPr="00E1494C">
              <w:rPr>
                <w:rFonts w:ascii="Times New Roman" w:hAnsi="Times New Roman" w:cs="Times New Roman"/>
                <w:sz w:val="24"/>
                <w:szCs w:val="24"/>
              </w:rPr>
              <w:t>Беседы, презентации, видеоуроки</w:t>
            </w:r>
          </w:p>
        </w:tc>
        <w:tc>
          <w:tcPr>
            <w:tcW w:w="2287"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Классные руководители</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Формирование функциональной грамотности</w:t>
            </w:r>
          </w:p>
        </w:tc>
        <w:tc>
          <w:tcPr>
            <w:tcW w:w="4394"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Основная цель: развитие способности </w:t>
            </w:r>
            <w:r w:rsidR="00D81424" w:rsidRPr="00E1494C">
              <w:rPr>
                <w:rFonts w:ascii="Times New Roman" w:hAnsi="Times New Roman" w:cs="Times New Roman"/>
                <w:sz w:val="24"/>
                <w:szCs w:val="24"/>
              </w:rPr>
              <w:t xml:space="preserve">слепых </w:t>
            </w:r>
            <w:r w:rsidR="007C6FED" w:rsidRPr="00E1494C">
              <w:rPr>
                <w:rFonts w:ascii="Times New Roman" w:hAnsi="Times New Roman" w:cs="Times New Roman"/>
                <w:sz w:val="24"/>
                <w:szCs w:val="24"/>
              </w:rPr>
              <w:t>обучающихся</w:t>
            </w:r>
            <w:r w:rsidRPr="00E1494C">
              <w:rPr>
                <w:rFonts w:ascii="Times New Roman" w:hAnsi="Times New Roman" w:cs="Times New Roman"/>
                <w:sz w:val="24"/>
                <w:szCs w:val="24"/>
              </w:rPr>
              <w:t xml:space="preserve"> применять приобретенные знания, умения и навыки для решения задач в различных сферах жизнедеятельности (обеспечение социализации детей с ОВЗ).</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Задача: Формирование и развитие функциональной грамотности, направленной на развитие креативного мышления и глобальных компетенций.</w:t>
            </w:r>
          </w:p>
        </w:tc>
        <w:tc>
          <w:tcPr>
            <w:tcW w:w="1426" w:type="dxa"/>
          </w:tcPr>
          <w:p w:rsidR="00B46165" w:rsidRPr="00E1494C" w:rsidRDefault="00606C22" w:rsidP="00E1494C">
            <w:pPr>
              <w:ind w:firstLine="0"/>
              <w:rPr>
                <w:rFonts w:ascii="Times New Roman" w:hAnsi="Times New Roman" w:cs="Times New Roman"/>
                <w:sz w:val="24"/>
                <w:szCs w:val="24"/>
              </w:rPr>
            </w:pPr>
            <w:r w:rsidRPr="00E1494C">
              <w:rPr>
                <w:rFonts w:ascii="Times New Roman" w:hAnsi="Times New Roman" w:cs="Times New Roman"/>
                <w:sz w:val="24"/>
                <w:szCs w:val="24"/>
              </w:rPr>
              <w:t>Интегрированные курсы</w:t>
            </w:r>
          </w:p>
        </w:tc>
        <w:tc>
          <w:tcPr>
            <w:tcW w:w="2287"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Учителя-предметники</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Профориентационная работа.</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Билет в будущее» (базовый уровень, 40 часов в год)</w:t>
            </w:r>
          </w:p>
        </w:tc>
        <w:tc>
          <w:tcPr>
            <w:tcW w:w="4394" w:type="dxa"/>
          </w:tcPr>
          <w:p w:rsidR="00B46165" w:rsidRPr="00E1494C" w:rsidRDefault="00B46165" w:rsidP="00E1494C">
            <w:pPr>
              <w:ind w:firstLine="0"/>
              <w:rPr>
                <w:rFonts w:ascii="Times New Roman" w:eastAsia="Times New Roman" w:hAnsi="Times New Roman" w:cs="Times New Roman"/>
                <w:sz w:val="24"/>
                <w:szCs w:val="24"/>
              </w:rPr>
            </w:pPr>
            <w:r w:rsidRPr="00E1494C">
              <w:rPr>
                <w:rFonts w:ascii="Times New Roman" w:hAnsi="Times New Roman" w:cs="Times New Roman"/>
                <w:sz w:val="24"/>
                <w:szCs w:val="24"/>
              </w:rPr>
              <w:t xml:space="preserve">Основная цель: </w:t>
            </w:r>
            <w:r w:rsidRPr="00E1494C">
              <w:rPr>
                <w:rFonts w:ascii="Times New Roman" w:eastAsia="Times New Roman" w:hAnsi="Times New Roman" w:cs="Times New Roman"/>
                <w:sz w:val="24"/>
                <w:szCs w:val="24"/>
              </w:rPr>
              <w:t xml:space="preserve">формирование готовности к профессиональному </w:t>
            </w:r>
            <w:r w:rsidR="00CD0D64" w:rsidRPr="00E1494C">
              <w:rPr>
                <w:rFonts w:ascii="Times New Roman" w:eastAsia="Times New Roman" w:hAnsi="Times New Roman" w:cs="Times New Roman"/>
                <w:sz w:val="24"/>
                <w:szCs w:val="24"/>
              </w:rPr>
              <w:t>самоопределению слепых</w:t>
            </w:r>
            <w:r w:rsidR="00D81424" w:rsidRPr="00E1494C">
              <w:rPr>
                <w:rFonts w:ascii="Times New Roman" w:hAnsi="Times New Roman" w:cs="Times New Roman"/>
                <w:sz w:val="24"/>
                <w:szCs w:val="24"/>
              </w:rPr>
              <w:t xml:space="preserve"> </w:t>
            </w:r>
            <w:r w:rsidRPr="00E1494C">
              <w:rPr>
                <w:rFonts w:ascii="Times New Roman" w:hAnsi="Times New Roman" w:cs="Times New Roman"/>
                <w:sz w:val="24"/>
                <w:szCs w:val="24"/>
              </w:rPr>
              <w:t xml:space="preserve"> </w:t>
            </w:r>
            <w:r w:rsidRPr="00E1494C">
              <w:rPr>
                <w:rFonts w:ascii="Times New Roman" w:eastAsia="Times New Roman" w:hAnsi="Times New Roman" w:cs="Times New Roman"/>
                <w:sz w:val="24"/>
                <w:szCs w:val="24"/>
              </w:rPr>
              <w:t>обучающихся 6–10 классов.</w:t>
            </w:r>
          </w:p>
          <w:p w:rsidR="00B46165" w:rsidRPr="00E1494C" w:rsidRDefault="00B46165" w:rsidP="00E1494C">
            <w:pPr>
              <w:ind w:firstLine="0"/>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адачи: формирование готовности школьников к осознанному выбору направления продолжения своего образования и будущей профессии, осознание важности </w:t>
            </w:r>
            <w:r w:rsidR="00CD0D64" w:rsidRPr="00E1494C">
              <w:rPr>
                <w:rFonts w:ascii="Times New Roman" w:eastAsia="Times New Roman" w:hAnsi="Times New Roman" w:cs="Times New Roman"/>
                <w:sz w:val="24"/>
                <w:szCs w:val="24"/>
              </w:rPr>
              <w:t>получаемых в</w:t>
            </w:r>
            <w:r w:rsidRPr="00E1494C">
              <w:rPr>
                <w:rFonts w:ascii="Times New Roman" w:eastAsia="Times New Roman" w:hAnsi="Times New Roman" w:cs="Times New Roman"/>
                <w:sz w:val="24"/>
                <w:szCs w:val="24"/>
              </w:rPr>
              <w:t xml:space="preserve"> школе знаний для дальнейшей профессиональной и внепрофессиональной деятельности.</w:t>
            </w:r>
          </w:p>
          <w:p w:rsidR="00167333" w:rsidRPr="00E1494C" w:rsidRDefault="00167333" w:rsidP="00E1494C">
            <w:pPr>
              <w:ind w:firstLine="0"/>
              <w:rPr>
                <w:rFonts w:ascii="Times New Roman" w:hAnsi="Times New Roman" w:cs="Times New Roman"/>
                <w:sz w:val="24"/>
                <w:szCs w:val="24"/>
              </w:rPr>
            </w:pPr>
            <w:r w:rsidRPr="00E1494C">
              <w:rPr>
                <w:rFonts w:ascii="Times New Roman" w:eastAsia="Times New Roman" w:hAnsi="Times New Roman" w:cs="Times New Roman"/>
                <w:sz w:val="24"/>
                <w:szCs w:val="24"/>
              </w:rPr>
              <w:t>Знакомство с миром профессии и способами получения профессионального образования.</w:t>
            </w:r>
          </w:p>
        </w:tc>
        <w:tc>
          <w:tcPr>
            <w:tcW w:w="1426" w:type="dxa"/>
          </w:tcPr>
          <w:p w:rsidR="00B46165" w:rsidRPr="00E1494C" w:rsidRDefault="00B074F8" w:rsidP="00E1494C">
            <w:pPr>
              <w:ind w:firstLine="0"/>
              <w:rPr>
                <w:rFonts w:ascii="Times New Roman" w:hAnsi="Times New Roman" w:cs="Times New Roman"/>
                <w:sz w:val="24"/>
                <w:szCs w:val="24"/>
              </w:rPr>
            </w:pPr>
            <w:r w:rsidRPr="00E1494C">
              <w:rPr>
                <w:rFonts w:ascii="Times New Roman" w:hAnsi="Times New Roman" w:cs="Times New Roman"/>
                <w:sz w:val="24"/>
                <w:szCs w:val="24"/>
              </w:rPr>
              <w:t>Беседы, деловые игры, экскурсии, ярмарки профессий, профессиональные пробы.</w:t>
            </w:r>
          </w:p>
        </w:tc>
        <w:tc>
          <w:tcPr>
            <w:tcW w:w="2287"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Классные руководители, учителя-предметники, воспитатели</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Развитие личности и самореализация обучающихся (в рамках дополнительного образования)</w:t>
            </w:r>
          </w:p>
        </w:tc>
        <w:tc>
          <w:tcPr>
            <w:tcW w:w="4394"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w:t>
            </w:r>
            <w:r w:rsidR="00D81424" w:rsidRPr="00E1494C">
              <w:rPr>
                <w:rFonts w:ascii="Times New Roman" w:hAnsi="Times New Roman" w:cs="Times New Roman"/>
                <w:sz w:val="24"/>
                <w:szCs w:val="24"/>
              </w:rPr>
              <w:t xml:space="preserve"> талантов слепых </w:t>
            </w:r>
            <w:r w:rsidRPr="00E1494C">
              <w:rPr>
                <w:rFonts w:ascii="Times New Roman" w:hAnsi="Times New Roman" w:cs="Times New Roman"/>
                <w:sz w:val="24"/>
                <w:szCs w:val="24"/>
              </w:rPr>
              <w:t>детей.</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Задачи: </w:t>
            </w:r>
          </w:p>
          <w:p w:rsidR="00B46165" w:rsidRPr="00E1494C" w:rsidRDefault="00B46165" w:rsidP="00E1494C">
            <w:pPr>
              <w:pStyle w:val="Default"/>
              <w:jc w:val="both"/>
              <w:rPr>
                <w:rFonts w:ascii="Times New Roman" w:hAnsi="Times New Roman" w:cs="Times New Roman"/>
              </w:rPr>
            </w:pPr>
            <w:r w:rsidRPr="00E1494C">
              <w:rPr>
                <w:rFonts w:ascii="Times New Roman" w:hAnsi="Times New Roman" w:cs="Times New Roman"/>
              </w:rPr>
              <w:t xml:space="preserve">раскрытие творческих способностей слепых и слабовидящих детей формирование у них чувства вкуса и умения ценить прекрасное, формирование ценностного отношения к культуре; </w:t>
            </w:r>
          </w:p>
          <w:p w:rsidR="00B46165" w:rsidRPr="00E1494C" w:rsidRDefault="00B46165" w:rsidP="00E1494C">
            <w:pPr>
              <w:pStyle w:val="Default"/>
              <w:jc w:val="both"/>
              <w:rPr>
                <w:rFonts w:ascii="Times New Roman" w:hAnsi="Times New Roman" w:cs="Times New Roman"/>
              </w:rPr>
            </w:pPr>
            <w:r w:rsidRPr="00E1494C">
              <w:rPr>
                <w:rFonts w:ascii="Times New Roman" w:hAnsi="Times New Roman" w:cs="Times New Roman"/>
              </w:rPr>
              <w:t xml:space="preserve">физическое развитие </w:t>
            </w:r>
            <w:r w:rsidR="00D81424" w:rsidRPr="00E1494C">
              <w:rPr>
                <w:rFonts w:ascii="Times New Roman" w:hAnsi="Times New Roman" w:cs="Times New Roman"/>
              </w:rPr>
              <w:t xml:space="preserve">слепых </w:t>
            </w:r>
            <w:r w:rsidRPr="00E1494C">
              <w:rPr>
                <w:rFonts w:ascii="Times New Roman" w:hAnsi="Times New Roman" w:cs="Times New Roman"/>
              </w:rPr>
              <w:t xml:space="preserve"> детей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 xml:space="preserve">оздоровление </w:t>
            </w:r>
            <w:r w:rsidR="00D81424"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 xml:space="preserve">детей,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tc>
        <w:tc>
          <w:tcPr>
            <w:tcW w:w="1426" w:type="dxa"/>
          </w:tcPr>
          <w:p w:rsidR="00B46165" w:rsidRPr="00E1494C" w:rsidRDefault="00183787" w:rsidP="00E1494C">
            <w:pPr>
              <w:ind w:firstLine="0"/>
              <w:rPr>
                <w:rFonts w:ascii="Times New Roman" w:hAnsi="Times New Roman" w:cs="Times New Roman"/>
                <w:sz w:val="24"/>
                <w:szCs w:val="24"/>
              </w:rPr>
            </w:pPr>
            <w:r w:rsidRPr="00E1494C">
              <w:rPr>
                <w:rFonts w:ascii="Times New Roman" w:hAnsi="Times New Roman" w:cs="Times New Roman"/>
                <w:sz w:val="24"/>
                <w:szCs w:val="24"/>
              </w:rPr>
              <w:t>Занятия в различных творческих объединениях: школьная театральная студия; шумовой оркестр; музыкальная студия; студия лозоплетения; студия картонажно-переплетного дела; клуб инт</w:t>
            </w:r>
            <w:r w:rsidR="00F44EDC" w:rsidRPr="00E1494C">
              <w:rPr>
                <w:rFonts w:ascii="Times New Roman" w:hAnsi="Times New Roman" w:cs="Times New Roman"/>
                <w:sz w:val="24"/>
                <w:szCs w:val="24"/>
              </w:rPr>
              <w:t>еллектуальных игр; куклотерапия;</w:t>
            </w:r>
          </w:p>
          <w:p w:rsidR="00F44EDC" w:rsidRPr="00E1494C" w:rsidRDefault="002E742B" w:rsidP="00E1494C">
            <w:pPr>
              <w:ind w:firstLine="0"/>
              <w:rPr>
                <w:rFonts w:ascii="Times New Roman" w:hAnsi="Times New Roman" w:cs="Times New Roman"/>
                <w:sz w:val="24"/>
                <w:szCs w:val="24"/>
              </w:rPr>
            </w:pPr>
            <w:r w:rsidRPr="00E1494C">
              <w:rPr>
                <w:rFonts w:ascii="Times New Roman" w:hAnsi="Times New Roman" w:cs="Times New Roman"/>
                <w:sz w:val="24"/>
                <w:szCs w:val="24"/>
              </w:rPr>
              <w:t>с</w:t>
            </w:r>
            <w:r w:rsidR="00F44EDC" w:rsidRPr="00E1494C">
              <w:rPr>
                <w:rFonts w:ascii="Times New Roman" w:hAnsi="Times New Roman" w:cs="Times New Roman"/>
                <w:sz w:val="24"/>
                <w:szCs w:val="24"/>
              </w:rPr>
              <w:t>портивный клуб.</w:t>
            </w:r>
          </w:p>
        </w:tc>
        <w:tc>
          <w:tcPr>
            <w:tcW w:w="2287" w:type="dxa"/>
          </w:tcPr>
          <w:p w:rsidR="00B46165" w:rsidRPr="00E1494C" w:rsidRDefault="00071F8B" w:rsidP="00E1494C">
            <w:pPr>
              <w:ind w:firstLine="0"/>
              <w:rPr>
                <w:rFonts w:ascii="Times New Roman" w:hAnsi="Times New Roman" w:cs="Times New Roman"/>
                <w:sz w:val="24"/>
                <w:szCs w:val="24"/>
              </w:rPr>
            </w:pPr>
            <w:r w:rsidRPr="00E1494C">
              <w:rPr>
                <w:rFonts w:ascii="Times New Roman" w:hAnsi="Times New Roman" w:cs="Times New Roman"/>
                <w:sz w:val="24"/>
                <w:szCs w:val="24"/>
              </w:rPr>
              <w:t>Педагоги коррекционных</w:t>
            </w:r>
            <w:r w:rsidR="00B46165" w:rsidRPr="00E1494C">
              <w:rPr>
                <w:rFonts w:ascii="Times New Roman" w:hAnsi="Times New Roman" w:cs="Times New Roman"/>
                <w:sz w:val="24"/>
                <w:szCs w:val="24"/>
              </w:rPr>
              <w:t xml:space="preserve"> курсов, дополнительного образования, </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воспитатели</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Комплекс воспитательных мероприятий</w:t>
            </w:r>
          </w:p>
        </w:tc>
        <w:tc>
          <w:tcPr>
            <w:tcW w:w="4394" w:type="dxa"/>
          </w:tcPr>
          <w:p w:rsidR="00B46165" w:rsidRPr="00E1494C" w:rsidRDefault="00B46165" w:rsidP="00E1494C">
            <w:pPr>
              <w:pStyle w:val="Default"/>
              <w:jc w:val="both"/>
              <w:rPr>
                <w:rFonts w:ascii="Times New Roman" w:hAnsi="Times New Roman" w:cs="Times New Roman"/>
              </w:rPr>
            </w:pPr>
            <w:r w:rsidRPr="00E1494C">
              <w:rPr>
                <w:rFonts w:ascii="Times New Roman" w:hAnsi="Times New Roman" w:cs="Times New Roman"/>
              </w:rPr>
              <w:t xml:space="preserve">Основная цель: развитие важных для жизни подрастающего человека социальных умений - заботиться о других и организовывать свою </w:t>
            </w:r>
          </w:p>
          <w:p w:rsidR="00B46165" w:rsidRPr="00E1494C" w:rsidRDefault="00B46165" w:rsidP="00E1494C">
            <w:pPr>
              <w:pStyle w:val="Default"/>
              <w:jc w:val="both"/>
              <w:rPr>
                <w:rFonts w:ascii="Times New Roman" w:hAnsi="Times New Roman" w:cs="Times New Roman"/>
              </w:rPr>
            </w:pPr>
            <w:r w:rsidRPr="00E1494C">
              <w:rPr>
                <w:rFonts w:ascii="Times New Roman" w:hAnsi="Times New Roman" w:cs="Times New Roman"/>
              </w:rPr>
              <w:t xml:space="preserve">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B46165" w:rsidRPr="00E1494C" w:rsidRDefault="00B46165" w:rsidP="00E1494C">
            <w:pPr>
              <w:pStyle w:val="Default"/>
              <w:jc w:val="both"/>
              <w:rPr>
                <w:rFonts w:ascii="Times New Roman" w:hAnsi="Times New Roman" w:cs="Times New Roman"/>
              </w:rPr>
            </w:pPr>
            <w:r w:rsidRPr="00E1494C">
              <w:rPr>
                <w:rFonts w:ascii="Times New Roman" w:hAnsi="Times New Roman" w:cs="Times New Roman"/>
              </w:rPr>
              <w:t xml:space="preserve">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B46165" w:rsidRPr="00E1494C" w:rsidRDefault="00B46165" w:rsidP="00E1494C">
            <w:pPr>
              <w:ind w:firstLine="0"/>
              <w:rPr>
                <w:rFonts w:ascii="Times New Roman" w:hAnsi="Times New Roman" w:cs="Times New Roman"/>
                <w:sz w:val="24"/>
                <w:szCs w:val="24"/>
              </w:rPr>
            </w:pPr>
          </w:p>
        </w:tc>
        <w:tc>
          <w:tcPr>
            <w:tcW w:w="1426" w:type="dxa"/>
          </w:tcPr>
          <w:p w:rsidR="00B46165" w:rsidRPr="00E1494C" w:rsidRDefault="000F3776" w:rsidP="00E1494C">
            <w:pPr>
              <w:ind w:firstLine="0"/>
              <w:rPr>
                <w:rFonts w:ascii="Times New Roman" w:hAnsi="Times New Roman" w:cs="Times New Roman"/>
                <w:sz w:val="24"/>
                <w:szCs w:val="24"/>
              </w:rPr>
            </w:pPr>
            <w:r w:rsidRPr="00E1494C">
              <w:rPr>
                <w:rFonts w:ascii="Times New Roman" w:hAnsi="Times New Roman" w:cs="Times New Roman"/>
                <w:sz w:val="24"/>
                <w:szCs w:val="24"/>
              </w:rPr>
              <w:t>Педагогическое сопровождение: РДШ, совет</w:t>
            </w:r>
            <w:r w:rsidR="00AB7FF1" w:rsidRPr="00E1494C">
              <w:rPr>
                <w:rFonts w:ascii="Times New Roman" w:hAnsi="Times New Roman" w:cs="Times New Roman"/>
                <w:sz w:val="24"/>
                <w:szCs w:val="24"/>
              </w:rPr>
              <w:t>а</w:t>
            </w:r>
            <w:r w:rsidRPr="00E1494C">
              <w:rPr>
                <w:rFonts w:ascii="Times New Roman" w:hAnsi="Times New Roman" w:cs="Times New Roman"/>
                <w:sz w:val="24"/>
                <w:szCs w:val="24"/>
              </w:rPr>
              <w:t xml:space="preserve"> обучающихся</w:t>
            </w:r>
            <w:r w:rsidR="00AB7FF1" w:rsidRPr="00E1494C">
              <w:rPr>
                <w:rFonts w:ascii="Times New Roman" w:hAnsi="Times New Roman" w:cs="Times New Roman"/>
                <w:sz w:val="24"/>
                <w:szCs w:val="24"/>
              </w:rPr>
              <w:t>, творческих советов.</w:t>
            </w:r>
          </w:p>
        </w:tc>
        <w:tc>
          <w:tcPr>
            <w:tcW w:w="2287" w:type="dxa"/>
          </w:tcPr>
          <w:p w:rsidR="00B46165" w:rsidRPr="00E1494C" w:rsidRDefault="009E596D" w:rsidP="00E1494C">
            <w:pPr>
              <w:ind w:firstLine="0"/>
              <w:rPr>
                <w:rFonts w:ascii="Times New Roman" w:hAnsi="Times New Roman" w:cs="Times New Roman"/>
                <w:sz w:val="24"/>
                <w:szCs w:val="24"/>
              </w:rPr>
            </w:pPr>
            <w:r w:rsidRPr="00E1494C">
              <w:rPr>
                <w:rFonts w:ascii="Times New Roman" w:hAnsi="Times New Roman" w:cs="Times New Roman"/>
                <w:sz w:val="24"/>
                <w:szCs w:val="24"/>
              </w:rPr>
              <w:t>Классные руководители, старший воспитатель, педагог-организатор</w:t>
            </w:r>
          </w:p>
        </w:tc>
      </w:tr>
      <w:tr w:rsidR="00B46165" w:rsidRPr="00E1494C" w:rsidTr="00B46165">
        <w:tc>
          <w:tcPr>
            <w:tcW w:w="1980"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Взаимодействие  с родителями (законными представителями)</w:t>
            </w:r>
          </w:p>
        </w:tc>
        <w:tc>
          <w:tcPr>
            <w:tcW w:w="4394" w:type="dxa"/>
          </w:tcPr>
          <w:p w:rsidR="00B46165" w:rsidRPr="00E1494C" w:rsidRDefault="00B46165" w:rsidP="00E1494C">
            <w:pPr>
              <w:pStyle w:val="c3"/>
              <w:shd w:val="clear" w:color="auto" w:fill="FFFFFF"/>
              <w:spacing w:before="0" w:beforeAutospacing="0" w:after="0" w:afterAutospacing="0"/>
              <w:jc w:val="both"/>
              <w:rPr>
                <w:color w:val="000000"/>
              </w:rPr>
            </w:pPr>
            <w:r w:rsidRPr="00E1494C">
              <w:rPr>
                <w:rStyle w:val="c0"/>
                <w:rFonts w:eastAsiaTheme="minorEastAsia"/>
                <w:color w:val="000000"/>
              </w:rPr>
              <w:t>Основная цель: создание единого образовательного пространства школы-интерната и семьи, установление доверительных отношений между детьми, родителями и педагогами.</w:t>
            </w:r>
          </w:p>
          <w:p w:rsidR="00B46165" w:rsidRPr="00E1494C" w:rsidRDefault="00B46165" w:rsidP="00E1494C">
            <w:pPr>
              <w:pStyle w:val="c3"/>
              <w:shd w:val="clear" w:color="auto" w:fill="FFFFFF"/>
              <w:spacing w:before="0" w:beforeAutospacing="0" w:after="0" w:afterAutospacing="0"/>
              <w:ind w:firstLine="37"/>
              <w:rPr>
                <w:color w:val="000000"/>
              </w:rPr>
            </w:pPr>
            <w:r w:rsidRPr="00E1494C">
              <w:rPr>
                <w:rStyle w:val="c17"/>
                <w:rFonts w:eastAsiaTheme="minorEastAsia"/>
                <w:bCs/>
                <w:color w:val="000000"/>
              </w:rPr>
              <w:t xml:space="preserve">Задачи: </w:t>
            </w:r>
            <w:r w:rsidRPr="00E1494C">
              <w:rPr>
                <w:rStyle w:val="c0"/>
                <w:rFonts w:eastAsiaTheme="minorEastAsia"/>
                <w:color w:val="000000"/>
              </w:rPr>
              <w:t>установление партнерских отношений между субъектами образовательного процесса: детьми, родителями, педагогами школы-интерната.</w:t>
            </w:r>
          </w:p>
          <w:p w:rsidR="00B46165" w:rsidRPr="00E1494C" w:rsidRDefault="00B46165" w:rsidP="00E1494C">
            <w:pPr>
              <w:pStyle w:val="c3"/>
              <w:shd w:val="clear" w:color="auto" w:fill="FFFFFF"/>
              <w:spacing w:before="0" w:beforeAutospacing="0" w:after="0" w:afterAutospacing="0"/>
              <w:jc w:val="both"/>
              <w:rPr>
                <w:color w:val="000000"/>
              </w:rPr>
            </w:pPr>
            <w:r w:rsidRPr="00E1494C">
              <w:rPr>
                <w:rStyle w:val="c0"/>
                <w:rFonts w:eastAsiaTheme="minorEastAsia"/>
                <w:color w:val="000000"/>
              </w:rPr>
              <w:t>Привлечение родителей к участию в жизни школы-интерната через поиск и внедрение наиболее эффективных форм взаимодействия.</w:t>
            </w:r>
          </w:p>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Реализация  программ работы с родителями:  «Сотрудничество»;  «Воспитываем вместе»; «Всеобуч для родителей (законных представителей) по вопросам профилактики насилия и жестокого обращения в семье в отношении несовершеннолетних»;  «Взаимодействие школа-интернат + Семья»; «Профилактика детского дорожно-транспортного травматизма».</w:t>
            </w:r>
          </w:p>
        </w:tc>
        <w:tc>
          <w:tcPr>
            <w:tcW w:w="1426" w:type="dxa"/>
          </w:tcPr>
          <w:p w:rsidR="00B46165" w:rsidRPr="00E1494C" w:rsidRDefault="0088346E" w:rsidP="00E1494C">
            <w:pPr>
              <w:ind w:firstLine="0"/>
              <w:rPr>
                <w:rFonts w:ascii="Times New Roman" w:hAnsi="Times New Roman" w:cs="Times New Roman"/>
                <w:sz w:val="24"/>
                <w:szCs w:val="24"/>
              </w:rPr>
            </w:pPr>
            <w:r w:rsidRPr="00E1494C">
              <w:rPr>
                <w:rFonts w:ascii="Times New Roman" w:hAnsi="Times New Roman" w:cs="Times New Roman"/>
                <w:sz w:val="24"/>
                <w:szCs w:val="24"/>
              </w:rPr>
              <w:t>Родительский комитет, общешкольное родительское собрание, форумы, круглые столы.</w:t>
            </w:r>
          </w:p>
        </w:tc>
        <w:tc>
          <w:tcPr>
            <w:tcW w:w="2287" w:type="dxa"/>
          </w:tcPr>
          <w:p w:rsidR="00B46165" w:rsidRPr="00E1494C" w:rsidRDefault="00B46165" w:rsidP="00E1494C">
            <w:pPr>
              <w:ind w:firstLine="0"/>
              <w:rPr>
                <w:rFonts w:ascii="Times New Roman" w:hAnsi="Times New Roman" w:cs="Times New Roman"/>
                <w:sz w:val="24"/>
                <w:szCs w:val="24"/>
              </w:rPr>
            </w:pPr>
            <w:r w:rsidRPr="00E1494C">
              <w:rPr>
                <w:rFonts w:ascii="Times New Roman" w:hAnsi="Times New Roman" w:cs="Times New Roman"/>
                <w:sz w:val="24"/>
                <w:szCs w:val="24"/>
              </w:rPr>
              <w:t>Специалисты (педагог-психолог, социальный педагог, учитель-дефектолог, учитель-логопед), классные руководители, воспитатели.</w:t>
            </w:r>
          </w:p>
        </w:tc>
      </w:tr>
    </w:tbl>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r w:rsidR="00EF6085" w:rsidRPr="00E1494C">
        <w:rPr>
          <w:rFonts w:ascii="Times New Roman" w:hAnsi="Times New Roman" w:cs="Times New Roman"/>
          <w:sz w:val="24"/>
          <w:szCs w:val="24"/>
        </w:rPr>
        <w:t xml:space="preserve"> в качестве дидактического материала</w:t>
      </w:r>
      <w:r w:rsidRPr="00E1494C">
        <w:rPr>
          <w:rFonts w:ascii="Times New Roman" w:hAnsi="Times New Roman" w:cs="Times New Roman"/>
          <w:sz w:val="24"/>
          <w:szCs w:val="24"/>
        </w:rPr>
        <w:t>.</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Один час в неделю </w:t>
      </w:r>
      <w:r w:rsidR="00FC68E6" w:rsidRPr="00E1494C">
        <w:rPr>
          <w:rFonts w:ascii="Times New Roman" w:hAnsi="Times New Roman" w:cs="Times New Roman"/>
          <w:sz w:val="24"/>
          <w:szCs w:val="24"/>
        </w:rPr>
        <w:t>отводится</w:t>
      </w:r>
      <w:r w:rsidRPr="00E1494C">
        <w:rPr>
          <w:rFonts w:ascii="Times New Roman" w:hAnsi="Times New Roman" w:cs="Times New Roman"/>
          <w:sz w:val="24"/>
          <w:szCs w:val="24"/>
        </w:rPr>
        <w:t xml:space="preserve"> на внеурочное занятие </w:t>
      </w:r>
      <w:r w:rsidRPr="00E1494C">
        <w:rPr>
          <w:rFonts w:ascii="Times New Roman" w:hAnsi="Times New Roman" w:cs="Times New Roman"/>
          <w:b/>
          <w:sz w:val="24"/>
          <w:szCs w:val="24"/>
        </w:rPr>
        <w:t>“Разговоры о важном”.</w:t>
      </w:r>
    </w:p>
    <w:p w:rsidR="00D6150B" w:rsidRPr="00E1494C" w:rsidRDefault="00D6150B" w:rsidP="00E1494C">
      <w:pPr>
        <w:ind w:firstLine="709"/>
        <w:rPr>
          <w:rFonts w:ascii="Times New Roman" w:hAnsi="Times New Roman" w:cs="Times New Roman"/>
          <w:sz w:val="24"/>
          <w:szCs w:val="24"/>
        </w:rPr>
      </w:pPr>
      <w:r w:rsidRPr="00E1494C">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F3A8A" w:rsidRPr="00E1494C" w:rsidRDefault="005F3A8A" w:rsidP="00E1494C">
      <w:pPr>
        <w:tabs>
          <w:tab w:val="left" w:pos="567"/>
        </w:tabs>
        <w:ind w:firstLine="567"/>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  «Рабочая программа ранней профессиональной ориентации обучающихся основного общего образования» ГКОУ РО Новочеркасской специальной школы-интерната №33 реализует базовый уровень профориентационной деятельности, рассчитанный на 40 часов в год.</w:t>
      </w:r>
      <w:r w:rsidRPr="00E1494C">
        <w:rPr>
          <w:rFonts w:ascii="Times New Roman" w:hAnsi="Times New Roman" w:cs="Times New Roman"/>
          <w:sz w:val="24"/>
          <w:szCs w:val="24"/>
        </w:rPr>
        <w:t xml:space="preserve">  Контент для наполнения каждого базового уровня предусмотрен Проектом профессиональной ориентации обучающихся </w:t>
      </w:r>
      <w:r w:rsidRPr="00E1494C">
        <w:rPr>
          <w:rFonts w:ascii="Times New Roman" w:hAnsi="Times New Roman" w:cs="Times New Roman"/>
          <w:b/>
          <w:sz w:val="24"/>
          <w:szCs w:val="24"/>
        </w:rPr>
        <w:t>«Билет в будущее»</w:t>
      </w:r>
      <w:r w:rsidRPr="00E1494C">
        <w:rPr>
          <w:rFonts w:ascii="Times New Roman" w:eastAsia="Times New Roman" w:hAnsi="Times New Roman" w:cs="Times New Roman"/>
          <w:b/>
          <w:sz w:val="24"/>
          <w:szCs w:val="24"/>
        </w:rPr>
        <w:t>.</w:t>
      </w:r>
    </w:p>
    <w:p w:rsidR="005F3A8A" w:rsidRPr="00E1494C" w:rsidRDefault="005F3A8A" w:rsidP="00E1494C">
      <w:pPr>
        <w:tabs>
          <w:tab w:val="left" w:pos="567"/>
        </w:tabs>
        <w:ind w:firstLine="567"/>
        <w:rPr>
          <w:rFonts w:ascii="Times New Roman" w:hAnsi="Times New Roman" w:cs="Times New Roman"/>
          <w:sz w:val="24"/>
          <w:szCs w:val="24"/>
        </w:rPr>
      </w:pPr>
      <w:r w:rsidRPr="00E1494C">
        <w:rPr>
          <w:rFonts w:ascii="Times New Roman" w:eastAsia="Times New Roman" w:hAnsi="Times New Roman" w:cs="Times New Roman"/>
          <w:sz w:val="24"/>
          <w:szCs w:val="24"/>
        </w:rPr>
        <w:t xml:space="preserve"> </w:t>
      </w:r>
      <w:r w:rsidRPr="00E1494C">
        <w:rPr>
          <w:rFonts w:ascii="Times New Roman" w:hAnsi="Times New Roman" w:cs="Times New Roman"/>
          <w:sz w:val="24"/>
          <w:szCs w:val="24"/>
        </w:rPr>
        <w:t xml:space="preserve">Для базового уровня профориентационная работа реализуется в следующих форматах: </w:t>
      </w:r>
    </w:p>
    <w:p w:rsidR="005F3A8A" w:rsidRPr="00E1494C" w:rsidRDefault="001C533C" w:rsidP="00E1494C">
      <w:pPr>
        <w:tabs>
          <w:tab w:val="left" w:pos="567"/>
        </w:tabs>
        <w:ind w:firstLine="567"/>
        <w:rPr>
          <w:rFonts w:ascii="Times New Roman" w:eastAsia="Times New Roman" w:hAnsi="Times New Roman" w:cs="Times New Roman"/>
          <w:b/>
          <w:sz w:val="24"/>
          <w:szCs w:val="24"/>
        </w:rPr>
      </w:pPr>
      <w:r w:rsidRPr="00E1494C">
        <w:rPr>
          <w:rFonts w:ascii="Times New Roman" w:hAnsi="Times New Roman" w:cs="Times New Roman"/>
          <w:b/>
          <w:sz w:val="24"/>
          <w:szCs w:val="24"/>
        </w:rPr>
        <w:t>урочная деятельность (5 часов)</w:t>
      </w:r>
    </w:p>
    <w:p w:rsidR="005F3A8A" w:rsidRPr="00E1494C" w:rsidRDefault="001C533C"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5F3A8A" w:rsidRPr="00E1494C">
        <w:rPr>
          <w:rFonts w:ascii="Times New Roman" w:hAnsi="Times New Roman" w:cs="Times New Roman"/>
          <w:sz w:val="24"/>
          <w:szCs w:val="24"/>
        </w:rPr>
        <w:t xml:space="preserve">Уроки профориентационной направленности в рамках учебных предметов «Технология». </w:t>
      </w:r>
    </w:p>
    <w:p w:rsidR="005F3A8A" w:rsidRPr="00E1494C" w:rsidRDefault="001C533C" w:rsidP="00E1494C">
      <w:pPr>
        <w:tabs>
          <w:tab w:val="left" w:pos="567"/>
        </w:tabs>
        <w:ind w:firstLine="567"/>
        <w:rPr>
          <w:rFonts w:ascii="Times New Roman" w:hAnsi="Times New Roman" w:cs="Times New Roman"/>
          <w:b/>
          <w:sz w:val="24"/>
          <w:szCs w:val="24"/>
        </w:rPr>
      </w:pPr>
      <w:r w:rsidRPr="00E1494C">
        <w:rPr>
          <w:rFonts w:ascii="Times New Roman" w:hAnsi="Times New Roman" w:cs="Times New Roman"/>
          <w:b/>
          <w:sz w:val="24"/>
          <w:szCs w:val="24"/>
        </w:rPr>
        <w:t>внеурочная деятельность (10 часов)</w:t>
      </w:r>
    </w:p>
    <w:p w:rsidR="005F3A8A" w:rsidRPr="00E1494C" w:rsidRDefault="005F3A8A"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Занятия, на которых обучающиеся проходят диагностику, с дальнейшим разбором её результатов.</w:t>
      </w:r>
    </w:p>
    <w:p w:rsidR="005F3A8A" w:rsidRPr="00E1494C" w:rsidRDefault="0009640D" w:rsidP="00E1494C">
      <w:pPr>
        <w:tabs>
          <w:tab w:val="left" w:pos="567"/>
        </w:tabs>
        <w:ind w:firstLine="567"/>
        <w:rPr>
          <w:rFonts w:ascii="Times New Roman" w:hAnsi="Times New Roman" w:cs="Times New Roman"/>
          <w:b/>
          <w:sz w:val="24"/>
          <w:szCs w:val="24"/>
        </w:rPr>
      </w:pPr>
      <w:r w:rsidRPr="00E1494C">
        <w:rPr>
          <w:rFonts w:ascii="Times New Roman" w:hAnsi="Times New Roman" w:cs="Times New Roman"/>
          <w:b/>
          <w:sz w:val="24"/>
          <w:szCs w:val="24"/>
        </w:rPr>
        <w:t>воспитательная работа (23 часов)</w:t>
      </w:r>
    </w:p>
    <w:p w:rsidR="005F3A8A" w:rsidRPr="00E1494C" w:rsidRDefault="005F3A8A"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Профориентационные уроки с использованием интерактивного сервиса «Конструктор будущего» в рамках проекта «Билет в будущее».</w:t>
      </w:r>
    </w:p>
    <w:p w:rsidR="005F3A8A" w:rsidRPr="00E1494C" w:rsidRDefault="000639C0"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5F3A8A" w:rsidRPr="00E1494C">
        <w:rPr>
          <w:rFonts w:ascii="Times New Roman" w:hAnsi="Times New Roman" w:cs="Times New Roman"/>
          <w:sz w:val="24"/>
          <w:szCs w:val="24"/>
        </w:rPr>
        <w:t>Прохождение профессиональных проб реализуется на базе образовательных организаций,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w:t>
      </w:r>
    </w:p>
    <w:p w:rsidR="005F3A8A" w:rsidRPr="00E1494C" w:rsidRDefault="005F3A8A" w:rsidP="00E1494C">
      <w:pPr>
        <w:tabs>
          <w:tab w:val="left" w:pos="567"/>
        </w:tabs>
        <w:ind w:firstLine="567"/>
        <w:rPr>
          <w:rFonts w:ascii="Times New Roman" w:hAnsi="Times New Roman" w:cs="Times New Roman"/>
          <w:sz w:val="24"/>
          <w:szCs w:val="24"/>
        </w:rPr>
      </w:pPr>
      <w:r w:rsidRPr="00E1494C">
        <w:rPr>
          <w:rFonts w:ascii="Times New Roman" w:hAnsi="Times New Roman" w:cs="Times New Roman"/>
          <w:sz w:val="24"/>
          <w:szCs w:val="24"/>
        </w:rPr>
        <w:t xml:space="preserve"> </w:t>
      </w:r>
      <w:r w:rsidR="000639C0" w:rsidRPr="00E1494C">
        <w:rPr>
          <w:rFonts w:ascii="Times New Roman" w:hAnsi="Times New Roman" w:cs="Times New Roman"/>
          <w:sz w:val="24"/>
          <w:szCs w:val="24"/>
        </w:rPr>
        <w:t xml:space="preserve"> </w:t>
      </w:r>
      <w:r w:rsidRPr="00E1494C">
        <w:rPr>
          <w:rFonts w:ascii="Times New Roman" w:hAnsi="Times New Roman" w:cs="Times New Roman"/>
          <w:sz w:val="24"/>
          <w:szCs w:val="24"/>
        </w:rPr>
        <w:t xml:space="preserve">Региональный компонент:  </w:t>
      </w:r>
      <w:r w:rsidRPr="00E1494C">
        <w:rPr>
          <w:rFonts w:ascii="Times New Roman" w:eastAsia="Times New Roman" w:hAnsi="Times New Roman" w:cs="Times New Roman"/>
          <w:sz w:val="24"/>
          <w:szCs w:val="24"/>
        </w:rPr>
        <w:t>подготовка и участие в региональных конкурсах в соответствии: конкурс видеороликов по итогам участия в проекте «Билет в будущее», Олимпиада по профориентации, региональный экономический форум «Мой старт в бизнес», региональный конкурс плакатов «Я в рабочие пойду»,   региональный фестиваль профессий «Билет в будущее Топ-Регион,</w:t>
      </w:r>
      <w:r w:rsidRPr="00E1494C">
        <w:rPr>
          <w:rFonts w:ascii="Times New Roman" w:hAnsi="Times New Roman" w:cs="Times New Roman"/>
          <w:sz w:val="24"/>
          <w:szCs w:val="24"/>
        </w:rPr>
        <w:t xml:space="preserve"> участие в чемпионате «Абилимпикс».</w:t>
      </w:r>
    </w:p>
    <w:p w:rsidR="00C11779" w:rsidRPr="00E1494C" w:rsidRDefault="00C11779"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взаимодействие с родителями (законными представителями) </w:t>
      </w:r>
      <w:r w:rsidR="00B24D91" w:rsidRPr="00E1494C">
        <w:rPr>
          <w:rFonts w:ascii="Times New Roman" w:hAnsi="Times New Roman" w:cs="Times New Roman"/>
          <w:b/>
          <w:sz w:val="24"/>
          <w:szCs w:val="24"/>
        </w:rPr>
        <w:t>(2 часа)</w:t>
      </w:r>
      <w:r w:rsidRPr="00E1494C">
        <w:rPr>
          <w:rFonts w:ascii="Times New Roman" w:hAnsi="Times New Roman" w:cs="Times New Roman"/>
          <w:b/>
          <w:sz w:val="24"/>
          <w:szCs w:val="24"/>
        </w:rPr>
        <w:t xml:space="preserve"> </w:t>
      </w:r>
    </w:p>
    <w:p w:rsidR="00C11779" w:rsidRPr="00E1494C" w:rsidRDefault="00C11779" w:rsidP="00E1494C">
      <w:pPr>
        <w:rPr>
          <w:rFonts w:ascii="Times New Roman" w:hAnsi="Times New Roman" w:cs="Times New Roman"/>
          <w:sz w:val="24"/>
          <w:szCs w:val="24"/>
        </w:rPr>
      </w:pPr>
      <w:r w:rsidRPr="00E1494C">
        <w:rPr>
          <w:rFonts w:ascii="Times New Roman" w:hAnsi="Times New Roman" w:cs="Times New Roman"/>
          <w:sz w:val="24"/>
          <w:szCs w:val="24"/>
        </w:rPr>
        <w:t>Проводятся ознакомительное и итоговое родительские собрания.</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84680" w:rsidRPr="00E1494C" w:rsidRDefault="00B84680" w:rsidP="00E1494C">
      <w:pPr>
        <w:pStyle w:val="Default"/>
        <w:ind w:firstLine="567"/>
        <w:jc w:val="both"/>
        <w:rPr>
          <w:rFonts w:ascii="Times New Roman" w:hAnsi="Times New Roman" w:cs="Times New Roman"/>
          <w:color w:val="231F20"/>
        </w:rPr>
      </w:pPr>
      <w:r w:rsidRPr="00E1494C">
        <w:rPr>
          <w:rFonts w:ascii="Times New Roman" w:hAnsi="Times New Roman" w:cs="Times New Roman"/>
          <w:b/>
          <w:bCs/>
          <w:color w:val="231F20"/>
        </w:rPr>
        <w:t>Принципы организации внеурочной деятельности</w:t>
      </w:r>
      <w:r w:rsidRPr="00E1494C">
        <w:rPr>
          <w:rFonts w:ascii="Times New Roman" w:hAnsi="Times New Roman" w:cs="Times New Roman"/>
          <w:color w:val="231F20"/>
        </w:rPr>
        <w:t>. В школе-интернате педагоги, реализующие внеурочная деятельность для слепых и слабовидящих обучающихся придерживаются следующих принципов:</w:t>
      </w:r>
    </w:p>
    <w:p w:rsidR="00B84680" w:rsidRPr="00E1494C" w:rsidRDefault="00B84680" w:rsidP="00E1494C">
      <w:pPr>
        <w:pStyle w:val="Default"/>
        <w:ind w:firstLine="567"/>
        <w:jc w:val="both"/>
        <w:rPr>
          <w:rFonts w:ascii="Times New Roman" w:hAnsi="Times New Roman" w:cs="Times New Roman"/>
        </w:rPr>
      </w:pPr>
      <w:r w:rsidRPr="00E1494C">
        <w:rPr>
          <w:rFonts w:ascii="Times New Roman" w:hAnsi="Times New Roman" w:cs="Times New Roman"/>
          <w:i/>
          <w:iCs/>
        </w:rPr>
        <w:t>Интерес</w:t>
      </w:r>
      <w:r w:rsidR="00837A0B" w:rsidRPr="00E1494C">
        <w:rPr>
          <w:rFonts w:ascii="Times New Roman" w:hAnsi="Times New Roman" w:cs="Times New Roman"/>
        </w:rPr>
        <w:t xml:space="preserve">. </w:t>
      </w:r>
      <w:r w:rsidR="000D0BB0" w:rsidRPr="00E1494C">
        <w:rPr>
          <w:rFonts w:ascii="Times New Roman" w:hAnsi="Times New Roman" w:cs="Times New Roman"/>
        </w:rPr>
        <w:t>Педагог помогает</w:t>
      </w:r>
      <w:r w:rsidRPr="00E1494C">
        <w:rPr>
          <w:rFonts w:ascii="Times New Roman" w:hAnsi="Times New Roman" w:cs="Times New Roman"/>
        </w:rPr>
        <w:t xml:space="preserve"> ребенку найти в школе</w:t>
      </w:r>
      <w:r w:rsidR="00837A0B" w:rsidRPr="00E1494C">
        <w:rPr>
          <w:rFonts w:ascii="Times New Roman" w:hAnsi="Times New Roman" w:cs="Times New Roman"/>
        </w:rPr>
        <w:t>-интернате</w:t>
      </w:r>
      <w:r w:rsidRPr="00E1494C">
        <w:rPr>
          <w:rFonts w:ascii="Times New Roman" w:hAnsi="Times New Roman" w:cs="Times New Roman"/>
        </w:rPr>
        <w:t xml:space="preserve"> «свою» внеурочную деятельность, привл</w:t>
      </w:r>
      <w:r w:rsidR="00837A0B" w:rsidRPr="00E1494C">
        <w:rPr>
          <w:rFonts w:ascii="Times New Roman" w:hAnsi="Times New Roman" w:cs="Times New Roman"/>
        </w:rPr>
        <w:t xml:space="preserve">екательную именно для него, что </w:t>
      </w:r>
      <w:r w:rsidRPr="00E1494C">
        <w:rPr>
          <w:rFonts w:ascii="Times New Roman" w:hAnsi="Times New Roman" w:cs="Times New Roman"/>
        </w:rPr>
        <w:t xml:space="preserve">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 </w:t>
      </w:r>
    </w:p>
    <w:p w:rsidR="00B84680" w:rsidRPr="00E1494C" w:rsidRDefault="00B84680" w:rsidP="00E1494C">
      <w:pPr>
        <w:pStyle w:val="Default"/>
        <w:ind w:firstLine="567"/>
        <w:jc w:val="both"/>
        <w:rPr>
          <w:rFonts w:ascii="Times New Roman" w:hAnsi="Times New Roman" w:cs="Times New Roman"/>
        </w:rPr>
      </w:pPr>
      <w:r w:rsidRPr="00E1494C">
        <w:rPr>
          <w:rFonts w:ascii="Times New Roman" w:hAnsi="Times New Roman" w:cs="Times New Roman"/>
          <w:i/>
          <w:iCs/>
          <w:color w:val="242424"/>
        </w:rPr>
        <w:t>Сотрудничество</w:t>
      </w:r>
      <w:r w:rsidRPr="00E1494C">
        <w:rPr>
          <w:rFonts w:ascii="Times New Roman" w:hAnsi="Times New Roman" w:cs="Times New Roman"/>
          <w:color w:val="242424"/>
        </w:rPr>
        <w:t xml:space="preserve">. </w:t>
      </w:r>
      <w:r w:rsidR="000D0BB0" w:rsidRPr="00E1494C">
        <w:rPr>
          <w:rFonts w:ascii="Times New Roman" w:hAnsi="Times New Roman" w:cs="Times New Roman"/>
        </w:rPr>
        <w:t>Педагог организовывает</w:t>
      </w:r>
      <w:r w:rsidRPr="00E1494C">
        <w:rPr>
          <w:rFonts w:ascii="Times New Roman" w:hAnsi="Times New Roman" w:cs="Times New Roman"/>
        </w:rPr>
        <w:t xml:space="preserve"> внеурочную деятельность не столько для д</w:t>
      </w:r>
      <w:r w:rsidR="000D0BB0" w:rsidRPr="00E1494C">
        <w:rPr>
          <w:rFonts w:ascii="Times New Roman" w:hAnsi="Times New Roman" w:cs="Times New Roman"/>
        </w:rPr>
        <w:t>етей, сколько вместе с детьми, то есть дает</w:t>
      </w:r>
      <w:r w:rsidRPr="00E1494C">
        <w:rPr>
          <w:rFonts w:ascii="Times New Roman" w:hAnsi="Times New Roman" w:cs="Times New Roman"/>
        </w:rPr>
        <w:t xml:space="preserve"> им возможность взять на себя ответственность за от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 </w:t>
      </w:r>
    </w:p>
    <w:p w:rsidR="00B84680" w:rsidRPr="00E1494C" w:rsidRDefault="00B84680" w:rsidP="00E1494C">
      <w:pPr>
        <w:pStyle w:val="Default"/>
        <w:ind w:firstLine="567"/>
        <w:jc w:val="both"/>
        <w:rPr>
          <w:rFonts w:ascii="Times New Roman" w:hAnsi="Times New Roman" w:cs="Times New Roman"/>
        </w:rPr>
      </w:pPr>
      <w:r w:rsidRPr="00E1494C">
        <w:rPr>
          <w:rFonts w:ascii="Times New Roman" w:hAnsi="Times New Roman" w:cs="Times New Roman"/>
          <w:i/>
          <w:iCs/>
        </w:rPr>
        <w:t>Доверие</w:t>
      </w:r>
      <w:r w:rsidRPr="00E1494C">
        <w:rPr>
          <w:rFonts w:ascii="Times New Roman" w:hAnsi="Times New Roman" w:cs="Times New Roman"/>
        </w:rPr>
        <w:t xml:space="preserve">. Во внеурочной деятельности </w:t>
      </w:r>
      <w:r w:rsidR="00516B0F" w:rsidRPr="00E1494C">
        <w:rPr>
          <w:rFonts w:ascii="Times New Roman" w:hAnsi="Times New Roman" w:cs="Times New Roman"/>
        </w:rPr>
        <w:t>устанавливаются доверительные и доброжелательные</w:t>
      </w:r>
      <w:r w:rsidRPr="00E1494C">
        <w:rPr>
          <w:rFonts w:ascii="Times New Roman" w:hAnsi="Times New Roman" w:cs="Times New Roman"/>
        </w:rPr>
        <w:t xml:space="preserve"> отно</w:t>
      </w:r>
      <w:r w:rsidR="00516B0F" w:rsidRPr="00E1494C">
        <w:rPr>
          <w:rFonts w:ascii="Times New Roman" w:hAnsi="Times New Roman" w:cs="Times New Roman"/>
        </w:rPr>
        <w:t>шения</w:t>
      </w:r>
      <w:r w:rsidRPr="00E1494C">
        <w:rPr>
          <w:rFonts w:ascii="Times New Roman" w:hAnsi="Times New Roman" w:cs="Times New Roman"/>
        </w:rPr>
        <w:t xml:space="preserve"> со школьниками. </w:t>
      </w:r>
    </w:p>
    <w:p w:rsidR="00B84680" w:rsidRPr="00E1494C" w:rsidRDefault="00B84680" w:rsidP="00E1494C">
      <w:pPr>
        <w:ind w:firstLine="567"/>
        <w:rPr>
          <w:rFonts w:ascii="Times New Roman" w:hAnsi="Times New Roman" w:cs="Times New Roman"/>
          <w:sz w:val="24"/>
          <w:szCs w:val="24"/>
        </w:rPr>
      </w:pPr>
      <w:r w:rsidRPr="00E1494C">
        <w:rPr>
          <w:rFonts w:ascii="Times New Roman" w:hAnsi="Times New Roman" w:cs="Times New Roman"/>
          <w:i/>
          <w:iCs/>
          <w:color w:val="242424"/>
          <w:sz w:val="24"/>
          <w:szCs w:val="24"/>
        </w:rPr>
        <w:t xml:space="preserve">Неназидательность. </w:t>
      </w:r>
      <w:r w:rsidRPr="00E1494C">
        <w:rPr>
          <w:rFonts w:ascii="Times New Roman" w:hAnsi="Times New Roman" w:cs="Times New Roman"/>
          <w:color w:val="242424"/>
          <w:sz w:val="24"/>
          <w:szCs w:val="24"/>
        </w:rPr>
        <w:t>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rsidR="00D6150B"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В </w:t>
      </w:r>
      <w:r w:rsidR="00D6136B" w:rsidRPr="00E1494C">
        <w:rPr>
          <w:rFonts w:ascii="Times New Roman" w:hAnsi="Times New Roman" w:cs="Times New Roman"/>
          <w:b/>
          <w:sz w:val="24"/>
          <w:szCs w:val="24"/>
        </w:rPr>
        <w:t>ГКОУ РО Новочеркасской специальной школе-интернате №33</w:t>
      </w:r>
      <w:r w:rsidRPr="00E1494C">
        <w:rPr>
          <w:rFonts w:ascii="Times New Roman" w:hAnsi="Times New Roman" w:cs="Times New Roman"/>
          <w:b/>
          <w:sz w:val="24"/>
          <w:szCs w:val="24"/>
        </w:rPr>
        <w:t xml:space="preserve"> реализ</w:t>
      </w:r>
      <w:r w:rsidR="00CD09DE" w:rsidRPr="00E1494C">
        <w:rPr>
          <w:rFonts w:ascii="Times New Roman" w:hAnsi="Times New Roman" w:cs="Times New Roman"/>
          <w:b/>
          <w:sz w:val="24"/>
          <w:szCs w:val="24"/>
        </w:rPr>
        <w:t>уе</w:t>
      </w:r>
      <w:r w:rsidR="00D6136B" w:rsidRPr="00E1494C">
        <w:rPr>
          <w:rFonts w:ascii="Times New Roman" w:hAnsi="Times New Roman" w:cs="Times New Roman"/>
          <w:b/>
          <w:sz w:val="24"/>
          <w:szCs w:val="24"/>
        </w:rPr>
        <w:t>тся</w:t>
      </w:r>
      <w:r w:rsidRPr="00E1494C">
        <w:rPr>
          <w:rFonts w:ascii="Times New Roman" w:hAnsi="Times New Roman" w:cs="Times New Roman"/>
          <w:b/>
          <w:sz w:val="24"/>
          <w:szCs w:val="24"/>
        </w:rPr>
        <w:t xml:space="preserve"> </w:t>
      </w:r>
      <w:r w:rsidR="00CD09DE" w:rsidRPr="00E1494C">
        <w:rPr>
          <w:rFonts w:ascii="Times New Roman" w:hAnsi="Times New Roman" w:cs="Times New Roman"/>
          <w:b/>
          <w:sz w:val="24"/>
          <w:szCs w:val="24"/>
        </w:rPr>
        <w:t>следующая модель</w:t>
      </w:r>
      <w:r w:rsidRPr="00E1494C">
        <w:rPr>
          <w:rFonts w:ascii="Times New Roman" w:hAnsi="Times New Roman" w:cs="Times New Roman"/>
          <w:b/>
          <w:sz w:val="24"/>
          <w:szCs w:val="24"/>
        </w:rPr>
        <w:t xml:space="preserve"> плана внеурочной деятельности:</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модель плана</w:t>
      </w:r>
      <w:r w:rsidR="006D310A" w:rsidRPr="00E1494C">
        <w:rPr>
          <w:rFonts w:ascii="Times New Roman" w:hAnsi="Times New Roman" w:cs="Times New Roman"/>
          <w:sz w:val="24"/>
          <w:szCs w:val="24"/>
        </w:rPr>
        <w:t xml:space="preserve"> внеурочной деятельности</w:t>
      </w:r>
      <w:r w:rsidRPr="00E1494C">
        <w:rPr>
          <w:rFonts w:ascii="Times New Roman" w:hAnsi="Times New Roman" w:cs="Times New Roman"/>
          <w:sz w:val="24"/>
          <w:szCs w:val="24"/>
        </w:rPr>
        <w:t xml:space="preserve"> с преобладанием педагогической поддержки </w:t>
      </w:r>
      <w:r w:rsidR="00EF1371" w:rsidRPr="00E1494C">
        <w:rPr>
          <w:rFonts w:ascii="Times New Roman" w:hAnsi="Times New Roman" w:cs="Times New Roman"/>
          <w:sz w:val="24"/>
          <w:szCs w:val="24"/>
        </w:rPr>
        <w:t xml:space="preserve">слепых </w:t>
      </w:r>
      <w:r w:rsidRPr="00E1494C">
        <w:rPr>
          <w:rFonts w:ascii="Times New Roman" w:hAnsi="Times New Roman" w:cs="Times New Roman"/>
          <w:sz w:val="24"/>
          <w:szCs w:val="24"/>
        </w:rPr>
        <w:t>обучающихся и работы по обеспечению их благополучия в простра</w:t>
      </w:r>
      <w:r w:rsidR="00EF1371" w:rsidRPr="00E1494C">
        <w:rPr>
          <w:rFonts w:ascii="Times New Roman" w:hAnsi="Times New Roman" w:cs="Times New Roman"/>
          <w:sz w:val="24"/>
          <w:szCs w:val="24"/>
        </w:rPr>
        <w:t xml:space="preserve">нстве </w:t>
      </w:r>
      <w:r w:rsidR="00CD09DE" w:rsidRPr="00E1494C">
        <w:rPr>
          <w:rFonts w:ascii="Times New Roman" w:hAnsi="Times New Roman" w:cs="Times New Roman"/>
          <w:sz w:val="24"/>
          <w:szCs w:val="24"/>
        </w:rPr>
        <w:t xml:space="preserve"> школы</w:t>
      </w:r>
      <w:r w:rsidR="00EF1371" w:rsidRPr="00E1494C">
        <w:rPr>
          <w:rFonts w:ascii="Times New Roman" w:hAnsi="Times New Roman" w:cs="Times New Roman"/>
          <w:sz w:val="24"/>
          <w:szCs w:val="24"/>
        </w:rPr>
        <w:t>-интерната</w:t>
      </w:r>
      <w:r w:rsidR="00CD09DE" w:rsidRPr="00E1494C">
        <w:rPr>
          <w:rFonts w:ascii="Times New Roman" w:hAnsi="Times New Roman" w:cs="Times New Roman"/>
          <w:sz w:val="24"/>
          <w:szCs w:val="24"/>
        </w:rPr>
        <w:t xml:space="preserve"> и </w:t>
      </w:r>
      <w:r w:rsidRPr="00E1494C">
        <w:rPr>
          <w:rFonts w:ascii="Times New Roman" w:hAnsi="Times New Roman" w:cs="Times New Roman"/>
          <w:sz w:val="24"/>
          <w:szCs w:val="24"/>
        </w:rPr>
        <w:t>деятельности ученических сообществ и воспитательных мероприятий.</w:t>
      </w:r>
    </w:p>
    <w:p w:rsidR="002D7224" w:rsidRPr="00E1494C" w:rsidRDefault="00D6150B" w:rsidP="00E1494C">
      <w:pPr>
        <w:rPr>
          <w:rFonts w:ascii="Times New Roman" w:hAnsi="Times New Roman" w:cs="Times New Roman"/>
          <w:b/>
          <w:sz w:val="24"/>
          <w:szCs w:val="24"/>
        </w:rPr>
      </w:pPr>
      <w:r w:rsidRPr="00E1494C">
        <w:rPr>
          <w:rFonts w:ascii="Times New Roman" w:hAnsi="Times New Roman" w:cs="Times New Roman"/>
          <w:b/>
          <w:sz w:val="24"/>
          <w:szCs w:val="24"/>
        </w:rPr>
        <w:t xml:space="preserve">Формы реализации внеурочной деятельности </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Формы внеурочной </w:t>
      </w:r>
      <w:r w:rsidR="00BC32E7" w:rsidRPr="00E1494C">
        <w:rPr>
          <w:rFonts w:ascii="Times New Roman" w:hAnsi="Times New Roman" w:cs="Times New Roman"/>
          <w:sz w:val="24"/>
          <w:szCs w:val="24"/>
        </w:rPr>
        <w:t>деятельности: групповая</w:t>
      </w:r>
      <w:r w:rsidR="00BC32E7" w:rsidRPr="00E1494C">
        <w:rPr>
          <w:rFonts w:ascii="Times New Roman" w:eastAsia="Times New Roman" w:hAnsi="Times New Roman" w:cs="Times New Roman"/>
          <w:sz w:val="24"/>
          <w:szCs w:val="24"/>
        </w:rPr>
        <w:t xml:space="preserve"> (творческие объединения) и индивидуальная (определяются педагогом и программой)</w:t>
      </w:r>
      <w:r w:rsidR="004806B8" w:rsidRPr="00E1494C">
        <w:rPr>
          <w:rFonts w:ascii="Times New Roman" w:eastAsia="Times New Roman" w:hAnsi="Times New Roman" w:cs="Times New Roman"/>
          <w:sz w:val="24"/>
          <w:szCs w:val="24"/>
        </w:rPr>
        <w:t xml:space="preserve">, которые </w:t>
      </w:r>
      <w:r w:rsidR="00BC32E7" w:rsidRPr="00E1494C">
        <w:rPr>
          <w:rFonts w:ascii="Times New Roman" w:hAnsi="Times New Roman" w:cs="Times New Roman"/>
          <w:sz w:val="24"/>
          <w:szCs w:val="24"/>
        </w:rPr>
        <w:t>предусматривают</w:t>
      </w:r>
      <w:r w:rsidRPr="00E1494C">
        <w:rPr>
          <w:rFonts w:ascii="Times New Roman" w:hAnsi="Times New Roman" w:cs="Times New Roman"/>
          <w:sz w:val="24"/>
          <w:szCs w:val="24"/>
        </w:rPr>
        <w:t xml:space="preserve"> активность и самосто</w:t>
      </w:r>
      <w:r w:rsidR="004806B8" w:rsidRPr="00E1494C">
        <w:rPr>
          <w:rFonts w:ascii="Times New Roman" w:hAnsi="Times New Roman" w:cs="Times New Roman"/>
          <w:sz w:val="24"/>
          <w:szCs w:val="24"/>
        </w:rPr>
        <w:t>ятельность обучающихся, сочетают</w:t>
      </w:r>
      <w:r w:rsidRPr="00E1494C">
        <w:rPr>
          <w:rFonts w:ascii="Times New Roman" w:hAnsi="Times New Roman" w:cs="Times New Roman"/>
          <w:sz w:val="24"/>
          <w:szCs w:val="24"/>
        </w:rPr>
        <w:t xml:space="preserve"> индивидуальную и групповую работу; обеспечива</w:t>
      </w:r>
      <w:r w:rsidR="00BC32E7" w:rsidRPr="00E1494C">
        <w:rPr>
          <w:rFonts w:ascii="Times New Roman" w:hAnsi="Times New Roman" w:cs="Times New Roman"/>
          <w:sz w:val="24"/>
          <w:szCs w:val="24"/>
        </w:rPr>
        <w:t>ют</w:t>
      </w:r>
      <w:r w:rsidR="004806B8" w:rsidRPr="00E1494C">
        <w:rPr>
          <w:rFonts w:ascii="Times New Roman" w:hAnsi="Times New Roman" w:cs="Times New Roman"/>
          <w:sz w:val="24"/>
          <w:szCs w:val="24"/>
        </w:rPr>
        <w:t xml:space="preserve"> гибкий режим занятий</w:t>
      </w:r>
      <w:r w:rsidRPr="00E1494C">
        <w:rPr>
          <w:rFonts w:ascii="Times New Roman" w:hAnsi="Times New Roman" w:cs="Times New Roman"/>
          <w:sz w:val="24"/>
          <w:szCs w:val="24"/>
        </w:rPr>
        <w:t>, переменный состав обучающихся, проектную и исследовательскую дея</w:t>
      </w:r>
      <w:r w:rsidR="004806B8" w:rsidRPr="00E1494C">
        <w:rPr>
          <w:rFonts w:ascii="Times New Roman" w:hAnsi="Times New Roman" w:cs="Times New Roman"/>
          <w:sz w:val="24"/>
          <w:szCs w:val="24"/>
        </w:rPr>
        <w:t>тельность</w:t>
      </w:r>
      <w:r w:rsidRPr="00E1494C">
        <w:rPr>
          <w:rFonts w:ascii="Times New Roman" w:hAnsi="Times New Roman" w:cs="Times New Roman"/>
          <w:sz w:val="24"/>
          <w:szCs w:val="24"/>
        </w:rPr>
        <w:t>, экскурсии (в музеи, парки, на предприятия и другие), походы, деловые игры и другое.</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b/>
          <w:sz w:val="24"/>
          <w:szCs w:val="24"/>
        </w:rPr>
        <w:t>Формы аттестации, контроля и учета достижений учащихся:</w:t>
      </w:r>
      <w:r w:rsidRPr="00E1494C">
        <w:rPr>
          <w:rFonts w:ascii="Times New Roman" w:eastAsia="Times New Roman" w:hAnsi="Times New Roman" w:cs="Times New Roman"/>
          <w:sz w:val="24"/>
          <w:szCs w:val="24"/>
        </w:rPr>
        <w:t xml:space="preserve"> </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участие во Всероссийских, региональных и муниципальных конкурсах, смотрах, выставках, фестивалях; </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отчеты творческих коллективов и мастерских; </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 xml:space="preserve">защита и презентации проектных и исследовательских работ; </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участие в общешкольных мероприятиях;</w:t>
      </w:r>
    </w:p>
    <w:p w:rsidR="00A3042A" w:rsidRPr="00E1494C" w:rsidRDefault="00A3042A" w:rsidP="00E1494C">
      <w:pPr>
        <w:ind w:firstLine="851"/>
        <w:rPr>
          <w:rFonts w:ascii="Times New Roman" w:eastAsia="Times New Roman" w:hAnsi="Times New Roman" w:cs="Times New Roman"/>
          <w:sz w:val="24"/>
          <w:szCs w:val="24"/>
        </w:rPr>
      </w:pPr>
      <w:r w:rsidRPr="00E1494C">
        <w:rPr>
          <w:rFonts w:ascii="Times New Roman" w:eastAsia="Times New Roman" w:hAnsi="Times New Roman" w:cs="Times New Roman"/>
          <w:sz w:val="24"/>
          <w:szCs w:val="24"/>
        </w:rPr>
        <w:t>отчетный концерт;</w:t>
      </w:r>
    </w:p>
    <w:p w:rsidR="00A3042A" w:rsidRPr="00E1494C" w:rsidRDefault="00A3042A" w:rsidP="00E1494C">
      <w:pPr>
        <w:ind w:firstLine="851"/>
        <w:rPr>
          <w:rFonts w:ascii="Times New Roman" w:hAnsi="Times New Roman" w:cs="Times New Roman"/>
          <w:sz w:val="24"/>
          <w:szCs w:val="24"/>
        </w:rPr>
      </w:pPr>
      <w:r w:rsidRPr="00E1494C">
        <w:rPr>
          <w:rFonts w:ascii="Times New Roman" w:eastAsia="Times New Roman" w:hAnsi="Times New Roman" w:cs="Times New Roman"/>
          <w:sz w:val="24"/>
          <w:szCs w:val="24"/>
        </w:rPr>
        <w:t>итоговый экзамен.</w:t>
      </w:r>
    </w:p>
    <w:p w:rsidR="00D6150B" w:rsidRPr="00E1494C" w:rsidRDefault="00D6150B" w:rsidP="00E1494C">
      <w:pPr>
        <w:rPr>
          <w:rFonts w:ascii="Times New Roman" w:hAnsi="Times New Roman" w:cs="Times New Roman"/>
          <w:sz w:val="24"/>
          <w:szCs w:val="24"/>
        </w:rPr>
      </w:pPr>
      <w:r w:rsidRPr="00E1494C">
        <w:rPr>
          <w:rFonts w:ascii="Times New Roman" w:hAnsi="Times New Roman" w:cs="Times New Roman"/>
          <w:sz w:val="24"/>
          <w:szCs w:val="24"/>
        </w:rPr>
        <w:t xml:space="preserve">В целях реализации плана внеурочной деятельности </w:t>
      </w:r>
      <w:r w:rsidR="002C7F70" w:rsidRPr="00E1494C">
        <w:rPr>
          <w:rFonts w:ascii="Times New Roman" w:hAnsi="Times New Roman" w:cs="Times New Roman"/>
          <w:sz w:val="24"/>
          <w:szCs w:val="24"/>
        </w:rPr>
        <w:t>ГКОУ РО Новочеркасская специальная школа-интернат №33</w:t>
      </w:r>
      <w:r w:rsidRPr="00E1494C">
        <w:rPr>
          <w:rFonts w:ascii="Times New Roman" w:hAnsi="Times New Roman" w:cs="Times New Roman"/>
          <w:sz w:val="24"/>
          <w:szCs w:val="24"/>
        </w:rPr>
        <w:t xml:space="preserve"> использ</w:t>
      </w:r>
      <w:r w:rsidR="002C7F70" w:rsidRPr="00E1494C">
        <w:rPr>
          <w:rFonts w:ascii="Times New Roman" w:hAnsi="Times New Roman" w:cs="Times New Roman"/>
          <w:sz w:val="24"/>
          <w:szCs w:val="24"/>
        </w:rPr>
        <w:t>ует ресурсы</w:t>
      </w:r>
      <w:r w:rsidRPr="00E1494C">
        <w:rPr>
          <w:rFonts w:ascii="Times New Roman" w:hAnsi="Times New Roman" w:cs="Times New Roman"/>
          <w:sz w:val="24"/>
          <w:szCs w:val="24"/>
        </w:rPr>
        <w:t xml:space="preserve">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обладающие необходимыми ресурсами.</w:t>
      </w:r>
    </w:p>
    <w:p w:rsidR="00D6150B" w:rsidRPr="00E1494C" w:rsidRDefault="00C36F33" w:rsidP="00E1494C">
      <w:pPr>
        <w:rPr>
          <w:rFonts w:ascii="Times New Roman" w:hAnsi="Times New Roman" w:cs="Times New Roman"/>
          <w:b/>
          <w:sz w:val="24"/>
          <w:szCs w:val="24"/>
        </w:rPr>
      </w:pPr>
      <w:r w:rsidRPr="00E1494C">
        <w:rPr>
          <w:rFonts w:ascii="Times New Roman" w:hAnsi="Times New Roman" w:cs="Times New Roman"/>
          <w:b/>
          <w:sz w:val="24"/>
          <w:szCs w:val="24"/>
        </w:rPr>
        <w:t>3.4. К</w:t>
      </w:r>
      <w:r w:rsidR="00D6150B" w:rsidRPr="00E1494C">
        <w:rPr>
          <w:rFonts w:ascii="Times New Roman" w:hAnsi="Times New Roman" w:cs="Times New Roman"/>
          <w:b/>
          <w:sz w:val="24"/>
          <w:szCs w:val="24"/>
        </w:rPr>
        <w:t>аленда</w:t>
      </w:r>
      <w:r w:rsidR="00273D9D" w:rsidRPr="00E1494C">
        <w:rPr>
          <w:rFonts w:ascii="Times New Roman" w:hAnsi="Times New Roman" w:cs="Times New Roman"/>
          <w:b/>
          <w:sz w:val="24"/>
          <w:szCs w:val="24"/>
        </w:rPr>
        <w:t>рный план воспитательной работы</w:t>
      </w:r>
    </w:p>
    <w:p w:rsidR="00A139FD" w:rsidRPr="00E1494C" w:rsidRDefault="00A139FD" w:rsidP="00E1494C">
      <w:pPr>
        <w:ind w:right="-2"/>
        <w:rPr>
          <w:rFonts w:ascii="Times New Roman" w:eastAsia="Times New Roman" w:hAnsi="Times New Roman" w:cs="Times New Roman"/>
          <w:sz w:val="24"/>
          <w:szCs w:val="24"/>
        </w:rPr>
      </w:pPr>
      <w:r w:rsidRPr="00E1494C">
        <w:rPr>
          <w:rFonts w:ascii="Times New Roman" w:eastAsia="Times New Roman" w:hAnsi="Times New Roman" w:cs="Times New Roman"/>
          <w:b/>
          <w:bCs/>
          <w:sz w:val="24"/>
          <w:szCs w:val="24"/>
        </w:rPr>
        <w:t xml:space="preserve">Урочная </w:t>
      </w:r>
      <w:r w:rsidR="00E20B73" w:rsidRPr="00E1494C">
        <w:rPr>
          <w:rFonts w:ascii="Times New Roman" w:eastAsia="Times New Roman" w:hAnsi="Times New Roman" w:cs="Times New Roman"/>
          <w:b/>
          <w:bCs/>
          <w:sz w:val="24"/>
          <w:szCs w:val="24"/>
        </w:rPr>
        <w:t xml:space="preserve">деятельность </w:t>
      </w:r>
      <w:r w:rsidR="00E20B73" w:rsidRPr="00E1494C">
        <w:rPr>
          <w:rFonts w:ascii="Times New Roman" w:eastAsia="Times New Roman" w:hAnsi="Times New Roman" w:cs="Times New Roman"/>
          <w:sz w:val="24"/>
          <w:szCs w:val="24"/>
        </w:rPr>
        <w:t>(</w:t>
      </w:r>
      <w:r w:rsidRPr="00E1494C">
        <w:rPr>
          <w:rFonts w:ascii="Times New Roman" w:eastAsia="Times New Roman" w:hAnsi="Times New Roman" w:cs="Times New Roman"/>
          <w:sz w:val="24"/>
          <w:szCs w:val="24"/>
        </w:rPr>
        <w:t>согласно рабочим программам учителей).</w:t>
      </w:r>
    </w:p>
    <w:p w:rsidR="00A139FD" w:rsidRPr="00E1494C" w:rsidRDefault="00A139FD" w:rsidP="00E1494C">
      <w:pPr>
        <w:ind w:right="-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423"/>
        <w:gridCol w:w="3082"/>
      </w:tblGrid>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176"/>
              <w:jc w:val="center"/>
              <w:rPr>
                <w:rFonts w:ascii="Times New Roman" w:hAnsi="Times New Roman" w:cs="Times New Roman"/>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right="-2" w:firstLine="213"/>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ind w:right="-2"/>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jc w:val="center"/>
              <w:rPr>
                <w:rFonts w:ascii="Times New Roman" w:hAnsi="Times New Roman" w:cs="Times New Roman"/>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176"/>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213"/>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106"/>
              <w:rPr>
                <w:rFonts w:ascii="Times New Roman" w:hAnsi="Times New Roman" w:cs="Times New Roman"/>
                <w:sz w:val="24"/>
                <w:szCs w:val="24"/>
              </w:rPr>
            </w:pPr>
            <w:r w:rsidRPr="00E1494C">
              <w:rPr>
                <w:rFonts w:ascii="Times New Roman" w:hAnsi="Times New Roman" w:cs="Times New Roman"/>
                <w:sz w:val="24"/>
                <w:szCs w:val="24"/>
              </w:rPr>
              <w:t>педагог - психолог</w:t>
            </w:r>
          </w:p>
        </w:tc>
      </w:tr>
    </w:tbl>
    <w:p w:rsidR="00A139FD" w:rsidRPr="00E1494C" w:rsidRDefault="00A139FD" w:rsidP="00E1494C">
      <w:pPr>
        <w:rPr>
          <w:rFonts w:ascii="Times New Roman" w:hAnsi="Times New Roman" w:cs="Times New Roman"/>
          <w:b/>
          <w:sz w:val="24"/>
          <w:szCs w:val="24"/>
        </w:rPr>
      </w:pPr>
    </w:p>
    <w:p w:rsidR="00A139FD" w:rsidRPr="00E1494C" w:rsidRDefault="00A139FD" w:rsidP="00E1494C">
      <w:pPr>
        <w:rPr>
          <w:rFonts w:ascii="Times New Roman" w:hAnsi="Times New Roman" w:cs="Times New Roman"/>
          <w:b/>
          <w:sz w:val="24"/>
          <w:szCs w:val="24"/>
        </w:rPr>
      </w:pPr>
      <w:r w:rsidRPr="00E1494C">
        <w:rPr>
          <w:rFonts w:ascii="Times New Roman" w:hAnsi="Times New Roman" w:cs="Times New Roman"/>
          <w:b/>
          <w:sz w:val="24"/>
          <w:szCs w:val="24"/>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789"/>
        <w:gridCol w:w="3208"/>
      </w:tblGrid>
      <w:tr w:rsidR="00A139FD" w:rsidRPr="00E1494C" w:rsidTr="00BC7AA1">
        <w:tc>
          <w:tcPr>
            <w:tcW w:w="4773" w:type="dxa"/>
            <w:shd w:val="clear" w:color="auto" w:fill="auto"/>
          </w:tcPr>
          <w:p w:rsidR="00A139FD" w:rsidRPr="00E1494C" w:rsidRDefault="00A139FD" w:rsidP="00E1494C">
            <w:pPr>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Название курса</w:t>
            </w:r>
          </w:p>
        </w:tc>
        <w:tc>
          <w:tcPr>
            <w:tcW w:w="1789" w:type="dxa"/>
            <w:shd w:val="clear" w:color="auto" w:fill="auto"/>
          </w:tcPr>
          <w:p w:rsidR="00A139FD" w:rsidRPr="00E1494C" w:rsidRDefault="00A139FD" w:rsidP="00E1494C">
            <w:pPr>
              <w:ind w:firstLine="130"/>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Классы</w:t>
            </w:r>
          </w:p>
        </w:tc>
        <w:tc>
          <w:tcPr>
            <w:tcW w:w="3208" w:type="dxa"/>
            <w:shd w:val="clear" w:color="auto" w:fill="auto"/>
          </w:tcPr>
          <w:p w:rsidR="00A139FD" w:rsidRPr="00E1494C" w:rsidRDefault="00A139FD" w:rsidP="00E1494C">
            <w:pPr>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Ответственные</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color w:val="FF0000"/>
                <w:sz w:val="24"/>
                <w:szCs w:val="24"/>
              </w:rPr>
            </w:pPr>
            <w:r w:rsidRPr="00E1494C">
              <w:rPr>
                <w:rFonts w:ascii="Times New Roman" w:hAnsi="Times New Roman" w:cs="Times New Roman"/>
                <w:sz w:val="24"/>
                <w:szCs w:val="24"/>
              </w:rPr>
              <w:t>«Углубляем знания по русскому языку»</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7, 9, 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Бычкова Н.Н.</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color w:val="FF0000"/>
                <w:sz w:val="24"/>
                <w:szCs w:val="24"/>
              </w:rPr>
            </w:pPr>
            <w:r w:rsidRPr="00E1494C">
              <w:rPr>
                <w:rFonts w:ascii="Times New Roman" w:hAnsi="Times New Roman" w:cs="Times New Roman"/>
                <w:sz w:val="24"/>
                <w:szCs w:val="24"/>
              </w:rPr>
              <w:t xml:space="preserve">«Углубляем математические знания» </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7-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Паненко Н.Ф.</w:t>
            </w:r>
          </w:p>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Брутян О.А.</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окальный ансамбль «Гармония»</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5, 9, 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Хор</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5, 7, 8, 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Шумовой оркестр»</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5, 8</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A139FD" w:rsidRPr="00E1494C" w:rsidTr="00BC7AA1">
        <w:trPr>
          <w:trHeight w:val="328"/>
        </w:trPr>
        <w:tc>
          <w:tcPr>
            <w:tcW w:w="4773"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Лозоплетение»</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5-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Клеметьева</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Фитнес»</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8-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Карагозова И.П.</w:t>
            </w: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color w:val="000000"/>
                <w:sz w:val="24"/>
                <w:szCs w:val="24"/>
              </w:rPr>
            </w:pPr>
            <w:r w:rsidRPr="00E1494C">
              <w:rPr>
                <w:rFonts w:ascii="Times New Roman" w:hAnsi="Times New Roman" w:cs="Times New Roman"/>
                <w:color w:val="000000"/>
                <w:sz w:val="24"/>
                <w:szCs w:val="24"/>
              </w:rPr>
              <w:t>Солфеджио, муз.литература</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1,2,4,5, 11</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p>
        </w:tc>
      </w:tr>
      <w:tr w:rsidR="00A139FD" w:rsidRPr="00E1494C" w:rsidTr="00BC7AA1">
        <w:tc>
          <w:tcPr>
            <w:tcW w:w="4773" w:type="dxa"/>
            <w:shd w:val="clear" w:color="auto" w:fill="auto"/>
          </w:tcPr>
          <w:p w:rsidR="00A139FD" w:rsidRPr="00E1494C" w:rsidRDefault="00A139FD" w:rsidP="00E1494C">
            <w:pPr>
              <w:ind w:firstLine="176"/>
              <w:rPr>
                <w:rFonts w:ascii="Times New Roman" w:hAnsi="Times New Roman" w:cs="Times New Roman"/>
                <w:color w:val="000000"/>
                <w:sz w:val="24"/>
                <w:szCs w:val="24"/>
              </w:rPr>
            </w:pPr>
            <w:r w:rsidRPr="00E1494C">
              <w:rPr>
                <w:rFonts w:ascii="Times New Roman" w:hAnsi="Times New Roman" w:cs="Times New Roman"/>
                <w:sz w:val="24"/>
                <w:szCs w:val="24"/>
              </w:rPr>
              <w:t>Разговор</w:t>
            </w:r>
            <w:r w:rsidR="00BC7AA1">
              <w:rPr>
                <w:rFonts w:ascii="Times New Roman" w:hAnsi="Times New Roman" w:cs="Times New Roman"/>
                <w:sz w:val="24"/>
                <w:szCs w:val="24"/>
              </w:rPr>
              <w:t>ы</w:t>
            </w:r>
            <w:r w:rsidRPr="00E1494C">
              <w:rPr>
                <w:rFonts w:ascii="Times New Roman" w:hAnsi="Times New Roman" w:cs="Times New Roman"/>
                <w:sz w:val="24"/>
                <w:szCs w:val="24"/>
              </w:rPr>
              <w:t xml:space="preserve"> о важном</w:t>
            </w:r>
          </w:p>
        </w:tc>
        <w:tc>
          <w:tcPr>
            <w:tcW w:w="1789" w:type="dxa"/>
            <w:shd w:val="clear" w:color="auto" w:fill="auto"/>
          </w:tcPr>
          <w:p w:rsidR="00A139FD" w:rsidRPr="00E1494C" w:rsidRDefault="00A139FD" w:rsidP="00E1494C">
            <w:pPr>
              <w:ind w:firstLine="130"/>
              <w:rPr>
                <w:rFonts w:ascii="Times New Roman" w:hAnsi="Times New Roman" w:cs="Times New Roman"/>
                <w:sz w:val="24"/>
                <w:szCs w:val="24"/>
              </w:rPr>
            </w:pPr>
            <w:r w:rsidRPr="00E1494C">
              <w:rPr>
                <w:rFonts w:ascii="Times New Roman" w:hAnsi="Times New Roman" w:cs="Times New Roman"/>
                <w:sz w:val="24"/>
                <w:szCs w:val="24"/>
              </w:rPr>
              <w:t>5-10</w:t>
            </w:r>
          </w:p>
        </w:tc>
        <w:tc>
          <w:tcPr>
            <w:tcW w:w="3208" w:type="dxa"/>
            <w:shd w:val="clear" w:color="auto" w:fill="auto"/>
          </w:tcPr>
          <w:p w:rsidR="00A139FD" w:rsidRPr="00E1494C" w:rsidRDefault="00A139FD" w:rsidP="00E1494C">
            <w:pPr>
              <w:ind w:firstLine="63"/>
              <w:rPr>
                <w:rFonts w:ascii="Times New Roman" w:hAnsi="Times New Roman" w:cs="Times New Roman"/>
                <w:sz w:val="24"/>
                <w:szCs w:val="24"/>
              </w:rPr>
            </w:pPr>
            <w:r w:rsidRPr="00E1494C">
              <w:rPr>
                <w:rFonts w:ascii="Times New Roman" w:hAnsi="Times New Roman" w:cs="Times New Roman"/>
                <w:sz w:val="24"/>
                <w:szCs w:val="24"/>
              </w:rPr>
              <w:t>Классные руководители</w:t>
            </w:r>
          </w:p>
        </w:tc>
      </w:tr>
    </w:tbl>
    <w:p w:rsidR="00A139FD" w:rsidRPr="00E1494C" w:rsidRDefault="00A139FD" w:rsidP="00E1494C">
      <w:pPr>
        <w:rPr>
          <w:rFonts w:ascii="Times New Roman" w:hAnsi="Times New Roman" w:cs="Times New Roman"/>
          <w:sz w:val="24"/>
          <w:szCs w:val="24"/>
        </w:rPr>
      </w:pPr>
      <w:r w:rsidRPr="00E1494C">
        <w:rPr>
          <w:rFonts w:ascii="Times New Roman" w:eastAsia="Times New Roman" w:hAnsi="Times New Roman" w:cs="Times New Roman"/>
          <w:b/>
          <w:bCs/>
          <w:sz w:val="24"/>
          <w:szCs w:val="24"/>
        </w:rPr>
        <w:t xml:space="preserve">Классное руководство </w:t>
      </w:r>
      <w:r w:rsidRPr="00E1494C">
        <w:rPr>
          <w:rFonts w:ascii="Times New Roman" w:eastAsia="Times New Roman" w:hAnsi="Times New Roman" w:cs="Times New Roman"/>
          <w:sz w:val="24"/>
          <w:szCs w:val="24"/>
        </w:rPr>
        <w:t> (согласно программам воспитательной работы классного руководителя и воспитателя)</w:t>
      </w:r>
    </w:p>
    <w:p w:rsidR="00A139FD" w:rsidRPr="00E1494C" w:rsidRDefault="00A139FD" w:rsidP="00E1494C">
      <w:pPr>
        <w:ind w:right="-2"/>
        <w:rPr>
          <w:rFonts w:ascii="Times New Roman" w:eastAsia="Times New Roman" w:hAnsi="Times New Roman" w:cs="Times New Roman"/>
          <w:b/>
          <w:bCs/>
          <w:sz w:val="24"/>
          <w:szCs w:val="24"/>
        </w:rPr>
      </w:pPr>
    </w:p>
    <w:p w:rsidR="00A139FD" w:rsidRPr="00E1494C" w:rsidRDefault="00A139FD" w:rsidP="00E1494C">
      <w:pPr>
        <w:ind w:right="-2"/>
        <w:rPr>
          <w:rFonts w:ascii="Times New Roman" w:eastAsia="Times New Roman" w:hAnsi="Times New Roman" w:cs="Times New Roman"/>
          <w:b/>
          <w:bCs/>
          <w:sz w:val="24"/>
          <w:szCs w:val="24"/>
        </w:rPr>
      </w:pPr>
      <w:r w:rsidRPr="00E1494C">
        <w:rPr>
          <w:rFonts w:ascii="Times New Roman" w:eastAsia="Times New Roman" w:hAnsi="Times New Roman" w:cs="Times New Roman"/>
          <w:b/>
          <w:bCs/>
          <w:sz w:val="24"/>
          <w:szCs w:val="24"/>
        </w:rPr>
        <w:t>Основные школьные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082"/>
        <w:gridCol w:w="2918"/>
      </w:tblGrid>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right="-2" w:firstLine="223"/>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223"/>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28"/>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Торжественная линейка «Первый звонок»</w:t>
            </w:r>
          </w:p>
          <w:p w:rsidR="00A139FD" w:rsidRPr="00E1494C" w:rsidRDefault="00A139FD" w:rsidP="00E1494C">
            <w:pPr>
              <w:ind w:firstLine="176"/>
              <w:rPr>
                <w:rFonts w:ascii="Times New Roman" w:hAnsi="Times New Roman" w:cs="Times New Roman"/>
                <w:bCs/>
                <w:iCs/>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2A0086">
        <w:trPr>
          <w:trHeight w:val="2006"/>
        </w:trPr>
        <w:tc>
          <w:tcPr>
            <w:tcW w:w="3770" w:type="dxa"/>
            <w:tcBorders>
              <w:top w:val="single" w:sz="4" w:space="0" w:color="auto"/>
              <w:left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роприятия по ОБЖ:</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пожарная безопасность;</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день пожарной охран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в школе</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на каникулах</w:t>
            </w:r>
          </w:p>
        </w:tc>
        <w:tc>
          <w:tcPr>
            <w:tcW w:w="3082"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A139FD" w:rsidRPr="00E1494C" w:rsidRDefault="00A139FD" w:rsidP="00E1494C">
            <w:pPr>
              <w:ind w:firstLine="223"/>
              <w:jc w:val="center"/>
              <w:rPr>
                <w:rFonts w:ascii="Times New Roman" w:hAnsi="Times New Roman" w:cs="Times New Roman"/>
                <w:bCs/>
                <w:iCs/>
                <w:sz w:val="24"/>
                <w:szCs w:val="24"/>
              </w:rPr>
            </w:pPr>
          </w:p>
          <w:p w:rsidR="00A139FD" w:rsidRPr="00E1494C" w:rsidRDefault="00A139FD" w:rsidP="00E1494C">
            <w:pPr>
              <w:ind w:firstLine="223"/>
              <w:jc w:val="center"/>
              <w:rPr>
                <w:rFonts w:ascii="Times New Roman" w:hAnsi="Times New Roman" w:cs="Times New Roman"/>
                <w:bCs/>
                <w:iCs/>
                <w:sz w:val="24"/>
                <w:szCs w:val="24"/>
              </w:rPr>
            </w:pP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0 апреля</w:t>
            </w: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в начале и конце каждой четверти</w:t>
            </w:r>
          </w:p>
        </w:tc>
        <w:tc>
          <w:tcPr>
            <w:tcW w:w="2918"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p>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rPr>
          <w:trHeight w:val="2382"/>
        </w:trPr>
        <w:tc>
          <w:tcPr>
            <w:tcW w:w="3770" w:type="dxa"/>
            <w:tcBorders>
              <w:left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ПДД:</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3082" w:type="dxa"/>
            <w:tcBorders>
              <w:left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в месяц</w:t>
            </w: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p w:rsidR="00A139FD" w:rsidRPr="00E1494C" w:rsidRDefault="00A139FD" w:rsidP="00E1494C">
            <w:pPr>
              <w:ind w:firstLine="223"/>
              <w:jc w:val="center"/>
              <w:rPr>
                <w:rFonts w:ascii="Times New Roman" w:hAnsi="Times New Roman" w:cs="Times New Roman"/>
                <w:bCs/>
                <w:iCs/>
                <w:sz w:val="24"/>
                <w:szCs w:val="24"/>
              </w:rPr>
            </w:pP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2918" w:type="dxa"/>
            <w:tcBorders>
              <w:left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p>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rPr>
          <w:trHeight w:val="465"/>
        </w:trPr>
        <w:tc>
          <w:tcPr>
            <w:tcW w:w="3770" w:type="dxa"/>
            <w:tcBorders>
              <w:left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Неделя безопасности дорожного движения</w:t>
            </w:r>
          </w:p>
          <w:p w:rsidR="00A139FD" w:rsidRPr="00E1494C" w:rsidRDefault="00A139FD" w:rsidP="00E1494C">
            <w:pPr>
              <w:ind w:left="720" w:firstLine="176"/>
              <w:contextualSpacing/>
              <w:rPr>
                <w:rFonts w:ascii="Times New Roman" w:hAnsi="Times New Roman" w:cs="Times New Roman"/>
                <w:sz w:val="24"/>
                <w:szCs w:val="24"/>
              </w:rPr>
            </w:pPr>
          </w:p>
        </w:tc>
        <w:tc>
          <w:tcPr>
            <w:tcW w:w="3082" w:type="dxa"/>
            <w:tcBorders>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5-29 сентября</w:t>
            </w:r>
          </w:p>
        </w:tc>
        <w:tc>
          <w:tcPr>
            <w:tcW w:w="2918" w:type="dxa"/>
            <w:tcBorders>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2A0086">
        <w:trPr>
          <w:trHeight w:val="1330"/>
        </w:trPr>
        <w:tc>
          <w:tcPr>
            <w:tcW w:w="3770" w:type="dxa"/>
            <w:tcBorders>
              <w:left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Экстремизм, терроризм:</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цикл бесед, занятий</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окончания Второй мировой войны, День солидарности в борьбе с терроризмом.</w:t>
            </w:r>
          </w:p>
          <w:p w:rsidR="00A139FD" w:rsidRPr="00E1494C" w:rsidRDefault="00A139FD" w:rsidP="00E1494C">
            <w:pPr>
              <w:ind w:firstLine="176"/>
              <w:rPr>
                <w:rFonts w:ascii="Times New Roman" w:hAnsi="Times New Roman" w:cs="Times New Roman"/>
                <w:bCs/>
                <w:iCs/>
                <w:sz w:val="24"/>
                <w:szCs w:val="24"/>
              </w:rPr>
            </w:pPr>
          </w:p>
        </w:tc>
        <w:tc>
          <w:tcPr>
            <w:tcW w:w="3082"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A139FD" w:rsidRPr="00E1494C" w:rsidRDefault="00A139FD" w:rsidP="00E1494C">
            <w:pPr>
              <w:ind w:firstLine="223"/>
              <w:jc w:val="center"/>
              <w:rPr>
                <w:rFonts w:ascii="Times New Roman" w:hAnsi="Times New Roman" w:cs="Times New Roman"/>
                <w:bCs/>
                <w:iCs/>
                <w:sz w:val="24"/>
                <w:szCs w:val="24"/>
              </w:rPr>
            </w:pPr>
          </w:p>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 сентября</w:t>
            </w:r>
          </w:p>
        </w:tc>
        <w:tc>
          <w:tcPr>
            <w:tcW w:w="2918"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2A0086">
        <w:trPr>
          <w:trHeight w:val="686"/>
        </w:trPr>
        <w:tc>
          <w:tcPr>
            <w:tcW w:w="3770" w:type="dxa"/>
            <w:tcBorders>
              <w:left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я к Международному дню пожилых людей</w:t>
            </w:r>
          </w:p>
        </w:tc>
        <w:tc>
          <w:tcPr>
            <w:tcW w:w="3082"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октября</w:t>
            </w:r>
          </w:p>
        </w:tc>
        <w:tc>
          <w:tcPr>
            <w:tcW w:w="2918"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rPr>
          <w:trHeight w:val="841"/>
        </w:trPr>
        <w:tc>
          <w:tcPr>
            <w:tcW w:w="3770" w:type="dxa"/>
            <w:tcBorders>
              <w:left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и ко Дню защиты животных</w:t>
            </w:r>
          </w:p>
        </w:tc>
        <w:tc>
          <w:tcPr>
            <w:tcW w:w="3082"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2918" w:type="dxa"/>
            <w:tcBorders>
              <w:top w:val="single" w:sz="4" w:space="0" w:color="auto"/>
              <w:left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учителя в школе: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я по поздравлению учителей, учителей-ветеранов педагогического труд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подготовка тематического стенда;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самоуправления;</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онцертн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5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Праздник Осени: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одготовка тематического стенд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праздничная и игровая программа;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ыставка поделок из природного материала;</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выставка осенних букетов.</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8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руководитель МО начальных классов, классные руководители, воспитатели</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Занятие ко Дню памяти жертв политических репрессий</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0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народного единства. </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но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 xml:space="preserve">Старший воспитатель </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к День матери:</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ыставка рисунков, фотографий;</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и по поздравлению мам с Днем матери; </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праздничная конкурсная или игров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9 но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rPr>
          <w:trHeight w:val="3056"/>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роприятия, приуроченные  к Декаде инвалидов:</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частие в открытии Декады инвалидов;</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осещение музеев, выставок;</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частие в Областном фестивале творчества детей – инвалидов «Мне через сердце виден мир»;</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тречи с интересными людьми;</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онцертные и игровые программ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осещение контактного зоопарка;</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тематические мероприятия.</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rPr>
          <w:trHeight w:val="80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Занятие, посвященное Битве за Москву</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5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rPr>
          <w:trHeight w:val="80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роприятие ко Дню Александра Невского</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6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rPr>
          <w:trHeight w:val="1685"/>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Новогодние праздники: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украшение помещений школы;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оформление окон;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их стендов;</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ект «Новый год у ворот».</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rPr>
          <w:trHeight w:val="376"/>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День Героев Отечеств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9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2A0086">
        <w:trPr>
          <w:trHeight w:val="263"/>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Единый урок «Права человек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0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2A0086">
        <w:trPr>
          <w:trHeight w:val="66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роприятие, посвященное Дню спасателя</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Час памяти «Блокада Ленинград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7 янва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Педагог - организатор</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воинской славы России</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Феврал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русской науки</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8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ждународный день родного язык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21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28"/>
              <w:rPr>
                <w:rFonts w:ascii="Times New Roman" w:hAnsi="Times New Roman" w:cs="Times New Roman"/>
                <w:bCs/>
                <w:iCs/>
                <w:sz w:val="24"/>
                <w:szCs w:val="24"/>
              </w:rPr>
            </w:pP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ование широкой Маслениц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Февраль-март</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Проектная деятельность </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В течение год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Мероприятия месячника гражданского и патриотического воспитания: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частие в акциях, посвященных дню защитника Отечеств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еселые старт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фестиваль патриотической песни;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я по поздравлению пап, дедушек, мальчиков;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их стендов;</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роки мужеств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памяти о россиянах, исполнивших служебный долг за пределами Отечества (15 февраля);</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онцерт.</w:t>
            </w:r>
          </w:p>
          <w:p w:rsidR="00A139FD" w:rsidRPr="00E1494C" w:rsidRDefault="00A139FD" w:rsidP="00E1494C">
            <w:pPr>
              <w:ind w:firstLine="176"/>
              <w:rPr>
                <w:rFonts w:ascii="Times New Roman" w:hAnsi="Times New Roman" w:cs="Times New Roman"/>
                <w:bCs/>
                <w:iCs/>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28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 xml:space="preserve">Старший воспитатель, педагог-организатор, руководители творческих кружков </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8 Марта в школе: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ого стенд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я по поздравлению мам, бабушек, девочек;</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чн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 март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воссоединения Крыма с Россией</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8 март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е руководители</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Гагаринский урок «Космос - это м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2 апре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е руководители</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Победы: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частие в акция, приуроченных ко Дню Поб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онкурс чтецов, посвящённый Дню Поб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игра – квест;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ект «Окна Поб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ыставка рисунков и поделок;</w:t>
            </w:r>
          </w:p>
          <w:p w:rsidR="00A139FD" w:rsidRPr="00E1494C" w:rsidRDefault="00A139FD" w:rsidP="00E1494C">
            <w:pPr>
              <w:ind w:firstLine="176"/>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color w:val="000000"/>
                <w:sz w:val="24"/>
                <w:szCs w:val="24"/>
              </w:rPr>
              <w:t>25 апреля -12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к, приуроченный ко Дню семьи:</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торжественная линейка,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онкурс рисунков на асфальте.</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5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Педагог-организатор</w:t>
            </w:r>
          </w:p>
        </w:tc>
      </w:tr>
      <w:tr w:rsidR="00A139FD" w:rsidRPr="00E1494C" w:rsidTr="002A0086">
        <w:tc>
          <w:tcPr>
            <w:tcW w:w="3770"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Торжественная линейка «Последний звонок»</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5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 выпускного класса, старший воспитатель</w:t>
            </w:r>
          </w:p>
        </w:tc>
      </w:tr>
    </w:tbl>
    <w:p w:rsidR="00A139FD" w:rsidRPr="00E1494C" w:rsidRDefault="00A139FD" w:rsidP="00E1494C">
      <w:pPr>
        <w:rPr>
          <w:rFonts w:ascii="Times New Roman" w:eastAsia="Times New Roman" w:hAnsi="Times New Roman" w:cs="Times New Roman"/>
          <w:b/>
          <w:bCs/>
          <w:iCs/>
          <w:sz w:val="24"/>
          <w:szCs w:val="24"/>
        </w:rPr>
      </w:pPr>
    </w:p>
    <w:p w:rsidR="00A139FD" w:rsidRPr="00E1494C" w:rsidRDefault="00A139FD" w:rsidP="00E1494C">
      <w:pPr>
        <w:rPr>
          <w:rFonts w:ascii="Times New Roman" w:eastAsia="Times New Roman" w:hAnsi="Times New Roman" w:cs="Times New Roman"/>
          <w:b/>
          <w:bCs/>
          <w:iCs/>
          <w:sz w:val="24"/>
          <w:szCs w:val="24"/>
        </w:rPr>
      </w:pPr>
      <w:r w:rsidRPr="00E1494C">
        <w:rPr>
          <w:rFonts w:ascii="Times New Roman" w:eastAsia="Times New Roman" w:hAnsi="Times New Roman" w:cs="Times New Roman"/>
          <w:b/>
          <w:bCs/>
          <w:iCs/>
          <w:sz w:val="24"/>
          <w:szCs w:val="24"/>
        </w:rPr>
        <w:t>Внешко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2426"/>
        <w:gridCol w:w="3172"/>
      </w:tblGrid>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34"/>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right="-2" w:firstLine="225"/>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225"/>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ind w:firstLine="225"/>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415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718"/>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sz w:val="24"/>
                <w:szCs w:val="24"/>
              </w:rPr>
              <w:t>Посещение выездных представлений театров в школ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sz w:val="24"/>
                <w:szCs w:val="24"/>
              </w:rPr>
              <w:t>Выступление и посещение концертов и праздниках в районных домах культу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sz w:val="24"/>
                <w:szCs w:val="24"/>
              </w:rPr>
            </w:pPr>
            <w:r w:rsidRPr="00E1494C">
              <w:rPr>
                <w:rFonts w:ascii="Times New Roman" w:hAnsi="Times New Roman" w:cs="Times New Roman"/>
                <w:sz w:val="24"/>
                <w:szCs w:val="24"/>
              </w:rPr>
              <w:t xml:space="preserve">Экскурсии в школьный музей </w:t>
            </w:r>
          </w:p>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sz w:val="24"/>
                <w:szCs w:val="24"/>
              </w:rPr>
              <w:t>«Удивительный мир природ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sz w:val="24"/>
                <w:szCs w:val="24"/>
              </w:rPr>
              <w:t>Сезонные экскурсии в приро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1"/>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sz w:val="24"/>
                <w:szCs w:val="24"/>
              </w:rPr>
            </w:pPr>
            <w:r w:rsidRPr="00E1494C">
              <w:rPr>
                <w:rFonts w:ascii="Times New Roman" w:hAnsi="Times New Roman" w:cs="Times New Roman"/>
                <w:sz w:val="24"/>
                <w:szCs w:val="24"/>
              </w:rPr>
              <w:t xml:space="preserve">Поездки на спектакли  в драматический театр </w:t>
            </w:r>
          </w:p>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sz w:val="24"/>
                <w:szCs w:val="24"/>
              </w:rPr>
              <w:t xml:space="preserve">им. Комиссаржевской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0"/>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литературных и творческих встреч в городской библиотеке им. А.С. Пушкин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 xml:space="preserve">В течение учебного года </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тематических выставо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краеведческих музее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Экскурсии по родному горо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Выездные экскурсии в города Ростовской области и Росс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4"/>
              <w:rPr>
                <w:rFonts w:ascii="Times New Roman" w:hAnsi="Times New Roman" w:cs="Times New Roman"/>
                <w:bCs/>
                <w:iCs/>
                <w:sz w:val="24"/>
                <w:szCs w:val="24"/>
              </w:rPr>
            </w:pPr>
            <w:r w:rsidRPr="00E1494C">
              <w:rPr>
                <w:rFonts w:ascii="Times New Roman" w:hAnsi="Times New Roman" w:cs="Times New Roman"/>
                <w:bCs/>
                <w:iCs/>
                <w:sz w:val="24"/>
                <w:szCs w:val="24"/>
              </w:rPr>
              <w:t xml:space="preserve">Участие в различных экологических акциях, конкурсах, фестивалях и мероприятиях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bl>
    <w:p w:rsidR="00A139FD" w:rsidRPr="00E1494C" w:rsidRDefault="00A139FD" w:rsidP="00E1494C">
      <w:pPr>
        <w:rPr>
          <w:rFonts w:ascii="Times New Roman" w:hAnsi="Times New Roman" w:cs="Times New Roman"/>
          <w:b/>
          <w:sz w:val="24"/>
          <w:szCs w:val="24"/>
        </w:rPr>
      </w:pPr>
    </w:p>
    <w:p w:rsidR="00A139FD" w:rsidRPr="00E1494C" w:rsidRDefault="00A139FD" w:rsidP="00E1494C">
      <w:pPr>
        <w:rPr>
          <w:rFonts w:ascii="Times New Roman" w:eastAsia="Times New Roman" w:hAnsi="Times New Roman" w:cs="Times New Roman"/>
          <w:b/>
          <w:bCs/>
          <w:i/>
          <w:iCs/>
          <w:sz w:val="24"/>
          <w:szCs w:val="24"/>
        </w:rPr>
      </w:pPr>
      <w:r w:rsidRPr="00E1494C">
        <w:rPr>
          <w:rFonts w:ascii="Times New Roman" w:eastAsia="Times New Roman" w:hAnsi="Times New Roman" w:cs="Times New Roman"/>
          <w:b/>
          <w:bCs/>
          <w:sz w:val="24"/>
          <w:szCs w:val="24"/>
        </w:rPr>
        <w:t>Организация предметно-эстетической среды</w:t>
      </w:r>
      <w:r w:rsidRPr="00E1494C">
        <w:rPr>
          <w:rFonts w:ascii="Times New Roman" w:eastAsia="Times New Roman" w:hAnsi="Times New Roman" w:cs="Times New Roman"/>
          <w:b/>
          <w:bCs/>
          <w:i/>
          <w:iCs/>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50"/>
        <w:gridCol w:w="3112"/>
      </w:tblGrid>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249"/>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249"/>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Создание уюта в спальных комнатах и классных кабинетах</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49"/>
              <w:rPr>
                <w:rFonts w:ascii="Times New Roman" w:hAnsi="Times New Roman" w:cs="Times New Roman"/>
                <w:bCs/>
                <w:iCs/>
                <w:sz w:val="24"/>
                <w:szCs w:val="24"/>
              </w:rPr>
            </w:pPr>
            <w:r w:rsidRPr="00E1494C">
              <w:rPr>
                <w:rFonts w:ascii="Times New Roman" w:hAnsi="Times New Roman" w:cs="Times New Roman"/>
                <w:bCs/>
                <w:iCs/>
                <w:sz w:val="24"/>
                <w:szCs w:val="24"/>
              </w:rPr>
              <w:t>Сентябрь</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ь, классный руководитель</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Оформление пространства проведения конкретных событий образовательной организации (праздничное украшение кабинетов, окон кабинета, спален, актового зала, школьного интерьера)</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Озеленение пришкольного участка</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49"/>
              <w:rPr>
                <w:rFonts w:ascii="Times New Roman" w:hAnsi="Times New Roman" w:cs="Times New Roman"/>
                <w:bCs/>
                <w:iCs/>
                <w:sz w:val="24"/>
                <w:szCs w:val="24"/>
              </w:rPr>
            </w:pPr>
            <w:r w:rsidRPr="00E1494C">
              <w:rPr>
                <w:rFonts w:ascii="Times New Roman" w:hAnsi="Times New Roman" w:cs="Times New Roman"/>
                <w:bCs/>
                <w:iCs/>
                <w:sz w:val="24"/>
                <w:szCs w:val="24"/>
              </w:rPr>
              <w:t>Апрель-май</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педагог-организатор, руководители творческих кружков</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Озеленение школьных помещений</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педагог-организатор, руководители творческих кружков</w:t>
            </w:r>
          </w:p>
        </w:tc>
      </w:tr>
    </w:tbl>
    <w:p w:rsidR="00A139FD" w:rsidRPr="00E1494C" w:rsidRDefault="00A139FD" w:rsidP="00E1494C">
      <w:pPr>
        <w:rPr>
          <w:rFonts w:ascii="Times New Roman" w:eastAsia="Times New Roman" w:hAnsi="Times New Roman" w:cs="Times New Roman"/>
          <w:b/>
          <w:bCs/>
          <w:sz w:val="24"/>
          <w:szCs w:val="24"/>
        </w:rPr>
      </w:pPr>
      <w:r w:rsidRPr="00E1494C">
        <w:rPr>
          <w:rFonts w:ascii="Times New Roman" w:eastAsia="Times New Roman" w:hAnsi="Times New Roman" w:cs="Times New Roman"/>
          <w:b/>
          <w:sz w:val="24"/>
          <w:szCs w:val="24"/>
        </w:rPr>
        <w:t>Взаимодействие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76"/>
        <w:gridCol w:w="3034"/>
      </w:tblGrid>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rPr>
                <w:rFonts w:ascii="Times New Roman" w:hAnsi="Times New Roman" w:cs="Times New Roman"/>
                <w:sz w:val="24"/>
                <w:szCs w:val="24"/>
              </w:rPr>
            </w:pPr>
            <w:r w:rsidRPr="00E1494C">
              <w:rPr>
                <w:rFonts w:ascii="Times New Roman" w:hAnsi="Times New Roman" w:cs="Times New Roman"/>
                <w:sz w:val="24"/>
                <w:szCs w:val="24"/>
              </w:rPr>
              <w:t>Ориентировочное  время проведения</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Собрание родительского комитета</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в полугодие</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w:t>
            </w: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sz w:val="24"/>
                <w:szCs w:val="24"/>
              </w:rPr>
              <w:t>Общешкольное родительское собрание</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w:t>
            </w: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318"/>
              <w:rPr>
                <w:rFonts w:ascii="Times New Roman" w:hAnsi="Times New Roman" w:cs="Times New Roman"/>
                <w:sz w:val="24"/>
                <w:szCs w:val="24"/>
              </w:rPr>
            </w:pPr>
            <w:r w:rsidRPr="00E1494C">
              <w:rPr>
                <w:rFonts w:ascii="Times New Roman" w:hAnsi="Times New Roman" w:cs="Times New Roman"/>
                <w:sz w:val="24"/>
                <w:szCs w:val="24"/>
              </w:rPr>
              <w:t>Педагогическое просвещение родителей по вопросам воспитания детей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школьного психолога, медицинских работников)</w:t>
            </w:r>
          </w:p>
          <w:p w:rsidR="00A139FD" w:rsidRPr="00E1494C" w:rsidRDefault="00A139FD" w:rsidP="00E1494C">
            <w:pPr>
              <w:ind w:firstLine="318"/>
              <w:rPr>
                <w:rFonts w:ascii="Times New Roman" w:hAnsi="Times New Roman" w:cs="Times New Roman"/>
                <w:bCs/>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sz w:val="24"/>
                <w:szCs w:val="24"/>
              </w:rPr>
              <w:t>Зам директора по УР</w:t>
            </w:r>
            <w:r w:rsidRPr="00E1494C">
              <w:rPr>
                <w:rFonts w:ascii="Times New Roman" w:hAnsi="Times New Roman" w:cs="Times New Roman"/>
                <w:bCs/>
                <w:iCs/>
                <w:color w:val="000000"/>
                <w:sz w:val="24"/>
                <w:szCs w:val="24"/>
              </w:rPr>
              <w:t>, старший воспитатель, воспитатели и классные руководители, медицинский персонал школы, педагог-психолог.</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sz w:val="24"/>
                <w:szCs w:val="24"/>
              </w:rPr>
              <w:t>Информационное оповещение через школьный сайт</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sz w:val="24"/>
                <w:szCs w:val="24"/>
              </w:rPr>
              <w:t>Зам. директора по К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sz w:val="24"/>
                <w:szCs w:val="24"/>
              </w:rPr>
              <w:t>Индивидуальные консультации</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зам. директора по КР, </w:t>
            </w:r>
            <w:r w:rsidRPr="00E1494C">
              <w:rPr>
                <w:rFonts w:ascii="Times New Roman" w:hAnsi="Times New Roman" w:cs="Times New Roman"/>
                <w:bCs/>
                <w:iCs/>
                <w:color w:val="000000"/>
                <w:sz w:val="24"/>
                <w:szCs w:val="24"/>
              </w:rPr>
              <w:t>старший воспитатель, воспитатели и классные руководители, медицинские работники, педагог-психолог</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sz w:val="24"/>
                <w:szCs w:val="24"/>
              </w:rPr>
              <w:t>Совместные с детьми походы, экскурсии.</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Тематические классные родительские собрание и собрания по итогам окончания учебных четвертей и учебного года </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Родительские собрания по классам (вопросы):  </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доровое питание – гарантия нормального развития ребенка», </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Психолого-педагогические проблемы адаптации ребенка в средней школе», </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Формирование активной жизненной позиции  в школе и дома»,</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Государственная итоговая аттестация выпускников 10 класса» </w:t>
            </w:r>
          </w:p>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Итоги года</w:t>
            </w:r>
          </w:p>
        </w:tc>
        <w:tc>
          <w:tcPr>
            <w:tcW w:w="2410"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color w:val="FF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color w:val="FF0000"/>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318"/>
              <w:rPr>
                <w:rFonts w:ascii="Times New Roman" w:hAnsi="Times New Roman" w:cs="Times New Roman"/>
                <w:bCs/>
                <w:iCs/>
                <w:sz w:val="24"/>
                <w:szCs w:val="24"/>
              </w:rPr>
            </w:pPr>
            <w:r w:rsidRPr="00E1494C">
              <w:rPr>
                <w:rFonts w:ascii="Times New Roman" w:hAnsi="Times New Roman" w:cs="Times New Roman"/>
                <w:bCs/>
                <w:iCs/>
                <w:sz w:val="24"/>
                <w:szCs w:val="24"/>
              </w:rPr>
              <w:t>Родительский собрания совместно с администрацией для информирования родителей о правилах проведения ГИА.</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color w:val="FF0000"/>
                <w:sz w:val="24"/>
                <w:szCs w:val="24"/>
              </w:rPr>
            </w:pPr>
            <w:r w:rsidRPr="00E1494C">
              <w:rPr>
                <w:rFonts w:ascii="Times New Roman" w:hAnsi="Times New Roman" w:cs="Times New Roman"/>
                <w:bCs/>
                <w:iCs/>
                <w:sz w:val="24"/>
                <w:szCs w:val="24"/>
              </w:rPr>
              <w:t>Февраль, май</w:t>
            </w:r>
          </w:p>
        </w:tc>
        <w:tc>
          <w:tcPr>
            <w:tcW w:w="4438"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18"/>
              <w:rPr>
                <w:rFonts w:ascii="Times New Roman" w:hAnsi="Times New Roman" w:cs="Times New Roman"/>
                <w:bCs/>
                <w:iCs/>
                <w:color w:val="FF0000"/>
                <w:sz w:val="24"/>
                <w:szCs w:val="24"/>
              </w:rPr>
            </w:pPr>
            <w:r w:rsidRPr="00E1494C">
              <w:rPr>
                <w:rFonts w:ascii="Times New Roman" w:hAnsi="Times New Roman" w:cs="Times New Roman"/>
                <w:bCs/>
                <w:iCs/>
                <w:sz w:val="24"/>
                <w:szCs w:val="24"/>
              </w:rPr>
              <w:t xml:space="preserve">Зам директора по ВР, </w:t>
            </w:r>
            <w:r w:rsidRPr="00E1494C">
              <w:rPr>
                <w:rFonts w:ascii="Times New Roman" w:hAnsi="Times New Roman" w:cs="Times New Roman"/>
                <w:bCs/>
                <w:iCs/>
                <w:color w:val="000000"/>
                <w:sz w:val="24"/>
                <w:szCs w:val="24"/>
              </w:rPr>
              <w:t>воспитатели и классные руководители</w:t>
            </w:r>
          </w:p>
        </w:tc>
      </w:tr>
    </w:tbl>
    <w:p w:rsidR="00A139FD" w:rsidRPr="00E1494C" w:rsidRDefault="00A139FD" w:rsidP="00E1494C">
      <w:pPr>
        <w:rPr>
          <w:rFonts w:ascii="Times New Roman" w:hAnsi="Times New Roman" w:cs="Times New Roman"/>
          <w:b/>
          <w:sz w:val="24"/>
          <w:szCs w:val="24"/>
        </w:rPr>
      </w:pPr>
    </w:p>
    <w:p w:rsidR="00A139FD" w:rsidRPr="00E1494C" w:rsidRDefault="00A139FD" w:rsidP="00E1494C">
      <w:pPr>
        <w:ind w:right="-2"/>
        <w:rPr>
          <w:rFonts w:ascii="Times New Roman" w:eastAsia="Times New Roman" w:hAnsi="Times New Roman" w:cs="Times New Roman"/>
          <w:b/>
          <w:bCs/>
          <w:sz w:val="24"/>
          <w:szCs w:val="24"/>
        </w:rPr>
      </w:pPr>
      <w:r w:rsidRPr="00E1494C">
        <w:rPr>
          <w:rFonts w:ascii="Times New Roman" w:eastAsia="Times New Roman" w:hAnsi="Times New Roman" w:cs="Times New Roman"/>
          <w:b/>
          <w:bCs/>
          <w:sz w:val="24"/>
          <w:szCs w:val="24"/>
        </w:rPr>
        <w:t>Самоуправление</w:t>
      </w:r>
    </w:p>
    <w:p w:rsidR="00A139FD" w:rsidRPr="00E1494C" w:rsidRDefault="00A139FD" w:rsidP="00E1494C">
      <w:pPr>
        <w:ind w:right="-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430"/>
        <w:gridCol w:w="3095"/>
      </w:tblGrid>
      <w:tr w:rsidR="00A139FD" w:rsidRPr="00E1494C" w:rsidTr="007C5FB3">
        <w:tc>
          <w:tcPr>
            <w:tcW w:w="8046" w:type="dxa"/>
            <w:shd w:val="clear" w:color="auto" w:fill="auto"/>
          </w:tcPr>
          <w:p w:rsidR="00A139FD" w:rsidRPr="00E1494C" w:rsidRDefault="00A139FD" w:rsidP="00E1494C">
            <w:pPr>
              <w:rPr>
                <w:rFonts w:ascii="Times New Roman" w:hAnsi="Times New Roman" w:cs="Times New Roman"/>
                <w:b/>
                <w:sz w:val="24"/>
                <w:szCs w:val="24"/>
              </w:rPr>
            </w:pPr>
            <w:r w:rsidRPr="00E1494C">
              <w:rPr>
                <w:rFonts w:ascii="Times New Roman" w:hAnsi="Times New Roman" w:cs="Times New Roman"/>
                <w:sz w:val="24"/>
                <w:szCs w:val="24"/>
              </w:rPr>
              <w:t>Дела, события, мероприятия</w:t>
            </w:r>
          </w:p>
        </w:tc>
        <w:tc>
          <w:tcPr>
            <w:tcW w:w="2694" w:type="dxa"/>
            <w:shd w:val="clear" w:color="auto" w:fill="auto"/>
          </w:tcPr>
          <w:p w:rsidR="00A139FD" w:rsidRPr="00E1494C" w:rsidRDefault="00A139FD" w:rsidP="00E1494C">
            <w:pPr>
              <w:ind w:right="-2" w:firstLine="225"/>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225"/>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ind w:firstLine="225"/>
              <w:rPr>
                <w:rFonts w:ascii="Times New Roman" w:hAnsi="Times New Roman" w:cs="Times New Roman"/>
                <w:b/>
                <w:sz w:val="24"/>
                <w:szCs w:val="24"/>
              </w:rPr>
            </w:pPr>
            <w:r w:rsidRPr="00E1494C">
              <w:rPr>
                <w:rFonts w:ascii="Times New Roman" w:hAnsi="Times New Roman" w:cs="Times New Roman"/>
                <w:sz w:val="24"/>
                <w:szCs w:val="24"/>
              </w:rPr>
              <w:t>проведения</w:t>
            </w:r>
          </w:p>
        </w:tc>
        <w:tc>
          <w:tcPr>
            <w:tcW w:w="4154" w:type="dxa"/>
            <w:shd w:val="clear" w:color="auto" w:fill="auto"/>
          </w:tcPr>
          <w:p w:rsidR="00A139FD" w:rsidRPr="00E1494C" w:rsidRDefault="00A139FD" w:rsidP="00E1494C">
            <w:pPr>
              <w:rPr>
                <w:rFonts w:ascii="Times New Roman" w:hAnsi="Times New Roman" w:cs="Times New Roman"/>
                <w:b/>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b/>
                <w:sz w:val="24"/>
                <w:szCs w:val="24"/>
              </w:rPr>
            </w:pPr>
            <w:r w:rsidRPr="00E1494C">
              <w:rPr>
                <w:rFonts w:ascii="Times New Roman" w:hAnsi="Times New Roman" w:cs="Times New Roman"/>
                <w:sz w:val="24"/>
                <w:szCs w:val="24"/>
              </w:rPr>
              <w:t>Выборы лидеров, активов  классов, распределение обязанностей.</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Сентябрь</w:t>
            </w:r>
          </w:p>
        </w:tc>
        <w:tc>
          <w:tcPr>
            <w:tcW w:w="4154" w:type="dxa"/>
            <w:shd w:val="clear" w:color="auto" w:fill="auto"/>
          </w:tcPr>
          <w:p w:rsidR="00A139FD" w:rsidRPr="00E1494C" w:rsidRDefault="00A139FD" w:rsidP="00E1494C">
            <w:pPr>
              <w:ind w:firstLine="118"/>
              <w:rPr>
                <w:rFonts w:ascii="Times New Roman" w:hAnsi="Times New Roman" w:cs="Times New Roman"/>
                <w:b/>
                <w:color w:val="FF0000"/>
                <w:sz w:val="24"/>
                <w:szCs w:val="24"/>
              </w:rPr>
            </w:pPr>
            <w:r w:rsidRPr="00E1494C">
              <w:rPr>
                <w:rFonts w:ascii="Times New Roman" w:hAnsi="Times New Roman" w:cs="Times New Roman"/>
                <w:bCs/>
                <w:iCs/>
                <w:color w:val="000000"/>
                <w:sz w:val="24"/>
                <w:szCs w:val="24"/>
              </w:rPr>
              <w:t>Воспитатели</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b/>
                <w:sz w:val="24"/>
                <w:szCs w:val="24"/>
              </w:rPr>
            </w:pPr>
            <w:r w:rsidRPr="00E1494C">
              <w:rPr>
                <w:rFonts w:ascii="Times New Roman" w:hAnsi="Times New Roman" w:cs="Times New Roman"/>
                <w:sz w:val="24"/>
                <w:szCs w:val="24"/>
              </w:rPr>
              <w:t>Работа в соответствии с обязанностями</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A139FD" w:rsidRPr="00E1494C" w:rsidRDefault="00A139FD" w:rsidP="00E1494C">
            <w:pPr>
              <w:ind w:firstLine="118"/>
              <w:rPr>
                <w:rFonts w:ascii="Times New Roman" w:hAnsi="Times New Roman" w:cs="Times New Roman"/>
                <w:b/>
                <w:color w:val="FF0000"/>
                <w:sz w:val="24"/>
                <w:szCs w:val="24"/>
              </w:rPr>
            </w:pPr>
            <w:r w:rsidRPr="00E1494C">
              <w:rPr>
                <w:rFonts w:ascii="Times New Roman" w:hAnsi="Times New Roman" w:cs="Times New Roman"/>
                <w:bCs/>
                <w:iCs/>
                <w:color w:val="000000"/>
                <w:sz w:val="24"/>
                <w:szCs w:val="24"/>
              </w:rPr>
              <w:t>Воспитатели</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color w:val="000000"/>
                <w:sz w:val="24"/>
                <w:szCs w:val="24"/>
              </w:rPr>
              <w:t>Выборы актива школьного самоуправления</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Октябрь</w:t>
            </w:r>
          </w:p>
        </w:tc>
        <w:tc>
          <w:tcPr>
            <w:tcW w:w="4154" w:type="dxa"/>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color w:val="000000"/>
                <w:sz w:val="24"/>
                <w:szCs w:val="24"/>
              </w:rPr>
            </w:pPr>
            <w:r w:rsidRPr="00E1494C">
              <w:rPr>
                <w:rFonts w:ascii="Times New Roman" w:hAnsi="Times New Roman" w:cs="Times New Roman"/>
                <w:color w:val="000000"/>
                <w:sz w:val="24"/>
                <w:szCs w:val="24"/>
              </w:rPr>
              <w:t>Собрание актива школьного самоуправление</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color w:val="000000"/>
                <w:sz w:val="24"/>
                <w:szCs w:val="24"/>
              </w:rPr>
            </w:pPr>
            <w:r w:rsidRPr="00E1494C">
              <w:rPr>
                <w:rFonts w:ascii="Times New Roman" w:hAnsi="Times New Roman" w:cs="Times New Roman"/>
                <w:sz w:val="24"/>
                <w:szCs w:val="24"/>
              </w:rPr>
              <w:t>Вечера отдыха, дискотеки, праздники</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Санитарные рейды по классам и спальням</w:t>
            </w:r>
          </w:p>
        </w:tc>
        <w:tc>
          <w:tcPr>
            <w:tcW w:w="2694" w:type="dxa"/>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1 раз в неделю</w:t>
            </w:r>
          </w:p>
        </w:tc>
        <w:tc>
          <w:tcPr>
            <w:tcW w:w="4154" w:type="dxa"/>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Медицинские работник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и, приуроченные ко Дню добровольц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5 дека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Фестиваль детских рисунков «День Побед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лассный час  «Безопасный интерн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Декабрь</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нкетирование «Моё свободное врем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Сентябрь</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ект «Давай поигра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я «Международный день толерант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16 ноя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апустник для мальчиков ко Дню защитника Отече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Феврал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онцерт к 8 март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Март</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ект «Сделаем в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Март-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Волонтерские акци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Акции, приуроченные к Международному дню семь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15 ма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Освещение школьной жизни в социальных сетя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идео-, фотосъемка  мероприят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Создание видеопрезентаций и видеоролик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едение прямых эфиров мероприятий в социальных сетя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Размещение материала на школьном стенд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Обновление материалов классных уголк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bl>
    <w:p w:rsidR="00A139FD" w:rsidRPr="00E1494C" w:rsidRDefault="00A139FD" w:rsidP="00E1494C">
      <w:pPr>
        <w:rPr>
          <w:rFonts w:ascii="Times New Roman" w:hAnsi="Times New Roman" w:cs="Times New Roman"/>
          <w:b/>
          <w:color w:val="FF0000"/>
          <w:sz w:val="24"/>
          <w:szCs w:val="24"/>
        </w:rPr>
      </w:pPr>
    </w:p>
    <w:p w:rsidR="00A139FD" w:rsidRPr="00E1494C" w:rsidRDefault="00A139FD" w:rsidP="00E1494C">
      <w:pPr>
        <w:ind w:right="-2"/>
        <w:rPr>
          <w:rFonts w:ascii="Times New Roman" w:eastAsia="Times New Roman" w:hAnsi="Times New Roman" w:cs="Times New Roman"/>
          <w:b/>
          <w:bCs/>
          <w:iCs/>
          <w:sz w:val="24"/>
          <w:szCs w:val="24"/>
        </w:rPr>
      </w:pPr>
      <w:r w:rsidRPr="00E1494C">
        <w:rPr>
          <w:rFonts w:ascii="Times New Roman" w:eastAsia="Times New Roman" w:hAnsi="Times New Roman" w:cs="Times New Roman"/>
          <w:b/>
          <w:bCs/>
          <w:iCs/>
          <w:sz w:val="24"/>
          <w:szCs w:val="24"/>
        </w:rPr>
        <w:t>Профилактика и безопасность</w:t>
      </w:r>
    </w:p>
    <w:p w:rsidR="00A139FD" w:rsidRPr="00E1494C" w:rsidRDefault="00A139FD" w:rsidP="00E1494C">
      <w:pPr>
        <w:ind w:right="-2"/>
        <w:rPr>
          <w:rFonts w:ascii="Times New Roman" w:eastAsia="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776"/>
        <w:gridCol w:w="2702"/>
      </w:tblGrid>
      <w:tr w:rsidR="00A139FD" w:rsidRPr="00E1494C" w:rsidTr="007C5FB3">
        <w:tc>
          <w:tcPr>
            <w:tcW w:w="833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12"/>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rPr>
          <w:trHeight w:val="2006"/>
        </w:trPr>
        <w:tc>
          <w:tcPr>
            <w:tcW w:w="833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ероприятия по ОБЖ:</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пожарная безопасность;</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день пожарной охран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в школе</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на каникулах</w:t>
            </w:r>
          </w:p>
        </w:tc>
        <w:tc>
          <w:tcPr>
            <w:tcW w:w="2410"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30 апреля</w:t>
            </w: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в начале и конце каждой четверти</w:t>
            </w:r>
          </w:p>
        </w:tc>
        <w:tc>
          <w:tcPr>
            <w:tcW w:w="4154"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12"/>
              <w:rPr>
                <w:rFonts w:ascii="Times New Roman" w:hAnsi="Times New Roman" w:cs="Times New Roman"/>
                <w:bCs/>
                <w:iCs/>
                <w:sz w:val="24"/>
                <w:szCs w:val="24"/>
              </w:rPr>
            </w:pPr>
          </w:p>
          <w:p w:rsidR="00A139FD" w:rsidRPr="00E1494C" w:rsidRDefault="00A139FD" w:rsidP="00E1494C">
            <w:pPr>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212"/>
              <w:rPr>
                <w:rFonts w:ascii="Times New Roman" w:hAnsi="Times New Roman" w:cs="Times New Roman"/>
                <w:bCs/>
                <w:iCs/>
                <w:sz w:val="24"/>
                <w:szCs w:val="24"/>
              </w:rPr>
            </w:pPr>
          </w:p>
        </w:tc>
      </w:tr>
      <w:tr w:rsidR="00A139FD" w:rsidRPr="00E1494C" w:rsidTr="007C5FB3">
        <w:trPr>
          <w:trHeight w:val="2382"/>
        </w:trPr>
        <w:tc>
          <w:tcPr>
            <w:tcW w:w="833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ПДД:</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в месяц</w:t>
            </w: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4154"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12"/>
              <w:rPr>
                <w:rFonts w:ascii="Times New Roman" w:hAnsi="Times New Roman" w:cs="Times New Roman"/>
                <w:bCs/>
                <w:iCs/>
                <w:sz w:val="24"/>
                <w:szCs w:val="24"/>
              </w:rPr>
            </w:pPr>
          </w:p>
          <w:p w:rsidR="00A139FD" w:rsidRPr="00E1494C" w:rsidRDefault="00A139FD" w:rsidP="00E1494C">
            <w:pPr>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A139FD" w:rsidRPr="00E1494C" w:rsidRDefault="00A139FD" w:rsidP="00E1494C">
            <w:pPr>
              <w:ind w:firstLine="212"/>
              <w:rPr>
                <w:rFonts w:ascii="Times New Roman" w:hAnsi="Times New Roman" w:cs="Times New Roman"/>
                <w:bCs/>
                <w:iCs/>
                <w:sz w:val="24"/>
                <w:szCs w:val="24"/>
              </w:rPr>
            </w:pPr>
          </w:p>
        </w:tc>
      </w:tr>
      <w:tr w:rsidR="00A139FD" w:rsidRPr="00E1494C" w:rsidTr="007C5FB3">
        <w:trPr>
          <w:trHeight w:val="465"/>
        </w:trPr>
        <w:tc>
          <w:tcPr>
            <w:tcW w:w="8330"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Неделя безопасности дорожного движения</w:t>
            </w:r>
          </w:p>
          <w:p w:rsidR="00A139FD" w:rsidRPr="00E1494C" w:rsidRDefault="00A139FD" w:rsidP="00E1494C">
            <w:pPr>
              <w:ind w:left="720" w:firstLine="176"/>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25-29 сентября</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12"/>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7C5FB3">
        <w:trPr>
          <w:trHeight w:val="1608"/>
        </w:trPr>
        <w:tc>
          <w:tcPr>
            <w:tcW w:w="8330"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Экстремизм, терроризм:</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 xml:space="preserve"> цикл бесед, занятий</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окончания Второй мировой войны, День солидарности в борьбе с терроризмом.</w:t>
            </w:r>
          </w:p>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A139FD" w:rsidRPr="00E1494C" w:rsidRDefault="00A139FD" w:rsidP="00E1494C">
            <w:pPr>
              <w:rPr>
                <w:rFonts w:ascii="Times New Roman" w:hAnsi="Times New Roman" w:cs="Times New Roman"/>
                <w:bCs/>
                <w:iCs/>
                <w:sz w:val="24"/>
                <w:szCs w:val="24"/>
              </w:rPr>
            </w:pPr>
          </w:p>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bCs/>
                <w:iCs/>
                <w:sz w:val="24"/>
                <w:szCs w:val="24"/>
              </w:rPr>
              <w:t>3 сентября</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212"/>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bl>
    <w:p w:rsidR="00A139FD" w:rsidRPr="00E1494C" w:rsidRDefault="00A139FD" w:rsidP="00E1494C">
      <w:pPr>
        <w:rPr>
          <w:rFonts w:ascii="Times New Roman" w:hAnsi="Times New Roman" w:cs="Times New Roman"/>
          <w:b/>
          <w:color w:val="FF0000"/>
          <w:sz w:val="24"/>
          <w:szCs w:val="24"/>
        </w:rPr>
      </w:pPr>
    </w:p>
    <w:p w:rsidR="00A139FD" w:rsidRPr="00E1494C" w:rsidRDefault="00A139FD" w:rsidP="00E1494C">
      <w:pPr>
        <w:rPr>
          <w:rFonts w:ascii="Times New Roman" w:hAnsi="Times New Roman" w:cs="Times New Roman"/>
          <w:b/>
          <w:sz w:val="24"/>
          <w:szCs w:val="24"/>
        </w:rPr>
      </w:pPr>
      <w:r w:rsidRPr="00E1494C">
        <w:rPr>
          <w:rFonts w:ascii="Times New Roman" w:hAnsi="Times New Roman" w:cs="Times New Roman"/>
          <w:b/>
          <w:sz w:val="24"/>
          <w:szCs w:val="24"/>
        </w:rPr>
        <w:t>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24"/>
        <w:gridCol w:w="1867"/>
      </w:tblGrid>
      <w:tr w:rsidR="00A139FD" w:rsidRPr="00E1494C" w:rsidTr="00ED41AB">
        <w:tc>
          <w:tcPr>
            <w:tcW w:w="5521"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20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254"/>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254"/>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A139FD" w:rsidRPr="00E1494C" w:rsidRDefault="00A139FD" w:rsidP="00E1494C">
            <w:pPr>
              <w:ind w:firstLine="254"/>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2043"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4"/>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ED41AB">
        <w:trPr>
          <w:trHeight w:val="978"/>
        </w:trPr>
        <w:tc>
          <w:tcPr>
            <w:tcW w:w="5521"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БУК "</w:t>
            </w:r>
            <w:r w:rsidRPr="00E1494C">
              <w:rPr>
                <w:rFonts w:ascii="Times New Roman" w:hAnsi="Times New Roman" w:cs="Times New Roman"/>
                <w:bCs/>
                <w:sz w:val="24"/>
                <w:szCs w:val="24"/>
                <w:shd w:val="clear" w:color="auto" w:fill="FFFFFF"/>
              </w:rPr>
              <w:t>Дом Культуры</w:t>
            </w:r>
            <w:r w:rsidRPr="00E1494C">
              <w:rPr>
                <w:rFonts w:ascii="Times New Roman" w:hAnsi="Times New Roman" w:cs="Times New Roman"/>
                <w:sz w:val="24"/>
                <w:szCs w:val="24"/>
                <w:shd w:val="clear" w:color="auto" w:fill="FFFFFF"/>
              </w:rPr>
              <w:t> мкр. </w:t>
            </w:r>
            <w:r w:rsidRPr="00E1494C">
              <w:rPr>
                <w:rFonts w:ascii="Times New Roman" w:hAnsi="Times New Roman" w:cs="Times New Roman"/>
                <w:bCs/>
                <w:sz w:val="24"/>
                <w:szCs w:val="24"/>
                <w:shd w:val="clear" w:color="auto" w:fill="FFFFFF"/>
              </w:rPr>
              <w:t>Ключевое</w:t>
            </w:r>
            <w:r w:rsidRPr="00E1494C">
              <w:rPr>
                <w:rFonts w:ascii="Times New Roman" w:hAnsi="Times New Roman" w:cs="Times New Roman"/>
                <w:sz w:val="24"/>
                <w:szCs w:val="24"/>
                <w:shd w:val="clear" w:color="auto" w:fill="FFFFFF"/>
              </w:rPr>
              <w:t>" г.Новочеркасск:</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оведение совместных новогодних мероприятий;</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аздник Масленица;</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Март</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298"/>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БУК «Дворец </w:t>
            </w:r>
            <w:r w:rsidRPr="00E1494C">
              <w:rPr>
                <w:rFonts w:ascii="Times New Roman" w:hAnsi="Times New Roman" w:cs="Times New Roman"/>
                <w:bCs/>
                <w:sz w:val="24"/>
                <w:szCs w:val="24"/>
                <w:shd w:val="clear" w:color="auto" w:fill="FFFFFF"/>
              </w:rPr>
              <w:t>культуры</w:t>
            </w:r>
            <w:r w:rsidRPr="00E1494C">
              <w:rPr>
                <w:rFonts w:ascii="Times New Roman" w:hAnsi="Times New Roman" w:cs="Times New Roman"/>
                <w:sz w:val="24"/>
                <w:szCs w:val="24"/>
                <w:shd w:val="clear" w:color="auto" w:fill="FFFFFF"/>
              </w:rPr>
              <w:t> мкр. </w:t>
            </w:r>
            <w:r w:rsidRPr="00E1494C">
              <w:rPr>
                <w:rFonts w:ascii="Times New Roman" w:hAnsi="Times New Roman" w:cs="Times New Roman"/>
                <w:bCs/>
                <w:sz w:val="24"/>
                <w:szCs w:val="24"/>
                <w:shd w:val="clear" w:color="auto" w:fill="FFFFFF"/>
              </w:rPr>
              <w:t>Донской</w:t>
            </w:r>
            <w:r w:rsidRPr="00E1494C">
              <w:rPr>
                <w:rFonts w:ascii="Times New Roman" w:hAnsi="Times New Roman" w:cs="Times New Roman"/>
                <w:sz w:val="24"/>
                <w:szCs w:val="24"/>
                <w:shd w:val="clear" w:color="auto" w:fill="FFFFFF"/>
              </w:rPr>
              <w:t>» г.Новочеркасск:</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творческие концерты, приуроченные к декаде инвалидов;</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I этап областного фестиваля творчества детей-инвалидов «Мне через сердце виден мир» (выставка творческих работ).</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366"/>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АУДО "Центр воспитания и досуга "</w:t>
            </w:r>
            <w:r w:rsidRPr="00E1494C">
              <w:rPr>
                <w:rFonts w:ascii="Times New Roman" w:hAnsi="Times New Roman" w:cs="Times New Roman"/>
                <w:bCs/>
                <w:sz w:val="24"/>
                <w:szCs w:val="24"/>
                <w:shd w:val="clear" w:color="auto" w:fill="FFFFFF"/>
              </w:rPr>
              <w:t>Эстетика</w:t>
            </w:r>
            <w:r w:rsidRPr="00E1494C">
              <w:rPr>
                <w:rFonts w:ascii="Times New Roman" w:hAnsi="Times New Roman" w:cs="Times New Roman"/>
                <w:sz w:val="24"/>
                <w:szCs w:val="24"/>
                <w:shd w:val="clear" w:color="auto" w:fill="FFFFFF"/>
              </w:rPr>
              <w:t>" г.Новочеркасск:</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открытом городском Фестивале-конкурсе детского художественного творчества «</w:t>
            </w:r>
            <w:r w:rsidRPr="00E1494C">
              <w:rPr>
                <w:rFonts w:ascii="Times New Roman" w:hAnsi="Times New Roman" w:cs="Times New Roman"/>
                <w:bCs/>
                <w:sz w:val="24"/>
                <w:szCs w:val="24"/>
                <w:shd w:val="clear" w:color="auto" w:fill="FFFFFF"/>
              </w:rPr>
              <w:t>Радуга</w:t>
            </w:r>
            <w:r w:rsidRPr="00E1494C">
              <w:rPr>
                <w:rFonts w:ascii="Times New Roman" w:hAnsi="Times New Roman" w:cs="Times New Roman"/>
                <w:sz w:val="24"/>
                <w:szCs w:val="24"/>
                <w:shd w:val="clear" w:color="auto" w:fill="FFFFFF"/>
              </w:rPr>
              <w:t> </w:t>
            </w:r>
            <w:r w:rsidRPr="00E1494C">
              <w:rPr>
                <w:rFonts w:ascii="Times New Roman" w:hAnsi="Times New Roman" w:cs="Times New Roman"/>
                <w:bCs/>
                <w:sz w:val="24"/>
                <w:szCs w:val="24"/>
                <w:shd w:val="clear" w:color="auto" w:fill="FFFFFF"/>
              </w:rPr>
              <w:t>талантов»</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Февраль-март</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Педагоги дополнительного образования, старший воспитатель, воспитатели</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312"/>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Областной дом народного творчества г.Ростов-на-Дону:</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II этап областного фестиваля творчества детей-инвалидов «Мне через сердце виден мир»: выставка творческих работ, выступление в гала-концерте.</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Педагоги дополнительного образования, старший воспитатель, воспитатели</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640"/>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201B9E" w:rsidP="00E1494C">
            <w:pPr>
              <w:ind w:firstLine="176"/>
              <w:rPr>
                <w:rFonts w:ascii="Times New Roman" w:hAnsi="Times New Roman" w:cs="Times New Roman"/>
                <w:sz w:val="24"/>
                <w:szCs w:val="24"/>
              </w:rPr>
            </w:pPr>
            <w:hyperlink r:id="rId10" w:history="1">
              <w:r w:rsidR="00A139FD" w:rsidRPr="00E1494C">
                <w:rPr>
                  <w:rFonts w:ascii="Times New Roman" w:hAnsi="Times New Roman" w:cs="Times New Roman"/>
                  <w:sz w:val="24"/>
                  <w:szCs w:val="24"/>
                  <w:bdr w:val="none" w:sz="0" w:space="0" w:color="auto" w:frame="1"/>
                  <w:shd w:val="clear" w:color="auto" w:fill="FFFFFF"/>
                </w:rPr>
                <w:t>Новочеркасский колледж промышленных технологий и управления</w:t>
              </w:r>
            </w:hyperlink>
            <w:r w:rsidR="00A139FD" w:rsidRPr="00E1494C">
              <w:rPr>
                <w:rFonts w:ascii="Times New Roman" w:hAnsi="Times New Roman" w:cs="Times New Roman"/>
                <w:sz w:val="24"/>
                <w:szCs w:val="24"/>
              </w:rPr>
              <w:t>:</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фессиональные пробы;</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участие в конкурсе профессионального мастерства «Абилимпикс»;</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День открытых дверей</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Ноябрь</w:t>
            </w: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Март</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Овсянникова М.И.</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1626"/>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Казачий </w:t>
            </w:r>
            <w:r w:rsidRPr="00E1494C">
              <w:rPr>
                <w:rFonts w:ascii="Times New Roman" w:hAnsi="Times New Roman" w:cs="Times New Roman"/>
                <w:bCs/>
                <w:sz w:val="24"/>
                <w:szCs w:val="24"/>
                <w:shd w:val="clear" w:color="auto" w:fill="FFFFFF"/>
              </w:rPr>
              <w:t>Эколого</w:t>
            </w:r>
            <w:r w:rsidRPr="00E1494C">
              <w:rPr>
                <w:rFonts w:ascii="Times New Roman" w:hAnsi="Times New Roman" w:cs="Times New Roman"/>
                <w:sz w:val="24"/>
                <w:szCs w:val="24"/>
                <w:shd w:val="clear" w:color="auto" w:fill="FFFFFF"/>
              </w:rPr>
              <w:t>-</w:t>
            </w:r>
            <w:r w:rsidRPr="00E1494C">
              <w:rPr>
                <w:rFonts w:ascii="Times New Roman" w:hAnsi="Times New Roman" w:cs="Times New Roman"/>
                <w:bCs/>
                <w:sz w:val="24"/>
                <w:szCs w:val="24"/>
                <w:shd w:val="clear" w:color="auto" w:fill="FFFFFF"/>
              </w:rPr>
              <w:t>биологический</w:t>
            </w:r>
            <w:r w:rsidRPr="00E1494C">
              <w:rPr>
                <w:rFonts w:ascii="Times New Roman" w:hAnsi="Times New Roman" w:cs="Times New Roman"/>
                <w:sz w:val="24"/>
                <w:szCs w:val="24"/>
                <w:shd w:val="clear" w:color="auto" w:fill="FFFFFF"/>
              </w:rPr>
              <w:t> </w:t>
            </w:r>
            <w:r w:rsidRPr="00E1494C">
              <w:rPr>
                <w:rFonts w:ascii="Times New Roman" w:hAnsi="Times New Roman" w:cs="Times New Roman"/>
                <w:bCs/>
                <w:sz w:val="24"/>
                <w:szCs w:val="24"/>
                <w:shd w:val="clear" w:color="auto" w:fill="FFFFFF"/>
              </w:rPr>
              <w:t>центр</w:t>
            </w:r>
            <w:r w:rsidRPr="00E1494C">
              <w:rPr>
                <w:rFonts w:ascii="Times New Roman" w:hAnsi="Times New Roman" w:cs="Times New Roman"/>
                <w:sz w:val="24"/>
                <w:szCs w:val="24"/>
                <w:shd w:val="clear" w:color="auto" w:fill="FFFFFF"/>
              </w:rPr>
              <w:t xml:space="preserve"> г. </w:t>
            </w:r>
            <w:r w:rsidRPr="00E1494C">
              <w:rPr>
                <w:rFonts w:ascii="Times New Roman" w:hAnsi="Times New Roman" w:cs="Times New Roman"/>
                <w:bCs/>
                <w:sz w:val="24"/>
                <w:szCs w:val="24"/>
                <w:shd w:val="clear" w:color="auto" w:fill="FFFFFF"/>
              </w:rPr>
              <w:t>Новочеркасск</w:t>
            </w:r>
            <w:r w:rsidRPr="00E1494C">
              <w:rPr>
                <w:rFonts w:ascii="Times New Roman" w:hAnsi="Times New Roman" w:cs="Times New Roman"/>
                <w:sz w:val="24"/>
                <w:szCs w:val="24"/>
                <w:shd w:val="clear" w:color="auto" w:fill="FFFFFF"/>
              </w:rPr>
              <w:t>:</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городские Конкурсы-фестивали творческих работ «Осенняя ярмарка», «Зимнее настроение», «Масленица»;</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экологические акции, в том числе «Покормите птиц!»;</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овместных проектах и мероприятиях.</w:t>
            </w:r>
          </w:p>
          <w:p w:rsidR="00A139FD" w:rsidRPr="00E1494C" w:rsidRDefault="00A139FD" w:rsidP="00E1494C">
            <w:pPr>
              <w:ind w:firstLine="176"/>
              <w:rPr>
                <w:rFonts w:ascii="Times New Roman" w:hAnsi="Times New Roman" w:cs="Times New Roman"/>
                <w:sz w:val="24"/>
                <w:szCs w:val="24"/>
                <w:shd w:val="clear" w:color="auto" w:fill="FFFFFF"/>
              </w:rPr>
            </w:pP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Чеботникова В.А.</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1046"/>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униципальное бюджетное учреждение спортивная школа олимпийского резерва № 2 г. Новочеркасск:</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овместных соревнованиях различного уровня;</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портивных праздниках, организованных спортивной школой.</w:t>
            </w:r>
          </w:p>
          <w:p w:rsidR="00A139FD" w:rsidRPr="00E1494C" w:rsidRDefault="00A139FD" w:rsidP="00E1494C">
            <w:pPr>
              <w:ind w:firstLine="176"/>
              <w:rPr>
                <w:rFonts w:ascii="Times New Roman" w:hAnsi="Times New Roman" w:cs="Times New Roman"/>
                <w:sz w:val="24"/>
                <w:szCs w:val="24"/>
                <w:shd w:val="clear" w:color="auto" w:fill="FFFFFF"/>
              </w:rPr>
            </w:pP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Карагозова И.П.</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413"/>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Центр занятости населения г.Новочеркасска:</w:t>
            </w:r>
          </w:p>
          <w:p w:rsidR="00A139FD" w:rsidRPr="00E1494C" w:rsidRDefault="00A139FD" w:rsidP="00E1494C">
            <w:pPr>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офессиональное тестирование</w:t>
            </w:r>
          </w:p>
          <w:p w:rsidR="00A139FD" w:rsidRPr="00E1494C" w:rsidRDefault="00A139FD" w:rsidP="00E1494C">
            <w:pPr>
              <w:ind w:firstLine="176"/>
              <w:rPr>
                <w:rFonts w:ascii="Times New Roman" w:hAnsi="Times New Roman" w:cs="Times New Roman"/>
                <w:sz w:val="24"/>
                <w:szCs w:val="24"/>
                <w:shd w:val="clear" w:color="auto" w:fill="FFFFFF"/>
              </w:rPr>
            </w:pP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990"/>
        </w:trPr>
        <w:tc>
          <w:tcPr>
            <w:tcW w:w="5521"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tabs>
                <w:tab w:val="left" w:pos="851"/>
              </w:tabs>
              <w:ind w:firstLine="176"/>
              <w:contextualSpacing/>
              <w:rPr>
                <w:rFonts w:ascii="Times New Roman" w:hAnsi="Times New Roman" w:cs="Times New Roman"/>
                <w:sz w:val="24"/>
                <w:szCs w:val="24"/>
              </w:rPr>
            </w:pPr>
            <w:r w:rsidRPr="00E1494C">
              <w:rPr>
                <w:rFonts w:ascii="Times New Roman" w:hAnsi="Times New Roman" w:cs="Times New Roman"/>
                <w:sz w:val="24"/>
                <w:szCs w:val="24"/>
              </w:rPr>
              <w:t xml:space="preserve">Городская организация «Всероссийское общество инвалидов»: </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ведение совместных спортивных праздников, фестивалей, соревнований различного  уровня</w:t>
            </w: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p>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bCs/>
                <w:iCs/>
                <w:sz w:val="24"/>
                <w:szCs w:val="24"/>
              </w:rPr>
            </w:pPr>
          </w:p>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A139FD" w:rsidRPr="00E1494C" w:rsidRDefault="00A139FD" w:rsidP="00E1494C">
            <w:pPr>
              <w:ind w:firstLine="174"/>
              <w:rPr>
                <w:rFonts w:ascii="Times New Roman" w:hAnsi="Times New Roman" w:cs="Times New Roman"/>
                <w:bCs/>
                <w:iCs/>
                <w:sz w:val="24"/>
                <w:szCs w:val="24"/>
              </w:rPr>
            </w:pPr>
          </w:p>
        </w:tc>
      </w:tr>
      <w:tr w:rsidR="00A139FD" w:rsidRPr="00E1494C" w:rsidTr="00ED41AB">
        <w:trPr>
          <w:trHeight w:val="465"/>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МАУ ГСЦ «Ермак» центр тестирования «Готов к труду и обороне».</w:t>
            </w:r>
          </w:p>
        </w:tc>
        <w:tc>
          <w:tcPr>
            <w:tcW w:w="220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ED41AB">
        <w:trPr>
          <w:trHeight w:val="900"/>
        </w:trPr>
        <w:tc>
          <w:tcPr>
            <w:tcW w:w="5521"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tabs>
                <w:tab w:val="left" w:pos="993"/>
              </w:tabs>
              <w:ind w:firstLine="176"/>
              <w:contextualSpacing/>
              <w:rPr>
                <w:rFonts w:ascii="Times New Roman" w:hAnsi="Times New Roman" w:cs="Times New Roman"/>
                <w:sz w:val="24"/>
                <w:szCs w:val="24"/>
              </w:rPr>
            </w:pPr>
            <w:r w:rsidRPr="00E1494C">
              <w:rPr>
                <w:rFonts w:ascii="Times New Roman" w:hAnsi="Times New Roman" w:cs="Times New Roman"/>
                <w:sz w:val="24"/>
                <w:szCs w:val="24"/>
              </w:rPr>
              <w:t>ГБУК РО «Новочеркасский музей истории донского казачества»:</w:t>
            </w:r>
          </w:p>
          <w:p w:rsidR="00A139FD" w:rsidRPr="00E1494C" w:rsidRDefault="00A139FD" w:rsidP="00E1494C">
            <w:pPr>
              <w:tabs>
                <w:tab w:val="left" w:pos="993"/>
              </w:tabs>
              <w:ind w:firstLine="176"/>
              <w:contextualSpacing/>
              <w:rPr>
                <w:rFonts w:ascii="Times New Roman" w:hAnsi="Times New Roman" w:cs="Times New Roman"/>
                <w:sz w:val="24"/>
                <w:szCs w:val="24"/>
              </w:rPr>
            </w:pPr>
            <w:r w:rsidRPr="00E1494C">
              <w:rPr>
                <w:rFonts w:ascii="Times New Roman" w:hAnsi="Times New Roman" w:cs="Times New Roman"/>
                <w:sz w:val="24"/>
                <w:szCs w:val="24"/>
              </w:rPr>
              <w:t>экскурсии, выставки, тематические занятия.</w:t>
            </w:r>
          </w:p>
          <w:p w:rsidR="00A139FD" w:rsidRPr="00E1494C" w:rsidRDefault="00A139FD" w:rsidP="00E1494C">
            <w:pPr>
              <w:ind w:firstLine="176"/>
              <w:rPr>
                <w:rFonts w:ascii="Times New Roman" w:hAnsi="Times New Roman" w:cs="Times New Roman"/>
                <w:bCs/>
                <w:iCs/>
                <w:sz w:val="24"/>
                <w:szCs w:val="24"/>
              </w:rPr>
            </w:pP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A139FD" w:rsidRPr="00E1494C" w:rsidRDefault="00A139FD" w:rsidP="00E1494C">
            <w:pPr>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A139FD" w:rsidRPr="00E1494C" w:rsidTr="00ED41AB">
        <w:trPr>
          <w:trHeight w:val="900"/>
        </w:trPr>
        <w:tc>
          <w:tcPr>
            <w:tcW w:w="5521"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Клуб родителей, воспитывающих особенных детей «Радуга добра»:</w:t>
            </w:r>
          </w:p>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проведение совместных спортивных праздников, фестивалей, соревнований различного  уровня.</w:t>
            </w:r>
          </w:p>
          <w:p w:rsidR="00A139FD" w:rsidRPr="00E1494C" w:rsidRDefault="00A139FD" w:rsidP="00E1494C">
            <w:pPr>
              <w:ind w:firstLine="176"/>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254"/>
              <w:rPr>
                <w:rFonts w:ascii="Times New Roman" w:hAnsi="Times New Roman" w:cs="Times New Roman"/>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4"/>
              <w:rPr>
                <w:rFonts w:ascii="Times New Roman" w:hAnsi="Times New Roman" w:cs="Times New Roman"/>
                <w:sz w:val="24"/>
                <w:szCs w:val="24"/>
              </w:rPr>
            </w:pPr>
            <w:r w:rsidRPr="00E1494C">
              <w:rPr>
                <w:rFonts w:ascii="Times New Roman" w:hAnsi="Times New Roman" w:cs="Times New Roman"/>
                <w:bCs/>
                <w:iCs/>
                <w:sz w:val="24"/>
                <w:szCs w:val="24"/>
              </w:rPr>
              <w:t>Администрация школы-интерната</w:t>
            </w:r>
          </w:p>
        </w:tc>
      </w:tr>
    </w:tbl>
    <w:p w:rsidR="00A139FD" w:rsidRPr="00E1494C" w:rsidRDefault="00A139FD" w:rsidP="00E1494C">
      <w:pPr>
        <w:rPr>
          <w:rFonts w:ascii="Times New Roman" w:eastAsia="Times New Roman" w:hAnsi="Times New Roman" w:cs="Times New Roman"/>
          <w:b/>
          <w:bCs/>
          <w:sz w:val="24"/>
          <w:szCs w:val="24"/>
        </w:rPr>
      </w:pPr>
    </w:p>
    <w:p w:rsidR="00A139FD" w:rsidRPr="00E1494C" w:rsidRDefault="00A139FD" w:rsidP="00E1494C">
      <w:pPr>
        <w:rPr>
          <w:rFonts w:ascii="Times New Roman" w:eastAsia="Times New Roman" w:hAnsi="Times New Roman" w:cs="Times New Roman"/>
          <w:b/>
          <w:bCs/>
          <w:i/>
          <w:iCs/>
          <w:sz w:val="24"/>
          <w:szCs w:val="24"/>
        </w:rPr>
      </w:pPr>
      <w:r w:rsidRPr="00E1494C">
        <w:rPr>
          <w:rFonts w:ascii="Times New Roman" w:eastAsia="Times New Roman" w:hAnsi="Times New Roman" w:cs="Times New Roman"/>
          <w:b/>
          <w:bCs/>
          <w:sz w:val="24"/>
          <w:szCs w:val="24"/>
        </w:rPr>
        <w:t>Профориентация</w:t>
      </w:r>
      <w:r w:rsidRPr="00E1494C">
        <w:rPr>
          <w:rFonts w:ascii="Times New Roman" w:eastAsia="Times New Roman" w:hAnsi="Times New Roman" w:cs="Times New Roman"/>
          <w:b/>
          <w:bCs/>
          <w:i/>
          <w:iCs/>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391"/>
        <w:gridCol w:w="2764"/>
      </w:tblGrid>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153"/>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153"/>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4"/>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sz w:val="24"/>
                <w:szCs w:val="24"/>
              </w:rPr>
            </w:pPr>
            <w:r w:rsidRPr="00E1494C">
              <w:rPr>
                <w:rFonts w:ascii="Times New Roman" w:hAnsi="Times New Roman" w:cs="Times New Roman"/>
                <w:sz w:val="24"/>
                <w:szCs w:val="24"/>
              </w:rPr>
              <w:t xml:space="preserve">Реализация </w:t>
            </w:r>
            <w:r w:rsidRPr="00E1494C">
              <w:rPr>
                <w:rFonts w:ascii="Times New Roman" w:eastAsia="Times New Roman" w:hAnsi="Times New Roman" w:cs="Times New Roman"/>
                <w:sz w:val="24"/>
                <w:szCs w:val="24"/>
              </w:rPr>
              <w:t xml:space="preserve">   мероприятий     «Рабочей программы ранней профессиональной ориентации обучающихся основного общего и среднего общего образования «Билет в будущее»  </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right="-2" w:firstLine="153"/>
              <w:rPr>
                <w:rFonts w:ascii="Times New Roman" w:hAnsi="Times New Roman" w:cs="Times New Roman"/>
                <w:sz w:val="24"/>
                <w:szCs w:val="24"/>
              </w:rPr>
            </w:pPr>
            <w:r w:rsidRPr="00E1494C">
              <w:rPr>
                <w:rFonts w:ascii="Times New Roman" w:hAnsi="Times New Roman" w:cs="Times New Roman"/>
                <w:sz w:val="24"/>
                <w:szCs w:val="24"/>
              </w:rPr>
              <w:t>Сентябрь-январь</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4"/>
              <w:rPr>
                <w:rFonts w:ascii="Times New Roman" w:hAnsi="Times New Roman" w:cs="Times New Roman"/>
                <w:sz w:val="24"/>
                <w:szCs w:val="24"/>
              </w:rPr>
            </w:pPr>
            <w:r w:rsidRPr="00E1494C">
              <w:rPr>
                <w:rFonts w:ascii="Times New Roman" w:hAnsi="Times New Roman" w:cs="Times New Roman"/>
                <w:sz w:val="24"/>
                <w:szCs w:val="24"/>
              </w:rPr>
              <w:t>Куратор</w:t>
            </w:r>
          </w:p>
        </w:tc>
      </w:tr>
      <w:tr w:rsidR="00A139FD" w:rsidRPr="00E1494C" w:rsidTr="007C5FB3">
        <w:trPr>
          <w:trHeight w:val="2859"/>
        </w:trPr>
        <w:tc>
          <w:tcPr>
            <w:tcW w:w="8046" w:type="dxa"/>
            <w:tcBorders>
              <w:top w:val="single" w:sz="4" w:space="0" w:color="auto"/>
              <w:left w:val="single" w:sz="4" w:space="0" w:color="auto"/>
              <w:bottom w:val="single" w:sz="4" w:space="0" w:color="auto"/>
              <w:right w:val="single" w:sz="4" w:space="0" w:color="auto"/>
            </w:tcBorders>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Тематическое планирование занятий по профессиональной ориентации по темам:</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Факторы, оказывающие значительное влияние на выбор профессии;</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Мотивы выбора профессий;</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сихологические характеристики профессий;</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Достижения наших выпускников;</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рофессии с большой перспективой;</w:t>
            </w:r>
          </w:p>
          <w:p w:rsidR="00A139FD" w:rsidRPr="00E1494C" w:rsidRDefault="00A139FD" w:rsidP="00E1494C">
            <w:pPr>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рофессии наших родителей.</w:t>
            </w:r>
          </w:p>
          <w:p w:rsidR="00A139FD" w:rsidRPr="00E1494C" w:rsidRDefault="00A139FD" w:rsidP="00E1494C">
            <w:pPr>
              <w:ind w:firstLine="176"/>
              <w:rPr>
                <w:rFonts w:ascii="Times New Roman" w:hAnsi="Times New Roman" w:cs="Times New Roman"/>
                <w:bCs/>
                <w:i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3"/>
              <w:rPr>
                <w:rFonts w:ascii="Times New Roman" w:hAnsi="Times New Roman" w:cs="Times New Roman"/>
                <w:sz w:val="24"/>
                <w:szCs w:val="24"/>
              </w:rPr>
            </w:pPr>
            <w:r w:rsidRPr="00E1494C">
              <w:rPr>
                <w:rFonts w:ascii="Times New Roman" w:hAnsi="Times New Roman" w:cs="Times New Roman"/>
                <w:sz w:val="24"/>
                <w:szCs w:val="24"/>
              </w:rPr>
              <w:t xml:space="preserve">Февраль-май </w:t>
            </w:r>
          </w:p>
          <w:p w:rsidR="00A139FD" w:rsidRPr="00E1494C" w:rsidRDefault="00A139FD" w:rsidP="00E1494C">
            <w:pPr>
              <w:ind w:firstLine="153"/>
              <w:rPr>
                <w:rFonts w:ascii="Times New Roman" w:hAnsi="Times New Roman" w:cs="Times New Roman"/>
                <w:bCs/>
                <w:iCs/>
                <w:sz w:val="24"/>
                <w:szCs w:val="24"/>
              </w:rPr>
            </w:pPr>
            <w:r w:rsidRPr="00E1494C">
              <w:rPr>
                <w:rFonts w:ascii="Times New Roman" w:hAnsi="Times New Roman" w:cs="Times New Roman"/>
                <w:sz w:val="24"/>
                <w:szCs w:val="24"/>
              </w:rPr>
              <w:t>2 раза в месяц</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4"/>
              <w:rPr>
                <w:rFonts w:ascii="Times New Roman" w:hAnsi="Times New Roman" w:cs="Times New Roman"/>
                <w:bCs/>
                <w:iCs/>
                <w:sz w:val="24"/>
                <w:szCs w:val="24"/>
              </w:rPr>
            </w:pPr>
            <w:r w:rsidRPr="00E1494C">
              <w:rPr>
                <w:rFonts w:ascii="Times New Roman" w:hAnsi="Times New Roman" w:cs="Times New Roman"/>
                <w:bCs/>
                <w:iCs/>
                <w:sz w:val="24"/>
                <w:szCs w:val="24"/>
              </w:rPr>
              <w:t>Классные руководители, воспитатели</w:t>
            </w:r>
          </w:p>
        </w:tc>
      </w:tr>
      <w:tr w:rsidR="00A139FD" w:rsidRPr="00E1494C" w:rsidTr="007C5FB3">
        <w:tc>
          <w:tcPr>
            <w:tcW w:w="8046"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Экскурсии, посещения дней открытых деверей в высших и средних профессиональных учебных учреждениях.</w:t>
            </w:r>
          </w:p>
        </w:tc>
        <w:tc>
          <w:tcPr>
            <w:tcW w:w="269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3"/>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A139FD" w:rsidRPr="00E1494C" w:rsidRDefault="00A139FD" w:rsidP="00E1494C">
            <w:pPr>
              <w:ind w:firstLine="15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bl>
    <w:p w:rsidR="00A139FD" w:rsidRPr="00E1494C" w:rsidRDefault="00A139FD" w:rsidP="00E1494C">
      <w:pPr>
        <w:rPr>
          <w:rFonts w:ascii="Times New Roman" w:eastAsia="Times New Roman" w:hAnsi="Times New Roman" w:cs="Times New Roman"/>
          <w:b/>
          <w:bCs/>
          <w:i/>
          <w:iCs/>
          <w:sz w:val="24"/>
          <w:szCs w:val="24"/>
        </w:rPr>
      </w:pPr>
    </w:p>
    <w:p w:rsidR="00A139FD" w:rsidRPr="00E1494C" w:rsidRDefault="00A139FD" w:rsidP="00E1494C">
      <w:pPr>
        <w:ind w:right="-2"/>
        <w:rPr>
          <w:rFonts w:ascii="Times New Roman" w:eastAsia="Times New Roman" w:hAnsi="Times New Roman" w:cs="Times New Roman"/>
          <w:b/>
          <w:sz w:val="24"/>
          <w:szCs w:val="24"/>
        </w:rPr>
      </w:pPr>
      <w:r w:rsidRPr="00E1494C">
        <w:rPr>
          <w:rFonts w:ascii="Times New Roman" w:eastAsia="Times New Roman" w:hAnsi="Times New Roman" w:cs="Times New Roman"/>
          <w:b/>
          <w:sz w:val="24"/>
          <w:szCs w:val="24"/>
        </w:rPr>
        <w:t xml:space="preserve">Экологическая 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1"/>
        <w:gridCol w:w="3515"/>
      </w:tblGrid>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right="-2" w:firstLine="33"/>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A139FD" w:rsidRPr="00E1494C" w:rsidRDefault="00A139FD" w:rsidP="00E1494C">
            <w:pPr>
              <w:ind w:right="-2" w:firstLine="33"/>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sz w:val="24"/>
                <w:szCs w:val="24"/>
                <w:shd w:val="clear" w:color="auto" w:fill="FFFFFF"/>
              </w:rPr>
              <w:t>Всероссийский урок «Экология и энергосбережение»</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bCs/>
                <w:iCs/>
                <w:sz w:val="24"/>
                <w:szCs w:val="24"/>
              </w:rPr>
              <w:t>16 октября</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Участие во Всероссийских экологических акциях</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Праздник «День птиц»</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Конкурсы рисунков, плакатов «Берегите лес от пожара», «Защитим реки и озера», «Защити сосны и ели перед Новым годом»</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Выставка творческих работ на тему экологической безопасности</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Работа по благоустройству пришкольной территории</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bCs/>
                <w:iCs/>
                <w:sz w:val="24"/>
                <w:szCs w:val="24"/>
              </w:rPr>
              <w:t>сентябрь, октябрь, апрель,  май</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sz w:val="24"/>
                <w:szCs w:val="24"/>
              </w:rPr>
              <w:t>Участие в экологических конкурсах, олимпиадах</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A139FD" w:rsidRPr="00E1494C" w:rsidTr="007C5FB3">
        <w:tc>
          <w:tcPr>
            <w:tcW w:w="3114"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76"/>
              <w:rPr>
                <w:rFonts w:ascii="Times New Roman" w:hAnsi="Times New Roman" w:cs="Times New Roman"/>
                <w:bCs/>
                <w:iCs/>
                <w:sz w:val="24"/>
                <w:szCs w:val="24"/>
              </w:rPr>
            </w:pPr>
            <w:r w:rsidRPr="00E1494C">
              <w:rPr>
                <w:rFonts w:ascii="Times New Roman" w:hAnsi="Times New Roman" w:cs="Times New Roman"/>
                <w:bCs/>
                <w:iCs/>
                <w:sz w:val="24"/>
                <w:szCs w:val="24"/>
              </w:rPr>
              <w:t>Акция «Помоги птицам зимой»</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33"/>
              <w:rPr>
                <w:rFonts w:ascii="Times New Roman" w:hAnsi="Times New Roman" w:cs="Times New Roman"/>
                <w:bCs/>
                <w:iCs/>
                <w:sz w:val="24"/>
                <w:szCs w:val="24"/>
              </w:rPr>
            </w:pPr>
            <w:r w:rsidRPr="00E1494C">
              <w:rPr>
                <w:rFonts w:ascii="Times New Roman" w:hAnsi="Times New Roman" w:cs="Times New Roman"/>
                <w:bCs/>
                <w:iCs/>
                <w:sz w:val="24"/>
                <w:szCs w:val="24"/>
              </w:rPr>
              <w:t>ноябрь - март</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A139FD" w:rsidRPr="00E1494C" w:rsidRDefault="00A139FD" w:rsidP="00E1494C">
            <w:pPr>
              <w:ind w:firstLine="149"/>
              <w:rPr>
                <w:rFonts w:ascii="Times New Roman" w:hAnsi="Times New Roman" w:cs="Times New Roman"/>
                <w:bCs/>
                <w:iCs/>
                <w:color w:val="FF0000"/>
                <w:sz w:val="24"/>
                <w:szCs w:val="24"/>
              </w:rPr>
            </w:pP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bl>
    <w:p w:rsidR="00A139FD" w:rsidRPr="00E1494C" w:rsidRDefault="00A139FD" w:rsidP="00E1494C">
      <w:pPr>
        <w:ind w:right="-2"/>
        <w:rPr>
          <w:rFonts w:ascii="Times New Roman" w:eastAsia="Times New Roman" w:hAnsi="Times New Roman" w:cs="Times New Roman"/>
          <w:b/>
          <w:bCs/>
          <w:sz w:val="24"/>
          <w:szCs w:val="24"/>
        </w:rPr>
      </w:pPr>
    </w:p>
    <w:p w:rsidR="00A139FD" w:rsidRPr="00E1494C" w:rsidRDefault="00A139FD" w:rsidP="00E1494C">
      <w:pPr>
        <w:rPr>
          <w:rFonts w:ascii="Times New Roman" w:hAnsi="Times New Roman" w:cs="Times New Roman"/>
          <w:b/>
          <w:sz w:val="24"/>
          <w:szCs w:val="24"/>
        </w:rPr>
      </w:pPr>
    </w:p>
    <w:sectPr w:rsidR="00A139FD" w:rsidRPr="00E1494C" w:rsidSect="00AE727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9E" w:rsidRDefault="00201B9E" w:rsidP="00B3098A">
      <w:r>
        <w:separator/>
      </w:r>
    </w:p>
  </w:endnote>
  <w:endnote w:type="continuationSeparator" w:id="0">
    <w:p w:rsidR="00201B9E" w:rsidRDefault="00201B9E" w:rsidP="00B3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199003"/>
      <w:docPartObj>
        <w:docPartGallery w:val="Page Numbers (Bottom of Page)"/>
        <w:docPartUnique/>
      </w:docPartObj>
    </w:sdtPr>
    <w:sdtEndPr/>
    <w:sdtContent>
      <w:p w:rsidR="000843B6" w:rsidRDefault="000843B6">
        <w:pPr>
          <w:pStyle w:val="afffc"/>
          <w:jc w:val="center"/>
        </w:pPr>
        <w:r>
          <w:fldChar w:fldCharType="begin"/>
        </w:r>
        <w:r>
          <w:instrText>PAGE   \* MERGEFORMAT</w:instrText>
        </w:r>
        <w:r>
          <w:fldChar w:fldCharType="separate"/>
        </w:r>
        <w:r w:rsidR="00B536FF">
          <w:rPr>
            <w:noProof/>
          </w:rPr>
          <w:t>6</w:t>
        </w:r>
        <w:r>
          <w:fldChar w:fldCharType="end"/>
        </w:r>
      </w:p>
    </w:sdtContent>
  </w:sdt>
  <w:p w:rsidR="00675730" w:rsidRDefault="00675730">
    <w:pPr>
      <w:pStyle w:val="aff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9E" w:rsidRDefault="00201B9E" w:rsidP="00B3098A">
      <w:r>
        <w:separator/>
      </w:r>
    </w:p>
  </w:footnote>
  <w:footnote w:type="continuationSeparator" w:id="0">
    <w:p w:rsidR="00201B9E" w:rsidRDefault="00201B9E" w:rsidP="00B30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5"/>
      <w:numFmt w:val="decimal"/>
      <w:lvlText w:val="%1"/>
      <w:lvlJc w:val="left"/>
      <w:pPr>
        <w:tabs>
          <w:tab w:val="num" w:pos="0"/>
        </w:tabs>
        <w:ind w:left="644" w:hanging="360"/>
      </w:pPr>
      <w:rPr>
        <w:rFonts w:ascii="Symbol" w:hAnsi="Symbol" w:cs="Symbol"/>
      </w:rPr>
    </w:lvl>
    <w:lvl w:ilvl="1">
      <w:start w:val="1"/>
      <w:numFmt w:val="lowerLetter"/>
      <w:lvlText w:val="%2."/>
      <w:lvlJc w:val="left"/>
      <w:pPr>
        <w:tabs>
          <w:tab w:val="num" w:pos="0"/>
        </w:tabs>
        <w:ind w:left="1364" w:hanging="360"/>
      </w:pPr>
      <w:rPr>
        <w:rFonts w:ascii="Courier New" w:hAnsi="Courier New" w:cs="Courier New"/>
      </w:rPr>
    </w:lvl>
    <w:lvl w:ilvl="2">
      <w:start w:val="1"/>
      <w:numFmt w:val="lowerRoman"/>
      <w:lvlText w:val="%2.%3."/>
      <w:lvlJc w:val="right"/>
      <w:pPr>
        <w:tabs>
          <w:tab w:val="num" w:pos="0"/>
        </w:tabs>
        <w:ind w:left="2084" w:hanging="180"/>
      </w:pPr>
      <w:rPr>
        <w:rFonts w:ascii="Wingdings" w:hAnsi="Wingdings" w:cs="Wingdings"/>
      </w:r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25107D7"/>
    <w:multiLevelType w:val="multilevel"/>
    <w:tmpl w:val="E7FE946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242DBB"/>
    <w:multiLevelType w:val="multilevel"/>
    <w:tmpl w:val="18CC97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3D06B09"/>
    <w:multiLevelType w:val="multilevel"/>
    <w:tmpl w:val="19124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96FA1"/>
    <w:multiLevelType w:val="multilevel"/>
    <w:tmpl w:val="96664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F234D"/>
    <w:multiLevelType w:val="multilevel"/>
    <w:tmpl w:val="CF9ACF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5D90061"/>
    <w:multiLevelType w:val="multilevel"/>
    <w:tmpl w:val="54FE08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5FB308F"/>
    <w:multiLevelType w:val="multilevel"/>
    <w:tmpl w:val="579C7D2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3831C7"/>
    <w:multiLevelType w:val="multilevel"/>
    <w:tmpl w:val="978EB97A"/>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6F5023F"/>
    <w:multiLevelType w:val="multilevel"/>
    <w:tmpl w:val="99EC76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9F7C68"/>
    <w:multiLevelType w:val="multilevel"/>
    <w:tmpl w:val="EBDE5E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7975C0"/>
    <w:multiLevelType w:val="multilevel"/>
    <w:tmpl w:val="13667E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C54198E"/>
    <w:multiLevelType w:val="multilevel"/>
    <w:tmpl w:val="3670DAB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D7A45"/>
    <w:multiLevelType w:val="multilevel"/>
    <w:tmpl w:val="01F8E60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261DE5"/>
    <w:multiLevelType w:val="multilevel"/>
    <w:tmpl w:val="1D30FF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2B55A59"/>
    <w:multiLevelType w:val="multilevel"/>
    <w:tmpl w:val="B44C4D1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5C97197"/>
    <w:multiLevelType w:val="multilevel"/>
    <w:tmpl w:val="F50EB16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A00523"/>
    <w:multiLevelType w:val="multilevel"/>
    <w:tmpl w:val="7B42FEA4"/>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F359BC"/>
    <w:multiLevelType w:val="multilevel"/>
    <w:tmpl w:val="9214AB4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635141"/>
    <w:multiLevelType w:val="multilevel"/>
    <w:tmpl w:val="D9CE5EBC"/>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20" w15:restartNumberingAfterBreak="0">
    <w:nsid w:val="205C30C3"/>
    <w:multiLevelType w:val="multilevel"/>
    <w:tmpl w:val="ACA0EB7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421F8E"/>
    <w:multiLevelType w:val="multilevel"/>
    <w:tmpl w:val="9EDCF8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BF7F0B"/>
    <w:multiLevelType w:val="multilevel"/>
    <w:tmpl w:val="1E06352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E679BF"/>
    <w:multiLevelType w:val="multilevel"/>
    <w:tmpl w:val="AE7A0382"/>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24700C83"/>
    <w:multiLevelType w:val="multilevel"/>
    <w:tmpl w:val="6CEC03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52B2780"/>
    <w:multiLevelType w:val="multilevel"/>
    <w:tmpl w:val="1D34A2C0"/>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2A3C6A31"/>
    <w:multiLevelType w:val="multilevel"/>
    <w:tmpl w:val="3F5C1A3E"/>
    <w:lvl w:ilvl="0">
      <w:start w:val="1"/>
      <w:numFmt w:val="decimal"/>
      <w:lvlText w:val="%1."/>
      <w:lvlJc w:val="center"/>
      <w:pPr>
        <w:ind w:left="360" w:hanging="360"/>
      </w:pPr>
    </w:lvl>
    <w:lvl w:ilvl="1">
      <w:start w:val="2"/>
      <w:numFmt w:val="decimal"/>
      <w:lvlText w:val="%1.%2."/>
      <w:lvlJc w:val="left"/>
      <w:pPr>
        <w:ind w:left="855" w:hanging="855"/>
      </w:pPr>
    </w:lvl>
    <w:lvl w:ilvl="2">
      <w:start w:val="1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D7F194A"/>
    <w:multiLevelType w:val="multilevel"/>
    <w:tmpl w:val="D1961E0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772A88"/>
    <w:multiLevelType w:val="multilevel"/>
    <w:tmpl w:val="B7CC8E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DC74B8"/>
    <w:multiLevelType w:val="multilevel"/>
    <w:tmpl w:val="23FA74A6"/>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FB38D1"/>
    <w:multiLevelType w:val="multilevel"/>
    <w:tmpl w:val="B8808CF6"/>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21F0290"/>
    <w:multiLevelType w:val="multilevel"/>
    <w:tmpl w:val="D82A7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3DB0702"/>
    <w:multiLevelType w:val="multilevel"/>
    <w:tmpl w:val="082A92E6"/>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923543"/>
    <w:multiLevelType w:val="multilevel"/>
    <w:tmpl w:val="24A41FE2"/>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34" w15:restartNumberingAfterBreak="0">
    <w:nsid w:val="37B27050"/>
    <w:multiLevelType w:val="multilevel"/>
    <w:tmpl w:val="0E34361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8A01486"/>
    <w:multiLevelType w:val="multilevel"/>
    <w:tmpl w:val="181C2F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AAB7ABD"/>
    <w:multiLevelType w:val="multilevel"/>
    <w:tmpl w:val="CE18F9CA"/>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7" w15:restartNumberingAfterBreak="0">
    <w:nsid w:val="3AB870CA"/>
    <w:multiLevelType w:val="multilevel"/>
    <w:tmpl w:val="ACD0384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F87BFB"/>
    <w:multiLevelType w:val="multilevel"/>
    <w:tmpl w:val="25E069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3D10465C"/>
    <w:multiLevelType w:val="multilevel"/>
    <w:tmpl w:val="DEFE330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3D7021BC"/>
    <w:multiLevelType w:val="multilevel"/>
    <w:tmpl w:val="E0A0D60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CF2FEB"/>
    <w:multiLevelType w:val="multilevel"/>
    <w:tmpl w:val="1FB2413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E0518C"/>
    <w:multiLevelType w:val="multilevel"/>
    <w:tmpl w:val="60868F48"/>
    <w:lvl w:ilvl="0">
      <w:start w:val="1"/>
      <w:numFmt w:val="decimal"/>
      <w:lvlText w:val="%1."/>
      <w:lvlJc w:val="center"/>
      <w:pPr>
        <w:ind w:left="360" w:hanging="360"/>
      </w:pPr>
    </w:lvl>
    <w:lvl w:ilvl="1">
      <w:start w:val="2"/>
      <w:numFmt w:val="decimal"/>
      <w:lvlText w:val="%1.%2."/>
      <w:lvlJc w:val="left"/>
      <w:pPr>
        <w:ind w:left="1104" w:hanging="750"/>
      </w:pPr>
    </w:lvl>
    <w:lvl w:ilvl="2">
      <w:start w:val="3"/>
      <w:numFmt w:val="decimal"/>
      <w:lvlText w:val="%1.%2.%3."/>
      <w:lvlJc w:val="left"/>
      <w:pPr>
        <w:ind w:left="1458" w:hanging="749"/>
      </w:pPr>
    </w:lvl>
    <w:lvl w:ilvl="3">
      <w:start w:val="1"/>
      <w:numFmt w:val="decimal"/>
      <w:lvlText w:val="%1.%2.%3.%4."/>
      <w:lvlJc w:val="left"/>
      <w:pPr>
        <w:ind w:left="1812" w:hanging="75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3" w15:restartNumberingAfterBreak="0">
    <w:nsid w:val="43363CC1"/>
    <w:multiLevelType w:val="hybridMultilevel"/>
    <w:tmpl w:val="26D079D6"/>
    <w:lvl w:ilvl="0" w:tplc="4FD4E6C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4621D37"/>
    <w:multiLevelType w:val="multilevel"/>
    <w:tmpl w:val="0F0EE7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5D36EF5"/>
    <w:multiLevelType w:val="multilevel"/>
    <w:tmpl w:val="D7B6FA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73397C"/>
    <w:multiLevelType w:val="multilevel"/>
    <w:tmpl w:val="34806944"/>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BC19CC"/>
    <w:multiLevelType w:val="multilevel"/>
    <w:tmpl w:val="9F0C07A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057DAB"/>
    <w:multiLevelType w:val="multilevel"/>
    <w:tmpl w:val="A07C54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E6D7967"/>
    <w:multiLevelType w:val="multilevel"/>
    <w:tmpl w:val="6B06441A"/>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50" w15:restartNumberingAfterBreak="0">
    <w:nsid w:val="518C326F"/>
    <w:multiLevelType w:val="multilevel"/>
    <w:tmpl w:val="30241B8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4DB0E8F"/>
    <w:multiLevelType w:val="multilevel"/>
    <w:tmpl w:val="49A4B01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52" w15:restartNumberingAfterBreak="0">
    <w:nsid w:val="554B5415"/>
    <w:multiLevelType w:val="multilevel"/>
    <w:tmpl w:val="DAF0BF6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E634E6"/>
    <w:multiLevelType w:val="multilevel"/>
    <w:tmpl w:val="46F0CA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598A4354"/>
    <w:multiLevelType w:val="multilevel"/>
    <w:tmpl w:val="82CE7A6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9DA4BDE"/>
    <w:multiLevelType w:val="multilevel"/>
    <w:tmpl w:val="A67EB54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A3C6612"/>
    <w:multiLevelType w:val="multilevel"/>
    <w:tmpl w:val="F4D0538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AD43EE7"/>
    <w:multiLevelType w:val="multilevel"/>
    <w:tmpl w:val="BDCAA71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58" w15:restartNumberingAfterBreak="0">
    <w:nsid w:val="607C3E88"/>
    <w:multiLevelType w:val="multilevel"/>
    <w:tmpl w:val="324E284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59"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32304D7"/>
    <w:multiLevelType w:val="multilevel"/>
    <w:tmpl w:val="CA4090D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55944B6"/>
    <w:multiLevelType w:val="multilevel"/>
    <w:tmpl w:val="BEC06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655D6A07"/>
    <w:multiLevelType w:val="multilevel"/>
    <w:tmpl w:val="9E50D4D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79A4E64"/>
    <w:multiLevelType w:val="multilevel"/>
    <w:tmpl w:val="29448AD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E74C79"/>
    <w:multiLevelType w:val="multilevel"/>
    <w:tmpl w:val="FFF866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D0766E0"/>
    <w:multiLevelType w:val="multilevel"/>
    <w:tmpl w:val="EA4C02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D4779FE"/>
    <w:multiLevelType w:val="multilevel"/>
    <w:tmpl w:val="A75873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EB848DD"/>
    <w:multiLevelType w:val="multilevel"/>
    <w:tmpl w:val="FFF866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70DC6C29"/>
    <w:multiLevelType w:val="multilevel"/>
    <w:tmpl w:val="5B9CC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13C4A12"/>
    <w:multiLevelType w:val="multilevel"/>
    <w:tmpl w:val="C2C8063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1ED4EAA"/>
    <w:multiLevelType w:val="multilevel"/>
    <w:tmpl w:val="4322E8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73C474A1"/>
    <w:multiLevelType w:val="multilevel"/>
    <w:tmpl w:val="31BC720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54A56D2"/>
    <w:multiLevelType w:val="multilevel"/>
    <w:tmpl w:val="DE40FDBE"/>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7D2C61B8"/>
    <w:multiLevelType w:val="multilevel"/>
    <w:tmpl w:val="4E1CF7DC"/>
    <w:lvl w:ilvl="0">
      <w:start w:val="1"/>
      <w:numFmt w:val="decimal"/>
      <w:lvlText w:val="%1."/>
      <w:lvlJc w:val="center"/>
      <w:pPr>
        <w:ind w:left="360" w:hanging="360"/>
      </w:p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D8815CA"/>
    <w:multiLevelType w:val="multilevel"/>
    <w:tmpl w:val="368055E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DE50A22"/>
    <w:multiLevelType w:val="multilevel"/>
    <w:tmpl w:val="E18C33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7E02751F"/>
    <w:multiLevelType w:val="multilevel"/>
    <w:tmpl w:val="155A8C1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77" w15:restartNumberingAfterBreak="0">
    <w:nsid w:val="7ECC2047"/>
    <w:multiLevelType w:val="multilevel"/>
    <w:tmpl w:val="DB669A1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1"/>
  </w:num>
  <w:num w:numId="2">
    <w:abstractNumId w:val="53"/>
  </w:num>
  <w:num w:numId="3">
    <w:abstractNumId w:val="67"/>
  </w:num>
  <w:num w:numId="4">
    <w:abstractNumId w:val="35"/>
  </w:num>
  <w:num w:numId="5">
    <w:abstractNumId w:val="38"/>
  </w:num>
  <w:num w:numId="6">
    <w:abstractNumId w:val="6"/>
  </w:num>
  <w:num w:numId="7">
    <w:abstractNumId w:val="11"/>
  </w:num>
  <w:num w:numId="8">
    <w:abstractNumId w:val="64"/>
  </w:num>
  <w:num w:numId="9">
    <w:abstractNumId w:val="59"/>
  </w:num>
  <w:num w:numId="10">
    <w:abstractNumId w:val="16"/>
  </w:num>
  <w:num w:numId="11">
    <w:abstractNumId w:val="31"/>
  </w:num>
  <w:num w:numId="12">
    <w:abstractNumId w:val="28"/>
  </w:num>
  <w:num w:numId="13">
    <w:abstractNumId w:val="3"/>
  </w:num>
  <w:num w:numId="14">
    <w:abstractNumId w:val="21"/>
  </w:num>
  <w:num w:numId="15">
    <w:abstractNumId w:val="1"/>
  </w:num>
  <w:num w:numId="16">
    <w:abstractNumId w:val="74"/>
  </w:num>
  <w:num w:numId="17">
    <w:abstractNumId w:val="12"/>
  </w:num>
  <w:num w:numId="18">
    <w:abstractNumId w:val="15"/>
  </w:num>
  <w:num w:numId="19">
    <w:abstractNumId w:val="56"/>
  </w:num>
  <w:num w:numId="20">
    <w:abstractNumId w:val="65"/>
  </w:num>
  <w:num w:numId="21">
    <w:abstractNumId w:val="34"/>
  </w:num>
  <w:num w:numId="22">
    <w:abstractNumId w:val="44"/>
  </w:num>
  <w:num w:numId="23">
    <w:abstractNumId w:val="54"/>
  </w:num>
  <w:num w:numId="24">
    <w:abstractNumId w:val="18"/>
  </w:num>
  <w:num w:numId="25">
    <w:abstractNumId w:val="68"/>
  </w:num>
  <w:num w:numId="26">
    <w:abstractNumId w:val="62"/>
  </w:num>
  <w:num w:numId="27">
    <w:abstractNumId w:val="50"/>
  </w:num>
  <w:num w:numId="28">
    <w:abstractNumId w:val="10"/>
  </w:num>
  <w:num w:numId="29">
    <w:abstractNumId w:val="66"/>
  </w:num>
  <w:num w:numId="30">
    <w:abstractNumId w:val="52"/>
  </w:num>
  <w:num w:numId="31">
    <w:abstractNumId w:val="77"/>
  </w:num>
  <w:num w:numId="32">
    <w:abstractNumId w:val="71"/>
  </w:num>
  <w:num w:numId="33">
    <w:abstractNumId w:val="45"/>
  </w:num>
  <w:num w:numId="34">
    <w:abstractNumId w:val="5"/>
  </w:num>
  <w:num w:numId="35">
    <w:abstractNumId w:val="8"/>
  </w:num>
  <w:num w:numId="36">
    <w:abstractNumId w:val="75"/>
  </w:num>
  <w:num w:numId="37">
    <w:abstractNumId w:val="2"/>
  </w:num>
  <w:num w:numId="38">
    <w:abstractNumId w:val="24"/>
  </w:num>
  <w:num w:numId="39">
    <w:abstractNumId w:val="25"/>
  </w:num>
  <w:num w:numId="40">
    <w:abstractNumId w:val="20"/>
  </w:num>
  <w:num w:numId="41">
    <w:abstractNumId w:val="51"/>
  </w:num>
  <w:num w:numId="42">
    <w:abstractNumId w:val="70"/>
  </w:num>
  <w:num w:numId="43">
    <w:abstractNumId w:val="14"/>
  </w:num>
  <w:num w:numId="44">
    <w:abstractNumId w:val="40"/>
  </w:num>
  <w:num w:numId="45">
    <w:abstractNumId w:val="22"/>
  </w:num>
  <w:num w:numId="46">
    <w:abstractNumId w:val="36"/>
  </w:num>
  <w:num w:numId="47">
    <w:abstractNumId w:val="32"/>
  </w:num>
  <w:num w:numId="48">
    <w:abstractNumId w:val="27"/>
  </w:num>
  <w:num w:numId="49">
    <w:abstractNumId w:val="63"/>
  </w:num>
  <w:num w:numId="50">
    <w:abstractNumId w:val="33"/>
  </w:num>
  <w:num w:numId="51">
    <w:abstractNumId w:val="39"/>
  </w:num>
  <w:num w:numId="52">
    <w:abstractNumId w:val="49"/>
  </w:num>
  <w:num w:numId="53">
    <w:abstractNumId w:val="76"/>
  </w:num>
  <w:num w:numId="54">
    <w:abstractNumId w:val="19"/>
  </w:num>
  <w:num w:numId="55">
    <w:abstractNumId w:val="58"/>
  </w:num>
  <w:num w:numId="56">
    <w:abstractNumId w:val="57"/>
  </w:num>
  <w:num w:numId="57">
    <w:abstractNumId w:val="4"/>
  </w:num>
  <w:num w:numId="58">
    <w:abstractNumId w:val="17"/>
  </w:num>
  <w:num w:numId="59">
    <w:abstractNumId w:val="37"/>
  </w:num>
  <w:num w:numId="60">
    <w:abstractNumId w:val="30"/>
  </w:num>
  <w:num w:numId="61">
    <w:abstractNumId w:val="7"/>
  </w:num>
  <w:num w:numId="62">
    <w:abstractNumId w:val="46"/>
  </w:num>
  <w:num w:numId="63">
    <w:abstractNumId w:val="29"/>
  </w:num>
  <w:num w:numId="64">
    <w:abstractNumId w:val="41"/>
  </w:num>
  <w:num w:numId="65">
    <w:abstractNumId w:val="72"/>
  </w:num>
  <w:num w:numId="66">
    <w:abstractNumId w:val="9"/>
  </w:num>
  <w:num w:numId="67">
    <w:abstractNumId w:val="48"/>
  </w:num>
  <w:num w:numId="68">
    <w:abstractNumId w:val="60"/>
  </w:num>
  <w:num w:numId="69">
    <w:abstractNumId w:val="26"/>
  </w:num>
  <w:num w:numId="70">
    <w:abstractNumId w:val="73"/>
  </w:num>
  <w:num w:numId="71">
    <w:abstractNumId w:val="69"/>
  </w:num>
  <w:num w:numId="72">
    <w:abstractNumId w:val="23"/>
  </w:num>
  <w:num w:numId="73">
    <w:abstractNumId w:val="55"/>
  </w:num>
  <w:num w:numId="74">
    <w:abstractNumId w:val="47"/>
  </w:num>
  <w:num w:numId="75">
    <w:abstractNumId w:val="13"/>
  </w:num>
  <w:num w:numId="76">
    <w:abstractNumId w:val="42"/>
  </w:num>
  <w:num w:numId="77">
    <w:abstractNumId w:val="0"/>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D6"/>
    <w:rsid w:val="00005DA6"/>
    <w:rsid w:val="00017939"/>
    <w:rsid w:val="000326D0"/>
    <w:rsid w:val="00042BB5"/>
    <w:rsid w:val="00045CD0"/>
    <w:rsid w:val="000639C0"/>
    <w:rsid w:val="00071F8B"/>
    <w:rsid w:val="0008061A"/>
    <w:rsid w:val="000843B6"/>
    <w:rsid w:val="00085340"/>
    <w:rsid w:val="0008712E"/>
    <w:rsid w:val="00094772"/>
    <w:rsid w:val="0009640D"/>
    <w:rsid w:val="000B44DB"/>
    <w:rsid w:val="000B6B66"/>
    <w:rsid w:val="000C45FC"/>
    <w:rsid w:val="000D0BB0"/>
    <w:rsid w:val="000D1FD3"/>
    <w:rsid w:val="000E2F38"/>
    <w:rsid w:val="000E7513"/>
    <w:rsid w:val="000F3776"/>
    <w:rsid w:val="001012C9"/>
    <w:rsid w:val="001044A4"/>
    <w:rsid w:val="00105565"/>
    <w:rsid w:val="00120C90"/>
    <w:rsid w:val="00151C8A"/>
    <w:rsid w:val="00156035"/>
    <w:rsid w:val="0015609F"/>
    <w:rsid w:val="001625C1"/>
    <w:rsid w:val="00167333"/>
    <w:rsid w:val="00183787"/>
    <w:rsid w:val="001A4EB7"/>
    <w:rsid w:val="001B2E01"/>
    <w:rsid w:val="001B3470"/>
    <w:rsid w:val="001B3690"/>
    <w:rsid w:val="001B5A1E"/>
    <w:rsid w:val="001C1202"/>
    <w:rsid w:val="001C36A0"/>
    <w:rsid w:val="001C533C"/>
    <w:rsid w:val="001C7777"/>
    <w:rsid w:val="001D1C7F"/>
    <w:rsid w:val="001D587F"/>
    <w:rsid w:val="001D64E6"/>
    <w:rsid w:val="001D6B91"/>
    <w:rsid w:val="001E57E6"/>
    <w:rsid w:val="002019D5"/>
    <w:rsid w:val="00201B9E"/>
    <w:rsid w:val="00210ADB"/>
    <w:rsid w:val="002126C5"/>
    <w:rsid w:val="00225FF3"/>
    <w:rsid w:val="00233BB3"/>
    <w:rsid w:val="00254367"/>
    <w:rsid w:val="0026771A"/>
    <w:rsid w:val="00273D9D"/>
    <w:rsid w:val="0027555A"/>
    <w:rsid w:val="00275E68"/>
    <w:rsid w:val="0027767D"/>
    <w:rsid w:val="00283382"/>
    <w:rsid w:val="0028524B"/>
    <w:rsid w:val="0029356C"/>
    <w:rsid w:val="00297369"/>
    <w:rsid w:val="002A0086"/>
    <w:rsid w:val="002A1057"/>
    <w:rsid w:val="002A2A92"/>
    <w:rsid w:val="002A5552"/>
    <w:rsid w:val="002A6E97"/>
    <w:rsid w:val="002C0AEB"/>
    <w:rsid w:val="002C6C87"/>
    <w:rsid w:val="002C7F70"/>
    <w:rsid w:val="002D7224"/>
    <w:rsid w:val="002E48D5"/>
    <w:rsid w:val="002E742B"/>
    <w:rsid w:val="002F0197"/>
    <w:rsid w:val="002F675E"/>
    <w:rsid w:val="00307E35"/>
    <w:rsid w:val="003129DD"/>
    <w:rsid w:val="0032009B"/>
    <w:rsid w:val="00324E30"/>
    <w:rsid w:val="003357EE"/>
    <w:rsid w:val="003477E5"/>
    <w:rsid w:val="00347E7B"/>
    <w:rsid w:val="003528AB"/>
    <w:rsid w:val="003678C9"/>
    <w:rsid w:val="00380D58"/>
    <w:rsid w:val="00381792"/>
    <w:rsid w:val="00392D87"/>
    <w:rsid w:val="003A04C5"/>
    <w:rsid w:val="003A0CE7"/>
    <w:rsid w:val="003B242C"/>
    <w:rsid w:val="003D1990"/>
    <w:rsid w:val="003D5271"/>
    <w:rsid w:val="003E5D0A"/>
    <w:rsid w:val="003F5C25"/>
    <w:rsid w:val="0040699C"/>
    <w:rsid w:val="00415C3D"/>
    <w:rsid w:val="00423028"/>
    <w:rsid w:val="00434FE4"/>
    <w:rsid w:val="0045710E"/>
    <w:rsid w:val="004605E1"/>
    <w:rsid w:val="00461A24"/>
    <w:rsid w:val="00475ED5"/>
    <w:rsid w:val="004806B8"/>
    <w:rsid w:val="00486FD0"/>
    <w:rsid w:val="00491462"/>
    <w:rsid w:val="004960CF"/>
    <w:rsid w:val="00496343"/>
    <w:rsid w:val="00496579"/>
    <w:rsid w:val="004A1BD5"/>
    <w:rsid w:val="004B0AE2"/>
    <w:rsid w:val="004B1B91"/>
    <w:rsid w:val="004B5515"/>
    <w:rsid w:val="004C5D6A"/>
    <w:rsid w:val="004C615D"/>
    <w:rsid w:val="004D5B29"/>
    <w:rsid w:val="004E1372"/>
    <w:rsid w:val="004E30F9"/>
    <w:rsid w:val="004F7DB5"/>
    <w:rsid w:val="00503BED"/>
    <w:rsid w:val="00505BE9"/>
    <w:rsid w:val="00514DB8"/>
    <w:rsid w:val="00516B0F"/>
    <w:rsid w:val="005214E2"/>
    <w:rsid w:val="00524B33"/>
    <w:rsid w:val="00524D96"/>
    <w:rsid w:val="00525D05"/>
    <w:rsid w:val="00537FB9"/>
    <w:rsid w:val="00537FDD"/>
    <w:rsid w:val="00555D1F"/>
    <w:rsid w:val="00562899"/>
    <w:rsid w:val="005647DA"/>
    <w:rsid w:val="00581875"/>
    <w:rsid w:val="00594412"/>
    <w:rsid w:val="00597C63"/>
    <w:rsid w:val="005A0272"/>
    <w:rsid w:val="005B0AE5"/>
    <w:rsid w:val="005F3A8A"/>
    <w:rsid w:val="005F441D"/>
    <w:rsid w:val="00602EA4"/>
    <w:rsid w:val="00606C22"/>
    <w:rsid w:val="006167AD"/>
    <w:rsid w:val="0062228D"/>
    <w:rsid w:val="006409F5"/>
    <w:rsid w:val="00643A94"/>
    <w:rsid w:val="00645DF7"/>
    <w:rsid w:val="006535D5"/>
    <w:rsid w:val="00675730"/>
    <w:rsid w:val="00675F8B"/>
    <w:rsid w:val="006941D0"/>
    <w:rsid w:val="006B0ACD"/>
    <w:rsid w:val="006B1093"/>
    <w:rsid w:val="006B677E"/>
    <w:rsid w:val="006C1AC1"/>
    <w:rsid w:val="006D310A"/>
    <w:rsid w:val="006D7799"/>
    <w:rsid w:val="006D7DC4"/>
    <w:rsid w:val="006E20B2"/>
    <w:rsid w:val="006E572E"/>
    <w:rsid w:val="006E5A83"/>
    <w:rsid w:val="006E5C11"/>
    <w:rsid w:val="006F68F2"/>
    <w:rsid w:val="0070092A"/>
    <w:rsid w:val="00702D1C"/>
    <w:rsid w:val="0071738E"/>
    <w:rsid w:val="00726E3F"/>
    <w:rsid w:val="007275F2"/>
    <w:rsid w:val="00732AF1"/>
    <w:rsid w:val="00736E27"/>
    <w:rsid w:val="007641F8"/>
    <w:rsid w:val="007661A0"/>
    <w:rsid w:val="00775E4B"/>
    <w:rsid w:val="00776ADB"/>
    <w:rsid w:val="00784790"/>
    <w:rsid w:val="00792085"/>
    <w:rsid w:val="00796249"/>
    <w:rsid w:val="007A1541"/>
    <w:rsid w:val="007A1E28"/>
    <w:rsid w:val="007C2BE6"/>
    <w:rsid w:val="007C5081"/>
    <w:rsid w:val="007C5FB3"/>
    <w:rsid w:val="007C6FED"/>
    <w:rsid w:val="007E1E16"/>
    <w:rsid w:val="007E739F"/>
    <w:rsid w:val="007F78E3"/>
    <w:rsid w:val="008326FE"/>
    <w:rsid w:val="00837A0B"/>
    <w:rsid w:val="0084193A"/>
    <w:rsid w:val="00850DE6"/>
    <w:rsid w:val="008511DA"/>
    <w:rsid w:val="00854AFF"/>
    <w:rsid w:val="008575BB"/>
    <w:rsid w:val="00857B51"/>
    <w:rsid w:val="008617A8"/>
    <w:rsid w:val="0088346E"/>
    <w:rsid w:val="008A5435"/>
    <w:rsid w:val="008D2652"/>
    <w:rsid w:val="008D4662"/>
    <w:rsid w:val="008E0415"/>
    <w:rsid w:val="00912A5C"/>
    <w:rsid w:val="009338C1"/>
    <w:rsid w:val="009348A1"/>
    <w:rsid w:val="00946BA8"/>
    <w:rsid w:val="00973C2C"/>
    <w:rsid w:val="0098284D"/>
    <w:rsid w:val="00996DA2"/>
    <w:rsid w:val="009B32B4"/>
    <w:rsid w:val="009B43FC"/>
    <w:rsid w:val="009C15ED"/>
    <w:rsid w:val="009C1E2F"/>
    <w:rsid w:val="009C3156"/>
    <w:rsid w:val="009E596D"/>
    <w:rsid w:val="009E7349"/>
    <w:rsid w:val="009F5B29"/>
    <w:rsid w:val="00A05524"/>
    <w:rsid w:val="00A139FD"/>
    <w:rsid w:val="00A22610"/>
    <w:rsid w:val="00A3042A"/>
    <w:rsid w:val="00A32B40"/>
    <w:rsid w:val="00A35146"/>
    <w:rsid w:val="00A354CC"/>
    <w:rsid w:val="00A5270D"/>
    <w:rsid w:val="00A611FD"/>
    <w:rsid w:val="00A728C8"/>
    <w:rsid w:val="00A86A3A"/>
    <w:rsid w:val="00A87D4F"/>
    <w:rsid w:val="00A93FD6"/>
    <w:rsid w:val="00AA7AF7"/>
    <w:rsid w:val="00AB2557"/>
    <w:rsid w:val="00AB7FF1"/>
    <w:rsid w:val="00AC6E1A"/>
    <w:rsid w:val="00AD4827"/>
    <w:rsid w:val="00AD54D7"/>
    <w:rsid w:val="00AD6425"/>
    <w:rsid w:val="00AE3878"/>
    <w:rsid w:val="00AE7271"/>
    <w:rsid w:val="00AF0113"/>
    <w:rsid w:val="00AF0E58"/>
    <w:rsid w:val="00B074F8"/>
    <w:rsid w:val="00B24D91"/>
    <w:rsid w:val="00B2681C"/>
    <w:rsid w:val="00B3098A"/>
    <w:rsid w:val="00B34324"/>
    <w:rsid w:val="00B433D3"/>
    <w:rsid w:val="00B46165"/>
    <w:rsid w:val="00B536FF"/>
    <w:rsid w:val="00B61D2E"/>
    <w:rsid w:val="00B70DAC"/>
    <w:rsid w:val="00B74068"/>
    <w:rsid w:val="00B84680"/>
    <w:rsid w:val="00B84C95"/>
    <w:rsid w:val="00B86319"/>
    <w:rsid w:val="00BB4C03"/>
    <w:rsid w:val="00BC32E7"/>
    <w:rsid w:val="00BC5B67"/>
    <w:rsid w:val="00BC7AA1"/>
    <w:rsid w:val="00BD39DB"/>
    <w:rsid w:val="00BD573E"/>
    <w:rsid w:val="00BF00DA"/>
    <w:rsid w:val="00BF2831"/>
    <w:rsid w:val="00BF3AB2"/>
    <w:rsid w:val="00C11779"/>
    <w:rsid w:val="00C11DF9"/>
    <w:rsid w:val="00C16861"/>
    <w:rsid w:val="00C30B2A"/>
    <w:rsid w:val="00C36F33"/>
    <w:rsid w:val="00C40F29"/>
    <w:rsid w:val="00C41031"/>
    <w:rsid w:val="00C46C25"/>
    <w:rsid w:val="00C62F11"/>
    <w:rsid w:val="00C84545"/>
    <w:rsid w:val="00C8780A"/>
    <w:rsid w:val="00C9166B"/>
    <w:rsid w:val="00CA2E13"/>
    <w:rsid w:val="00CC032C"/>
    <w:rsid w:val="00CD09DE"/>
    <w:rsid w:val="00CD0D64"/>
    <w:rsid w:val="00CD12C2"/>
    <w:rsid w:val="00CD2E4E"/>
    <w:rsid w:val="00CE07F2"/>
    <w:rsid w:val="00CE08EE"/>
    <w:rsid w:val="00CE0E39"/>
    <w:rsid w:val="00CE17D2"/>
    <w:rsid w:val="00CF0CC5"/>
    <w:rsid w:val="00CF0F3B"/>
    <w:rsid w:val="00CF32B7"/>
    <w:rsid w:val="00D002E3"/>
    <w:rsid w:val="00D0363F"/>
    <w:rsid w:val="00D1302D"/>
    <w:rsid w:val="00D16ABA"/>
    <w:rsid w:val="00D16FC6"/>
    <w:rsid w:val="00D22065"/>
    <w:rsid w:val="00D253D9"/>
    <w:rsid w:val="00D36ABE"/>
    <w:rsid w:val="00D40A83"/>
    <w:rsid w:val="00D433FD"/>
    <w:rsid w:val="00D43908"/>
    <w:rsid w:val="00D56EDA"/>
    <w:rsid w:val="00D6136B"/>
    <w:rsid w:val="00D6150B"/>
    <w:rsid w:val="00D65074"/>
    <w:rsid w:val="00D81424"/>
    <w:rsid w:val="00D9387D"/>
    <w:rsid w:val="00DA3271"/>
    <w:rsid w:val="00DB245C"/>
    <w:rsid w:val="00DB48DE"/>
    <w:rsid w:val="00DB5C98"/>
    <w:rsid w:val="00DC15E1"/>
    <w:rsid w:val="00DC1A72"/>
    <w:rsid w:val="00DD05A6"/>
    <w:rsid w:val="00DD0804"/>
    <w:rsid w:val="00DE3A90"/>
    <w:rsid w:val="00DF0780"/>
    <w:rsid w:val="00E0039C"/>
    <w:rsid w:val="00E02A08"/>
    <w:rsid w:val="00E02F5B"/>
    <w:rsid w:val="00E034F0"/>
    <w:rsid w:val="00E05EF6"/>
    <w:rsid w:val="00E075E4"/>
    <w:rsid w:val="00E10256"/>
    <w:rsid w:val="00E1494C"/>
    <w:rsid w:val="00E20B73"/>
    <w:rsid w:val="00E32F83"/>
    <w:rsid w:val="00E44AA9"/>
    <w:rsid w:val="00E47E75"/>
    <w:rsid w:val="00E52B37"/>
    <w:rsid w:val="00E60C90"/>
    <w:rsid w:val="00E72899"/>
    <w:rsid w:val="00E7346F"/>
    <w:rsid w:val="00E87FB7"/>
    <w:rsid w:val="00E97A6B"/>
    <w:rsid w:val="00EA3216"/>
    <w:rsid w:val="00EA360E"/>
    <w:rsid w:val="00EA553C"/>
    <w:rsid w:val="00EA638D"/>
    <w:rsid w:val="00EB1028"/>
    <w:rsid w:val="00EC6CAC"/>
    <w:rsid w:val="00ED41AB"/>
    <w:rsid w:val="00ED5B56"/>
    <w:rsid w:val="00ED78B4"/>
    <w:rsid w:val="00EE1730"/>
    <w:rsid w:val="00EE601B"/>
    <w:rsid w:val="00EF1371"/>
    <w:rsid w:val="00EF4902"/>
    <w:rsid w:val="00EF5F15"/>
    <w:rsid w:val="00EF6085"/>
    <w:rsid w:val="00F018BF"/>
    <w:rsid w:val="00F034A9"/>
    <w:rsid w:val="00F03BDF"/>
    <w:rsid w:val="00F21532"/>
    <w:rsid w:val="00F33834"/>
    <w:rsid w:val="00F44EDC"/>
    <w:rsid w:val="00F45DD1"/>
    <w:rsid w:val="00F47A0F"/>
    <w:rsid w:val="00F566F3"/>
    <w:rsid w:val="00F62756"/>
    <w:rsid w:val="00F807CD"/>
    <w:rsid w:val="00F81093"/>
    <w:rsid w:val="00FB0ECF"/>
    <w:rsid w:val="00FB17FE"/>
    <w:rsid w:val="00FB7CAF"/>
    <w:rsid w:val="00FC1B8F"/>
    <w:rsid w:val="00FC68E6"/>
    <w:rsid w:val="00FD5095"/>
    <w:rsid w:val="00FD7550"/>
    <w:rsid w:val="00FE120C"/>
    <w:rsid w:val="00FE2367"/>
    <w:rsid w:val="00FF0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283D7-CDC4-4197-81C7-6C29E53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0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1"/>
    <w:qFormat/>
    <w:rsid w:val="00D6150B"/>
    <w:pPr>
      <w:spacing w:before="75"/>
      <w:ind w:firstLine="0"/>
      <w:jc w:val="center"/>
      <w:outlineLvl w:val="0"/>
    </w:pPr>
    <w:rPr>
      <w:b/>
      <w:bCs/>
      <w:sz w:val="24"/>
      <w:szCs w:val="24"/>
      <w:u w:val="single"/>
    </w:rPr>
  </w:style>
  <w:style w:type="paragraph" w:styleId="2">
    <w:name w:val="heading 2"/>
    <w:basedOn w:val="1"/>
    <w:next w:val="a"/>
    <w:link w:val="20"/>
    <w:qFormat/>
    <w:rsid w:val="00D6150B"/>
    <w:pPr>
      <w:outlineLvl w:val="1"/>
    </w:pPr>
    <w:rPr>
      <w:i/>
      <w:iCs/>
    </w:rPr>
  </w:style>
  <w:style w:type="paragraph" w:styleId="3">
    <w:name w:val="heading 3"/>
    <w:basedOn w:val="2"/>
    <w:next w:val="a"/>
    <w:link w:val="30"/>
    <w:uiPriority w:val="1"/>
    <w:qFormat/>
    <w:rsid w:val="00D6150B"/>
    <w:pPr>
      <w:outlineLvl w:val="2"/>
    </w:pPr>
    <w:rPr>
      <w:i w:val="0"/>
      <w:iCs w:val="0"/>
      <w:sz w:val="20"/>
      <w:szCs w:val="20"/>
    </w:rPr>
  </w:style>
  <w:style w:type="paragraph" w:styleId="4">
    <w:name w:val="heading 4"/>
    <w:basedOn w:val="3"/>
    <w:next w:val="a"/>
    <w:link w:val="40"/>
    <w:qFormat/>
    <w:rsid w:val="00D6150B"/>
    <w:pPr>
      <w:outlineLvl w:val="3"/>
    </w:pPr>
    <w:rPr>
      <w:i/>
      <w:iCs/>
    </w:rPr>
  </w:style>
  <w:style w:type="paragraph" w:styleId="5">
    <w:name w:val="heading 5"/>
    <w:basedOn w:val="11"/>
    <w:next w:val="11"/>
    <w:link w:val="50"/>
    <w:rsid w:val="00B3098A"/>
    <w:pPr>
      <w:keepNext/>
      <w:keepLines/>
      <w:spacing w:before="220" w:after="40"/>
      <w:outlineLvl w:val="4"/>
    </w:pPr>
    <w:rPr>
      <w:b/>
    </w:rPr>
  </w:style>
  <w:style w:type="paragraph" w:styleId="6">
    <w:name w:val="heading 6"/>
    <w:basedOn w:val="11"/>
    <w:next w:val="11"/>
    <w:link w:val="60"/>
    <w:rsid w:val="00B309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6150B"/>
    <w:rPr>
      <w:rFonts w:ascii="Arial" w:eastAsiaTheme="minorEastAsia" w:hAnsi="Arial" w:cs="Arial"/>
      <w:b/>
      <w:bCs/>
      <w:sz w:val="24"/>
      <w:szCs w:val="24"/>
      <w:u w:val="single"/>
      <w:lang w:eastAsia="ru-RU"/>
    </w:rPr>
  </w:style>
  <w:style w:type="character" w:customStyle="1" w:styleId="20">
    <w:name w:val="Заголовок 2 Знак"/>
    <w:basedOn w:val="a0"/>
    <w:link w:val="2"/>
    <w:rsid w:val="00D6150B"/>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1"/>
    <w:rsid w:val="00D6150B"/>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D6150B"/>
    <w:rPr>
      <w:rFonts w:ascii="Arial" w:eastAsiaTheme="minorEastAsia" w:hAnsi="Arial" w:cs="Arial"/>
      <w:b/>
      <w:bCs/>
      <w:i/>
      <w:iCs/>
      <w:sz w:val="20"/>
      <w:szCs w:val="20"/>
      <w:u w:val="single"/>
      <w:lang w:eastAsia="ru-RU"/>
    </w:rPr>
  </w:style>
  <w:style w:type="paragraph" w:customStyle="1" w:styleId="11">
    <w:name w:val="Обычный1"/>
    <w:rsid w:val="00B3098A"/>
    <w:pPr>
      <w:spacing w:after="0" w:line="276" w:lineRule="auto"/>
    </w:pPr>
    <w:rPr>
      <w:rFonts w:ascii="Calibri" w:eastAsia="Calibri" w:hAnsi="Calibri" w:cs="Calibri"/>
      <w:lang w:eastAsia="ru-RU"/>
    </w:rPr>
  </w:style>
  <w:style w:type="character" w:customStyle="1" w:styleId="50">
    <w:name w:val="Заголовок 5 Знак"/>
    <w:basedOn w:val="a0"/>
    <w:link w:val="5"/>
    <w:rsid w:val="00B3098A"/>
    <w:rPr>
      <w:rFonts w:ascii="Calibri" w:eastAsia="Calibri" w:hAnsi="Calibri" w:cs="Calibri"/>
      <w:b/>
      <w:lang w:eastAsia="ru-RU"/>
    </w:rPr>
  </w:style>
  <w:style w:type="character" w:customStyle="1" w:styleId="60">
    <w:name w:val="Заголовок 6 Знак"/>
    <w:basedOn w:val="a0"/>
    <w:link w:val="6"/>
    <w:rsid w:val="00B3098A"/>
    <w:rPr>
      <w:rFonts w:ascii="Calibri" w:eastAsia="Calibri" w:hAnsi="Calibri" w:cs="Calibri"/>
      <w:b/>
      <w:sz w:val="20"/>
      <w:szCs w:val="20"/>
      <w:lang w:eastAsia="ru-RU"/>
    </w:rPr>
  </w:style>
  <w:style w:type="character" w:customStyle="1" w:styleId="a3">
    <w:name w:val="Цветовое выделение"/>
    <w:uiPriority w:val="99"/>
    <w:rsid w:val="00D6150B"/>
    <w:rPr>
      <w:color w:val="0000FF"/>
    </w:rPr>
  </w:style>
  <w:style w:type="character" w:customStyle="1" w:styleId="a4">
    <w:name w:val="Гипертекстовая ссылка"/>
    <w:basedOn w:val="a3"/>
    <w:uiPriority w:val="99"/>
    <w:rsid w:val="00D6150B"/>
    <w:rPr>
      <w:rFonts w:cs="Times New Roman"/>
      <w:color w:val="008000"/>
    </w:rPr>
  </w:style>
  <w:style w:type="paragraph" w:customStyle="1" w:styleId="a5">
    <w:name w:val="Внимание"/>
    <w:basedOn w:val="a"/>
    <w:next w:val="a"/>
    <w:uiPriority w:val="99"/>
    <w:rsid w:val="00D6150B"/>
    <w:pPr>
      <w:spacing w:before="240" w:after="240"/>
      <w:ind w:left="420" w:right="420" w:firstLine="300"/>
    </w:pPr>
  </w:style>
  <w:style w:type="paragraph" w:customStyle="1" w:styleId="a6">
    <w:name w:val="Внимание: криминал!"/>
    <w:basedOn w:val="a5"/>
    <w:next w:val="a"/>
    <w:uiPriority w:val="99"/>
    <w:rsid w:val="00D6150B"/>
  </w:style>
  <w:style w:type="paragraph" w:customStyle="1" w:styleId="a7">
    <w:name w:val="Внимание: недобросовестность"/>
    <w:basedOn w:val="a5"/>
    <w:next w:val="a"/>
    <w:uiPriority w:val="99"/>
    <w:rsid w:val="00D6150B"/>
  </w:style>
  <w:style w:type="paragraph" w:customStyle="1" w:styleId="a8">
    <w:name w:val="Заголовок статьи"/>
    <w:basedOn w:val="a"/>
    <w:next w:val="a"/>
    <w:uiPriority w:val="99"/>
    <w:rsid w:val="00D6150B"/>
    <w:pPr>
      <w:ind w:left="2321" w:hanging="1601"/>
    </w:pPr>
  </w:style>
  <w:style w:type="paragraph" w:customStyle="1" w:styleId="a9">
    <w:name w:val="Заголовок ЭР (левое окно)"/>
    <w:basedOn w:val="a"/>
    <w:next w:val="a"/>
    <w:uiPriority w:val="99"/>
    <w:rsid w:val="00D6150B"/>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D6150B"/>
    <w:pPr>
      <w:spacing w:after="0"/>
      <w:jc w:val="left"/>
    </w:pPr>
  </w:style>
  <w:style w:type="paragraph" w:customStyle="1" w:styleId="ab">
    <w:name w:val="Нормальный (справка)"/>
    <w:basedOn w:val="a"/>
    <w:next w:val="a"/>
    <w:uiPriority w:val="99"/>
    <w:rsid w:val="00D6150B"/>
    <w:pPr>
      <w:ind w:left="118" w:right="118" w:firstLine="0"/>
      <w:jc w:val="left"/>
    </w:pPr>
  </w:style>
  <w:style w:type="paragraph" w:customStyle="1" w:styleId="ac">
    <w:name w:val="Комментарий"/>
    <w:basedOn w:val="ab"/>
    <w:next w:val="a"/>
    <w:uiPriority w:val="99"/>
    <w:rsid w:val="00D6150B"/>
    <w:pPr>
      <w:spacing w:before="75"/>
      <w:jc w:val="both"/>
    </w:pPr>
    <w:rPr>
      <w:i/>
      <w:iCs/>
      <w:vanish/>
      <w:color w:val="800080"/>
    </w:rPr>
  </w:style>
  <w:style w:type="paragraph" w:customStyle="1" w:styleId="ad">
    <w:name w:val="Информация о версии"/>
    <w:basedOn w:val="ac"/>
    <w:next w:val="a"/>
    <w:uiPriority w:val="99"/>
    <w:rsid w:val="00D6150B"/>
    <w:rPr>
      <w:color w:val="000080"/>
    </w:rPr>
  </w:style>
  <w:style w:type="paragraph" w:customStyle="1" w:styleId="ae">
    <w:name w:val="Информация об изменениях"/>
    <w:uiPriority w:val="99"/>
    <w:rsid w:val="00D6150B"/>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D6150B"/>
    <w:pPr>
      <w:ind w:firstLine="0"/>
    </w:pPr>
  </w:style>
  <w:style w:type="paragraph" w:customStyle="1" w:styleId="af0">
    <w:name w:val="Нормальный (лев. подпись)"/>
    <w:basedOn w:val="af"/>
    <w:next w:val="a"/>
    <w:uiPriority w:val="99"/>
    <w:rsid w:val="00D6150B"/>
    <w:pPr>
      <w:jc w:val="left"/>
    </w:pPr>
  </w:style>
  <w:style w:type="paragraph" w:customStyle="1" w:styleId="af1">
    <w:name w:val="Нормальный (прав. подпись)"/>
    <w:basedOn w:val="af"/>
    <w:next w:val="a"/>
    <w:uiPriority w:val="99"/>
    <w:rsid w:val="00D6150B"/>
    <w:pPr>
      <w:jc w:val="right"/>
    </w:pPr>
  </w:style>
  <w:style w:type="paragraph" w:customStyle="1" w:styleId="af2">
    <w:name w:val="Куда обратиться?"/>
    <w:basedOn w:val="a5"/>
    <w:next w:val="a"/>
    <w:uiPriority w:val="99"/>
    <w:rsid w:val="00D6150B"/>
  </w:style>
  <w:style w:type="paragraph" w:customStyle="1" w:styleId="af3">
    <w:name w:val="Моноширинный"/>
    <w:basedOn w:val="a"/>
    <w:next w:val="a"/>
    <w:uiPriority w:val="99"/>
    <w:rsid w:val="00D6150B"/>
    <w:pPr>
      <w:ind w:firstLine="0"/>
      <w:jc w:val="left"/>
    </w:pPr>
    <w:rPr>
      <w:rFonts w:ascii="Courier New" w:hAnsi="Courier New" w:cs="Courier New"/>
    </w:rPr>
  </w:style>
  <w:style w:type="paragraph" w:customStyle="1" w:styleId="af4">
    <w:name w:val="Напишите нам"/>
    <w:basedOn w:val="a"/>
    <w:next w:val="a"/>
    <w:uiPriority w:val="99"/>
    <w:rsid w:val="00D6150B"/>
    <w:pPr>
      <w:spacing w:before="90" w:after="90"/>
      <w:ind w:left="180" w:right="180" w:firstLine="0"/>
    </w:pPr>
  </w:style>
  <w:style w:type="character" w:customStyle="1" w:styleId="af5">
    <w:name w:val="Утратил силу"/>
    <w:basedOn w:val="a3"/>
    <w:uiPriority w:val="99"/>
    <w:rsid w:val="00D6150B"/>
    <w:rPr>
      <w:rFonts w:cs="Times New Roman"/>
      <w:color w:val="808000"/>
    </w:rPr>
  </w:style>
  <w:style w:type="character" w:customStyle="1" w:styleId="af6">
    <w:name w:val="Не вступил в силу"/>
    <w:basedOn w:val="af5"/>
    <w:uiPriority w:val="99"/>
    <w:rsid w:val="00D6150B"/>
    <w:rPr>
      <w:rFonts w:cs="Times New Roman"/>
      <w:color w:val="008080"/>
    </w:rPr>
  </w:style>
  <w:style w:type="paragraph" w:customStyle="1" w:styleId="af7">
    <w:name w:val="Необходимые документы"/>
    <w:basedOn w:val="a5"/>
    <w:next w:val="a"/>
    <w:uiPriority w:val="99"/>
    <w:rsid w:val="00D6150B"/>
    <w:pPr>
      <w:ind w:firstLine="118"/>
    </w:pPr>
  </w:style>
  <w:style w:type="paragraph" w:customStyle="1" w:styleId="OEM">
    <w:name w:val="Нормальный (OEM)"/>
    <w:basedOn w:val="af3"/>
    <w:next w:val="a"/>
    <w:uiPriority w:val="99"/>
    <w:rsid w:val="00D6150B"/>
  </w:style>
  <w:style w:type="paragraph" w:customStyle="1" w:styleId="af8">
    <w:name w:val="Нормальный (аннотация)"/>
    <w:basedOn w:val="a"/>
    <w:next w:val="a"/>
    <w:uiPriority w:val="99"/>
    <w:rsid w:val="00D6150B"/>
  </w:style>
  <w:style w:type="paragraph" w:customStyle="1" w:styleId="af9">
    <w:name w:val="Оглавление"/>
    <w:basedOn w:val="af3"/>
    <w:next w:val="a"/>
    <w:link w:val="afa"/>
    <w:qFormat/>
    <w:rsid w:val="00D6150B"/>
    <w:rPr>
      <w:vanish/>
    </w:rPr>
  </w:style>
  <w:style w:type="character" w:customStyle="1" w:styleId="afa">
    <w:name w:val="Оглавление Знак"/>
    <w:basedOn w:val="afb"/>
    <w:link w:val="af9"/>
    <w:rsid w:val="00B3098A"/>
    <w:rPr>
      <w:rFonts w:ascii="Courier New" w:eastAsiaTheme="minorEastAsia" w:hAnsi="Courier New" w:cs="Courier New"/>
      <w:b w:val="0"/>
      <w:bCs w:val="0"/>
      <w:vanish/>
      <w:sz w:val="20"/>
      <w:szCs w:val="20"/>
      <w:u w:val="single"/>
      <w:lang w:eastAsia="ru-RU"/>
    </w:rPr>
  </w:style>
  <w:style w:type="character" w:customStyle="1" w:styleId="afb">
    <w:name w:val="Заголовок оглавления Знак"/>
    <w:basedOn w:val="10"/>
    <w:link w:val="afc"/>
    <w:uiPriority w:val="39"/>
    <w:rsid w:val="00B3098A"/>
    <w:rPr>
      <w:rFonts w:ascii="Times New Roman" w:eastAsiaTheme="majorEastAsia" w:hAnsi="Times New Roman" w:cstheme="majorBidi"/>
      <w:b/>
      <w:bCs/>
      <w:sz w:val="28"/>
      <w:szCs w:val="28"/>
      <w:u w:val="single"/>
      <w:lang w:eastAsia="ru-RU"/>
    </w:rPr>
  </w:style>
  <w:style w:type="paragraph" w:styleId="afc">
    <w:name w:val="TOC Heading"/>
    <w:basedOn w:val="1"/>
    <w:next w:val="a"/>
    <w:link w:val="afb"/>
    <w:uiPriority w:val="39"/>
    <w:unhideWhenUsed/>
    <w:qFormat/>
    <w:rsid w:val="00B3098A"/>
    <w:pPr>
      <w:keepNext/>
      <w:keepLines/>
      <w:widowControl/>
      <w:autoSpaceDE/>
      <w:autoSpaceDN/>
      <w:adjustRightInd/>
      <w:spacing w:before="480" w:line="276" w:lineRule="auto"/>
      <w:outlineLvl w:val="9"/>
    </w:pPr>
    <w:rPr>
      <w:rFonts w:ascii="Times New Roman" w:eastAsiaTheme="majorEastAsia" w:hAnsi="Times New Roman" w:cstheme="majorBidi"/>
      <w:sz w:val="28"/>
      <w:szCs w:val="28"/>
    </w:rPr>
  </w:style>
  <w:style w:type="paragraph" w:customStyle="1" w:styleId="afd">
    <w:name w:val="Подчёркнутый текст"/>
    <w:basedOn w:val="a"/>
    <w:next w:val="a"/>
    <w:uiPriority w:val="99"/>
    <w:rsid w:val="00D6150B"/>
    <w:pPr>
      <w:pBdr>
        <w:bottom w:val="single" w:sz="4" w:space="0" w:color="auto"/>
      </w:pBdr>
    </w:pPr>
  </w:style>
  <w:style w:type="paragraph" w:customStyle="1" w:styleId="afe">
    <w:name w:val="Прижатый влево"/>
    <w:basedOn w:val="a"/>
    <w:next w:val="a"/>
    <w:uiPriority w:val="99"/>
    <w:rsid w:val="00D6150B"/>
    <w:pPr>
      <w:ind w:firstLine="0"/>
      <w:jc w:val="left"/>
    </w:pPr>
  </w:style>
  <w:style w:type="paragraph" w:customStyle="1" w:styleId="aff">
    <w:name w:val="Пример"/>
    <w:basedOn w:val="a5"/>
    <w:next w:val="a"/>
    <w:uiPriority w:val="99"/>
    <w:rsid w:val="00D6150B"/>
  </w:style>
  <w:style w:type="paragraph" w:customStyle="1" w:styleId="aff0">
    <w:name w:val="Примечание"/>
    <w:basedOn w:val="a5"/>
    <w:next w:val="a"/>
    <w:uiPriority w:val="99"/>
    <w:rsid w:val="00D6150B"/>
  </w:style>
  <w:style w:type="character" w:customStyle="1" w:styleId="aff1">
    <w:name w:val="Продолжение ссылки"/>
    <w:basedOn w:val="a4"/>
    <w:uiPriority w:val="99"/>
    <w:rsid w:val="00D6150B"/>
    <w:rPr>
      <w:rFonts w:cs="Times New Roman"/>
      <w:color w:val="008000"/>
    </w:rPr>
  </w:style>
  <w:style w:type="paragraph" w:customStyle="1" w:styleId="aff2">
    <w:name w:val="Словарная статья"/>
    <w:basedOn w:val="a"/>
    <w:next w:val="a"/>
    <w:uiPriority w:val="99"/>
    <w:rsid w:val="00D6150B"/>
  </w:style>
  <w:style w:type="paragraph" w:customStyle="1" w:styleId="aff3">
    <w:name w:val="Сноска"/>
    <w:basedOn w:val="a"/>
    <w:next w:val="a"/>
    <w:link w:val="aff4"/>
    <w:rsid w:val="00D6150B"/>
    <w:rPr>
      <w:sz w:val="16"/>
      <w:szCs w:val="16"/>
    </w:rPr>
  </w:style>
  <w:style w:type="character" w:customStyle="1" w:styleId="aff4">
    <w:name w:val="Сноска_"/>
    <w:basedOn w:val="a0"/>
    <w:link w:val="aff3"/>
    <w:rsid w:val="00B3098A"/>
    <w:rPr>
      <w:rFonts w:ascii="Arial" w:eastAsiaTheme="minorEastAsia" w:hAnsi="Arial" w:cs="Arial"/>
      <w:sz w:val="16"/>
      <w:szCs w:val="16"/>
      <w:lang w:eastAsia="ru-RU"/>
    </w:rPr>
  </w:style>
  <w:style w:type="paragraph" w:customStyle="1" w:styleId="aff5">
    <w:name w:val="Текст в таблице"/>
    <w:basedOn w:val="af"/>
    <w:next w:val="a"/>
    <w:uiPriority w:val="99"/>
    <w:rsid w:val="00D6150B"/>
    <w:pPr>
      <w:ind w:firstLine="720"/>
    </w:pPr>
  </w:style>
  <w:style w:type="paragraph" w:customStyle="1" w:styleId="aff6">
    <w:name w:val="Текст ЭР (см. также)"/>
    <w:basedOn w:val="a"/>
    <w:next w:val="a"/>
    <w:uiPriority w:val="99"/>
    <w:rsid w:val="00D6150B"/>
    <w:pPr>
      <w:spacing w:before="200"/>
      <w:ind w:firstLine="0"/>
      <w:jc w:val="left"/>
    </w:pPr>
    <w:rPr>
      <w:sz w:val="22"/>
      <w:szCs w:val="22"/>
    </w:rPr>
  </w:style>
  <w:style w:type="paragraph" w:customStyle="1" w:styleId="aff7">
    <w:name w:val="Технический комментарий"/>
    <w:basedOn w:val="a"/>
    <w:next w:val="a"/>
    <w:uiPriority w:val="99"/>
    <w:rsid w:val="00D6150B"/>
    <w:pPr>
      <w:ind w:firstLine="0"/>
      <w:jc w:val="left"/>
    </w:pPr>
  </w:style>
  <w:style w:type="paragraph" w:customStyle="1" w:styleId="aff8">
    <w:name w:val="Формула"/>
    <w:basedOn w:val="a"/>
    <w:next w:val="a"/>
    <w:uiPriority w:val="99"/>
    <w:rsid w:val="00D6150B"/>
    <w:pPr>
      <w:spacing w:before="240" w:after="240"/>
      <w:ind w:left="420" w:right="420" w:firstLine="300"/>
    </w:pPr>
  </w:style>
  <w:style w:type="paragraph" w:customStyle="1" w:styleId="aff9">
    <w:name w:val="Центрированный (таблица)"/>
    <w:basedOn w:val="af"/>
    <w:next w:val="a"/>
    <w:uiPriority w:val="99"/>
    <w:rsid w:val="00D6150B"/>
    <w:pPr>
      <w:jc w:val="center"/>
    </w:pPr>
  </w:style>
  <w:style w:type="paragraph" w:customStyle="1" w:styleId="-">
    <w:name w:val="ЭР-содержание (правое окно)"/>
    <w:basedOn w:val="a"/>
    <w:next w:val="a"/>
    <w:uiPriority w:val="99"/>
    <w:rsid w:val="00D6150B"/>
    <w:pPr>
      <w:spacing w:before="300"/>
      <w:ind w:firstLine="0"/>
      <w:jc w:val="left"/>
    </w:pPr>
    <w:rPr>
      <w:sz w:val="26"/>
      <w:szCs w:val="26"/>
    </w:rPr>
  </w:style>
  <w:style w:type="character" w:customStyle="1" w:styleId="affa">
    <w:name w:val="Цветовое выделение для Нормальный"/>
    <w:uiPriority w:val="99"/>
    <w:rsid w:val="00D6150B"/>
    <w:rPr>
      <w:sz w:val="20"/>
    </w:rPr>
  </w:style>
  <w:style w:type="character" w:customStyle="1" w:styleId="affb">
    <w:name w:val="Основной текст_"/>
    <w:basedOn w:val="a0"/>
    <w:link w:val="12"/>
    <w:rsid w:val="00F21532"/>
    <w:rPr>
      <w:rFonts w:ascii="Times New Roman" w:eastAsia="Times New Roman" w:hAnsi="Times New Roman"/>
      <w:sz w:val="28"/>
      <w:szCs w:val="28"/>
    </w:rPr>
  </w:style>
  <w:style w:type="paragraph" w:customStyle="1" w:styleId="12">
    <w:name w:val="Основной текст1"/>
    <w:basedOn w:val="a"/>
    <w:link w:val="affb"/>
    <w:rsid w:val="00F21532"/>
    <w:pPr>
      <w:autoSpaceDE/>
      <w:autoSpaceDN/>
      <w:adjustRightInd/>
      <w:spacing w:line="276" w:lineRule="auto"/>
      <w:ind w:firstLine="400"/>
      <w:jc w:val="left"/>
    </w:pPr>
    <w:rPr>
      <w:rFonts w:ascii="Times New Roman" w:eastAsia="Times New Roman" w:hAnsi="Times New Roman" w:cstheme="minorBidi"/>
      <w:sz w:val="28"/>
      <w:szCs w:val="28"/>
      <w:lang w:eastAsia="en-US"/>
    </w:rPr>
  </w:style>
  <w:style w:type="table" w:styleId="affc">
    <w:name w:val="Table Grid"/>
    <w:basedOn w:val="a1"/>
    <w:uiPriority w:val="39"/>
    <w:rsid w:val="00F2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
    <w:link w:val="affe"/>
    <w:uiPriority w:val="34"/>
    <w:qFormat/>
    <w:rsid w:val="00F034A9"/>
    <w:pPr>
      <w:ind w:left="720"/>
      <w:contextualSpacing/>
    </w:pPr>
  </w:style>
  <w:style w:type="character" w:customStyle="1" w:styleId="affe">
    <w:name w:val="Абзац списка Знак"/>
    <w:link w:val="affd"/>
    <w:uiPriority w:val="34"/>
    <w:qFormat/>
    <w:rsid w:val="00B3098A"/>
    <w:rPr>
      <w:rFonts w:ascii="Arial" w:eastAsiaTheme="minorEastAsia" w:hAnsi="Arial" w:cs="Arial"/>
      <w:sz w:val="20"/>
      <w:szCs w:val="20"/>
      <w:lang w:eastAsia="ru-RU"/>
    </w:rPr>
  </w:style>
  <w:style w:type="paragraph" w:customStyle="1" w:styleId="13">
    <w:name w:val="Абзац списка1"/>
    <w:basedOn w:val="a"/>
    <w:rsid w:val="001D64E6"/>
    <w:pPr>
      <w:widowControl/>
      <w:autoSpaceDE/>
      <w:autoSpaceDN/>
      <w:adjustRightInd/>
      <w:spacing w:after="160" w:line="256" w:lineRule="auto"/>
      <w:ind w:left="720" w:firstLine="0"/>
      <w:contextualSpacing/>
      <w:jc w:val="left"/>
    </w:pPr>
    <w:rPr>
      <w:rFonts w:ascii="Calibri" w:eastAsia="Times New Roman" w:hAnsi="Calibri" w:cs="Times New Roman"/>
      <w:sz w:val="22"/>
      <w:szCs w:val="22"/>
    </w:rPr>
  </w:style>
  <w:style w:type="paragraph" w:styleId="afff">
    <w:name w:val="Title"/>
    <w:basedOn w:val="a"/>
    <w:link w:val="afff0"/>
    <w:uiPriority w:val="1"/>
    <w:qFormat/>
    <w:rsid w:val="00B3098A"/>
    <w:pPr>
      <w:adjustRightInd/>
      <w:spacing w:before="109"/>
      <w:ind w:left="56" w:firstLine="0"/>
      <w:jc w:val="center"/>
    </w:pPr>
    <w:rPr>
      <w:rFonts w:ascii="Calibri" w:eastAsia="Calibri" w:hAnsi="Calibri" w:cs="Calibri"/>
      <w:b/>
      <w:bCs/>
      <w:sz w:val="100"/>
      <w:szCs w:val="100"/>
      <w:lang w:val="en-US"/>
    </w:rPr>
  </w:style>
  <w:style w:type="character" w:customStyle="1" w:styleId="afff0">
    <w:name w:val="Заголовок Знак"/>
    <w:basedOn w:val="a0"/>
    <w:link w:val="afff"/>
    <w:uiPriority w:val="1"/>
    <w:rsid w:val="00B3098A"/>
    <w:rPr>
      <w:rFonts w:ascii="Calibri" w:eastAsia="Calibri" w:hAnsi="Calibri" w:cs="Calibri"/>
      <w:b/>
      <w:bCs/>
      <w:sz w:val="100"/>
      <w:szCs w:val="100"/>
      <w:lang w:val="en-US" w:eastAsia="ru-RU"/>
    </w:rPr>
  </w:style>
  <w:style w:type="character" w:customStyle="1" w:styleId="afff1">
    <w:name w:val="Текст сноски Знак"/>
    <w:basedOn w:val="a0"/>
    <w:link w:val="afff2"/>
    <w:uiPriority w:val="99"/>
    <w:semiHidden/>
    <w:locked/>
    <w:rsid w:val="00B3098A"/>
    <w:rPr>
      <w:rFonts w:ascii="Times New Roman" w:hAnsi="Times New Roman" w:cs="Times New Roman"/>
      <w:sz w:val="20"/>
      <w:szCs w:val="20"/>
    </w:rPr>
  </w:style>
  <w:style w:type="paragraph" w:styleId="afff2">
    <w:name w:val="footnote text"/>
    <w:basedOn w:val="a"/>
    <w:link w:val="afff1"/>
    <w:uiPriority w:val="99"/>
    <w:semiHidden/>
    <w:unhideWhenUsed/>
    <w:rsid w:val="00B3098A"/>
    <w:pPr>
      <w:widowControl/>
      <w:autoSpaceDE/>
      <w:autoSpaceDN/>
      <w:adjustRightInd/>
      <w:ind w:firstLine="0"/>
      <w:jc w:val="left"/>
    </w:pPr>
    <w:rPr>
      <w:rFonts w:ascii="Times New Roman" w:eastAsiaTheme="minorHAnsi" w:hAnsi="Times New Roman" w:cs="Times New Roman"/>
      <w:lang w:eastAsia="en-US"/>
    </w:rPr>
  </w:style>
  <w:style w:type="character" w:customStyle="1" w:styleId="14">
    <w:name w:val="Текст сноски Знак1"/>
    <w:basedOn w:val="a0"/>
    <w:uiPriority w:val="99"/>
    <w:semiHidden/>
    <w:rsid w:val="00B3098A"/>
    <w:rPr>
      <w:rFonts w:ascii="Arial" w:eastAsiaTheme="minorEastAsia" w:hAnsi="Arial" w:cs="Arial"/>
      <w:sz w:val="20"/>
      <w:szCs w:val="20"/>
      <w:lang w:eastAsia="ru-RU"/>
    </w:rPr>
  </w:style>
  <w:style w:type="paragraph" w:styleId="afff3">
    <w:name w:val="No Spacing"/>
    <w:link w:val="afff4"/>
    <w:uiPriority w:val="1"/>
    <w:qFormat/>
    <w:rsid w:val="00B3098A"/>
    <w:pPr>
      <w:spacing w:after="0" w:line="240" w:lineRule="auto"/>
    </w:pPr>
    <w:rPr>
      <w:rFonts w:ascii="Times New Roman" w:eastAsia="Times New Roman" w:hAnsi="Times New Roman" w:cs="Times New Roman"/>
      <w:sz w:val="24"/>
      <w:szCs w:val="24"/>
      <w:lang w:eastAsia="ru-RU"/>
    </w:rPr>
  </w:style>
  <w:style w:type="character" w:customStyle="1" w:styleId="7">
    <w:name w:val="Основной текст + 7"/>
    <w:aliases w:val="5 pt,Интервал 0 pt"/>
    <w:basedOn w:val="a0"/>
    <w:rsid w:val="00B3098A"/>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paragraph" w:styleId="15">
    <w:name w:val="toc 1"/>
    <w:basedOn w:val="a"/>
    <w:next w:val="a"/>
    <w:link w:val="16"/>
    <w:autoRedefine/>
    <w:uiPriority w:val="39"/>
    <w:unhideWhenUsed/>
    <w:qFormat/>
    <w:rsid w:val="00B3098A"/>
    <w:pPr>
      <w:widowControl/>
      <w:autoSpaceDE/>
      <w:autoSpaceDN/>
      <w:adjustRightInd/>
      <w:spacing w:after="100" w:line="276" w:lineRule="auto"/>
      <w:ind w:firstLine="0"/>
      <w:jc w:val="left"/>
    </w:pPr>
    <w:rPr>
      <w:rFonts w:ascii="Calibri" w:eastAsia="Calibri" w:hAnsi="Calibri" w:cs="Calibri"/>
      <w:sz w:val="22"/>
      <w:szCs w:val="22"/>
    </w:rPr>
  </w:style>
  <w:style w:type="character" w:customStyle="1" w:styleId="16">
    <w:name w:val="Оглавление 1 Знак"/>
    <w:basedOn w:val="a0"/>
    <w:link w:val="15"/>
    <w:uiPriority w:val="39"/>
    <w:rsid w:val="00B3098A"/>
    <w:rPr>
      <w:rFonts w:ascii="Calibri" w:eastAsia="Calibri" w:hAnsi="Calibri" w:cs="Calibri"/>
      <w:lang w:eastAsia="ru-RU"/>
    </w:rPr>
  </w:style>
  <w:style w:type="paragraph" w:styleId="21">
    <w:name w:val="toc 2"/>
    <w:basedOn w:val="a"/>
    <w:next w:val="a"/>
    <w:autoRedefine/>
    <w:uiPriority w:val="39"/>
    <w:unhideWhenUsed/>
    <w:qFormat/>
    <w:rsid w:val="00B3098A"/>
    <w:pPr>
      <w:widowControl/>
      <w:tabs>
        <w:tab w:val="right" w:leader="dot" w:pos="9628"/>
      </w:tabs>
      <w:autoSpaceDE/>
      <w:autoSpaceDN/>
      <w:adjustRightInd/>
      <w:spacing w:after="100" w:line="276" w:lineRule="auto"/>
      <w:ind w:left="220" w:firstLine="0"/>
      <w:jc w:val="left"/>
    </w:pPr>
    <w:rPr>
      <w:rFonts w:ascii="Times New Roman" w:eastAsia="Calibri" w:hAnsi="Times New Roman" w:cs="Times New Roman"/>
      <w:noProof/>
      <w:sz w:val="28"/>
      <w:szCs w:val="28"/>
    </w:rPr>
  </w:style>
  <w:style w:type="character" w:styleId="afff5">
    <w:name w:val="Hyperlink"/>
    <w:basedOn w:val="a0"/>
    <w:uiPriority w:val="99"/>
    <w:unhideWhenUsed/>
    <w:rsid w:val="00B3098A"/>
    <w:rPr>
      <w:color w:val="0563C1" w:themeColor="hyperlink"/>
      <w:u w:val="single"/>
    </w:rPr>
  </w:style>
  <w:style w:type="character" w:customStyle="1" w:styleId="afff6">
    <w:name w:val="Текст выноски Знак"/>
    <w:basedOn w:val="a0"/>
    <w:link w:val="afff7"/>
    <w:rsid w:val="00B3098A"/>
    <w:rPr>
      <w:rFonts w:ascii="Tahoma" w:eastAsia="Calibri" w:hAnsi="Tahoma" w:cs="Tahoma"/>
      <w:sz w:val="16"/>
      <w:szCs w:val="16"/>
      <w:lang w:eastAsia="ru-RU"/>
    </w:rPr>
  </w:style>
  <w:style w:type="paragraph" w:styleId="afff7">
    <w:name w:val="Balloon Text"/>
    <w:basedOn w:val="a"/>
    <w:link w:val="afff6"/>
    <w:unhideWhenUsed/>
    <w:rsid w:val="00B3098A"/>
    <w:pPr>
      <w:widowControl/>
      <w:autoSpaceDE/>
      <w:autoSpaceDN/>
      <w:adjustRightInd/>
      <w:ind w:firstLine="0"/>
      <w:jc w:val="left"/>
    </w:pPr>
    <w:rPr>
      <w:rFonts w:ascii="Tahoma" w:eastAsia="Calibri" w:hAnsi="Tahoma" w:cs="Tahoma"/>
      <w:sz w:val="16"/>
      <w:szCs w:val="16"/>
    </w:rPr>
  </w:style>
  <w:style w:type="paragraph" w:customStyle="1" w:styleId="afff8">
    <w:name w:val="Пункты оглавления"/>
    <w:basedOn w:val="15"/>
    <w:link w:val="afff9"/>
    <w:qFormat/>
    <w:rsid w:val="00B3098A"/>
    <w:pPr>
      <w:tabs>
        <w:tab w:val="left" w:pos="440"/>
        <w:tab w:val="right" w:leader="dot" w:pos="9486"/>
      </w:tabs>
      <w:jc w:val="both"/>
    </w:pPr>
    <w:rPr>
      <w:rFonts w:ascii="Times New Roman" w:hAnsi="Times New Roman" w:cs="Times New Roman"/>
      <w:sz w:val="28"/>
      <w:szCs w:val="28"/>
    </w:rPr>
  </w:style>
  <w:style w:type="character" w:customStyle="1" w:styleId="afff9">
    <w:name w:val="Пункты оглавления Знак"/>
    <w:basedOn w:val="16"/>
    <w:link w:val="afff8"/>
    <w:rsid w:val="00B3098A"/>
    <w:rPr>
      <w:rFonts w:ascii="Times New Roman" w:eastAsia="Calibri" w:hAnsi="Times New Roman" w:cs="Times New Roman"/>
      <w:sz w:val="28"/>
      <w:szCs w:val="28"/>
      <w:lang w:eastAsia="ru-RU"/>
    </w:rPr>
  </w:style>
  <w:style w:type="paragraph" w:styleId="afffa">
    <w:name w:val="header"/>
    <w:basedOn w:val="a"/>
    <w:link w:val="afffb"/>
    <w:uiPriority w:val="99"/>
    <w:unhideWhenUsed/>
    <w:rsid w:val="00B3098A"/>
    <w:pPr>
      <w:widowControl/>
      <w:tabs>
        <w:tab w:val="center" w:pos="4677"/>
        <w:tab w:val="right" w:pos="9355"/>
      </w:tabs>
      <w:autoSpaceDE/>
      <w:autoSpaceDN/>
      <w:adjustRightInd/>
      <w:ind w:firstLine="0"/>
      <w:jc w:val="left"/>
    </w:pPr>
    <w:rPr>
      <w:rFonts w:ascii="Calibri" w:eastAsia="Calibri" w:hAnsi="Calibri" w:cs="Calibri"/>
      <w:sz w:val="22"/>
      <w:szCs w:val="22"/>
    </w:rPr>
  </w:style>
  <w:style w:type="character" w:customStyle="1" w:styleId="afffb">
    <w:name w:val="Верхний колонтитул Знак"/>
    <w:basedOn w:val="a0"/>
    <w:link w:val="afffa"/>
    <w:uiPriority w:val="99"/>
    <w:rsid w:val="00B3098A"/>
    <w:rPr>
      <w:rFonts w:ascii="Calibri" w:eastAsia="Calibri" w:hAnsi="Calibri" w:cs="Calibri"/>
      <w:lang w:eastAsia="ru-RU"/>
    </w:rPr>
  </w:style>
  <w:style w:type="paragraph" w:styleId="afffc">
    <w:name w:val="footer"/>
    <w:basedOn w:val="a"/>
    <w:link w:val="afffd"/>
    <w:uiPriority w:val="99"/>
    <w:unhideWhenUsed/>
    <w:rsid w:val="00B3098A"/>
    <w:pPr>
      <w:widowControl/>
      <w:tabs>
        <w:tab w:val="center" w:pos="4677"/>
        <w:tab w:val="right" w:pos="9355"/>
      </w:tabs>
      <w:autoSpaceDE/>
      <w:autoSpaceDN/>
      <w:adjustRightInd/>
      <w:ind w:firstLine="0"/>
      <w:jc w:val="left"/>
    </w:pPr>
    <w:rPr>
      <w:rFonts w:ascii="Calibri" w:eastAsia="Calibri" w:hAnsi="Calibri" w:cs="Calibri"/>
      <w:sz w:val="22"/>
      <w:szCs w:val="22"/>
    </w:rPr>
  </w:style>
  <w:style w:type="character" w:customStyle="1" w:styleId="afffd">
    <w:name w:val="Нижний колонтитул Знак"/>
    <w:basedOn w:val="a0"/>
    <w:link w:val="afffc"/>
    <w:uiPriority w:val="99"/>
    <w:rsid w:val="00B3098A"/>
    <w:rPr>
      <w:rFonts w:ascii="Calibri" w:eastAsia="Calibri" w:hAnsi="Calibri" w:cs="Calibri"/>
      <w:lang w:eastAsia="ru-RU"/>
    </w:rPr>
  </w:style>
  <w:style w:type="paragraph" w:customStyle="1" w:styleId="ConsPlusNormal">
    <w:name w:val="ConsPlusNormal"/>
    <w:rsid w:val="00B309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fe">
    <w:name w:val="Body Text"/>
    <w:basedOn w:val="a"/>
    <w:link w:val="affff"/>
    <w:qFormat/>
    <w:rsid w:val="00B3098A"/>
    <w:pPr>
      <w:adjustRightInd/>
      <w:spacing w:before="2"/>
      <w:ind w:left="117" w:right="114" w:firstLine="0"/>
    </w:pPr>
    <w:rPr>
      <w:rFonts w:ascii="Bookman Old Style" w:eastAsia="Bookman Old Style" w:hAnsi="Bookman Old Style" w:cs="Bookman Old Style"/>
      <w:lang w:val="en-US"/>
    </w:rPr>
  </w:style>
  <w:style w:type="character" w:customStyle="1" w:styleId="affff">
    <w:name w:val="Основной текст Знак"/>
    <w:basedOn w:val="a0"/>
    <w:link w:val="afffe"/>
    <w:rsid w:val="00B3098A"/>
    <w:rPr>
      <w:rFonts w:ascii="Bookman Old Style" w:eastAsia="Bookman Old Style" w:hAnsi="Bookman Old Style" w:cs="Bookman Old Style"/>
      <w:sz w:val="20"/>
      <w:szCs w:val="20"/>
      <w:lang w:val="en-US" w:eastAsia="ru-RU"/>
    </w:rPr>
  </w:style>
  <w:style w:type="paragraph" w:customStyle="1" w:styleId="msonormalmrcssattr">
    <w:name w:val="msonormal_mr_css_attr"/>
    <w:basedOn w:val="a"/>
    <w:rsid w:val="00B3098A"/>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Default">
    <w:name w:val="Default"/>
    <w:rsid w:val="00B3098A"/>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TableParagraph">
    <w:name w:val="Table Paragraph"/>
    <w:basedOn w:val="a"/>
    <w:uiPriority w:val="1"/>
    <w:qFormat/>
    <w:rsid w:val="00B3098A"/>
    <w:pPr>
      <w:adjustRightInd/>
      <w:ind w:left="169" w:firstLine="0"/>
      <w:jc w:val="left"/>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B3098A"/>
    <w:rPr>
      <w:rFonts w:ascii="Times New Roman" w:hAnsi="Times New Roman"/>
      <w:b/>
      <w:bCs/>
      <w:sz w:val="27"/>
      <w:szCs w:val="27"/>
      <w:shd w:val="clear" w:color="auto" w:fill="FFFFFF"/>
    </w:rPr>
  </w:style>
  <w:style w:type="paragraph" w:customStyle="1" w:styleId="Heading10">
    <w:name w:val="Heading #1"/>
    <w:basedOn w:val="a"/>
    <w:link w:val="Heading1"/>
    <w:uiPriority w:val="99"/>
    <w:rsid w:val="00B3098A"/>
    <w:pPr>
      <w:widowControl/>
      <w:shd w:val="clear" w:color="auto" w:fill="FFFFFF"/>
      <w:autoSpaceDE/>
      <w:autoSpaceDN/>
      <w:adjustRightInd/>
      <w:spacing w:after="300" w:line="322" w:lineRule="exact"/>
      <w:ind w:hanging="680"/>
      <w:jc w:val="center"/>
      <w:outlineLvl w:val="0"/>
    </w:pPr>
    <w:rPr>
      <w:rFonts w:ascii="Times New Roman" w:eastAsiaTheme="minorHAnsi" w:hAnsi="Times New Roman" w:cstheme="minorBidi"/>
      <w:b/>
      <w:bCs/>
      <w:sz w:val="27"/>
      <w:szCs w:val="27"/>
      <w:lang w:eastAsia="en-US"/>
    </w:rPr>
  </w:style>
  <w:style w:type="character" w:customStyle="1" w:styleId="BodytextBold">
    <w:name w:val="Body text + Bold"/>
    <w:basedOn w:val="a0"/>
    <w:uiPriority w:val="99"/>
    <w:rsid w:val="00B3098A"/>
    <w:rPr>
      <w:rFonts w:ascii="Times New Roman" w:hAnsi="Times New Roman" w:cs="Times New Roman"/>
      <w:b/>
      <w:bCs/>
      <w:spacing w:val="0"/>
      <w:sz w:val="27"/>
      <w:szCs w:val="27"/>
    </w:rPr>
  </w:style>
  <w:style w:type="paragraph" w:customStyle="1" w:styleId="list-dash">
    <w:name w:val="list-dash"/>
    <w:basedOn w:val="a"/>
    <w:uiPriority w:val="99"/>
    <w:rsid w:val="00B3098A"/>
    <w:pPr>
      <w:tabs>
        <w:tab w:val="left" w:pos="567"/>
      </w:tabs>
      <w:spacing w:line="242" w:lineRule="atLeast"/>
      <w:ind w:left="227" w:hanging="227"/>
      <w:textAlignment w:val="center"/>
    </w:pPr>
    <w:rPr>
      <w:rFonts w:ascii="SchoolBookSanPin" w:hAnsi="SchoolBookSanPin" w:cs="SchoolBookSanPin"/>
      <w:color w:val="000000"/>
    </w:rPr>
  </w:style>
  <w:style w:type="character" w:customStyle="1" w:styleId="Bold">
    <w:name w:val="Bold"/>
    <w:uiPriority w:val="99"/>
    <w:rsid w:val="00B3098A"/>
    <w:rPr>
      <w:b/>
      <w:color w:val="000000"/>
      <w:w w:val="100"/>
    </w:rPr>
  </w:style>
  <w:style w:type="character" w:customStyle="1" w:styleId="Italic">
    <w:name w:val="Italic"/>
    <w:uiPriority w:val="99"/>
    <w:rsid w:val="00B3098A"/>
    <w:rPr>
      <w:i/>
      <w:color w:val="000000"/>
      <w:w w:val="100"/>
    </w:rPr>
  </w:style>
  <w:style w:type="paragraph" w:customStyle="1" w:styleId="body">
    <w:name w:val="body"/>
    <w:basedOn w:val="a"/>
    <w:uiPriority w:val="99"/>
    <w:rsid w:val="00B3098A"/>
    <w:pPr>
      <w:tabs>
        <w:tab w:val="left" w:pos="567"/>
      </w:tabs>
      <w:spacing w:line="242" w:lineRule="atLeast"/>
      <w:ind w:firstLine="227"/>
      <w:textAlignment w:val="center"/>
    </w:pPr>
    <w:rPr>
      <w:rFonts w:ascii="SchoolBookSanPin" w:hAnsi="SchoolBookSanPin" w:cs="SchoolBookSanPin"/>
      <w:color w:val="000000"/>
    </w:rPr>
  </w:style>
  <w:style w:type="paragraph" w:styleId="31">
    <w:name w:val="toc 3"/>
    <w:basedOn w:val="a"/>
    <w:uiPriority w:val="39"/>
    <w:qFormat/>
    <w:rsid w:val="00B3098A"/>
    <w:pPr>
      <w:adjustRightInd/>
      <w:spacing w:before="6"/>
      <w:ind w:left="737" w:hanging="169"/>
    </w:pPr>
    <w:rPr>
      <w:rFonts w:ascii="Bookman Old Style" w:eastAsia="Bookman Old Style" w:hAnsi="Bookman Old Style" w:cs="Bookman Old Style"/>
      <w:lang w:val="en-US"/>
    </w:rPr>
  </w:style>
  <w:style w:type="paragraph" w:customStyle="1" w:styleId="Textbody">
    <w:name w:val="Text body"/>
    <w:basedOn w:val="a"/>
    <w:rsid w:val="00B3098A"/>
    <w:pPr>
      <w:suppressAutoHyphens/>
      <w:autoSpaceDE/>
      <w:adjustRightInd/>
      <w:spacing w:after="120"/>
      <w:ind w:firstLine="0"/>
      <w:jc w:val="left"/>
      <w:textAlignment w:val="baseline"/>
    </w:pPr>
    <w:rPr>
      <w:rFonts w:ascii="Times New Roman" w:eastAsia="Calibri" w:hAnsi="Times New Roman" w:cs="Times New Roman"/>
      <w:kern w:val="3"/>
      <w:sz w:val="22"/>
      <w:szCs w:val="22"/>
    </w:rPr>
  </w:style>
  <w:style w:type="paragraph" w:customStyle="1" w:styleId="Standard">
    <w:name w:val="Standard"/>
    <w:link w:val="Standard1"/>
    <w:rsid w:val="00B3098A"/>
    <w:pPr>
      <w:widowControl w:val="0"/>
      <w:suppressAutoHyphens/>
      <w:autoSpaceDN w:val="0"/>
      <w:spacing w:after="0" w:line="240" w:lineRule="auto"/>
      <w:textAlignment w:val="baseline"/>
    </w:pPr>
    <w:rPr>
      <w:rFonts w:ascii="Times New Roman" w:eastAsia="Calibri" w:hAnsi="Times New Roman" w:cs="Times New Roman"/>
      <w:kern w:val="3"/>
      <w:lang w:eastAsia="ru-RU"/>
    </w:rPr>
  </w:style>
  <w:style w:type="character" w:customStyle="1" w:styleId="Standard1">
    <w:name w:val="Standard Знак1"/>
    <w:link w:val="Standard"/>
    <w:uiPriority w:val="99"/>
    <w:locked/>
    <w:rsid w:val="00B3098A"/>
    <w:rPr>
      <w:rFonts w:ascii="Times New Roman" w:eastAsia="Calibri" w:hAnsi="Times New Roman" w:cs="Times New Roman"/>
      <w:kern w:val="3"/>
      <w:lang w:eastAsia="ru-RU"/>
    </w:rPr>
  </w:style>
  <w:style w:type="character" w:customStyle="1" w:styleId="Zag11">
    <w:name w:val="Zag_11"/>
    <w:rsid w:val="00B3098A"/>
  </w:style>
  <w:style w:type="paragraph" w:styleId="affff0">
    <w:name w:val="Normal (Web)"/>
    <w:basedOn w:val="a"/>
    <w:qFormat/>
    <w:rsid w:val="00B3098A"/>
    <w:pPr>
      <w:widowControl/>
      <w:autoSpaceDE/>
      <w:autoSpaceDN/>
      <w:adjustRightInd/>
      <w:spacing w:before="100" w:beforeAutospacing="1" w:after="100" w:afterAutospacing="1"/>
      <w:ind w:firstLine="0"/>
      <w:jc w:val="left"/>
    </w:pPr>
    <w:rPr>
      <w:rFonts w:ascii="Calibri" w:eastAsia="Times New Roman" w:hAnsi="Calibri" w:cs="Times New Roman"/>
      <w:sz w:val="24"/>
      <w:szCs w:val="24"/>
    </w:rPr>
  </w:style>
  <w:style w:type="paragraph" w:customStyle="1" w:styleId="affff1">
    <w:name w:val="Основной"/>
    <w:basedOn w:val="a"/>
    <w:uiPriority w:val="99"/>
    <w:rsid w:val="00B3098A"/>
    <w:pPr>
      <w:widowControl/>
      <w:spacing w:line="214" w:lineRule="atLeast"/>
      <w:ind w:firstLine="283"/>
      <w:textAlignment w:val="center"/>
    </w:pPr>
    <w:rPr>
      <w:rFonts w:ascii="NewtonCSanPin" w:eastAsia="Times New Roman" w:hAnsi="NewtonCSanPin" w:cs="NewtonCSanPin"/>
      <w:color w:val="000000"/>
      <w:sz w:val="21"/>
      <w:szCs w:val="21"/>
    </w:rPr>
  </w:style>
  <w:style w:type="paragraph" w:customStyle="1" w:styleId="affff2">
    <w:name w:val="Буллит"/>
    <w:basedOn w:val="affff1"/>
    <w:uiPriority w:val="99"/>
    <w:rsid w:val="00B3098A"/>
    <w:pPr>
      <w:ind w:firstLine="244"/>
    </w:pPr>
  </w:style>
  <w:style w:type="paragraph" w:customStyle="1" w:styleId="Style22">
    <w:name w:val="Style22"/>
    <w:basedOn w:val="a"/>
    <w:rsid w:val="00B3098A"/>
    <w:pPr>
      <w:spacing w:line="354" w:lineRule="exact"/>
      <w:ind w:firstLine="0"/>
    </w:pPr>
    <w:rPr>
      <w:rFonts w:ascii="Arial Black" w:eastAsia="Times New Roman" w:hAnsi="Arial Black" w:cs="Times New Roman"/>
      <w:sz w:val="24"/>
      <w:szCs w:val="24"/>
    </w:rPr>
  </w:style>
  <w:style w:type="paragraph" w:customStyle="1" w:styleId="Style34">
    <w:name w:val="Style34"/>
    <w:basedOn w:val="a"/>
    <w:rsid w:val="00B3098A"/>
    <w:pPr>
      <w:spacing w:line="365" w:lineRule="exact"/>
      <w:ind w:firstLine="0"/>
    </w:pPr>
    <w:rPr>
      <w:rFonts w:ascii="Arial Black" w:eastAsia="Times New Roman" w:hAnsi="Arial Black" w:cs="Times New Roman"/>
      <w:sz w:val="24"/>
      <w:szCs w:val="24"/>
    </w:rPr>
  </w:style>
  <w:style w:type="paragraph" w:customStyle="1" w:styleId="Style58">
    <w:name w:val="Style58"/>
    <w:basedOn w:val="a"/>
    <w:rsid w:val="00B3098A"/>
    <w:pPr>
      <w:spacing w:line="355" w:lineRule="exact"/>
      <w:ind w:firstLine="0"/>
      <w:jc w:val="left"/>
    </w:pPr>
    <w:rPr>
      <w:rFonts w:ascii="Arial Black" w:eastAsia="Times New Roman" w:hAnsi="Arial Black" w:cs="Times New Roman"/>
      <w:sz w:val="24"/>
      <w:szCs w:val="24"/>
    </w:rPr>
  </w:style>
  <w:style w:type="paragraph" w:customStyle="1" w:styleId="Style21">
    <w:name w:val="Style21"/>
    <w:basedOn w:val="a"/>
    <w:rsid w:val="00B3098A"/>
    <w:pPr>
      <w:ind w:firstLine="0"/>
    </w:pPr>
    <w:rPr>
      <w:rFonts w:ascii="Arial Black" w:eastAsia="Times New Roman" w:hAnsi="Arial Black" w:cs="Times New Roman"/>
      <w:sz w:val="24"/>
      <w:szCs w:val="24"/>
    </w:rPr>
  </w:style>
  <w:style w:type="character" w:customStyle="1" w:styleId="FontStyle118">
    <w:name w:val="Font Style118"/>
    <w:basedOn w:val="a0"/>
    <w:rsid w:val="00B3098A"/>
    <w:rPr>
      <w:rFonts w:ascii="Arial" w:hAnsi="Arial" w:cs="Arial" w:hint="default"/>
      <w:b/>
      <w:bCs/>
      <w:sz w:val="30"/>
      <w:szCs w:val="30"/>
    </w:rPr>
  </w:style>
  <w:style w:type="character" w:customStyle="1" w:styleId="FontStyle107">
    <w:name w:val="Font Style107"/>
    <w:basedOn w:val="a0"/>
    <w:rsid w:val="00B3098A"/>
    <w:rPr>
      <w:rFonts w:ascii="Arial" w:hAnsi="Arial" w:cs="Arial" w:hint="default"/>
      <w:sz w:val="30"/>
      <w:szCs w:val="30"/>
    </w:rPr>
  </w:style>
  <w:style w:type="character" w:customStyle="1" w:styleId="FontStyle127">
    <w:name w:val="Font Style127"/>
    <w:basedOn w:val="a0"/>
    <w:rsid w:val="00B3098A"/>
    <w:rPr>
      <w:rFonts w:ascii="Arial" w:hAnsi="Arial" w:cs="Arial" w:hint="default"/>
      <w:b/>
      <w:bCs/>
      <w:sz w:val="22"/>
      <w:szCs w:val="22"/>
    </w:rPr>
  </w:style>
  <w:style w:type="character" w:customStyle="1" w:styleId="FontStyle136">
    <w:name w:val="Font Style136"/>
    <w:basedOn w:val="a0"/>
    <w:rsid w:val="00B3098A"/>
    <w:rPr>
      <w:rFonts w:ascii="Arial" w:hAnsi="Arial" w:cs="Arial" w:hint="default"/>
      <w:spacing w:val="30"/>
      <w:sz w:val="22"/>
      <w:szCs w:val="22"/>
    </w:rPr>
  </w:style>
  <w:style w:type="character" w:customStyle="1" w:styleId="FontStyle115">
    <w:name w:val="Font Style115"/>
    <w:rsid w:val="00B3098A"/>
    <w:rPr>
      <w:rFonts w:ascii="Arial" w:hAnsi="Arial" w:cs="Arial" w:hint="default"/>
      <w:b/>
      <w:bCs/>
      <w:sz w:val="34"/>
      <w:szCs w:val="34"/>
    </w:rPr>
  </w:style>
  <w:style w:type="paragraph" w:styleId="affff3">
    <w:name w:val="Subtitle"/>
    <w:basedOn w:val="11"/>
    <w:next w:val="11"/>
    <w:link w:val="affff4"/>
    <w:rsid w:val="00B3098A"/>
    <w:pPr>
      <w:keepNext/>
      <w:keepLines/>
      <w:spacing w:before="360" w:after="80"/>
    </w:pPr>
    <w:rPr>
      <w:rFonts w:ascii="Georgia" w:eastAsia="Georgia" w:hAnsi="Georgia" w:cs="Georgia"/>
      <w:i/>
      <w:color w:val="666666"/>
      <w:sz w:val="48"/>
      <w:szCs w:val="48"/>
    </w:rPr>
  </w:style>
  <w:style w:type="character" w:customStyle="1" w:styleId="affff4">
    <w:name w:val="Подзаголовок Знак"/>
    <w:basedOn w:val="a0"/>
    <w:link w:val="affff3"/>
    <w:rsid w:val="00B3098A"/>
    <w:rPr>
      <w:rFonts w:ascii="Georgia" w:eastAsia="Georgia" w:hAnsi="Georgia" w:cs="Georgia"/>
      <w:i/>
      <w:color w:val="666666"/>
      <w:sz w:val="48"/>
      <w:szCs w:val="48"/>
      <w:lang w:eastAsia="ru-RU"/>
    </w:rPr>
  </w:style>
  <w:style w:type="paragraph" w:customStyle="1" w:styleId="affff5">
    <w:name w:val="Подзаг"/>
    <w:basedOn w:val="a"/>
    <w:qFormat/>
    <w:rsid w:val="00B3098A"/>
    <w:pPr>
      <w:autoSpaceDE/>
      <w:autoSpaceDN/>
      <w:adjustRightInd/>
      <w:ind w:firstLine="0"/>
      <w:jc w:val="left"/>
    </w:pPr>
    <w:rPr>
      <w:rFonts w:eastAsia="Courier New"/>
      <w:b/>
      <w:color w:val="000000"/>
      <w:lang w:bidi="ru-RU"/>
    </w:rPr>
  </w:style>
  <w:style w:type="paragraph" w:customStyle="1" w:styleId="17">
    <w:name w:val="Подзаг1"/>
    <w:basedOn w:val="a"/>
    <w:qFormat/>
    <w:rsid w:val="00B3098A"/>
    <w:pPr>
      <w:keepNext/>
      <w:keepLines/>
      <w:autoSpaceDE/>
      <w:autoSpaceDN/>
      <w:adjustRightInd/>
      <w:ind w:firstLine="0"/>
      <w:jc w:val="left"/>
    </w:pPr>
    <w:rPr>
      <w:rFonts w:eastAsia="Courier New"/>
      <w:b/>
      <w:i/>
      <w:lang w:bidi="ru-RU"/>
    </w:rPr>
  </w:style>
  <w:style w:type="paragraph" w:customStyle="1" w:styleId="32">
    <w:name w:val="Заголовок №3"/>
    <w:basedOn w:val="a"/>
    <w:link w:val="33"/>
    <w:qFormat/>
    <w:rsid w:val="00B3098A"/>
    <w:pPr>
      <w:keepNext/>
      <w:keepLines/>
      <w:tabs>
        <w:tab w:val="left" w:pos="649"/>
      </w:tabs>
      <w:autoSpaceDE/>
      <w:autoSpaceDN/>
      <w:adjustRightInd/>
      <w:spacing w:after="60" w:line="257" w:lineRule="auto"/>
      <w:ind w:firstLine="0"/>
      <w:jc w:val="left"/>
      <w:outlineLvl w:val="1"/>
    </w:pPr>
    <w:rPr>
      <w:rFonts w:eastAsia="Arial"/>
      <w:b/>
      <w:bCs/>
      <w:color w:val="231E20"/>
      <w:lang w:bidi="ru-RU"/>
    </w:rPr>
  </w:style>
  <w:style w:type="paragraph" w:customStyle="1" w:styleId="-0">
    <w:name w:val="Основной текст-норм"/>
    <w:basedOn w:val="a"/>
    <w:qFormat/>
    <w:rsid w:val="00B3098A"/>
    <w:pPr>
      <w:autoSpaceDE/>
      <w:autoSpaceDN/>
      <w:adjustRightInd/>
      <w:spacing w:line="286" w:lineRule="auto"/>
      <w:ind w:firstLine="238"/>
    </w:pPr>
    <w:rPr>
      <w:rFonts w:ascii="Times New Roman" w:eastAsia="Courier New" w:hAnsi="Times New Roman" w:cs="Times New Roman"/>
      <w:lang w:bidi="ru-RU"/>
    </w:rPr>
  </w:style>
  <w:style w:type="character" w:customStyle="1" w:styleId="fontstyle01">
    <w:name w:val="fontstyle01"/>
    <w:rsid w:val="00B3098A"/>
    <w:rPr>
      <w:rFonts w:ascii="Times New Roman" w:hAnsi="Times New Roman" w:cs="Times New Roman" w:hint="default"/>
      <w:b w:val="0"/>
      <w:bCs w:val="0"/>
      <w:i w:val="0"/>
      <w:iCs w:val="0"/>
      <w:color w:val="000000"/>
      <w:sz w:val="28"/>
      <w:szCs w:val="28"/>
    </w:rPr>
  </w:style>
  <w:style w:type="character" w:customStyle="1" w:styleId="22">
    <w:name w:val="Заголовок №2_"/>
    <w:link w:val="23"/>
    <w:rsid w:val="00B3098A"/>
    <w:rPr>
      <w:rFonts w:ascii="Times New Roman" w:eastAsia="Times New Roman" w:hAnsi="Times New Roman"/>
      <w:b/>
      <w:bCs/>
      <w:sz w:val="28"/>
      <w:szCs w:val="28"/>
    </w:rPr>
  </w:style>
  <w:style w:type="paragraph" w:customStyle="1" w:styleId="23">
    <w:name w:val="Заголовок №2"/>
    <w:basedOn w:val="a"/>
    <w:link w:val="22"/>
    <w:rsid w:val="00B3098A"/>
    <w:pPr>
      <w:autoSpaceDE/>
      <w:autoSpaceDN/>
      <w:adjustRightInd/>
      <w:ind w:firstLine="0"/>
      <w:jc w:val="center"/>
      <w:outlineLvl w:val="1"/>
    </w:pPr>
    <w:rPr>
      <w:rFonts w:ascii="Times New Roman" w:eastAsia="Times New Roman" w:hAnsi="Times New Roman" w:cstheme="minorBidi"/>
      <w:b/>
      <w:bCs/>
      <w:sz w:val="28"/>
      <w:szCs w:val="28"/>
      <w:lang w:eastAsia="en-US"/>
    </w:rPr>
  </w:style>
  <w:style w:type="character" w:customStyle="1" w:styleId="24">
    <w:name w:val="Основной текст (2)_"/>
    <w:basedOn w:val="a0"/>
    <w:link w:val="25"/>
    <w:rsid w:val="00B3098A"/>
    <w:rPr>
      <w:sz w:val="18"/>
      <w:szCs w:val="18"/>
    </w:rPr>
  </w:style>
  <w:style w:type="paragraph" w:customStyle="1" w:styleId="25">
    <w:name w:val="Основной текст (2)"/>
    <w:basedOn w:val="a"/>
    <w:link w:val="24"/>
    <w:rsid w:val="00B3098A"/>
    <w:pPr>
      <w:autoSpaceDE/>
      <w:autoSpaceDN/>
      <w:adjustRightInd/>
      <w:spacing w:line="298" w:lineRule="auto"/>
      <w:ind w:left="240" w:hanging="240"/>
      <w:jc w:val="left"/>
    </w:pPr>
    <w:rPr>
      <w:rFonts w:asciiTheme="minorHAnsi" w:eastAsiaTheme="minorHAnsi" w:hAnsiTheme="minorHAnsi" w:cstheme="minorBidi"/>
      <w:sz w:val="18"/>
      <w:szCs w:val="18"/>
      <w:lang w:eastAsia="en-US"/>
    </w:rPr>
  </w:style>
  <w:style w:type="character" w:customStyle="1" w:styleId="affff6">
    <w:name w:val="Другое_"/>
    <w:basedOn w:val="a0"/>
    <w:link w:val="affff7"/>
    <w:rsid w:val="00B3098A"/>
    <w:rPr>
      <w:rFonts w:ascii="Times New Roman" w:eastAsia="Times New Roman" w:hAnsi="Times New Roman" w:cs="Times New Roman"/>
      <w:color w:val="231E20"/>
      <w:sz w:val="20"/>
      <w:szCs w:val="20"/>
    </w:rPr>
  </w:style>
  <w:style w:type="paragraph" w:customStyle="1" w:styleId="affff7">
    <w:name w:val="Другое"/>
    <w:basedOn w:val="a"/>
    <w:link w:val="affff6"/>
    <w:rsid w:val="00B3098A"/>
    <w:pPr>
      <w:autoSpaceDE/>
      <w:autoSpaceDN/>
      <w:adjustRightInd/>
      <w:spacing w:line="254" w:lineRule="auto"/>
      <w:ind w:firstLine="240"/>
      <w:jc w:val="left"/>
    </w:pPr>
    <w:rPr>
      <w:rFonts w:ascii="Times New Roman" w:eastAsia="Times New Roman" w:hAnsi="Times New Roman" w:cs="Times New Roman"/>
      <w:color w:val="231E20"/>
      <w:lang w:eastAsia="en-US"/>
    </w:rPr>
  </w:style>
  <w:style w:type="character" w:customStyle="1" w:styleId="212pt">
    <w:name w:val="Основной текст (2) + 12 pt"/>
    <w:basedOn w:val="a0"/>
    <w:rsid w:val="00B3098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6">
    <w:name w:val="Колонтитул (2)_"/>
    <w:basedOn w:val="a0"/>
    <w:link w:val="27"/>
    <w:rsid w:val="00DF0780"/>
    <w:rPr>
      <w:rFonts w:ascii="Times New Roman" w:eastAsia="Times New Roman" w:hAnsi="Times New Roman" w:cs="Times New Roman"/>
      <w:sz w:val="20"/>
      <w:szCs w:val="20"/>
    </w:rPr>
  </w:style>
  <w:style w:type="character" w:customStyle="1" w:styleId="affff8">
    <w:name w:val="Колонтитул_"/>
    <w:basedOn w:val="a0"/>
    <w:link w:val="affff9"/>
    <w:rsid w:val="00DF0780"/>
    <w:rPr>
      <w:rFonts w:ascii="Times New Roman" w:eastAsia="Times New Roman" w:hAnsi="Times New Roman" w:cs="Times New Roman"/>
    </w:rPr>
  </w:style>
  <w:style w:type="character" w:customStyle="1" w:styleId="affffa">
    <w:name w:val="Подпись к таблице_"/>
    <w:basedOn w:val="a0"/>
    <w:link w:val="affffb"/>
    <w:rsid w:val="00DF0780"/>
    <w:rPr>
      <w:rFonts w:ascii="Times New Roman" w:eastAsia="Times New Roman" w:hAnsi="Times New Roman" w:cs="Times New Roman"/>
      <w:sz w:val="28"/>
      <w:szCs w:val="28"/>
    </w:rPr>
  </w:style>
  <w:style w:type="character" w:customStyle="1" w:styleId="34">
    <w:name w:val="Основной текст (3)_"/>
    <w:basedOn w:val="a0"/>
    <w:link w:val="35"/>
    <w:rsid w:val="00DF0780"/>
    <w:rPr>
      <w:rFonts w:ascii="Arial" w:eastAsia="Arial" w:hAnsi="Arial" w:cs="Arial"/>
      <w:b/>
      <w:bCs/>
      <w:sz w:val="12"/>
      <w:szCs w:val="12"/>
    </w:rPr>
  </w:style>
  <w:style w:type="paragraph" w:customStyle="1" w:styleId="27">
    <w:name w:val="Колонтитул (2)"/>
    <w:basedOn w:val="a"/>
    <w:link w:val="26"/>
    <w:rsid w:val="00DF0780"/>
    <w:pPr>
      <w:autoSpaceDE/>
      <w:autoSpaceDN/>
      <w:adjustRightInd/>
      <w:ind w:firstLine="0"/>
      <w:jc w:val="left"/>
    </w:pPr>
    <w:rPr>
      <w:rFonts w:ascii="Times New Roman" w:eastAsia="Times New Roman" w:hAnsi="Times New Roman" w:cs="Times New Roman"/>
      <w:lang w:eastAsia="en-US"/>
    </w:rPr>
  </w:style>
  <w:style w:type="paragraph" w:customStyle="1" w:styleId="affff9">
    <w:name w:val="Колонтитул"/>
    <w:basedOn w:val="a"/>
    <w:link w:val="affff8"/>
    <w:rsid w:val="00DF0780"/>
    <w:pPr>
      <w:autoSpaceDE/>
      <w:autoSpaceDN/>
      <w:adjustRightInd/>
      <w:ind w:firstLine="0"/>
      <w:jc w:val="left"/>
    </w:pPr>
    <w:rPr>
      <w:rFonts w:ascii="Times New Roman" w:eastAsia="Times New Roman" w:hAnsi="Times New Roman" w:cs="Times New Roman"/>
      <w:sz w:val="22"/>
      <w:szCs w:val="22"/>
      <w:lang w:eastAsia="en-US"/>
    </w:rPr>
  </w:style>
  <w:style w:type="paragraph" w:customStyle="1" w:styleId="affffb">
    <w:name w:val="Подпись к таблице"/>
    <w:basedOn w:val="a"/>
    <w:link w:val="affffa"/>
    <w:rsid w:val="00DF0780"/>
    <w:pPr>
      <w:autoSpaceDE/>
      <w:autoSpaceDN/>
      <w:adjustRightInd/>
      <w:ind w:firstLine="700"/>
      <w:jc w:val="left"/>
    </w:pPr>
    <w:rPr>
      <w:rFonts w:ascii="Times New Roman" w:eastAsia="Times New Roman" w:hAnsi="Times New Roman" w:cs="Times New Roman"/>
      <w:sz w:val="28"/>
      <w:szCs w:val="28"/>
      <w:lang w:eastAsia="en-US"/>
    </w:rPr>
  </w:style>
  <w:style w:type="paragraph" w:customStyle="1" w:styleId="35">
    <w:name w:val="Основной текст (3)"/>
    <w:basedOn w:val="a"/>
    <w:link w:val="34"/>
    <w:rsid w:val="00DF0780"/>
    <w:pPr>
      <w:autoSpaceDE/>
      <w:autoSpaceDN/>
      <w:adjustRightInd/>
      <w:ind w:firstLine="340"/>
      <w:jc w:val="left"/>
    </w:pPr>
    <w:rPr>
      <w:rFonts w:eastAsia="Arial"/>
      <w:b/>
      <w:bCs/>
      <w:sz w:val="12"/>
      <w:szCs w:val="12"/>
      <w:lang w:eastAsia="en-US"/>
    </w:rPr>
  </w:style>
  <w:style w:type="character" w:customStyle="1" w:styleId="afff4">
    <w:name w:val="Без интервала Знак"/>
    <w:basedOn w:val="a0"/>
    <w:link w:val="afff3"/>
    <w:uiPriority w:val="1"/>
    <w:rsid w:val="00DF0780"/>
    <w:rPr>
      <w:rFonts w:ascii="Times New Roman" w:eastAsia="Times New Roman" w:hAnsi="Times New Roman" w:cs="Times New Roman"/>
      <w:sz w:val="24"/>
      <w:szCs w:val="24"/>
      <w:lang w:eastAsia="ru-RU"/>
    </w:rPr>
  </w:style>
  <w:style w:type="character" w:customStyle="1" w:styleId="WW8Num1z0">
    <w:name w:val="WW8Num1z0"/>
    <w:rsid w:val="00DF0780"/>
  </w:style>
  <w:style w:type="character" w:customStyle="1" w:styleId="WW8Num1z1">
    <w:name w:val="WW8Num1z1"/>
    <w:rsid w:val="00DF0780"/>
  </w:style>
  <w:style w:type="character" w:customStyle="1" w:styleId="WW8Num1z2">
    <w:name w:val="WW8Num1z2"/>
    <w:rsid w:val="00DF0780"/>
  </w:style>
  <w:style w:type="character" w:customStyle="1" w:styleId="WW8Num1z3">
    <w:name w:val="WW8Num1z3"/>
    <w:rsid w:val="00DF0780"/>
  </w:style>
  <w:style w:type="character" w:customStyle="1" w:styleId="WW8Num1z4">
    <w:name w:val="WW8Num1z4"/>
    <w:rsid w:val="00DF0780"/>
  </w:style>
  <w:style w:type="character" w:customStyle="1" w:styleId="WW8Num1z5">
    <w:name w:val="WW8Num1z5"/>
    <w:rsid w:val="00DF0780"/>
  </w:style>
  <w:style w:type="character" w:customStyle="1" w:styleId="WW8Num1z6">
    <w:name w:val="WW8Num1z6"/>
    <w:rsid w:val="00DF0780"/>
  </w:style>
  <w:style w:type="character" w:customStyle="1" w:styleId="WW8Num1z7">
    <w:name w:val="WW8Num1z7"/>
    <w:rsid w:val="00DF0780"/>
  </w:style>
  <w:style w:type="character" w:customStyle="1" w:styleId="WW8Num1z8">
    <w:name w:val="WW8Num1z8"/>
    <w:rsid w:val="00DF0780"/>
  </w:style>
  <w:style w:type="character" w:customStyle="1" w:styleId="WW8Num2z0">
    <w:name w:val="WW8Num2z0"/>
    <w:rsid w:val="00DF0780"/>
    <w:rPr>
      <w:rFonts w:ascii="Symbol" w:eastAsia="Calibri" w:hAnsi="Symbol" w:cs="Symbol"/>
      <w:color w:val="000000"/>
      <w:sz w:val="24"/>
      <w:szCs w:val="24"/>
    </w:rPr>
  </w:style>
  <w:style w:type="character" w:customStyle="1" w:styleId="WW8Num2z1">
    <w:name w:val="WW8Num2z1"/>
    <w:rsid w:val="00DF0780"/>
    <w:rPr>
      <w:rFonts w:ascii="Courier New" w:hAnsi="Courier New" w:cs="Courier New"/>
    </w:rPr>
  </w:style>
  <w:style w:type="character" w:customStyle="1" w:styleId="WW8Num2z2">
    <w:name w:val="WW8Num2z2"/>
    <w:rsid w:val="00DF0780"/>
    <w:rPr>
      <w:rFonts w:ascii="Wingdings" w:hAnsi="Wingdings" w:cs="Wingdings"/>
    </w:rPr>
  </w:style>
  <w:style w:type="character" w:customStyle="1" w:styleId="WW8Num3z0">
    <w:name w:val="WW8Num3z0"/>
    <w:rsid w:val="00DF0780"/>
    <w:rPr>
      <w:rFonts w:ascii="Symbol" w:hAnsi="Symbol" w:cs="Symbol"/>
    </w:rPr>
  </w:style>
  <w:style w:type="character" w:customStyle="1" w:styleId="WW8Num3z1">
    <w:name w:val="WW8Num3z1"/>
    <w:rsid w:val="00DF0780"/>
    <w:rPr>
      <w:rFonts w:ascii="Courier New" w:hAnsi="Courier New" w:cs="Courier New"/>
    </w:rPr>
  </w:style>
  <w:style w:type="character" w:customStyle="1" w:styleId="WW8Num3z2">
    <w:name w:val="WW8Num3z2"/>
    <w:rsid w:val="00DF0780"/>
    <w:rPr>
      <w:rFonts w:ascii="Wingdings" w:hAnsi="Wingdings" w:cs="Wingdings"/>
    </w:rPr>
  </w:style>
  <w:style w:type="character" w:customStyle="1" w:styleId="WW8Num4z0">
    <w:name w:val="WW8Num4z0"/>
    <w:rsid w:val="00DF0780"/>
    <w:rPr>
      <w:rFonts w:ascii="Symbol" w:hAnsi="Symbol" w:cs="Symbol"/>
    </w:rPr>
  </w:style>
  <w:style w:type="character" w:customStyle="1" w:styleId="WW8Num4z1">
    <w:name w:val="WW8Num4z1"/>
    <w:rsid w:val="00DF0780"/>
    <w:rPr>
      <w:rFonts w:ascii="Courier New" w:hAnsi="Courier New" w:cs="Courier New"/>
    </w:rPr>
  </w:style>
  <w:style w:type="character" w:customStyle="1" w:styleId="WW8Num4z2">
    <w:name w:val="WW8Num4z2"/>
    <w:rsid w:val="00DF0780"/>
    <w:rPr>
      <w:rFonts w:ascii="Wingdings" w:hAnsi="Wingdings" w:cs="Wingdings"/>
    </w:rPr>
  </w:style>
  <w:style w:type="character" w:customStyle="1" w:styleId="WW8Num4z3">
    <w:name w:val="WW8Num4z3"/>
    <w:rsid w:val="00DF0780"/>
  </w:style>
  <w:style w:type="character" w:customStyle="1" w:styleId="WW8Num4z4">
    <w:name w:val="WW8Num4z4"/>
    <w:rsid w:val="00DF0780"/>
  </w:style>
  <w:style w:type="character" w:customStyle="1" w:styleId="WW8Num4z5">
    <w:name w:val="WW8Num4z5"/>
    <w:rsid w:val="00DF0780"/>
  </w:style>
  <w:style w:type="character" w:customStyle="1" w:styleId="WW8Num4z6">
    <w:name w:val="WW8Num4z6"/>
    <w:rsid w:val="00DF0780"/>
  </w:style>
  <w:style w:type="character" w:customStyle="1" w:styleId="WW8Num4z7">
    <w:name w:val="WW8Num4z7"/>
    <w:rsid w:val="00DF0780"/>
  </w:style>
  <w:style w:type="character" w:customStyle="1" w:styleId="WW8Num4z8">
    <w:name w:val="WW8Num4z8"/>
    <w:rsid w:val="00DF0780"/>
  </w:style>
  <w:style w:type="character" w:customStyle="1" w:styleId="WW8Num5z0">
    <w:name w:val="WW8Num5z0"/>
    <w:rsid w:val="00DF0780"/>
    <w:rPr>
      <w:rFonts w:ascii="Symbol" w:hAnsi="Symbol" w:cs="Symbol"/>
      <w:color w:val="000000"/>
      <w:sz w:val="28"/>
      <w:szCs w:val="28"/>
    </w:rPr>
  </w:style>
  <w:style w:type="character" w:customStyle="1" w:styleId="WW8Num5z1">
    <w:name w:val="WW8Num5z1"/>
    <w:rsid w:val="00DF0780"/>
    <w:rPr>
      <w:rFonts w:ascii="Courier New" w:hAnsi="Courier New" w:cs="Courier New"/>
    </w:rPr>
  </w:style>
  <w:style w:type="character" w:customStyle="1" w:styleId="WW8Num5z2">
    <w:name w:val="WW8Num5z2"/>
    <w:rsid w:val="00DF0780"/>
    <w:rPr>
      <w:rFonts w:ascii="Wingdings" w:hAnsi="Wingdings" w:cs="Wingdings"/>
    </w:rPr>
  </w:style>
  <w:style w:type="character" w:customStyle="1" w:styleId="WW8Num5z3">
    <w:name w:val="WW8Num5z3"/>
    <w:rsid w:val="00DF0780"/>
  </w:style>
  <w:style w:type="character" w:customStyle="1" w:styleId="WW8Num5z4">
    <w:name w:val="WW8Num5z4"/>
    <w:rsid w:val="00DF0780"/>
  </w:style>
  <w:style w:type="character" w:customStyle="1" w:styleId="WW8Num5z5">
    <w:name w:val="WW8Num5z5"/>
    <w:rsid w:val="00DF0780"/>
  </w:style>
  <w:style w:type="character" w:customStyle="1" w:styleId="WW8Num5z6">
    <w:name w:val="WW8Num5z6"/>
    <w:rsid w:val="00DF0780"/>
  </w:style>
  <w:style w:type="character" w:customStyle="1" w:styleId="WW8Num5z7">
    <w:name w:val="WW8Num5z7"/>
    <w:rsid w:val="00DF0780"/>
  </w:style>
  <w:style w:type="character" w:customStyle="1" w:styleId="WW8Num5z8">
    <w:name w:val="WW8Num5z8"/>
    <w:rsid w:val="00DF0780"/>
  </w:style>
  <w:style w:type="character" w:customStyle="1" w:styleId="WW8Num6z0">
    <w:name w:val="WW8Num6z0"/>
    <w:rsid w:val="00DF0780"/>
    <w:rPr>
      <w:rFonts w:cs="Times New Roman"/>
    </w:rPr>
  </w:style>
  <w:style w:type="character" w:customStyle="1" w:styleId="WW8Num6z1">
    <w:name w:val="WW8Num6z1"/>
    <w:rsid w:val="00DF0780"/>
  </w:style>
  <w:style w:type="character" w:customStyle="1" w:styleId="WW8Num6z2">
    <w:name w:val="WW8Num6z2"/>
    <w:rsid w:val="00DF0780"/>
  </w:style>
  <w:style w:type="character" w:customStyle="1" w:styleId="WW8Num6z3">
    <w:name w:val="WW8Num6z3"/>
    <w:rsid w:val="00DF0780"/>
  </w:style>
  <w:style w:type="character" w:customStyle="1" w:styleId="WW8Num6z4">
    <w:name w:val="WW8Num6z4"/>
    <w:rsid w:val="00DF0780"/>
  </w:style>
  <w:style w:type="character" w:customStyle="1" w:styleId="WW8Num6z5">
    <w:name w:val="WW8Num6z5"/>
    <w:rsid w:val="00DF0780"/>
  </w:style>
  <w:style w:type="character" w:customStyle="1" w:styleId="WW8Num6z6">
    <w:name w:val="WW8Num6z6"/>
    <w:rsid w:val="00DF0780"/>
  </w:style>
  <w:style w:type="character" w:customStyle="1" w:styleId="WW8Num6z7">
    <w:name w:val="WW8Num6z7"/>
    <w:rsid w:val="00DF0780"/>
  </w:style>
  <w:style w:type="character" w:customStyle="1" w:styleId="WW8Num6z8">
    <w:name w:val="WW8Num6z8"/>
    <w:rsid w:val="00DF0780"/>
  </w:style>
  <w:style w:type="character" w:customStyle="1" w:styleId="WW8Num7z0">
    <w:name w:val="WW8Num7z0"/>
    <w:rsid w:val="00DF0780"/>
    <w:rPr>
      <w:rFonts w:ascii="Symbol" w:hAnsi="Symbol" w:cs="Symbol"/>
      <w:sz w:val="24"/>
      <w:szCs w:val="24"/>
    </w:rPr>
  </w:style>
  <w:style w:type="character" w:customStyle="1" w:styleId="WW8Num7z1">
    <w:name w:val="WW8Num7z1"/>
    <w:rsid w:val="00DF0780"/>
    <w:rPr>
      <w:rFonts w:ascii="Courier New" w:hAnsi="Courier New" w:cs="Courier New"/>
    </w:rPr>
  </w:style>
  <w:style w:type="character" w:customStyle="1" w:styleId="WW8Num8z0">
    <w:name w:val="WW8Num8z0"/>
    <w:rsid w:val="00DF0780"/>
    <w:rPr>
      <w:rFonts w:ascii="Symbol" w:hAnsi="Symbol" w:cs="Symbol"/>
      <w:sz w:val="24"/>
      <w:szCs w:val="24"/>
    </w:rPr>
  </w:style>
  <w:style w:type="character" w:customStyle="1" w:styleId="WW8Num8z1">
    <w:name w:val="WW8Num8z1"/>
    <w:rsid w:val="00DF0780"/>
    <w:rPr>
      <w:rFonts w:ascii="Courier New" w:hAnsi="Courier New" w:cs="Courier New"/>
    </w:rPr>
  </w:style>
  <w:style w:type="character" w:customStyle="1" w:styleId="WW8Num9z0">
    <w:name w:val="WW8Num9z0"/>
    <w:rsid w:val="00DF0780"/>
    <w:rPr>
      <w:b/>
    </w:rPr>
  </w:style>
  <w:style w:type="character" w:customStyle="1" w:styleId="WW8Num9z1">
    <w:name w:val="WW8Num9z1"/>
    <w:rsid w:val="00DF0780"/>
  </w:style>
  <w:style w:type="character" w:customStyle="1" w:styleId="WW8Num10z0">
    <w:name w:val="WW8Num10z0"/>
    <w:rsid w:val="00DF0780"/>
    <w:rPr>
      <w:rFonts w:ascii="Symbol" w:eastAsia="Times New Roman" w:hAnsi="Symbol" w:cs="OpenSymbol"/>
      <w:color w:val="000000"/>
      <w:sz w:val="24"/>
      <w:szCs w:val="24"/>
      <w:lang w:val="ru-RU"/>
    </w:rPr>
  </w:style>
  <w:style w:type="character" w:customStyle="1" w:styleId="WW8Num10z1">
    <w:name w:val="WW8Num10z1"/>
    <w:rsid w:val="00DF0780"/>
    <w:rPr>
      <w:rFonts w:ascii="OpenSymbol" w:hAnsi="OpenSymbol" w:cs="OpenSymbol"/>
    </w:rPr>
  </w:style>
  <w:style w:type="character" w:customStyle="1" w:styleId="WW8Num11z0">
    <w:name w:val="WW8Num11z0"/>
    <w:rsid w:val="00DF0780"/>
    <w:rPr>
      <w:rFonts w:ascii="Times New Roman" w:hAnsi="Times New Roman" w:cs="Times New Roman"/>
      <w:b/>
      <w:lang w:val="ru-RU"/>
    </w:rPr>
  </w:style>
  <w:style w:type="character" w:customStyle="1" w:styleId="WW8Num11z1">
    <w:name w:val="WW8Num11z1"/>
    <w:rsid w:val="00DF0780"/>
  </w:style>
  <w:style w:type="character" w:customStyle="1" w:styleId="WW8Num12z0">
    <w:name w:val="WW8Num12z0"/>
    <w:rsid w:val="00DF0780"/>
    <w:rPr>
      <w:color w:val="000000"/>
      <w:sz w:val="28"/>
      <w:szCs w:val="28"/>
      <w:lang w:val="ru-RU"/>
    </w:rPr>
  </w:style>
  <w:style w:type="character" w:customStyle="1" w:styleId="WW8Num12z1">
    <w:name w:val="WW8Num12z1"/>
    <w:rsid w:val="00DF0780"/>
  </w:style>
  <w:style w:type="character" w:customStyle="1" w:styleId="WW8Num13z0">
    <w:name w:val="WW8Num13z0"/>
    <w:rsid w:val="00DF0780"/>
    <w:rPr>
      <w:rFonts w:ascii="Symbol" w:hAnsi="Symbol" w:cs="Symbol"/>
    </w:rPr>
  </w:style>
  <w:style w:type="character" w:customStyle="1" w:styleId="WW8Num13z1">
    <w:name w:val="WW8Num13z1"/>
    <w:rsid w:val="00DF0780"/>
    <w:rPr>
      <w:rFonts w:ascii="Courier New" w:hAnsi="Courier New" w:cs="Courier New"/>
    </w:rPr>
  </w:style>
  <w:style w:type="character" w:customStyle="1" w:styleId="WW8Num14z0">
    <w:name w:val="WW8Num14z0"/>
    <w:rsid w:val="00DF0780"/>
    <w:rPr>
      <w:rFonts w:ascii="Symbol" w:hAnsi="Symbol" w:cs="Symbol"/>
    </w:rPr>
  </w:style>
  <w:style w:type="character" w:customStyle="1" w:styleId="WW8Num14z1">
    <w:name w:val="WW8Num14z1"/>
    <w:rsid w:val="00DF0780"/>
    <w:rPr>
      <w:rFonts w:ascii="Courier New" w:hAnsi="Courier New" w:cs="Courier New"/>
    </w:rPr>
  </w:style>
  <w:style w:type="character" w:customStyle="1" w:styleId="WW8Num15z0">
    <w:name w:val="WW8Num15z0"/>
    <w:rsid w:val="00DF0780"/>
    <w:rPr>
      <w:rFonts w:ascii="Symbol" w:eastAsia="Times New Roman" w:hAnsi="Symbol" w:cs="Symbol"/>
      <w:sz w:val="20"/>
      <w:szCs w:val="20"/>
    </w:rPr>
  </w:style>
  <w:style w:type="character" w:customStyle="1" w:styleId="WW8Num15z1">
    <w:name w:val="WW8Num15z1"/>
    <w:rsid w:val="00DF0780"/>
    <w:rPr>
      <w:rFonts w:ascii="Courier New" w:hAnsi="Courier New" w:cs="Courier New"/>
    </w:rPr>
  </w:style>
  <w:style w:type="character" w:customStyle="1" w:styleId="WW8Num16z0">
    <w:name w:val="WW8Num16z0"/>
    <w:rsid w:val="00DF0780"/>
    <w:rPr>
      <w:rFonts w:ascii="Symbol" w:hAnsi="Symbol" w:cs="Symbol"/>
    </w:rPr>
  </w:style>
  <w:style w:type="character" w:customStyle="1" w:styleId="WW8Num16z1">
    <w:name w:val="WW8Num16z1"/>
    <w:rsid w:val="00DF0780"/>
    <w:rPr>
      <w:rFonts w:ascii="Courier New" w:hAnsi="Courier New" w:cs="Courier New"/>
    </w:rPr>
  </w:style>
  <w:style w:type="character" w:customStyle="1" w:styleId="WW8Num17z0">
    <w:name w:val="WW8Num17z0"/>
    <w:rsid w:val="00DF0780"/>
    <w:rPr>
      <w:rFonts w:ascii="Times New Roman" w:hAnsi="Times New Roman" w:cs="Times New Roman"/>
      <w:color w:val="000000"/>
      <w:sz w:val="28"/>
      <w:szCs w:val="28"/>
      <w:lang w:val="ru-RU"/>
    </w:rPr>
  </w:style>
  <w:style w:type="character" w:customStyle="1" w:styleId="WW8Num17z1">
    <w:name w:val="WW8Num17z1"/>
    <w:rsid w:val="00DF0780"/>
  </w:style>
  <w:style w:type="character" w:customStyle="1" w:styleId="WW8Num18z0">
    <w:name w:val="WW8Num18z0"/>
    <w:rsid w:val="00DF0780"/>
    <w:rPr>
      <w:rFonts w:ascii="Times New Roman" w:hAnsi="Times New Roman" w:cs="Times New Roman"/>
      <w:b/>
      <w:lang w:val="ru-RU"/>
    </w:rPr>
  </w:style>
  <w:style w:type="character" w:customStyle="1" w:styleId="WW8Num18z1">
    <w:name w:val="WW8Num18z1"/>
    <w:rsid w:val="00DF0780"/>
  </w:style>
  <w:style w:type="character" w:customStyle="1" w:styleId="WW8Num19z0">
    <w:name w:val="WW8Num19z0"/>
    <w:rsid w:val="00DF0780"/>
    <w:rPr>
      <w:rFonts w:ascii="Symbol" w:hAnsi="Symbol" w:cs="OpenSymbol"/>
    </w:rPr>
  </w:style>
  <w:style w:type="character" w:customStyle="1" w:styleId="WW8Num19z1">
    <w:name w:val="WW8Num19z1"/>
    <w:rsid w:val="00DF0780"/>
    <w:rPr>
      <w:rFonts w:ascii="OpenSymbol" w:hAnsi="OpenSymbol" w:cs="OpenSymbol"/>
    </w:rPr>
  </w:style>
  <w:style w:type="character" w:customStyle="1" w:styleId="WW8Num20z0">
    <w:name w:val="WW8Num20z0"/>
    <w:rsid w:val="00DF0780"/>
    <w:rPr>
      <w:rFonts w:ascii="Symbol" w:hAnsi="Symbol" w:cs="OpenSymbol"/>
    </w:rPr>
  </w:style>
  <w:style w:type="character" w:customStyle="1" w:styleId="WW8Num20z1">
    <w:name w:val="WW8Num20z1"/>
    <w:rsid w:val="00DF0780"/>
    <w:rPr>
      <w:rFonts w:ascii="OpenSymbol" w:hAnsi="OpenSymbol" w:cs="OpenSymbol"/>
    </w:rPr>
  </w:style>
  <w:style w:type="character" w:customStyle="1" w:styleId="WW8Num21z0">
    <w:name w:val="WW8Num21z0"/>
    <w:rsid w:val="00DF0780"/>
    <w:rPr>
      <w:rFonts w:ascii="Symbol" w:hAnsi="Symbol" w:cs="OpenSymbol"/>
    </w:rPr>
  </w:style>
  <w:style w:type="character" w:customStyle="1" w:styleId="WW8Num21z1">
    <w:name w:val="WW8Num21z1"/>
    <w:rsid w:val="00DF0780"/>
    <w:rPr>
      <w:rFonts w:ascii="OpenSymbol" w:hAnsi="OpenSymbol" w:cs="OpenSymbol"/>
    </w:rPr>
  </w:style>
  <w:style w:type="character" w:customStyle="1" w:styleId="WW8Num22z0">
    <w:name w:val="WW8Num22z0"/>
    <w:rsid w:val="00DF0780"/>
    <w:rPr>
      <w:rFonts w:ascii="Symbol" w:hAnsi="Symbol" w:cs="OpenSymbol"/>
    </w:rPr>
  </w:style>
  <w:style w:type="character" w:customStyle="1" w:styleId="WW8Num22z1">
    <w:name w:val="WW8Num22z1"/>
    <w:rsid w:val="00DF0780"/>
    <w:rPr>
      <w:rFonts w:ascii="OpenSymbol" w:hAnsi="OpenSymbol" w:cs="OpenSymbol"/>
    </w:rPr>
  </w:style>
  <w:style w:type="character" w:customStyle="1" w:styleId="WW8Num23z0">
    <w:name w:val="WW8Num23z0"/>
    <w:rsid w:val="00DF0780"/>
    <w:rPr>
      <w:rFonts w:ascii="Symbol" w:hAnsi="Symbol" w:cs="OpenSymbol"/>
    </w:rPr>
  </w:style>
  <w:style w:type="character" w:customStyle="1" w:styleId="WW8Num23z1">
    <w:name w:val="WW8Num23z1"/>
    <w:rsid w:val="00DF0780"/>
    <w:rPr>
      <w:rFonts w:ascii="OpenSymbol" w:hAnsi="OpenSymbol" w:cs="OpenSymbol"/>
    </w:rPr>
  </w:style>
  <w:style w:type="character" w:customStyle="1" w:styleId="WW8Num24z0">
    <w:name w:val="WW8Num24z0"/>
    <w:rsid w:val="00DF0780"/>
    <w:rPr>
      <w:rFonts w:ascii="Symbol" w:hAnsi="Symbol" w:cs="OpenSymbol"/>
    </w:rPr>
  </w:style>
  <w:style w:type="character" w:customStyle="1" w:styleId="WW8Num24z1">
    <w:name w:val="WW8Num24z1"/>
    <w:rsid w:val="00DF0780"/>
    <w:rPr>
      <w:rFonts w:ascii="OpenSymbol" w:hAnsi="OpenSymbol" w:cs="OpenSymbol"/>
    </w:rPr>
  </w:style>
  <w:style w:type="character" w:customStyle="1" w:styleId="WW8Num25z0">
    <w:name w:val="WW8Num25z0"/>
    <w:rsid w:val="00DF0780"/>
    <w:rPr>
      <w:rFonts w:ascii="Symbol" w:hAnsi="Symbol" w:cs="OpenSymbol"/>
    </w:rPr>
  </w:style>
  <w:style w:type="character" w:customStyle="1" w:styleId="WW8Num25z1">
    <w:name w:val="WW8Num25z1"/>
    <w:rsid w:val="00DF0780"/>
    <w:rPr>
      <w:rFonts w:ascii="OpenSymbol" w:hAnsi="OpenSymbol" w:cs="OpenSymbol"/>
    </w:rPr>
  </w:style>
  <w:style w:type="character" w:customStyle="1" w:styleId="WW8Num26z0">
    <w:name w:val="WW8Num26z0"/>
    <w:rsid w:val="00DF0780"/>
    <w:rPr>
      <w:rFonts w:ascii="Symbol" w:hAnsi="Symbol" w:cs="OpenSymbol"/>
    </w:rPr>
  </w:style>
  <w:style w:type="character" w:customStyle="1" w:styleId="WW8Num26z1">
    <w:name w:val="WW8Num26z1"/>
    <w:rsid w:val="00DF0780"/>
    <w:rPr>
      <w:rFonts w:ascii="OpenSymbol" w:hAnsi="OpenSymbol" w:cs="OpenSymbol"/>
    </w:rPr>
  </w:style>
  <w:style w:type="character" w:customStyle="1" w:styleId="WW8Num27z0">
    <w:name w:val="WW8Num27z0"/>
    <w:rsid w:val="00DF0780"/>
    <w:rPr>
      <w:rFonts w:ascii="Symbol" w:eastAsia="Times New Roman" w:hAnsi="Symbol" w:cs="OpenSymbol"/>
      <w:sz w:val="24"/>
      <w:szCs w:val="24"/>
    </w:rPr>
  </w:style>
  <w:style w:type="character" w:customStyle="1" w:styleId="WW8Num27z1">
    <w:name w:val="WW8Num27z1"/>
    <w:rsid w:val="00DF0780"/>
    <w:rPr>
      <w:rFonts w:ascii="OpenSymbol" w:hAnsi="OpenSymbol" w:cs="OpenSymbol"/>
    </w:rPr>
  </w:style>
  <w:style w:type="character" w:customStyle="1" w:styleId="WW8Num28z0">
    <w:name w:val="WW8Num28z0"/>
    <w:rsid w:val="00DF0780"/>
    <w:rPr>
      <w:rFonts w:ascii="Symbol" w:hAnsi="Symbol" w:cs="OpenSymbol"/>
    </w:rPr>
  </w:style>
  <w:style w:type="character" w:customStyle="1" w:styleId="WW8Num28z1">
    <w:name w:val="WW8Num28z1"/>
    <w:rsid w:val="00DF0780"/>
    <w:rPr>
      <w:rFonts w:ascii="OpenSymbol" w:hAnsi="OpenSymbol" w:cs="OpenSymbol"/>
    </w:rPr>
  </w:style>
  <w:style w:type="character" w:customStyle="1" w:styleId="WW8Num29z0">
    <w:name w:val="WW8Num29z0"/>
    <w:rsid w:val="00DF0780"/>
    <w:rPr>
      <w:rFonts w:ascii="Symbol" w:eastAsia="Times New Roman" w:hAnsi="Symbol" w:cs="OpenSymbol"/>
      <w:sz w:val="24"/>
      <w:szCs w:val="24"/>
    </w:rPr>
  </w:style>
  <w:style w:type="character" w:customStyle="1" w:styleId="WW8Num29z1">
    <w:name w:val="WW8Num29z1"/>
    <w:rsid w:val="00DF0780"/>
    <w:rPr>
      <w:rFonts w:ascii="OpenSymbol" w:hAnsi="OpenSymbol" w:cs="OpenSymbol"/>
    </w:rPr>
  </w:style>
  <w:style w:type="character" w:customStyle="1" w:styleId="WW8Num30z0">
    <w:name w:val="WW8Num30z0"/>
    <w:rsid w:val="00DF0780"/>
    <w:rPr>
      <w:rFonts w:ascii="Symbol" w:hAnsi="Symbol" w:cs="OpenSymbol"/>
    </w:rPr>
  </w:style>
  <w:style w:type="character" w:customStyle="1" w:styleId="WW8Num30z1">
    <w:name w:val="WW8Num30z1"/>
    <w:rsid w:val="00DF0780"/>
    <w:rPr>
      <w:rFonts w:ascii="OpenSymbol" w:hAnsi="OpenSymbol" w:cs="OpenSymbol"/>
    </w:rPr>
  </w:style>
  <w:style w:type="character" w:customStyle="1" w:styleId="WW8Num31z0">
    <w:name w:val="WW8Num31z0"/>
    <w:rsid w:val="00DF0780"/>
    <w:rPr>
      <w:rFonts w:ascii="Symbol" w:hAnsi="Symbol" w:cs="OpenSymbol"/>
    </w:rPr>
  </w:style>
  <w:style w:type="character" w:customStyle="1" w:styleId="WW8Num31z1">
    <w:name w:val="WW8Num31z1"/>
    <w:rsid w:val="00DF0780"/>
    <w:rPr>
      <w:rFonts w:ascii="OpenSymbol" w:hAnsi="OpenSymbol" w:cs="OpenSymbol"/>
    </w:rPr>
  </w:style>
  <w:style w:type="character" w:customStyle="1" w:styleId="WW8Num32z0">
    <w:name w:val="WW8Num32z0"/>
    <w:rsid w:val="00DF0780"/>
    <w:rPr>
      <w:rFonts w:ascii="Symbol" w:eastAsia="Times New Roman" w:hAnsi="Symbol" w:cs="OpenSymbol"/>
    </w:rPr>
  </w:style>
  <w:style w:type="character" w:customStyle="1" w:styleId="WW8Num32z1">
    <w:name w:val="WW8Num32z1"/>
    <w:rsid w:val="00DF0780"/>
    <w:rPr>
      <w:rFonts w:ascii="OpenSymbol" w:hAnsi="OpenSymbol" w:cs="OpenSymbol"/>
    </w:rPr>
  </w:style>
  <w:style w:type="character" w:customStyle="1" w:styleId="WW8Num33z0">
    <w:name w:val="WW8Num33z0"/>
    <w:rsid w:val="00DF0780"/>
    <w:rPr>
      <w:rFonts w:ascii="Symbol" w:hAnsi="Symbol" w:cs="OpenSymbol"/>
    </w:rPr>
  </w:style>
  <w:style w:type="character" w:customStyle="1" w:styleId="WW8Num33z1">
    <w:name w:val="WW8Num33z1"/>
    <w:rsid w:val="00DF0780"/>
    <w:rPr>
      <w:rFonts w:ascii="OpenSymbol" w:hAnsi="OpenSymbol" w:cs="OpenSymbol"/>
    </w:rPr>
  </w:style>
  <w:style w:type="character" w:customStyle="1" w:styleId="WW8Num34z0">
    <w:name w:val="WW8Num34z0"/>
    <w:rsid w:val="00DF0780"/>
    <w:rPr>
      <w:rFonts w:ascii="Symbol" w:hAnsi="Symbol" w:cs="OpenSymbol"/>
    </w:rPr>
  </w:style>
  <w:style w:type="character" w:customStyle="1" w:styleId="WW8Num34z1">
    <w:name w:val="WW8Num34z1"/>
    <w:rsid w:val="00DF0780"/>
    <w:rPr>
      <w:rFonts w:ascii="OpenSymbol" w:hAnsi="OpenSymbol" w:cs="OpenSymbol"/>
    </w:rPr>
  </w:style>
  <w:style w:type="character" w:customStyle="1" w:styleId="WW8Num35z0">
    <w:name w:val="WW8Num35z0"/>
    <w:rsid w:val="00DF0780"/>
    <w:rPr>
      <w:rFonts w:ascii="Symbol" w:eastAsia="Calibri" w:hAnsi="Symbol" w:cs="OpenSymbol"/>
    </w:rPr>
  </w:style>
  <w:style w:type="character" w:customStyle="1" w:styleId="WW8Num35z1">
    <w:name w:val="WW8Num35z1"/>
    <w:rsid w:val="00DF0780"/>
    <w:rPr>
      <w:rFonts w:ascii="OpenSymbol" w:hAnsi="OpenSymbol" w:cs="OpenSymbol"/>
    </w:rPr>
  </w:style>
  <w:style w:type="character" w:customStyle="1" w:styleId="WW8Num36z0">
    <w:name w:val="WW8Num36z0"/>
    <w:rsid w:val="00DF0780"/>
    <w:rPr>
      <w:rFonts w:ascii="Symbol" w:eastAsia="Times New Roman" w:hAnsi="Symbol" w:cs="OpenSymbol"/>
    </w:rPr>
  </w:style>
  <w:style w:type="character" w:customStyle="1" w:styleId="WW8Num36z1">
    <w:name w:val="WW8Num36z1"/>
    <w:rsid w:val="00DF0780"/>
    <w:rPr>
      <w:rFonts w:ascii="OpenSymbol" w:hAnsi="OpenSymbol" w:cs="OpenSymbol"/>
    </w:rPr>
  </w:style>
  <w:style w:type="character" w:customStyle="1" w:styleId="WW8Num37z0">
    <w:name w:val="WW8Num37z0"/>
    <w:rsid w:val="00DF0780"/>
    <w:rPr>
      <w:rFonts w:ascii="Symbol" w:eastAsia="Calibri" w:hAnsi="Symbol" w:cs="OpenSymbol"/>
    </w:rPr>
  </w:style>
  <w:style w:type="character" w:customStyle="1" w:styleId="WW8Num37z1">
    <w:name w:val="WW8Num37z1"/>
    <w:rsid w:val="00DF0780"/>
    <w:rPr>
      <w:rFonts w:ascii="OpenSymbol" w:hAnsi="OpenSymbol" w:cs="OpenSymbol"/>
    </w:rPr>
  </w:style>
  <w:style w:type="character" w:customStyle="1" w:styleId="WW8Num38z0">
    <w:name w:val="WW8Num38z0"/>
    <w:rsid w:val="00DF0780"/>
    <w:rPr>
      <w:rFonts w:ascii="Symbol" w:hAnsi="Symbol" w:cs="OpenSymbol"/>
    </w:rPr>
  </w:style>
  <w:style w:type="character" w:customStyle="1" w:styleId="WW8Num38z1">
    <w:name w:val="WW8Num38z1"/>
    <w:rsid w:val="00DF0780"/>
    <w:rPr>
      <w:rFonts w:ascii="OpenSymbol" w:hAnsi="OpenSymbol" w:cs="OpenSymbol"/>
    </w:rPr>
  </w:style>
  <w:style w:type="character" w:customStyle="1" w:styleId="WW8Num39z0">
    <w:name w:val="WW8Num39z0"/>
    <w:rsid w:val="00DF0780"/>
    <w:rPr>
      <w:rFonts w:ascii="Symbol" w:hAnsi="Symbol" w:cs="OpenSymbol"/>
    </w:rPr>
  </w:style>
  <w:style w:type="character" w:customStyle="1" w:styleId="WW8Num39z1">
    <w:name w:val="WW8Num39z1"/>
    <w:rsid w:val="00DF0780"/>
    <w:rPr>
      <w:rFonts w:ascii="OpenSymbol" w:hAnsi="OpenSymbol" w:cs="OpenSymbol"/>
    </w:rPr>
  </w:style>
  <w:style w:type="character" w:customStyle="1" w:styleId="WW8Num40z0">
    <w:name w:val="WW8Num40z0"/>
    <w:rsid w:val="00DF0780"/>
    <w:rPr>
      <w:rFonts w:ascii="Symbol" w:hAnsi="Symbol" w:cs="OpenSymbol"/>
    </w:rPr>
  </w:style>
  <w:style w:type="character" w:customStyle="1" w:styleId="WW8Num40z1">
    <w:name w:val="WW8Num40z1"/>
    <w:rsid w:val="00DF0780"/>
    <w:rPr>
      <w:rFonts w:ascii="OpenSymbol" w:hAnsi="OpenSymbol" w:cs="OpenSymbol"/>
    </w:rPr>
  </w:style>
  <w:style w:type="character" w:customStyle="1" w:styleId="WW8Num41z0">
    <w:name w:val="WW8Num41z0"/>
    <w:rsid w:val="00DF0780"/>
    <w:rPr>
      <w:rFonts w:ascii="Symbol" w:hAnsi="Symbol" w:cs="OpenSymbol"/>
    </w:rPr>
  </w:style>
  <w:style w:type="character" w:customStyle="1" w:styleId="WW8Num41z1">
    <w:name w:val="WW8Num41z1"/>
    <w:rsid w:val="00DF0780"/>
    <w:rPr>
      <w:rFonts w:ascii="OpenSymbol" w:hAnsi="OpenSymbol" w:cs="OpenSymbol"/>
    </w:rPr>
  </w:style>
  <w:style w:type="character" w:customStyle="1" w:styleId="28">
    <w:name w:val="Основной шрифт абзаца2"/>
    <w:rsid w:val="00DF0780"/>
  </w:style>
  <w:style w:type="character" w:customStyle="1" w:styleId="WW8Num7z2">
    <w:name w:val="WW8Num7z2"/>
    <w:rsid w:val="00DF0780"/>
    <w:rPr>
      <w:rFonts w:ascii="Wingdings" w:hAnsi="Wingdings" w:cs="Wingdings"/>
    </w:rPr>
  </w:style>
  <w:style w:type="character" w:customStyle="1" w:styleId="WW8Num8z2">
    <w:name w:val="WW8Num8z2"/>
    <w:rsid w:val="00DF0780"/>
    <w:rPr>
      <w:rFonts w:ascii="Wingdings" w:hAnsi="Wingdings" w:cs="Wingdings"/>
    </w:rPr>
  </w:style>
  <w:style w:type="character" w:customStyle="1" w:styleId="WW8Num9z2">
    <w:name w:val="WW8Num9z2"/>
    <w:rsid w:val="00DF0780"/>
  </w:style>
  <w:style w:type="character" w:customStyle="1" w:styleId="WW8Num9z3">
    <w:name w:val="WW8Num9z3"/>
    <w:rsid w:val="00DF0780"/>
  </w:style>
  <w:style w:type="character" w:customStyle="1" w:styleId="WW8Num9z4">
    <w:name w:val="WW8Num9z4"/>
    <w:rsid w:val="00DF0780"/>
  </w:style>
  <w:style w:type="character" w:customStyle="1" w:styleId="WW8Num9z5">
    <w:name w:val="WW8Num9z5"/>
    <w:rsid w:val="00DF0780"/>
  </w:style>
  <w:style w:type="character" w:customStyle="1" w:styleId="WW8Num9z6">
    <w:name w:val="WW8Num9z6"/>
    <w:rsid w:val="00DF0780"/>
  </w:style>
  <w:style w:type="character" w:customStyle="1" w:styleId="WW8Num9z7">
    <w:name w:val="WW8Num9z7"/>
    <w:rsid w:val="00DF0780"/>
  </w:style>
  <w:style w:type="character" w:customStyle="1" w:styleId="WW8Num9z8">
    <w:name w:val="WW8Num9z8"/>
    <w:rsid w:val="00DF0780"/>
  </w:style>
  <w:style w:type="character" w:customStyle="1" w:styleId="WW8Num10z2">
    <w:name w:val="WW8Num10z2"/>
    <w:rsid w:val="00DF0780"/>
  </w:style>
  <w:style w:type="character" w:customStyle="1" w:styleId="WW8Num11z2">
    <w:name w:val="WW8Num11z2"/>
    <w:rsid w:val="00DF0780"/>
  </w:style>
  <w:style w:type="character" w:customStyle="1" w:styleId="WW8Num12z2">
    <w:name w:val="WW8Num12z2"/>
    <w:rsid w:val="00DF0780"/>
  </w:style>
  <w:style w:type="character" w:customStyle="1" w:styleId="WW8Num13z2">
    <w:name w:val="WW8Num13z2"/>
    <w:rsid w:val="00DF0780"/>
    <w:rPr>
      <w:rFonts w:ascii="Wingdings" w:hAnsi="Wingdings" w:cs="Wingdings"/>
    </w:rPr>
  </w:style>
  <w:style w:type="character" w:customStyle="1" w:styleId="WW8Num14z2">
    <w:name w:val="WW8Num14z2"/>
    <w:rsid w:val="00DF0780"/>
    <w:rPr>
      <w:rFonts w:ascii="Wingdings" w:hAnsi="Wingdings" w:cs="Wingdings"/>
    </w:rPr>
  </w:style>
  <w:style w:type="character" w:customStyle="1" w:styleId="WW8Num15z2">
    <w:name w:val="WW8Num15z2"/>
    <w:rsid w:val="00DF0780"/>
    <w:rPr>
      <w:rFonts w:ascii="Wingdings" w:hAnsi="Wingdings" w:cs="Wingdings"/>
    </w:rPr>
  </w:style>
  <w:style w:type="character" w:customStyle="1" w:styleId="WW8Num16z2">
    <w:name w:val="WW8Num16z2"/>
    <w:rsid w:val="00DF0780"/>
    <w:rPr>
      <w:rFonts w:ascii="Wingdings" w:hAnsi="Wingdings" w:cs="Wingdings"/>
    </w:rPr>
  </w:style>
  <w:style w:type="character" w:customStyle="1" w:styleId="WW8Num17z2">
    <w:name w:val="WW8Num17z2"/>
    <w:rsid w:val="00DF0780"/>
  </w:style>
  <w:style w:type="character" w:customStyle="1" w:styleId="WW8Num17z3">
    <w:name w:val="WW8Num17z3"/>
    <w:rsid w:val="00DF0780"/>
  </w:style>
  <w:style w:type="character" w:customStyle="1" w:styleId="WW8Num17z4">
    <w:name w:val="WW8Num17z4"/>
    <w:rsid w:val="00DF0780"/>
  </w:style>
  <w:style w:type="character" w:customStyle="1" w:styleId="WW8Num17z5">
    <w:name w:val="WW8Num17z5"/>
    <w:rsid w:val="00DF0780"/>
  </w:style>
  <w:style w:type="character" w:customStyle="1" w:styleId="WW8Num17z6">
    <w:name w:val="WW8Num17z6"/>
    <w:rsid w:val="00DF0780"/>
  </w:style>
  <w:style w:type="character" w:customStyle="1" w:styleId="WW8Num17z7">
    <w:name w:val="WW8Num17z7"/>
    <w:rsid w:val="00DF0780"/>
  </w:style>
  <w:style w:type="character" w:customStyle="1" w:styleId="WW8Num17z8">
    <w:name w:val="WW8Num17z8"/>
    <w:rsid w:val="00DF0780"/>
  </w:style>
  <w:style w:type="character" w:customStyle="1" w:styleId="WW8Num18z2">
    <w:name w:val="WW8Num18z2"/>
    <w:rsid w:val="00DF0780"/>
  </w:style>
  <w:style w:type="character" w:customStyle="1" w:styleId="WW8Num18z3">
    <w:name w:val="WW8Num18z3"/>
    <w:rsid w:val="00DF0780"/>
  </w:style>
  <w:style w:type="character" w:customStyle="1" w:styleId="WW8Num18z4">
    <w:name w:val="WW8Num18z4"/>
    <w:rsid w:val="00DF0780"/>
  </w:style>
  <w:style w:type="character" w:customStyle="1" w:styleId="WW8Num18z5">
    <w:name w:val="WW8Num18z5"/>
    <w:rsid w:val="00DF0780"/>
  </w:style>
  <w:style w:type="character" w:customStyle="1" w:styleId="WW8Num18z6">
    <w:name w:val="WW8Num18z6"/>
    <w:rsid w:val="00DF0780"/>
  </w:style>
  <w:style w:type="character" w:customStyle="1" w:styleId="WW8Num18z7">
    <w:name w:val="WW8Num18z7"/>
    <w:rsid w:val="00DF0780"/>
  </w:style>
  <w:style w:type="character" w:customStyle="1" w:styleId="WW8Num18z8">
    <w:name w:val="WW8Num18z8"/>
    <w:rsid w:val="00DF0780"/>
  </w:style>
  <w:style w:type="character" w:customStyle="1" w:styleId="18">
    <w:name w:val="Основной шрифт абзаца1"/>
    <w:rsid w:val="00DF0780"/>
  </w:style>
  <w:style w:type="character" w:customStyle="1" w:styleId="ListLabel1">
    <w:name w:val="ListLabel 1"/>
    <w:rsid w:val="00DF0780"/>
    <w:rPr>
      <w:rFonts w:cs="Courier New"/>
    </w:rPr>
  </w:style>
  <w:style w:type="character" w:customStyle="1" w:styleId="ListLabel2">
    <w:name w:val="ListLabel 2"/>
    <w:rsid w:val="00DF0780"/>
    <w:rPr>
      <w:rFonts w:cs="Courier New"/>
    </w:rPr>
  </w:style>
  <w:style w:type="character" w:customStyle="1" w:styleId="ListLabel3">
    <w:name w:val="ListLabel 3"/>
    <w:rsid w:val="00DF0780"/>
    <w:rPr>
      <w:b/>
    </w:rPr>
  </w:style>
  <w:style w:type="character" w:customStyle="1" w:styleId="WW8Num12z3">
    <w:name w:val="WW8Num12z3"/>
    <w:rsid w:val="00DF0780"/>
  </w:style>
  <w:style w:type="character" w:customStyle="1" w:styleId="WW8Num12z4">
    <w:name w:val="WW8Num12z4"/>
    <w:rsid w:val="00DF0780"/>
  </w:style>
  <w:style w:type="character" w:customStyle="1" w:styleId="WW8Num12z5">
    <w:name w:val="WW8Num12z5"/>
    <w:rsid w:val="00DF0780"/>
  </w:style>
  <w:style w:type="character" w:customStyle="1" w:styleId="WW8Num12z6">
    <w:name w:val="WW8Num12z6"/>
    <w:rsid w:val="00DF0780"/>
  </w:style>
  <w:style w:type="character" w:customStyle="1" w:styleId="WW8Num12z7">
    <w:name w:val="WW8Num12z7"/>
    <w:rsid w:val="00DF0780"/>
  </w:style>
  <w:style w:type="character" w:customStyle="1" w:styleId="WW8Num12z8">
    <w:name w:val="WW8Num12z8"/>
    <w:rsid w:val="00DF0780"/>
  </w:style>
  <w:style w:type="character" w:customStyle="1" w:styleId="WW8Num10z3">
    <w:name w:val="WW8Num10z3"/>
    <w:rsid w:val="00DF0780"/>
  </w:style>
  <w:style w:type="character" w:customStyle="1" w:styleId="WW8Num10z4">
    <w:name w:val="WW8Num10z4"/>
    <w:rsid w:val="00DF0780"/>
  </w:style>
  <w:style w:type="character" w:customStyle="1" w:styleId="WW8Num10z5">
    <w:name w:val="WW8Num10z5"/>
    <w:rsid w:val="00DF0780"/>
  </w:style>
  <w:style w:type="character" w:customStyle="1" w:styleId="WW8Num10z6">
    <w:name w:val="WW8Num10z6"/>
    <w:rsid w:val="00DF0780"/>
  </w:style>
  <w:style w:type="character" w:customStyle="1" w:styleId="WW8Num10z7">
    <w:name w:val="WW8Num10z7"/>
    <w:rsid w:val="00DF0780"/>
  </w:style>
  <w:style w:type="character" w:customStyle="1" w:styleId="WW8Num10z8">
    <w:name w:val="WW8Num10z8"/>
    <w:rsid w:val="00DF0780"/>
  </w:style>
  <w:style w:type="character" w:customStyle="1" w:styleId="WW8Num11z3">
    <w:name w:val="WW8Num11z3"/>
    <w:rsid w:val="00DF0780"/>
  </w:style>
  <w:style w:type="character" w:customStyle="1" w:styleId="WW8Num11z4">
    <w:name w:val="WW8Num11z4"/>
    <w:rsid w:val="00DF0780"/>
  </w:style>
  <w:style w:type="character" w:customStyle="1" w:styleId="WW8Num11z5">
    <w:name w:val="WW8Num11z5"/>
    <w:rsid w:val="00DF0780"/>
  </w:style>
  <w:style w:type="character" w:customStyle="1" w:styleId="WW8Num11z6">
    <w:name w:val="WW8Num11z6"/>
    <w:rsid w:val="00DF0780"/>
  </w:style>
  <w:style w:type="character" w:customStyle="1" w:styleId="WW8Num11z7">
    <w:name w:val="WW8Num11z7"/>
    <w:rsid w:val="00DF0780"/>
  </w:style>
  <w:style w:type="character" w:customStyle="1" w:styleId="WW8Num11z8">
    <w:name w:val="WW8Num11z8"/>
    <w:rsid w:val="00DF0780"/>
  </w:style>
  <w:style w:type="character" w:customStyle="1" w:styleId="affffc">
    <w:name w:val="Символ нумерации"/>
    <w:rsid w:val="00DF0780"/>
  </w:style>
  <w:style w:type="character" w:customStyle="1" w:styleId="affffd">
    <w:name w:val="Маркеры списка"/>
    <w:rsid w:val="00DF0780"/>
    <w:rPr>
      <w:rFonts w:ascii="OpenSymbol" w:eastAsia="OpenSymbol" w:hAnsi="OpenSymbol" w:cs="OpenSymbol"/>
    </w:rPr>
  </w:style>
  <w:style w:type="paragraph" w:customStyle="1" w:styleId="19">
    <w:name w:val="Заголовок1"/>
    <w:basedOn w:val="a"/>
    <w:next w:val="afffe"/>
    <w:rsid w:val="00DF0780"/>
    <w:pPr>
      <w:keepNext/>
      <w:widowControl/>
      <w:suppressAutoHyphens/>
      <w:autoSpaceDE/>
      <w:autoSpaceDN/>
      <w:adjustRightInd/>
      <w:spacing w:before="240" w:after="120" w:line="200" w:lineRule="atLeast"/>
      <w:ind w:firstLine="0"/>
      <w:jc w:val="left"/>
    </w:pPr>
    <w:rPr>
      <w:rFonts w:eastAsia="Arial Unicode MS" w:cs="Arial Unicode MS"/>
      <w:sz w:val="28"/>
      <w:szCs w:val="28"/>
      <w:lang w:eastAsia="ar-SA"/>
    </w:rPr>
  </w:style>
  <w:style w:type="paragraph" w:styleId="affffe">
    <w:name w:val="List"/>
    <w:basedOn w:val="afffe"/>
    <w:rsid w:val="00DF0780"/>
    <w:pPr>
      <w:widowControl/>
      <w:suppressAutoHyphens/>
      <w:autoSpaceDE/>
      <w:autoSpaceDN/>
      <w:spacing w:before="0" w:after="120" w:line="200" w:lineRule="atLeast"/>
      <w:ind w:left="0" w:right="0"/>
      <w:jc w:val="left"/>
    </w:pPr>
    <w:rPr>
      <w:rFonts w:ascii="Calibri" w:eastAsia="Arial Unicode MS" w:hAnsi="Calibri" w:cs="font293"/>
      <w:sz w:val="22"/>
      <w:szCs w:val="22"/>
      <w:lang w:val="ru-RU" w:eastAsia="ar-SA"/>
    </w:rPr>
  </w:style>
  <w:style w:type="paragraph" w:customStyle="1" w:styleId="afffff">
    <w:name w:val="Название"/>
    <w:basedOn w:val="a"/>
    <w:rsid w:val="00DF0780"/>
    <w:pPr>
      <w:widowControl/>
      <w:suppressLineNumbers/>
      <w:suppressAutoHyphens/>
      <w:autoSpaceDE/>
      <w:autoSpaceDN/>
      <w:adjustRightInd/>
      <w:spacing w:before="120" w:after="120" w:line="200" w:lineRule="atLeast"/>
      <w:ind w:firstLine="0"/>
      <w:jc w:val="left"/>
    </w:pPr>
    <w:rPr>
      <w:rFonts w:ascii="Calibri" w:eastAsia="Arial Unicode MS" w:hAnsi="Calibri" w:cs="font293"/>
      <w:i/>
      <w:iCs/>
      <w:sz w:val="24"/>
      <w:szCs w:val="24"/>
      <w:lang w:eastAsia="ar-SA"/>
    </w:rPr>
  </w:style>
  <w:style w:type="paragraph" w:customStyle="1" w:styleId="36">
    <w:name w:val="Указатель3"/>
    <w:basedOn w:val="a"/>
    <w:rsid w:val="00DF0780"/>
    <w:pPr>
      <w:widowControl/>
      <w:suppressLineNumbers/>
      <w:suppressAutoHyphens/>
      <w:autoSpaceDE/>
      <w:autoSpaceDN/>
      <w:adjustRightInd/>
      <w:spacing w:after="200" w:line="200" w:lineRule="atLeast"/>
      <w:ind w:firstLine="0"/>
      <w:jc w:val="left"/>
    </w:pPr>
    <w:rPr>
      <w:rFonts w:ascii="Calibri" w:eastAsia="Arial Unicode MS" w:hAnsi="Calibri" w:cs="font293"/>
      <w:sz w:val="22"/>
      <w:szCs w:val="22"/>
      <w:lang w:eastAsia="ar-SA"/>
    </w:rPr>
  </w:style>
  <w:style w:type="paragraph" w:customStyle="1" w:styleId="29">
    <w:name w:val="Название2"/>
    <w:basedOn w:val="a"/>
    <w:rsid w:val="00DF0780"/>
    <w:pPr>
      <w:widowControl/>
      <w:suppressLineNumbers/>
      <w:suppressAutoHyphens/>
      <w:autoSpaceDE/>
      <w:autoSpaceDN/>
      <w:adjustRightInd/>
      <w:spacing w:before="120" w:after="120" w:line="200" w:lineRule="atLeast"/>
      <w:ind w:firstLine="0"/>
      <w:jc w:val="left"/>
    </w:pPr>
    <w:rPr>
      <w:rFonts w:ascii="Calibri" w:eastAsia="Arial Unicode MS" w:hAnsi="Calibri" w:cs="font293"/>
      <w:i/>
      <w:iCs/>
      <w:sz w:val="24"/>
      <w:szCs w:val="24"/>
      <w:lang w:eastAsia="ar-SA"/>
    </w:rPr>
  </w:style>
  <w:style w:type="paragraph" w:customStyle="1" w:styleId="2a">
    <w:name w:val="Указатель2"/>
    <w:basedOn w:val="a"/>
    <w:rsid w:val="00DF0780"/>
    <w:pPr>
      <w:widowControl/>
      <w:suppressLineNumbers/>
      <w:suppressAutoHyphens/>
      <w:autoSpaceDE/>
      <w:autoSpaceDN/>
      <w:adjustRightInd/>
      <w:spacing w:after="200" w:line="200" w:lineRule="atLeast"/>
      <w:ind w:firstLine="0"/>
      <w:jc w:val="left"/>
    </w:pPr>
    <w:rPr>
      <w:rFonts w:ascii="Calibri" w:eastAsia="Arial Unicode MS" w:hAnsi="Calibri" w:cs="font293"/>
      <w:sz w:val="22"/>
      <w:szCs w:val="22"/>
      <w:lang w:eastAsia="ar-SA"/>
    </w:rPr>
  </w:style>
  <w:style w:type="paragraph" w:customStyle="1" w:styleId="1a">
    <w:name w:val="Название1"/>
    <w:basedOn w:val="a"/>
    <w:rsid w:val="00DF0780"/>
    <w:pPr>
      <w:widowControl/>
      <w:suppressLineNumbers/>
      <w:suppressAutoHyphens/>
      <w:autoSpaceDE/>
      <w:autoSpaceDN/>
      <w:adjustRightInd/>
      <w:spacing w:before="120" w:after="120" w:line="200" w:lineRule="atLeast"/>
      <w:ind w:firstLine="0"/>
      <w:jc w:val="left"/>
    </w:pPr>
    <w:rPr>
      <w:rFonts w:ascii="Calibri" w:eastAsia="Arial Unicode MS" w:hAnsi="Calibri" w:cs="font293"/>
      <w:i/>
      <w:iCs/>
      <w:sz w:val="24"/>
      <w:szCs w:val="24"/>
      <w:lang w:eastAsia="ar-SA"/>
    </w:rPr>
  </w:style>
  <w:style w:type="paragraph" w:customStyle="1" w:styleId="1b">
    <w:name w:val="Указатель1"/>
    <w:basedOn w:val="a"/>
    <w:rsid w:val="00DF0780"/>
    <w:pPr>
      <w:widowControl/>
      <w:suppressLineNumbers/>
      <w:suppressAutoHyphens/>
      <w:autoSpaceDE/>
      <w:autoSpaceDN/>
      <w:adjustRightInd/>
      <w:spacing w:after="200" w:line="200" w:lineRule="atLeast"/>
      <w:ind w:firstLine="0"/>
      <w:jc w:val="left"/>
    </w:pPr>
    <w:rPr>
      <w:rFonts w:ascii="Calibri" w:eastAsia="Arial Unicode MS" w:hAnsi="Calibri" w:cs="font293"/>
      <w:sz w:val="22"/>
      <w:szCs w:val="22"/>
      <w:lang w:eastAsia="ar-SA"/>
    </w:rPr>
  </w:style>
  <w:style w:type="paragraph" w:customStyle="1" w:styleId="1c">
    <w:name w:val="Обычный (веб)1"/>
    <w:basedOn w:val="a"/>
    <w:rsid w:val="00DF0780"/>
    <w:pPr>
      <w:widowControl/>
      <w:suppressAutoHyphens/>
      <w:autoSpaceDE/>
      <w:autoSpaceDN/>
      <w:adjustRightInd/>
      <w:spacing w:before="280" w:after="280" w:line="100" w:lineRule="atLeast"/>
      <w:ind w:firstLine="0"/>
      <w:jc w:val="left"/>
    </w:pPr>
    <w:rPr>
      <w:rFonts w:ascii="Times New Roman" w:eastAsia="Times New Roman" w:hAnsi="Times New Roman" w:cs="Times New Roman"/>
      <w:sz w:val="24"/>
      <w:szCs w:val="24"/>
      <w:lang w:eastAsia="ar-SA"/>
    </w:rPr>
  </w:style>
  <w:style w:type="paragraph" w:customStyle="1" w:styleId="afffff0">
    <w:name w:val="Содержимое таблицы"/>
    <w:basedOn w:val="a"/>
    <w:rsid w:val="00DF0780"/>
    <w:pPr>
      <w:widowControl/>
      <w:suppressLineNumbers/>
      <w:suppressAutoHyphens/>
      <w:autoSpaceDE/>
      <w:autoSpaceDN/>
      <w:adjustRightInd/>
      <w:spacing w:after="200" w:line="200" w:lineRule="atLeast"/>
      <w:ind w:firstLine="0"/>
      <w:jc w:val="left"/>
    </w:pPr>
    <w:rPr>
      <w:rFonts w:ascii="Calibri" w:eastAsia="Arial Unicode MS" w:hAnsi="Calibri" w:cs="font293"/>
      <w:sz w:val="22"/>
      <w:szCs w:val="22"/>
      <w:lang w:eastAsia="ar-SA"/>
    </w:rPr>
  </w:style>
  <w:style w:type="paragraph" w:customStyle="1" w:styleId="afffff1">
    <w:name w:val="Заголовок таблицы"/>
    <w:basedOn w:val="afffff0"/>
    <w:rsid w:val="00DF0780"/>
    <w:pPr>
      <w:jc w:val="center"/>
    </w:pPr>
    <w:rPr>
      <w:b/>
      <w:bCs/>
    </w:rPr>
  </w:style>
  <w:style w:type="character" w:customStyle="1" w:styleId="1d">
    <w:name w:val="Текст выноски Знак1"/>
    <w:basedOn w:val="a0"/>
    <w:rsid w:val="00DF0780"/>
    <w:rPr>
      <w:rFonts w:ascii="Tahoma" w:eastAsia="Arial Unicode MS" w:hAnsi="Tahoma" w:cs="Tahoma"/>
      <w:sz w:val="16"/>
      <w:szCs w:val="16"/>
      <w:lang w:eastAsia="ar-SA" w:bidi="ar-SA"/>
    </w:rPr>
  </w:style>
  <w:style w:type="paragraph" w:customStyle="1" w:styleId="1e">
    <w:name w:val="Без интервала1"/>
    <w:qFormat/>
    <w:rsid w:val="00DF0780"/>
    <w:pPr>
      <w:spacing w:after="0" w:line="240" w:lineRule="auto"/>
    </w:pPr>
    <w:rPr>
      <w:rFonts w:eastAsia="Times New Roman" w:cs="Times New Roman"/>
      <w:color w:val="00000A"/>
      <w:sz w:val="24"/>
    </w:rPr>
  </w:style>
  <w:style w:type="character" w:customStyle="1" w:styleId="33">
    <w:name w:val="Заголовок №3_"/>
    <w:basedOn w:val="a0"/>
    <w:link w:val="32"/>
    <w:rsid w:val="00DF0780"/>
    <w:rPr>
      <w:rFonts w:ascii="Arial" w:eastAsia="Arial" w:hAnsi="Arial" w:cs="Arial"/>
      <w:b/>
      <w:bCs/>
      <w:color w:val="231E20"/>
      <w:sz w:val="20"/>
      <w:szCs w:val="20"/>
      <w:lang w:eastAsia="ru-RU" w:bidi="ru-RU"/>
    </w:rPr>
  </w:style>
  <w:style w:type="character" w:customStyle="1" w:styleId="61">
    <w:name w:val="Основной текст (6)_"/>
    <w:basedOn w:val="a0"/>
    <w:link w:val="62"/>
    <w:rsid w:val="00DF0780"/>
    <w:rPr>
      <w:rFonts w:ascii="Arial" w:eastAsia="Arial" w:hAnsi="Arial" w:cs="Arial"/>
      <w:sz w:val="19"/>
      <w:szCs w:val="19"/>
    </w:rPr>
  </w:style>
  <w:style w:type="paragraph" w:customStyle="1" w:styleId="62">
    <w:name w:val="Основной текст (6)"/>
    <w:basedOn w:val="a"/>
    <w:link w:val="61"/>
    <w:rsid w:val="00DF0780"/>
    <w:pPr>
      <w:autoSpaceDE/>
      <w:autoSpaceDN/>
      <w:adjustRightInd/>
      <w:spacing w:after="60" w:line="302" w:lineRule="auto"/>
      <w:ind w:firstLine="0"/>
      <w:jc w:val="left"/>
    </w:pPr>
    <w:rPr>
      <w:rFonts w:eastAsia="Arial"/>
      <w:sz w:val="19"/>
      <w:szCs w:val="19"/>
      <w:lang w:eastAsia="en-US"/>
    </w:rPr>
  </w:style>
  <w:style w:type="paragraph" w:customStyle="1" w:styleId="c3">
    <w:name w:val="c3"/>
    <w:basedOn w:val="a"/>
    <w:rsid w:val="0001793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0">
    <w:name w:val="c0"/>
    <w:basedOn w:val="a0"/>
    <w:rsid w:val="00017939"/>
  </w:style>
  <w:style w:type="character" w:customStyle="1" w:styleId="c17">
    <w:name w:val="c17"/>
    <w:basedOn w:val="a0"/>
    <w:rsid w:val="0001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lege.edunetwork.ru/61/479/c186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5D38-9C0C-4E8F-AAAE-E8A66954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80303</Words>
  <Characters>1027731</Characters>
  <Application>Microsoft Office Word</Application>
  <DocSecurity>0</DocSecurity>
  <Lines>8564</Lines>
  <Paragraphs>2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3</cp:revision>
  <cp:lastPrinted>2023-07-26T10:45:00Z</cp:lastPrinted>
  <dcterms:created xsi:type="dcterms:W3CDTF">2023-05-04T06:12:00Z</dcterms:created>
  <dcterms:modified xsi:type="dcterms:W3CDTF">2023-09-18T09:44:00Z</dcterms:modified>
</cp:coreProperties>
</file>